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D3" w:rsidRDefault="005447D3" w:rsidP="005447D3">
      <w:pPr>
        <w:pStyle w:val="Titre1"/>
        <w:rPr>
          <w:rFonts w:ascii="Arial" w:hAnsi="Arial" w:cs="Arial"/>
          <w:b/>
          <w:sz w:val="22"/>
          <w:szCs w:val="22"/>
          <w:lang w:val="fr-CI"/>
        </w:rPr>
      </w:pPr>
    </w:p>
    <w:p w:rsidR="005447D3" w:rsidRDefault="005447D3" w:rsidP="005447D3">
      <w:pPr>
        <w:pStyle w:val="Titre1"/>
        <w:rPr>
          <w:lang w:val="fr-CI"/>
        </w:rPr>
      </w:pPr>
    </w:p>
    <w:p w:rsidR="005447D3" w:rsidRPr="00D371B2" w:rsidRDefault="005447D3" w:rsidP="005447D3">
      <w:pPr>
        <w:pStyle w:val="Titre1"/>
        <w:tabs>
          <w:tab w:val="clear" w:pos="8505"/>
          <w:tab w:val="left" w:pos="1155"/>
        </w:tabs>
        <w:rPr>
          <w:rFonts w:ascii="Arial Narrow" w:hAnsi="Arial Narrow" w:cs="Arial"/>
          <w:sz w:val="28"/>
          <w:szCs w:val="28"/>
          <w:lang w:val="fr-CI"/>
        </w:rPr>
      </w:pPr>
      <w:r>
        <w:rPr>
          <w:rFonts w:ascii="Arial Narrow" w:hAnsi="Arial Narrow" w:cs="Arial"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E3BFF44" wp14:editId="0EBCC0F4">
                <wp:simplePos x="0" y="0"/>
                <wp:positionH relativeFrom="column">
                  <wp:posOffset>3380105</wp:posOffset>
                </wp:positionH>
                <wp:positionV relativeFrom="paragraph">
                  <wp:posOffset>-277495</wp:posOffset>
                </wp:positionV>
                <wp:extent cx="2800350" cy="1905000"/>
                <wp:effectExtent l="0" t="0" r="0" b="0"/>
                <wp:wrapNone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7D3" w:rsidRPr="00EC7136" w:rsidRDefault="005447D3" w:rsidP="00544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C71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épublique de Guinée</w:t>
                            </w:r>
                          </w:p>
                          <w:p w:rsidR="005447D3" w:rsidRPr="00EC7136" w:rsidRDefault="005447D3" w:rsidP="00544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C71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----------------------</w:t>
                            </w:r>
                          </w:p>
                          <w:p w:rsidR="005447D3" w:rsidRDefault="005447D3" w:rsidP="005447D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71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stice – Travail  - Solidarité</w:t>
                            </w:r>
                          </w:p>
                          <w:p w:rsidR="005447D3" w:rsidRPr="00EC7136" w:rsidRDefault="005447D3" w:rsidP="005447D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3B91">
                              <w:object w:dxaOrig="2496" w:dyaOrig="197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26pt;height:99pt" o:ole="" fillcolor="window">
                                  <v:imagedata r:id="rId9" o:title=""/>
                                </v:shape>
                                <o:OLEObject Type="Embed" ProgID="Word.Document.8" ShapeID="_x0000_i1025" DrawAspect="Content" ObjectID="_1599295682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3BFF4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6.15pt;margin-top:-21.85pt;width:220.5pt;height:150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" stroked="f">
                <v:textbox>
                  <w:txbxContent>
                    <w:p w:rsidR="005447D3" w:rsidRPr="00EC7136" w:rsidRDefault="005447D3" w:rsidP="005447D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C71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épublique de Guinée</w:t>
                      </w:r>
                    </w:p>
                    <w:p w:rsidR="005447D3" w:rsidRPr="00EC7136" w:rsidRDefault="005447D3" w:rsidP="005447D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C71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----------------------</w:t>
                      </w:r>
                    </w:p>
                    <w:p w:rsidR="005447D3" w:rsidRDefault="005447D3" w:rsidP="005447D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7136">
                        <w:rPr>
                          <w:rFonts w:ascii="Arial" w:hAnsi="Arial" w:cs="Arial"/>
                          <w:sz w:val="24"/>
                          <w:szCs w:val="24"/>
                        </w:rPr>
                        <w:t>Justice – Travail  - Solidarité</w:t>
                      </w:r>
                    </w:p>
                    <w:p w:rsidR="005447D3" w:rsidRPr="00EC7136" w:rsidRDefault="005447D3" w:rsidP="005447D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3B91">
                        <w:object w:dxaOrig="2496" w:dyaOrig="1972">
                          <v:shape id="_x0000_i1025" type="#_x0000_t75" style="width:126pt;height:99pt" o:ole="" fillcolor="window">
                            <v:imagedata r:id="rId11" o:title=""/>
                          </v:shape>
                          <o:OLEObject Type="Embed" ProgID="Word.Document.8" ShapeID="_x0000_i1025" DrawAspect="Content" ObjectID="_1578925888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7A42FDD2" wp14:editId="77104F6E">
                <wp:simplePos x="0" y="0"/>
                <wp:positionH relativeFrom="column">
                  <wp:posOffset>-277496</wp:posOffset>
                </wp:positionH>
                <wp:positionV relativeFrom="paragraph">
                  <wp:posOffset>-239395</wp:posOffset>
                </wp:positionV>
                <wp:extent cx="3419475" cy="1609725"/>
                <wp:effectExtent l="0" t="0" r="9525" b="9525"/>
                <wp:wrapNone/>
                <wp:docPr id="7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7D3" w:rsidRPr="00EC7136" w:rsidRDefault="005447D3" w:rsidP="00544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C713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MINISTERE DE LA SANTE </w:t>
                            </w:r>
                          </w:p>
                          <w:p w:rsidR="005447D3" w:rsidRPr="00EC7136" w:rsidRDefault="005447D3" w:rsidP="005447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C7136">
                              <w:rPr>
                                <w:rFonts w:ascii="Arial" w:hAnsi="Arial" w:cs="Arial"/>
                              </w:rPr>
                              <w:t>-----------------</w:t>
                            </w:r>
                          </w:p>
                          <w:p w:rsidR="005447D3" w:rsidRPr="00EC7136" w:rsidRDefault="005447D3" w:rsidP="005447D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C7136">
                              <w:rPr>
                                <w:rFonts w:ascii="Arial" w:hAnsi="Arial" w:cs="Arial"/>
                              </w:rPr>
                              <w:t>BUREAU DE STRATEGIE ET DE DEVELOPPEMENT (BSD)</w:t>
                            </w:r>
                          </w:p>
                          <w:p w:rsidR="005447D3" w:rsidRPr="00EC7136" w:rsidRDefault="005447D3" w:rsidP="005447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C7136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EC7136">
                              <w:rPr>
                                <w:rFonts w:ascii="Arial" w:hAnsi="Arial" w:cs="Arial"/>
                                <w:b/>
                              </w:rPr>
                              <w:t>IVISION INFORMATION &amp; RECHERCHE EN SANTE</w:t>
                            </w:r>
                          </w:p>
                          <w:p w:rsidR="005447D3" w:rsidRPr="00EC7136" w:rsidRDefault="005447D3" w:rsidP="005447D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C7136">
                              <w:rPr>
                                <w:rFonts w:ascii="Arial" w:hAnsi="Arial" w:cs="Arial"/>
                                <w:i/>
                              </w:rPr>
                              <w:t>---------------</w:t>
                            </w:r>
                          </w:p>
                          <w:p w:rsidR="005447D3" w:rsidRPr="00EC7136" w:rsidRDefault="005447D3" w:rsidP="00544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EC713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SECTION STATISTIQUE ET INFORMATION SANIT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2FDD2" id="Text Box 7" o:spid="_x0000_s1027" type="#_x0000_t202" style="position:absolute;margin-left:-21.85pt;margin-top:-18.85pt;width:269.25pt;height:126.7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" stroked="f">
                <v:textbox>
                  <w:txbxContent>
                    <w:p w:rsidR="005447D3" w:rsidRPr="00EC7136" w:rsidRDefault="005447D3" w:rsidP="005447D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EC713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MINISTERE DE LA SANTE </w:t>
                      </w:r>
                    </w:p>
                    <w:p w:rsidR="005447D3" w:rsidRPr="00EC7136" w:rsidRDefault="005447D3" w:rsidP="005447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C7136">
                        <w:rPr>
                          <w:rFonts w:ascii="Arial" w:hAnsi="Arial" w:cs="Arial"/>
                        </w:rPr>
                        <w:t>-----------------</w:t>
                      </w:r>
                    </w:p>
                    <w:p w:rsidR="005447D3" w:rsidRPr="00EC7136" w:rsidRDefault="005447D3" w:rsidP="005447D3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 w:rsidRPr="00EC7136">
                        <w:rPr>
                          <w:rFonts w:ascii="Arial" w:hAnsi="Arial" w:cs="Arial"/>
                        </w:rPr>
                        <w:t>BUREAU DE STRATEGIE ET DE DEVELOPPEMENT (BSD)</w:t>
                      </w:r>
                    </w:p>
                    <w:p w:rsidR="005447D3" w:rsidRPr="00EC7136" w:rsidRDefault="005447D3" w:rsidP="005447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C7136">
                        <w:rPr>
                          <w:rFonts w:ascii="Arial" w:hAnsi="Arial" w:cs="Arial"/>
                        </w:rPr>
                        <w:t>D</w:t>
                      </w:r>
                      <w:r w:rsidRPr="00EC7136">
                        <w:rPr>
                          <w:rFonts w:ascii="Arial" w:hAnsi="Arial" w:cs="Arial"/>
                          <w:b/>
                        </w:rPr>
                        <w:t>IVISION INFORMATION &amp; RECHERCHE EN SANTE</w:t>
                      </w:r>
                    </w:p>
                    <w:p w:rsidR="005447D3" w:rsidRPr="00EC7136" w:rsidRDefault="005447D3" w:rsidP="005447D3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EC7136">
                        <w:rPr>
                          <w:rFonts w:ascii="Arial" w:hAnsi="Arial" w:cs="Arial"/>
                          <w:i/>
                        </w:rPr>
                        <w:t>---------------</w:t>
                      </w:r>
                    </w:p>
                    <w:p w:rsidR="005447D3" w:rsidRPr="00EC7136" w:rsidRDefault="005447D3" w:rsidP="005447D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</w:pPr>
                      <w:r w:rsidRPr="00EC7136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SECTION STATISTIQUE ET INFORMATION SANITAIRE</w:t>
                      </w:r>
                    </w:p>
                  </w:txbxContent>
                </v:textbox>
              </v:shape>
            </w:pict>
          </mc:Fallback>
        </mc:AlternateContent>
      </w:r>
      <w:r w:rsidRPr="00D371B2">
        <w:rPr>
          <w:rFonts w:ascii="Arial Narrow" w:hAnsi="Arial Narrow" w:cs="Arial"/>
          <w:sz w:val="28"/>
          <w:szCs w:val="28"/>
          <w:lang w:val="fr-CI"/>
        </w:rPr>
        <w:t>Ministère de la Santé Publique</w:t>
      </w:r>
    </w:p>
    <w:p w:rsidR="005447D3" w:rsidRPr="00D371B2" w:rsidRDefault="005447D3" w:rsidP="005447D3">
      <w:pPr>
        <w:tabs>
          <w:tab w:val="left" w:pos="8505"/>
        </w:tabs>
        <w:rPr>
          <w:rFonts w:ascii="Arial Narrow" w:hAnsi="Arial Narrow" w:cs="Arial"/>
          <w:sz w:val="28"/>
          <w:szCs w:val="28"/>
          <w:lang w:val="fr-CI"/>
        </w:rPr>
      </w:pPr>
    </w:p>
    <w:p w:rsidR="005447D3" w:rsidRPr="00D371B2" w:rsidRDefault="005447D3" w:rsidP="005447D3">
      <w:pPr>
        <w:pStyle w:val="Titre3"/>
        <w:rPr>
          <w:rFonts w:ascii="Arial Narrow" w:hAnsi="Arial Narrow" w:cs="Arial"/>
          <w:szCs w:val="28"/>
          <w:lang w:val="fr-CI"/>
        </w:rPr>
      </w:pPr>
      <w:r w:rsidRPr="00D371B2">
        <w:rPr>
          <w:rFonts w:ascii="Arial Narrow" w:hAnsi="Arial Narrow" w:cs="Arial"/>
          <w:szCs w:val="28"/>
          <w:lang w:val="fr-CI"/>
        </w:rPr>
        <w:t xml:space="preserve">Direction l’Information, de la </w:t>
      </w:r>
    </w:p>
    <w:p w:rsidR="005447D3" w:rsidRPr="00D371B2" w:rsidRDefault="005447D3" w:rsidP="005447D3">
      <w:pPr>
        <w:pStyle w:val="Titre3"/>
        <w:rPr>
          <w:rFonts w:ascii="Arial Narrow" w:hAnsi="Arial Narrow" w:cs="Arial"/>
          <w:szCs w:val="28"/>
          <w:lang w:val="fr-CI"/>
        </w:rPr>
      </w:pPr>
      <w:r w:rsidRPr="00D371B2">
        <w:rPr>
          <w:rFonts w:ascii="Arial Narrow" w:hAnsi="Arial Narrow" w:cs="Arial"/>
          <w:szCs w:val="28"/>
          <w:lang w:val="fr-CI"/>
        </w:rPr>
        <w:t>Planification et de l'Evaluation</w:t>
      </w:r>
      <w:r w:rsidRPr="00D371B2">
        <w:rPr>
          <w:rFonts w:ascii="Arial Narrow" w:hAnsi="Arial Narrow" w:cs="Arial"/>
          <w:szCs w:val="28"/>
          <w:lang w:val="fr-CI"/>
        </w:rPr>
        <w:tab/>
      </w:r>
    </w:p>
    <w:p w:rsidR="005447D3" w:rsidRPr="00D371B2" w:rsidRDefault="005447D3" w:rsidP="005447D3">
      <w:pPr>
        <w:tabs>
          <w:tab w:val="left" w:pos="8505"/>
        </w:tabs>
        <w:rPr>
          <w:rFonts w:ascii="Arial Narrow" w:hAnsi="Arial Narrow" w:cs="Arial"/>
          <w:sz w:val="28"/>
          <w:szCs w:val="28"/>
          <w:lang w:val="fr-CI"/>
        </w:rPr>
      </w:pPr>
    </w:p>
    <w:p w:rsidR="005447D3" w:rsidRPr="00D371B2" w:rsidRDefault="005447D3" w:rsidP="005447D3">
      <w:pPr>
        <w:tabs>
          <w:tab w:val="left" w:pos="8505"/>
        </w:tabs>
        <w:rPr>
          <w:rFonts w:ascii="Arial Narrow" w:hAnsi="Arial Narrow" w:cs="Arial"/>
          <w:sz w:val="28"/>
          <w:szCs w:val="28"/>
          <w:lang w:val="fr-CI"/>
        </w:rPr>
      </w:pPr>
    </w:p>
    <w:p w:rsidR="005447D3" w:rsidRPr="00D371B2" w:rsidRDefault="005447D3" w:rsidP="005447D3">
      <w:pPr>
        <w:tabs>
          <w:tab w:val="left" w:pos="8505"/>
        </w:tabs>
        <w:rPr>
          <w:rFonts w:ascii="Arial Narrow" w:hAnsi="Arial Narrow" w:cs="Arial"/>
          <w:sz w:val="28"/>
          <w:szCs w:val="28"/>
          <w:lang w:val="fr-CI"/>
        </w:rPr>
      </w:pPr>
    </w:p>
    <w:p w:rsidR="005447D3" w:rsidRPr="00D371B2" w:rsidRDefault="005447D3" w:rsidP="005447D3">
      <w:pPr>
        <w:tabs>
          <w:tab w:val="left" w:pos="8505"/>
        </w:tabs>
        <w:rPr>
          <w:rFonts w:ascii="Arial Narrow" w:hAnsi="Arial Narrow" w:cs="Arial"/>
          <w:sz w:val="28"/>
          <w:szCs w:val="28"/>
          <w:lang w:val="fr-CI"/>
        </w:rPr>
      </w:pPr>
    </w:p>
    <w:p w:rsidR="005447D3" w:rsidRPr="00D371B2" w:rsidRDefault="005447D3" w:rsidP="005447D3">
      <w:pPr>
        <w:tabs>
          <w:tab w:val="left" w:pos="8505"/>
        </w:tabs>
        <w:rPr>
          <w:rFonts w:ascii="Arial Narrow" w:hAnsi="Arial Narrow" w:cs="Arial"/>
          <w:sz w:val="28"/>
          <w:szCs w:val="28"/>
          <w:lang w:val="fr-CI"/>
        </w:rPr>
      </w:pPr>
    </w:p>
    <w:p w:rsidR="005447D3" w:rsidRPr="00D371B2" w:rsidRDefault="005447D3" w:rsidP="005447D3">
      <w:pPr>
        <w:pStyle w:val="Titre5"/>
        <w:pBdr>
          <w:top w:val="single" w:sz="12" w:space="1" w:color="auto"/>
          <w:left w:val="single" w:sz="12" w:space="2" w:color="auto"/>
          <w:bottom w:val="single" w:sz="12" w:space="0" w:color="auto"/>
          <w:right w:val="single" w:sz="12" w:space="0" w:color="auto"/>
        </w:pBdr>
        <w:shd w:val="clear" w:color="auto" w:fill="auto"/>
        <w:rPr>
          <w:rFonts w:ascii="Arial Narrow" w:hAnsi="Arial Narrow" w:cs="Arial"/>
          <w:sz w:val="28"/>
          <w:szCs w:val="28"/>
          <w:lang w:val="fr-CI"/>
        </w:rPr>
      </w:pPr>
      <w:r w:rsidRPr="004E12A3">
        <w:rPr>
          <w:rFonts w:ascii="Arial Narrow" w:hAnsi="Arial Narrow" w:cs="Arial"/>
          <w:sz w:val="40"/>
          <w:szCs w:val="28"/>
          <w:lang w:val="fr-CI"/>
        </w:rPr>
        <w:t>RAPPORT MENSUEL DES CENTRES DE SANTE</w:t>
      </w:r>
    </w:p>
    <w:p w:rsidR="005447D3" w:rsidRPr="00D371B2" w:rsidRDefault="005447D3" w:rsidP="005447D3">
      <w:pPr>
        <w:pStyle w:val="En-tte"/>
        <w:pBdr>
          <w:bottom w:val="thinThickSmallGap" w:sz="12" w:space="1" w:color="auto"/>
        </w:pBdr>
        <w:tabs>
          <w:tab w:val="clear" w:pos="4536"/>
          <w:tab w:val="clear" w:pos="9072"/>
        </w:tabs>
        <w:rPr>
          <w:rFonts w:ascii="Arial Narrow" w:hAnsi="Arial Narrow" w:cs="Arial"/>
          <w:sz w:val="28"/>
          <w:szCs w:val="28"/>
          <w:lang w:val="fr-CI"/>
        </w:rPr>
      </w:pPr>
    </w:p>
    <w:p w:rsidR="005447D3" w:rsidRPr="00D371B2" w:rsidRDefault="005447D3" w:rsidP="005447D3">
      <w:pPr>
        <w:pStyle w:val="En-tte"/>
        <w:pBdr>
          <w:bottom w:val="thinThickSmallGap" w:sz="12" w:space="1" w:color="auto"/>
        </w:pBdr>
        <w:tabs>
          <w:tab w:val="clear" w:pos="4536"/>
          <w:tab w:val="clear" w:pos="9072"/>
        </w:tabs>
        <w:rPr>
          <w:rFonts w:ascii="Arial Narrow" w:hAnsi="Arial Narrow" w:cs="Arial"/>
          <w:sz w:val="28"/>
          <w:szCs w:val="28"/>
          <w:lang w:val="fr-CI"/>
        </w:rPr>
      </w:pPr>
    </w:p>
    <w:p w:rsidR="005447D3" w:rsidRPr="00D371B2" w:rsidRDefault="005447D3" w:rsidP="005447D3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28"/>
          <w:szCs w:val="28"/>
          <w:lang w:val="fr-CI"/>
        </w:rPr>
      </w:pP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7C42FC3" wp14:editId="4C692EF8">
                <wp:simplePos x="0" y="0"/>
                <wp:positionH relativeFrom="column">
                  <wp:posOffset>4584065</wp:posOffset>
                </wp:positionH>
                <wp:positionV relativeFrom="paragraph">
                  <wp:posOffset>191135</wp:posOffset>
                </wp:positionV>
                <wp:extent cx="342900" cy="228600"/>
                <wp:effectExtent l="0" t="0" r="57150" b="57150"/>
                <wp:wrapNone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BAEA29" id="Rectangle 9" o:spid="_x0000_s1026" style="position:absolute;margin-left:360.95pt;margin-top:15.05pt;width:27pt;height:18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">
                <v:shadow on="t"/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7A3BC5D8" wp14:editId="6221E2EE">
                <wp:simplePos x="0" y="0"/>
                <wp:positionH relativeFrom="column">
                  <wp:posOffset>4974590</wp:posOffset>
                </wp:positionH>
                <wp:positionV relativeFrom="paragraph">
                  <wp:posOffset>194310</wp:posOffset>
                </wp:positionV>
                <wp:extent cx="342900" cy="228600"/>
                <wp:effectExtent l="0" t="0" r="57150" b="57150"/>
                <wp:wrapNone/>
                <wp:docPr id="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AAEF42" id="Rectangle 10" o:spid="_x0000_s1026" style="position:absolute;margin-left:391.7pt;margin-top:15.3pt;width:27pt;height:18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9dXgIAAMM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">
                <v:shadow on="t"/>
              </v:rect>
            </w:pict>
          </mc:Fallback>
        </mc:AlternateContent>
      </w:r>
    </w:p>
    <w:p w:rsidR="005447D3" w:rsidRPr="00D371B2" w:rsidRDefault="005447D3" w:rsidP="005447D3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center" w:pos="4095"/>
        </w:tabs>
        <w:ind w:right="281"/>
        <w:rPr>
          <w:rFonts w:ascii="Arial Narrow" w:hAnsi="Arial Narrow" w:cs="Arial"/>
          <w:sz w:val="28"/>
          <w:szCs w:val="28"/>
          <w:u w:val="single"/>
          <w:lang w:val="fr-CI"/>
        </w:rPr>
      </w:pPr>
      <w:r w:rsidRPr="00D371B2">
        <w:rPr>
          <w:rFonts w:ascii="Arial Narrow" w:hAnsi="Arial Narrow" w:cs="Arial"/>
          <w:b/>
          <w:sz w:val="28"/>
          <w:szCs w:val="28"/>
          <w:lang w:val="fr-CI"/>
        </w:rPr>
        <w:t xml:space="preserve">Rapport du mois de : </w:t>
      </w:r>
      <w:proofErr w:type="gramStart"/>
      <w:r w:rsidRPr="00D371B2">
        <w:rPr>
          <w:rFonts w:ascii="Arial Narrow" w:hAnsi="Arial Narrow" w:cs="Arial"/>
          <w:sz w:val="28"/>
          <w:szCs w:val="28"/>
          <w:lang w:val="fr-CI"/>
        </w:rPr>
        <w:t>………………..…………..……..………...</w:t>
      </w:r>
      <w:proofErr w:type="gramEnd"/>
      <w:r>
        <w:rPr>
          <w:rFonts w:ascii="Arial Narrow" w:hAnsi="Arial Narrow" w:cs="Arial"/>
          <w:sz w:val="28"/>
          <w:szCs w:val="28"/>
          <w:lang w:val="fr-CI"/>
        </w:rPr>
        <w:t xml:space="preserve"> </w:t>
      </w:r>
      <w:r w:rsidRPr="00D371B2">
        <w:rPr>
          <w:rFonts w:ascii="Arial Narrow" w:hAnsi="Arial Narrow" w:cs="Arial"/>
          <w:b/>
          <w:sz w:val="28"/>
          <w:szCs w:val="28"/>
          <w:lang w:val="fr-CI"/>
        </w:rPr>
        <w:t>2 0</w:t>
      </w:r>
    </w:p>
    <w:p w:rsidR="005447D3" w:rsidRPr="00D371B2" w:rsidRDefault="005447D3" w:rsidP="005447D3">
      <w:pPr>
        <w:pStyle w:val="En-tte"/>
        <w:tabs>
          <w:tab w:val="clear" w:pos="4536"/>
          <w:tab w:val="clear" w:pos="9072"/>
        </w:tabs>
        <w:ind w:right="2266"/>
        <w:rPr>
          <w:rFonts w:ascii="Arial Narrow" w:hAnsi="Arial Narrow" w:cs="Arial"/>
          <w:sz w:val="28"/>
          <w:szCs w:val="28"/>
          <w:lang w:val="fr-CI"/>
        </w:rPr>
      </w:pPr>
    </w:p>
    <w:p w:rsidR="005447D3" w:rsidRDefault="005447D3" w:rsidP="005447D3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ind w:right="281"/>
        <w:rPr>
          <w:rFonts w:ascii="Arial Narrow" w:hAnsi="Arial Narrow" w:cs="Arial"/>
          <w:sz w:val="28"/>
          <w:szCs w:val="28"/>
          <w:lang w:val="fr-CI"/>
        </w:rPr>
      </w:pPr>
      <w:r w:rsidRPr="00D371B2">
        <w:rPr>
          <w:rFonts w:ascii="Arial Narrow" w:hAnsi="Arial Narrow" w:cs="Arial"/>
          <w:b/>
          <w:sz w:val="28"/>
          <w:szCs w:val="28"/>
          <w:lang w:val="fr-CI"/>
        </w:rPr>
        <w:t>Centre de santé de</w:t>
      </w:r>
      <w:r w:rsidRPr="00D371B2">
        <w:rPr>
          <w:rFonts w:ascii="Arial Narrow" w:hAnsi="Arial Narrow" w:cs="Arial"/>
          <w:sz w:val="28"/>
          <w:szCs w:val="28"/>
          <w:lang w:val="fr-CI"/>
        </w:rPr>
        <w:t> : ………………..………………………………………</w:t>
      </w:r>
    </w:p>
    <w:p w:rsidR="005C6E87" w:rsidRDefault="005C6E87" w:rsidP="005C6E87">
      <w:pPr>
        <w:pStyle w:val="Paragraphedeliste"/>
        <w:rPr>
          <w:rFonts w:ascii="Arial Narrow" w:hAnsi="Arial Narrow" w:cs="Arial"/>
          <w:sz w:val="28"/>
          <w:szCs w:val="28"/>
          <w:lang w:val="fr-CI"/>
        </w:rPr>
      </w:pPr>
    </w:p>
    <w:p w:rsidR="005C6E87" w:rsidRPr="00D371B2" w:rsidRDefault="005C6E87" w:rsidP="005447D3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ind w:right="281"/>
        <w:rPr>
          <w:rFonts w:ascii="Arial Narrow" w:hAnsi="Arial Narrow" w:cs="Arial"/>
          <w:sz w:val="28"/>
          <w:szCs w:val="28"/>
          <w:lang w:val="fr-CI"/>
        </w:rPr>
      </w:pPr>
      <w:r>
        <w:rPr>
          <w:rFonts w:ascii="Arial Narrow" w:hAnsi="Arial Narrow" w:cs="Arial"/>
          <w:sz w:val="28"/>
          <w:szCs w:val="28"/>
          <w:lang w:val="fr-CI"/>
        </w:rPr>
        <w:t>Poste de santé de : ………………………………………………………….</w:t>
      </w:r>
    </w:p>
    <w:p w:rsidR="005447D3" w:rsidRPr="00D371B2" w:rsidRDefault="005447D3" w:rsidP="005447D3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28"/>
          <w:szCs w:val="28"/>
          <w:u w:val="single"/>
          <w:lang w:val="fr-CI"/>
        </w:rPr>
      </w:pP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490BC137" wp14:editId="63004560">
                <wp:simplePos x="0" y="0"/>
                <wp:positionH relativeFrom="column">
                  <wp:posOffset>47561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0" t="0" r="57150" b="57150"/>
                <wp:wrapNone/>
                <wp:docPr id="6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A8C897" id="Rectangle 17" o:spid="_x0000_s1026" style="position:absolute;margin-left:374.5pt;margin-top:6.4pt;width:27pt;height:18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">
                <v:shadow on="t"/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C727162" wp14:editId="6D747997">
                <wp:simplePos x="0" y="0"/>
                <wp:positionH relativeFrom="column">
                  <wp:posOffset>44132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0" t="0" r="57150" b="57150"/>
                <wp:wrapNone/>
                <wp:docPr id="6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E6AF4D" id="Rectangle 16" o:spid="_x0000_s1026" style="position:absolute;margin-left:347.5pt;margin-top:6.4pt;width:27pt;height:18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8699084" wp14:editId="74D9D8C3">
                <wp:simplePos x="0" y="0"/>
                <wp:positionH relativeFrom="column">
                  <wp:posOffset>40703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0" t="0" r="57150" b="57150"/>
                <wp:wrapNone/>
                <wp:docPr id="6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DAC37D" id="Rectangle 15" o:spid="_x0000_s1026" style="position:absolute;margin-left:320.5pt;margin-top:6.4pt;width:27pt;height:18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45DB59C" wp14:editId="7A0D1CC7">
                <wp:simplePos x="0" y="0"/>
                <wp:positionH relativeFrom="column">
                  <wp:posOffset>37274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0" t="0" r="57150" b="57150"/>
                <wp:wrapNone/>
                <wp:docPr id="6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A4F438" id="Rectangle 14" o:spid="_x0000_s1026" style="position:absolute;margin-left:293.5pt;margin-top:6.4pt;width:27pt;height:18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OYXwIAAMM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">
                <v:shadow on="t"/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415E8D7" wp14:editId="37926556">
                <wp:simplePos x="0" y="0"/>
                <wp:positionH relativeFrom="column">
                  <wp:posOffset>32702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0" t="0" r="57150" b="57150"/>
                <wp:wrapNone/>
                <wp:docPr id="6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5276B5" id="Rectangle 13" o:spid="_x0000_s1026" style="position:absolute;margin-left:257.5pt;margin-top:6.4pt;width:27pt;height:18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k4XwIAAMM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64656EF" wp14:editId="5381B543">
                <wp:simplePos x="0" y="0"/>
                <wp:positionH relativeFrom="column">
                  <wp:posOffset>28130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0" t="0" r="57150" b="57150"/>
                <wp:wrapNone/>
                <wp:docPr id="6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C7753E" id="Rectangle 12" o:spid="_x0000_s1026" style="position:absolute;margin-left:221.5pt;margin-top:6.4pt;width:27pt;height:18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v/XwIAAMM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3213AC26" wp14:editId="37BFFB5B">
                <wp:simplePos x="0" y="0"/>
                <wp:positionH relativeFrom="column">
                  <wp:posOffset>24701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0" t="0" r="57150" b="57150"/>
                <wp:wrapNone/>
                <wp:docPr id="6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5A8659" id="Rectangle 11" o:spid="_x0000_s1026" style="position:absolute;margin-left:194.5pt;margin-top:6.4pt;width:27pt;height:18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">
                <v:shadow on="t"/>
              </v:rect>
            </w:pict>
          </mc:Fallback>
        </mc:AlternateContent>
      </w:r>
    </w:p>
    <w:p w:rsidR="005447D3" w:rsidRPr="00D371B2" w:rsidRDefault="005447D3" w:rsidP="005447D3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ind w:right="281"/>
        <w:rPr>
          <w:rFonts w:ascii="Arial Narrow" w:hAnsi="Arial Narrow" w:cs="Arial"/>
          <w:sz w:val="28"/>
          <w:szCs w:val="28"/>
          <w:lang w:val="fr-CI"/>
        </w:rPr>
      </w:pPr>
      <w:r w:rsidRPr="00D371B2">
        <w:rPr>
          <w:rFonts w:ascii="Arial Narrow" w:hAnsi="Arial Narrow" w:cs="Arial"/>
          <w:b/>
          <w:sz w:val="28"/>
          <w:szCs w:val="28"/>
          <w:lang w:val="fr-CI"/>
        </w:rPr>
        <w:t>Numéro d’immatriculation</w:t>
      </w:r>
      <w:r w:rsidRPr="00D371B2">
        <w:rPr>
          <w:rFonts w:ascii="Arial Narrow" w:hAnsi="Arial Narrow" w:cs="Arial"/>
          <w:sz w:val="28"/>
          <w:szCs w:val="28"/>
          <w:lang w:val="fr-CI"/>
        </w:rPr>
        <w:t xml:space="preserve"> : </w:t>
      </w:r>
    </w:p>
    <w:p w:rsidR="005447D3" w:rsidRPr="00D371B2" w:rsidRDefault="005447D3" w:rsidP="005447D3">
      <w:pPr>
        <w:pStyle w:val="En-tte"/>
        <w:tabs>
          <w:tab w:val="clear" w:pos="4536"/>
          <w:tab w:val="clear" w:pos="9072"/>
        </w:tabs>
        <w:ind w:right="281"/>
        <w:rPr>
          <w:rFonts w:ascii="Arial Narrow" w:hAnsi="Arial Narrow" w:cs="Arial"/>
          <w:sz w:val="28"/>
          <w:szCs w:val="28"/>
          <w:lang w:val="fr-CI"/>
        </w:rPr>
      </w:pPr>
    </w:p>
    <w:p w:rsidR="005447D3" w:rsidRPr="00D371B2" w:rsidRDefault="005447D3" w:rsidP="005447D3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ind w:right="281"/>
        <w:rPr>
          <w:rFonts w:ascii="Arial Narrow" w:hAnsi="Arial Narrow" w:cs="Arial"/>
          <w:sz w:val="28"/>
          <w:szCs w:val="28"/>
          <w:lang w:val="fr-CI"/>
        </w:rPr>
      </w:pP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B1AABD2" wp14:editId="293E885C">
                <wp:simplePos x="0" y="0"/>
                <wp:positionH relativeFrom="column">
                  <wp:posOffset>5803900</wp:posOffset>
                </wp:positionH>
                <wp:positionV relativeFrom="paragraph">
                  <wp:posOffset>25400</wp:posOffset>
                </wp:positionV>
                <wp:extent cx="342900" cy="228600"/>
                <wp:effectExtent l="0" t="0" r="57150" b="57150"/>
                <wp:wrapNone/>
                <wp:docPr id="6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9E7233" id="Rectangle 18" o:spid="_x0000_s1026" style="position:absolute;margin-left:457pt;margin-top:2pt;width:27pt;height:18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">
                <v:shadow on="t"/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5F01E891" wp14:editId="6743F6E3">
                <wp:simplePos x="0" y="0"/>
                <wp:positionH relativeFrom="column">
                  <wp:posOffset>6118225</wp:posOffset>
                </wp:positionH>
                <wp:positionV relativeFrom="paragraph">
                  <wp:posOffset>25400</wp:posOffset>
                </wp:positionV>
                <wp:extent cx="342900" cy="228600"/>
                <wp:effectExtent l="0" t="0" r="57150" b="57150"/>
                <wp:wrapNone/>
                <wp:docPr id="6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8E9637" id="Rectangle 19" o:spid="_x0000_s1026" style="position:absolute;margin-left:481.75pt;margin-top:2pt;width:27pt;height:18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">
                <v:shadow on="t"/>
              </v:rect>
            </w:pict>
          </mc:Fallback>
        </mc:AlternateContent>
      </w:r>
      <w:r w:rsidRPr="00D371B2">
        <w:rPr>
          <w:rFonts w:ascii="Arial Narrow" w:hAnsi="Arial Narrow" w:cs="Arial"/>
          <w:b/>
          <w:sz w:val="28"/>
          <w:szCs w:val="28"/>
          <w:lang w:val="fr-CI"/>
        </w:rPr>
        <w:t>Direction Préfectorale/Communale  de la santé</w:t>
      </w:r>
      <w:r w:rsidRPr="00D371B2">
        <w:rPr>
          <w:rFonts w:ascii="Arial Narrow" w:hAnsi="Arial Narrow" w:cs="Arial"/>
          <w:sz w:val="28"/>
          <w:szCs w:val="28"/>
          <w:lang w:val="fr-CI"/>
        </w:rPr>
        <w:t> </w:t>
      </w:r>
      <w:r w:rsidRPr="00D371B2">
        <w:rPr>
          <w:rFonts w:ascii="Arial Narrow" w:hAnsi="Arial Narrow" w:cs="Arial"/>
          <w:b/>
          <w:sz w:val="28"/>
          <w:szCs w:val="28"/>
          <w:lang w:val="fr-CI"/>
        </w:rPr>
        <w:t>:</w:t>
      </w:r>
      <w:r w:rsidRPr="00D371B2">
        <w:rPr>
          <w:rFonts w:ascii="Arial Narrow" w:hAnsi="Arial Narrow" w:cs="Arial"/>
          <w:sz w:val="28"/>
          <w:szCs w:val="28"/>
          <w:lang w:val="fr-CI"/>
        </w:rPr>
        <w:t xml:space="preserve"> ……………………..… </w:t>
      </w:r>
      <w:r w:rsidRPr="00D371B2">
        <w:rPr>
          <w:rFonts w:ascii="Arial Narrow" w:hAnsi="Arial Narrow" w:cs="Arial"/>
          <w:b/>
          <w:sz w:val="28"/>
          <w:szCs w:val="28"/>
          <w:lang w:val="fr-CI"/>
        </w:rPr>
        <w:t xml:space="preserve">Code : </w:t>
      </w:r>
    </w:p>
    <w:bookmarkStart w:id="0" w:name="_GoBack"/>
    <w:bookmarkEnd w:id="0"/>
    <w:p w:rsidR="005447D3" w:rsidRPr="00D371B2" w:rsidRDefault="005447D3" w:rsidP="005447D3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28"/>
          <w:szCs w:val="28"/>
          <w:lang w:val="fr-CI"/>
        </w:rPr>
      </w:pP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3563581A" wp14:editId="3F37BE07">
                <wp:simplePos x="0" y="0"/>
                <wp:positionH relativeFrom="column">
                  <wp:posOffset>6165850</wp:posOffset>
                </wp:positionH>
                <wp:positionV relativeFrom="paragraph">
                  <wp:posOffset>147955</wp:posOffset>
                </wp:positionV>
                <wp:extent cx="342900" cy="228600"/>
                <wp:effectExtent l="0" t="0" r="57150" b="5715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FAB2BF" id="Rectangle 21" o:spid="_x0000_s1026" style="position:absolute;margin-left:485.5pt;margin-top:11.65pt;width:27pt;height:18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">
                <v:shadow on="t"/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881F18D" wp14:editId="0C1C945A">
                <wp:simplePos x="0" y="0"/>
                <wp:positionH relativeFrom="column">
                  <wp:posOffset>5794375</wp:posOffset>
                </wp:positionH>
                <wp:positionV relativeFrom="paragraph">
                  <wp:posOffset>138430</wp:posOffset>
                </wp:positionV>
                <wp:extent cx="342900" cy="228600"/>
                <wp:effectExtent l="0" t="0" r="57150" b="57150"/>
                <wp:wrapNone/>
                <wp:docPr id="5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31C554" id="Rectangle 20" o:spid="_x0000_s1026" style="position:absolute;margin-left:456.25pt;margin-top:10.9pt;width:27pt;height:18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">
                <v:shadow on="t"/>
              </v:rect>
            </w:pict>
          </mc:Fallback>
        </mc:AlternateContent>
      </w:r>
    </w:p>
    <w:p w:rsidR="005447D3" w:rsidRPr="00D371B2" w:rsidRDefault="005447D3" w:rsidP="005447D3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ind w:right="281"/>
        <w:rPr>
          <w:rFonts w:ascii="Arial Narrow" w:hAnsi="Arial Narrow" w:cs="Arial"/>
          <w:sz w:val="28"/>
          <w:szCs w:val="28"/>
          <w:lang w:val="fr-CI"/>
        </w:rPr>
      </w:pPr>
      <w:r w:rsidRPr="00D371B2">
        <w:rPr>
          <w:rFonts w:ascii="Arial Narrow" w:hAnsi="Arial Narrow" w:cs="Arial"/>
          <w:b/>
          <w:sz w:val="28"/>
          <w:szCs w:val="28"/>
          <w:lang w:val="fr-CI"/>
        </w:rPr>
        <w:t>Direction Régionale de la santé</w:t>
      </w:r>
      <w:r>
        <w:rPr>
          <w:rFonts w:ascii="Arial Narrow" w:hAnsi="Arial Narrow" w:cs="Arial"/>
          <w:b/>
          <w:sz w:val="28"/>
          <w:szCs w:val="28"/>
          <w:lang w:val="fr-CI"/>
        </w:rPr>
        <w:t>/DSVCO</w:t>
      </w:r>
      <w:r w:rsidRPr="00D371B2">
        <w:rPr>
          <w:rFonts w:ascii="Arial Narrow" w:hAnsi="Arial Narrow" w:cs="Arial"/>
          <w:sz w:val="28"/>
          <w:szCs w:val="28"/>
          <w:lang w:val="fr-CI"/>
        </w:rPr>
        <w:t xml:space="preserve"> : </w:t>
      </w:r>
      <w:proofErr w:type="gramStart"/>
      <w:r w:rsidRPr="00D371B2">
        <w:rPr>
          <w:rFonts w:ascii="Arial Narrow" w:hAnsi="Arial Narrow" w:cs="Arial"/>
          <w:sz w:val="28"/>
          <w:szCs w:val="28"/>
          <w:lang w:val="fr-CI"/>
        </w:rPr>
        <w:t>………………….…........</w:t>
      </w:r>
      <w:r w:rsidRPr="00D371B2">
        <w:rPr>
          <w:rFonts w:ascii="Arial Narrow" w:hAnsi="Arial Narrow" w:cs="Arial"/>
          <w:b/>
          <w:sz w:val="28"/>
          <w:szCs w:val="28"/>
          <w:lang w:val="fr-CI"/>
        </w:rPr>
        <w:t>………</w:t>
      </w:r>
      <w:proofErr w:type="gramEnd"/>
      <w:r w:rsidRPr="00D371B2">
        <w:rPr>
          <w:rFonts w:ascii="Arial Narrow" w:hAnsi="Arial Narrow" w:cs="Arial"/>
          <w:b/>
          <w:sz w:val="28"/>
          <w:szCs w:val="28"/>
          <w:lang w:val="fr-CI"/>
        </w:rPr>
        <w:t xml:space="preserve">Code : </w:t>
      </w:r>
    </w:p>
    <w:p w:rsidR="005447D3" w:rsidRPr="00D371B2" w:rsidRDefault="005447D3" w:rsidP="005447D3">
      <w:pPr>
        <w:pStyle w:val="En-tte"/>
        <w:tabs>
          <w:tab w:val="clear" w:pos="4536"/>
          <w:tab w:val="clear" w:pos="9072"/>
        </w:tabs>
        <w:ind w:right="281"/>
        <w:rPr>
          <w:rFonts w:ascii="Arial Narrow" w:hAnsi="Arial Narrow" w:cs="Arial"/>
          <w:sz w:val="28"/>
          <w:szCs w:val="28"/>
          <w:lang w:val="fr-CI"/>
        </w:rPr>
      </w:pP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F740A46" wp14:editId="61BB0781">
                <wp:simplePos x="0" y="0"/>
                <wp:positionH relativeFrom="column">
                  <wp:posOffset>4289425</wp:posOffset>
                </wp:positionH>
                <wp:positionV relativeFrom="paragraph">
                  <wp:posOffset>149860</wp:posOffset>
                </wp:positionV>
                <wp:extent cx="342900" cy="228600"/>
                <wp:effectExtent l="0" t="0" r="57150" b="57150"/>
                <wp:wrapNone/>
                <wp:docPr id="5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BAE007" id="Rectangle 70" o:spid="_x0000_s1026" style="position:absolute;margin-left:337.75pt;margin-top:11.8pt;width:27pt;height:18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">
                <v:shadow on="t"/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5F1BC52A" wp14:editId="4767CC47">
                <wp:simplePos x="0" y="0"/>
                <wp:positionH relativeFrom="column">
                  <wp:posOffset>4670425</wp:posOffset>
                </wp:positionH>
                <wp:positionV relativeFrom="paragraph">
                  <wp:posOffset>149860</wp:posOffset>
                </wp:positionV>
                <wp:extent cx="342900" cy="228600"/>
                <wp:effectExtent l="0" t="0" r="57150" b="57150"/>
                <wp:wrapNone/>
                <wp:docPr id="5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F4A271" id="Rectangle 71" o:spid="_x0000_s1026" style="position:absolute;margin-left:367.75pt;margin-top:11.8pt;width:27pt;height:18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">
                <v:shadow on="t"/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4148878" wp14:editId="52C46B23">
                <wp:simplePos x="0" y="0"/>
                <wp:positionH relativeFrom="column">
                  <wp:posOffset>5784850</wp:posOffset>
                </wp:positionH>
                <wp:positionV relativeFrom="paragraph">
                  <wp:posOffset>149860</wp:posOffset>
                </wp:positionV>
                <wp:extent cx="342900" cy="228600"/>
                <wp:effectExtent l="0" t="0" r="57150" b="57150"/>
                <wp:wrapNone/>
                <wp:docPr id="5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A3B04B" id="Rectangle 74" o:spid="_x0000_s1026" style="position:absolute;margin-left:455.5pt;margin-top:11.8pt;width:27pt;height:18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">
                <v:shadow on="t"/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44F0E2E" wp14:editId="77DFED33">
                <wp:simplePos x="0" y="0"/>
                <wp:positionH relativeFrom="column">
                  <wp:posOffset>5051425</wp:posOffset>
                </wp:positionH>
                <wp:positionV relativeFrom="paragraph">
                  <wp:posOffset>149860</wp:posOffset>
                </wp:positionV>
                <wp:extent cx="342900" cy="228600"/>
                <wp:effectExtent l="0" t="0" r="57150" b="57150"/>
                <wp:wrapNone/>
                <wp:docPr id="5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98C495" id="Rectangle 72" o:spid="_x0000_s1026" style="position:absolute;margin-left:397.75pt;margin-top:11.8pt;width:27pt;height:18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">
                <v:shadow on="t"/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49BAC58" wp14:editId="432F9EAF">
                <wp:simplePos x="0" y="0"/>
                <wp:positionH relativeFrom="column">
                  <wp:posOffset>5422900</wp:posOffset>
                </wp:positionH>
                <wp:positionV relativeFrom="paragraph">
                  <wp:posOffset>149860</wp:posOffset>
                </wp:positionV>
                <wp:extent cx="342900" cy="228600"/>
                <wp:effectExtent l="0" t="0" r="57150" b="57150"/>
                <wp:wrapNone/>
                <wp:docPr id="5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3509C1" id="Rectangle 73" o:spid="_x0000_s1026" style="position:absolute;margin-left:427pt;margin-top:11.8pt;width:27pt;height:18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">
                <v:shadow on="t"/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4E77CF0" wp14:editId="0FB0C31B">
                <wp:simplePos x="0" y="0"/>
                <wp:positionH relativeFrom="column">
                  <wp:posOffset>6146800</wp:posOffset>
                </wp:positionH>
                <wp:positionV relativeFrom="paragraph">
                  <wp:posOffset>140335</wp:posOffset>
                </wp:positionV>
                <wp:extent cx="342900" cy="228600"/>
                <wp:effectExtent l="0" t="0" r="57150" b="57150"/>
                <wp:wrapNone/>
                <wp:docPr id="12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646A43" id="Rectangle 75" o:spid="_x0000_s1026" style="position:absolute;margin-left:484pt;margin-top:11.05pt;width:27pt;height:18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">
                <v:shadow on="t"/>
              </v:rect>
            </w:pict>
          </mc:Fallback>
        </mc:AlternateContent>
      </w:r>
    </w:p>
    <w:p w:rsidR="005447D3" w:rsidRPr="00D371B2" w:rsidRDefault="005447D3" w:rsidP="005447D3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ind w:right="281"/>
        <w:rPr>
          <w:rFonts w:ascii="Arial Narrow" w:hAnsi="Arial Narrow" w:cs="Arial"/>
          <w:sz w:val="28"/>
          <w:szCs w:val="28"/>
          <w:lang w:val="fr-CI"/>
        </w:rPr>
      </w:pPr>
      <w:r w:rsidRPr="00D371B2">
        <w:rPr>
          <w:rFonts w:ascii="Arial Narrow" w:hAnsi="Arial Narrow" w:cs="Arial"/>
          <w:b/>
          <w:sz w:val="28"/>
          <w:szCs w:val="28"/>
          <w:lang w:val="fr-CI"/>
        </w:rPr>
        <w:t>Population desservie par le centre de santé</w:t>
      </w:r>
      <w:r>
        <w:rPr>
          <w:rFonts w:ascii="Arial Narrow" w:hAnsi="Arial Narrow" w:cs="Arial"/>
          <w:b/>
          <w:sz w:val="28"/>
          <w:szCs w:val="28"/>
          <w:lang w:val="fr-CI"/>
        </w:rPr>
        <w:t xml:space="preserve"> :              </w:t>
      </w:r>
    </w:p>
    <w:p w:rsidR="005447D3" w:rsidRPr="00D371B2" w:rsidRDefault="005447D3" w:rsidP="005447D3">
      <w:pPr>
        <w:pStyle w:val="Paragraphedeliste"/>
        <w:rPr>
          <w:rFonts w:ascii="Arial Narrow" w:hAnsi="Arial Narrow" w:cs="Arial"/>
          <w:sz w:val="28"/>
          <w:szCs w:val="28"/>
          <w:lang w:val="fr-CI"/>
        </w:rPr>
      </w:pPr>
    </w:p>
    <w:p w:rsidR="005447D3" w:rsidRPr="00D371B2" w:rsidRDefault="005447D3" w:rsidP="005447D3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ind w:right="281"/>
        <w:rPr>
          <w:rFonts w:ascii="Arial Narrow" w:hAnsi="Arial Narrow" w:cs="Arial"/>
          <w:b/>
          <w:sz w:val="28"/>
          <w:szCs w:val="28"/>
          <w:lang w:val="fr-CI"/>
        </w:rPr>
      </w:pP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0B3993F7" wp14:editId="3AEE2433">
                <wp:simplePos x="0" y="0"/>
                <wp:positionH relativeFrom="column">
                  <wp:posOffset>4765040</wp:posOffset>
                </wp:positionH>
                <wp:positionV relativeFrom="paragraph">
                  <wp:posOffset>12065</wp:posOffset>
                </wp:positionV>
                <wp:extent cx="342900" cy="228600"/>
                <wp:effectExtent l="0" t="0" r="57150" b="57150"/>
                <wp:wrapNone/>
                <wp:docPr id="12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77629C" id="Rectangle 122" o:spid="_x0000_s1026" style="position:absolute;margin-left:375.2pt;margin-top:.95pt;width:27pt;height:18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">
                <v:shadow on="t"/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de-DE" w:eastAsia="ja-JP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5CEF9E94" wp14:editId="6FA37CBD">
                <wp:simplePos x="0" y="0"/>
                <wp:positionH relativeFrom="column">
                  <wp:posOffset>1546225</wp:posOffset>
                </wp:positionH>
                <wp:positionV relativeFrom="paragraph">
                  <wp:posOffset>12065</wp:posOffset>
                </wp:positionV>
                <wp:extent cx="342900" cy="228600"/>
                <wp:effectExtent l="0" t="0" r="57150" b="57150"/>
                <wp:wrapNone/>
                <wp:docPr id="12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1E7F5A" id="Rectangle 121" o:spid="_x0000_s1026" style="position:absolute;margin-left:121.75pt;margin-top:.95pt;width:27pt;height:1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">
                <v:shadow on="t"/>
              </v:rect>
            </w:pict>
          </mc:Fallback>
        </mc:AlternateContent>
      </w:r>
      <w:r w:rsidRPr="00D371B2">
        <w:rPr>
          <w:rFonts w:ascii="Arial Narrow" w:hAnsi="Arial Narrow" w:cs="Arial"/>
          <w:b/>
          <w:sz w:val="28"/>
          <w:szCs w:val="28"/>
          <w:lang w:val="fr-CI"/>
        </w:rPr>
        <w:t xml:space="preserve">Milieu Urbain : </w:t>
      </w:r>
      <w:r w:rsidRPr="00D371B2">
        <w:rPr>
          <w:rFonts w:ascii="Arial Narrow" w:hAnsi="Arial Narrow" w:cs="Arial"/>
          <w:b/>
          <w:sz w:val="28"/>
          <w:szCs w:val="28"/>
          <w:lang w:val="fr-CI"/>
        </w:rPr>
        <w:tab/>
      </w:r>
      <w:r w:rsidRPr="00D371B2">
        <w:rPr>
          <w:rFonts w:ascii="Arial Narrow" w:hAnsi="Arial Narrow" w:cs="Arial"/>
          <w:b/>
          <w:sz w:val="28"/>
          <w:szCs w:val="28"/>
          <w:lang w:val="fr-CI"/>
        </w:rPr>
        <w:tab/>
      </w:r>
      <w:r w:rsidRPr="00D371B2">
        <w:rPr>
          <w:rFonts w:ascii="Arial Narrow" w:hAnsi="Arial Narrow" w:cs="Arial"/>
          <w:b/>
          <w:sz w:val="28"/>
          <w:szCs w:val="28"/>
          <w:lang w:val="fr-CI"/>
        </w:rPr>
        <w:tab/>
      </w:r>
      <w:r w:rsidRPr="00D371B2">
        <w:rPr>
          <w:rFonts w:ascii="Arial Narrow" w:hAnsi="Arial Narrow" w:cs="Arial"/>
          <w:b/>
          <w:sz w:val="28"/>
          <w:szCs w:val="28"/>
          <w:lang w:val="fr-CI"/>
        </w:rPr>
        <w:tab/>
      </w:r>
      <w:r w:rsidRPr="00D371B2">
        <w:rPr>
          <w:rFonts w:ascii="Arial Narrow" w:hAnsi="Arial Narrow" w:cs="Arial"/>
          <w:b/>
          <w:sz w:val="28"/>
          <w:szCs w:val="28"/>
          <w:lang w:val="fr-CI"/>
        </w:rPr>
        <w:tab/>
        <w:t xml:space="preserve">Milieu Rural :  </w:t>
      </w:r>
    </w:p>
    <w:p w:rsidR="005447D3" w:rsidRPr="00D371B2" w:rsidRDefault="005447D3" w:rsidP="005447D3">
      <w:pPr>
        <w:pStyle w:val="En-tte"/>
        <w:pBdr>
          <w:bottom w:val="thinThickSmallGap" w:sz="12" w:space="1" w:color="auto"/>
        </w:pBdr>
        <w:tabs>
          <w:tab w:val="clear" w:pos="4536"/>
          <w:tab w:val="clear" w:pos="9072"/>
        </w:tabs>
        <w:rPr>
          <w:rFonts w:ascii="Arial Narrow" w:hAnsi="Arial Narrow" w:cs="Arial"/>
          <w:sz w:val="28"/>
          <w:szCs w:val="28"/>
          <w:lang w:val="fr-CI"/>
        </w:rPr>
      </w:pPr>
    </w:p>
    <w:p w:rsidR="005447D3" w:rsidRDefault="005447D3" w:rsidP="005447D3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28"/>
          <w:szCs w:val="28"/>
          <w:lang w:val="fr-CI"/>
        </w:rPr>
      </w:pPr>
    </w:p>
    <w:p w:rsidR="005447D3" w:rsidRDefault="005447D3" w:rsidP="005447D3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28"/>
          <w:szCs w:val="28"/>
          <w:lang w:val="fr-CI"/>
        </w:rPr>
      </w:pPr>
    </w:p>
    <w:p w:rsidR="005447D3" w:rsidRPr="00D371B2" w:rsidRDefault="005447D3" w:rsidP="005447D3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28"/>
          <w:szCs w:val="28"/>
          <w:lang w:val="fr-CI"/>
        </w:rPr>
      </w:pPr>
    </w:p>
    <w:p w:rsidR="005447D3" w:rsidRPr="00D371B2" w:rsidRDefault="005447D3" w:rsidP="005447D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jc w:val="right"/>
        <w:rPr>
          <w:rFonts w:ascii="Arial Narrow" w:hAnsi="Arial Narrow" w:cs="Arial"/>
          <w:sz w:val="28"/>
          <w:szCs w:val="28"/>
          <w:lang w:val="fr-CI"/>
        </w:rPr>
      </w:pPr>
    </w:p>
    <w:p w:rsidR="005447D3" w:rsidRPr="00D371B2" w:rsidRDefault="005447D3" w:rsidP="005447D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rPr>
          <w:rFonts w:ascii="Arial Narrow" w:hAnsi="Arial Narrow" w:cs="Arial"/>
          <w:sz w:val="28"/>
          <w:szCs w:val="28"/>
          <w:lang w:val="fr-CI"/>
        </w:rPr>
      </w:pPr>
      <w:r w:rsidRPr="00D371B2">
        <w:rPr>
          <w:rFonts w:ascii="Arial Narrow" w:hAnsi="Arial Narrow" w:cs="Arial"/>
          <w:b/>
          <w:sz w:val="28"/>
          <w:szCs w:val="28"/>
          <w:lang w:val="fr-CI"/>
        </w:rPr>
        <w:t>Rapport réalisé</w:t>
      </w:r>
      <w:r w:rsidRPr="00D371B2">
        <w:rPr>
          <w:rFonts w:ascii="Arial Narrow" w:hAnsi="Arial Narrow" w:cs="Arial"/>
          <w:sz w:val="28"/>
          <w:szCs w:val="28"/>
          <w:lang w:val="fr-CI"/>
        </w:rPr>
        <w:t xml:space="preserve"> par </w:t>
      </w:r>
      <w:r w:rsidRPr="00D371B2">
        <w:rPr>
          <w:rFonts w:ascii="Arial Narrow" w:hAnsi="Arial Narrow" w:cs="Arial"/>
          <w:i/>
          <w:sz w:val="28"/>
          <w:szCs w:val="28"/>
          <w:lang w:val="fr-CI"/>
        </w:rPr>
        <w:t>(nom et fonction)</w:t>
      </w:r>
      <w:r w:rsidRPr="00D371B2">
        <w:rPr>
          <w:rFonts w:ascii="Arial Narrow" w:hAnsi="Arial Narrow" w:cs="Arial"/>
          <w:sz w:val="28"/>
          <w:szCs w:val="28"/>
          <w:lang w:val="fr-CI"/>
        </w:rPr>
        <w:t xml:space="preserve"> : </w:t>
      </w:r>
      <w:r>
        <w:rPr>
          <w:rFonts w:ascii="Arial Narrow" w:hAnsi="Arial Narrow" w:cs="Arial"/>
          <w:sz w:val="28"/>
          <w:szCs w:val="28"/>
          <w:lang w:val="fr-CI"/>
        </w:rPr>
        <w:t>…………………………………….</w:t>
      </w:r>
      <w:r w:rsidRPr="00D371B2">
        <w:rPr>
          <w:rFonts w:ascii="Arial Narrow" w:hAnsi="Arial Narrow" w:cs="Arial"/>
          <w:sz w:val="28"/>
          <w:szCs w:val="28"/>
          <w:lang w:val="fr-CI"/>
        </w:rPr>
        <w:t>..……………..………..…………...........................................</w:t>
      </w:r>
      <w:r>
        <w:rPr>
          <w:rFonts w:ascii="Arial Narrow" w:hAnsi="Arial Narrow" w:cs="Arial"/>
          <w:sz w:val="28"/>
          <w:szCs w:val="28"/>
          <w:lang w:val="fr-C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47D3" w:rsidRPr="00D371B2" w:rsidRDefault="005447D3" w:rsidP="005447D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jc w:val="right"/>
        <w:rPr>
          <w:rFonts w:ascii="Arial Narrow" w:hAnsi="Arial Narrow" w:cs="Arial"/>
          <w:sz w:val="28"/>
          <w:szCs w:val="28"/>
          <w:lang w:val="fr-CI"/>
        </w:rPr>
      </w:pPr>
    </w:p>
    <w:p w:rsidR="005447D3" w:rsidRPr="00D371B2" w:rsidRDefault="005447D3" w:rsidP="005447D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rPr>
          <w:rFonts w:ascii="Arial Narrow" w:hAnsi="Arial Narrow" w:cs="Arial"/>
          <w:sz w:val="28"/>
          <w:szCs w:val="28"/>
          <w:lang w:val="fr-CI"/>
        </w:rPr>
      </w:pPr>
      <w:r w:rsidRPr="00D371B2">
        <w:rPr>
          <w:rFonts w:ascii="Arial Narrow" w:hAnsi="Arial Narrow" w:cs="Arial"/>
          <w:sz w:val="28"/>
          <w:szCs w:val="28"/>
          <w:lang w:val="fr-CI"/>
        </w:rPr>
        <w:tab/>
      </w:r>
      <w:r w:rsidRPr="00D371B2">
        <w:rPr>
          <w:rFonts w:ascii="Arial Narrow" w:hAnsi="Arial Narrow" w:cs="Arial"/>
          <w:sz w:val="28"/>
          <w:szCs w:val="28"/>
          <w:lang w:val="fr-CI"/>
        </w:rPr>
        <w:tab/>
      </w:r>
      <w:r w:rsidRPr="00D371B2">
        <w:rPr>
          <w:rFonts w:ascii="Arial Narrow" w:hAnsi="Arial Narrow" w:cs="Arial"/>
          <w:sz w:val="28"/>
          <w:szCs w:val="28"/>
          <w:lang w:val="fr-CI"/>
        </w:rPr>
        <w:tab/>
      </w:r>
      <w:r w:rsidRPr="00D371B2">
        <w:rPr>
          <w:rFonts w:ascii="Arial Narrow" w:hAnsi="Arial Narrow" w:cs="Arial"/>
          <w:sz w:val="28"/>
          <w:szCs w:val="28"/>
          <w:lang w:val="fr-CI"/>
        </w:rPr>
        <w:tab/>
      </w:r>
      <w:r w:rsidRPr="00D371B2">
        <w:rPr>
          <w:rFonts w:ascii="Arial Narrow" w:hAnsi="Arial Narrow" w:cs="Arial"/>
          <w:sz w:val="28"/>
          <w:szCs w:val="28"/>
          <w:lang w:val="fr-CI"/>
        </w:rPr>
        <w:tab/>
        <w:t xml:space="preserve">     Signature : …………………..……….</w:t>
      </w:r>
    </w:p>
    <w:p w:rsidR="005447D3" w:rsidRDefault="005447D3" w:rsidP="005447D3">
      <w:pPr>
        <w:pStyle w:val="En-tte"/>
        <w:tabs>
          <w:tab w:val="clear" w:pos="4536"/>
          <w:tab w:val="clear" w:pos="9072"/>
        </w:tabs>
        <w:ind w:right="-2"/>
        <w:rPr>
          <w:rFonts w:ascii="Arial Narrow" w:hAnsi="Arial Narrow" w:cs="Arial"/>
          <w:b/>
          <w:sz w:val="28"/>
          <w:szCs w:val="28"/>
          <w:lang w:val="fr-CI"/>
        </w:rPr>
      </w:pPr>
    </w:p>
    <w:p w:rsidR="005447D3" w:rsidRDefault="005447D3" w:rsidP="005447D3">
      <w:pPr>
        <w:pStyle w:val="En-tte"/>
        <w:tabs>
          <w:tab w:val="clear" w:pos="4536"/>
          <w:tab w:val="clear" w:pos="9072"/>
        </w:tabs>
        <w:ind w:right="-2"/>
        <w:rPr>
          <w:rFonts w:ascii="Arial Narrow" w:hAnsi="Arial Narrow" w:cs="Arial"/>
          <w:b/>
          <w:sz w:val="28"/>
          <w:szCs w:val="28"/>
          <w:lang w:val="fr-CI"/>
        </w:rPr>
      </w:pPr>
    </w:p>
    <w:p w:rsidR="005447D3" w:rsidRDefault="005447D3" w:rsidP="005447D3">
      <w:pPr>
        <w:pStyle w:val="En-tte"/>
        <w:tabs>
          <w:tab w:val="clear" w:pos="4536"/>
          <w:tab w:val="clear" w:pos="9072"/>
        </w:tabs>
        <w:ind w:right="-2"/>
        <w:rPr>
          <w:rFonts w:ascii="Arial Narrow" w:hAnsi="Arial Narrow" w:cs="Arial"/>
          <w:b/>
          <w:sz w:val="28"/>
          <w:szCs w:val="28"/>
          <w:lang w:val="fr-CI"/>
        </w:rPr>
      </w:pPr>
    </w:p>
    <w:p w:rsidR="005447D3" w:rsidRDefault="005447D3" w:rsidP="005447D3">
      <w:pPr>
        <w:pStyle w:val="En-tte"/>
        <w:tabs>
          <w:tab w:val="clear" w:pos="4536"/>
          <w:tab w:val="clear" w:pos="9072"/>
        </w:tabs>
        <w:ind w:right="-2"/>
        <w:rPr>
          <w:rFonts w:ascii="Arial Narrow" w:hAnsi="Arial Narrow" w:cs="Arial"/>
          <w:b/>
          <w:sz w:val="28"/>
          <w:szCs w:val="28"/>
          <w:lang w:val="fr-CI"/>
        </w:rPr>
      </w:pPr>
    </w:p>
    <w:p w:rsidR="005447D3" w:rsidRDefault="005447D3" w:rsidP="005447D3">
      <w:pPr>
        <w:pStyle w:val="En-tte"/>
        <w:tabs>
          <w:tab w:val="clear" w:pos="4536"/>
          <w:tab w:val="clear" w:pos="9072"/>
        </w:tabs>
        <w:ind w:right="-2"/>
        <w:rPr>
          <w:rFonts w:ascii="Arial Narrow" w:hAnsi="Arial Narrow" w:cs="Arial"/>
          <w:b/>
          <w:sz w:val="28"/>
          <w:szCs w:val="28"/>
          <w:lang w:val="fr-CI"/>
        </w:rPr>
      </w:pPr>
    </w:p>
    <w:p w:rsidR="005447D3" w:rsidRPr="00D371B2" w:rsidRDefault="005447D3" w:rsidP="005447D3">
      <w:pPr>
        <w:pStyle w:val="En-tte"/>
        <w:tabs>
          <w:tab w:val="clear" w:pos="4536"/>
          <w:tab w:val="clear" w:pos="9072"/>
        </w:tabs>
        <w:ind w:right="-2"/>
        <w:rPr>
          <w:rFonts w:ascii="Arial Narrow" w:hAnsi="Arial Narrow" w:cs="Arial"/>
          <w:b/>
          <w:sz w:val="28"/>
          <w:szCs w:val="28"/>
          <w:lang w:val="fr-CI"/>
        </w:rPr>
      </w:pPr>
    </w:p>
    <w:p w:rsidR="005447D3" w:rsidRDefault="005447D3">
      <w:pPr>
        <w:rPr>
          <w:rFonts w:ascii="Arial" w:hAnsi="Arial" w:cs="Arial"/>
          <w:b/>
          <w:sz w:val="22"/>
          <w:szCs w:val="22"/>
          <w:lang w:val="fr-CI"/>
        </w:rPr>
      </w:pPr>
    </w:p>
    <w:p w:rsidR="005447D3" w:rsidRDefault="005447D3" w:rsidP="0060435E">
      <w:pPr>
        <w:pStyle w:val="En-tte"/>
        <w:tabs>
          <w:tab w:val="clear" w:pos="4536"/>
          <w:tab w:val="clear" w:pos="9072"/>
        </w:tabs>
        <w:ind w:right="-2"/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</w:p>
    <w:p w:rsidR="000F4C71" w:rsidRPr="00743DD2" w:rsidRDefault="000F4C71" w:rsidP="0060435E">
      <w:pPr>
        <w:pStyle w:val="En-tte"/>
        <w:tabs>
          <w:tab w:val="clear" w:pos="4536"/>
          <w:tab w:val="clear" w:pos="9072"/>
        </w:tabs>
        <w:ind w:right="-2"/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743DD2">
        <w:rPr>
          <w:rFonts w:ascii="Arial" w:hAnsi="Arial" w:cs="Arial"/>
          <w:b/>
          <w:sz w:val="22"/>
          <w:szCs w:val="22"/>
          <w:lang w:val="fr-CI"/>
        </w:rPr>
        <w:t>1-</w:t>
      </w:r>
      <w:r w:rsidR="007262FA" w:rsidRPr="00743D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743DD2">
        <w:rPr>
          <w:rFonts w:ascii="Arial" w:hAnsi="Arial" w:cs="Arial"/>
          <w:b/>
          <w:sz w:val="22"/>
          <w:szCs w:val="22"/>
          <w:lang w:val="fr-CI"/>
        </w:rPr>
        <w:t>ACTIVITES</w:t>
      </w:r>
      <w:r w:rsidR="007262FA" w:rsidRPr="00743DD2">
        <w:rPr>
          <w:rFonts w:ascii="Arial" w:hAnsi="Arial" w:cs="Arial"/>
          <w:b/>
          <w:sz w:val="22"/>
          <w:szCs w:val="22"/>
          <w:lang w:val="fr-CI"/>
        </w:rPr>
        <w:t xml:space="preserve"> D’UTILISATION DES SERVICES</w:t>
      </w:r>
    </w:p>
    <w:p w:rsidR="0060435E" w:rsidRPr="00D212E5" w:rsidRDefault="00C9441D" w:rsidP="0060435E">
      <w:pPr>
        <w:pStyle w:val="En-tte"/>
        <w:tabs>
          <w:tab w:val="clear" w:pos="4536"/>
          <w:tab w:val="clear" w:pos="9072"/>
        </w:tabs>
        <w:ind w:right="-2"/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153035</wp:posOffset>
                </wp:positionV>
                <wp:extent cx="247650" cy="180975"/>
                <wp:effectExtent l="0" t="0" r="19050" b="2857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37A39D" id="Rectangle 74" o:spid="_x0000_s1026" style="position:absolute;margin-left:329.15pt;margin-top:12.05pt;width:19.5pt;height:14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" filled="f" strokecolor="#243f60 [1604]" strokeweight="2pt">
                <v:path arrowok="t"/>
              </v:rect>
            </w:pict>
          </mc:Fallback>
        </mc:AlternateContent>
      </w:r>
    </w:p>
    <w:p w:rsidR="000F4C71" w:rsidRDefault="00C9441D" w:rsidP="00665FF4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>
        <w:rPr>
          <w:rFonts w:ascii="Arial" w:hAnsi="Arial" w:cs="Arial"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11430</wp:posOffset>
                </wp:positionV>
                <wp:extent cx="238125" cy="161925"/>
                <wp:effectExtent l="0" t="0" r="28575" b="2857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AA6A5E" id="Rectangle 73" o:spid="_x0000_s1026" style="position:absolute;margin-left:268.4pt;margin-top:.9pt;width:18.75pt;height:12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" filled="f" strokecolor="#243f60 [1604]" strokeweight="2pt">
                <v:path arrowok="t"/>
              </v:rect>
            </w:pict>
          </mc:Fallback>
        </mc:AlternateContent>
      </w:r>
      <w:r w:rsidR="00665FF4" w:rsidRPr="00D212E5">
        <w:rPr>
          <w:rFonts w:ascii="Arial" w:hAnsi="Arial" w:cs="Arial"/>
          <w:sz w:val="22"/>
          <w:szCs w:val="22"/>
          <w:lang w:val="fr-CI"/>
        </w:rPr>
        <w:t>Ces</w:t>
      </w:r>
      <w:r w:rsidR="00144553">
        <w:rPr>
          <w:rFonts w:ascii="Arial" w:hAnsi="Arial" w:cs="Arial"/>
          <w:sz w:val="22"/>
          <w:szCs w:val="22"/>
          <w:lang w:val="fr-CI"/>
        </w:rPr>
        <w:t xml:space="preserve"> </w:t>
      </w:r>
      <w:r w:rsidR="00665FF4" w:rsidRPr="00D212E5">
        <w:rPr>
          <w:rFonts w:ascii="Arial" w:hAnsi="Arial" w:cs="Arial"/>
          <w:sz w:val="22"/>
          <w:szCs w:val="22"/>
          <w:lang w:val="fr-CI"/>
        </w:rPr>
        <w:t>activités</w:t>
      </w:r>
      <w:r w:rsidR="00144553">
        <w:rPr>
          <w:rFonts w:ascii="Arial" w:hAnsi="Arial" w:cs="Arial"/>
          <w:sz w:val="22"/>
          <w:szCs w:val="22"/>
          <w:lang w:val="fr-CI"/>
        </w:rPr>
        <w:t xml:space="preserve"> </w:t>
      </w:r>
      <w:r w:rsidR="00665FF4" w:rsidRPr="00D212E5">
        <w:rPr>
          <w:rFonts w:ascii="Arial" w:hAnsi="Arial" w:cs="Arial"/>
          <w:sz w:val="22"/>
          <w:szCs w:val="22"/>
          <w:lang w:val="fr-CI"/>
        </w:rPr>
        <w:t>sont-elles</w:t>
      </w:r>
      <w:r w:rsidR="00144553">
        <w:rPr>
          <w:rFonts w:ascii="Arial" w:hAnsi="Arial" w:cs="Arial"/>
          <w:sz w:val="22"/>
          <w:szCs w:val="22"/>
          <w:lang w:val="fr-CI"/>
        </w:rPr>
        <w:t xml:space="preserve"> </w:t>
      </w:r>
      <w:r w:rsidR="00665FF4" w:rsidRPr="00D212E5">
        <w:rPr>
          <w:rFonts w:ascii="Arial" w:hAnsi="Arial" w:cs="Arial"/>
          <w:sz w:val="22"/>
          <w:szCs w:val="22"/>
          <w:lang w:val="fr-CI"/>
        </w:rPr>
        <w:t>menées</w:t>
      </w:r>
      <w:r w:rsidR="00144553">
        <w:rPr>
          <w:rFonts w:ascii="Arial" w:hAnsi="Arial" w:cs="Arial"/>
          <w:sz w:val="22"/>
          <w:szCs w:val="22"/>
          <w:lang w:val="fr-CI"/>
        </w:rPr>
        <w:t xml:space="preserve"> </w:t>
      </w:r>
      <w:r w:rsidR="00665FF4" w:rsidRPr="00D212E5">
        <w:rPr>
          <w:rFonts w:ascii="Arial" w:hAnsi="Arial" w:cs="Arial"/>
          <w:sz w:val="22"/>
          <w:szCs w:val="22"/>
          <w:lang w:val="fr-CI"/>
        </w:rPr>
        <w:t>dans</w:t>
      </w:r>
      <w:r w:rsidR="00144553">
        <w:rPr>
          <w:rFonts w:ascii="Arial" w:hAnsi="Arial" w:cs="Arial"/>
          <w:sz w:val="22"/>
          <w:szCs w:val="22"/>
          <w:lang w:val="fr-CI"/>
        </w:rPr>
        <w:t xml:space="preserve"> </w:t>
      </w:r>
      <w:r w:rsidR="00665FF4" w:rsidRPr="00D212E5">
        <w:rPr>
          <w:rFonts w:ascii="Arial" w:hAnsi="Arial" w:cs="Arial"/>
          <w:sz w:val="22"/>
          <w:szCs w:val="22"/>
          <w:lang w:val="fr-CI"/>
        </w:rPr>
        <w:t>le</w:t>
      </w:r>
      <w:r w:rsidR="00144553">
        <w:rPr>
          <w:rFonts w:ascii="Arial" w:hAnsi="Arial" w:cs="Arial"/>
          <w:sz w:val="22"/>
          <w:szCs w:val="22"/>
          <w:lang w:val="fr-CI"/>
        </w:rPr>
        <w:t xml:space="preserve"> </w:t>
      </w:r>
      <w:r w:rsidR="00665FF4" w:rsidRPr="00D212E5">
        <w:rPr>
          <w:rFonts w:ascii="Arial" w:hAnsi="Arial" w:cs="Arial"/>
          <w:sz w:val="22"/>
          <w:szCs w:val="22"/>
          <w:lang w:val="fr-CI"/>
        </w:rPr>
        <w:t>service</w:t>
      </w:r>
      <w:r w:rsidR="00144553">
        <w:rPr>
          <w:rFonts w:ascii="Arial" w:hAnsi="Arial" w:cs="Arial"/>
          <w:sz w:val="22"/>
          <w:szCs w:val="22"/>
          <w:lang w:val="fr-CI"/>
        </w:rPr>
        <w:t xml:space="preserve"> </w:t>
      </w:r>
      <w:r w:rsidR="00665FF4" w:rsidRPr="00D212E5">
        <w:rPr>
          <w:rFonts w:ascii="Arial" w:hAnsi="Arial" w:cs="Arial"/>
          <w:sz w:val="22"/>
          <w:szCs w:val="22"/>
          <w:lang w:val="fr-CI"/>
        </w:rPr>
        <w:t>?</w:t>
      </w:r>
      <w:r w:rsidR="00144553">
        <w:rPr>
          <w:rFonts w:ascii="Arial" w:hAnsi="Arial" w:cs="Arial"/>
          <w:sz w:val="22"/>
          <w:szCs w:val="22"/>
          <w:lang w:val="fr-CI"/>
        </w:rPr>
        <w:t xml:space="preserve"> </w:t>
      </w:r>
      <w:r w:rsidR="00665FF4" w:rsidRPr="00D212E5">
        <w:rPr>
          <w:rFonts w:ascii="Arial" w:hAnsi="Arial" w:cs="Arial"/>
          <w:sz w:val="22"/>
          <w:szCs w:val="22"/>
          <w:lang w:val="fr-CI"/>
        </w:rPr>
        <w:t>Oui</w:t>
      </w:r>
      <w:r w:rsidR="00665FF4" w:rsidRPr="00D212E5">
        <w:rPr>
          <w:rFonts w:ascii="Arial" w:hAnsi="Arial" w:cs="Arial"/>
          <w:sz w:val="22"/>
          <w:szCs w:val="22"/>
          <w:lang w:val="fr-CI"/>
        </w:rPr>
        <w:tab/>
        <w:t>Non</w:t>
      </w:r>
    </w:p>
    <w:p w:rsidR="0060435E" w:rsidRPr="00D212E5" w:rsidRDefault="0060435E" w:rsidP="00665FF4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0F4C71" w:rsidRPr="00D212E5" w:rsidRDefault="000F4C71" w:rsidP="008C013A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D212E5">
        <w:rPr>
          <w:rFonts w:ascii="Arial" w:hAnsi="Arial" w:cs="Arial"/>
          <w:b/>
          <w:sz w:val="22"/>
          <w:szCs w:val="22"/>
          <w:lang w:val="fr-CI"/>
        </w:rPr>
        <w:t>1.1–Activités</w:t>
      </w:r>
      <w:r w:rsidR="0014455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D212E5">
        <w:rPr>
          <w:rFonts w:ascii="Arial" w:hAnsi="Arial" w:cs="Arial"/>
          <w:b/>
          <w:sz w:val="22"/>
          <w:szCs w:val="22"/>
          <w:lang w:val="fr-CI"/>
        </w:rPr>
        <w:t>de</w:t>
      </w:r>
      <w:r w:rsidR="0014455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D212E5">
        <w:rPr>
          <w:rFonts w:ascii="Arial" w:hAnsi="Arial" w:cs="Arial"/>
          <w:b/>
          <w:sz w:val="22"/>
          <w:szCs w:val="22"/>
          <w:lang w:val="fr-CI"/>
        </w:rPr>
        <w:t>consultations</w:t>
      </w:r>
      <w:r w:rsidR="0014455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D212E5">
        <w:rPr>
          <w:rFonts w:ascii="Arial" w:hAnsi="Arial" w:cs="Arial"/>
          <w:b/>
          <w:sz w:val="22"/>
          <w:szCs w:val="22"/>
          <w:lang w:val="fr-CI"/>
        </w:rPr>
        <w:t>et</w:t>
      </w:r>
      <w:r w:rsidR="0014455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D212E5">
        <w:rPr>
          <w:rFonts w:ascii="Arial" w:hAnsi="Arial" w:cs="Arial"/>
          <w:b/>
          <w:sz w:val="22"/>
          <w:szCs w:val="22"/>
          <w:lang w:val="fr-CI"/>
        </w:rPr>
        <w:t>de</w:t>
      </w:r>
      <w:r w:rsidR="0014455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872745" w:rsidRPr="00D212E5">
        <w:rPr>
          <w:rFonts w:ascii="Arial" w:hAnsi="Arial" w:cs="Arial"/>
          <w:b/>
          <w:sz w:val="22"/>
          <w:szCs w:val="22"/>
          <w:lang w:val="fr-CI"/>
        </w:rPr>
        <w:t>soins</w:t>
      </w:r>
    </w:p>
    <w:p w:rsidR="001835E1" w:rsidRPr="00D212E5" w:rsidRDefault="001835E1" w:rsidP="000F4C7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0F4C71" w:rsidRDefault="000F4C71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D212E5">
        <w:rPr>
          <w:rFonts w:ascii="Arial" w:hAnsi="Arial" w:cs="Arial"/>
          <w:b/>
          <w:sz w:val="22"/>
          <w:szCs w:val="22"/>
          <w:lang w:val="fr-CI"/>
        </w:rPr>
        <w:t>Tableau</w:t>
      </w:r>
      <w:r w:rsidR="008E1AB5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D212E5">
        <w:rPr>
          <w:rFonts w:ascii="Arial" w:hAnsi="Arial" w:cs="Arial"/>
          <w:b/>
          <w:sz w:val="22"/>
          <w:szCs w:val="22"/>
          <w:lang w:val="fr-CI"/>
        </w:rPr>
        <w:t>1</w:t>
      </w:r>
      <w:r w:rsidR="00AE5918" w:rsidRPr="00D212E5">
        <w:rPr>
          <w:rFonts w:ascii="Arial" w:hAnsi="Arial" w:cs="Arial"/>
          <w:b/>
          <w:sz w:val="22"/>
          <w:szCs w:val="22"/>
          <w:lang w:val="fr-CI"/>
        </w:rPr>
        <w:t>:</w:t>
      </w:r>
      <w:r w:rsidRPr="00D212E5">
        <w:rPr>
          <w:rFonts w:ascii="Arial" w:hAnsi="Arial" w:cs="Arial"/>
          <w:b/>
          <w:sz w:val="22"/>
          <w:szCs w:val="22"/>
          <w:lang w:val="fr-CI"/>
        </w:rPr>
        <w:t>Activités</w:t>
      </w:r>
      <w:r w:rsidR="00816CF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D212E5">
        <w:rPr>
          <w:rFonts w:ascii="Arial" w:hAnsi="Arial" w:cs="Arial"/>
          <w:b/>
          <w:sz w:val="22"/>
          <w:szCs w:val="22"/>
          <w:lang w:val="fr-CI"/>
        </w:rPr>
        <w:t>de</w:t>
      </w:r>
      <w:r w:rsidR="00816CF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D212E5">
        <w:rPr>
          <w:rFonts w:ascii="Arial" w:hAnsi="Arial" w:cs="Arial"/>
          <w:b/>
          <w:sz w:val="22"/>
          <w:szCs w:val="22"/>
          <w:lang w:val="fr-CI"/>
        </w:rPr>
        <w:t>soins</w:t>
      </w:r>
      <w:r w:rsidR="00816CF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D212E5">
        <w:rPr>
          <w:rFonts w:ascii="Arial" w:hAnsi="Arial" w:cs="Arial"/>
          <w:b/>
          <w:sz w:val="22"/>
          <w:szCs w:val="22"/>
          <w:lang w:val="fr-CI"/>
        </w:rPr>
        <w:t>curatifs</w:t>
      </w:r>
    </w:p>
    <w:p w:rsidR="001522EB" w:rsidRPr="00E277C8" w:rsidRDefault="001522EB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 Narrow" w:hAnsi="Arial Narrow" w:cs="Arial"/>
          <w:b/>
          <w:sz w:val="24"/>
          <w:szCs w:val="28"/>
          <w:lang w:val="fr-CI"/>
        </w:rPr>
      </w:pPr>
    </w:p>
    <w:tbl>
      <w:tblPr>
        <w:tblW w:w="5000" w:type="pct"/>
        <w:tblInd w:w="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3"/>
        <w:gridCol w:w="1207"/>
        <w:gridCol w:w="1208"/>
        <w:gridCol w:w="1208"/>
        <w:gridCol w:w="1208"/>
        <w:gridCol w:w="1208"/>
        <w:gridCol w:w="1208"/>
        <w:gridCol w:w="1208"/>
      </w:tblGrid>
      <w:tr w:rsidR="001835E1" w:rsidRPr="002C2D6E" w:rsidTr="00C25EC6">
        <w:trPr>
          <w:trHeight w:val="3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35E1" w:rsidRPr="00502F65" w:rsidRDefault="001835E1" w:rsidP="001835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02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ctivité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35E1" w:rsidRPr="00502F65" w:rsidRDefault="001835E1" w:rsidP="001835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02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-11moi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35E1" w:rsidRPr="00502F65" w:rsidRDefault="001835E1" w:rsidP="001835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02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-4an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35E1" w:rsidRPr="00502F65" w:rsidRDefault="001835E1" w:rsidP="001835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02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5-14an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35E1" w:rsidRPr="00502F65" w:rsidRDefault="001835E1" w:rsidP="001835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02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5-24an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35E1" w:rsidRPr="00502F65" w:rsidRDefault="001835E1" w:rsidP="001835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02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25-59an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35E1" w:rsidRPr="00502F65" w:rsidRDefault="001835E1" w:rsidP="001835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02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60ans&amp;+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35E1" w:rsidRPr="00502F65" w:rsidRDefault="001835E1" w:rsidP="001835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02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1835E1" w:rsidRPr="002C2D6E" w:rsidTr="00C25EC6">
        <w:trPr>
          <w:trHeight w:val="437"/>
        </w:trPr>
        <w:tc>
          <w:tcPr>
            <w:tcW w:w="21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14455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14455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emiers</w:t>
            </w:r>
            <w:r w:rsidR="0014455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tact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835E1" w:rsidRPr="002C2D6E" w:rsidTr="00C25EC6">
        <w:trPr>
          <w:trHeight w:val="437"/>
        </w:trPr>
        <w:tc>
          <w:tcPr>
            <w:tcW w:w="21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14455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14455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tacts</w:t>
            </w:r>
            <w:r w:rsidR="0014455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ultérieur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835E1" w:rsidRPr="002C2D6E" w:rsidTr="00C25EC6">
        <w:trPr>
          <w:trHeight w:val="437"/>
        </w:trPr>
        <w:tc>
          <w:tcPr>
            <w:tcW w:w="21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14455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14455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se</w:t>
            </w:r>
            <w:r w:rsidR="0014455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</w:t>
            </w:r>
            <w:r w:rsidR="0014455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observatio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835E1" w:rsidRPr="002C2D6E" w:rsidTr="00C25EC6">
        <w:trPr>
          <w:trHeight w:val="437"/>
        </w:trPr>
        <w:tc>
          <w:tcPr>
            <w:tcW w:w="21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14455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14455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as</w:t>
            </w:r>
            <w:r w:rsidR="0014455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féré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835E1" w:rsidRPr="002C2D6E" w:rsidTr="00C25EC6">
        <w:trPr>
          <w:trHeight w:val="437"/>
        </w:trPr>
        <w:tc>
          <w:tcPr>
            <w:tcW w:w="21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816CF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816CF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as</w:t>
            </w:r>
            <w:r w:rsidR="00816CF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tre</w:t>
            </w:r>
            <w:r w:rsidR="00816CF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féré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835E1" w:rsidRPr="002C2D6E" w:rsidTr="00C25EC6">
        <w:trPr>
          <w:trHeight w:val="437"/>
        </w:trPr>
        <w:tc>
          <w:tcPr>
            <w:tcW w:w="219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816CF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816CF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tacts</w:t>
            </w:r>
            <w:r w:rsidR="00816CF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02F6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raitement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35E1" w:rsidRPr="00502F65" w:rsidRDefault="001835E1" w:rsidP="001835E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7B3886" w:rsidRPr="00D371B2" w:rsidRDefault="007B3886" w:rsidP="00E277C8">
      <w:pPr>
        <w:pStyle w:val="En-tte"/>
        <w:tabs>
          <w:tab w:val="clear" w:pos="4536"/>
          <w:tab w:val="clear" w:pos="9072"/>
          <w:tab w:val="left" w:pos="8505"/>
        </w:tabs>
        <w:rPr>
          <w:rFonts w:ascii="Arial Narrow" w:hAnsi="Arial Narrow" w:cs="Arial"/>
          <w:sz w:val="28"/>
          <w:szCs w:val="28"/>
          <w:lang w:val="fr-CI"/>
        </w:rPr>
      </w:pPr>
    </w:p>
    <w:p w:rsidR="007B3886" w:rsidRPr="0004356F" w:rsidRDefault="00872745" w:rsidP="007B3886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auto" w:fill="FFFFFF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1.2</w:t>
      </w:r>
      <w:r w:rsidR="007B3886" w:rsidRPr="0004356F">
        <w:rPr>
          <w:rFonts w:ascii="Arial" w:hAnsi="Arial" w:cs="Arial"/>
          <w:b/>
          <w:sz w:val="22"/>
          <w:szCs w:val="22"/>
          <w:lang w:val="fr-CI"/>
        </w:rPr>
        <w:t>–Activités</w:t>
      </w:r>
      <w:r w:rsidR="00816CF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7B3886" w:rsidRPr="0004356F">
        <w:rPr>
          <w:rFonts w:ascii="Arial" w:hAnsi="Arial" w:cs="Arial"/>
          <w:b/>
          <w:sz w:val="22"/>
          <w:szCs w:val="22"/>
          <w:lang w:val="fr-CI"/>
        </w:rPr>
        <w:t>de</w:t>
      </w:r>
      <w:r w:rsidR="00816CF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7B3886" w:rsidRPr="0004356F">
        <w:rPr>
          <w:rFonts w:ascii="Arial" w:hAnsi="Arial" w:cs="Arial"/>
          <w:b/>
          <w:sz w:val="22"/>
          <w:szCs w:val="22"/>
          <w:lang w:val="fr-CI"/>
        </w:rPr>
        <w:t>consultations</w:t>
      </w:r>
      <w:r w:rsidR="00816CF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7B3886" w:rsidRPr="0004356F">
        <w:rPr>
          <w:rFonts w:ascii="Arial" w:hAnsi="Arial" w:cs="Arial"/>
          <w:b/>
          <w:sz w:val="22"/>
          <w:szCs w:val="22"/>
          <w:lang w:val="fr-CI"/>
        </w:rPr>
        <w:t>prénatales</w:t>
      </w:r>
      <w:r w:rsidR="00CE552F" w:rsidRPr="0004356F">
        <w:rPr>
          <w:rFonts w:ascii="Arial" w:hAnsi="Arial" w:cs="Arial"/>
          <w:b/>
          <w:sz w:val="22"/>
          <w:szCs w:val="22"/>
          <w:lang w:val="fr-CI"/>
        </w:rPr>
        <w:t>,</w:t>
      </w:r>
      <w:r w:rsidR="00816CF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CE552F" w:rsidRPr="0004356F">
        <w:rPr>
          <w:rFonts w:ascii="Arial" w:hAnsi="Arial" w:cs="Arial"/>
          <w:b/>
          <w:sz w:val="22"/>
          <w:szCs w:val="22"/>
          <w:lang w:val="fr-CI"/>
        </w:rPr>
        <w:t>d’accouchement</w:t>
      </w:r>
      <w:r w:rsidR="00816CF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7B3886" w:rsidRPr="0004356F">
        <w:rPr>
          <w:rFonts w:ascii="Arial" w:hAnsi="Arial" w:cs="Arial"/>
          <w:b/>
          <w:sz w:val="22"/>
          <w:szCs w:val="22"/>
          <w:lang w:val="fr-CI"/>
        </w:rPr>
        <w:t>et</w:t>
      </w:r>
      <w:r w:rsidR="00816CF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7B3886" w:rsidRPr="0004356F">
        <w:rPr>
          <w:rFonts w:ascii="Arial" w:hAnsi="Arial" w:cs="Arial"/>
          <w:b/>
          <w:sz w:val="22"/>
          <w:szCs w:val="22"/>
          <w:lang w:val="fr-CI"/>
        </w:rPr>
        <w:t>postnatales</w:t>
      </w:r>
    </w:p>
    <w:p w:rsidR="00FF0ACA" w:rsidRDefault="00C9441D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>
        <w:rPr>
          <w:rFonts w:ascii="Arial" w:hAnsi="Arial" w:cs="Arial"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margin">
                  <wp:posOffset>3446145</wp:posOffset>
                </wp:positionH>
                <wp:positionV relativeFrom="paragraph">
                  <wp:posOffset>123825</wp:posOffset>
                </wp:positionV>
                <wp:extent cx="238125" cy="161925"/>
                <wp:effectExtent l="0" t="0" r="28575" b="2857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5897A3" id="Rectangle 75" o:spid="_x0000_s1026" style="position:absolute;margin-left:271.35pt;margin-top:9.75pt;width:18.75pt;height:12.7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" filled="f" strokecolor="#243f60 [1604]" strokeweight="2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132715</wp:posOffset>
                </wp:positionV>
                <wp:extent cx="247650" cy="180975"/>
                <wp:effectExtent l="0" t="0" r="19050" b="2857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EA100D" id="Rectangle 76" o:spid="_x0000_s1026" style="position:absolute;margin-left:324.65pt;margin-top:10.45pt;width:19.5pt;height:14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</w:p>
    <w:p w:rsidR="002C2D6E" w:rsidRPr="0004356F" w:rsidRDefault="00016AEC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04356F">
        <w:rPr>
          <w:rFonts w:ascii="Arial" w:hAnsi="Arial" w:cs="Arial"/>
          <w:sz w:val="22"/>
          <w:szCs w:val="22"/>
          <w:lang w:val="fr-CI"/>
        </w:rPr>
        <w:t>Ces</w:t>
      </w:r>
      <w:r w:rsidR="0053571E">
        <w:rPr>
          <w:rFonts w:ascii="Arial" w:hAnsi="Arial" w:cs="Arial"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sz w:val="22"/>
          <w:szCs w:val="22"/>
          <w:lang w:val="fr-CI"/>
        </w:rPr>
        <w:t>activités</w:t>
      </w:r>
      <w:r w:rsidR="0053571E">
        <w:rPr>
          <w:rFonts w:ascii="Arial" w:hAnsi="Arial" w:cs="Arial"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sz w:val="22"/>
          <w:szCs w:val="22"/>
          <w:lang w:val="fr-CI"/>
        </w:rPr>
        <w:t>sont-elles</w:t>
      </w:r>
      <w:r w:rsidR="0053571E">
        <w:rPr>
          <w:rFonts w:ascii="Arial" w:hAnsi="Arial" w:cs="Arial"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sz w:val="22"/>
          <w:szCs w:val="22"/>
          <w:lang w:val="fr-CI"/>
        </w:rPr>
        <w:t>menées</w:t>
      </w:r>
      <w:r w:rsidR="0053571E">
        <w:rPr>
          <w:rFonts w:ascii="Arial" w:hAnsi="Arial" w:cs="Arial"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sz w:val="22"/>
          <w:szCs w:val="22"/>
          <w:lang w:val="fr-CI"/>
        </w:rPr>
        <w:t>dans</w:t>
      </w:r>
      <w:r w:rsidR="0053571E">
        <w:rPr>
          <w:rFonts w:ascii="Arial" w:hAnsi="Arial" w:cs="Arial"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sz w:val="22"/>
          <w:szCs w:val="22"/>
          <w:lang w:val="fr-CI"/>
        </w:rPr>
        <w:t>le</w:t>
      </w:r>
      <w:r w:rsidR="0053571E">
        <w:rPr>
          <w:rFonts w:ascii="Arial" w:hAnsi="Arial" w:cs="Arial"/>
          <w:sz w:val="22"/>
          <w:szCs w:val="22"/>
          <w:lang w:val="fr-CI"/>
        </w:rPr>
        <w:t xml:space="preserve"> </w:t>
      </w:r>
      <w:r w:rsidR="007B26E2">
        <w:rPr>
          <w:rFonts w:ascii="Arial" w:hAnsi="Arial" w:cs="Arial"/>
          <w:sz w:val="22"/>
          <w:szCs w:val="22"/>
          <w:lang w:val="fr-CI"/>
        </w:rPr>
        <w:t>service? Oui</w:t>
      </w:r>
      <w:r w:rsidRPr="0004356F">
        <w:rPr>
          <w:rFonts w:ascii="Arial" w:hAnsi="Arial" w:cs="Arial"/>
          <w:sz w:val="22"/>
          <w:szCs w:val="22"/>
          <w:lang w:val="fr-CI"/>
        </w:rPr>
        <w:tab/>
        <w:t>Non</w:t>
      </w:r>
    </w:p>
    <w:p w:rsidR="0053571E" w:rsidRDefault="0053571E" w:rsidP="007B388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5D4720" w:rsidRDefault="00D616CB" w:rsidP="00D616CB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sz w:val="22"/>
          <w:szCs w:val="22"/>
          <w:lang w:val="fr-CI"/>
        </w:rPr>
        <w:t xml:space="preserve">Tableau 2 : </w:t>
      </w:r>
      <w:r w:rsidR="003B79EB" w:rsidRPr="0004356F">
        <w:rPr>
          <w:rFonts w:ascii="Arial" w:hAnsi="Arial" w:cs="Arial"/>
          <w:b/>
          <w:sz w:val="22"/>
          <w:szCs w:val="22"/>
          <w:lang w:val="fr-CI"/>
        </w:rPr>
        <w:t>Activités</w:t>
      </w:r>
      <w:r w:rsidR="0053571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B79EB" w:rsidRPr="0004356F">
        <w:rPr>
          <w:rFonts w:ascii="Arial" w:hAnsi="Arial" w:cs="Arial"/>
          <w:b/>
          <w:sz w:val="22"/>
          <w:szCs w:val="22"/>
          <w:lang w:val="fr-CI"/>
        </w:rPr>
        <w:t>de</w:t>
      </w:r>
      <w:r w:rsidR="0053571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B79EB" w:rsidRPr="0004356F">
        <w:rPr>
          <w:rFonts w:ascii="Arial" w:hAnsi="Arial" w:cs="Arial"/>
          <w:b/>
          <w:sz w:val="22"/>
          <w:szCs w:val="22"/>
          <w:lang w:val="fr-CI"/>
        </w:rPr>
        <w:t>consultations</w:t>
      </w:r>
      <w:r w:rsidR="0053571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B79EB" w:rsidRPr="0004356F">
        <w:rPr>
          <w:rFonts w:ascii="Arial" w:hAnsi="Arial" w:cs="Arial"/>
          <w:b/>
          <w:sz w:val="22"/>
          <w:szCs w:val="22"/>
          <w:lang w:val="fr-CI"/>
        </w:rPr>
        <w:t>prénatales</w:t>
      </w:r>
    </w:p>
    <w:p w:rsidR="00D616CB" w:rsidRPr="0004356F" w:rsidRDefault="00D616CB" w:rsidP="00D616C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93"/>
        <w:gridCol w:w="3775"/>
      </w:tblGrid>
      <w:tr w:rsidR="007B3886" w:rsidRPr="00B40574" w:rsidTr="005162B8">
        <w:trPr>
          <w:trHeight w:val="322"/>
        </w:trPr>
        <w:tc>
          <w:tcPr>
            <w:tcW w:w="6783" w:type="dxa"/>
            <w:shd w:val="clear" w:color="auto" w:fill="D9D9D9" w:themeFill="background1" w:themeFillShade="D9"/>
          </w:tcPr>
          <w:p w:rsidR="007B3886" w:rsidRPr="00245F66" w:rsidRDefault="00542700" w:rsidP="00B40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ésignations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:rsidR="007B3886" w:rsidRPr="00245F66" w:rsidRDefault="007B3886" w:rsidP="00B40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</w:t>
            </w:r>
          </w:p>
        </w:tc>
      </w:tr>
      <w:tr w:rsidR="007B3886" w:rsidRPr="00B40574" w:rsidTr="00555D62">
        <w:trPr>
          <w:trHeight w:val="368"/>
        </w:trPr>
        <w:tc>
          <w:tcPr>
            <w:tcW w:w="6783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</w:t>
            </w:r>
            <w:r w:rsidRPr="006C75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fr-FR"/>
              </w:rPr>
              <w:t>èr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sultation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énatal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CPN1)</w:t>
            </w:r>
          </w:p>
        </w:tc>
        <w:tc>
          <w:tcPr>
            <w:tcW w:w="3715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B3886" w:rsidRPr="00B40574" w:rsidTr="00555D62">
        <w:trPr>
          <w:trHeight w:val="345"/>
        </w:trPr>
        <w:tc>
          <w:tcPr>
            <w:tcW w:w="6783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</w:t>
            </w:r>
            <w:r w:rsidRPr="006C75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fr-FR"/>
              </w:rPr>
              <w:t>èm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sultation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énatal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CPN2)</w:t>
            </w:r>
          </w:p>
        </w:tc>
        <w:tc>
          <w:tcPr>
            <w:tcW w:w="3715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B3886" w:rsidRPr="00B40574" w:rsidTr="00555D62">
        <w:trPr>
          <w:trHeight w:val="345"/>
        </w:trPr>
        <w:tc>
          <w:tcPr>
            <w:tcW w:w="6783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3</w:t>
            </w:r>
            <w:r w:rsidRPr="006C75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fr-FR"/>
              </w:rPr>
              <w:t>èm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sultation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énatal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CPN3</w:t>
            </w:r>
          </w:p>
        </w:tc>
        <w:tc>
          <w:tcPr>
            <w:tcW w:w="3715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B3886" w:rsidRPr="00B40574" w:rsidTr="00555D62">
        <w:trPr>
          <w:trHeight w:val="345"/>
        </w:trPr>
        <w:tc>
          <w:tcPr>
            <w:tcW w:w="6783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4</w:t>
            </w:r>
            <w:r w:rsidRPr="006C75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fr-FR"/>
              </w:rPr>
              <w:t>èm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sultation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énatal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t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lus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CPN4)</w:t>
            </w:r>
          </w:p>
        </w:tc>
        <w:tc>
          <w:tcPr>
            <w:tcW w:w="3715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371B2" w:rsidRPr="00B40574" w:rsidTr="00555D62">
        <w:trPr>
          <w:trHeight w:val="368"/>
        </w:trPr>
        <w:tc>
          <w:tcPr>
            <w:tcW w:w="6783" w:type="dxa"/>
          </w:tcPr>
          <w:p w:rsidR="00D371B2" w:rsidRPr="00B40574" w:rsidRDefault="00D371B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ch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vec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4CPN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ont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un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9em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ois</w:t>
            </w:r>
          </w:p>
        </w:tc>
        <w:tc>
          <w:tcPr>
            <w:tcW w:w="3715" w:type="dxa"/>
          </w:tcPr>
          <w:p w:rsidR="00D371B2" w:rsidRPr="00B40574" w:rsidRDefault="00D371B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371B2" w:rsidRPr="00B40574" w:rsidTr="00555D62">
        <w:trPr>
          <w:trHeight w:val="345"/>
        </w:trPr>
        <w:tc>
          <w:tcPr>
            <w:tcW w:w="6783" w:type="dxa"/>
          </w:tcPr>
          <w:p w:rsidR="00D371B2" w:rsidRPr="00B40574" w:rsidRDefault="00D371B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s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PN</w:t>
            </w:r>
          </w:p>
        </w:tc>
        <w:tc>
          <w:tcPr>
            <w:tcW w:w="3715" w:type="dxa"/>
          </w:tcPr>
          <w:p w:rsidR="00D371B2" w:rsidRPr="00B40574" w:rsidRDefault="00D371B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B3886" w:rsidRPr="00B40574" w:rsidTr="00555D62">
        <w:trPr>
          <w:trHeight w:val="345"/>
        </w:trPr>
        <w:tc>
          <w:tcPr>
            <w:tcW w:w="6783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pistag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s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rossesses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à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isqu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t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lnutrition</w:t>
            </w:r>
            <w:r w:rsidR="006502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PN1</w:t>
            </w:r>
          </w:p>
        </w:tc>
        <w:tc>
          <w:tcPr>
            <w:tcW w:w="3715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B3886" w:rsidRPr="00B40574" w:rsidTr="00555D62">
        <w:trPr>
          <w:trHeight w:val="368"/>
        </w:trPr>
        <w:tc>
          <w:tcPr>
            <w:tcW w:w="6783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rossesses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à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isqu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pistées</w:t>
            </w:r>
          </w:p>
        </w:tc>
        <w:tc>
          <w:tcPr>
            <w:tcW w:w="3715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B3886" w:rsidRPr="00B40574" w:rsidTr="00555D62">
        <w:trPr>
          <w:trHeight w:val="345"/>
        </w:trPr>
        <w:tc>
          <w:tcPr>
            <w:tcW w:w="6783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mmes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eintes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lnutries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pistées</w:t>
            </w:r>
          </w:p>
        </w:tc>
        <w:tc>
          <w:tcPr>
            <w:tcW w:w="3715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B3886" w:rsidRPr="00B40574" w:rsidTr="00555D62">
        <w:trPr>
          <w:trHeight w:val="345"/>
        </w:trPr>
        <w:tc>
          <w:tcPr>
            <w:tcW w:w="6783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mmes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ceintes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némiées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pistées</w:t>
            </w:r>
          </w:p>
        </w:tc>
        <w:tc>
          <w:tcPr>
            <w:tcW w:w="3715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B3886" w:rsidRPr="00B40574" w:rsidTr="00555D62">
        <w:trPr>
          <w:trHeight w:val="368"/>
        </w:trPr>
        <w:tc>
          <w:tcPr>
            <w:tcW w:w="6783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évention</w:t>
            </w:r>
          </w:p>
        </w:tc>
        <w:tc>
          <w:tcPr>
            <w:tcW w:w="3715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B3886" w:rsidRPr="00B40574" w:rsidTr="00555D62">
        <w:trPr>
          <w:trHeight w:val="345"/>
        </w:trPr>
        <w:tc>
          <w:tcPr>
            <w:tcW w:w="6783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mm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eint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yant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çus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P1</w:t>
            </w:r>
          </w:p>
        </w:tc>
        <w:tc>
          <w:tcPr>
            <w:tcW w:w="3715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B3886" w:rsidRPr="00B40574" w:rsidTr="00555D62">
        <w:trPr>
          <w:trHeight w:val="345"/>
        </w:trPr>
        <w:tc>
          <w:tcPr>
            <w:tcW w:w="6783" w:type="dxa"/>
          </w:tcPr>
          <w:p w:rsidR="007B3886" w:rsidRPr="00B40574" w:rsidRDefault="006C75E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mme en ceinte ayant reçus SP</w:t>
            </w:r>
            <w:r w:rsidR="007B3886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3715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B3886" w:rsidRPr="00B40574" w:rsidTr="00555D62">
        <w:trPr>
          <w:trHeight w:val="345"/>
        </w:trPr>
        <w:tc>
          <w:tcPr>
            <w:tcW w:w="6783" w:type="dxa"/>
          </w:tcPr>
          <w:p w:rsidR="007B3886" w:rsidRPr="00B40574" w:rsidRDefault="006C75E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mme en ceinte ayant reçus SP</w:t>
            </w:r>
            <w:r w:rsidR="007B3886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3715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B3886" w:rsidRPr="00B40574" w:rsidTr="00555D62">
        <w:trPr>
          <w:trHeight w:val="368"/>
        </w:trPr>
        <w:tc>
          <w:tcPr>
            <w:tcW w:w="6783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mm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eint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yant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çu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P4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t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lus</w:t>
            </w:r>
          </w:p>
        </w:tc>
        <w:tc>
          <w:tcPr>
            <w:tcW w:w="3715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B3886" w:rsidRPr="00B40574" w:rsidTr="00555D62">
        <w:trPr>
          <w:trHeight w:val="345"/>
        </w:trPr>
        <w:tc>
          <w:tcPr>
            <w:tcW w:w="6783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mm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eint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yant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çu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LDA</w:t>
            </w:r>
          </w:p>
        </w:tc>
        <w:tc>
          <w:tcPr>
            <w:tcW w:w="3715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B3886" w:rsidRPr="00B40574" w:rsidTr="00555D62">
        <w:trPr>
          <w:trHeight w:val="345"/>
        </w:trPr>
        <w:tc>
          <w:tcPr>
            <w:tcW w:w="6783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mm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einte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yant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çu</w:t>
            </w:r>
            <w:r w:rsidR="006C75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AF</w:t>
            </w:r>
          </w:p>
        </w:tc>
        <w:tc>
          <w:tcPr>
            <w:tcW w:w="3715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B3886" w:rsidRPr="00B40574" w:rsidTr="00555D62">
        <w:trPr>
          <w:trHeight w:val="345"/>
        </w:trPr>
        <w:tc>
          <w:tcPr>
            <w:tcW w:w="6783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lastRenderedPageBreak/>
              <w:t>Femme</w:t>
            </w:r>
            <w:r w:rsidR="006D4B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</w:t>
            </w:r>
            <w:r w:rsidR="006D4B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einte</w:t>
            </w:r>
            <w:r w:rsidR="006D4B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yant</w:t>
            </w:r>
            <w:r w:rsidR="006D4B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çu</w:t>
            </w:r>
            <w:r w:rsidR="006D4B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C0CAE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ntihelminthique</w:t>
            </w:r>
          </w:p>
        </w:tc>
        <w:tc>
          <w:tcPr>
            <w:tcW w:w="3715" w:type="dxa"/>
          </w:tcPr>
          <w:p w:rsidR="007B3886" w:rsidRPr="00B40574" w:rsidRDefault="007B388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7B3886" w:rsidRPr="00B40574" w:rsidRDefault="007B3886" w:rsidP="00B40574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7B3886" w:rsidRPr="00B40574" w:rsidRDefault="007B3886" w:rsidP="00B40574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7B3886" w:rsidRDefault="007B3886" w:rsidP="00B40574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5D4720" w:rsidRPr="00B40574" w:rsidRDefault="005D4720" w:rsidP="00B40574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77346D" w:rsidRPr="00B40574" w:rsidRDefault="0077346D" w:rsidP="00B40574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5C2C76" w:rsidRPr="0004356F" w:rsidRDefault="008C013A" w:rsidP="005C2C7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ind w:left="-360" w:firstLine="1068"/>
        <w:jc w:val="center"/>
        <w:rPr>
          <w:rFonts w:ascii="Arial" w:eastAsia="Comic Sans MS" w:hAnsi="Arial" w:cs="Arial"/>
          <w:b/>
          <w:w w:val="99"/>
          <w:szCs w:val="22"/>
        </w:rPr>
      </w:pPr>
      <w:r w:rsidRPr="0004356F">
        <w:rPr>
          <w:rFonts w:ascii="Arial" w:eastAsia="Comic Sans MS" w:hAnsi="Arial" w:cs="Arial"/>
          <w:b/>
          <w:w w:val="99"/>
          <w:szCs w:val="22"/>
        </w:rPr>
        <w:t>2.</w:t>
      </w:r>
      <w:r w:rsidR="007262FA">
        <w:rPr>
          <w:rFonts w:ascii="Arial" w:eastAsia="Comic Sans MS" w:hAnsi="Arial" w:cs="Arial"/>
          <w:b/>
          <w:w w:val="99"/>
          <w:szCs w:val="22"/>
        </w:rPr>
        <w:t xml:space="preserve"> </w:t>
      </w:r>
      <w:r w:rsidR="005C2C76" w:rsidRPr="0004356F">
        <w:rPr>
          <w:rFonts w:ascii="Arial" w:eastAsia="Comic Sans MS" w:hAnsi="Arial" w:cs="Arial"/>
          <w:b/>
          <w:w w:val="99"/>
          <w:szCs w:val="22"/>
        </w:rPr>
        <w:t>PROGRAMME</w:t>
      </w:r>
      <w:r w:rsidR="004D3F3F">
        <w:rPr>
          <w:rFonts w:ascii="Arial" w:eastAsia="Comic Sans MS" w:hAnsi="Arial" w:cs="Arial"/>
          <w:b/>
          <w:w w:val="99"/>
          <w:szCs w:val="22"/>
        </w:rPr>
        <w:t xml:space="preserve"> </w:t>
      </w:r>
      <w:r w:rsidR="005C2C76" w:rsidRPr="0004356F">
        <w:rPr>
          <w:rFonts w:ascii="Arial" w:eastAsia="Comic Sans MS" w:hAnsi="Arial" w:cs="Arial"/>
          <w:b/>
          <w:w w:val="99"/>
          <w:szCs w:val="22"/>
        </w:rPr>
        <w:t>NATIONAL</w:t>
      </w:r>
      <w:r w:rsidR="00427CED">
        <w:rPr>
          <w:rFonts w:ascii="Arial" w:eastAsia="Comic Sans MS" w:hAnsi="Arial" w:cs="Arial"/>
          <w:b/>
          <w:w w:val="99"/>
          <w:szCs w:val="22"/>
        </w:rPr>
        <w:t xml:space="preserve"> </w:t>
      </w:r>
      <w:r w:rsidR="005C2C76" w:rsidRPr="0004356F">
        <w:rPr>
          <w:rFonts w:ascii="Arial" w:eastAsia="Comic Sans MS" w:hAnsi="Arial" w:cs="Arial"/>
          <w:b/>
          <w:w w:val="99"/>
          <w:szCs w:val="22"/>
        </w:rPr>
        <w:t>DE</w:t>
      </w:r>
      <w:r w:rsidR="00427CED">
        <w:rPr>
          <w:rFonts w:ascii="Arial" w:eastAsia="Comic Sans MS" w:hAnsi="Arial" w:cs="Arial"/>
          <w:b/>
          <w:w w:val="99"/>
          <w:szCs w:val="22"/>
        </w:rPr>
        <w:t xml:space="preserve"> </w:t>
      </w:r>
      <w:r w:rsidR="005C2C76" w:rsidRPr="0004356F">
        <w:rPr>
          <w:rFonts w:ascii="Arial" w:eastAsia="Comic Sans MS" w:hAnsi="Arial" w:cs="Arial"/>
          <w:b/>
          <w:w w:val="99"/>
          <w:szCs w:val="22"/>
        </w:rPr>
        <w:t>PRISE</w:t>
      </w:r>
      <w:r w:rsidR="00427CED">
        <w:rPr>
          <w:rFonts w:ascii="Arial" w:eastAsia="Comic Sans MS" w:hAnsi="Arial" w:cs="Arial"/>
          <w:b/>
          <w:w w:val="99"/>
          <w:szCs w:val="22"/>
        </w:rPr>
        <w:t xml:space="preserve"> </w:t>
      </w:r>
      <w:r w:rsidR="005C2C76" w:rsidRPr="0004356F">
        <w:rPr>
          <w:rFonts w:ascii="Arial" w:eastAsia="Comic Sans MS" w:hAnsi="Arial" w:cs="Arial"/>
          <w:b/>
          <w:w w:val="99"/>
          <w:szCs w:val="22"/>
        </w:rPr>
        <w:t>EN</w:t>
      </w:r>
      <w:r w:rsidR="00427CED">
        <w:rPr>
          <w:rFonts w:ascii="Arial" w:eastAsia="Comic Sans MS" w:hAnsi="Arial" w:cs="Arial"/>
          <w:b/>
          <w:w w:val="99"/>
          <w:szCs w:val="22"/>
        </w:rPr>
        <w:t xml:space="preserve"> </w:t>
      </w:r>
      <w:r w:rsidR="005C2C76" w:rsidRPr="0004356F">
        <w:rPr>
          <w:rFonts w:ascii="Arial" w:eastAsia="Comic Sans MS" w:hAnsi="Arial" w:cs="Arial"/>
          <w:b/>
          <w:w w:val="99"/>
          <w:szCs w:val="22"/>
        </w:rPr>
        <w:t>CHARGE</w:t>
      </w:r>
      <w:r w:rsidR="00427CED">
        <w:rPr>
          <w:rFonts w:ascii="Arial" w:eastAsia="Comic Sans MS" w:hAnsi="Arial" w:cs="Arial"/>
          <w:b/>
          <w:w w:val="99"/>
          <w:szCs w:val="22"/>
        </w:rPr>
        <w:t xml:space="preserve"> </w:t>
      </w:r>
      <w:r w:rsidR="005C2C76" w:rsidRPr="0004356F">
        <w:rPr>
          <w:rFonts w:ascii="Arial" w:eastAsia="Comic Sans MS" w:hAnsi="Arial" w:cs="Arial"/>
          <w:b/>
          <w:w w:val="99"/>
          <w:szCs w:val="22"/>
        </w:rPr>
        <w:t>SANITAIRE</w:t>
      </w:r>
      <w:r w:rsidR="00427CED">
        <w:rPr>
          <w:rFonts w:ascii="Arial" w:eastAsia="Comic Sans MS" w:hAnsi="Arial" w:cs="Arial"/>
          <w:b/>
          <w:w w:val="99"/>
          <w:szCs w:val="22"/>
        </w:rPr>
        <w:t xml:space="preserve"> </w:t>
      </w:r>
      <w:r w:rsidR="005C2C76" w:rsidRPr="0004356F">
        <w:rPr>
          <w:rFonts w:ascii="Arial" w:eastAsia="Comic Sans MS" w:hAnsi="Arial" w:cs="Arial"/>
          <w:b/>
          <w:w w:val="99"/>
          <w:szCs w:val="22"/>
        </w:rPr>
        <w:t>ET</w:t>
      </w:r>
      <w:r w:rsidR="00427CED">
        <w:rPr>
          <w:rFonts w:ascii="Arial" w:eastAsia="Comic Sans MS" w:hAnsi="Arial" w:cs="Arial"/>
          <w:b/>
          <w:w w:val="99"/>
          <w:szCs w:val="22"/>
        </w:rPr>
        <w:t xml:space="preserve"> </w:t>
      </w:r>
      <w:r w:rsidR="005C2C76" w:rsidRPr="0004356F">
        <w:rPr>
          <w:rFonts w:ascii="Arial" w:eastAsia="Comic Sans MS" w:hAnsi="Arial" w:cs="Arial"/>
          <w:b/>
          <w:w w:val="99"/>
          <w:szCs w:val="22"/>
        </w:rPr>
        <w:t>DE</w:t>
      </w:r>
      <w:r w:rsidR="00427CED">
        <w:rPr>
          <w:rFonts w:ascii="Arial" w:eastAsia="Comic Sans MS" w:hAnsi="Arial" w:cs="Arial"/>
          <w:b/>
          <w:w w:val="99"/>
          <w:szCs w:val="22"/>
        </w:rPr>
        <w:t xml:space="preserve"> </w:t>
      </w:r>
      <w:r w:rsidR="005C2C76" w:rsidRPr="0004356F">
        <w:rPr>
          <w:rFonts w:ascii="Arial" w:eastAsia="Comic Sans MS" w:hAnsi="Arial" w:cs="Arial"/>
          <w:b/>
          <w:w w:val="99"/>
          <w:szCs w:val="22"/>
        </w:rPr>
        <w:t>PREVENTION</w:t>
      </w:r>
      <w:r w:rsidR="00427CED">
        <w:rPr>
          <w:rFonts w:ascii="Arial" w:eastAsia="Comic Sans MS" w:hAnsi="Arial" w:cs="Arial"/>
          <w:b/>
          <w:w w:val="99"/>
          <w:szCs w:val="22"/>
        </w:rPr>
        <w:t xml:space="preserve"> </w:t>
      </w:r>
      <w:r w:rsidR="005C2C76" w:rsidRPr="0004356F">
        <w:rPr>
          <w:rFonts w:ascii="Arial" w:eastAsia="Comic Sans MS" w:hAnsi="Arial" w:cs="Arial"/>
          <w:b/>
          <w:w w:val="99"/>
          <w:szCs w:val="22"/>
        </w:rPr>
        <w:t>DES</w:t>
      </w:r>
      <w:r w:rsidR="00427CED">
        <w:rPr>
          <w:rFonts w:ascii="Arial" w:eastAsia="Comic Sans MS" w:hAnsi="Arial" w:cs="Arial"/>
          <w:b/>
          <w:w w:val="99"/>
          <w:szCs w:val="22"/>
        </w:rPr>
        <w:t xml:space="preserve"> </w:t>
      </w:r>
      <w:r w:rsidR="005C2C76" w:rsidRPr="0004356F">
        <w:rPr>
          <w:rFonts w:ascii="Arial" w:eastAsia="Comic Sans MS" w:hAnsi="Arial" w:cs="Arial"/>
          <w:b/>
          <w:w w:val="99"/>
          <w:szCs w:val="22"/>
        </w:rPr>
        <w:t>IST/VIH/SIDA</w:t>
      </w:r>
      <w:r w:rsidR="00427CED">
        <w:rPr>
          <w:rFonts w:ascii="Arial" w:eastAsia="Comic Sans MS" w:hAnsi="Arial" w:cs="Arial"/>
          <w:b/>
          <w:w w:val="99"/>
          <w:szCs w:val="22"/>
        </w:rPr>
        <w:t xml:space="preserve"> </w:t>
      </w:r>
      <w:r w:rsidR="005C2C76" w:rsidRPr="0004356F">
        <w:rPr>
          <w:rFonts w:ascii="Arial" w:eastAsia="Comic Sans MS" w:hAnsi="Arial" w:cs="Arial"/>
          <w:b/>
          <w:w w:val="99"/>
          <w:szCs w:val="22"/>
        </w:rPr>
        <w:t>(PNPCSP)</w:t>
      </w:r>
    </w:p>
    <w:p w:rsidR="004C331F" w:rsidRPr="0004356F" w:rsidRDefault="004C331F" w:rsidP="007B3886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p w:rsidR="007B3886" w:rsidRPr="0004356F" w:rsidRDefault="007262FA" w:rsidP="007B3886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auto" w:fill="FFFFFF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.1</w:t>
      </w:r>
      <w:r w:rsidR="00ED190A" w:rsidRPr="0004356F">
        <w:rPr>
          <w:rFonts w:ascii="Arial" w:hAnsi="Arial" w:cs="Arial"/>
          <w:b/>
          <w:color w:val="000000"/>
          <w:sz w:val="22"/>
          <w:szCs w:val="22"/>
        </w:rPr>
        <w:t>-</w:t>
      </w:r>
      <w:r w:rsidR="007B3886" w:rsidRPr="0004356F">
        <w:rPr>
          <w:rFonts w:ascii="Arial" w:hAnsi="Arial" w:cs="Arial"/>
          <w:b/>
          <w:color w:val="000000"/>
          <w:sz w:val="22"/>
          <w:szCs w:val="22"/>
        </w:rPr>
        <w:t>Activités</w:t>
      </w:r>
      <w:r w:rsidR="00E369C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B3886" w:rsidRPr="0004356F">
        <w:rPr>
          <w:rFonts w:ascii="Arial" w:hAnsi="Arial" w:cs="Arial"/>
          <w:b/>
          <w:color w:val="000000"/>
          <w:sz w:val="22"/>
          <w:szCs w:val="22"/>
        </w:rPr>
        <w:t>de</w:t>
      </w:r>
      <w:r w:rsidR="00E369C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B3886" w:rsidRPr="0004356F">
        <w:rPr>
          <w:rFonts w:ascii="Arial" w:hAnsi="Arial" w:cs="Arial"/>
          <w:b/>
          <w:color w:val="000000"/>
          <w:sz w:val="22"/>
          <w:szCs w:val="22"/>
        </w:rPr>
        <w:t>PTME</w:t>
      </w:r>
    </w:p>
    <w:p w:rsidR="00DE2EAE" w:rsidRDefault="00C9441D" w:rsidP="00E277C8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>
        <w:rPr>
          <w:rFonts w:ascii="Arial" w:hAnsi="Arial" w:cs="Arial"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23190</wp:posOffset>
                </wp:positionV>
                <wp:extent cx="247650" cy="180975"/>
                <wp:effectExtent l="0" t="0" r="19050" b="2857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640FB5" id="Rectangle 78" o:spid="_x0000_s1026" style="position:absolute;margin-left:328.4pt;margin-top:9.7pt;width:19.5pt;height:14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123190</wp:posOffset>
                </wp:positionV>
                <wp:extent cx="238125" cy="161925"/>
                <wp:effectExtent l="0" t="0" r="28575" b="2857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6254CC" id="Rectangle 77" o:spid="_x0000_s1026" style="position:absolute;margin-left:265.4pt;margin-top:9.7pt;width:18.75pt;height:12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</w:p>
    <w:p w:rsidR="007B3886" w:rsidRPr="0004356F" w:rsidRDefault="00016AEC" w:rsidP="00E277C8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04356F">
        <w:rPr>
          <w:rFonts w:ascii="Arial" w:hAnsi="Arial" w:cs="Arial"/>
          <w:sz w:val="22"/>
          <w:szCs w:val="22"/>
          <w:lang w:val="fr-CI"/>
        </w:rPr>
        <w:t>Ces</w:t>
      </w:r>
      <w:r w:rsidR="00E369C0">
        <w:rPr>
          <w:rFonts w:ascii="Arial" w:hAnsi="Arial" w:cs="Arial"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sz w:val="22"/>
          <w:szCs w:val="22"/>
          <w:lang w:val="fr-CI"/>
        </w:rPr>
        <w:t>activités</w:t>
      </w:r>
      <w:r w:rsidR="00E369C0">
        <w:rPr>
          <w:rFonts w:ascii="Arial" w:hAnsi="Arial" w:cs="Arial"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sz w:val="22"/>
          <w:szCs w:val="22"/>
          <w:lang w:val="fr-CI"/>
        </w:rPr>
        <w:t>sont-elles</w:t>
      </w:r>
      <w:r w:rsidR="00E369C0">
        <w:rPr>
          <w:rFonts w:ascii="Arial" w:hAnsi="Arial" w:cs="Arial"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sz w:val="22"/>
          <w:szCs w:val="22"/>
          <w:lang w:val="fr-CI"/>
        </w:rPr>
        <w:t>menées</w:t>
      </w:r>
      <w:r w:rsidR="00E369C0">
        <w:rPr>
          <w:rFonts w:ascii="Arial" w:hAnsi="Arial" w:cs="Arial"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sz w:val="22"/>
          <w:szCs w:val="22"/>
          <w:lang w:val="fr-CI"/>
        </w:rPr>
        <w:t>dans</w:t>
      </w:r>
      <w:r w:rsidR="00E369C0">
        <w:rPr>
          <w:rFonts w:ascii="Arial" w:hAnsi="Arial" w:cs="Arial"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sz w:val="22"/>
          <w:szCs w:val="22"/>
          <w:lang w:val="fr-CI"/>
        </w:rPr>
        <w:t>le</w:t>
      </w:r>
      <w:r w:rsidR="00E369C0">
        <w:rPr>
          <w:rFonts w:ascii="Arial" w:hAnsi="Arial" w:cs="Arial"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sz w:val="22"/>
          <w:szCs w:val="22"/>
          <w:lang w:val="fr-CI"/>
        </w:rPr>
        <w:t>service</w:t>
      </w:r>
      <w:r w:rsidR="00E369C0">
        <w:rPr>
          <w:rFonts w:ascii="Arial" w:hAnsi="Arial" w:cs="Arial"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sz w:val="22"/>
          <w:szCs w:val="22"/>
          <w:lang w:val="fr-CI"/>
        </w:rPr>
        <w:t>?</w:t>
      </w:r>
      <w:r w:rsidR="00E369C0">
        <w:rPr>
          <w:rFonts w:ascii="Arial" w:hAnsi="Arial" w:cs="Arial"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sz w:val="22"/>
          <w:szCs w:val="22"/>
          <w:lang w:val="fr-CI"/>
        </w:rPr>
        <w:t>Oui</w:t>
      </w:r>
      <w:r w:rsidRPr="0004356F">
        <w:rPr>
          <w:rFonts w:ascii="Arial" w:hAnsi="Arial" w:cs="Arial"/>
          <w:sz w:val="22"/>
          <w:szCs w:val="22"/>
          <w:lang w:val="fr-CI"/>
        </w:rPr>
        <w:tab/>
        <w:t>Non</w:t>
      </w:r>
    </w:p>
    <w:p w:rsidR="00E369C0" w:rsidRDefault="00E369C0" w:rsidP="00E277C8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3886" w:rsidRDefault="00542700" w:rsidP="00E312BD">
      <w:pPr>
        <w:pStyle w:val="En-tte"/>
        <w:tabs>
          <w:tab w:val="clear" w:pos="4536"/>
          <w:tab w:val="clear" w:pos="9072"/>
          <w:tab w:val="left" w:pos="8505"/>
        </w:tabs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04356F">
        <w:rPr>
          <w:rFonts w:ascii="Arial" w:hAnsi="Arial" w:cs="Arial"/>
          <w:b/>
          <w:color w:val="000000"/>
          <w:sz w:val="22"/>
          <w:szCs w:val="22"/>
        </w:rPr>
        <w:t>Tableau</w:t>
      </w:r>
      <w:r w:rsidR="008E1AB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4356F">
        <w:rPr>
          <w:rFonts w:ascii="Arial" w:hAnsi="Arial" w:cs="Arial"/>
          <w:b/>
          <w:color w:val="000000"/>
          <w:sz w:val="22"/>
          <w:szCs w:val="22"/>
        </w:rPr>
        <w:t>3</w:t>
      </w:r>
      <w:r w:rsidR="007B3886" w:rsidRPr="0004356F">
        <w:rPr>
          <w:rFonts w:ascii="Arial" w:hAnsi="Arial" w:cs="Arial"/>
          <w:b/>
          <w:color w:val="000000"/>
          <w:sz w:val="22"/>
          <w:szCs w:val="22"/>
        </w:rPr>
        <w:t>a</w:t>
      </w:r>
      <w:r w:rsidR="002C3D6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B3886" w:rsidRPr="0004356F">
        <w:rPr>
          <w:rFonts w:ascii="Arial" w:hAnsi="Arial" w:cs="Arial"/>
          <w:b/>
          <w:color w:val="000000"/>
          <w:sz w:val="22"/>
          <w:szCs w:val="22"/>
        </w:rPr>
        <w:t>:</w:t>
      </w:r>
      <w:r w:rsidR="002C3D6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B3886" w:rsidRPr="0004356F">
        <w:rPr>
          <w:rFonts w:ascii="Arial" w:hAnsi="Arial" w:cs="Arial"/>
          <w:b/>
          <w:color w:val="000000"/>
          <w:sz w:val="22"/>
          <w:szCs w:val="22"/>
        </w:rPr>
        <w:t>Conseil</w:t>
      </w:r>
      <w:r w:rsidR="004C75C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B3886" w:rsidRPr="0004356F">
        <w:rPr>
          <w:rFonts w:ascii="Arial" w:hAnsi="Arial" w:cs="Arial"/>
          <w:b/>
          <w:color w:val="000000"/>
          <w:sz w:val="22"/>
          <w:szCs w:val="22"/>
        </w:rPr>
        <w:t>et</w:t>
      </w:r>
      <w:r w:rsidR="004C75C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B3886" w:rsidRPr="0004356F">
        <w:rPr>
          <w:rFonts w:ascii="Arial" w:hAnsi="Arial" w:cs="Arial"/>
          <w:b/>
          <w:color w:val="000000"/>
          <w:sz w:val="22"/>
          <w:szCs w:val="22"/>
        </w:rPr>
        <w:t>dépistage</w:t>
      </w:r>
      <w:r w:rsidR="004C75C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4356F">
        <w:rPr>
          <w:rFonts w:ascii="Arial" w:hAnsi="Arial" w:cs="Arial"/>
          <w:b/>
          <w:color w:val="000000"/>
          <w:sz w:val="22"/>
          <w:szCs w:val="22"/>
        </w:rPr>
        <w:t>volontaire</w:t>
      </w:r>
      <w:r w:rsidR="004C75C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B3886" w:rsidRPr="0004356F">
        <w:rPr>
          <w:rFonts w:ascii="Arial" w:hAnsi="Arial" w:cs="Arial"/>
          <w:b/>
          <w:color w:val="000000"/>
          <w:sz w:val="22"/>
          <w:szCs w:val="22"/>
        </w:rPr>
        <w:t>en</w:t>
      </w:r>
      <w:r w:rsidR="004C75C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B3886" w:rsidRPr="0004356F">
        <w:rPr>
          <w:rFonts w:ascii="Arial" w:hAnsi="Arial" w:cs="Arial"/>
          <w:b/>
          <w:color w:val="000000"/>
          <w:sz w:val="22"/>
          <w:szCs w:val="22"/>
        </w:rPr>
        <w:t>CPN</w:t>
      </w:r>
      <w:r w:rsidR="004C75C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B3886" w:rsidRPr="0004356F">
        <w:rPr>
          <w:rFonts w:ascii="Arial" w:hAnsi="Arial" w:cs="Arial"/>
          <w:b/>
          <w:color w:val="000000"/>
          <w:sz w:val="22"/>
          <w:szCs w:val="22"/>
        </w:rPr>
        <w:t>et</w:t>
      </w:r>
      <w:r w:rsidR="004C75C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B79EB" w:rsidRPr="0004356F">
        <w:rPr>
          <w:rFonts w:ascii="Arial" w:hAnsi="Arial" w:cs="Arial"/>
          <w:b/>
          <w:color w:val="000000"/>
          <w:sz w:val="22"/>
          <w:szCs w:val="22"/>
        </w:rPr>
        <w:t>dans</w:t>
      </w:r>
      <w:r w:rsidR="004C75C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B79EB" w:rsidRPr="0004356F">
        <w:rPr>
          <w:rFonts w:ascii="Arial" w:hAnsi="Arial" w:cs="Arial"/>
          <w:b/>
          <w:color w:val="000000"/>
          <w:sz w:val="22"/>
          <w:szCs w:val="22"/>
        </w:rPr>
        <w:t>la</w:t>
      </w:r>
      <w:r w:rsidR="004C75C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B3886" w:rsidRPr="0004356F">
        <w:rPr>
          <w:rFonts w:ascii="Arial" w:hAnsi="Arial" w:cs="Arial"/>
          <w:b/>
          <w:color w:val="000000"/>
          <w:sz w:val="22"/>
          <w:szCs w:val="22"/>
        </w:rPr>
        <w:t>salle</w:t>
      </w:r>
      <w:r w:rsidR="004C75C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B3886" w:rsidRPr="0004356F">
        <w:rPr>
          <w:rFonts w:ascii="Arial" w:hAnsi="Arial" w:cs="Arial"/>
          <w:b/>
          <w:color w:val="000000"/>
          <w:sz w:val="22"/>
          <w:szCs w:val="22"/>
        </w:rPr>
        <w:t>d’accouchement</w:t>
      </w:r>
    </w:p>
    <w:p w:rsidR="005D4720" w:rsidRPr="0004356F" w:rsidRDefault="005D4720" w:rsidP="00E277C8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4"/>
        <w:gridCol w:w="8688"/>
        <w:gridCol w:w="691"/>
        <w:gridCol w:w="721"/>
      </w:tblGrid>
      <w:tr w:rsidR="009320E7" w:rsidRPr="00B40574" w:rsidTr="00896E84">
        <w:trPr>
          <w:trHeight w:val="235"/>
        </w:trPr>
        <w:tc>
          <w:tcPr>
            <w:tcW w:w="0" w:type="auto"/>
            <w:shd w:val="clear" w:color="auto" w:fill="D9D9D9" w:themeFill="background1" w:themeFillShade="D9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8688" w:type="dxa"/>
            <w:shd w:val="clear" w:color="auto" w:fill="D9D9D9" w:themeFill="background1" w:themeFillShade="D9"/>
          </w:tcPr>
          <w:p w:rsidR="009320E7" w:rsidRPr="00245F66" w:rsidRDefault="009320E7" w:rsidP="00B40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ndicateurs</w:t>
            </w:r>
          </w:p>
        </w:tc>
        <w:tc>
          <w:tcPr>
            <w:tcW w:w="1412" w:type="dxa"/>
            <w:gridSpan w:val="2"/>
            <w:shd w:val="clear" w:color="auto" w:fill="D9D9D9" w:themeFill="background1" w:themeFillShade="D9"/>
          </w:tcPr>
          <w:p w:rsidR="009320E7" w:rsidRPr="00245F66" w:rsidRDefault="009320E7" w:rsidP="00B40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9320E7" w:rsidRPr="00B40574" w:rsidTr="00D902F1">
        <w:trPr>
          <w:trHeight w:val="235"/>
        </w:trPr>
        <w:tc>
          <w:tcPr>
            <w:tcW w:w="0" w:type="auto"/>
            <w:gridSpan w:val="4"/>
          </w:tcPr>
          <w:p w:rsidR="009320E7" w:rsidRPr="00B40574" w:rsidRDefault="009320E7" w:rsidP="002642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uivi</w:t>
            </w:r>
            <w:r w:rsidR="0026421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26421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</w:t>
            </w:r>
            <w:r w:rsidR="0026421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ère</w:t>
            </w:r>
          </w:p>
        </w:tc>
      </w:tr>
      <w:tr w:rsidR="009320E7" w:rsidRPr="00B40574" w:rsidTr="00D902F1">
        <w:trPr>
          <w:trHeight w:val="144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26421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26421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emière</w:t>
            </w:r>
            <w:r w:rsidR="0026421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PN</w:t>
            </w:r>
          </w:p>
        </w:tc>
        <w:tc>
          <w:tcPr>
            <w:tcW w:w="1412" w:type="dxa"/>
            <w:gridSpan w:val="2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8688" w:type="dxa"/>
            <w:vAlign w:val="center"/>
          </w:tcPr>
          <w:p w:rsidR="009320E7" w:rsidRPr="00B40574" w:rsidRDefault="0026421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femmes enceintes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seillées</w:t>
            </w:r>
          </w:p>
        </w:tc>
        <w:tc>
          <w:tcPr>
            <w:tcW w:w="1412" w:type="dxa"/>
            <w:gridSpan w:val="2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8688" w:type="dxa"/>
            <w:vAlign w:val="center"/>
          </w:tcPr>
          <w:p w:rsidR="009320E7" w:rsidRPr="00B40574" w:rsidRDefault="0026421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femmes enceintes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yan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ccepté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pistag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</w:p>
        </w:tc>
        <w:tc>
          <w:tcPr>
            <w:tcW w:w="1412" w:type="dxa"/>
            <w:gridSpan w:val="2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8688" w:type="dxa"/>
            <w:vAlign w:val="center"/>
          </w:tcPr>
          <w:p w:rsidR="009320E7" w:rsidRPr="00B40574" w:rsidRDefault="0026421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femmes enceintes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é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an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ite</w:t>
            </w:r>
          </w:p>
        </w:tc>
        <w:tc>
          <w:tcPr>
            <w:tcW w:w="1412" w:type="dxa"/>
            <w:gridSpan w:val="2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8688" w:type="dxa"/>
            <w:vAlign w:val="center"/>
          </w:tcPr>
          <w:p w:rsidR="009320E7" w:rsidRPr="00B40574" w:rsidRDefault="0026421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femmes enceintes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é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qu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on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ç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eu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sultat</w:t>
            </w:r>
          </w:p>
        </w:tc>
        <w:tc>
          <w:tcPr>
            <w:tcW w:w="1412" w:type="dxa"/>
            <w:gridSpan w:val="2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8688" w:type="dxa"/>
            <w:vAlign w:val="center"/>
          </w:tcPr>
          <w:p w:rsidR="009320E7" w:rsidRPr="00B40574" w:rsidRDefault="0026421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femmes enceintes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ée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sitives</w:t>
            </w:r>
          </w:p>
        </w:tc>
        <w:tc>
          <w:tcPr>
            <w:tcW w:w="1412" w:type="dxa"/>
            <w:gridSpan w:val="2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8688" w:type="dxa"/>
            <w:vAlign w:val="center"/>
          </w:tcPr>
          <w:p w:rsidR="009320E7" w:rsidRPr="00B40574" w:rsidRDefault="0026421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femmes enceintes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é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u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yphilis</w:t>
            </w:r>
          </w:p>
        </w:tc>
        <w:tc>
          <w:tcPr>
            <w:tcW w:w="1412" w:type="dxa"/>
            <w:gridSpan w:val="2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8688" w:type="dxa"/>
            <w:vAlign w:val="center"/>
          </w:tcPr>
          <w:p w:rsidR="009320E7" w:rsidRPr="00B40574" w:rsidRDefault="0026421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femmes enceintes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é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sitiv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u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20E7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yphilis</w:t>
            </w:r>
          </w:p>
        </w:tc>
        <w:tc>
          <w:tcPr>
            <w:tcW w:w="1412" w:type="dxa"/>
            <w:gridSpan w:val="2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26421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26421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joints</w:t>
            </w:r>
            <w:r w:rsidR="0026421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és</w:t>
            </w:r>
            <w:r w:rsidR="0026421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</w:t>
            </w:r>
            <w:r w:rsidR="0026421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</w:p>
        </w:tc>
        <w:tc>
          <w:tcPr>
            <w:tcW w:w="1412" w:type="dxa"/>
            <w:gridSpan w:val="2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26421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26421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joints</w:t>
            </w:r>
            <w:r w:rsidR="0026421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és</w:t>
            </w:r>
            <w:r w:rsidR="0026421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sitifs</w:t>
            </w:r>
            <w:r w:rsidR="0026421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</w:t>
            </w:r>
            <w:r w:rsidR="0026421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</w:p>
        </w:tc>
        <w:tc>
          <w:tcPr>
            <w:tcW w:w="1412" w:type="dxa"/>
            <w:gridSpan w:val="2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joints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yant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çu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eur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sultat</w:t>
            </w:r>
          </w:p>
        </w:tc>
        <w:tc>
          <w:tcPr>
            <w:tcW w:w="1412" w:type="dxa"/>
            <w:gridSpan w:val="2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uvelles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mmes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ceintes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+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yant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nitié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ophylaxie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RV</w:t>
            </w:r>
          </w:p>
        </w:tc>
        <w:tc>
          <w:tcPr>
            <w:tcW w:w="1412" w:type="dxa"/>
            <w:gridSpan w:val="2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mmes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ceintes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+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ous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RV</w:t>
            </w:r>
          </w:p>
        </w:tc>
        <w:tc>
          <w:tcPr>
            <w:tcW w:w="1412" w:type="dxa"/>
            <w:gridSpan w:val="2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mmes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+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yant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ccouché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ous</w:t>
            </w:r>
            <w:r w:rsidR="005542A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RV</w:t>
            </w:r>
          </w:p>
        </w:tc>
        <w:tc>
          <w:tcPr>
            <w:tcW w:w="1412" w:type="dxa"/>
            <w:gridSpan w:val="2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mmes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ceintes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+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ous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trimoxazole</w:t>
            </w:r>
            <w:proofErr w:type="spellEnd"/>
          </w:p>
        </w:tc>
        <w:tc>
          <w:tcPr>
            <w:tcW w:w="1412" w:type="dxa"/>
            <w:gridSpan w:val="2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mmes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éropositives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yant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jà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ccouché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ous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trimoxazole</w:t>
            </w:r>
            <w:proofErr w:type="spellEnd"/>
          </w:p>
        </w:tc>
        <w:tc>
          <w:tcPr>
            <w:tcW w:w="1412" w:type="dxa"/>
            <w:gridSpan w:val="2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mme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+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yant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ccouché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t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qui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doptent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une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éthode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lanification</w:t>
            </w:r>
            <w:r w:rsidR="004F69C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amiliale</w:t>
            </w:r>
          </w:p>
        </w:tc>
        <w:tc>
          <w:tcPr>
            <w:tcW w:w="1412" w:type="dxa"/>
            <w:gridSpan w:val="2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9106" w:type="dxa"/>
            <w:gridSpan w:val="2"/>
            <w:vAlign w:val="center"/>
          </w:tcPr>
          <w:p w:rsidR="009320E7" w:rsidRPr="00B40574" w:rsidRDefault="009320E7" w:rsidP="00BF2D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uivi</w:t>
            </w:r>
            <w:r w:rsidR="00BF2D1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e</w:t>
            </w:r>
            <w:r w:rsidR="00BF2D1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l’enfant</w:t>
            </w:r>
            <w:r w:rsidR="00BF2D1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xposé</w:t>
            </w:r>
          </w:p>
        </w:tc>
        <w:tc>
          <w:tcPr>
            <w:tcW w:w="69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72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</w:t>
            </w: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AB53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’enfants</w:t>
            </w:r>
            <w:r w:rsidR="00AB53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xposés</w:t>
            </w:r>
            <w:r w:rsidR="00AB53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</w:t>
            </w:r>
            <w:r w:rsidR="00AB53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  <w:r w:rsidR="00AB53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és</w:t>
            </w:r>
            <w:r w:rsidR="00AB53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ans</w:t>
            </w:r>
            <w:r w:rsidR="00AB53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e</w:t>
            </w:r>
            <w:r w:rsidR="00AB53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ite</w:t>
            </w:r>
          </w:p>
        </w:tc>
        <w:tc>
          <w:tcPr>
            <w:tcW w:w="69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AB53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’enfants</w:t>
            </w:r>
            <w:r w:rsidR="00AB53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xposés</w:t>
            </w:r>
            <w:r w:rsidR="00AB53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</w:t>
            </w:r>
            <w:r w:rsidR="00AB53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  <w:r w:rsidR="00AB53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ous</w:t>
            </w:r>
            <w:r w:rsidR="00AB53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ophylaxie</w:t>
            </w:r>
            <w:r w:rsidR="00AB53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RV</w:t>
            </w:r>
          </w:p>
        </w:tc>
        <w:tc>
          <w:tcPr>
            <w:tcW w:w="69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’enfant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xposé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ou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trimoxazole</w:t>
            </w:r>
            <w:proofErr w:type="spellEnd"/>
          </w:p>
        </w:tc>
        <w:tc>
          <w:tcPr>
            <w:tcW w:w="69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'enfant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xposé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uivis</w:t>
            </w:r>
          </w:p>
        </w:tc>
        <w:tc>
          <w:tcPr>
            <w:tcW w:w="69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bookmarkStart w:id="1" w:name="OLE_LINK1"/>
            <w:bookmarkStart w:id="2" w:name="OLE_LINK2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'enfant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xposé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ou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llaitement</w:t>
            </w:r>
            <w:bookmarkEnd w:id="1"/>
            <w:bookmarkEnd w:id="2"/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xclusif</w:t>
            </w:r>
          </w:p>
        </w:tc>
        <w:tc>
          <w:tcPr>
            <w:tcW w:w="69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'enfant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xposé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BF2D1E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ou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-</w:t>
            </w:r>
            <w:r w:rsidR="00BF2D1E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limentation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rtificielle</w:t>
            </w:r>
          </w:p>
        </w:tc>
        <w:tc>
          <w:tcPr>
            <w:tcW w:w="69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’enfant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xposé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pisté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r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CR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dèsla6èmesemaine)</w:t>
            </w:r>
          </w:p>
        </w:tc>
        <w:tc>
          <w:tcPr>
            <w:tcW w:w="69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’enfant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xposé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pisté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sitif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r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CR</w:t>
            </w:r>
          </w:p>
        </w:tc>
        <w:tc>
          <w:tcPr>
            <w:tcW w:w="69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lastRenderedPageBreak/>
              <w:t>26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’enfant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xposé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yant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énéficié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’un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pistage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érologique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à18mois)</w:t>
            </w:r>
          </w:p>
        </w:tc>
        <w:tc>
          <w:tcPr>
            <w:tcW w:w="69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0E7" w:rsidRPr="00B40574" w:rsidTr="00D902F1">
        <w:trPr>
          <w:trHeight w:val="393"/>
        </w:trPr>
        <w:tc>
          <w:tcPr>
            <w:tcW w:w="0" w:type="auto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8688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’enfant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xposé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firmé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sitif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près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8</w:t>
            </w:r>
            <w:r w:rsidR="00BF2D1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ois</w:t>
            </w:r>
          </w:p>
        </w:tc>
        <w:tc>
          <w:tcPr>
            <w:tcW w:w="69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1" w:type="dxa"/>
            <w:vAlign w:val="center"/>
          </w:tcPr>
          <w:p w:rsidR="009320E7" w:rsidRPr="00B40574" w:rsidRDefault="009320E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9320E7" w:rsidRPr="00B40574" w:rsidRDefault="009320E7" w:rsidP="00B40574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7B3886" w:rsidRPr="00B40574" w:rsidRDefault="007B3886" w:rsidP="00B40574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65015C" w:rsidRDefault="0065015C" w:rsidP="0065015C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rPr>
          <w:rFonts w:ascii="Arial" w:hAnsi="Arial" w:cs="Arial"/>
          <w:b/>
          <w:sz w:val="22"/>
          <w:szCs w:val="22"/>
          <w:lang w:val="fr-CI"/>
        </w:rPr>
      </w:pPr>
    </w:p>
    <w:p w:rsidR="006B1DDD" w:rsidRDefault="006B1DDD" w:rsidP="0065015C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rPr>
          <w:rFonts w:ascii="Arial" w:hAnsi="Arial" w:cs="Arial"/>
          <w:b/>
          <w:sz w:val="22"/>
          <w:szCs w:val="22"/>
          <w:lang w:val="fr-CI"/>
        </w:rPr>
      </w:pPr>
    </w:p>
    <w:p w:rsidR="006B1DDD" w:rsidRDefault="006B1DDD" w:rsidP="0065015C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rPr>
          <w:rFonts w:ascii="Arial" w:hAnsi="Arial" w:cs="Arial"/>
          <w:b/>
          <w:sz w:val="22"/>
          <w:szCs w:val="22"/>
          <w:lang w:val="fr-CI"/>
        </w:rPr>
      </w:pPr>
    </w:p>
    <w:p w:rsidR="0065015C" w:rsidRDefault="00C9441D" w:rsidP="0065015C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A14EE7" id="Rectangle 81" o:spid="_x0000_s1026" style="position:absolute;margin-left:280.4pt;margin-top:.8pt;width:18.75pt;height:12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9EC006" id="Rectangle 82" o:spid="_x0000_s1026" style="position:absolute;margin-left:328.4pt;margin-top:.8pt;width:19.5pt;height:14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 w:rsidR="00D47826">
        <w:rPr>
          <w:rFonts w:ascii="Arial" w:hAnsi="Arial" w:cs="Arial"/>
          <w:b/>
          <w:sz w:val="22"/>
          <w:szCs w:val="22"/>
          <w:lang w:val="fr-CI"/>
        </w:rPr>
        <w:t xml:space="preserve">Ces activités sont-elles menées dans le </w:t>
      </w:r>
      <w:r w:rsidR="007B26E2">
        <w:rPr>
          <w:rFonts w:ascii="Arial" w:hAnsi="Arial" w:cs="Arial"/>
          <w:b/>
          <w:sz w:val="22"/>
          <w:szCs w:val="22"/>
          <w:lang w:val="fr-CI"/>
        </w:rPr>
        <w:t>service? Oui</w:t>
      </w:r>
      <w:r w:rsidR="0065015C" w:rsidRPr="0004356F">
        <w:rPr>
          <w:rFonts w:ascii="Arial" w:hAnsi="Arial" w:cs="Arial"/>
          <w:b/>
          <w:sz w:val="22"/>
          <w:szCs w:val="22"/>
          <w:lang w:val="fr-CI"/>
        </w:rPr>
        <w:tab/>
      </w:r>
      <w:r w:rsidR="00D95E9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65015C" w:rsidRPr="0004356F">
        <w:rPr>
          <w:rFonts w:ascii="Arial" w:hAnsi="Arial" w:cs="Arial"/>
          <w:b/>
          <w:sz w:val="22"/>
          <w:szCs w:val="22"/>
          <w:lang w:val="fr-CI"/>
        </w:rPr>
        <w:t>Non</w:t>
      </w:r>
      <w:r w:rsidR="0065015C">
        <w:rPr>
          <w:rFonts w:ascii="Arial" w:hAnsi="Arial" w:cs="Arial"/>
          <w:b/>
          <w:sz w:val="22"/>
          <w:szCs w:val="22"/>
          <w:lang w:val="fr-CI"/>
        </w:rPr>
        <w:tab/>
      </w:r>
    </w:p>
    <w:p w:rsidR="00D95E9D" w:rsidRDefault="00D95E9D" w:rsidP="0065015C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rPr>
          <w:rFonts w:ascii="Arial" w:hAnsi="Arial" w:cs="Arial"/>
          <w:b/>
          <w:sz w:val="22"/>
          <w:szCs w:val="22"/>
          <w:lang w:val="fr-CI"/>
        </w:rPr>
      </w:pPr>
    </w:p>
    <w:p w:rsidR="0065015C" w:rsidRPr="0004356F" w:rsidRDefault="0065015C" w:rsidP="00E66CEA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0F16D2">
        <w:rPr>
          <w:rFonts w:ascii="Arial" w:hAnsi="Arial" w:cs="Arial"/>
          <w:b/>
          <w:sz w:val="22"/>
          <w:szCs w:val="22"/>
          <w:lang w:val="fr-CI"/>
        </w:rPr>
        <w:t>Tableau</w:t>
      </w:r>
      <w:r w:rsidR="00D95E9D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F16D2" w:rsidRPr="000F16D2">
        <w:rPr>
          <w:rFonts w:ascii="Arial" w:hAnsi="Arial" w:cs="Arial"/>
          <w:b/>
          <w:sz w:val="22"/>
          <w:szCs w:val="22"/>
          <w:lang w:val="fr-CI"/>
        </w:rPr>
        <w:t>3b</w:t>
      </w:r>
      <w:r w:rsidR="00D95E9D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F16D2">
        <w:rPr>
          <w:rFonts w:ascii="Arial" w:hAnsi="Arial" w:cs="Arial"/>
          <w:b/>
          <w:sz w:val="22"/>
          <w:szCs w:val="22"/>
          <w:lang w:val="fr-CI"/>
        </w:rPr>
        <w:t>:</w:t>
      </w:r>
      <w:r w:rsidR="00D95E9D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F16D2">
        <w:rPr>
          <w:rFonts w:ascii="Arial" w:hAnsi="Arial" w:cs="Arial"/>
          <w:b/>
          <w:sz w:val="22"/>
          <w:szCs w:val="22"/>
          <w:lang w:val="fr-CI"/>
        </w:rPr>
        <w:t>Rapport</w:t>
      </w:r>
      <w:r w:rsidR="00D95E9D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F16D2">
        <w:rPr>
          <w:rFonts w:ascii="Arial" w:hAnsi="Arial" w:cs="Arial"/>
          <w:b/>
          <w:sz w:val="22"/>
          <w:szCs w:val="22"/>
          <w:lang w:val="fr-CI"/>
        </w:rPr>
        <w:t>mensuel</w:t>
      </w:r>
      <w:r w:rsidR="00D95E9D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F16D2">
        <w:rPr>
          <w:rFonts w:ascii="Arial" w:hAnsi="Arial" w:cs="Arial"/>
          <w:b/>
          <w:sz w:val="22"/>
          <w:szCs w:val="22"/>
          <w:lang w:val="fr-CI"/>
        </w:rPr>
        <w:t>appui</w:t>
      </w:r>
      <w:r w:rsidR="00D95E9D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F16D2">
        <w:rPr>
          <w:rFonts w:ascii="Arial" w:hAnsi="Arial" w:cs="Arial"/>
          <w:b/>
          <w:sz w:val="22"/>
          <w:szCs w:val="22"/>
          <w:lang w:val="fr-CI"/>
        </w:rPr>
        <w:t>psycho</w:t>
      </w:r>
      <w:r w:rsidR="00D95E9D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F16D2">
        <w:rPr>
          <w:rFonts w:ascii="Arial" w:hAnsi="Arial" w:cs="Arial"/>
          <w:b/>
          <w:sz w:val="22"/>
          <w:szCs w:val="22"/>
          <w:lang w:val="fr-CI"/>
        </w:rPr>
        <w:t>social</w:t>
      </w:r>
    </w:p>
    <w:p w:rsidR="00171080" w:rsidRDefault="00171080" w:rsidP="007B3886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5D4720" w:rsidRDefault="005D4720" w:rsidP="0038672E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noProof/>
          <w:sz w:val="22"/>
          <w:szCs w:val="22"/>
          <w:lang w:eastAsia="fr-F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2225"/>
        <w:gridCol w:w="1112"/>
        <w:gridCol w:w="2225"/>
        <w:gridCol w:w="1112"/>
        <w:gridCol w:w="1011"/>
      </w:tblGrid>
      <w:tr w:rsidR="00D95E9D" w:rsidRPr="00D95E9D" w:rsidTr="00D95E9D">
        <w:trPr>
          <w:trHeight w:val="315"/>
          <w:jc w:val="center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5E9D" w:rsidRPr="00D95E9D" w:rsidRDefault="00D95E9D" w:rsidP="00D95E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ctivités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E9D" w:rsidRPr="00D95E9D" w:rsidRDefault="00D95E9D" w:rsidP="00D95E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dultes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E9D" w:rsidRPr="00D95E9D" w:rsidRDefault="00D95E9D" w:rsidP="00D95E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fants – 15 ans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5E9D" w:rsidRPr="00D95E9D" w:rsidRDefault="00D95E9D" w:rsidP="00D95E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D95E9D" w:rsidRPr="00D95E9D" w:rsidTr="00D95E9D">
        <w:trPr>
          <w:trHeight w:val="315"/>
          <w:jc w:val="center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5E9D" w:rsidRPr="00D95E9D" w:rsidRDefault="00D95E9D" w:rsidP="00D95E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omm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5E9D" w:rsidRPr="00D95E9D" w:rsidRDefault="00D95E9D" w:rsidP="00D95E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emm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5E9D" w:rsidRPr="00D95E9D" w:rsidRDefault="00D95E9D" w:rsidP="00D95E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omm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5E9D" w:rsidRPr="00D95E9D" w:rsidRDefault="00D95E9D" w:rsidP="00D95E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emmes</w:t>
            </w: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95E9D" w:rsidRPr="00D95E9D" w:rsidTr="00D95E9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ducation thérapeutiqu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se sous ARV – Mois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se sous ARV – Mois 1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se sous ARV – Mois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se sous ARV – Mois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se sous ARV – Mois 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se sous ARV – Mois 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49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nforcement d’observa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49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se sous ARV de 2ème lig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49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uivi sous ARV de 2ème lig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se sous TT TB – Mois 1+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se sous TT TB – Mois 2+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TME – initiation AR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49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TME – éducation ARV/PT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49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TME – Plan d’accouch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49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TME – révision plan d’observa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TME – PC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TME – Test rapid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49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fants – annonce partielle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49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fants – annonce partielle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fants – annonce tota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sessions ET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49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cherche de patients en retard de rendez-vou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49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atients en RRD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73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s patients en RRDV recherchés et retrouvé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ppui socia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49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lastRenderedPageBreak/>
              <w:t>Nombre de visites à domici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49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visites à l’hôpi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49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</w:t>
            </w:r>
            <w:r w:rsidR="008E1AB5"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’appui</w:t>
            </w: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socio-économiqu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49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réservatifs distribué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95E9D" w:rsidRPr="00D95E9D" w:rsidTr="00D95E9D">
        <w:trPr>
          <w:trHeight w:val="73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activités d’accompagnement psychosoci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E9D" w:rsidRPr="00D95E9D" w:rsidRDefault="00D95E9D" w:rsidP="00D95E9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D95E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5D4720" w:rsidRDefault="005D4720" w:rsidP="0038672E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noProof/>
          <w:sz w:val="22"/>
          <w:szCs w:val="22"/>
          <w:lang w:eastAsia="fr-FR"/>
        </w:rPr>
      </w:pPr>
    </w:p>
    <w:p w:rsidR="0038672E" w:rsidRPr="0004356F" w:rsidRDefault="00C9441D" w:rsidP="0038672E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8890</wp:posOffset>
                </wp:positionV>
                <wp:extent cx="247650" cy="190500"/>
                <wp:effectExtent l="0" t="0" r="19050" b="1905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0C6E17" id="Rectangle 80" o:spid="_x0000_s1026" style="position:absolute;margin-left:363.65pt;margin-top:.7pt;width:19.5pt;height: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8255</wp:posOffset>
                </wp:positionV>
                <wp:extent cx="238125" cy="152400"/>
                <wp:effectExtent l="0" t="0" r="28575" b="1905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7C69A6" id="Rectangle 79" o:spid="_x0000_s1026" style="position:absolute;margin-left:284.9pt;margin-top:.65pt;width:18.75pt;height:1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" filled="f" strokecolor="#243f60 [1604]" strokeweight="2pt">
                <v:path arrowok="t"/>
              </v:rect>
            </w:pict>
          </mc:Fallback>
        </mc:AlternateContent>
      </w:r>
      <w:r w:rsidR="00D47826">
        <w:rPr>
          <w:rFonts w:ascii="Arial" w:hAnsi="Arial" w:cs="Arial"/>
          <w:b/>
          <w:sz w:val="22"/>
          <w:szCs w:val="22"/>
          <w:lang w:val="fr-CI"/>
        </w:rPr>
        <w:t xml:space="preserve">Ces activités sont-elles menées dans le </w:t>
      </w:r>
      <w:r w:rsidR="007B26E2">
        <w:rPr>
          <w:rFonts w:ascii="Arial" w:hAnsi="Arial" w:cs="Arial"/>
          <w:b/>
          <w:sz w:val="22"/>
          <w:szCs w:val="22"/>
          <w:lang w:val="fr-CI"/>
        </w:rPr>
        <w:t>service? Oui</w:t>
      </w:r>
      <w:r w:rsidR="0038672E" w:rsidRPr="0004356F">
        <w:rPr>
          <w:rFonts w:ascii="Arial" w:hAnsi="Arial" w:cs="Arial"/>
          <w:b/>
          <w:sz w:val="22"/>
          <w:szCs w:val="22"/>
          <w:lang w:val="fr-CI"/>
        </w:rPr>
        <w:tab/>
      </w:r>
      <w:r w:rsidR="00290147">
        <w:rPr>
          <w:rFonts w:ascii="Arial" w:hAnsi="Arial" w:cs="Arial"/>
          <w:b/>
          <w:sz w:val="22"/>
          <w:szCs w:val="22"/>
          <w:lang w:val="fr-CI"/>
        </w:rPr>
        <w:t xml:space="preserve">     </w:t>
      </w:r>
      <w:r w:rsidR="0038672E" w:rsidRPr="0004356F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290147" w:rsidRDefault="00290147" w:rsidP="007B3886">
      <w:pPr>
        <w:rPr>
          <w:rFonts w:ascii="Arial" w:hAnsi="Arial" w:cs="Arial"/>
          <w:b/>
          <w:sz w:val="22"/>
          <w:szCs w:val="22"/>
          <w:highlight w:val="lightGray"/>
          <w:lang w:val="fr-CI"/>
        </w:rPr>
      </w:pPr>
    </w:p>
    <w:p w:rsidR="005D4720" w:rsidRDefault="00542700" w:rsidP="00E66CEA">
      <w:pPr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0F16D2">
        <w:rPr>
          <w:rFonts w:ascii="Arial" w:hAnsi="Arial" w:cs="Arial"/>
          <w:b/>
          <w:sz w:val="22"/>
          <w:szCs w:val="22"/>
          <w:lang w:val="fr-CI"/>
        </w:rPr>
        <w:t>Tableau</w:t>
      </w:r>
      <w:r w:rsidR="00290147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F16D2">
        <w:rPr>
          <w:rFonts w:ascii="Arial" w:hAnsi="Arial" w:cs="Arial"/>
          <w:b/>
          <w:sz w:val="22"/>
          <w:szCs w:val="22"/>
          <w:lang w:val="fr-CI"/>
        </w:rPr>
        <w:t>3</w:t>
      </w:r>
      <w:r w:rsidR="000F16D2" w:rsidRPr="000F16D2">
        <w:rPr>
          <w:rFonts w:ascii="Arial" w:hAnsi="Arial" w:cs="Arial"/>
          <w:b/>
          <w:sz w:val="22"/>
          <w:szCs w:val="22"/>
          <w:lang w:val="fr-CI"/>
        </w:rPr>
        <w:t>c</w:t>
      </w:r>
      <w:r w:rsidR="00290147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7B3886" w:rsidRPr="000F16D2">
        <w:rPr>
          <w:rFonts w:ascii="Arial" w:hAnsi="Arial" w:cs="Arial"/>
          <w:b/>
          <w:sz w:val="22"/>
          <w:szCs w:val="22"/>
          <w:lang w:val="fr-CI"/>
        </w:rPr>
        <w:t>:</w:t>
      </w:r>
      <w:r w:rsidR="00290147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868AD" w:rsidRPr="000F16D2">
        <w:rPr>
          <w:rFonts w:ascii="Arial" w:hAnsi="Arial" w:cs="Arial"/>
          <w:b/>
          <w:sz w:val="22"/>
          <w:szCs w:val="22"/>
          <w:lang w:val="fr-CI"/>
        </w:rPr>
        <w:t>Conseil</w:t>
      </w:r>
      <w:r w:rsidR="00290147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868AD" w:rsidRPr="000F16D2">
        <w:rPr>
          <w:rFonts w:ascii="Arial" w:hAnsi="Arial" w:cs="Arial"/>
          <w:b/>
          <w:sz w:val="22"/>
          <w:szCs w:val="22"/>
          <w:lang w:val="fr-CI"/>
        </w:rPr>
        <w:t>d</w:t>
      </w:r>
      <w:r w:rsidR="007B3886" w:rsidRPr="000F16D2">
        <w:rPr>
          <w:rFonts w:ascii="Arial" w:hAnsi="Arial" w:cs="Arial"/>
          <w:b/>
          <w:sz w:val="22"/>
          <w:szCs w:val="22"/>
          <w:lang w:val="fr-CI"/>
        </w:rPr>
        <w:t>épistage</w:t>
      </w:r>
      <w:r w:rsidR="00290147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868AD" w:rsidRPr="000F16D2">
        <w:rPr>
          <w:rFonts w:ascii="Arial" w:hAnsi="Arial" w:cs="Arial"/>
          <w:b/>
          <w:sz w:val="22"/>
          <w:szCs w:val="22"/>
          <w:lang w:val="fr-CI"/>
        </w:rPr>
        <w:t>Volontaires</w:t>
      </w:r>
    </w:p>
    <w:p w:rsidR="00F41F0B" w:rsidRDefault="00F41F0B" w:rsidP="007B3886">
      <w:pPr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764"/>
        <w:gridCol w:w="464"/>
        <w:gridCol w:w="764"/>
        <w:gridCol w:w="464"/>
        <w:gridCol w:w="764"/>
        <w:gridCol w:w="464"/>
        <w:gridCol w:w="764"/>
        <w:gridCol w:w="464"/>
        <w:gridCol w:w="764"/>
        <w:gridCol w:w="464"/>
        <w:gridCol w:w="764"/>
        <w:gridCol w:w="464"/>
        <w:gridCol w:w="782"/>
        <w:gridCol w:w="469"/>
      </w:tblGrid>
      <w:tr w:rsidR="00F41F0B" w:rsidRPr="00F41F0B" w:rsidTr="00F41F0B">
        <w:trPr>
          <w:trHeight w:val="330"/>
          <w:jc w:val="center"/>
        </w:trPr>
        <w:tc>
          <w:tcPr>
            <w:tcW w:w="394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ndicateurs</w:t>
            </w:r>
          </w:p>
        </w:tc>
        <w:tc>
          <w:tcPr>
            <w:tcW w:w="360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 – 9 ans</w:t>
            </w:r>
          </w:p>
        </w:tc>
        <w:tc>
          <w:tcPr>
            <w:tcW w:w="360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 – 14 ans</w:t>
            </w:r>
          </w:p>
        </w:tc>
        <w:tc>
          <w:tcPr>
            <w:tcW w:w="360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5 – 19 ans</w:t>
            </w:r>
          </w:p>
        </w:tc>
        <w:tc>
          <w:tcPr>
            <w:tcW w:w="360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20 – 24 ans</w:t>
            </w:r>
          </w:p>
        </w:tc>
        <w:tc>
          <w:tcPr>
            <w:tcW w:w="360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25 – 49 ans</w:t>
            </w:r>
          </w:p>
        </w:tc>
        <w:tc>
          <w:tcPr>
            <w:tcW w:w="360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50 ans et Plus</w:t>
            </w:r>
          </w:p>
        </w:tc>
        <w:tc>
          <w:tcPr>
            <w:tcW w:w="360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F41F0B" w:rsidRPr="00F41F0B" w:rsidTr="00F41F0B">
        <w:trPr>
          <w:trHeight w:val="315"/>
          <w:jc w:val="center"/>
        </w:trPr>
        <w:tc>
          <w:tcPr>
            <w:tcW w:w="394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F0B" w:rsidRPr="00F41F0B" w:rsidRDefault="00F41F0B" w:rsidP="00F41F0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</w:tr>
      <w:tr w:rsidR="00F41F0B" w:rsidRPr="00F41F0B" w:rsidTr="00F41F0B">
        <w:trPr>
          <w:trHeight w:val="49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ersonnes qui ont bénéficié d’un conseil et d’un dépistage volontaire du VI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1F0B" w:rsidRPr="00F41F0B" w:rsidTr="00F41F0B">
        <w:trPr>
          <w:trHeight w:val="73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ersonnes qui ont bénéficié d’un conseil et d’un dépistage du VIH à l’initiative du soignant (CDIS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1F0B" w:rsidRPr="00F41F0B" w:rsidTr="00F41F0B">
        <w:trPr>
          <w:trHeight w:val="73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ersonnes qui ont bénéficié d’un conseil et d’un dépistage volontaire du VIH et qui ont reçu/connaissent leur résulta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1F0B" w:rsidRPr="00F41F0B" w:rsidTr="00F41F0B">
        <w:trPr>
          <w:trHeight w:val="97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ersonnes qui ont bénéficié d’un conseil et d’un dépistage du VIH à l’initiative du soignant (CDIS) et qui ont reçu/connaissent leur résulta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1F0B" w:rsidRPr="00F41F0B" w:rsidTr="00F41F0B">
        <w:trPr>
          <w:trHeight w:val="73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ersonnes séropositives sur l'ensemble des personnes testées (cas positifs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1F0B" w:rsidRPr="00F41F0B" w:rsidTr="00F41F0B">
        <w:trPr>
          <w:trHeight w:val="31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cas de VIH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1F0B" w:rsidRPr="00F41F0B" w:rsidTr="00F41F0B">
        <w:trPr>
          <w:trHeight w:val="31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cas de VIH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1F0B" w:rsidRPr="00F41F0B" w:rsidTr="00F41F0B">
        <w:trPr>
          <w:trHeight w:val="31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cas de VIH1+VIH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1F0B" w:rsidRPr="00F41F0B" w:rsidTr="00F41F0B">
        <w:trPr>
          <w:trHeight w:val="31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réservatifs distribué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F0B" w:rsidRPr="00F41F0B" w:rsidRDefault="00F41F0B" w:rsidP="00F41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41F0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9C4C08" w:rsidRDefault="009C4C08" w:rsidP="0050036D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rPr>
          <w:rFonts w:ascii="Arial" w:hAnsi="Arial" w:cs="Arial"/>
          <w:b/>
          <w:sz w:val="22"/>
          <w:szCs w:val="22"/>
          <w:lang w:val="fr-CI"/>
        </w:rPr>
      </w:pPr>
    </w:p>
    <w:p w:rsidR="009C4C08" w:rsidRDefault="009C4C08" w:rsidP="0050036D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rPr>
          <w:rFonts w:ascii="Arial" w:hAnsi="Arial" w:cs="Arial"/>
          <w:b/>
          <w:sz w:val="22"/>
          <w:szCs w:val="22"/>
          <w:lang w:val="fr-CI"/>
        </w:rPr>
      </w:pPr>
    </w:p>
    <w:p w:rsidR="009C4C08" w:rsidRDefault="009C4C08" w:rsidP="0050036D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rPr>
          <w:rFonts w:ascii="Arial" w:hAnsi="Arial" w:cs="Arial"/>
          <w:b/>
          <w:sz w:val="22"/>
          <w:szCs w:val="22"/>
          <w:lang w:val="fr-CI"/>
        </w:rPr>
      </w:pPr>
    </w:p>
    <w:p w:rsidR="009C4C08" w:rsidRDefault="009C4C08" w:rsidP="0050036D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rPr>
          <w:rFonts w:ascii="Arial" w:hAnsi="Arial" w:cs="Arial"/>
          <w:b/>
          <w:sz w:val="22"/>
          <w:szCs w:val="22"/>
          <w:lang w:val="fr-CI"/>
        </w:rPr>
      </w:pPr>
    </w:p>
    <w:p w:rsidR="009C4C08" w:rsidRDefault="009C4C08" w:rsidP="0050036D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rPr>
          <w:rFonts w:ascii="Arial" w:hAnsi="Arial" w:cs="Arial"/>
          <w:b/>
          <w:sz w:val="22"/>
          <w:szCs w:val="22"/>
          <w:lang w:val="fr-CI"/>
        </w:rPr>
      </w:pPr>
    </w:p>
    <w:p w:rsidR="009C4C08" w:rsidRDefault="009C4C08" w:rsidP="0050036D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rPr>
          <w:rFonts w:ascii="Arial" w:hAnsi="Arial" w:cs="Arial"/>
          <w:b/>
          <w:sz w:val="22"/>
          <w:szCs w:val="22"/>
          <w:lang w:val="fr-CI"/>
        </w:rPr>
      </w:pPr>
    </w:p>
    <w:p w:rsidR="009C4C08" w:rsidRDefault="009C4C08" w:rsidP="0050036D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rPr>
          <w:rFonts w:ascii="Arial" w:hAnsi="Arial" w:cs="Arial"/>
          <w:b/>
          <w:sz w:val="22"/>
          <w:szCs w:val="22"/>
          <w:lang w:val="fr-CI"/>
        </w:rPr>
      </w:pPr>
    </w:p>
    <w:p w:rsidR="009C4C08" w:rsidRDefault="009C4C08" w:rsidP="0050036D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rPr>
          <w:rFonts w:ascii="Arial" w:hAnsi="Arial" w:cs="Arial"/>
          <w:b/>
          <w:sz w:val="22"/>
          <w:szCs w:val="22"/>
          <w:lang w:val="fr-CI"/>
        </w:rPr>
      </w:pPr>
    </w:p>
    <w:p w:rsidR="000F16D2" w:rsidRDefault="000F16D2" w:rsidP="0050036D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rPr>
          <w:rFonts w:ascii="Arial" w:hAnsi="Arial" w:cs="Arial"/>
          <w:b/>
          <w:sz w:val="22"/>
          <w:szCs w:val="22"/>
          <w:lang w:val="fr-CI"/>
        </w:rPr>
      </w:pPr>
    </w:p>
    <w:p w:rsidR="000F16D2" w:rsidRDefault="000F16D2" w:rsidP="0050036D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rPr>
          <w:rFonts w:ascii="Arial" w:hAnsi="Arial" w:cs="Arial"/>
          <w:b/>
          <w:sz w:val="22"/>
          <w:szCs w:val="22"/>
          <w:lang w:val="fr-CI"/>
        </w:rPr>
      </w:pPr>
    </w:p>
    <w:p w:rsidR="009C4C08" w:rsidRDefault="009C4C08" w:rsidP="0050036D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rPr>
          <w:rFonts w:ascii="Arial" w:hAnsi="Arial" w:cs="Arial"/>
          <w:b/>
          <w:sz w:val="22"/>
          <w:szCs w:val="22"/>
          <w:lang w:val="fr-CI"/>
        </w:rPr>
      </w:pPr>
    </w:p>
    <w:p w:rsidR="009C4C08" w:rsidRDefault="009C4C08" w:rsidP="0050036D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rPr>
          <w:rFonts w:ascii="Arial" w:hAnsi="Arial" w:cs="Arial"/>
          <w:b/>
          <w:sz w:val="22"/>
          <w:szCs w:val="22"/>
          <w:lang w:val="fr-CI"/>
        </w:rPr>
      </w:pPr>
    </w:p>
    <w:p w:rsidR="00163B13" w:rsidRDefault="00163B13" w:rsidP="0050036D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rPr>
          <w:rFonts w:ascii="Arial" w:hAnsi="Arial" w:cs="Arial"/>
          <w:b/>
          <w:sz w:val="22"/>
          <w:szCs w:val="22"/>
          <w:lang w:val="fr-CI"/>
        </w:rPr>
      </w:pPr>
    </w:p>
    <w:p w:rsidR="0050036D" w:rsidRDefault="009C4C08" w:rsidP="0050036D">
      <w:pPr>
        <w:pStyle w:val="En-tte"/>
        <w:tabs>
          <w:tab w:val="clear" w:pos="4536"/>
          <w:tab w:val="clear" w:pos="9072"/>
          <w:tab w:val="left" w:pos="6015"/>
          <w:tab w:val="center" w:pos="7497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8A17D6B" wp14:editId="565549D6">
                <wp:simplePos x="0" y="0"/>
                <wp:positionH relativeFrom="column">
                  <wp:posOffset>4361180</wp:posOffset>
                </wp:positionH>
                <wp:positionV relativeFrom="paragraph">
                  <wp:posOffset>9525</wp:posOffset>
                </wp:positionV>
                <wp:extent cx="247650" cy="180975"/>
                <wp:effectExtent l="0" t="0" r="19050" b="2857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191789" id="Rectangle 84" o:spid="_x0000_s1026" style="position:absolute;margin-left:343.4pt;margin-top:.75pt;width:19.5pt;height:14.2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 w:rsidR="00C9441D"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978BBC1" wp14:editId="67C7B7A6">
                <wp:simplePos x="0" y="0"/>
                <wp:positionH relativeFrom="column">
                  <wp:posOffset>3564890</wp:posOffset>
                </wp:positionH>
                <wp:positionV relativeFrom="paragraph">
                  <wp:posOffset>635</wp:posOffset>
                </wp:positionV>
                <wp:extent cx="238125" cy="161925"/>
                <wp:effectExtent l="0" t="0" r="28575" b="2857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AA29DF" id="Rectangle 83" o:spid="_x0000_s1026" style="position:absolute;margin-left:280.7pt;margin-top:.05pt;width:18.75pt;height:12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" filled="f" strokecolor="#243f60 [1604]" strokeweight="2pt">
                <v:path arrowok="t"/>
              </v:rect>
            </w:pict>
          </mc:Fallback>
        </mc:AlternateContent>
      </w:r>
      <w:r w:rsidR="00D47826">
        <w:rPr>
          <w:rFonts w:ascii="Arial" w:hAnsi="Arial" w:cs="Arial"/>
          <w:b/>
          <w:sz w:val="22"/>
          <w:szCs w:val="22"/>
          <w:lang w:val="fr-CI"/>
        </w:rPr>
        <w:t xml:space="preserve">Ces activités sont-elles menées dans le </w:t>
      </w:r>
      <w:r w:rsidR="007B26E2">
        <w:rPr>
          <w:rFonts w:ascii="Arial" w:hAnsi="Arial" w:cs="Arial"/>
          <w:b/>
          <w:sz w:val="22"/>
          <w:szCs w:val="22"/>
          <w:lang w:val="fr-CI"/>
        </w:rPr>
        <w:t>service? Oui</w:t>
      </w:r>
      <w:r w:rsidR="0050036D" w:rsidRPr="0004356F">
        <w:rPr>
          <w:rFonts w:ascii="Arial" w:hAnsi="Arial" w:cs="Arial"/>
          <w:b/>
          <w:sz w:val="22"/>
          <w:szCs w:val="22"/>
          <w:lang w:val="fr-CI"/>
        </w:rPr>
        <w:tab/>
      </w:r>
      <w:r w:rsidR="00467014">
        <w:rPr>
          <w:rFonts w:ascii="Arial" w:hAnsi="Arial" w:cs="Arial"/>
          <w:b/>
          <w:sz w:val="22"/>
          <w:szCs w:val="22"/>
          <w:lang w:val="fr-CI"/>
        </w:rPr>
        <w:t xml:space="preserve">    </w:t>
      </w:r>
      <w:r w:rsidR="0050036D" w:rsidRPr="0004356F">
        <w:rPr>
          <w:rFonts w:ascii="Arial" w:hAnsi="Arial" w:cs="Arial"/>
          <w:b/>
          <w:sz w:val="22"/>
          <w:szCs w:val="22"/>
          <w:lang w:val="fr-CI"/>
        </w:rPr>
        <w:t>Non</w:t>
      </w:r>
      <w:r w:rsidR="0050036D">
        <w:rPr>
          <w:rFonts w:ascii="Arial" w:hAnsi="Arial" w:cs="Arial"/>
          <w:b/>
          <w:sz w:val="22"/>
          <w:szCs w:val="22"/>
          <w:lang w:val="fr-CI"/>
        </w:rPr>
        <w:tab/>
      </w:r>
    </w:p>
    <w:p w:rsidR="0050036D" w:rsidRPr="0004356F" w:rsidRDefault="0050036D" w:rsidP="0050036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fr-CI"/>
        </w:rPr>
      </w:pPr>
    </w:p>
    <w:p w:rsidR="00171080" w:rsidRDefault="0050036D" w:rsidP="00E66CE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0F16D2">
        <w:rPr>
          <w:rFonts w:ascii="Arial" w:hAnsi="Arial" w:cs="Arial"/>
          <w:b/>
          <w:sz w:val="22"/>
          <w:szCs w:val="22"/>
          <w:lang w:val="fr-CI"/>
        </w:rPr>
        <w:t>Tableau</w:t>
      </w:r>
      <w:r w:rsidR="00467014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F16D2">
        <w:rPr>
          <w:rFonts w:ascii="Arial" w:hAnsi="Arial" w:cs="Arial"/>
          <w:b/>
          <w:sz w:val="22"/>
          <w:szCs w:val="22"/>
          <w:lang w:val="fr-CI"/>
        </w:rPr>
        <w:t>3d</w:t>
      </w:r>
      <w:r w:rsidR="00467014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F16D2">
        <w:rPr>
          <w:rFonts w:ascii="Arial" w:hAnsi="Arial" w:cs="Arial"/>
          <w:b/>
          <w:sz w:val="22"/>
          <w:szCs w:val="22"/>
          <w:lang w:val="fr-CI"/>
        </w:rPr>
        <w:t>:</w:t>
      </w:r>
      <w:r w:rsidR="00467014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F16D2">
        <w:rPr>
          <w:rFonts w:ascii="Arial" w:hAnsi="Arial" w:cs="Arial"/>
          <w:b/>
          <w:sz w:val="22"/>
          <w:szCs w:val="22"/>
          <w:lang w:val="fr-CI"/>
        </w:rPr>
        <w:t>Rapport</w:t>
      </w:r>
      <w:r w:rsidR="00467014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F16D2">
        <w:rPr>
          <w:rFonts w:ascii="Arial" w:hAnsi="Arial" w:cs="Arial"/>
          <w:b/>
          <w:sz w:val="22"/>
          <w:szCs w:val="22"/>
          <w:lang w:val="fr-CI"/>
        </w:rPr>
        <w:t>mensuel</w:t>
      </w:r>
      <w:r w:rsidR="00467014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F16D2">
        <w:rPr>
          <w:rFonts w:ascii="Arial" w:hAnsi="Arial" w:cs="Arial"/>
          <w:b/>
          <w:sz w:val="22"/>
          <w:szCs w:val="22"/>
          <w:lang w:val="fr-CI"/>
        </w:rPr>
        <w:t>de</w:t>
      </w:r>
      <w:r w:rsidR="00467014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F16D2">
        <w:rPr>
          <w:rFonts w:ascii="Arial" w:hAnsi="Arial" w:cs="Arial"/>
          <w:b/>
          <w:sz w:val="22"/>
          <w:szCs w:val="22"/>
          <w:lang w:val="fr-CI"/>
        </w:rPr>
        <w:t>prise</w:t>
      </w:r>
      <w:r w:rsidR="00467014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F16D2">
        <w:rPr>
          <w:rFonts w:ascii="Arial" w:hAnsi="Arial" w:cs="Arial"/>
          <w:b/>
          <w:sz w:val="22"/>
          <w:szCs w:val="22"/>
          <w:lang w:val="fr-CI"/>
        </w:rPr>
        <w:t>en</w:t>
      </w:r>
      <w:r w:rsidR="00B312F8" w:rsidRPr="000F16D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F16D2">
        <w:rPr>
          <w:rFonts w:ascii="Arial" w:hAnsi="Arial" w:cs="Arial"/>
          <w:b/>
          <w:sz w:val="22"/>
          <w:szCs w:val="22"/>
          <w:lang w:val="fr-CI"/>
        </w:rPr>
        <w:t>charge</w:t>
      </w:r>
    </w:p>
    <w:p w:rsidR="00B312F8" w:rsidRDefault="00B312F8" w:rsidP="00163B13">
      <w:pPr>
        <w:spacing w:line="276" w:lineRule="auto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1539"/>
        <w:gridCol w:w="458"/>
        <w:gridCol w:w="370"/>
        <w:gridCol w:w="545"/>
        <w:gridCol w:w="371"/>
        <w:gridCol w:w="546"/>
        <w:gridCol w:w="371"/>
        <w:gridCol w:w="546"/>
        <w:gridCol w:w="371"/>
        <w:gridCol w:w="546"/>
        <w:gridCol w:w="371"/>
        <w:gridCol w:w="546"/>
        <w:gridCol w:w="371"/>
        <w:gridCol w:w="546"/>
        <w:gridCol w:w="371"/>
        <w:gridCol w:w="611"/>
        <w:gridCol w:w="371"/>
        <w:gridCol w:w="658"/>
        <w:gridCol w:w="371"/>
      </w:tblGrid>
      <w:tr w:rsidR="00873EAF" w:rsidRPr="00873EAF" w:rsidTr="00873EAF">
        <w:trPr>
          <w:trHeight w:val="330"/>
          <w:jc w:val="center"/>
        </w:trPr>
        <w:tc>
          <w:tcPr>
            <w:tcW w:w="795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43" w:type="dxa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Indicateurs </w:t>
            </w:r>
          </w:p>
        </w:tc>
        <w:tc>
          <w:tcPr>
            <w:tcW w:w="83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&lt; 1 an</w:t>
            </w:r>
          </w:p>
          <w:p w:rsidR="00873EAF" w:rsidRPr="00873EAF" w:rsidRDefault="00873EAF" w:rsidP="00873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 – 4 ans</w:t>
            </w:r>
          </w:p>
          <w:p w:rsidR="00873EAF" w:rsidRPr="00873EAF" w:rsidRDefault="00873EAF" w:rsidP="00873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5 – 9 ans</w:t>
            </w:r>
          </w:p>
          <w:p w:rsidR="00873EAF" w:rsidRPr="00873EAF" w:rsidRDefault="00873EAF" w:rsidP="00873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 – 14 ans</w:t>
            </w:r>
          </w:p>
          <w:p w:rsidR="00873EAF" w:rsidRPr="00873EAF" w:rsidRDefault="00873EAF" w:rsidP="00873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5 – 19 ans</w:t>
            </w:r>
          </w:p>
          <w:p w:rsidR="00873EAF" w:rsidRPr="00873EAF" w:rsidRDefault="00873EAF" w:rsidP="00873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20 – 24 ans</w:t>
            </w:r>
          </w:p>
          <w:p w:rsidR="00873EAF" w:rsidRPr="00873EAF" w:rsidRDefault="00873EAF" w:rsidP="00873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25 – 49 ans</w:t>
            </w:r>
          </w:p>
          <w:p w:rsidR="00873EAF" w:rsidRPr="00873EAF" w:rsidRDefault="00873EAF" w:rsidP="00873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50 ans et Plus</w:t>
            </w:r>
          </w:p>
          <w:p w:rsidR="00873EAF" w:rsidRPr="00873EAF" w:rsidRDefault="00873EAF" w:rsidP="00873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  <w:p w:rsidR="00873EAF" w:rsidRPr="00873EAF" w:rsidRDefault="00873EAF" w:rsidP="00873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3EAF" w:rsidRPr="00873EAF" w:rsidTr="00873EAF">
        <w:trPr>
          <w:trHeight w:val="315"/>
          <w:jc w:val="center"/>
        </w:trPr>
        <w:tc>
          <w:tcPr>
            <w:tcW w:w="7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873EAF" w:rsidRPr="00873EAF" w:rsidRDefault="00873EAF" w:rsidP="00873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</w:tr>
      <w:tr w:rsidR="00873EAF" w:rsidRPr="00873EAF" w:rsidTr="00873EAF">
        <w:trPr>
          <w:trHeight w:val="315"/>
          <w:jc w:val="center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Évolution de la file activ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3EAF" w:rsidRPr="00873EAF" w:rsidTr="00873EAF">
        <w:trPr>
          <w:trHeight w:val="495"/>
          <w:jc w:val="center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nouveaux patients mis  sous ARV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3EAF" w:rsidRPr="00873EAF" w:rsidTr="00873EAF">
        <w:trPr>
          <w:trHeight w:val="495"/>
          <w:jc w:val="center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atients de retour dans le traitement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3EAF" w:rsidRPr="00873EAF" w:rsidTr="00873EAF">
        <w:trPr>
          <w:trHeight w:val="495"/>
          <w:jc w:val="center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atients sous ARV transférés Entrant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3EAF" w:rsidRPr="00873EAF" w:rsidTr="00873EAF">
        <w:trPr>
          <w:trHeight w:val="495"/>
          <w:jc w:val="center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atients sous ARV décédé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3EAF" w:rsidRPr="00873EAF" w:rsidTr="00873EAF">
        <w:trPr>
          <w:trHeight w:val="495"/>
          <w:jc w:val="center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patients sous ARV transférés Sortants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3EAF" w:rsidRPr="00873EAF" w:rsidTr="00873EAF">
        <w:trPr>
          <w:trHeight w:val="495"/>
          <w:jc w:val="center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atients sous ARV perdus de vu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3EAF" w:rsidRPr="00873EAF" w:rsidTr="00873EAF">
        <w:trPr>
          <w:trHeight w:val="495"/>
          <w:jc w:val="center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  E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atients tuberculeux mis sous ARV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3EAF" w:rsidRPr="00873EAF" w:rsidTr="00873EAF">
        <w:trPr>
          <w:trHeight w:val="315"/>
          <w:jc w:val="center"/>
        </w:trPr>
        <w:tc>
          <w:tcPr>
            <w:tcW w:w="2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uivi des patient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3EAF" w:rsidRPr="00873EAF" w:rsidTr="00873EAF">
        <w:trPr>
          <w:trHeight w:val="975"/>
          <w:jc w:val="center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ersonnes sous traitement ARV chez qui une recherche active de tuberculose a été réalisée à la dernière visit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3EAF" w:rsidRPr="00873EAF" w:rsidTr="00873EAF">
        <w:trPr>
          <w:trHeight w:val="735"/>
          <w:jc w:val="center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atients séropositifs chez qui la tuberculose a été diagnostiquée (cas positif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3EAF" w:rsidRPr="00873EAF" w:rsidTr="00873EAF">
        <w:trPr>
          <w:trHeight w:val="735"/>
          <w:jc w:val="center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patients sous traitement ARV ayant l’antigène Ag </w:t>
            </w:r>
            <w:proofErr w:type="spellStart"/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Bs</w:t>
            </w:r>
            <w:proofErr w:type="spellEnd"/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+ (cas positif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3EAF" w:rsidRPr="00873EAF" w:rsidTr="00873EAF">
        <w:trPr>
          <w:trHeight w:val="735"/>
          <w:jc w:val="center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lastRenderedPageBreak/>
              <w:t>A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atients ayant eu un premier comptage de CD4 pour initiatio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EAF" w:rsidRPr="00873EAF" w:rsidRDefault="00873EAF" w:rsidP="00873EA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73EA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B312F8" w:rsidRDefault="00B312F8" w:rsidP="00163B13">
      <w:pPr>
        <w:spacing w:line="276" w:lineRule="auto"/>
        <w:rPr>
          <w:rFonts w:ascii="Arial" w:hAnsi="Arial" w:cs="Arial"/>
          <w:b/>
          <w:sz w:val="22"/>
          <w:szCs w:val="22"/>
          <w:lang w:val="fr-CI"/>
        </w:rPr>
      </w:pPr>
    </w:p>
    <w:p w:rsidR="00A86C59" w:rsidRDefault="00B312F8" w:rsidP="00163B13">
      <w:pPr>
        <w:spacing w:line="276" w:lineRule="auto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sz w:val="22"/>
          <w:szCs w:val="22"/>
          <w:lang w:val="fr-CI"/>
        </w:rPr>
        <w:t>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076"/>
        <w:gridCol w:w="396"/>
        <w:gridCol w:w="450"/>
        <w:gridCol w:w="397"/>
        <w:gridCol w:w="397"/>
        <w:gridCol w:w="395"/>
        <w:gridCol w:w="397"/>
        <w:gridCol w:w="395"/>
        <w:gridCol w:w="397"/>
        <w:gridCol w:w="395"/>
        <w:gridCol w:w="397"/>
        <w:gridCol w:w="395"/>
        <w:gridCol w:w="397"/>
        <w:gridCol w:w="395"/>
        <w:gridCol w:w="397"/>
        <w:gridCol w:w="395"/>
        <w:gridCol w:w="397"/>
        <w:gridCol w:w="395"/>
        <w:gridCol w:w="320"/>
      </w:tblGrid>
      <w:tr w:rsidR="00A86C59" w:rsidRPr="00925101" w:rsidTr="00A86C59">
        <w:trPr>
          <w:trHeight w:val="231"/>
          <w:tblHeader/>
          <w:jc w:val="center"/>
        </w:trPr>
        <w:tc>
          <w:tcPr>
            <w:tcW w:w="228" w:type="pct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000000"/>
            </w:tcBorders>
            <w:shd w:val="clear" w:color="000000" w:fill="D8D8D8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2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A86C59" w:rsidRPr="00245F66" w:rsidRDefault="00A86C59" w:rsidP="00C576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ndicateurs</w:t>
            </w:r>
          </w:p>
        </w:tc>
        <w:tc>
          <w:tcPr>
            <w:tcW w:w="396" w:type="pct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&lt; 1 an</w:t>
            </w:r>
          </w:p>
        </w:tc>
        <w:tc>
          <w:tcPr>
            <w:tcW w:w="372" w:type="pct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 – 4 ans</w:t>
            </w:r>
          </w:p>
        </w:tc>
        <w:tc>
          <w:tcPr>
            <w:tcW w:w="371" w:type="pct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5 – 9 ans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 – 14 ans</w:t>
            </w:r>
          </w:p>
        </w:tc>
        <w:tc>
          <w:tcPr>
            <w:tcW w:w="371" w:type="pct"/>
            <w:gridSpan w:val="2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5 – 19 ans</w:t>
            </w:r>
          </w:p>
        </w:tc>
        <w:tc>
          <w:tcPr>
            <w:tcW w:w="371" w:type="pct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20 – 24 ans</w:t>
            </w:r>
          </w:p>
        </w:tc>
        <w:tc>
          <w:tcPr>
            <w:tcW w:w="371" w:type="pct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25 – 49 ans</w:t>
            </w:r>
          </w:p>
        </w:tc>
        <w:tc>
          <w:tcPr>
            <w:tcW w:w="371" w:type="pct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50 ans et Plus</w:t>
            </w:r>
          </w:p>
        </w:tc>
        <w:tc>
          <w:tcPr>
            <w:tcW w:w="335" w:type="pct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A86C59" w:rsidRPr="00925101" w:rsidTr="00A86C59">
        <w:trPr>
          <w:trHeight w:val="39"/>
          <w:tblHeader/>
          <w:jc w:val="center"/>
        </w:trPr>
        <w:tc>
          <w:tcPr>
            <w:tcW w:w="228" w:type="pct"/>
            <w:vMerge/>
            <w:tcBorders>
              <w:left w:val="double" w:sz="6" w:space="0" w:color="auto"/>
              <w:bottom w:val="single" w:sz="4" w:space="0" w:color="auto"/>
              <w:right w:val="single" w:sz="8" w:space="0" w:color="000000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2" w:type="pct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6C59" w:rsidRPr="00245F66" w:rsidRDefault="00A86C59" w:rsidP="00C576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hideMark/>
          </w:tcPr>
          <w:p w:rsidR="00A86C59" w:rsidRPr="00245F66" w:rsidRDefault="00A86C59" w:rsidP="00C576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5F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</w:tr>
      <w:tr w:rsidR="00A86C59" w:rsidRPr="00925101" w:rsidTr="00A86C59">
        <w:trPr>
          <w:trHeight w:val="463"/>
          <w:tblHeader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patients initiant un traitement ARV dont le taux de cellules CD4≤500 cellules/mm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86C59" w:rsidRPr="00925101" w:rsidTr="00A86C59">
        <w:trPr>
          <w:trHeight w:val="463"/>
          <w:tblHeader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atients sous TARV ayant effectué une quantification de la Charge virale (CV)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86C59" w:rsidRPr="00925101" w:rsidTr="00A86C59">
        <w:trPr>
          <w:trHeight w:val="463"/>
          <w:tblHeader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atients sous TARV ayant effectué une  CV</w:t>
            </w:r>
            <w:r w:rsidRPr="00B40574" w:rsidDel="008F1E3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à 12 mois et pour lesquels la CV indétectable (≤ 1000 copies/ml)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86C59" w:rsidRPr="00925101" w:rsidTr="00A86C59">
        <w:trPr>
          <w:trHeight w:val="463"/>
          <w:tblHeader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patients recevant du </w:t>
            </w: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trimoxazole</w:t>
            </w:r>
            <w:proofErr w:type="spell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86C59" w:rsidRPr="00925101" w:rsidTr="00A86C59">
        <w:trPr>
          <w:trHeight w:val="463"/>
          <w:tblHeader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total de patients VIH+ recevant la prophylaxie à l’Isoniazide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86C59" w:rsidRPr="00925101" w:rsidTr="00A86C59">
        <w:trPr>
          <w:trHeight w:val="608"/>
          <w:tblHeader/>
          <w:jc w:val="center"/>
        </w:trPr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Rétention sous traitement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86C59" w:rsidRPr="00925101" w:rsidTr="00A86C59">
        <w:trPr>
          <w:trHeight w:val="522"/>
          <w:tblHeader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atients sous ARV depuis 12 mois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86C59" w:rsidRPr="00925101" w:rsidTr="00A86C59">
        <w:trPr>
          <w:trHeight w:val="463"/>
          <w:tblHeader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patients sous ARV depuis 24 mois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86C59" w:rsidRPr="00925101" w:rsidTr="00A86C59">
        <w:trPr>
          <w:trHeight w:val="463"/>
          <w:tblHeader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patients sous ARV depuis 60 mois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86C59" w:rsidRPr="00925101" w:rsidTr="00A86C59">
        <w:trPr>
          <w:trHeight w:val="372"/>
          <w:tblHeader/>
          <w:jc w:val="center"/>
        </w:trPr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ituation à la fin du mois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86C59" w:rsidRPr="00925101" w:rsidTr="00A86C59">
        <w:trPr>
          <w:trHeight w:val="463"/>
          <w:tblHeader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atients suivis sous 1ème ligne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86C59" w:rsidRPr="00925101" w:rsidTr="00A86C59">
        <w:trPr>
          <w:trHeight w:val="463"/>
          <w:tblHeader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atients suivis sous 2ème ligne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86C59" w:rsidRPr="00925101" w:rsidTr="00A86C59">
        <w:trPr>
          <w:trHeight w:val="463"/>
          <w:tblHeader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atients suivis sous 3ème ligne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86C59" w:rsidRPr="00925101" w:rsidTr="00A86C59">
        <w:trPr>
          <w:trHeight w:val="463"/>
          <w:tblHeader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atients suivis sous ARV à la fin du mois en cours (file active sous ARV)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86C59" w:rsidRPr="00925101" w:rsidTr="00A86C59">
        <w:trPr>
          <w:trHeight w:val="463"/>
          <w:tblHeader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atients suivis sans ARV à la fin du mois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86C59" w:rsidRPr="00925101" w:rsidTr="00A86C59">
        <w:trPr>
          <w:trHeight w:val="463"/>
          <w:tblHeader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total de patients suivis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59" w:rsidRPr="00B40574" w:rsidRDefault="00A86C59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B312F8" w:rsidRDefault="00B312F8" w:rsidP="00163B13">
      <w:pPr>
        <w:spacing w:line="276" w:lineRule="auto"/>
        <w:rPr>
          <w:rFonts w:ascii="Arial" w:hAnsi="Arial" w:cs="Arial"/>
          <w:b/>
          <w:sz w:val="22"/>
          <w:szCs w:val="22"/>
          <w:lang w:val="fr-CI"/>
        </w:rPr>
      </w:pPr>
    </w:p>
    <w:p w:rsidR="00365EC9" w:rsidRPr="000F16D2" w:rsidRDefault="00365EC9" w:rsidP="000F16D2">
      <w:pPr>
        <w:pStyle w:val="En-tte"/>
        <w:tabs>
          <w:tab w:val="clear" w:pos="4536"/>
          <w:tab w:val="clear" w:pos="9072"/>
          <w:tab w:val="left" w:pos="2115"/>
        </w:tabs>
        <w:jc w:val="center"/>
        <w:outlineLvl w:val="0"/>
        <w:rPr>
          <w:rFonts w:ascii="Arial Narrow" w:hAnsi="Arial Narrow" w:cs="Arial"/>
          <w:sz w:val="22"/>
          <w:szCs w:val="22"/>
        </w:rPr>
      </w:pPr>
      <w:r w:rsidRPr="000F16D2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Tableau</w:t>
      </w:r>
      <w:r w:rsidR="000F16D2" w:rsidRPr="000F16D2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 xml:space="preserve"> </w:t>
      </w:r>
      <w:r w:rsidRPr="000F16D2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3e</w:t>
      </w:r>
      <w:r w:rsidR="00DA168F" w:rsidRPr="000F16D2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 xml:space="preserve"> </w:t>
      </w:r>
      <w:r w:rsidRPr="000F16D2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:</w:t>
      </w:r>
      <w:r w:rsidR="00DA168F" w:rsidRPr="000F16D2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 xml:space="preserve"> </w:t>
      </w:r>
      <w:r w:rsidRPr="000F16D2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R</w:t>
      </w:r>
      <w:r w:rsidR="0051194A" w:rsidRPr="000F16D2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apport mensuel d'état de stock et des régimes thérapeutiques</w:t>
      </w:r>
    </w:p>
    <w:p w:rsidR="00365EC9" w:rsidRDefault="00365EC9" w:rsidP="00D958DD">
      <w:pPr>
        <w:pStyle w:val="En-tte"/>
        <w:tabs>
          <w:tab w:val="clear" w:pos="4536"/>
          <w:tab w:val="clear" w:pos="9072"/>
          <w:tab w:val="left" w:pos="2115"/>
        </w:tabs>
        <w:rPr>
          <w:rFonts w:ascii="Arial Narrow" w:hAnsi="Arial Narrow" w:cs="Arial"/>
          <w:sz w:val="28"/>
          <w:szCs w:val="28"/>
        </w:rPr>
      </w:pPr>
    </w:p>
    <w:tbl>
      <w:tblPr>
        <w:tblW w:w="498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74"/>
        <w:gridCol w:w="820"/>
        <w:gridCol w:w="1048"/>
        <w:gridCol w:w="1168"/>
        <w:gridCol w:w="1151"/>
        <w:gridCol w:w="1048"/>
        <w:gridCol w:w="1048"/>
        <w:gridCol w:w="1048"/>
      </w:tblGrid>
      <w:tr w:rsidR="00FA6413" w:rsidRPr="00FA6413" w:rsidTr="00FA6413">
        <w:trPr>
          <w:trHeight w:val="405"/>
        </w:trPr>
        <w:tc>
          <w:tcPr>
            <w:tcW w:w="420" w:type="dxa"/>
            <w:shd w:val="clear" w:color="000000" w:fill="FFFFFF"/>
            <w:vAlign w:val="center"/>
            <w:hideMark/>
          </w:tcPr>
          <w:p w:rsidR="00FA6413" w:rsidRPr="00FA6413" w:rsidRDefault="00FA6413" w:rsidP="00DA16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2833" w:type="dxa"/>
            <w:shd w:val="clear" w:color="000000" w:fill="D9D9D9"/>
            <w:vAlign w:val="center"/>
            <w:hideMark/>
          </w:tcPr>
          <w:p w:rsidR="00FA6413" w:rsidRPr="00FA6413" w:rsidRDefault="00FA6413" w:rsidP="00DA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EDICAMENTS</w:t>
            </w:r>
          </w:p>
        </w:tc>
        <w:tc>
          <w:tcPr>
            <w:tcW w:w="808" w:type="dxa"/>
            <w:shd w:val="clear" w:color="000000" w:fill="D9D9D9"/>
            <w:vAlign w:val="center"/>
            <w:hideMark/>
          </w:tcPr>
          <w:p w:rsidR="00FA6413" w:rsidRPr="00FA6413" w:rsidRDefault="00FA6413" w:rsidP="00DA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Unité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:rsidR="00FA6413" w:rsidRPr="00FA6413" w:rsidRDefault="00FA6413" w:rsidP="00DA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tock initial</w:t>
            </w:r>
          </w:p>
        </w:tc>
        <w:tc>
          <w:tcPr>
            <w:tcW w:w="1152" w:type="dxa"/>
            <w:shd w:val="clear" w:color="000000" w:fill="D9D9D9"/>
            <w:vAlign w:val="center"/>
            <w:hideMark/>
          </w:tcPr>
          <w:p w:rsidR="00FA6413" w:rsidRPr="00FA6413" w:rsidRDefault="00FA6413" w:rsidP="00DA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pprovisionnement du mois</w:t>
            </w:r>
          </w:p>
        </w:tc>
        <w:tc>
          <w:tcPr>
            <w:tcW w:w="1135" w:type="dxa"/>
            <w:shd w:val="clear" w:color="000000" w:fill="D9D9D9"/>
            <w:vAlign w:val="center"/>
            <w:hideMark/>
          </w:tcPr>
          <w:p w:rsidR="00FA6413" w:rsidRPr="00FA6413" w:rsidRDefault="00FA6413" w:rsidP="00DA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onsommation du mois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:rsidR="00FA6413" w:rsidRPr="00FA6413" w:rsidRDefault="00FA6413" w:rsidP="00DA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duits périmés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:rsidR="00FA6413" w:rsidRPr="00FA6413" w:rsidRDefault="00FA6413" w:rsidP="00DA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tock à la fin du mois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:rsidR="00FA6413" w:rsidRPr="00FA6413" w:rsidRDefault="00FA6413" w:rsidP="00DA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jours de rupture (s'il y a lieu)</w:t>
            </w:r>
          </w:p>
        </w:tc>
      </w:tr>
      <w:tr w:rsidR="00FA6413" w:rsidRPr="00FA6413" w:rsidTr="00FA6413">
        <w:trPr>
          <w:trHeight w:val="480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 300+3FTC 300 + EFV 60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480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 300 + 3TC 300 + EFV 60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480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 300 + 3TC 150 + NVP 20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480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lastRenderedPageBreak/>
              <w:t>4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60 +3TC 30 + NVP 5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315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 60 +3TC 3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315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PV 200 / R 5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315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LVP 80 / R 20 mg Sirop 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315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 600 / 3TC 30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315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 60 / 3TC 3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480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 60 / 3TC 30+LPV100 /r 25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315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VP Sirop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480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nofovi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/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mivudine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Cp 300/30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315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acavi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Cp 30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480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tazanavi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/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itonavi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Cp 300/10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315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arunavi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Cp 60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315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favirenz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él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20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315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favirenz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él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5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315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favirenz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Cp 60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480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mivudine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/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acavi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Cp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sp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30/6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480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mivudine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/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acavi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Cp 300/60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480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opinavi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/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itonavi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Cp 100/25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315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evirapine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Cp 20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315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altegravi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Cp 40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315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itonavi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Caps 10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480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Zidovudine/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mivudine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/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acavi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Cp 60/30/60 mg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315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trimoxazole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Cp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A6413" w:rsidRPr="00FA6413" w:rsidTr="00FA6413">
        <w:trPr>
          <w:trHeight w:val="315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A6413" w:rsidRPr="00FA6413" w:rsidRDefault="00FA6413" w:rsidP="00FA641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FA6413" w:rsidRDefault="00FA6413" w:rsidP="00D958DD">
      <w:pPr>
        <w:pStyle w:val="En-tte"/>
        <w:tabs>
          <w:tab w:val="clear" w:pos="4536"/>
          <w:tab w:val="clear" w:pos="9072"/>
          <w:tab w:val="left" w:pos="2115"/>
        </w:tabs>
        <w:rPr>
          <w:rFonts w:ascii="Arial Narrow" w:hAnsi="Arial Narrow" w:cs="Arial"/>
          <w:sz w:val="28"/>
          <w:szCs w:val="28"/>
        </w:rPr>
      </w:pPr>
    </w:p>
    <w:p w:rsidR="000F16D2" w:rsidRPr="00D950AF" w:rsidRDefault="000F16D2" w:rsidP="000F16D2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 Narrow" w:hAnsi="Arial Narrow" w:cs="Arial"/>
          <w:sz w:val="22"/>
          <w:szCs w:val="22"/>
        </w:rPr>
      </w:pPr>
      <w:r w:rsidRPr="00D950AF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 xml:space="preserve">Tableau </w:t>
      </w:r>
      <w:r w:rsidR="00D950AF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3</w:t>
      </w:r>
      <w:r w:rsidRPr="00D950AF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f : Rapport mensuel d'état de stock et des régimes thérapeutiques</w:t>
      </w:r>
    </w:p>
    <w:p w:rsidR="000F16D2" w:rsidRDefault="000F16D2" w:rsidP="000F16D2">
      <w:pPr>
        <w:tabs>
          <w:tab w:val="left" w:pos="415"/>
          <w:tab w:val="left" w:pos="3219"/>
          <w:tab w:val="left" w:pos="4315"/>
          <w:tab w:val="left" w:pos="5185"/>
          <w:tab w:val="left" w:pos="6317"/>
          <w:tab w:val="left" w:pos="7194"/>
          <w:tab w:val="left" w:pos="8117"/>
          <w:tab w:val="left" w:pos="9074"/>
        </w:tabs>
        <w:ind w:left="30"/>
        <w:rPr>
          <w:rFonts w:ascii="Arial" w:hAnsi="Arial" w:cs="Arial"/>
          <w:sz w:val="18"/>
          <w:szCs w:val="18"/>
          <w:lang w:eastAsia="fr-FR"/>
        </w:rPr>
      </w:pPr>
    </w:p>
    <w:p w:rsidR="000F16D2" w:rsidRPr="004B6011" w:rsidRDefault="000F16D2" w:rsidP="000F16D2">
      <w:pPr>
        <w:tabs>
          <w:tab w:val="left" w:pos="415"/>
          <w:tab w:val="left" w:pos="3219"/>
          <w:tab w:val="left" w:pos="4315"/>
          <w:tab w:val="left" w:pos="5185"/>
          <w:tab w:val="left" w:pos="6317"/>
          <w:tab w:val="left" w:pos="7194"/>
          <w:tab w:val="left" w:pos="8117"/>
          <w:tab w:val="left" w:pos="9074"/>
        </w:tabs>
        <w:ind w:left="30"/>
        <w:rPr>
          <w:rFonts w:ascii="Arial" w:hAnsi="Arial" w:cs="Arial"/>
          <w:color w:val="000000"/>
          <w:sz w:val="18"/>
          <w:szCs w:val="18"/>
          <w:lang w:eastAsia="fr-FR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95"/>
        <w:gridCol w:w="1763"/>
        <w:gridCol w:w="1148"/>
        <w:gridCol w:w="914"/>
        <w:gridCol w:w="1186"/>
        <w:gridCol w:w="920"/>
        <w:gridCol w:w="968"/>
        <w:gridCol w:w="1004"/>
        <w:gridCol w:w="982"/>
        <w:gridCol w:w="1097"/>
      </w:tblGrid>
      <w:tr w:rsidR="000F16D2" w:rsidRPr="004B6011" w:rsidTr="00C24781">
        <w:trPr>
          <w:trHeight w:val="349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6D2" w:rsidRPr="004B6011" w:rsidRDefault="000F16D2" w:rsidP="00C2478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:rsidR="000F16D2" w:rsidRPr="004B6011" w:rsidRDefault="000F16D2" w:rsidP="00C2478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0F16D2" w:rsidRPr="004B6011" w:rsidRDefault="000F16D2" w:rsidP="00C247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égimes thérapeutiques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1F1F1"/>
            <w:noWrap/>
            <w:vAlign w:val="center"/>
            <w:hideMark/>
          </w:tcPr>
          <w:p w:rsidR="000F16D2" w:rsidRPr="004B6011" w:rsidRDefault="000F16D2" w:rsidP="00C247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fants (0-14 ans)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:rsidR="000F16D2" w:rsidRPr="004B6011" w:rsidRDefault="000F16D2" w:rsidP="00C247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dultes (15 ans et plus)</w:t>
            </w:r>
          </w:p>
        </w:tc>
      </w:tr>
      <w:tr w:rsidR="000F16D2" w:rsidRPr="004B6011" w:rsidTr="00C24781">
        <w:trPr>
          <w:trHeight w:val="247"/>
          <w:jc w:val="center"/>
        </w:trPr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1F1F1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Nouveaux patients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0F16D2" w:rsidRPr="004B6011" w:rsidRDefault="000F16D2" w:rsidP="00C247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hangements de ligne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hideMark/>
          </w:tcPr>
          <w:p w:rsidR="000F16D2" w:rsidRPr="004B6011" w:rsidRDefault="000F16D2" w:rsidP="00C247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Nombre de patients suivis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uveaux patient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F16D2" w:rsidRPr="004B6011" w:rsidRDefault="000F16D2" w:rsidP="00C247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hangements de ligne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F16D2" w:rsidRPr="004B6011" w:rsidRDefault="000F16D2" w:rsidP="00C247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Nombre de patients suivis</w:t>
            </w:r>
          </w:p>
        </w:tc>
      </w:tr>
      <w:tr w:rsidR="000F16D2" w:rsidRPr="004B6011" w:rsidTr="00C24781">
        <w:trPr>
          <w:trHeight w:val="180"/>
          <w:jc w:val="center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tran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ortant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tran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ortant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0F16D2" w:rsidRPr="004B6011" w:rsidTr="00C24781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F16D2" w:rsidRPr="004B6011" w:rsidRDefault="000F16D2" w:rsidP="00C24781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+FTC+EF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F16D2" w:rsidRPr="004B6011" w:rsidTr="00C24781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F16D2" w:rsidRPr="004B6011" w:rsidRDefault="000F16D2" w:rsidP="00C24781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+3TC+EF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F16D2" w:rsidRPr="004B6011" w:rsidTr="00C24781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F16D2" w:rsidRPr="004B6011" w:rsidRDefault="000F16D2" w:rsidP="00C24781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NVP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F16D2" w:rsidRPr="004B6011" w:rsidTr="00C24781">
        <w:trPr>
          <w:trHeight w:val="247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F16D2" w:rsidRPr="004B6011" w:rsidRDefault="000F16D2" w:rsidP="00C24781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EF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F16D2" w:rsidRPr="004B6011" w:rsidTr="00C24781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F16D2" w:rsidRPr="004B6011" w:rsidRDefault="000F16D2" w:rsidP="00C24781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AB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F16D2" w:rsidRPr="004B6011" w:rsidTr="00C24781">
        <w:trPr>
          <w:trHeight w:val="247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AB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F16D2" w:rsidRPr="004B6011" w:rsidTr="00C24781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LPV/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F16D2" w:rsidRPr="004B6011" w:rsidTr="00C24781">
        <w:trPr>
          <w:trHeight w:val="247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+3TC+EF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F16D2" w:rsidRPr="004B6011" w:rsidTr="00C24781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F16D2" w:rsidRPr="004B6011" w:rsidRDefault="000F16D2" w:rsidP="00C24781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BC+3TC+LVP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F16D2" w:rsidRPr="004B6011" w:rsidTr="00C24781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F16D2" w:rsidRPr="004B6011" w:rsidRDefault="000F16D2" w:rsidP="00C24781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+3TC+NVP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F16D2" w:rsidRPr="004B6011" w:rsidTr="00C24781">
        <w:trPr>
          <w:trHeight w:val="247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F16D2" w:rsidRPr="004B6011" w:rsidRDefault="000F16D2" w:rsidP="00C24781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+3TC+LPV/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F16D2" w:rsidRPr="004B6011" w:rsidTr="00C24781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F16D2" w:rsidRPr="004B6011" w:rsidRDefault="000F16D2" w:rsidP="00C24781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+ABC+LPV/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F16D2" w:rsidRPr="004B6011" w:rsidTr="00C24781">
        <w:trPr>
          <w:trHeight w:val="247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F16D2" w:rsidRPr="004B6011" w:rsidRDefault="000F16D2" w:rsidP="00C24781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+DDI+LPV/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F16D2" w:rsidRPr="004B6011" w:rsidTr="00C24781">
        <w:trPr>
          <w:trHeight w:val="302"/>
          <w:jc w:val="center"/>
        </w:trPr>
        <w:tc>
          <w:tcPr>
            <w:tcW w:w="6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hideMark/>
          </w:tcPr>
          <w:p w:rsidR="000F16D2" w:rsidRPr="004B6011" w:rsidRDefault="000F16D2" w:rsidP="00C2478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1F1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D2" w:rsidRPr="004B6011" w:rsidRDefault="000F16D2" w:rsidP="00C2478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0F16D2" w:rsidRPr="004B6011" w:rsidRDefault="000F16D2" w:rsidP="000F16D2">
      <w:pPr>
        <w:tabs>
          <w:tab w:val="left" w:pos="259"/>
          <w:tab w:val="left" w:pos="2678"/>
          <w:tab w:val="left" w:pos="5550"/>
          <w:tab w:val="left" w:pos="8494"/>
          <w:tab w:val="left" w:pos="10186"/>
        </w:tabs>
        <w:ind w:left="10"/>
        <w:rPr>
          <w:rFonts w:ascii="Arial" w:hAnsi="Arial" w:cs="Arial"/>
          <w:b/>
          <w:bCs/>
          <w:color w:val="000000"/>
          <w:sz w:val="18"/>
          <w:szCs w:val="18"/>
          <w:lang w:eastAsia="fr-FR"/>
        </w:rPr>
      </w:pPr>
      <w:r w:rsidRPr="004B6011">
        <w:rPr>
          <w:rFonts w:ascii="Arial" w:hAnsi="Arial" w:cs="Arial"/>
          <w:sz w:val="18"/>
          <w:szCs w:val="18"/>
          <w:lang w:eastAsia="fr-FR"/>
        </w:rPr>
        <w:tab/>
      </w:r>
      <w:r w:rsidRPr="004B6011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</w:r>
      <w:r w:rsidRPr="004B6011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</w:r>
      <w:r w:rsidRPr="004B6011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</w:r>
      <w:r w:rsidRPr="004B6011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</w:r>
    </w:p>
    <w:tbl>
      <w:tblPr>
        <w:tblW w:w="5204" w:type="pct"/>
        <w:tblInd w:w="-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2187"/>
        <w:gridCol w:w="2910"/>
        <w:gridCol w:w="2983"/>
        <w:gridCol w:w="1714"/>
        <w:gridCol w:w="792"/>
      </w:tblGrid>
      <w:tr w:rsidR="000F16D2" w:rsidRPr="004B6011" w:rsidTr="00C24781">
        <w:trPr>
          <w:trHeight w:val="581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6D2" w:rsidRPr="004B6011" w:rsidRDefault="000F16D2" w:rsidP="00C2478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6D2" w:rsidRPr="004B6011" w:rsidRDefault="000F16D2" w:rsidP="00C247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 et prénom:</w:t>
            </w:r>
          </w:p>
        </w:tc>
        <w:tc>
          <w:tcPr>
            <w:tcW w:w="2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6D2" w:rsidRPr="004B6011" w:rsidRDefault="000F16D2" w:rsidP="00C247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ignature et cachet: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6D2" w:rsidRPr="004B6011" w:rsidRDefault="000F16D2" w:rsidP="00C247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° Tél: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6D2" w:rsidRPr="004B6011" w:rsidRDefault="000F16D2" w:rsidP="00C247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ate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6D2" w:rsidRPr="004B6011" w:rsidRDefault="000F16D2" w:rsidP="00C247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0F16D2" w:rsidRDefault="000F16D2" w:rsidP="00D958DD">
      <w:pPr>
        <w:pStyle w:val="En-tte"/>
        <w:tabs>
          <w:tab w:val="clear" w:pos="4536"/>
          <w:tab w:val="clear" w:pos="9072"/>
          <w:tab w:val="left" w:pos="2115"/>
        </w:tabs>
        <w:rPr>
          <w:rFonts w:ascii="Arial Narrow" w:hAnsi="Arial Narrow" w:cs="Arial"/>
          <w:sz w:val="28"/>
          <w:szCs w:val="28"/>
        </w:rPr>
      </w:pPr>
    </w:p>
    <w:p w:rsidR="00E66CEA" w:rsidRDefault="00E66CEA" w:rsidP="00D958DD">
      <w:pPr>
        <w:pStyle w:val="En-tte"/>
        <w:tabs>
          <w:tab w:val="clear" w:pos="4536"/>
          <w:tab w:val="clear" w:pos="9072"/>
          <w:tab w:val="left" w:pos="2115"/>
        </w:tabs>
        <w:rPr>
          <w:rFonts w:ascii="Arial Narrow" w:hAnsi="Arial Narrow" w:cs="Arial"/>
          <w:sz w:val="28"/>
          <w:szCs w:val="28"/>
        </w:rPr>
      </w:pPr>
    </w:p>
    <w:p w:rsidR="00E66CEA" w:rsidRDefault="00E66CEA" w:rsidP="00D958DD">
      <w:pPr>
        <w:pStyle w:val="En-tte"/>
        <w:tabs>
          <w:tab w:val="clear" w:pos="4536"/>
          <w:tab w:val="clear" w:pos="9072"/>
          <w:tab w:val="left" w:pos="2115"/>
        </w:tabs>
        <w:rPr>
          <w:rFonts w:ascii="Arial Narrow" w:hAnsi="Arial Narrow" w:cs="Arial"/>
          <w:sz w:val="28"/>
          <w:szCs w:val="28"/>
        </w:rPr>
      </w:pPr>
    </w:p>
    <w:p w:rsidR="00E66CEA" w:rsidRDefault="00E66CEA" w:rsidP="00D958DD">
      <w:pPr>
        <w:pStyle w:val="En-tte"/>
        <w:tabs>
          <w:tab w:val="clear" w:pos="4536"/>
          <w:tab w:val="clear" w:pos="9072"/>
          <w:tab w:val="left" w:pos="2115"/>
        </w:tabs>
        <w:rPr>
          <w:rFonts w:ascii="Arial Narrow" w:hAnsi="Arial Narrow" w:cs="Arial"/>
          <w:sz w:val="28"/>
          <w:szCs w:val="28"/>
        </w:rPr>
      </w:pPr>
    </w:p>
    <w:p w:rsidR="00171080" w:rsidRPr="00B40574" w:rsidRDefault="00D958DD" w:rsidP="00B40574">
      <w:pPr>
        <w:rPr>
          <w:rFonts w:ascii="Arial" w:hAnsi="Arial" w:cs="Arial"/>
          <w:color w:val="000000"/>
          <w:sz w:val="18"/>
          <w:szCs w:val="18"/>
          <w:lang w:eastAsia="fr-FR"/>
        </w:rPr>
        <w:sectPr w:rsidR="00171080" w:rsidRPr="00B40574" w:rsidSect="00524491">
          <w:type w:val="continuous"/>
          <w:pgSz w:w="11906" w:h="16838" w:code="9"/>
          <w:pgMar w:top="992" w:right="386" w:bottom="851" w:left="992" w:header="720" w:footer="720" w:gutter="0"/>
          <w:cols w:space="720"/>
          <w:titlePg/>
        </w:sectPr>
      </w:pPr>
      <w:r w:rsidRPr="00B40574">
        <w:rPr>
          <w:rFonts w:ascii="Arial" w:hAnsi="Arial" w:cs="Arial"/>
          <w:color w:val="000000"/>
          <w:sz w:val="18"/>
          <w:szCs w:val="18"/>
          <w:lang w:eastAsia="fr-FR"/>
        </w:rPr>
        <w:tab/>
      </w:r>
    </w:p>
    <w:p w:rsidR="000F4C71" w:rsidRPr="0004356F" w:rsidRDefault="000F4C71" w:rsidP="002C2D6E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lastRenderedPageBreak/>
        <w:t>1.2</w:t>
      </w:r>
      <w:r w:rsidR="00ED190A" w:rsidRPr="0004356F">
        <w:rPr>
          <w:rFonts w:ascii="Arial" w:hAnsi="Arial" w:cs="Arial"/>
          <w:b/>
          <w:sz w:val="22"/>
          <w:szCs w:val="22"/>
          <w:lang w:val="fr-CI"/>
        </w:rPr>
        <w:t>.2</w:t>
      </w:r>
      <w:r w:rsidRPr="0004356F">
        <w:rPr>
          <w:rFonts w:ascii="Arial" w:hAnsi="Arial" w:cs="Arial"/>
          <w:b/>
          <w:sz w:val="22"/>
          <w:szCs w:val="22"/>
          <w:lang w:val="fr-CI"/>
        </w:rPr>
        <w:t>–Activités</w:t>
      </w:r>
      <w:r w:rsidR="006A72E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B79EB" w:rsidRPr="0004356F">
        <w:rPr>
          <w:rFonts w:ascii="Arial" w:hAnsi="Arial" w:cs="Arial"/>
          <w:b/>
          <w:sz w:val="22"/>
          <w:szCs w:val="22"/>
          <w:lang w:val="fr-CI"/>
        </w:rPr>
        <w:t>de</w:t>
      </w:r>
      <w:r w:rsidR="006A72E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B79EB" w:rsidRPr="0004356F">
        <w:rPr>
          <w:rFonts w:ascii="Arial" w:hAnsi="Arial" w:cs="Arial"/>
          <w:b/>
          <w:sz w:val="22"/>
          <w:szCs w:val="22"/>
          <w:lang w:val="fr-CI"/>
        </w:rPr>
        <w:t>Gestion</w:t>
      </w:r>
      <w:r w:rsidR="006A72E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B79EB" w:rsidRPr="0004356F">
        <w:rPr>
          <w:rFonts w:ascii="Arial" w:hAnsi="Arial" w:cs="Arial"/>
          <w:b/>
          <w:sz w:val="22"/>
          <w:szCs w:val="22"/>
          <w:lang w:val="fr-CI"/>
        </w:rPr>
        <w:t>de</w:t>
      </w:r>
      <w:r w:rsidR="006A72E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B79EB" w:rsidRPr="0004356F">
        <w:rPr>
          <w:rFonts w:ascii="Arial" w:hAnsi="Arial" w:cs="Arial"/>
          <w:b/>
          <w:sz w:val="22"/>
          <w:szCs w:val="22"/>
          <w:lang w:val="fr-CI"/>
        </w:rPr>
        <w:t>l’accouchement</w:t>
      </w:r>
    </w:p>
    <w:p w:rsidR="00DC39A9" w:rsidRDefault="00DC39A9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p w:rsidR="002C2D6E" w:rsidRPr="0004356F" w:rsidRDefault="00C9441D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40005</wp:posOffset>
                </wp:positionV>
                <wp:extent cx="247650" cy="161925"/>
                <wp:effectExtent l="0" t="0" r="19050" b="2857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72A50B" id="Rectangle 86" o:spid="_x0000_s1026" style="position:absolute;margin-left:358.4pt;margin-top:3.15pt;width:19.5pt;height:12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806FBC" id="Rectangle 85" o:spid="_x0000_s1026" style="position:absolute;margin-left:282.2pt;margin-top:.8pt;width:18.75pt;height:12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" filled="f" strokecolor="#243f60 [1604]" strokeweight="2pt">
                <v:path arrowok="t"/>
              </v:rect>
            </w:pict>
          </mc:Fallback>
        </mc:AlternateContent>
      </w:r>
      <w:r w:rsidR="00D47826">
        <w:rPr>
          <w:rFonts w:ascii="Arial" w:hAnsi="Arial" w:cs="Arial"/>
          <w:b/>
          <w:sz w:val="22"/>
          <w:szCs w:val="22"/>
          <w:lang w:val="fr-CI"/>
        </w:rPr>
        <w:t xml:space="preserve">Ces activités sont-elles menées dans le </w:t>
      </w:r>
      <w:r w:rsidR="007B26E2">
        <w:rPr>
          <w:rFonts w:ascii="Arial" w:hAnsi="Arial" w:cs="Arial"/>
          <w:b/>
          <w:sz w:val="22"/>
          <w:szCs w:val="22"/>
          <w:lang w:val="fr-CI"/>
        </w:rPr>
        <w:t>service? Oui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ab/>
      </w:r>
      <w:r w:rsidR="00A659FA">
        <w:rPr>
          <w:rFonts w:ascii="Arial" w:hAnsi="Arial" w:cs="Arial"/>
          <w:b/>
          <w:sz w:val="22"/>
          <w:szCs w:val="22"/>
          <w:lang w:val="fr-CI"/>
        </w:rPr>
        <w:t xml:space="preserve">     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F63B8F" w:rsidRDefault="00F63B8F" w:rsidP="0092510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7C4E33" w:rsidRDefault="00ED190A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Tableau</w:t>
      </w:r>
      <w:r w:rsidR="004622B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4:</w:t>
      </w:r>
      <w:r w:rsidR="00B30A9F" w:rsidRPr="0004356F">
        <w:rPr>
          <w:rFonts w:ascii="Arial" w:hAnsi="Arial" w:cs="Arial"/>
          <w:b/>
          <w:sz w:val="22"/>
          <w:szCs w:val="22"/>
          <w:lang w:val="fr-CI"/>
        </w:rPr>
        <w:t>Accouchement</w:t>
      </w:r>
    </w:p>
    <w:p w:rsidR="006A72E1" w:rsidRDefault="006A72E1" w:rsidP="0092510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1633"/>
        <w:gridCol w:w="1732"/>
        <w:gridCol w:w="1942"/>
        <w:gridCol w:w="1776"/>
      </w:tblGrid>
      <w:tr w:rsidR="006A72E1" w:rsidRPr="00925101" w:rsidTr="00A659FA">
        <w:trPr>
          <w:jc w:val="center"/>
        </w:trPr>
        <w:tc>
          <w:tcPr>
            <w:tcW w:w="3647" w:type="dxa"/>
            <w:vMerge w:val="restart"/>
            <w:vAlign w:val="center"/>
          </w:tcPr>
          <w:p w:rsidR="006A72E1" w:rsidRPr="009E5972" w:rsidRDefault="006A72E1" w:rsidP="00A65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59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léments de donnée</w:t>
            </w:r>
          </w:p>
        </w:tc>
        <w:tc>
          <w:tcPr>
            <w:tcW w:w="7056" w:type="dxa"/>
            <w:gridSpan w:val="4"/>
            <w:vAlign w:val="center"/>
          </w:tcPr>
          <w:p w:rsidR="006A72E1" w:rsidRPr="009E5972" w:rsidRDefault="006A72E1" w:rsidP="00A65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59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Lieu d’accouchement</w:t>
            </w:r>
          </w:p>
        </w:tc>
      </w:tr>
      <w:tr w:rsidR="006A72E1" w:rsidRPr="00925101" w:rsidTr="00A659FA">
        <w:trPr>
          <w:jc w:val="center"/>
        </w:trPr>
        <w:tc>
          <w:tcPr>
            <w:tcW w:w="3647" w:type="dxa"/>
            <w:vMerge/>
          </w:tcPr>
          <w:p w:rsidR="006A72E1" w:rsidRPr="009E5972" w:rsidRDefault="006A72E1" w:rsidP="00C576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27" w:type="dxa"/>
            <w:vAlign w:val="center"/>
          </w:tcPr>
          <w:p w:rsidR="006A72E1" w:rsidRPr="009E5972" w:rsidRDefault="006A72E1" w:rsidP="00A65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59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entre de santé</w:t>
            </w:r>
          </w:p>
        </w:tc>
        <w:tc>
          <w:tcPr>
            <w:tcW w:w="1725" w:type="dxa"/>
            <w:vAlign w:val="center"/>
          </w:tcPr>
          <w:p w:rsidR="006A72E1" w:rsidRPr="009E5972" w:rsidRDefault="006A72E1" w:rsidP="00A65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59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oste  de santé</w:t>
            </w:r>
          </w:p>
        </w:tc>
        <w:tc>
          <w:tcPr>
            <w:tcW w:w="1935" w:type="dxa"/>
            <w:vAlign w:val="center"/>
          </w:tcPr>
          <w:p w:rsidR="006A72E1" w:rsidRPr="009E5972" w:rsidRDefault="006A72E1" w:rsidP="00A65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59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 domicile</w:t>
            </w:r>
          </w:p>
        </w:tc>
        <w:tc>
          <w:tcPr>
            <w:tcW w:w="1769" w:type="dxa"/>
            <w:vAlign w:val="center"/>
          </w:tcPr>
          <w:p w:rsidR="006A72E1" w:rsidRPr="009E5972" w:rsidRDefault="006A72E1" w:rsidP="00A65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59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6A72E1" w:rsidRPr="00925101" w:rsidTr="009054A7">
        <w:trPr>
          <w:jc w:val="center"/>
        </w:trPr>
        <w:tc>
          <w:tcPr>
            <w:tcW w:w="364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 d’accouchements enregistrés</w:t>
            </w:r>
          </w:p>
        </w:tc>
        <w:tc>
          <w:tcPr>
            <w:tcW w:w="162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3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69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A72E1" w:rsidRPr="00925101" w:rsidTr="009054A7">
        <w:trPr>
          <w:jc w:val="center"/>
        </w:trPr>
        <w:tc>
          <w:tcPr>
            <w:tcW w:w="364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’accouchements assistés par un personnel qualifié</w:t>
            </w:r>
          </w:p>
        </w:tc>
        <w:tc>
          <w:tcPr>
            <w:tcW w:w="162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3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69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A72E1" w:rsidRPr="00925101" w:rsidTr="009054A7">
        <w:trPr>
          <w:jc w:val="center"/>
        </w:trPr>
        <w:tc>
          <w:tcPr>
            <w:tcW w:w="364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femmes ayant bénéficié de l’application de la GATPA</w:t>
            </w:r>
          </w:p>
        </w:tc>
        <w:tc>
          <w:tcPr>
            <w:tcW w:w="162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3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69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A72E1" w:rsidRPr="00925101" w:rsidTr="009054A7">
        <w:trPr>
          <w:jc w:val="center"/>
        </w:trPr>
        <w:tc>
          <w:tcPr>
            <w:tcW w:w="364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femmes ayant accouché avec le Partogramme</w:t>
            </w:r>
          </w:p>
        </w:tc>
        <w:tc>
          <w:tcPr>
            <w:tcW w:w="162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3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69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A72E1" w:rsidRPr="00925101" w:rsidTr="009054A7">
        <w:trPr>
          <w:jc w:val="center"/>
        </w:trPr>
        <w:tc>
          <w:tcPr>
            <w:tcW w:w="364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Naissances vivantes</w:t>
            </w:r>
          </w:p>
        </w:tc>
        <w:tc>
          <w:tcPr>
            <w:tcW w:w="162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3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69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A72E1" w:rsidRPr="00925101" w:rsidTr="009054A7">
        <w:trPr>
          <w:jc w:val="center"/>
        </w:trPr>
        <w:tc>
          <w:tcPr>
            <w:tcW w:w="364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nouveau-né  ayant bénéficié des soins essentiels (cordon, enveloppement, mise au sein précoce)</w:t>
            </w:r>
          </w:p>
        </w:tc>
        <w:tc>
          <w:tcPr>
            <w:tcW w:w="162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3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69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A72E1" w:rsidRPr="00925101" w:rsidTr="009054A7">
        <w:trPr>
          <w:jc w:val="center"/>
        </w:trPr>
        <w:tc>
          <w:tcPr>
            <w:tcW w:w="364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’enfants nés vivants dont  le poids de naissance est inférieur à 2500</w:t>
            </w:r>
          </w:p>
        </w:tc>
        <w:tc>
          <w:tcPr>
            <w:tcW w:w="162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3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69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A72E1" w:rsidRPr="00925101" w:rsidTr="009054A7">
        <w:trPr>
          <w:jc w:val="center"/>
        </w:trPr>
        <w:tc>
          <w:tcPr>
            <w:tcW w:w="364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nouveau née réanimé </w:t>
            </w:r>
          </w:p>
        </w:tc>
        <w:tc>
          <w:tcPr>
            <w:tcW w:w="162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3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69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A72E1" w:rsidRPr="00925101" w:rsidTr="009054A7">
        <w:trPr>
          <w:jc w:val="center"/>
        </w:trPr>
        <w:tc>
          <w:tcPr>
            <w:tcW w:w="364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nouveau née réanimé avec succès</w:t>
            </w:r>
          </w:p>
        </w:tc>
        <w:tc>
          <w:tcPr>
            <w:tcW w:w="162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3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69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A72E1" w:rsidRPr="00925101" w:rsidTr="009054A7">
        <w:trPr>
          <w:jc w:val="center"/>
        </w:trPr>
        <w:tc>
          <w:tcPr>
            <w:tcW w:w="364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Mort-nés Macéré</w:t>
            </w:r>
          </w:p>
        </w:tc>
        <w:tc>
          <w:tcPr>
            <w:tcW w:w="162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3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69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A72E1" w:rsidRPr="00925101" w:rsidTr="009054A7">
        <w:trPr>
          <w:jc w:val="center"/>
        </w:trPr>
        <w:tc>
          <w:tcPr>
            <w:tcW w:w="364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Mort-nés Frais</w:t>
            </w:r>
          </w:p>
        </w:tc>
        <w:tc>
          <w:tcPr>
            <w:tcW w:w="162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3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69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A72E1" w:rsidRPr="00925101" w:rsidTr="009054A7">
        <w:trPr>
          <w:jc w:val="center"/>
        </w:trPr>
        <w:tc>
          <w:tcPr>
            <w:tcW w:w="364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’avortements spontanés</w:t>
            </w:r>
          </w:p>
        </w:tc>
        <w:tc>
          <w:tcPr>
            <w:tcW w:w="162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3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69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A72E1" w:rsidRPr="00925101" w:rsidTr="009054A7">
        <w:trPr>
          <w:jc w:val="center"/>
        </w:trPr>
        <w:tc>
          <w:tcPr>
            <w:tcW w:w="364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’avortements provoqués</w:t>
            </w:r>
          </w:p>
        </w:tc>
        <w:tc>
          <w:tcPr>
            <w:tcW w:w="162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3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69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A72E1" w:rsidRPr="00925101" w:rsidTr="009054A7">
        <w:trPr>
          <w:jc w:val="center"/>
        </w:trPr>
        <w:tc>
          <w:tcPr>
            <w:tcW w:w="364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’accouchements gémellaires</w:t>
            </w:r>
          </w:p>
        </w:tc>
        <w:tc>
          <w:tcPr>
            <w:tcW w:w="1627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35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69" w:type="dxa"/>
          </w:tcPr>
          <w:p w:rsidR="006A72E1" w:rsidRPr="00B40574" w:rsidRDefault="006A72E1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F63B8F" w:rsidRPr="00925101" w:rsidRDefault="00F63B8F" w:rsidP="00925101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 w:cs="Arial"/>
          <w:b/>
          <w:sz w:val="24"/>
          <w:szCs w:val="28"/>
          <w:lang w:val="fr-CI"/>
        </w:rPr>
      </w:pPr>
    </w:p>
    <w:p w:rsidR="003232AD" w:rsidRPr="0004356F" w:rsidRDefault="003232AD" w:rsidP="002C2D6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fr-CI"/>
        </w:rPr>
      </w:pPr>
    </w:p>
    <w:p w:rsidR="002C2D6E" w:rsidRDefault="00ED190A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Tableau</w:t>
      </w:r>
      <w:r w:rsidR="009E7685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5</w:t>
      </w:r>
      <w:r w:rsidR="009E7685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:</w:t>
      </w:r>
      <w:r w:rsidR="009E7685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4C331F" w:rsidRPr="0004356F">
        <w:rPr>
          <w:rFonts w:ascii="Arial" w:hAnsi="Arial" w:cs="Arial"/>
          <w:b/>
          <w:sz w:val="22"/>
          <w:szCs w:val="22"/>
          <w:lang w:val="fr-CI"/>
        </w:rPr>
        <w:t>Décès</w:t>
      </w:r>
      <w:r w:rsidR="009E7685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4C331F" w:rsidRPr="0004356F">
        <w:rPr>
          <w:rFonts w:ascii="Arial" w:hAnsi="Arial" w:cs="Arial"/>
          <w:b/>
          <w:sz w:val="22"/>
          <w:szCs w:val="22"/>
          <w:lang w:val="fr-CI"/>
        </w:rPr>
        <w:t>Maternelle</w:t>
      </w:r>
      <w:r w:rsidR="009E7685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4C331F" w:rsidRPr="0004356F">
        <w:rPr>
          <w:rFonts w:ascii="Arial" w:hAnsi="Arial" w:cs="Arial"/>
          <w:b/>
          <w:sz w:val="22"/>
          <w:szCs w:val="22"/>
          <w:lang w:val="fr-CI"/>
        </w:rPr>
        <w:t>et</w:t>
      </w:r>
      <w:r w:rsidR="009E7685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4C331F" w:rsidRPr="0004356F">
        <w:rPr>
          <w:rFonts w:ascii="Arial" w:hAnsi="Arial" w:cs="Arial"/>
          <w:b/>
          <w:sz w:val="22"/>
          <w:szCs w:val="22"/>
          <w:lang w:val="fr-CI"/>
        </w:rPr>
        <w:t>Nouveau-né</w:t>
      </w:r>
    </w:p>
    <w:p w:rsidR="00F63B8F" w:rsidRPr="0004356F" w:rsidRDefault="00F63B8F" w:rsidP="0092510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147"/>
        <w:gridCol w:w="2146"/>
        <w:gridCol w:w="2157"/>
        <w:gridCol w:w="2145"/>
      </w:tblGrid>
      <w:tr w:rsidR="00B23726" w:rsidRPr="00925101" w:rsidTr="009E7685">
        <w:tc>
          <w:tcPr>
            <w:tcW w:w="2169" w:type="dxa"/>
            <w:vMerge w:val="restart"/>
            <w:shd w:val="clear" w:color="auto" w:fill="D9D9D9" w:themeFill="background1" w:themeFillShade="D9"/>
            <w:vAlign w:val="center"/>
          </w:tcPr>
          <w:p w:rsidR="00B23726" w:rsidRPr="005313B6" w:rsidRDefault="00B23726" w:rsidP="009E7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écès</w:t>
            </w:r>
          </w:p>
        </w:tc>
        <w:tc>
          <w:tcPr>
            <w:tcW w:w="6510" w:type="dxa"/>
            <w:gridSpan w:val="3"/>
            <w:shd w:val="clear" w:color="auto" w:fill="D9D9D9" w:themeFill="background1" w:themeFillShade="D9"/>
            <w:vAlign w:val="center"/>
          </w:tcPr>
          <w:p w:rsidR="00B23726" w:rsidRPr="005313B6" w:rsidRDefault="00B23726" w:rsidP="009E7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Lieux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:rsidR="00B23726" w:rsidRPr="005313B6" w:rsidRDefault="00B23726" w:rsidP="009E7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B23726" w:rsidRPr="00925101" w:rsidTr="009E7685">
        <w:tc>
          <w:tcPr>
            <w:tcW w:w="2169" w:type="dxa"/>
            <w:vMerge/>
            <w:shd w:val="clear" w:color="auto" w:fill="D9D9D9" w:themeFill="background1" w:themeFillShade="D9"/>
            <w:vAlign w:val="center"/>
          </w:tcPr>
          <w:p w:rsidR="00B23726" w:rsidRPr="005313B6" w:rsidRDefault="00B23726" w:rsidP="009E7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B23726" w:rsidRPr="005313B6" w:rsidRDefault="00B23726" w:rsidP="009E7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entre</w:t>
            </w:r>
            <w:r w:rsidR="009E76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e</w:t>
            </w:r>
            <w:r w:rsidR="009E76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anté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B23726" w:rsidRPr="005313B6" w:rsidRDefault="00B23726" w:rsidP="009E7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oste</w:t>
            </w:r>
            <w:r w:rsidR="009E76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e</w:t>
            </w:r>
            <w:r w:rsidR="009E76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anté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B23726" w:rsidRPr="005313B6" w:rsidRDefault="00B30A9F" w:rsidP="009E7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ommunauté</w:t>
            </w: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:rsidR="00B23726" w:rsidRPr="005313B6" w:rsidRDefault="00B23726" w:rsidP="009E7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23726" w:rsidRPr="00925101" w:rsidTr="00615846">
        <w:tc>
          <w:tcPr>
            <w:tcW w:w="2169" w:type="dxa"/>
          </w:tcPr>
          <w:p w:rsidR="00B23726" w:rsidRPr="005313B6" w:rsidRDefault="00B23726" w:rsidP="00C909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aternels</w:t>
            </w:r>
          </w:p>
        </w:tc>
        <w:tc>
          <w:tcPr>
            <w:tcW w:w="2170" w:type="dxa"/>
          </w:tcPr>
          <w:p w:rsidR="00B23726" w:rsidRPr="005313B6" w:rsidRDefault="00B23726" w:rsidP="00C909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70" w:type="dxa"/>
          </w:tcPr>
          <w:p w:rsidR="00B23726" w:rsidRPr="005313B6" w:rsidRDefault="00B23726" w:rsidP="00C909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70" w:type="dxa"/>
          </w:tcPr>
          <w:p w:rsidR="00B23726" w:rsidRPr="005313B6" w:rsidRDefault="00B23726" w:rsidP="00C909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70" w:type="dxa"/>
          </w:tcPr>
          <w:p w:rsidR="00B23726" w:rsidRPr="005313B6" w:rsidRDefault="00B23726" w:rsidP="00C909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23726" w:rsidRPr="00925101" w:rsidTr="00615846">
        <w:tc>
          <w:tcPr>
            <w:tcW w:w="2169" w:type="dxa"/>
          </w:tcPr>
          <w:p w:rsidR="00B23726" w:rsidRPr="00B40574" w:rsidRDefault="00B23726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uveau-né</w:t>
            </w:r>
          </w:p>
        </w:tc>
        <w:tc>
          <w:tcPr>
            <w:tcW w:w="2170" w:type="dxa"/>
          </w:tcPr>
          <w:p w:rsidR="00B23726" w:rsidRPr="00B40574" w:rsidRDefault="00B23726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70" w:type="dxa"/>
          </w:tcPr>
          <w:p w:rsidR="00B23726" w:rsidRPr="00B40574" w:rsidRDefault="00B23726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70" w:type="dxa"/>
          </w:tcPr>
          <w:p w:rsidR="00B23726" w:rsidRPr="00B40574" w:rsidRDefault="00B23726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70" w:type="dxa"/>
          </w:tcPr>
          <w:p w:rsidR="00B23726" w:rsidRPr="00B40574" w:rsidRDefault="00B23726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4C331F" w:rsidRPr="00D371B2" w:rsidRDefault="004C331F" w:rsidP="00B23726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 w:cs="Arial"/>
          <w:b/>
          <w:sz w:val="28"/>
          <w:szCs w:val="28"/>
          <w:lang w:val="fr-CI"/>
        </w:rPr>
      </w:pPr>
    </w:p>
    <w:p w:rsidR="00B23726" w:rsidRDefault="00ED190A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Tableau</w:t>
      </w:r>
      <w:r w:rsidR="009E7685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6:Statut</w:t>
      </w:r>
      <w:r w:rsidR="009E7685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vaccinal</w:t>
      </w:r>
      <w:r w:rsidR="009E7685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3726" w:rsidRPr="0004356F">
        <w:rPr>
          <w:rFonts w:ascii="Arial" w:hAnsi="Arial" w:cs="Arial"/>
          <w:b/>
          <w:sz w:val="22"/>
          <w:szCs w:val="22"/>
          <w:lang w:val="fr-CI"/>
        </w:rPr>
        <w:t>du</w:t>
      </w:r>
      <w:r w:rsidR="009E7685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3726" w:rsidRPr="0004356F">
        <w:rPr>
          <w:rFonts w:ascii="Arial" w:hAnsi="Arial" w:cs="Arial"/>
          <w:b/>
          <w:sz w:val="22"/>
          <w:szCs w:val="22"/>
          <w:lang w:val="fr-CI"/>
        </w:rPr>
        <w:t>VAT</w:t>
      </w:r>
      <w:r w:rsidR="009E7685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3726" w:rsidRPr="0004356F">
        <w:rPr>
          <w:rFonts w:ascii="Arial" w:hAnsi="Arial" w:cs="Arial"/>
          <w:b/>
          <w:sz w:val="22"/>
          <w:szCs w:val="22"/>
          <w:lang w:val="fr-CI"/>
        </w:rPr>
        <w:t>à</w:t>
      </w:r>
      <w:r w:rsidR="009E7685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3726" w:rsidRPr="0004356F">
        <w:rPr>
          <w:rFonts w:ascii="Arial" w:hAnsi="Arial" w:cs="Arial"/>
          <w:b/>
          <w:sz w:val="22"/>
          <w:szCs w:val="22"/>
          <w:lang w:val="fr-CI"/>
        </w:rPr>
        <w:t>l’accouchement</w:t>
      </w:r>
    </w:p>
    <w:p w:rsidR="00F63B8F" w:rsidRPr="0004356F" w:rsidRDefault="00F63B8F" w:rsidP="0092510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5"/>
        <w:gridCol w:w="3323"/>
      </w:tblGrid>
      <w:tr w:rsidR="004C331F" w:rsidRPr="00925101" w:rsidTr="00615846">
        <w:trPr>
          <w:jc w:val="center"/>
        </w:trPr>
        <w:tc>
          <w:tcPr>
            <w:tcW w:w="343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C331F" w:rsidRPr="005313B6" w:rsidRDefault="004C331F" w:rsidP="00B40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tatut</w:t>
            </w:r>
            <w:r w:rsidR="009E76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al</w:t>
            </w:r>
            <w:r w:rsidR="009E76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is-à-vis</w:t>
            </w:r>
            <w:r w:rsidR="009E76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u</w:t>
            </w:r>
            <w:r w:rsidR="009E76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T</w:t>
            </w:r>
          </w:p>
        </w:tc>
        <w:tc>
          <w:tcPr>
            <w:tcW w:w="155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C331F" w:rsidRPr="005313B6" w:rsidRDefault="004C331F" w:rsidP="00B40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</w:t>
            </w:r>
          </w:p>
        </w:tc>
      </w:tr>
      <w:tr w:rsidR="004C331F" w:rsidRPr="00925101" w:rsidTr="00615846">
        <w:trPr>
          <w:jc w:val="center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</w:tcPr>
          <w:p w:rsidR="004C331F" w:rsidRPr="00B40574" w:rsidRDefault="004C331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ccination</w:t>
            </w:r>
            <w:r w:rsidR="009E768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à</w:t>
            </w:r>
            <w:r w:rsidR="009E768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jour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331F" w:rsidRPr="00B40574" w:rsidRDefault="004C331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4C331F" w:rsidRPr="00925101" w:rsidTr="00615846">
        <w:trPr>
          <w:trHeight w:val="147"/>
          <w:jc w:val="center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</w:tcPr>
          <w:p w:rsidR="004C331F" w:rsidRPr="00B40574" w:rsidRDefault="009E7685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</w:t>
            </w:r>
            <w:r w:rsidR="004C331F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ccina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4C331F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4C331F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4C331F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jour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331F" w:rsidRPr="00B40574" w:rsidRDefault="004C331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4C331F" w:rsidRPr="00925101" w:rsidTr="00615846">
        <w:trPr>
          <w:trHeight w:val="349"/>
          <w:jc w:val="center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</w:tcPr>
          <w:p w:rsidR="004C331F" w:rsidRPr="00B40574" w:rsidDel="00615C97" w:rsidRDefault="004C331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cune</w:t>
            </w:r>
            <w:r w:rsidR="009E768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ccination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331F" w:rsidRPr="00B40574" w:rsidRDefault="004C331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4C331F" w:rsidRPr="00925101" w:rsidTr="00615846">
        <w:trPr>
          <w:jc w:val="center"/>
        </w:trPr>
        <w:tc>
          <w:tcPr>
            <w:tcW w:w="3432" w:type="dxa"/>
            <w:tcBorders>
              <w:top w:val="single" w:sz="6" w:space="0" w:color="auto"/>
              <w:bottom w:val="double" w:sz="4" w:space="0" w:color="auto"/>
            </w:tcBorders>
          </w:tcPr>
          <w:p w:rsidR="004C331F" w:rsidRPr="00B40574" w:rsidRDefault="004C331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tatut</w:t>
            </w:r>
            <w:r w:rsidR="009E768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T</w:t>
            </w:r>
            <w:r w:rsidR="009E768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ndéterminé</w:t>
            </w:r>
          </w:p>
        </w:tc>
        <w:tc>
          <w:tcPr>
            <w:tcW w:w="155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C331F" w:rsidRPr="00B40574" w:rsidRDefault="004C331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7C4E33" w:rsidRDefault="007C4E33" w:rsidP="00047815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 w:cs="Arial"/>
          <w:b/>
          <w:sz w:val="28"/>
          <w:szCs w:val="28"/>
          <w:lang w:val="fr-CI"/>
        </w:rPr>
      </w:pPr>
    </w:p>
    <w:p w:rsidR="00047815" w:rsidRDefault="00ED190A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Tableau</w:t>
      </w:r>
      <w:r w:rsidR="00C2478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7</w:t>
      </w:r>
      <w:r w:rsidR="00C2478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AE5918" w:rsidRPr="0004356F">
        <w:rPr>
          <w:rFonts w:ascii="Arial" w:hAnsi="Arial" w:cs="Arial"/>
          <w:b/>
          <w:sz w:val="22"/>
          <w:szCs w:val="22"/>
          <w:lang w:val="fr-CI"/>
        </w:rPr>
        <w:t>:</w:t>
      </w:r>
      <w:r w:rsidR="00C2478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47815" w:rsidRPr="0004356F">
        <w:rPr>
          <w:rFonts w:ascii="Arial" w:hAnsi="Arial" w:cs="Arial"/>
          <w:b/>
          <w:sz w:val="22"/>
          <w:szCs w:val="22"/>
          <w:lang w:val="fr-CI"/>
        </w:rPr>
        <w:t>Complications</w:t>
      </w:r>
      <w:r w:rsidR="001F33F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47815" w:rsidRPr="0004356F">
        <w:rPr>
          <w:rFonts w:ascii="Arial" w:hAnsi="Arial" w:cs="Arial"/>
          <w:b/>
          <w:sz w:val="22"/>
          <w:szCs w:val="22"/>
          <w:lang w:val="fr-CI"/>
        </w:rPr>
        <w:t>obstétricales,</w:t>
      </w:r>
      <w:r w:rsidR="00552DD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4C331F" w:rsidRPr="0004356F">
        <w:rPr>
          <w:rFonts w:ascii="Arial" w:hAnsi="Arial" w:cs="Arial"/>
          <w:b/>
          <w:sz w:val="22"/>
          <w:szCs w:val="22"/>
          <w:lang w:val="fr-CI"/>
        </w:rPr>
        <w:t>référence</w:t>
      </w:r>
      <w:r w:rsidR="00552DD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des</w:t>
      </w:r>
      <w:r w:rsidR="00552DD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mères</w:t>
      </w:r>
      <w:r w:rsidR="00552DD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et</w:t>
      </w:r>
      <w:r w:rsidR="00552DD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47815" w:rsidRPr="0004356F">
        <w:rPr>
          <w:rFonts w:ascii="Arial" w:hAnsi="Arial" w:cs="Arial"/>
          <w:b/>
          <w:sz w:val="22"/>
          <w:szCs w:val="22"/>
          <w:lang w:val="fr-CI"/>
        </w:rPr>
        <w:t>nouveaux</w:t>
      </w:r>
      <w:r w:rsidR="00552DD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47815" w:rsidRPr="0004356F">
        <w:rPr>
          <w:rFonts w:ascii="Arial" w:hAnsi="Arial" w:cs="Arial"/>
          <w:b/>
          <w:sz w:val="22"/>
          <w:szCs w:val="22"/>
          <w:lang w:val="fr-CI"/>
        </w:rPr>
        <w:t>nés</w:t>
      </w:r>
    </w:p>
    <w:p w:rsidR="00552DDB" w:rsidRPr="0004356F" w:rsidRDefault="00552DDB" w:rsidP="000B42A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431234" w:rsidRDefault="00C9441D" w:rsidP="00925101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447BFA" id="Rectangle 88" o:spid="_x0000_s1026" style="position:absolute;margin-left:359.9pt;margin-top:.8pt;width:19.5pt;height:14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90ACFD" id="Rectangle 87" o:spid="_x0000_s1026" style="position:absolute;margin-left:280pt;margin-top:.8pt;width:18.75pt;height:12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" filled="f" strokecolor="#243f60 [1604]" strokeweight="2pt">
                <v:path arrowok="t"/>
              </v:rect>
            </w:pict>
          </mc:Fallback>
        </mc:AlternateContent>
      </w:r>
      <w:r w:rsidR="00D47826">
        <w:rPr>
          <w:rFonts w:ascii="Arial" w:hAnsi="Arial" w:cs="Arial"/>
          <w:b/>
          <w:sz w:val="22"/>
          <w:szCs w:val="22"/>
          <w:lang w:val="fr-CI"/>
        </w:rPr>
        <w:t xml:space="preserve">Ces activités sont-elles menées dans le </w:t>
      </w:r>
      <w:r w:rsidR="007B26E2">
        <w:rPr>
          <w:rFonts w:ascii="Arial" w:hAnsi="Arial" w:cs="Arial"/>
          <w:b/>
          <w:sz w:val="22"/>
          <w:szCs w:val="22"/>
          <w:lang w:val="fr-CI"/>
        </w:rPr>
        <w:t>service? Oui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ab/>
      </w:r>
      <w:r w:rsidR="00552DDB">
        <w:rPr>
          <w:rFonts w:ascii="Arial" w:hAnsi="Arial" w:cs="Arial"/>
          <w:b/>
          <w:sz w:val="22"/>
          <w:szCs w:val="22"/>
          <w:lang w:val="fr-CI"/>
        </w:rPr>
        <w:t xml:space="preserve">   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F63B8F" w:rsidRDefault="00F63B8F" w:rsidP="00925101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Style w:val="Grilledutableau"/>
        <w:tblpPr w:leftFromText="141" w:rightFromText="141" w:vertAnchor="text" w:horzAnchor="margin" w:tblpXSpec="center" w:tblpY="123"/>
        <w:tblW w:w="5000" w:type="pct"/>
        <w:jc w:val="center"/>
        <w:tblLook w:val="04A0" w:firstRow="1" w:lastRow="0" w:firstColumn="1" w:lastColumn="0" w:noHBand="0" w:noVBand="1"/>
      </w:tblPr>
      <w:tblGrid>
        <w:gridCol w:w="4546"/>
        <w:gridCol w:w="1497"/>
        <w:gridCol w:w="1241"/>
        <w:gridCol w:w="1730"/>
        <w:gridCol w:w="1730"/>
      </w:tblGrid>
      <w:tr w:rsidR="00EF5D2B" w:rsidRPr="00B40574" w:rsidTr="00381146">
        <w:trPr>
          <w:jc w:val="center"/>
        </w:trPr>
        <w:tc>
          <w:tcPr>
            <w:tcW w:w="4106" w:type="dxa"/>
            <w:shd w:val="clear" w:color="auto" w:fill="D9D9D9" w:themeFill="background1" w:themeFillShade="D9"/>
          </w:tcPr>
          <w:p w:rsidR="00EF5D2B" w:rsidRPr="005313B6" w:rsidRDefault="00EF5D2B" w:rsidP="003811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ypes de complications selon les phases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EF5D2B" w:rsidRPr="005313B6" w:rsidRDefault="00EF5D2B" w:rsidP="003811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eçues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EF5D2B" w:rsidRPr="005313B6" w:rsidRDefault="00EF5D2B" w:rsidP="003811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raitées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EF5D2B" w:rsidRPr="005313B6" w:rsidRDefault="00EF5D2B" w:rsidP="003811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éférées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EF5D2B" w:rsidRPr="005313B6" w:rsidRDefault="00EF5D2B" w:rsidP="003811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écédées</w:t>
            </w:r>
          </w:p>
        </w:tc>
      </w:tr>
      <w:tr w:rsidR="00EF5D2B" w:rsidRPr="00B40574" w:rsidTr="00381146">
        <w:trPr>
          <w:jc w:val="center"/>
        </w:trPr>
        <w:tc>
          <w:tcPr>
            <w:tcW w:w="4106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lastRenderedPageBreak/>
              <w:t>Complications pendant la Grossesse</w:t>
            </w:r>
          </w:p>
        </w:tc>
        <w:tc>
          <w:tcPr>
            <w:tcW w:w="1352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F5D2B" w:rsidRPr="00B40574" w:rsidTr="00381146">
        <w:trPr>
          <w:jc w:val="center"/>
        </w:trPr>
        <w:tc>
          <w:tcPr>
            <w:tcW w:w="4106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Pré éclampsie </w:t>
            </w:r>
          </w:p>
        </w:tc>
        <w:tc>
          <w:tcPr>
            <w:tcW w:w="1352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F5D2B" w:rsidRPr="00B40574" w:rsidTr="00381146">
        <w:trPr>
          <w:jc w:val="center"/>
        </w:trPr>
        <w:tc>
          <w:tcPr>
            <w:tcW w:w="4106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clampsie</w:t>
            </w:r>
          </w:p>
        </w:tc>
        <w:tc>
          <w:tcPr>
            <w:tcW w:w="1352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F5D2B" w:rsidRPr="00B40574" w:rsidTr="00381146">
        <w:trPr>
          <w:jc w:val="center"/>
        </w:trPr>
        <w:tc>
          <w:tcPr>
            <w:tcW w:w="4106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vortement  </w:t>
            </w:r>
          </w:p>
        </w:tc>
        <w:tc>
          <w:tcPr>
            <w:tcW w:w="1352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F5D2B" w:rsidRPr="00B40574" w:rsidTr="00381146">
        <w:trPr>
          <w:jc w:val="center"/>
        </w:trPr>
        <w:tc>
          <w:tcPr>
            <w:tcW w:w="4106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émorragie</w:t>
            </w:r>
          </w:p>
        </w:tc>
        <w:tc>
          <w:tcPr>
            <w:tcW w:w="1352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F5D2B" w:rsidRPr="00B40574" w:rsidTr="00381146">
        <w:trPr>
          <w:jc w:val="center"/>
        </w:trPr>
        <w:tc>
          <w:tcPr>
            <w:tcW w:w="4106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mplications pendant l’accouchement</w:t>
            </w:r>
          </w:p>
        </w:tc>
        <w:tc>
          <w:tcPr>
            <w:tcW w:w="1352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F5D2B" w:rsidRPr="00B40574" w:rsidTr="00381146">
        <w:trPr>
          <w:jc w:val="center"/>
        </w:trPr>
        <w:tc>
          <w:tcPr>
            <w:tcW w:w="4106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émorragie</w:t>
            </w:r>
          </w:p>
        </w:tc>
        <w:tc>
          <w:tcPr>
            <w:tcW w:w="1352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F5D2B" w:rsidRPr="00B40574" w:rsidTr="00381146">
        <w:trPr>
          <w:jc w:val="center"/>
        </w:trPr>
        <w:tc>
          <w:tcPr>
            <w:tcW w:w="4106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ystocie mécanique</w:t>
            </w:r>
          </w:p>
        </w:tc>
        <w:tc>
          <w:tcPr>
            <w:tcW w:w="1352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F5D2B" w:rsidRPr="00B40574" w:rsidTr="00381146">
        <w:trPr>
          <w:jc w:val="center"/>
        </w:trPr>
        <w:tc>
          <w:tcPr>
            <w:tcW w:w="4106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upture utérine</w:t>
            </w:r>
          </w:p>
        </w:tc>
        <w:tc>
          <w:tcPr>
            <w:tcW w:w="1352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F5D2B" w:rsidRPr="00B40574" w:rsidTr="00381146">
        <w:trPr>
          <w:jc w:val="center"/>
        </w:trPr>
        <w:tc>
          <w:tcPr>
            <w:tcW w:w="4106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mplications après l’accouchement</w:t>
            </w:r>
          </w:p>
        </w:tc>
        <w:tc>
          <w:tcPr>
            <w:tcW w:w="1352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F5D2B" w:rsidRPr="00B40574" w:rsidTr="00381146">
        <w:trPr>
          <w:jc w:val="center"/>
        </w:trPr>
        <w:tc>
          <w:tcPr>
            <w:tcW w:w="4106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émorragie</w:t>
            </w:r>
          </w:p>
        </w:tc>
        <w:tc>
          <w:tcPr>
            <w:tcW w:w="1352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F5D2B" w:rsidRPr="00B40574" w:rsidTr="00381146">
        <w:trPr>
          <w:jc w:val="center"/>
        </w:trPr>
        <w:tc>
          <w:tcPr>
            <w:tcW w:w="4106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Fistule obstétricale </w:t>
            </w:r>
          </w:p>
        </w:tc>
        <w:tc>
          <w:tcPr>
            <w:tcW w:w="1352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F5D2B" w:rsidRPr="00B40574" w:rsidTr="00381146">
        <w:trPr>
          <w:jc w:val="center"/>
        </w:trPr>
        <w:tc>
          <w:tcPr>
            <w:tcW w:w="4106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Evacuation des mères et des nouveaux nés </w:t>
            </w:r>
          </w:p>
        </w:tc>
        <w:tc>
          <w:tcPr>
            <w:tcW w:w="1352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F5D2B" w:rsidRPr="00B40574" w:rsidTr="00381146">
        <w:trPr>
          <w:jc w:val="center"/>
        </w:trPr>
        <w:tc>
          <w:tcPr>
            <w:tcW w:w="4106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mères référé  avant l’accouchement</w:t>
            </w:r>
          </w:p>
        </w:tc>
        <w:tc>
          <w:tcPr>
            <w:tcW w:w="1352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F5D2B" w:rsidRPr="00B40574" w:rsidTr="00381146">
        <w:trPr>
          <w:jc w:val="center"/>
        </w:trPr>
        <w:tc>
          <w:tcPr>
            <w:tcW w:w="4106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mères référé après l’accouchement</w:t>
            </w:r>
          </w:p>
        </w:tc>
        <w:tc>
          <w:tcPr>
            <w:tcW w:w="1352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F5D2B" w:rsidRPr="00B40574" w:rsidTr="00381146">
        <w:trPr>
          <w:jc w:val="center"/>
        </w:trPr>
        <w:tc>
          <w:tcPr>
            <w:tcW w:w="4106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mères et de nouveaux nés référé</w:t>
            </w:r>
          </w:p>
        </w:tc>
        <w:tc>
          <w:tcPr>
            <w:tcW w:w="1352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F5D2B" w:rsidRPr="00B40574" w:rsidTr="00381146">
        <w:trPr>
          <w:jc w:val="center"/>
        </w:trPr>
        <w:tc>
          <w:tcPr>
            <w:tcW w:w="4106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nouveau-nés référé</w:t>
            </w:r>
          </w:p>
        </w:tc>
        <w:tc>
          <w:tcPr>
            <w:tcW w:w="1352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shd w:val="clear" w:color="auto" w:fill="auto"/>
          </w:tcPr>
          <w:p w:rsidR="00EF5D2B" w:rsidRPr="00B40574" w:rsidRDefault="00EF5D2B" w:rsidP="00381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EF5D2B" w:rsidRDefault="00EF5D2B" w:rsidP="00925101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p w:rsidR="002267A3" w:rsidRDefault="002267A3" w:rsidP="00E312BD">
      <w:pPr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Tableau</w:t>
      </w:r>
      <w:r w:rsidR="0038114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AE5918" w:rsidRPr="0004356F">
        <w:rPr>
          <w:rFonts w:ascii="Arial" w:hAnsi="Arial" w:cs="Arial"/>
          <w:b/>
          <w:sz w:val="22"/>
          <w:szCs w:val="22"/>
          <w:lang w:val="fr-CI"/>
        </w:rPr>
        <w:t>8</w:t>
      </w:r>
      <w:r w:rsidR="0038114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AE5918" w:rsidRPr="0004356F">
        <w:rPr>
          <w:rFonts w:ascii="Arial" w:hAnsi="Arial" w:cs="Arial"/>
          <w:b/>
          <w:sz w:val="22"/>
          <w:szCs w:val="22"/>
          <w:lang w:val="fr-CI"/>
        </w:rPr>
        <w:t>:</w:t>
      </w:r>
      <w:r w:rsidR="0038114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Suivi</w:t>
      </w:r>
      <w:r w:rsidR="0038114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des</w:t>
      </w:r>
      <w:r w:rsidR="0038114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mères</w:t>
      </w:r>
      <w:r w:rsidR="0038114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AB7F1A" w:rsidRPr="0004356F">
        <w:rPr>
          <w:rFonts w:ascii="Arial" w:hAnsi="Arial" w:cs="Arial"/>
          <w:b/>
          <w:sz w:val="22"/>
          <w:szCs w:val="22"/>
          <w:lang w:val="fr-CI"/>
        </w:rPr>
        <w:t>séropositives</w:t>
      </w:r>
      <w:r w:rsidR="0038114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AB7F1A" w:rsidRPr="0004356F">
        <w:rPr>
          <w:rFonts w:ascii="Arial" w:hAnsi="Arial" w:cs="Arial"/>
          <w:b/>
          <w:sz w:val="22"/>
          <w:szCs w:val="22"/>
          <w:lang w:val="fr-CI"/>
        </w:rPr>
        <w:t>au</w:t>
      </w:r>
      <w:r w:rsidR="0038114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AB7F1A" w:rsidRPr="0004356F">
        <w:rPr>
          <w:rFonts w:ascii="Arial" w:hAnsi="Arial" w:cs="Arial"/>
          <w:b/>
          <w:sz w:val="22"/>
          <w:szCs w:val="22"/>
          <w:lang w:val="fr-CI"/>
        </w:rPr>
        <w:t>VIH</w:t>
      </w:r>
      <w:r w:rsidR="0038114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et</w:t>
      </w:r>
      <w:r w:rsidR="0038114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des</w:t>
      </w:r>
      <w:r w:rsidR="0038114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enfants</w:t>
      </w:r>
      <w:r w:rsidR="0038114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nés</w:t>
      </w:r>
      <w:r w:rsidR="0038114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de</w:t>
      </w:r>
      <w:r w:rsidR="0038114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AB7F1A" w:rsidRPr="0004356F">
        <w:rPr>
          <w:rFonts w:ascii="Arial" w:hAnsi="Arial" w:cs="Arial"/>
          <w:b/>
          <w:sz w:val="22"/>
          <w:szCs w:val="22"/>
          <w:lang w:val="fr-CI"/>
        </w:rPr>
        <w:t>ces</w:t>
      </w:r>
      <w:r w:rsidR="0038114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mère</w:t>
      </w:r>
      <w:r w:rsidR="00AB7F1A" w:rsidRPr="0004356F">
        <w:rPr>
          <w:rFonts w:ascii="Arial" w:hAnsi="Arial" w:cs="Arial"/>
          <w:b/>
          <w:sz w:val="22"/>
          <w:szCs w:val="22"/>
          <w:lang w:val="fr-CI"/>
        </w:rPr>
        <w:t>s</w:t>
      </w:r>
    </w:p>
    <w:p w:rsidR="00381146" w:rsidRPr="0004356F" w:rsidRDefault="00C9441D" w:rsidP="00431234">
      <w:pPr>
        <w:jc w:val="center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161290</wp:posOffset>
                </wp:positionV>
                <wp:extent cx="238125" cy="161925"/>
                <wp:effectExtent l="0" t="0" r="28575" b="2857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3C321E" id="Rectangle 89" o:spid="_x0000_s1026" style="position:absolute;margin-left:293.15pt;margin-top:12.7pt;width:18.75pt;height:12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</w:p>
    <w:p w:rsidR="00016AEC" w:rsidRPr="0004356F" w:rsidRDefault="00C9441D" w:rsidP="00925101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6DD339" id="Rectangle 90" o:spid="_x0000_s1026" style="position:absolute;margin-left:369.65pt;margin-top:.8pt;width:19.5pt;height:14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 w:rsidR="00D47826">
        <w:rPr>
          <w:rFonts w:ascii="Arial" w:hAnsi="Arial" w:cs="Arial"/>
          <w:b/>
          <w:sz w:val="22"/>
          <w:szCs w:val="22"/>
          <w:lang w:val="fr-CI"/>
        </w:rPr>
        <w:t xml:space="preserve">Ces activités sont-elles menées dans le </w:t>
      </w:r>
      <w:r w:rsidR="007B26E2">
        <w:rPr>
          <w:rFonts w:ascii="Arial" w:hAnsi="Arial" w:cs="Arial"/>
          <w:b/>
          <w:sz w:val="22"/>
          <w:szCs w:val="22"/>
          <w:lang w:val="fr-CI"/>
        </w:rPr>
        <w:t>service? Oui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ab/>
      </w:r>
      <w:r w:rsidR="00381146">
        <w:rPr>
          <w:rFonts w:ascii="Arial" w:hAnsi="Arial" w:cs="Arial"/>
          <w:b/>
          <w:sz w:val="22"/>
          <w:szCs w:val="22"/>
          <w:lang w:val="fr-CI"/>
        </w:rPr>
        <w:t xml:space="preserve">          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AC502E" w:rsidRDefault="00AC502E" w:rsidP="00925101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tbl>
      <w:tblPr>
        <w:tblpPr w:leftFromText="141" w:rightFromText="141" w:vertAnchor="text" w:horzAnchor="margin" w:tblpXSpec="center" w:tblpY="180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9"/>
        <w:gridCol w:w="1619"/>
      </w:tblGrid>
      <w:tr w:rsidR="00BD3E4F" w:rsidRPr="00B40574" w:rsidTr="00C576A7">
        <w:trPr>
          <w:trHeight w:val="239"/>
        </w:trPr>
        <w:tc>
          <w:tcPr>
            <w:tcW w:w="8624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D3E4F" w:rsidRPr="005313B6" w:rsidRDefault="00BD3E4F" w:rsidP="00C576A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Indicateurs </w:t>
            </w:r>
          </w:p>
        </w:tc>
        <w:tc>
          <w:tcPr>
            <w:tcW w:w="1543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Nombre </w:t>
            </w:r>
          </w:p>
        </w:tc>
      </w:tr>
      <w:tr w:rsidR="00BD3E4F" w:rsidRPr="00B40574" w:rsidTr="00C576A7">
        <w:trPr>
          <w:trHeight w:val="601"/>
        </w:trPr>
        <w:tc>
          <w:tcPr>
            <w:tcW w:w="862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mères séropositives au VIH venues au premier </w:t>
            </w:r>
          </w:p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ontact Post Natal </w:t>
            </w:r>
          </w:p>
        </w:tc>
        <w:tc>
          <w:tcPr>
            <w:tcW w:w="1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D3E4F" w:rsidRPr="00B40574" w:rsidTr="00C576A7">
        <w:trPr>
          <w:trHeight w:val="601"/>
        </w:trPr>
        <w:tc>
          <w:tcPr>
            <w:tcW w:w="8624" w:type="dxa"/>
            <w:shd w:val="clear" w:color="auto" w:fill="auto"/>
            <w:vAlign w:val="center"/>
          </w:tcPr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mères séropositives au VIH bénéficiant des services </w:t>
            </w:r>
          </w:p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de Planification familiale au premier contact Post Natal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D3E4F" w:rsidRPr="00B40574" w:rsidTr="00C576A7">
        <w:trPr>
          <w:trHeight w:val="601"/>
        </w:trPr>
        <w:tc>
          <w:tcPr>
            <w:tcW w:w="8624" w:type="dxa"/>
            <w:shd w:val="clear" w:color="auto" w:fill="auto"/>
            <w:vAlign w:val="center"/>
          </w:tcPr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mères séropositives au VIH ayant reçu un conseil </w:t>
            </w:r>
          </w:p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 alimentation pour leur enfant au premier contact  Postnata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D3E4F" w:rsidRPr="00B40574" w:rsidTr="00C576A7">
        <w:trPr>
          <w:trHeight w:val="601"/>
        </w:trPr>
        <w:tc>
          <w:tcPr>
            <w:tcW w:w="8624" w:type="dxa"/>
            <w:shd w:val="clear" w:color="auto" w:fill="auto"/>
            <w:vAlign w:val="center"/>
          </w:tcPr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mères séropositives au VIH venues au premier </w:t>
            </w:r>
          </w:p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ontact Post Natal et pratiquant l'allaitement exclusif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D3E4F" w:rsidRPr="00B40574" w:rsidTr="00C576A7">
        <w:trPr>
          <w:trHeight w:val="601"/>
        </w:trPr>
        <w:tc>
          <w:tcPr>
            <w:tcW w:w="8624" w:type="dxa"/>
            <w:shd w:val="clear" w:color="auto" w:fill="auto"/>
            <w:vAlign w:val="center"/>
          </w:tcPr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mères séropositives au VIH  venues au premier </w:t>
            </w:r>
          </w:p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tact Post Natal et pratiquant l'alimentation de remplacement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D3E4F" w:rsidRPr="00B40574" w:rsidTr="00C576A7">
        <w:trPr>
          <w:trHeight w:val="601"/>
        </w:trPr>
        <w:tc>
          <w:tcPr>
            <w:tcW w:w="8624" w:type="dxa"/>
            <w:shd w:val="clear" w:color="auto" w:fill="auto"/>
            <w:vAlign w:val="center"/>
          </w:tcPr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'enfants nés de mères séropositives au VIH sevrés à l'âge </w:t>
            </w:r>
          </w:p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 6 moi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D3E4F" w:rsidRPr="00B40574" w:rsidTr="00C576A7">
        <w:trPr>
          <w:trHeight w:val="601"/>
        </w:trPr>
        <w:tc>
          <w:tcPr>
            <w:tcW w:w="8624" w:type="dxa"/>
            <w:shd w:val="clear" w:color="auto" w:fill="auto"/>
            <w:vAlign w:val="center"/>
          </w:tcPr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'enfants nés de mères séropositives au VIH vus au 1er </w:t>
            </w:r>
          </w:p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DV  de vaccination  Penta1+Polio1à 6 semaine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D3E4F" w:rsidRPr="00B40574" w:rsidTr="00C576A7">
        <w:trPr>
          <w:trHeight w:val="601"/>
        </w:trPr>
        <w:tc>
          <w:tcPr>
            <w:tcW w:w="8624" w:type="dxa"/>
            <w:shd w:val="clear" w:color="auto" w:fill="auto"/>
            <w:vAlign w:val="center"/>
          </w:tcPr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'enfants nés de mères séropositives au VIH initiant la </w:t>
            </w:r>
          </w:p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prophylaxie  au </w:t>
            </w: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trimoxazole</w:t>
            </w:r>
            <w:proofErr w:type="spellEnd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à 6 semaine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D3E4F" w:rsidRPr="00B40574" w:rsidTr="00C576A7">
        <w:trPr>
          <w:trHeight w:val="601"/>
        </w:trPr>
        <w:tc>
          <w:tcPr>
            <w:tcW w:w="8624" w:type="dxa"/>
            <w:shd w:val="clear" w:color="auto" w:fill="auto"/>
            <w:vAlign w:val="center"/>
          </w:tcPr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'enfants nés de mères séropositives au VIH vus à la </w:t>
            </w:r>
          </w:p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ccination contre la rougeole à 9 moi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D3E4F" w:rsidRPr="00B40574" w:rsidRDefault="00BD3E4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381146" w:rsidRDefault="00381146" w:rsidP="00925101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381146" w:rsidRDefault="00381146" w:rsidP="00925101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2267A3" w:rsidRPr="00C24781" w:rsidRDefault="002267A3" w:rsidP="00E312BD">
      <w:pPr>
        <w:ind w:firstLine="708"/>
        <w:outlineLvl w:val="0"/>
        <w:rPr>
          <w:rFonts w:ascii="Arial" w:hAnsi="Arial" w:cs="Arial"/>
          <w:b/>
          <w:color w:val="000000"/>
          <w:sz w:val="22"/>
          <w:szCs w:val="22"/>
          <w:lang w:eastAsia="fr-FR"/>
        </w:rPr>
      </w:pPr>
      <w:r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>Tableau</w:t>
      </w:r>
      <w:r w:rsidR="00C24781"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 xml:space="preserve"> </w:t>
      </w:r>
      <w:r w:rsidR="00AB7F1A"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>9</w:t>
      </w:r>
      <w:r w:rsidR="00AE5918"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>:</w:t>
      </w:r>
      <w:r w:rsidR="00BD3E4F"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 xml:space="preserve"> </w:t>
      </w:r>
      <w:r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>Dépistage</w:t>
      </w:r>
      <w:r w:rsidR="00BD3E4F"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 xml:space="preserve"> </w:t>
      </w:r>
      <w:r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>du</w:t>
      </w:r>
      <w:r w:rsidR="00BD3E4F"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 xml:space="preserve"> </w:t>
      </w:r>
      <w:r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>VIH</w:t>
      </w:r>
      <w:r w:rsidR="00BD3E4F"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 xml:space="preserve"> </w:t>
      </w:r>
      <w:r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>chez</w:t>
      </w:r>
      <w:r w:rsidR="00BD3E4F"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 xml:space="preserve"> </w:t>
      </w:r>
      <w:r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>les</w:t>
      </w:r>
      <w:r w:rsidR="00BD3E4F"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 xml:space="preserve"> </w:t>
      </w:r>
      <w:r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>enfants</w:t>
      </w:r>
      <w:r w:rsidR="00BD3E4F"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 xml:space="preserve"> </w:t>
      </w:r>
      <w:r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>nés</w:t>
      </w:r>
      <w:r w:rsidR="00BD3E4F"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 xml:space="preserve"> </w:t>
      </w:r>
      <w:r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>de</w:t>
      </w:r>
      <w:r w:rsidR="00BD3E4F"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 xml:space="preserve"> </w:t>
      </w:r>
      <w:r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>mère</w:t>
      </w:r>
      <w:r w:rsidR="00BD3E4F"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 xml:space="preserve"> </w:t>
      </w:r>
      <w:r w:rsidR="00864788"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>séropositive</w:t>
      </w:r>
      <w:r w:rsidR="00BD3E4F"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 xml:space="preserve"> </w:t>
      </w:r>
      <w:r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>au</w:t>
      </w:r>
      <w:r w:rsidR="00BD3E4F"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 xml:space="preserve"> </w:t>
      </w:r>
      <w:r w:rsidR="00864788" w:rsidRPr="00C24781">
        <w:rPr>
          <w:rFonts w:ascii="Arial" w:hAnsi="Arial" w:cs="Arial"/>
          <w:b/>
          <w:color w:val="000000"/>
          <w:sz w:val="22"/>
          <w:szCs w:val="22"/>
          <w:lang w:eastAsia="fr-FR"/>
        </w:rPr>
        <w:t>VIH</w:t>
      </w:r>
    </w:p>
    <w:p w:rsidR="00BD3E4F" w:rsidRPr="0004356F" w:rsidRDefault="00BD3E4F" w:rsidP="00B23726">
      <w:pPr>
        <w:ind w:firstLine="708"/>
        <w:rPr>
          <w:rFonts w:ascii="Arial" w:hAnsi="Arial" w:cs="Arial"/>
          <w:b/>
          <w:sz w:val="22"/>
          <w:szCs w:val="22"/>
          <w:lang w:val="fr-CI"/>
        </w:rPr>
      </w:pPr>
    </w:p>
    <w:p w:rsidR="000B2794" w:rsidRDefault="00C9441D" w:rsidP="005C3270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 w:rsidRPr="00A93FED">
        <w:rPr>
          <w:rFonts w:ascii="Arial" w:hAnsi="Arial" w:cs="Arial"/>
          <w:noProof/>
          <w:color w:val="000000"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FC493C0" wp14:editId="436519EC">
                <wp:simplePos x="0" y="0"/>
                <wp:positionH relativeFrom="column">
                  <wp:posOffset>4485005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11CA59" id="Rectangle 92" o:spid="_x0000_s1026" style="position:absolute;margin-left:353.15pt;margin-top:.8pt;width:19.5pt;height:14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 w:rsidRPr="00A93FED">
        <w:rPr>
          <w:rFonts w:ascii="Arial" w:hAnsi="Arial" w:cs="Arial"/>
          <w:noProof/>
          <w:color w:val="000000"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8A03F2A" wp14:editId="56A3EC39">
                <wp:simplePos x="0" y="0"/>
                <wp:positionH relativeFrom="column">
                  <wp:posOffset>356108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0B1238" id="Rectangle 91" o:spid="_x0000_s1026" style="position:absolute;margin-left:280.4pt;margin-top:.8pt;width:18.75pt;height:12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" filled="f" strokecolor="#243f60 [1604]" strokeweight="2pt">
                <v:path arrowok="t"/>
              </v:rect>
            </w:pict>
          </mc:Fallback>
        </mc:AlternateContent>
      </w:r>
      <w:r w:rsidR="00D47826" w:rsidRPr="00A93FED">
        <w:rPr>
          <w:rFonts w:ascii="Arial" w:hAnsi="Arial" w:cs="Arial"/>
          <w:color w:val="000000"/>
          <w:sz w:val="22"/>
          <w:szCs w:val="22"/>
          <w:lang w:eastAsia="fr-FR"/>
        </w:rPr>
        <w:t xml:space="preserve">Ces activités sont-elles menées dans le </w:t>
      </w:r>
      <w:r w:rsidR="007B26E2" w:rsidRPr="00A93FED">
        <w:rPr>
          <w:rFonts w:ascii="Arial" w:hAnsi="Arial" w:cs="Arial"/>
          <w:color w:val="000000"/>
          <w:sz w:val="22"/>
          <w:szCs w:val="22"/>
          <w:lang w:eastAsia="fr-FR"/>
        </w:rPr>
        <w:t>service? Oui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ab/>
      </w:r>
      <w:r w:rsidR="00BD3E4F">
        <w:rPr>
          <w:rFonts w:ascii="Arial" w:hAnsi="Arial" w:cs="Arial"/>
          <w:b/>
          <w:sz w:val="22"/>
          <w:szCs w:val="22"/>
          <w:lang w:val="fr-CI"/>
        </w:rPr>
        <w:t xml:space="preserve">   </w:t>
      </w:r>
      <w:r w:rsidR="00016AEC" w:rsidRPr="00A93FED">
        <w:rPr>
          <w:rFonts w:ascii="Arial" w:hAnsi="Arial" w:cs="Arial"/>
          <w:color w:val="000000"/>
          <w:sz w:val="22"/>
          <w:szCs w:val="22"/>
          <w:lang w:eastAsia="fr-FR"/>
        </w:rPr>
        <w:t>Non</w:t>
      </w:r>
    </w:p>
    <w:p w:rsidR="005D78E3" w:rsidRDefault="005D78E3" w:rsidP="00AB7F1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pPr w:leftFromText="141" w:rightFromText="141" w:vertAnchor="text" w:horzAnchor="margin" w:tblpY="474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2"/>
        <w:gridCol w:w="2486"/>
      </w:tblGrid>
      <w:tr w:rsidR="005D78E3" w:rsidRPr="00546BE3" w:rsidTr="00C576A7">
        <w:trPr>
          <w:trHeight w:val="360"/>
        </w:trPr>
        <w:tc>
          <w:tcPr>
            <w:tcW w:w="8039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78E3" w:rsidRPr="005313B6" w:rsidRDefault="005D78E3" w:rsidP="00C576A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Indicateurs</w:t>
            </w:r>
          </w:p>
        </w:tc>
        <w:tc>
          <w:tcPr>
            <w:tcW w:w="2443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78E3" w:rsidRPr="005313B6" w:rsidRDefault="005D78E3" w:rsidP="00C576A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</w:p>
        </w:tc>
      </w:tr>
      <w:tr w:rsidR="005D78E3" w:rsidRPr="00546BE3" w:rsidTr="00C576A7">
        <w:trPr>
          <w:trHeight w:val="360"/>
        </w:trPr>
        <w:tc>
          <w:tcPr>
            <w:tcW w:w="80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8E3" w:rsidRPr="00B40574" w:rsidRDefault="005D78E3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'enfants nés de mères séropositives au VIH dépistés précocement </w:t>
            </w:r>
          </w:p>
          <w:p w:rsidR="005D78E3" w:rsidRPr="00B40574" w:rsidRDefault="005D78E3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à la 6e semaine</w:t>
            </w:r>
          </w:p>
        </w:tc>
        <w:tc>
          <w:tcPr>
            <w:tcW w:w="24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78E3" w:rsidRPr="00B40574" w:rsidRDefault="005D78E3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5D78E3" w:rsidRPr="00546BE3" w:rsidTr="00C576A7">
        <w:trPr>
          <w:trHeight w:val="360"/>
        </w:trPr>
        <w:tc>
          <w:tcPr>
            <w:tcW w:w="8039" w:type="dxa"/>
            <w:shd w:val="clear" w:color="auto" w:fill="auto"/>
            <w:vAlign w:val="center"/>
          </w:tcPr>
          <w:p w:rsidR="005D78E3" w:rsidRPr="00B40574" w:rsidRDefault="005D78E3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'enfants nés de mères séropositives au VIH dépistés tardivement </w:t>
            </w:r>
          </w:p>
          <w:p w:rsidR="005D78E3" w:rsidRPr="00B40574" w:rsidRDefault="005D78E3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après l'âge de 12 mois)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D78E3" w:rsidRPr="00B40574" w:rsidRDefault="005D78E3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5D78E3" w:rsidRPr="00546BE3" w:rsidTr="00C576A7">
        <w:trPr>
          <w:trHeight w:val="360"/>
        </w:trPr>
        <w:tc>
          <w:tcPr>
            <w:tcW w:w="8039" w:type="dxa"/>
            <w:shd w:val="clear" w:color="auto" w:fill="auto"/>
            <w:vAlign w:val="center"/>
          </w:tcPr>
          <w:p w:rsidR="005D78E3" w:rsidRPr="00B40574" w:rsidRDefault="005D78E3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 total d'enfants nés de mères séropositives au VIH dépistés </w:t>
            </w:r>
          </w:p>
          <w:p w:rsidR="005D78E3" w:rsidRPr="00B40574" w:rsidRDefault="005D78E3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précocement / tardivement)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D78E3" w:rsidRPr="00B40574" w:rsidRDefault="005D78E3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5D78E3" w:rsidRPr="00546BE3" w:rsidTr="00C576A7">
        <w:trPr>
          <w:trHeight w:val="360"/>
        </w:trPr>
        <w:tc>
          <w:tcPr>
            <w:tcW w:w="8039" w:type="dxa"/>
            <w:shd w:val="clear" w:color="auto" w:fill="auto"/>
            <w:vAlign w:val="center"/>
          </w:tcPr>
          <w:p w:rsidR="005D78E3" w:rsidRPr="00B40574" w:rsidRDefault="005D78E3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'enfants nés de mères séropositives au VIH dépistés VIH positif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D78E3" w:rsidRPr="00B40574" w:rsidRDefault="005D78E3" w:rsidP="00C57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7464DD" w:rsidRDefault="007464DD" w:rsidP="00AB7F1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7464DD" w:rsidRDefault="007464DD" w:rsidP="00AB7F1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7464DD" w:rsidRDefault="007464DD" w:rsidP="00AB7F1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7464DD" w:rsidRDefault="007464DD" w:rsidP="00AB7F1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E66CEA" w:rsidRDefault="00E66CEA" w:rsidP="00AB7F1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E66CEA" w:rsidRDefault="00E66CEA" w:rsidP="00AB7F1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93FED" w:rsidRDefault="00A93FED" w:rsidP="00AB7F1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93FED" w:rsidRDefault="00A93FED" w:rsidP="00AB7F1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7464DD" w:rsidRDefault="007464DD" w:rsidP="00AB7F1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B26BDD" w:rsidRPr="0004356F" w:rsidRDefault="00AB7F1A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Tableau</w:t>
      </w:r>
      <w:r w:rsidR="0068093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10</w:t>
      </w:r>
      <w:r w:rsidR="007464D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E2BCD" w:rsidRPr="0004356F">
        <w:rPr>
          <w:rFonts w:ascii="Arial" w:hAnsi="Arial" w:cs="Arial"/>
          <w:b/>
          <w:sz w:val="22"/>
          <w:szCs w:val="22"/>
          <w:lang w:val="fr-CI"/>
        </w:rPr>
        <w:t>:</w:t>
      </w:r>
      <w:r w:rsidR="007464D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6BDD" w:rsidRPr="0004356F">
        <w:rPr>
          <w:rFonts w:ascii="Arial" w:hAnsi="Arial" w:cs="Arial"/>
          <w:b/>
          <w:sz w:val="22"/>
          <w:szCs w:val="22"/>
          <w:lang w:val="fr-CI"/>
        </w:rPr>
        <w:t>Dépistage</w:t>
      </w:r>
      <w:r w:rsidR="007464D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6BDD" w:rsidRPr="0004356F">
        <w:rPr>
          <w:rFonts w:ascii="Arial" w:hAnsi="Arial" w:cs="Arial"/>
          <w:b/>
          <w:sz w:val="22"/>
          <w:szCs w:val="22"/>
          <w:lang w:val="fr-CI"/>
        </w:rPr>
        <w:t>de</w:t>
      </w:r>
      <w:r w:rsidR="007464D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6BDD" w:rsidRPr="0004356F">
        <w:rPr>
          <w:rFonts w:ascii="Arial" w:hAnsi="Arial" w:cs="Arial"/>
          <w:b/>
          <w:sz w:val="22"/>
          <w:szCs w:val="22"/>
          <w:lang w:val="fr-CI"/>
        </w:rPr>
        <w:t>la</w:t>
      </w:r>
      <w:r w:rsidR="007464D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6BDD" w:rsidRPr="0004356F">
        <w:rPr>
          <w:rFonts w:ascii="Arial" w:hAnsi="Arial" w:cs="Arial"/>
          <w:b/>
          <w:sz w:val="22"/>
          <w:szCs w:val="22"/>
          <w:lang w:val="fr-CI"/>
        </w:rPr>
        <w:t>malnutrition</w:t>
      </w:r>
      <w:r w:rsidR="00267E4A" w:rsidRPr="0004356F">
        <w:rPr>
          <w:rFonts w:ascii="Arial" w:hAnsi="Arial" w:cs="Arial"/>
          <w:b/>
          <w:sz w:val="22"/>
          <w:szCs w:val="22"/>
          <w:lang w:val="fr-CI"/>
        </w:rPr>
        <w:t>,</w:t>
      </w:r>
      <w:r w:rsidR="007464D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67E4A" w:rsidRPr="0004356F">
        <w:rPr>
          <w:rFonts w:ascii="Arial" w:hAnsi="Arial" w:cs="Arial"/>
          <w:b/>
          <w:sz w:val="22"/>
          <w:szCs w:val="22"/>
          <w:lang w:val="fr-CI"/>
        </w:rPr>
        <w:t>réhabilitati</w:t>
      </w:r>
      <w:r w:rsidR="00E53EC6" w:rsidRPr="0004356F">
        <w:rPr>
          <w:rFonts w:ascii="Arial" w:hAnsi="Arial" w:cs="Arial"/>
          <w:b/>
          <w:sz w:val="22"/>
          <w:szCs w:val="22"/>
          <w:lang w:val="fr-CI"/>
        </w:rPr>
        <w:t>on</w:t>
      </w:r>
      <w:r w:rsidR="007464D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E53EC6" w:rsidRPr="0004356F">
        <w:rPr>
          <w:rFonts w:ascii="Arial" w:hAnsi="Arial" w:cs="Arial"/>
          <w:b/>
          <w:sz w:val="22"/>
          <w:szCs w:val="22"/>
          <w:lang w:val="fr-CI"/>
        </w:rPr>
        <w:t>nutritionnelle</w:t>
      </w:r>
      <w:r w:rsidR="007464D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E53EC6" w:rsidRPr="0004356F">
        <w:rPr>
          <w:rFonts w:ascii="Arial" w:hAnsi="Arial" w:cs="Arial"/>
          <w:b/>
          <w:sz w:val="22"/>
          <w:szCs w:val="22"/>
          <w:lang w:val="fr-CI"/>
        </w:rPr>
        <w:t>et</w:t>
      </w:r>
      <w:r w:rsidR="007464D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E53EC6" w:rsidRPr="0004356F">
        <w:rPr>
          <w:rFonts w:ascii="Arial" w:hAnsi="Arial" w:cs="Arial"/>
          <w:b/>
          <w:sz w:val="22"/>
          <w:szCs w:val="22"/>
          <w:lang w:val="fr-CI"/>
        </w:rPr>
        <w:t>malnutris</w:t>
      </w:r>
      <w:r w:rsidR="007464D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E53EC6" w:rsidRPr="0004356F">
        <w:rPr>
          <w:rFonts w:ascii="Arial" w:hAnsi="Arial" w:cs="Arial"/>
          <w:b/>
          <w:sz w:val="22"/>
          <w:szCs w:val="22"/>
          <w:lang w:val="fr-CI"/>
        </w:rPr>
        <w:t>référés</w:t>
      </w:r>
    </w:p>
    <w:p w:rsidR="00EF5A1D" w:rsidRDefault="00EF5A1D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p w:rsidR="00016AEC" w:rsidRPr="00A93FED" w:rsidRDefault="00A93FED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A93FED">
        <w:rPr>
          <w:rFonts w:ascii="Arial" w:hAnsi="Arial" w:cs="Arial"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6AC869D" wp14:editId="13B5085C">
                <wp:simplePos x="0" y="0"/>
                <wp:positionH relativeFrom="column">
                  <wp:posOffset>3684905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0FFD92" id="Rectangle 93" o:spid="_x0000_s1026" style="position:absolute;margin-left:290.15pt;margin-top:.8pt;width:18.75pt;height:12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" filled="f" strokecolor="#243f60 [1604]" strokeweight="2pt">
                <v:path arrowok="t"/>
              </v:rect>
            </w:pict>
          </mc:Fallback>
        </mc:AlternateContent>
      </w:r>
      <w:r w:rsidR="00C9441D" w:rsidRPr="00A93FED">
        <w:rPr>
          <w:rFonts w:ascii="Arial" w:hAnsi="Arial" w:cs="Arial"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A5BD95E" wp14:editId="00AEA812">
                <wp:simplePos x="0" y="0"/>
                <wp:positionH relativeFrom="column">
                  <wp:posOffset>46278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BB9930" id="Rectangle 94" o:spid="_x0000_s1026" style="position:absolute;margin-left:364.4pt;margin-top:.8pt;width:19.5pt;height:14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 w:rsidR="00D47826" w:rsidRPr="00A93FED">
        <w:rPr>
          <w:rFonts w:ascii="Arial" w:hAnsi="Arial" w:cs="Arial"/>
          <w:sz w:val="22"/>
          <w:szCs w:val="22"/>
          <w:lang w:val="fr-CI"/>
        </w:rPr>
        <w:t xml:space="preserve">Ces activités sont-elles menées dans le </w:t>
      </w:r>
      <w:r w:rsidR="007B26E2" w:rsidRPr="00A93FED">
        <w:rPr>
          <w:rFonts w:ascii="Arial" w:hAnsi="Arial" w:cs="Arial"/>
          <w:sz w:val="22"/>
          <w:szCs w:val="22"/>
          <w:lang w:val="fr-CI"/>
        </w:rPr>
        <w:t>service? Oui</w:t>
      </w:r>
      <w:r w:rsidR="00016AEC" w:rsidRPr="00A93FED">
        <w:rPr>
          <w:rFonts w:ascii="Arial" w:hAnsi="Arial" w:cs="Arial"/>
          <w:sz w:val="22"/>
          <w:szCs w:val="22"/>
          <w:lang w:val="fr-CI"/>
        </w:rPr>
        <w:tab/>
      </w:r>
      <w:r w:rsidR="007464DD" w:rsidRPr="00A93FED">
        <w:rPr>
          <w:rFonts w:ascii="Arial" w:hAnsi="Arial" w:cs="Arial"/>
          <w:sz w:val="22"/>
          <w:szCs w:val="22"/>
          <w:lang w:val="fr-CI"/>
        </w:rPr>
        <w:t xml:space="preserve">    </w:t>
      </w:r>
      <w:r w:rsidRPr="00A93FED">
        <w:rPr>
          <w:rFonts w:ascii="Arial" w:hAnsi="Arial" w:cs="Arial"/>
          <w:sz w:val="22"/>
          <w:szCs w:val="22"/>
          <w:lang w:val="fr-CI"/>
        </w:rPr>
        <w:t xml:space="preserve">  </w:t>
      </w:r>
      <w:r w:rsidR="00016AEC" w:rsidRPr="00A93FED">
        <w:rPr>
          <w:rFonts w:ascii="Arial" w:hAnsi="Arial" w:cs="Arial"/>
          <w:sz w:val="22"/>
          <w:szCs w:val="22"/>
          <w:lang w:val="fr-CI"/>
        </w:rPr>
        <w:t>Non</w:t>
      </w:r>
    </w:p>
    <w:p w:rsidR="007464DD" w:rsidRDefault="007464DD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68"/>
        <w:gridCol w:w="1317"/>
        <w:gridCol w:w="1237"/>
        <w:gridCol w:w="1355"/>
        <w:gridCol w:w="1204"/>
        <w:gridCol w:w="887"/>
      </w:tblGrid>
      <w:tr w:rsidR="007464DD" w:rsidRPr="00546BE3" w:rsidTr="00A35D98">
        <w:trPr>
          <w:jc w:val="center"/>
        </w:trPr>
        <w:tc>
          <w:tcPr>
            <w:tcW w:w="4594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464DD" w:rsidRPr="005313B6" w:rsidRDefault="007464DD" w:rsidP="00C576A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Indicateurs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464DD" w:rsidRPr="005313B6" w:rsidRDefault="007464DD" w:rsidP="00C576A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&lt;6 mois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464DD" w:rsidRPr="005313B6" w:rsidRDefault="007464DD" w:rsidP="00C576A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6-11 mois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464DD" w:rsidRPr="005313B6" w:rsidRDefault="007464DD" w:rsidP="00C576A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2-23 mois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464DD" w:rsidRPr="005313B6" w:rsidRDefault="007464DD" w:rsidP="00C576A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24-59 mois</w:t>
            </w:r>
          </w:p>
        </w:tc>
        <w:tc>
          <w:tcPr>
            <w:tcW w:w="87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7464DD" w:rsidRPr="005313B6" w:rsidRDefault="007464DD" w:rsidP="00C576A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1B269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’enfants pesés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'enfants malnutris enregistrés et référés par les AC  dans les structures sanitaires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'enfants de moins de 5 ans présentant des œdèmes  bilatéraux des pieds identifié au niveau communautaire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64DD" w:rsidRPr="00B40574" w:rsidRDefault="0094495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4495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’enfants</w:t>
            </w:r>
            <w:r w:rsidR="007464DD" w:rsidRPr="0094495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avec Périmètre Brachial (PB) inferieur 125 et 115mm et  enregistré dans les structures sanitaires et la communauté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35D98" w:rsidRPr="00A35D98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35D98" w:rsidRPr="00FF6686" w:rsidRDefault="00A35D98" w:rsidP="00A35D9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Nombre d’enfants malnutris sévères sans complications dépistés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</w:tcPr>
          <w:p w:rsidR="00A35D98" w:rsidRPr="00A35D98" w:rsidRDefault="00A35D98" w:rsidP="00A35D98">
            <w:pPr>
              <w:rPr>
                <w:rFonts w:ascii="Arial" w:hAnsi="Arial" w:cs="Arial"/>
                <w:color w:val="00B05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98" w:rsidRPr="00A35D98" w:rsidRDefault="00A35D98" w:rsidP="00A35D98">
            <w:pPr>
              <w:rPr>
                <w:rFonts w:ascii="Arial" w:hAnsi="Arial" w:cs="Arial"/>
                <w:color w:val="00B05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98" w:rsidRPr="00A35D98" w:rsidRDefault="00A35D98" w:rsidP="00A35D98">
            <w:pPr>
              <w:rPr>
                <w:rFonts w:ascii="Arial" w:hAnsi="Arial" w:cs="Arial"/>
                <w:color w:val="00B05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98" w:rsidRPr="00A35D98" w:rsidRDefault="00A35D98" w:rsidP="00A35D98">
            <w:pPr>
              <w:rPr>
                <w:rFonts w:ascii="Arial" w:hAnsi="Arial" w:cs="Arial"/>
                <w:color w:val="00B05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A35D98" w:rsidRPr="00A35D98" w:rsidRDefault="00A35D98" w:rsidP="00A35D98">
            <w:pPr>
              <w:rPr>
                <w:rFonts w:ascii="Arial" w:hAnsi="Arial" w:cs="Arial"/>
                <w:color w:val="00B050"/>
                <w:sz w:val="18"/>
                <w:szCs w:val="18"/>
                <w:lang w:eastAsia="fr-FR"/>
              </w:rPr>
            </w:pPr>
          </w:p>
        </w:tc>
      </w:tr>
      <w:tr w:rsidR="00A35D98" w:rsidRPr="00A35D98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35D98" w:rsidRPr="00FF6686" w:rsidRDefault="00A35D98" w:rsidP="00A35D9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Nombre d’enfants malnutris sévères avec complications dépistés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</w:tcPr>
          <w:p w:rsidR="00A35D98" w:rsidRPr="00A35D98" w:rsidRDefault="00A35D98" w:rsidP="00A35D98">
            <w:pPr>
              <w:rPr>
                <w:rFonts w:ascii="Arial" w:hAnsi="Arial" w:cs="Arial"/>
                <w:color w:val="00B05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98" w:rsidRPr="00A35D98" w:rsidRDefault="00A35D98" w:rsidP="00A35D98">
            <w:pPr>
              <w:rPr>
                <w:rFonts w:ascii="Arial" w:hAnsi="Arial" w:cs="Arial"/>
                <w:color w:val="00B05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98" w:rsidRPr="00A35D98" w:rsidRDefault="00A35D98" w:rsidP="00A35D98">
            <w:pPr>
              <w:rPr>
                <w:rFonts w:ascii="Arial" w:hAnsi="Arial" w:cs="Arial"/>
                <w:color w:val="00B05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98" w:rsidRPr="00A35D98" w:rsidRDefault="00A35D98" w:rsidP="00A35D98">
            <w:pPr>
              <w:rPr>
                <w:rFonts w:ascii="Arial" w:hAnsi="Arial" w:cs="Arial"/>
                <w:color w:val="00B05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A35D98" w:rsidRPr="00A35D98" w:rsidRDefault="00A35D98" w:rsidP="00A35D98">
            <w:pPr>
              <w:rPr>
                <w:rFonts w:ascii="Arial" w:hAnsi="Arial" w:cs="Arial"/>
                <w:color w:val="00B050"/>
                <w:sz w:val="18"/>
                <w:szCs w:val="18"/>
                <w:lang w:eastAsia="fr-FR"/>
              </w:rPr>
            </w:pP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’enfants  malnutris ayant bénéficiés d’une réhabilitation nutritionnelle dans l’établissement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’enfants  malnutris avec complication  ayant bénéficié d’une référence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64DD" w:rsidRPr="00B40574" w:rsidRDefault="0094495F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'enfants</w:t>
            </w:r>
            <w:r w:rsidR="007464DD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souffrant de malnutrition aiguë sévère sans complication (MAS);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malnutris ayant abandonné le programme de prise en charge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'enfants MAS sortis guéris du programme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s malnutris décédés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'enfants MAS décédés durant la prise en charge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'enfants de moins de 5 ans enregistrés  à l'unité nutrition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'enfants de moins de 6 mois allaités exclusivement au sein,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'enfants ayant bénéficié d'une diversification alimentaire;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e FEFA ayant bénéficié des démonstrations culinaires;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'enfants supplémentés en micronutriment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'enfants mis au sein dans la demi-heure qui suit l’accouchement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ombre d’enfants poursuivant l’allaitement maternel jusqu’âge de 2 ans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’enfant né de mère séropositive ayant bénéficié un appui nutritionnel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464DD" w:rsidRPr="00546BE3" w:rsidTr="00A35D98">
        <w:trPr>
          <w:jc w:val="center"/>
        </w:trPr>
        <w:tc>
          <w:tcPr>
            <w:tcW w:w="459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7464DD" w:rsidRPr="00B40574" w:rsidRDefault="007464DD" w:rsidP="00C576A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’enfant malnutri dépisté au VIH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7464DD" w:rsidRPr="00B40574" w:rsidRDefault="007464DD" w:rsidP="00C576A7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5E42B1" w:rsidRDefault="005E42B1" w:rsidP="005E42B1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b/>
          <w:sz w:val="28"/>
          <w:szCs w:val="28"/>
          <w:lang w:val="fr-CI"/>
        </w:rPr>
      </w:pPr>
    </w:p>
    <w:p w:rsidR="005E42B1" w:rsidRPr="0004356F" w:rsidRDefault="005E42B1" w:rsidP="005E42B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3.</w:t>
      </w:r>
      <w:r w:rsidR="0027144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Programme</w:t>
      </w:r>
      <w:r w:rsidR="0027144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élargi</w:t>
      </w:r>
      <w:r w:rsidR="0027144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de</w:t>
      </w:r>
      <w:r w:rsidR="0027144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vaccination</w:t>
      </w:r>
    </w:p>
    <w:p w:rsidR="00EF5A1D" w:rsidRDefault="00EF5A1D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p w:rsidR="005E42B1" w:rsidRPr="0004356F" w:rsidRDefault="005E42B1" w:rsidP="005E42B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3.1.2.3–Activités</w:t>
      </w:r>
      <w:r w:rsidR="0027144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de</w:t>
      </w:r>
      <w:r w:rsidR="0027144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vaccination</w:t>
      </w:r>
    </w:p>
    <w:p w:rsidR="005E42B1" w:rsidRDefault="005E42B1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p w:rsidR="00B26BDD" w:rsidRPr="0004356F" w:rsidRDefault="00D37557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4C077F3" wp14:editId="56C684CF">
                <wp:simplePos x="0" y="0"/>
                <wp:positionH relativeFrom="column">
                  <wp:posOffset>3761105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CE28E4" id="Rectangle 95" o:spid="_x0000_s1026" style="position:absolute;margin-left:296.15pt;margin-top:.8pt;width:18.75pt;height:12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020FFCB" wp14:editId="3D01FAF1">
                <wp:simplePos x="0" y="0"/>
                <wp:positionH relativeFrom="column">
                  <wp:posOffset>4694555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915F12" id="Rectangle 96" o:spid="_x0000_s1026" style="position:absolute;margin-left:369.65pt;margin-top:.8pt;width:19.5pt;height:14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 w:rsidR="00D47826">
        <w:rPr>
          <w:rFonts w:ascii="Arial" w:hAnsi="Arial" w:cs="Arial"/>
          <w:b/>
          <w:sz w:val="22"/>
          <w:szCs w:val="22"/>
          <w:lang w:val="fr-CI"/>
        </w:rPr>
        <w:t xml:space="preserve">Ces activités sont-elles menées dans le </w:t>
      </w:r>
      <w:r w:rsidR="007B26E2">
        <w:rPr>
          <w:rFonts w:ascii="Arial" w:hAnsi="Arial" w:cs="Arial"/>
          <w:b/>
          <w:sz w:val="22"/>
          <w:szCs w:val="22"/>
          <w:lang w:val="fr-CI"/>
        </w:rPr>
        <w:t>service? Oui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ab/>
      </w:r>
      <w:r>
        <w:rPr>
          <w:rFonts w:ascii="Arial" w:hAnsi="Arial" w:cs="Arial"/>
          <w:b/>
          <w:sz w:val="22"/>
          <w:szCs w:val="22"/>
          <w:lang w:val="fr-CI"/>
        </w:rPr>
        <w:t xml:space="preserve">           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E825C4" w:rsidRPr="00B40574" w:rsidRDefault="00B0218D" w:rsidP="00B40574">
      <w:pPr>
        <w:rPr>
          <w:rFonts w:ascii="Arial" w:hAnsi="Arial" w:cs="Arial"/>
          <w:color w:val="000000"/>
          <w:sz w:val="18"/>
          <w:szCs w:val="18"/>
          <w:lang w:eastAsia="fr-FR"/>
        </w:rPr>
      </w:pPr>
      <w:r w:rsidRPr="00B40574">
        <w:rPr>
          <w:rFonts w:ascii="Arial" w:hAnsi="Arial" w:cs="Arial"/>
          <w:color w:val="000000"/>
          <w:sz w:val="18"/>
          <w:szCs w:val="18"/>
          <w:lang w:eastAsia="fr-FR"/>
        </w:rPr>
        <w:fldChar w:fldCharType="begin"/>
      </w:r>
      <w:r w:rsidR="00E825C4" w:rsidRPr="00B40574">
        <w:rPr>
          <w:rFonts w:ascii="Arial" w:hAnsi="Arial" w:cs="Arial"/>
          <w:color w:val="000000"/>
          <w:sz w:val="18"/>
          <w:szCs w:val="18"/>
          <w:lang w:eastAsia="fr-FR"/>
        </w:rPr>
        <w:instrText xml:space="preserve"> LINK </w:instrText>
      </w:r>
      <w:r w:rsidR="00FF14C0" w:rsidRPr="00B40574">
        <w:rPr>
          <w:rFonts w:ascii="Arial" w:hAnsi="Arial" w:cs="Arial"/>
          <w:color w:val="000000"/>
          <w:sz w:val="18"/>
          <w:szCs w:val="18"/>
          <w:lang w:eastAsia="fr-FR"/>
        </w:rPr>
        <w:instrText xml:space="preserve">Excel.Sheet.12 "C:\\Users\\DELL 3521\\Desktop\\Rapport PEV mensuel revisé ok copie.xlsx" CS_1!L1C1:L135C12 </w:instrText>
      </w:r>
      <w:r w:rsidR="00E825C4" w:rsidRPr="00B40574">
        <w:rPr>
          <w:rFonts w:ascii="Arial" w:hAnsi="Arial" w:cs="Arial"/>
          <w:color w:val="000000"/>
          <w:sz w:val="18"/>
          <w:szCs w:val="18"/>
          <w:lang w:eastAsia="fr-FR"/>
        </w:rPr>
        <w:instrText xml:space="preserve">\a \f 4 \h  \* MERGEFORMAT </w:instrText>
      </w:r>
      <w:r w:rsidRPr="00B40574">
        <w:rPr>
          <w:rFonts w:ascii="Arial" w:hAnsi="Arial" w:cs="Arial"/>
          <w:color w:val="000000"/>
          <w:sz w:val="18"/>
          <w:szCs w:val="18"/>
          <w:lang w:eastAsia="fr-FR"/>
        </w:rPr>
        <w:fldChar w:fldCharType="separate"/>
      </w:r>
    </w:p>
    <w:p w:rsidR="0033425E" w:rsidRDefault="0096677D" w:rsidP="0033425E">
      <w:pPr>
        <w:shd w:val="clear" w:color="auto" w:fill="FFFFFF" w:themeFill="background1"/>
        <w:tabs>
          <w:tab w:val="left" w:pos="529"/>
          <w:tab w:val="left" w:pos="928"/>
          <w:tab w:val="left" w:pos="1288"/>
          <w:tab w:val="left" w:pos="1810"/>
          <w:tab w:val="left" w:pos="2170"/>
          <w:tab w:val="left" w:pos="2568"/>
          <w:tab w:val="left" w:pos="5649"/>
          <w:tab w:val="left" w:pos="8014"/>
          <w:tab w:val="left" w:pos="8660"/>
          <w:tab w:val="left" w:pos="9306"/>
          <w:tab w:val="left" w:pos="9952"/>
        </w:tabs>
        <w:ind w:left="70"/>
        <w:rPr>
          <w:rFonts w:ascii="Arial" w:hAnsi="Arial" w:cs="Arial"/>
          <w:color w:val="000000"/>
          <w:sz w:val="18"/>
          <w:szCs w:val="18"/>
          <w:lang w:eastAsia="fr-FR"/>
        </w:rPr>
      </w:pPr>
      <w:r w:rsidRPr="00EF5A1D">
        <w:rPr>
          <w:rFonts w:ascii="Arial" w:hAnsi="Arial" w:cs="Arial"/>
          <w:color w:val="000000"/>
          <w:sz w:val="18"/>
          <w:szCs w:val="18"/>
          <w:lang w:eastAsia="fr-FR"/>
        </w:rPr>
        <w:t>Nombre</w:t>
      </w:r>
      <w:r w:rsidR="00271440">
        <w:rPr>
          <w:rFonts w:ascii="Arial" w:hAnsi="Arial" w:cs="Arial"/>
          <w:color w:val="000000"/>
          <w:sz w:val="18"/>
          <w:szCs w:val="18"/>
          <w:lang w:eastAsia="fr-FR"/>
        </w:rPr>
        <w:t xml:space="preserve"> </w:t>
      </w:r>
      <w:r w:rsidRPr="00EF5A1D">
        <w:rPr>
          <w:rFonts w:ascii="Arial" w:hAnsi="Arial" w:cs="Arial"/>
          <w:color w:val="000000"/>
          <w:sz w:val="18"/>
          <w:szCs w:val="18"/>
          <w:lang w:eastAsia="fr-FR"/>
        </w:rPr>
        <w:t>PS</w:t>
      </w:r>
      <w:r w:rsidR="00271440">
        <w:rPr>
          <w:rFonts w:ascii="Arial" w:hAnsi="Arial" w:cs="Arial"/>
          <w:color w:val="000000"/>
          <w:sz w:val="18"/>
          <w:szCs w:val="18"/>
          <w:lang w:eastAsia="fr-FR"/>
        </w:rPr>
        <w:t xml:space="preserve"> </w:t>
      </w:r>
      <w:r w:rsidRPr="00EF5A1D">
        <w:rPr>
          <w:rFonts w:ascii="Arial" w:hAnsi="Arial" w:cs="Arial"/>
          <w:color w:val="000000"/>
          <w:sz w:val="18"/>
          <w:szCs w:val="18"/>
          <w:lang w:eastAsia="fr-FR"/>
        </w:rPr>
        <w:t>ayant</w:t>
      </w:r>
      <w:r w:rsidR="00271440">
        <w:rPr>
          <w:rFonts w:ascii="Arial" w:hAnsi="Arial" w:cs="Arial"/>
          <w:color w:val="000000"/>
          <w:sz w:val="18"/>
          <w:szCs w:val="18"/>
          <w:lang w:eastAsia="fr-FR"/>
        </w:rPr>
        <w:t xml:space="preserve"> </w:t>
      </w:r>
      <w:r w:rsidRPr="00EF5A1D">
        <w:rPr>
          <w:rFonts w:ascii="Arial" w:hAnsi="Arial" w:cs="Arial"/>
          <w:color w:val="000000"/>
          <w:sz w:val="18"/>
          <w:szCs w:val="18"/>
          <w:lang w:eastAsia="fr-FR"/>
        </w:rPr>
        <w:t>vaccinés:___</w:t>
      </w:r>
      <w:r w:rsidRPr="00EF5A1D">
        <w:rPr>
          <w:rFonts w:ascii="Arial" w:hAnsi="Arial" w:cs="Arial"/>
          <w:color w:val="000000"/>
          <w:sz w:val="18"/>
          <w:szCs w:val="18"/>
          <w:lang w:eastAsia="fr-FR"/>
        </w:rPr>
        <w:tab/>
        <w:t>Nombre</w:t>
      </w:r>
      <w:r w:rsidR="00271440">
        <w:rPr>
          <w:rFonts w:ascii="Arial" w:hAnsi="Arial" w:cs="Arial"/>
          <w:color w:val="000000"/>
          <w:sz w:val="18"/>
          <w:szCs w:val="18"/>
          <w:lang w:eastAsia="fr-FR"/>
        </w:rPr>
        <w:t xml:space="preserve"> </w:t>
      </w:r>
      <w:r w:rsidRPr="00EF5A1D">
        <w:rPr>
          <w:rFonts w:ascii="Arial" w:hAnsi="Arial" w:cs="Arial"/>
          <w:color w:val="000000"/>
          <w:sz w:val="18"/>
          <w:szCs w:val="18"/>
          <w:lang w:eastAsia="fr-FR"/>
        </w:rPr>
        <w:t>PS</w:t>
      </w:r>
      <w:r w:rsidR="00271440">
        <w:rPr>
          <w:rFonts w:ascii="Arial" w:hAnsi="Arial" w:cs="Arial"/>
          <w:color w:val="000000"/>
          <w:sz w:val="18"/>
          <w:szCs w:val="18"/>
          <w:lang w:eastAsia="fr-FR"/>
        </w:rPr>
        <w:t xml:space="preserve"> </w:t>
      </w:r>
      <w:r w:rsidRPr="00EF5A1D">
        <w:rPr>
          <w:rFonts w:ascii="Arial" w:hAnsi="Arial" w:cs="Arial"/>
          <w:color w:val="000000"/>
          <w:sz w:val="18"/>
          <w:szCs w:val="18"/>
          <w:lang w:eastAsia="fr-FR"/>
        </w:rPr>
        <w:t>ayant</w:t>
      </w:r>
      <w:r w:rsidR="00271440">
        <w:rPr>
          <w:rFonts w:ascii="Arial" w:hAnsi="Arial" w:cs="Arial"/>
          <w:color w:val="000000"/>
          <w:sz w:val="18"/>
          <w:szCs w:val="18"/>
          <w:lang w:eastAsia="fr-FR"/>
        </w:rPr>
        <w:t xml:space="preserve"> </w:t>
      </w:r>
      <w:r w:rsidRPr="00EF5A1D">
        <w:rPr>
          <w:rFonts w:ascii="Arial" w:hAnsi="Arial" w:cs="Arial"/>
          <w:color w:val="000000"/>
          <w:sz w:val="18"/>
          <w:szCs w:val="18"/>
          <w:lang w:eastAsia="fr-FR"/>
        </w:rPr>
        <w:t>rapportés:_____</w:t>
      </w:r>
      <w:r w:rsidRPr="00EF5A1D">
        <w:rPr>
          <w:rFonts w:ascii="Arial" w:hAnsi="Arial" w:cs="Arial"/>
          <w:color w:val="000000"/>
          <w:sz w:val="18"/>
          <w:szCs w:val="18"/>
          <w:lang w:eastAsia="fr-FR"/>
        </w:rPr>
        <w:tab/>
      </w:r>
    </w:p>
    <w:p w:rsidR="001E1D67" w:rsidRDefault="001E1D67" w:rsidP="0096677D">
      <w:pPr>
        <w:shd w:val="clear" w:color="auto" w:fill="FFFFFF" w:themeFill="background1"/>
        <w:tabs>
          <w:tab w:val="left" w:pos="533"/>
          <w:tab w:val="left" w:pos="926"/>
          <w:tab w:val="left" w:pos="1280"/>
          <w:tab w:val="left" w:pos="1793"/>
          <w:tab w:val="left" w:pos="2339"/>
          <w:tab w:val="left" w:pos="2731"/>
          <w:tab w:val="left" w:pos="5741"/>
          <w:tab w:val="left" w:pos="8052"/>
          <w:tab w:val="left" w:pos="8686"/>
          <w:tab w:val="left" w:pos="9320"/>
          <w:tab w:val="left" w:pos="9954"/>
        </w:tabs>
        <w:ind w:left="80"/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352278" w:rsidRDefault="00352278" w:rsidP="00EF5A1D">
      <w:pPr>
        <w:tabs>
          <w:tab w:val="left" w:pos="588"/>
          <w:tab w:val="left" w:pos="1039"/>
          <w:tab w:val="left" w:pos="1579"/>
          <w:tab w:val="left" w:pos="2000"/>
          <w:tab w:val="left" w:pos="2915"/>
          <w:tab w:val="left" w:pos="4476"/>
          <w:tab w:val="left" w:pos="6776"/>
          <w:tab w:val="left" w:pos="8550"/>
          <w:tab w:val="left" w:pos="9062"/>
          <w:tab w:val="left" w:pos="9574"/>
          <w:tab w:val="left" w:pos="10086"/>
        </w:tabs>
        <w:ind w:left="70"/>
        <w:rPr>
          <w:lang w:eastAsia="fr-FR"/>
        </w:rPr>
      </w:pPr>
    </w:p>
    <w:tbl>
      <w:tblPr>
        <w:tblW w:w="471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901"/>
        <w:gridCol w:w="1011"/>
        <w:gridCol w:w="210"/>
        <w:gridCol w:w="1148"/>
        <w:gridCol w:w="841"/>
        <w:gridCol w:w="671"/>
        <w:gridCol w:w="921"/>
        <w:gridCol w:w="931"/>
        <w:gridCol w:w="1191"/>
      </w:tblGrid>
      <w:tr w:rsidR="003F408F" w:rsidRPr="00814A73" w:rsidTr="00B351A9">
        <w:trPr>
          <w:trHeight w:val="300"/>
          <w:jc w:val="center"/>
        </w:trPr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8F" w:rsidRPr="00814A73" w:rsidRDefault="003F408F" w:rsidP="00814A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lastRenderedPageBreak/>
              <w:t>1.</w:t>
            </w:r>
            <w:r w:rsidR="001229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Données</w:t>
            </w:r>
            <w:r w:rsidR="00271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démographiques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08F" w:rsidRPr="00814A73" w:rsidRDefault="003F408F" w:rsidP="00814A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55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F" w:rsidRPr="00814A73" w:rsidRDefault="003F408F" w:rsidP="003F40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2.</w:t>
            </w:r>
            <w:r w:rsidR="001229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Organisation</w:t>
            </w:r>
            <w:r w:rsidR="00271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des</w:t>
            </w:r>
            <w:r w:rsidR="00271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séances</w:t>
            </w:r>
            <w:r w:rsidR="00271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de</w:t>
            </w:r>
            <w:r w:rsidR="00271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vaccination</w:t>
            </w:r>
          </w:p>
        </w:tc>
      </w:tr>
      <w:tr w:rsidR="00814A73" w:rsidRPr="00814A73" w:rsidTr="00E302F6">
        <w:trPr>
          <w:trHeight w:val="30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4289C" w:rsidP="00814A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Cibl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Annue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Mensuell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Stratégies</w:t>
            </w:r>
            <w:r w:rsidR="00271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de</w:t>
            </w:r>
            <w:r w:rsidR="00271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vaccination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Planifiée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Réalisé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%Réalisation</w:t>
            </w:r>
          </w:p>
        </w:tc>
      </w:tr>
      <w:tr w:rsidR="00614B7D" w:rsidRPr="00814A73" w:rsidTr="00E302F6">
        <w:trPr>
          <w:trHeight w:val="30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Femmes</w:t>
            </w:r>
            <w:r w:rsidR="00271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Encein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Nombre</w:t>
            </w:r>
            <w:r w:rsidR="00271440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de</w:t>
            </w:r>
            <w:r w:rsidR="00271440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séances</w:t>
            </w:r>
            <w:r w:rsidR="00271440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fix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614B7D" w:rsidRPr="00814A73" w:rsidTr="00E302F6">
        <w:trPr>
          <w:trHeight w:val="30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Naissances</w:t>
            </w:r>
            <w:r w:rsidR="00271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vivan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Nombre</w:t>
            </w:r>
            <w:r w:rsidR="00271440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de</w:t>
            </w:r>
            <w:r w:rsidR="00271440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séances</w:t>
            </w:r>
            <w:r w:rsidR="00271440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avancé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614B7D" w:rsidRPr="00814A73" w:rsidTr="00E302F6">
        <w:trPr>
          <w:trHeight w:val="30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Enfants</w:t>
            </w:r>
            <w:r w:rsidR="00271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survivant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9C" w:rsidRPr="00814A73" w:rsidRDefault="0084289C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Nombre</w:t>
            </w:r>
            <w:r w:rsidR="00271440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de</w:t>
            </w:r>
            <w:r w:rsidR="00271440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séances</w:t>
            </w:r>
            <w:r w:rsidR="00271440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mobil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D" w:rsidRPr="00814A73" w:rsidRDefault="00614B7D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814A73" w:rsidRPr="00814A73" w:rsidTr="00E302F6">
        <w:trPr>
          <w:trHeight w:val="30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Enfantsde6-11moi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3.</w:t>
            </w:r>
            <w:r w:rsidR="001229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Pp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Cibles</w:t>
            </w:r>
            <w:r w:rsidR="001229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attendues</w:t>
            </w:r>
            <w:r w:rsidR="001229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par</w:t>
            </w:r>
            <w:r w:rsidR="001229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stratégie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4.</w:t>
            </w:r>
            <w:r w:rsidR="001229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Couverture</w:t>
            </w:r>
            <w:r w:rsidR="001229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par</w:t>
            </w:r>
            <w:r w:rsidR="001229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stratégie</w:t>
            </w:r>
          </w:p>
        </w:tc>
      </w:tr>
      <w:tr w:rsidR="00E302F6" w:rsidRPr="00814A73" w:rsidTr="00E302F6">
        <w:trPr>
          <w:trHeight w:val="30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Enfantsde12-23moi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73" w:rsidRPr="00814A73" w:rsidRDefault="00814A73" w:rsidP="00814A73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73" w:rsidRPr="00814A73" w:rsidRDefault="00814A73" w:rsidP="00814A73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73" w:rsidRPr="00814A73" w:rsidRDefault="00814A73" w:rsidP="00814A73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Fix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Avancé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Mobil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Fix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Avancé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Mobile</w:t>
            </w:r>
          </w:p>
        </w:tc>
      </w:tr>
      <w:tr w:rsidR="00E302F6" w:rsidRPr="00814A73" w:rsidTr="00E302F6">
        <w:trPr>
          <w:trHeight w:val="30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Fillesde9-13an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73" w:rsidRPr="00814A73" w:rsidRDefault="00814A73" w:rsidP="00814A7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73" w:rsidRPr="00814A73" w:rsidRDefault="00814A73" w:rsidP="00814A73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73" w:rsidRPr="00814A73" w:rsidRDefault="00814A73" w:rsidP="00814A73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73" w:rsidRPr="00814A73" w:rsidRDefault="00814A73" w:rsidP="00814A73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73" w:rsidRPr="00814A73" w:rsidRDefault="00814A73" w:rsidP="00814A73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73" w:rsidRPr="00814A73" w:rsidRDefault="00814A73" w:rsidP="00814A73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73" w:rsidRPr="00814A73" w:rsidRDefault="00814A73" w:rsidP="00814A73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73" w:rsidRPr="00814A73" w:rsidRDefault="00814A73" w:rsidP="00814A73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73" w:rsidRPr="00814A73" w:rsidRDefault="00814A73" w:rsidP="00814A73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352278" w:rsidRPr="00EF5A1D" w:rsidRDefault="00352278" w:rsidP="00EF5A1D">
      <w:pPr>
        <w:tabs>
          <w:tab w:val="left" w:pos="588"/>
          <w:tab w:val="left" w:pos="1039"/>
          <w:tab w:val="left" w:pos="1579"/>
          <w:tab w:val="left" w:pos="2000"/>
          <w:tab w:val="left" w:pos="2915"/>
          <w:tab w:val="left" w:pos="4476"/>
          <w:tab w:val="left" w:pos="6776"/>
          <w:tab w:val="left" w:pos="8550"/>
          <w:tab w:val="left" w:pos="9062"/>
          <w:tab w:val="left" w:pos="9574"/>
          <w:tab w:val="left" w:pos="10086"/>
        </w:tabs>
        <w:ind w:left="70"/>
        <w:rPr>
          <w:lang w:eastAsia="fr-F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8"/>
      </w:tblGrid>
      <w:tr w:rsidR="00EF5A1D" w:rsidRPr="00EF5A1D" w:rsidTr="0071595C">
        <w:trPr>
          <w:trHeight w:val="315"/>
          <w:jc w:val="center"/>
        </w:trPr>
        <w:tc>
          <w:tcPr>
            <w:tcW w:w="18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:rsidR="00EF5A1D" w:rsidRPr="00EF5A1D" w:rsidRDefault="00EF5A1D" w:rsidP="00EF5A1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F5A1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5.</w:t>
            </w:r>
            <w:r w:rsidR="00E5599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F5A1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ONNEES</w:t>
            </w:r>
            <w:r w:rsidR="00E5599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F5A1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E5599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F5A1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CCINATION</w:t>
            </w:r>
            <w:r w:rsidR="00E5599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F5A1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R</w:t>
            </w:r>
            <w:r w:rsidR="00E5599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F5A1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NTIGENE</w:t>
            </w:r>
          </w:p>
        </w:tc>
      </w:tr>
    </w:tbl>
    <w:p w:rsidR="00352278" w:rsidRDefault="00352278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969"/>
        <w:gridCol w:w="969"/>
        <w:gridCol w:w="970"/>
        <w:gridCol w:w="969"/>
        <w:gridCol w:w="970"/>
        <w:gridCol w:w="970"/>
        <w:gridCol w:w="971"/>
        <w:gridCol w:w="970"/>
        <w:gridCol w:w="970"/>
        <w:gridCol w:w="971"/>
      </w:tblGrid>
      <w:tr w:rsidR="00022E8B" w:rsidRPr="00022E8B" w:rsidTr="00022E8B">
        <w:trPr>
          <w:trHeight w:val="300"/>
          <w:jc w:val="center"/>
        </w:trPr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pct25" w:color="000000" w:fill="8F8F8F"/>
            <w:noWrap/>
            <w:vAlign w:val="center"/>
            <w:hideMark/>
          </w:tcPr>
          <w:p w:rsidR="00022E8B" w:rsidRPr="00022E8B" w:rsidRDefault="00022E8B" w:rsidP="0075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enre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pct25" w:color="000000" w:fill="8F8F8F"/>
            <w:vAlign w:val="center"/>
            <w:hideMark/>
          </w:tcPr>
          <w:p w:rsidR="00022E8B" w:rsidRPr="00022E8B" w:rsidRDefault="00022E8B" w:rsidP="0075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s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022E8B" w:rsidRPr="00022E8B" w:rsidRDefault="00022E8B" w:rsidP="0075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pct25" w:color="000000" w:fill="8F8F8F"/>
            <w:vAlign w:val="center"/>
            <w:hideMark/>
          </w:tcPr>
          <w:p w:rsidR="00022E8B" w:rsidRPr="00022E8B" w:rsidRDefault="00022E8B" w:rsidP="0075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s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pct25" w:color="000000" w:fill="8F8F8F"/>
            <w:vAlign w:val="center"/>
            <w:hideMark/>
          </w:tcPr>
          <w:p w:rsidR="00022E8B" w:rsidRPr="00022E8B" w:rsidRDefault="00022E8B" w:rsidP="0075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022E8B" w:rsidRPr="00022E8B" w:rsidRDefault="00022E8B" w:rsidP="0075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022E8B" w:rsidRPr="00022E8B" w:rsidRDefault="00022E8B" w:rsidP="0075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s&gt;=1anfixe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022E8B" w:rsidRPr="00022E8B" w:rsidRDefault="00022E8B" w:rsidP="0075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022E8B" w:rsidRPr="00022E8B" w:rsidRDefault="00022E8B" w:rsidP="0075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s&gt;=1anavanc/mob.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022E8B" w:rsidRPr="00022E8B" w:rsidRDefault="00022E8B" w:rsidP="0075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022E8B" w:rsidRPr="00022E8B" w:rsidRDefault="00022E8B" w:rsidP="0075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  <w:r w:rsidR="00913A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énéral</w:t>
            </w: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pct25" w:color="000000" w:fill="8F8F8F"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&lt;1anfixe</w:t>
            </w: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8F8F8F"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&lt;1anavanc/mob.</w:t>
            </w: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énéral</w:t>
            </w: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913AF0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lastRenderedPageBreak/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2E8B" w:rsidRPr="00022E8B" w:rsidTr="00022E8B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725FF5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E8B" w:rsidRPr="00022E8B" w:rsidRDefault="00022E8B" w:rsidP="00022E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022E8B" w:rsidRDefault="00022E8B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022E8B" w:rsidRDefault="00022E8B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B351A9" w:rsidRDefault="00B351A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tbl>
      <w:tblPr>
        <w:tblW w:w="500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1021"/>
        <w:gridCol w:w="987"/>
        <w:gridCol w:w="1731"/>
        <w:gridCol w:w="987"/>
        <w:gridCol w:w="220"/>
        <w:gridCol w:w="987"/>
        <w:gridCol w:w="1021"/>
        <w:gridCol w:w="987"/>
        <w:gridCol w:w="1021"/>
        <w:gridCol w:w="1041"/>
      </w:tblGrid>
      <w:tr w:rsidR="00B351A9" w:rsidRPr="00B351A9" w:rsidTr="00AE059F">
        <w:trPr>
          <w:trHeight w:val="300"/>
          <w:jc w:val="center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es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es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es</w:t>
            </w:r>
            <w:r w:rsidR="00910E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en fixe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es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B351A9" w:rsidRPr="00B351A9" w:rsidTr="00AE059F">
        <w:trPr>
          <w:trHeight w:val="315"/>
          <w:jc w:val="center"/>
        </w:trPr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pct25" w:color="000000" w:fill="8F8F8F"/>
            <w:vAlign w:val="center"/>
            <w:hideMark/>
          </w:tcPr>
          <w:p w:rsidR="00B351A9" w:rsidRPr="00B351A9" w:rsidRDefault="00910EB7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 fixe</w:t>
            </w: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vanc</w:t>
            </w:r>
            <w:r w:rsidR="00910E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ée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/mob.</w:t>
            </w: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vanc</w:t>
            </w:r>
            <w:r w:rsidR="00910E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ée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/mob.</w:t>
            </w: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351A9" w:rsidRPr="00B351A9" w:rsidTr="00AE059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1FE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1FNE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351A9" w:rsidRPr="00B351A9" w:rsidTr="00AE059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2FE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2FNE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351A9" w:rsidRPr="00B351A9" w:rsidTr="00AE059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3FE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3FNE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351A9" w:rsidRPr="00B351A9" w:rsidTr="00AE059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4FE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4FNE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351A9" w:rsidRPr="00B351A9" w:rsidTr="00AE059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5FE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5FNE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351A9" w:rsidRPr="00B351A9" w:rsidTr="00AE059F">
        <w:trPr>
          <w:trHeight w:val="300"/>
          <w:jc w:val="center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es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es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2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351A9" w:rsidRPr="00B351A9" w:rsidTr="00AE059F">
        <w:trPr>
          <w:trHeight w:val="315"/>
          <w:jc w:val="center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pct25" w:color="000000" w:fill="8F8F8F"/>
            <w:vAlign w:val="center"/>
            <w:hideMark/>
          </w:tcPr>
          <w:p w:rsidR="00B351A9" w:rsidRPr="00B351A9" w:rsidRDefault="00910EB7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 fixe</w:t>
            </w: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vancées/mobiles</w:t>
            </w: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351A9" w:rsidRPr="00B351A9" w:rsidTr="00AE059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1PP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525B2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fants</w:t>
            </w:r>
            <w:r w:rsidR="00910E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tégés</w:t>
            </w:r>
            <w:r w:rsidR="00910E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à</w:t>
            </w:r>
            <w:r w:rsidR="00910E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la</w:t>
            </w:r>
            <w:r w:rsidR="00910E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aissan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351A9" w:rsidRPr="00B351A9" w:rsidTr="00AE059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2PP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351A9" w:rsidRPr="00525B21" w:rsidRDefault="00B351A9" w:rsidP="00525B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25B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Enfants</w:t>
            </w:r>
            <w:r w:rsidR="00910E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525B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non</w:t>
            </w:r>
            <w:r w:rsidR="00910E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525B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rotégés</w:t>
            </w:r>
            <w:r w:rsidR="00910E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525B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à</w:t>
            </w:r>
            <w:r w:rsidR="00910E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525B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a</w:t>
            </w:r>
            <w:r w:rsidR="00910E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525B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naissance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351A9" w:rsidRPr="00B351A9" w:rsidTr="00AE059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3PP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9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6.Surveillance</w:t>
            </w:r>
            <w:proofErr w:type="gramEnd"/>
            <w:r w:rsidR="008250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es</w:t>
            </w:r>
            <w:r w:rsidR="008250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aladies/PEV</w:t>
            </w:r>
          </w:p>
        </w:tc>
      </w:tr>
      <w:tr w:rsidR="00216060" w:rsidRPr="00B351A9" w:rsidTr="00AE059F">
        <w:trPr>
          <w:trHeight w:val="49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4PP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aladie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tifié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nvestig</w:t>
            </w:r>
            <w:proofErr w:type="spellEnd"/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="00910E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t</w:t>
            </w:r>
            <w:r w:rsidR="00910E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élevé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aux</w:t>
            </w:r>
            <w:r w:rsidR="00910E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10EB7"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éalisation</w:t>
            </w:r>
          </w:p>
        </w:tc>
      </w:tr>
      <w:tr w:rsidR="00216060" w:rsidRPr="00B351A9" w:rsidTr="00AE059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5PP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F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351A9" w:rsidRPr="00B351A9" w:rsidTr="00AE059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sde9-13ans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ougeo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16060" w:rsidRPr="00B351A9" w:rsidTr="00AE059F">
        <w:trPr>
          <w:trHeight w:val="300"/>
          <w:jc w:val="center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pct25" w:color="000000" w:fill="8F8F8F"/>
            <w:noWrap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ntigène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es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es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NN*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16060" w:rsidRPr="00B351A9" w:rsidTr="00AE059F">
        <w:trPr>
          <w:trHeight w:val="315"/>
          <w:jc w:val="center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pct25" w:color="000000" w:fill="8F8F8F"/>
            <w:vAlign w:val="center"/>
            <w:hideMark/>
          </w:tcPr>
          <w:p w:rsidR="00B351A9" w:rsidRPr="00B351A9" w:rsidRDefault="00910EB7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 fixe</w:t>
            </w: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vancées/mobiles.</w:t>
            </w: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16060" w:rsidRPr="00B351A9" w:rsidTr="00AE059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PV1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èvre</w:t>
            </w:r>
            <w:r w:rsidR="00910E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jau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16060" w:rsidRPr="00B351A9" w:rsidTr="00AE059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PV2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éningit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16060" w:rsidRPr="00B351A9" w:rsidTr="00AE059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neumoni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16060" w:rsidRPr="00B351A9" w:rsidTr="00AE059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iarrhée</w:t>
            </w:r>
            <w:r w:rsidR="000501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à</w:t>
            </w:r>
            <w:r w:rsidR="000501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otavirus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E059F" w:rsidRPr="00B351A9" w:rsidTr="00C63E93">
        <w:trPr>
          <w:trHeight w:val="300"/>
          <w:jc w:val="center"/>
        </w:trPr>
        <w:tc>
          <w:tcPr>
            <w:tcW w:w="5578" w:type="dxa"/>
            <w:gridSpan w:val="6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AE059F" w:rsidRPr="00B351A9" w:rsidRDefault="00AE059F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Observations:……...…….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……………………………………………</w:t>
            </w:r>
          </w:p>
        </w:tc>
        <w:tc>
          <w:tcPr>
            <w:tcW w:w="493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9F" w:rsidRPr="00B351A9" w:rsidRDefault="00AE059F" w:rsidP="00AE059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*</w:t>
            </w:r>
            <w:r w:rsidRPr="002160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NN</w:t>
            </w:r>
            <w:r w:rsidR="000501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160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:</w:t>
            </w:r>
            <w:r w:rsidR="000501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160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nvestigué</w:t>
            </w:r>
            <w:r w:rsidR="000501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160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ans</w:t>
            </w:r>
            <w:r w:rsidR="000501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160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élèvemen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</w:tr>
      <w:tr w:rsidR="00B351A9" w:rsidRPr="00B351A9" w:rsidTr="00C63E93">
        <w:trPr>
          <w:trHeight w:val="300"/>
          <w:jc w:val="center"/>
        </w:trPr>
        <w:tc>
          <w:tcPr>
            <w:tcW w:w="10513" w:type="dxa"/>
            <w:gridSpan w:val="11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……………………………………………………………………</w:t>
            </w:r>
            <w:r w:rsidR="002160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……</w:t>
            </w:r>
          </w:p>
        </w:tc>
      </w:tr>
      <w:tr w:rsidR="00B351A9" w:rsidRPr="00B351A9" w:rsidTr="00C63E93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B351A9" w:rsidRPr="00B351A9" w:rsidRDefault="00B351A9" w:rsidP="00B35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B351A9" w:rsidRDefault="00B351A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6D6EF9" w:rsidRDefault="006D6EF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6D6EF9" w:rsidRDefault="006D6EF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6D6EF9" w:rsidRDefault="006D6EF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6D6EF9" w:rsidRDefault="006D6EF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6D6EF9" w:rsidRDefault="006D6EF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6D6EF9" w:rsidRDefault="006D6EF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6D6EF9" w:rsidRDefault="006D6EF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6D6EF9" w:rsidRDefault="006D6EF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6D6EF9" w:rsidRDefault="006D6EF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6D6EF9" w:rsidRDefault="006D6EF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6D6EF9" w:rsidRDefault="006D6EF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6D6EF9" w:rsidRDefault="006D6EF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3C5F19" w:rsidRDefault="003C5F1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3C5F19" w:rsidRDefault="003C5F1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3C5F19" w:rsidRDefault="003C5F1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3C5F19" w:rsidRDefault="003C5F1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3C5F19" w:rsidRDefault="003C5F1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3C5F19" w:rsidRDefault="003C5F1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3C5F19" w:rsidRDefault="003C5F1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6D6EF9" w:rsidRDefault="006D6EF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B351A9" w:rsidRDefault="00B351A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914"/>
        <w:gridCol w:w="678"/>
        <w:gridCol w:w="954"/>
        <w:gridCol w:w="1007"/>
        <w:gridCol w:w="1035"/>
        <w:gridCol w:w="1178"/>
        <w:gridCol w:w="675"/>
        <w:gridCol w:w="740"/>
        <w:gridCol w:w="795"/>
        <w:gridCol w:w="750"/>
        <w:gridCol w:w="752"/>
      </w:tblGrid>
      <w:tr w:rsidR="00E114B8" w:rsidRPr="00E114B8" w:rsidTr="006D6EF9">
        <w:trPr>
          <w:trHeight w:val="300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4B8" w:rsidRPr="00E114B8" w:rsidRDefault="00E114B8" w:rsidP="00E114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Gestion</w:t>
            </w:r>
            <w:r w:rsidR="00106E3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des</w:t>
            </w:r>
            <w:r w:rsidR="00106E3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stock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4B8" w:rsidRPr="00E114B8" w:rsidRDefault="00E114B8" w:rsidP="00E114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Températures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4B8" w:rsidRPr="00E114B8" w:rsidRDefault="00E114B8" w:rsidP="00E114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as</w:t>
            </w:r>
            <w:r w:rsidR="00106E3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des</w:t>
            </w:r>
            <w:r w:rsidR="00106E3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MAPI</w:t>
            </w:r>
          </w:p>
        </w:tc>
      </w:tr>
      <w:tr w:rsidR="00106E35" w:rsidRPr="006D6EF9" w:rsidTr="006D6EF9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B8" w:rsidRPr="00E114B8" w:rsidRDefault="00E114B8" w:rsidP="00E114B8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Antigè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B8" w:rsidRPr="00E114B8" w:rsidRDefault="00E114B8" w:rsidP="00E114B8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Doses</w:t>
            </w:r>
            <w:r w:rsidR="00106E35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ouve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B8" w:rsidRPr="00E114B8" w:rsidRDefault="00E114B8" w:rsidP="00E114B8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Doses</w:t>
            </w:r>
            <w:r w:rsidR="00106E35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vir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B8" w:rsidRPr="00E114B8" w:rsidRDefault="00E114B8" w:rsidP="00E114B8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Doses</w:t>
            </w:r>
            <w:r w:rsidR="00106E35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Périm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B8" w:rsidRPr="00E114B8" w:rsidRDefault="00E114B8" w:rsidP="00E114B8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Doses</w:t>
            </w:r>
            <w:r w:rsidR="00106E35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congel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B8" w:rsidRPr="00E114B8" w:rsidRDefault="00E114B8" w:rsidP="00E114B8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Autres</w:t>
            </w:r>
            <w:r w:rsidR="00106E35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avaries</w:t>
            </w:r>
            <w:r w:rsidR="00106E35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18"/>
                <w:lang w:eastAsia="fr-FR"/>
              </w:rPr>
              <w:t>(cassées,</w:t>
            </w:r>
            <w:r w:rsidR="00106E35">
              <w:rPr>
                <w:rFonts w:ascii="Calibri" w:hAnsi="Calibri"/>
                <w:b/>
                <w:bCs/>
                <w:color w:val="000000"/>
                <w:szCs w:val="18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18"/>
                <w:lang w:eastAsia="fr-FR"/>
              </w:rPr>
              <w:t>perdu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B8" w:rsidRPr="00E114B8" w:rsidRDefault="00E114B8" w:rsidP="00E114B8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Doses</w:t>
            </w:r>
            <w:r w:rsidR="00106E35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administré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B8" w:rsidRPr="00E114B8" w:rsidRDefault="00E114B8" w:rsidP="00E114B8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Taux</w:t>
            </w:r>
            <w:r w:rsidR="00106E35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de</w:t>
            </w:r>
            <w:r w:rsidR="00106E35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perte</w:t>
            </w:r>
            <w:r w:rsidR="00106E35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en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B8" w:rsidRPr="00E114B8" w:rsidRDefault="00E114B8" w:rsidP="00E114B8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proofErr w:type="spellStart"/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T°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4B8" w:rsidRPr="00E114B8" w:rsidRDefault="00E114B8" w:rsidP="00E114B8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proofErr w:type="spellStart"/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T°Ma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B8" w:rsidRPr="00E114B8" w:rsidRDefault="00E114B8" w:rsidP="00E114B8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MAPI</w:t>
            </w:r>
            <w:r w:rsidR="00106E35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Non</w:t>
            </w:r>
            <w:r w:rsidR="00106E35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gr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B8" w:rsidRPr="00E114B8" w:rsidRDefault="00E114B8" w:rsidP="00E114B8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MAPI</w:t>
            </w:r>
            <w:r w:rsidR="00106E35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Graves</w:t>
            </w:r>
          </w:p>
        </w:tc>
      </w:tr>
      <w:tr w:rsidR="00106E35" w:rsidRPr="00E114B8" w:rsidTr="006D6E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06E35" w:rsidRPr="00E114B8" w:rsidTr="006D6E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epB</w:t>
            </w:r>
            <w:proofErr w:type="spellEnd"/>
            <w:r w:rsidR="00106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(naissa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06E35" w:rsidRPr="00E114B8" w:rsidTr="006D6E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06E35" w:rsidRPr="00E114B8" w:rsidTr="006D6E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06E35" w:rsidRPr="00E114B8" w:rsidTr="006D6E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enta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06E35" w:rsidRPr="00E114B8" w:rsidTr="006D6E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CV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06E35" w:rsidRPr="00E114B8" w:rsidTr="006D6E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06E35" w:rsidRPr="00E114B8" w:rsidTr="006D6E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06E35" w:rsidRPr="00E114B8" w:rsidTr="006D6E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06E35" w:rsidRPr="00E114B8" w:rsidTr="006D6E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06E35" w:rsidRPr="00E114B8" w:rsidTr="006D6E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06E35" w:rsidRPr="00E114B8" w:rsidTr="006D6E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06E35" w:rsidRPr="00E114B8" w:rsidTr="006D6EF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P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B8" w:rsidRPr="00E114B8" w:rsidRDefault="00E114B8" w:rsidP="00E11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B351A9" w:rsidRDefault="00B351A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B351A9" w:rsidRDefault="00B351A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B351A9" w:rsidRDefault="00B351A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B351A9" w:rsidRDefault="00B351A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tbl>
      <w:tblPr>
        <w:tblW w:w="500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067"/>
        <w:gridCol w:w="1067"/>
        <w:gridCol w:w="1068"/>
        <w:gridCol w:w="1067"/>
        <w:gridCol w:w="1067"/>
        <w:gridCol w:w="1068"/>
        <w:gridCol w:w="1067"/>
        <w:gridCol w:w="1067"/>
        <w:gridCol w:w="1068"/>
      </w:tblGrid>
      <w:tr w:rsidR="00E95ABE" w:rsidRPr="001F4157" w:rsidTr="00E95ABE">
        <w:trPr>
          <w:trHeight w:val="480"/>
          <w:jc w:val="center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pct25" w:color="000000" w:fill="A5A5A5"/>
            <w:noWrap/>
            <w:vAlign w:val="center"/>
            <w:hideMark/>
          </w:tcPr>
          <w:p w:rsidR="001F4157" w:rsidRPr="001F4157" w:rsidRDefault="001F4157" w:rsidP="001F41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ntigènes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pct25" w:color="000000" w:fill="A5A5A5"/>
            <w:vAlign w:val="center"/>
            <w:hideMark/>
          </w:tcPr>
          <w:p w:rsidR="001F4157" w:rsidRPr="001F4157" w:rsidRDefault="001F4157" w:rsidP="001F41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tock</w:t>
            </w:r>
            <w:r w:rsidR="00AD4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ébut/moi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5A5A5"/>
            <w:vAlign w:val="center"/>
            <w:hideMark/>
          </w:tcPr>
          <w:p w:rsidR="001F4157" w:rsidRPr="001F4157" w:rsidRDefault="001F4157" w:rsidP="001F41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eçus</w:t>
            </w:r>
            <w:r w:rsidR="00AD4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ans</w:t>
            </w:r>
            <w:r w:rsidR="00AD4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le</w:t>
            </w:r>
            <w:r w:rsidR="00AD4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ois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pct25" w:color="000000" w:fill="A5A5A5"/>
            <w:vAlign w:val="center"/>
            <w:hideMark/>
          </w:tcPr>
          <w:p w:rsidR="001F4157" w:rsidRPr="001F4157" w:rsidRDefault="001F4157" w:rsidP="001F41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tock</w:t>
            </w:r>
            <w:r w:rsidR="00AD4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n</w:t>
            </w:r>
            <w:r w:rsidR="00AD4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u</w:t>
            </w:r>
            <w:r w:rsidR="00AD4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ois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5" w:color="000000" w:fill="A5A5A5"/>
            <w:vAlign w:val="center"/>
            <w:hideMark/>
          </w:tcPr>
          <w:p w:rsidR="001F4157" w:rsidRPr="001F4157" w:rsidRDefault="001F4157" w:rsidP="001F41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</w:t>
            </w:r>
            <w:r w:rsidR="00AD4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e</w:t>
            </w:r>
            <w:r w:rsidR="00AD4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Jours</w:t>
            </w:r>
            <w:r w:rsidR="00AD4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e</w:t>
            </w:r>
            <w:r w:rsidR="00AD4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uptur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25" w:color="000000" w:fill="A5A5A5"/>
            <w:vAlign w:val="center"/>
            <w:hideMark/>
          </w:tcPr>
          <w:p w:rsidR="001F4157" w:rsidRPr="001F4157" w:rsidRDefault="001F4157" w:rsidP="001F41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25" w:color="000000" w:fill="A5A5A5"/>
            <w:vAlign w:val="center"/>
            <w:hideMark/>
          </w:tcPr>
          <w:p w:rsidR="001F4157" w:rsidRPr="001F4157" w:rsidRDefault="00AD4CE3" w:rsidP="001F41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ntigènes BCG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5A5A5"/>
            <w:vAlign w:val="center"/>
            <w:hideMark/>
          </w:tcPr>
          <w:p w:rsidR="001F4157" w:rsidRPr="001F4157" w:rsidRDefault="001F4157" w:rsidP="001F41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ouverture</w:t>
            </w:r>
            <w:r w:rsidR="00AD4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ale</w:t>
            </w:r>
            <w:r w:rsidR="00AD4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%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25" w:color="000000" w:fill="A5A5A5"/>
            <w:vAlign w:val="center"/>
            <w:hideMark/>
          </w:tcPr>
          <w:p w:rsidR="001F4157" w:rsidRPr="001F4157" w:rsidRDefault="001F4157" w:rsidP="001F41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5A5A5"/>
            <w:vAlign w:val="center"/>
            <w:hideMark/>
          </w:tcPr>
          <w:p w:rsidR="001F4157" w:rsidRPr="001F4157" w:rsidRDefault="001F4157" w:rsidP="001F41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aux</w:t>
            </w:r>
            <w:r w:rsidR="00AD4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'abandon</w:t>
            </w:r>
            <w:r w:rsidR="00AD4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%</w:t>
            </w:r>
          </w:p>
        </w:tc>
      </w:tr>
      <w:tr w:rsidR="001F4157" w:rsidRPr="001F4157" w:rsidTr="00E95ABE">
        <w:trPr>
          <w:trHeight w:val="31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CG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F4157" w:rsidRPr="001F4157" w:rsidTr="00E95ABE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ep</w:t>
            </w:r>
            <w:r w:rsidR="00E068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ep</w:t>
            </w:r>
            <w:r w:rsidR="00AD4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F4157" w:rsidRPr="001F4157" w:rsidTr="00E95ABE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P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PO-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F4157" w:rsidRPr="001F4157" w:rsidTr="00E95ABE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P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PO-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PO1-VPO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F4157" w:rsidRPr="001F4157" w:rsidTr="00E95ABE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entavalen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P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F4157" w:rsidRPr="001F4157" w:rsidTr="00E95ABE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CV-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ENTA-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CG-Pent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F4157" w:rsidRPr="001F4157" w:rsidTr="00E95ABE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ot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ENTA-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ent1-Pent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F4157" w:rsidRPr="001F4157" w:rsidTr="00E95ABE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CV13-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F4157" w:rsidRPr="001F4157" w:rsidTr="00E95ABE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ota-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F4157" w:rsidRPr="001F4157" w:rsidTr="00E95ABE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CG-VAR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F4157" w:rsidRPr="001F4157" w:rsidTr="00E95ABE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en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car.VAR</w:t>
            </w:r>
            <w:proofErr w:type="spellEnd"/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-VA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F4157" w:rsidRPr="001F4157" w:rsidTr="00E95ABE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F4157" w:rsidRPr="001F4157" w:rsidTr="00E95ABE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PV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en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F4157" w:rsidRPr="001F4157" w:rsidTr="00E95ABE">
        <w:trPr>
          <w:trHeight w:val="300"/>
          <w:jc w:val="center"/>
        </w:trPr>
        <w:tc>
          <w:tcPr>
            <w:tcW w:w="10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-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F4157" w:rsidRPr="001F4157" w:rsidTr="00E95ABE">
        <w:trPr>
          <w:trHeight w:val="300"/>
          <w:jc w:val="center"/>
        </w:trPr>
        <w:tc>
          <w:tcPr>
            <w:tcW w:w="10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-2+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F4157" w:rsidRPr="001F4157" w:rsidTr="00E95ABE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PV-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1F4157" w:rsidRPr="001F4157" w:rsidRDefault="001F4157" w:rsidP="001F41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B351A9" w:rsidRDefault="00B351A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3C5F19" w:rsidRDefault="003C5F1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3C5F19" w:rsidRDefault="003C5F1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3C5F19" w:rsidRDefault="003C5F1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3C5F19" w:rsidRDefault="003C5F1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3C5F19" w:rsidRDefault="003C5F19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19300A" w:rsidRDefault="0019300A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tbl>
      <w:tblPr>
        <w:tblW w:w="466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164"/>
        <w:gridCol w:w="745"/>
        <w:gridCol w:w="792"/>
        <w:gridCol w:w="745"/>
        <w:gridCol w:w="1281"/>
        <w:gridCol w:w="1325"/>
        <w:gridCol w:w="1003"/>
        <w:gridCol w:w="1173"/>
      </w:tblGrid>
      <w:tr w:rsidR="00EE4F75" w:rsidRPr="00EE4F75" w:rsidTr="00EE4F75">
        <w:trPr>
          <w:trHeight w:val="480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F8F8F"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ntrant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F8F8F"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tock début du mois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F8F8F"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eçus dans le moi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F8F8F"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Utilisés dans le mois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F8F8F"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tock fin du moi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F8F8F"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F8F8F"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Jours de ruptur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E4F75" w:rsidRPr="00EE4F75" w:rsidRDefault="00EE4F75" w:rsidP="00EE4F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7. Communication et Mobilisation sociale/PEV</w:t>
            </w:r>
          </w:p>
        </w:tc>
      </w:tr>
      <w:tr w:rsidR="00EE4F75" w:rsidRPr="00EE4F75" w:rsidTr="00EE4F75">
        <w:trPr>
          <w:trHeight w:val="480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it A 100 000 U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séanc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</w:tr>
      <w:tr w:rsidR="00EE4F75" w:rsidRPr="00EE4F75" w:rsidTr="00EE4F75">
        <w:trPr>
          <w:trHeight w:val="480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it A 200 000 U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CC/PEV effectué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</w:tr>
      <w:tr w:rsidR="00EE4F75" w:rsidRPr="00EE4F75" w:rsidTr="00EE4F75">
        <w:trPr>
          <w:trHeight w:val="720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AB 0,05 m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participants aux séanc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</w:tr>
      <w:tr w:rsidR="00EE4F75" w:rsidRPr="00EE4F75" w:rsidTr="00EE4F75">
        <w:trPr>
          <w:trHeight w:val="960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AB 0,5 m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visites à domicile effectué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</w:tr>
      <w:tr w:rsidR="00EE4F75" w:rsidRPr="00EE4F75" w:rsidTr="00EE4F75">
        <w:trPr>
          <w:trHeight w:val="1440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D 2m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personnes sensibilisées lors des visites à domici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</w:tr>
      <w:tr w:rsidR="00EE4F75" w:rsidRPr="00EE4F75" w:rsidTr="00EE4F75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D 5 m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F75" w:rsidRPr="00EE4F75" w:rsidRDefault="00EE4F75" w:rsidP="00EE4F75">
            <w:pPr>
              <w:rPr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F75" w:rsidRPr="00EE4F75" w:rsidRDefault="00EE4F75" w:rsidP="00EE4F75">
            <w:pPr>
              <w:rPr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F75" w:rsidRPr="00EE4F75" w:rsidRDefault="00EE4F75" w:rsidP="00EE4F75">
            <w:pPr>
              <w:rPr>
                <w:lang w:eastAsia="fr-FR"/>
              </w:rPr>
            </w:pPr>
          </w:p>
        </w:tc>
      </w:tr>
      <w:tr w:rsidR="00EE4F75" w:rsidRPr="00EE4F75" w:rsidTr="00EE4F75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oîte sécurité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F75" w:rsidRPr="00EE4F75" w:rsidRDefault="00EE4F75" w:rsidP="00EE4F75">
            <w:pPr>
              <w:rPr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F75" w:rsidRPr="00EE4F75" w:rsidRDefault="00EE4F75" w:rsidP="00EE4F75">
            <w:pPr>
              <w:rPr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F75" w:rsidRPr="00EE4F75" w:rsidRDefault="00EE4F75" w:rsidP="00EE4F75">
            <w:pPr>
              <w:rPr>
                <w:lang w:eastAsia="fr-FR"/>
              </w:rPr>
            </w:pPr>
          </w:p>
        </w:tc>
      </w:tr>
      <w:tr w:rsidR="00EE4F75" w:rsidRPr="00EE4F75" w:rsidTr="00EE4F75">
        <w:trPr>
          <w:trHeight w:val="315"/>
          <w:jc w:val="center"/>
        </w:trPr>
        <w:tc>
          <w:tcPr>
            <w:tcW w:w="635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Observations:________________________________________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F8F8F"/>
            <w:vAlign w:val="center"/>
            <w:hideMark/>
          </w:tcPr>
          <w:p w:rsidR="00EE4F75" w:rsidRPr="00EE4F75" w:rsidRDefault="00EE4F75" w:rsidP="00EE4F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8. Gestion des déchets</w:t>
            </w:r>
          </w:p>
        </w:tc>
      </w:tr>
      <w:tr w:rsidR="00EE4F75" w:rsidRPr="00EE4F75" w:rsidTr="00EE4F75">
        <w:trPr>
          <w:trHeight w:val="300"/>
          <w:jc w:val="center"/>
        </w:trPr>
        <w:tc>
          <w:tcPr>
            <w:tcW w:w="6352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F8F8F"/>
            <w:noWrap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Utilisé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8F8F8F"/>
            <w:noWrap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étruit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8F8F8F"/>
            <w:noWrap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% utilisé</w:t>
            </w:r>
          </w:p>
        </w:tc>
      </w:tr>
      <w:tr w:rsidR="00EE4F75" w:rsidRPr="00EE4F75" w:rsidTr="00EE4F75">
        <w:trPr>
          <w:trHeight w:val="480"/>
          <w:jc w:val="center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75" w:rsidRPr="00EE4F75" w:rsidRDefault="00EE4F75" w:rsidP="00EE4F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oites de sécurité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75" w:rsidRPr="00EE4F75" w:rsidRDefault="00EE4F75" w:rsidP="00EE4F75">
            <w:pPr>
              <w:rPr>
                <w:color w:val="000000"/>
                <w:lang w:eastAsia="fr-FR"/>
              </w:rPr>
            </w:pPr>
          </w:p>
        </w:tc>
      </w:tr>
    </w:tbl>
    <w:p w:rsidR="0019300A" w:rsidRDefault="0019300A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C576A7" w:rsidRDefault="00C576A7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tbl>
      <w:tblPr>
        <w:tblW w:w="501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9"/>
        <w:gridCol w:w="1070"/>
        <w:gridCol w:w="1069"/>
        <w:gridCol w:w="6420"/>
      </w:tblGrid>
      <w:tr w:rsidR="001F10F3" w:rsidRPr="00550765" w:rsidTr="005542A1">
        <w:trPr>
          <w:trHeight w:val="315"/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0F3" w:rsidRPr="00550765" w:rsidRDefault="001F10F3" w:rsidP="005507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507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Jours sans vaccins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10F3" w:rsidRPr="00550765" w:rsidRDefault="001F10F3" w:rsidP="005507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F3" w:rsidRPr="00550765" w:rsidRDefault="001F10F3" w:rsidP="00550765">
            <w:pPr>
              <w:rPr>
                <w:color w:val="000000"/>
                <w:lang w:eastAsia="fr-FR"/>
              </w:rPr>
            </w:pP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0F3" w:rsidRPr="00550765" w:rsidRDefault="001F10F3" w:rsidP="005507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507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ypes de vaccins en rupture:_______________________________</w:t>
            </w:r>
          </w:p>
        </w:tc>
      </w:tr>
    </w:tbl>
    <w:p w:rsidR="001F10F3" w:rsidRPr="00550765" w:rsidRDefault="001F10F3" w:rsidP="00550765">
      <w:pPr>
        <w:tabs>
          <w:tab w:val="left" w:pos="2710"/>
          <w:tab w:val="left" w:pos="5349"/>
          <w:tab w:val="left" w:pos="7988"/>
        </w:tabs>
        <w:ind w:left="70"/>
        <w:rPr>
          <w:rFonts w:ascii="Arial" w:hAnsi="Arial" w:cs="Arial"/>
          <w:b/>
          <w:bCs/>
          <w:color w:val="000000"/>
          <w:sz w:val="18"/>
          <w:szCs w:val="18"/>
          <w:lang w:eastAsia="fr-FR"/>
        </w:rPr>
      </w:pP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 xml:space="preserve"> ______________________________________________________________________________________________________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</w:p>
    <w:p w:rsidR="001F10F3" w:rsidRPr="00550765" w:rsidRDefault="001F10F3" w:rsidP="00550765">
      <w:pPr>
        <w:tabs>
          <w:tab w:val="left" w:pos="1581"/>
          <w:tab w:val="left" w:pos="3089"/>
          <w:tab w:val="left" w:pos="4596"/>
          <w:tab w:val="left" w:pos="6104"/>
          <w:tab w:val="left" w:pos="7611"/>
          <w:tab w:val="left" w:pos="9119"/>
        </w:tabs>
        <w:ind w:left="70"/>
        <w:rPr>
          <w:rFonts w:ascii="Arial" w:hAnsi="Arial" w:cs="Arial"/>
          <w:b/>
          <w:bCs/>
          <w:color w:val="000000"/>
          <w:sz w:val="18"/>
          <w:szCs w:val="18"/>
          <w:lang w:eastAsia="fr-FR"/>
        </w:rPr>
      </w:pP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 xml:space="preserve">Date de déclaration au DPS : ______/______/ 20___                 </w:t>
      </w:r>
      <w:r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 xml:space="preserve">           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 xml:space="preserve">Date de riposte de la DRS </w:t>
      </w:r>
      <w:proofErr w:type="gramStart"/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>:_</w:t>
      </w:r>
      <w:proofErr w:type="gramEnd"/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 xml:space="preserve">_____/______/ 20___ </w:t>
      </w:r>
    </w:p>
    <w:p w:rsidR="001F10F3" w:rsidRPr="00550765" w:rsidRDefault="001F10F3" w:rsidP="00550765">
      <w:pPr>
        <w:tabs>
          <w:tab w:val="left" w:pos="1126"/>
          <w:tab w:val="left" w:pos="2184"/>
          <w:tab w:val="left" w:pos="3239"/>
          <w:tab w:val="left" w:pos="4295"/>
          <w:tab w:val="left" w:pos="5350"/>
          <w:tab w:val="left" w:pos="6404"/>
          <w:tab w:val="left" w:pos="7460"/>
          <w:tab w:val="left" w:pos="8515"/>
          <w:tab w:val="left" w:pos="9571"/>
        </w:tabs>
        <w:ind w:left="70"/>
        <w:rPr>
          <w:rFonts w:ascii="Arial" w:hAnsi="Arial" w:cs="Arial"/>
          <w:b/>
          <w:bCs/>
          <w:color w:val="000000"/>
          <w:sz w:val="18"/>
          <w:szCs w:val="18"/>
          <w:lang w:eastAsia="fr-FR"/>
        </w:rPr>
      </w:pP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</w:p>
    <w:p w:rsidR="00550765" w:rsidRDefault="001F10F3" w:rsidP="001F10F3">
      <w:pPr>
        <w:tabs>
          <w:tab w:val="left" w:pos="1126"/>
          <w:tab w:val="left" w:pos="2184"/>
          <w:tab w:val="left" w:pos="3239"/>
          <w:tab w:val="left" w:pos="4295"/>
          <w:tab w:val="left" w:pos="5350"/>
          <w:tab w:val="left" w:pos="6404"/>
          <w:tab w:val="left" w:pos="7460"/>
          <w:tab w:val="left" w:pos="8534"/>
          <w:tab w:val="left" w:pos="9566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Nom et Signature du Responsable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</w:r>
    </w:p>
    <w:p w:rsidR="00550765" w:rsidRDefault="00550765" w:rsidP="00EF5A1D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E829CD" w:rsidRPr="00207913" w:rsidRDefault="00B0218D" w:rsidP="00E829CD">
      <w:pPr>
        <w:rPr>
          <w:rFonts w:ascii="Arial" w:hAnsi="Arial" w:cs="Arial"/>
          <w:color w:val="000000"/>
          <w:sz w:val="18"/>
          <w:szCs w:val="18"/>
          <w:lang w:eastAsia="fr-FR"/>
        </w:rPr>
      </w:pPr>
      <w:r w:rsidRPr="00B40574">
        <w:rPr>
          <w:rFonts w:ascii="Arial" w:hAnsi="Arial" w:cs="Arial"/>
          <w:color w:val="000000"/>
          <w:sz w:val="18"/>
          <w:szCs w:val="18"/>
          <w:lang w:eastAsia="fr-FR"/>
        </w:rPr>
        <w:fldChar w:fldCharType="end"/>
      </w:r>
    </w:p>
    <w:p w:rsidR="00824F6B" w:rsidRDefault="003D49C6" w:rsidP="00E312BD">
      <w:pPr>
        <w:tabs>
          <w:tab w:val="left" w:pos="6045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Tableau</w:t>
      </w:r>
      <w:r w:rsidR="004266F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AE5918" w:rsidRPr="0004356F">
        <w:rPr>
          <w:rFonts w:ascii="Arial" w:hAnsi="Arial" w:cs="Arial"/>
          <w:b/>
          <w:sz w:val="22"/>
          <w:szCs w:val="22"/>
          <w:lang w:val="fr-CI"/>
        </w:rPr>
        <w:t>1</w:t>
      </w:r>
      <w:r w:rsidR="00602A37" w:rsidRPr="0004356F">
        <w:rPr>
          <w:rFonts w:ascii="Arial" w:hAnsi="Arial" w:cs="Arial"/>
          <w:b/>
          <w:sz w:val="22"/>
          <w:szCs w:val="22"/>
          <w:lang w:val="fr-CI"/>
        </w:rPr>
        <w:t>3</w:t>
      </w:r>
      <w:r w:rsidR="006E7CE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AE5918" w:rsidRPr="0004356F">
        <w:rPr>
          <w:rFonts w:ascii="Arial" w:hAnsi="Arial" w:cs="Arial"/>
          <w:b/>
          <w:sz w:val="22"/>
          <w:szCs w:val="22"/>
          <w:lang w:val="fr-CI"/>
        </w:rPr>
        <w:t>:</w:t>
      </w:r>
      <w:r w:rsidR="006E7CE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Etat</w:t>
      </w:r>
      <w:r w:rsidR="006E7CE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de</w:t>
      </w:r>
      <w:r w:rsidR="006E7CE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la</w:t>
      </w:r>
      <w:r w:rsidR="006E7CE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chaîne</w:t>
      </w:r>
      <w:r w:rsidR="006E7CE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de</w:t>
      </w:r>
      <w:r w:rsidR="006E7CE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froid</w:t>
      </w:r>
    </w:p>
    <w:p w:rsidR="00207913" w:rsidRPr="0004356F" w:rsidRDefault="00207913" w:rsidP="00207913">
      <w:pPr>
        <w:tabs>
          <w:tab w:val="left" w:pos="6045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79"/>
        <w:gridCol w:w="2073"/>
        <w:gridCol w:w="1842"/>
        <w:gridCol w:w="2274"/>
      </w:tblGrid>
      <w:tr w:rsidR="00CA459D" w:rsidRPr="00B40574" w:rsidTr="00CA459D">
        <w:trPr>
          <w:trHeight w:val="267"/>
          <w:jc w:val="center"/>
        </w:trPr>
        <w:tc>
          <w:tcPr>
            <w:tcW w:w="2099" w:type="pct"/>
            <w:shd w:val="clear" w:color="auto" w:fill="D9D9D9" w:themeFill="background1" w:themeFillShade="D9"/>
            <w:vAlign w:val="center"/>
          </w:tcPr>
          <w:p w:rsidR="00CA459D" w:rsidRPr="005313B6" w:rsidRDefault="00CA459D" w:rsidP="00CA459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atériel</w:t>
            </w:r>
          </w:p>
        </w:tc>
        <w:tc>
          <w:tcPr>
            <w:tcW w:w="971" w:type="pct"/>
            <w:shd w:val="clear" w:color="auto" w:fill="D9D9D9" w:themeFill="background1" w:themeFillShade="D9"/>
            <w:vAlign w:val="center"/>
          </w:tcPr>
          <w:p w:rsidR="00CA459D" w:rsidRPr="005313B6" w:rsidRDefault="00CA459D" w:rsidP="00CA459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Bon état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:rsidR="00CA459D" w:rsidRPr="005313B6" w:rsidRDefault="00CA459D" w:rsidP="00CA459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bîmé</w:t>
            </w: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:rsidR="00CA459D" w:rsidRPr="005313B6" w:rsidRDefault="00CA459D" w:rsidP="00CA459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Besoin</w:t>
            </w:r>
          </w:p>
        </w:tc>
      </w:tr>
      <w:tr w:rsidR="00CA459D" w:rsidRPr="00B40574" w:rsidTr="00343C2E">
        <w:trPr>
          <w:trHeight w:val="298"/>
          <w:jc w:val="center"/>
        </w:trPr>
        <w:tc>
          <w:tcPr>
            <w:tcW w:w="2099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frigérateur</w:t>
            </w:r>
          </w:p>
        </w:tc>
        <w:tc>
          <w:tcPr>
            <w:tcW w:w="971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3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66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CA459D" w:rsidRPr="00B40574" w:rsidTr="00343C2E">
        <w:trPr>
          <w:trHeight w:val="283"/>
          <w:jc w:val="center"/>
        </w:trPr>
        <w:tc>
          <w:tcPr>
            <w:tcW w:w="2099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lacière moyenne</w:t>
            </w:r>
          </w:p>
        </w:tc>
        <w:tc>
          <w:tcPr>
            <w:tcW w:w="971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3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66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CA459D" w:rsidRPr="00B40574" w:rsidTr="00343C2E">
        <w:trPr>
          <w:trHeight w:val="283"/>
          <w:jc w:val="center"/>
        </w:trPr>
        <w:tc>
          <w:tcPr>
            <w:tcW w:w="2099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lacière petite</w:t>
            </w:r>
          </w:p>
        </w:tc>
        <w:tc>
          <w:tcPr>
            <w:tcW w:w="971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3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66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CA459D" w:rsidRPr="00B40574" w:rsidTr="00343C2E">
        <w:trPr>
          <w:trHeight w:val="298"/>
          <w:jc w:val="center"/>
        </w:trPr>
        <w:tc>
          <w:tcPr>
            <w:tcW w:w="2099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rte vaccin</w:t>
            </w:r>
          </w:p>
        </w:tc>
        <w:tc>
          <w:tcPr>
            <w:tcW w:w="971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3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66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CA459D" w:rsidRPr="00B40574" w:rsidTr="00343C2E">
        <w:trPr>
          <w:trHeight w:val="267"/>
          <w:jc w:val="center"/>
        </w:trPr>
        <w:tc>
          <w:tcPr>
            <w:tcW w:w="2099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riquettes/Accumulateurs</w:t>
            </w:r>
          </w:p>
        </w:tc>
        <w:tc>
          <w:tcPr>
            <w:tcW w:w="971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3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66" w:type="pct"/>
          </w:tcPr>
          <w:p w:rsidR="00CA459D" w:rsidRPr="00B40574" w:rsidRDefault="00CA459D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C96465" w:rsidRPr="00B40574" w:rsidRDefault="00C96465" w:rsidP="00B40574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CA459D" w:rsidRDefault="00CA459D" w:rsidP="005A35A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3216F0" w:rsidRDefault="003D49C6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Tableau</w:t>
      </w:r>
      <w:r w:rsidR="00CA459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AE5918" w:rsidRPr="0004356F">
        <w:rPr>
          <w:rFonts w:ascii="Arial" w:hAnsi="Arial" w:cs="Arial"/>
          <w:b/>
          <w:sz w:val="22"/>
          <w:szCs w:val="22"/>
          <w:lang w:val="fr-CI"/>
        </w:rPr>
        <w:t>1</w:t>
      </w:r>
      <w:r w:rsidR="00095D73" w:rsidRPr="0004356F">
        <w:rPr>
          <w:rFonts w:ascii="Arial" w:hAnsi="Arial" w:cs="Arial"/>
          <w:b/>
          <w:sz w:val="22"/>
          <w:szCs w:val="22"/>
          <w:lang w:val="fr-CI"/>
        </w:rPr>
        <w:t>4</w:t>
      </w:r>
      <w:r w:rsidR="00CA459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AE5918" w:rsidRPr="0004356F">
        <w:rPr>
          <w:rFonts w:ascii="Arial" w:hAnsi="Arial" w:cs="Arial"/>
          <w:b/>
          <w:sz w:val="22"/>
          <w:szCs w:val="22"/>
          <w:lang w:val="fr-CI"/>
        </w:rPr>
        <w:t>:</w:t>
      </w:r>
      <w:r w:rsidR="00CA459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95D73" w:rsidRPr="0004356F">
        <w:rPr>
          <w:rFonts w:ascii="Arial" w:hAnsi="Arial" w:cs="Arial"/>
          <w:b/>
          <w:sz w:val="22"/>
          <w:szCs w:val="22"/>
          <w:lang w:val="fr-CI"/>
        </w:rPr>
        <w:t>Etat</w:t>
      </w:r>
      <w:r w:rsidR="00CA459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95D73" w:rsidRPr="0004356F">
        <w:rPr>
          <w:rFonts w:ascii="Arial" w:hAnsi="Arial" w:cs="Arial"/>
          <w:b/>
          <w:sz w:val="22"/>
          <w:szCs w:val="22"/>
          <w:lang w:val="fr-CI"/>
        </w:rPr>
        <w:t>des</w:t>
      </w:r>
      <w:r w:rsidR="00CA459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95D73" w:rsidRPr="0004356F">
        <w:rPr>
          <w:rFonts w:ascii="Arial" w:hAnsi="Arial" w:cs="Arial"/>
          <w:b/>
          <w:sz w:val="22"/>
          <w:szCs w:val="22"/>
          <w:lang w:val="fr-CI"/>
        </w:rPr>
        <w:t>motos</w:t>
      </w:r>
    </w:p>
    <w:p w:rsidR="00207913" w:rsidRPr="0004356F" w:rsidRDefault="00207913" w:rsidP="005A35A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54"/>
        <w:gridCol w:w="2042"/>
        <w:gridCol w:w="2255"/>
        <w:gridCol w:w="2917"/>
      </w:tblGrid>
      <w:tr w:rsidR="003D49C6" w:rsidRPr="005A35A6" w:rsidTr="00615846">
        <w:trPr>
          <w:trHeight w:val="182"/>
          <w:jc w:val="center"/>
        </w:trPr>
        <w:tc>
          <w:tcPr>
            <w:tcW w:w="1619" w:type="pct"/>
            <w:shd w:val="clear" w:color="auto" w:fill="D9D9D9" w:themeFill="background1" w:themeFillShade="D9"/>
          </w:tcPr>
          <w:p w:rsidR="003D49C6" w:rsidRPr="005313B6" w:rsidRDefault="003D49C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7" w:type="pct"/>
            <w:shd w:val="clear" w:color="auto" w:fill="D9D9D9" w:themeFill="background1" w:themeFillShade="D9"/>
          </w:tcPr>
          <w:p w:rsidR="003D49C6" w:rsidRPr="005313B6" w:rsidRDefault="003D49C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Bon</w:t>
            </w:r>
            <w:r w:rsidR="00D40FB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état</w:t>
            </w:r>
          </w:p>
        </w:tc>
        <w:tc>
          <w:tcPr>
            <w:tcW w:w="1057" w:type="pct"/>
            <w:shd w:val="clear" w:color="auto" w:fill="D9D9D9" w:themeFill="background1" w:themeFillShade="D9"/>
          </w:tcPr>
          <w:p w:rsidR="003D49C6" w:rsidRPr="005313B6" w:rsidRDefault="003D49C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En</w:t>
            </w:r>
            <w:r w:rsidR="00D40FB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nne</w:t>
            </w:r>
          </w:p>
        </w:tc>
        <w:tc>
          <w:tcPr>
            <w:tcW w:w="1367" w:type="pct"/>
            <w:shd w:val="clear" w:color="auto" w:fill="D9D9D9" w:themeFill="background1" w:themeFillShade="D9"/>
          </w:tcPr>
          <w:p w:rsidR="003D49C6" w:rsidRPr="005313B6" w:rsidRDefault="003D49C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ors</w:t>
            </w:r>
            <w:r w:rsidR="00D40FB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’usage</w:t>
            </w:r>
          </w:p>
        </w:tc>
      </w:tr>
      <w:tr w:rsidR="003D49C6" w:rsidRPr="005A35A6" w:rsidTr="00615846">
        <w:trPr>
          <w:trHeight w:val="187"/>
          <w:jc w:val="center"/>
        </w:trPr>
        <w:tc>
          <w:tcPr>
            <w:tcW w:w="1619" w:type="pct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otocyclettes</w:t>
            </w:r>
          </w:p>
        </w:tc>
        <w:tc>
          <w:tcPr>
            <w:tcW w:w="957" w:type="pct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  <w:p w:rsidR="00C96465" w:rsidRPr="00B40574" w:rsidRDefault="00C96465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7" w:type="pct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67" w:type="pct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0563FF" w:rsidRDefault="000563FF" w:rsidP="00095D73">
      <w:pPr>
        <w:rPr>
          <w:rFonts w:ascii="Arial" w:hAnsi="Arial" w:cs="Arial"/>
          <w:b/>
          <w:sz w:val="22"/>
          <w:szCs w:val="22"/>
          <w:lang w:val="fr-CI"/>
        </w:rPr>
      </w:pPr>
    </w:p>
    <w:p w:rsidR="003C5F19" w:rsidRDefault="003C5F19" w:rsidP="00095D73">
      <w:pPr>
        <w:rPr>
          <w:rFonts w:ascii="Arial" w:hAnsi="Arial" w:cs="Arial"/>
          <w:b/>
          <w:sz w:val="22"/>
          <w:szCs w:val="22"/>
          <w:lang w:val="fr-CI"/>
        </w:rPr>
      </w:pPr>
    </w:p>
    <w:p w:rsidR="003C5F19" w:rsidRDefault="003C5F19" w:rsidP="00095D73">
      <w:pPr>
        <w:rPr>
          <w:rFonts w:ascii="Arial" w:hAnsi="Arial" w:cs="Arial"/>
          <w:b/>
          <w:sz w:val="22"/>
          <w:szCs w:val="22"/>
          <w:lang w:val="fr-CI"/>
        </w:rPr>
      </w:pPr>
    </w:p>
    <w:p w:rsidR="003C5F19" w:rsidRDefault="003C5F19" w:rsidP="00095D73">
      <w:pPr>
        <w:rPr>
          <w:rFonts w:ascii="Arial" w:hAnsi="Arial" w:cs="Arial"/>
          <w:b/>
          <w:sz w:val="22"/>
          <w:szCs w:val="22"/>
          <w:lang w:val="fr-CI"/>
        </w:rPr>
      </w:pPr>
    </w:p>
    <w:p w:rsidR="003C5F19" w:rsidRDefault="003C5F19" w:rsidP="00095D73">
      <w:pPr>
        <w:rPr>
          <w:rFonts w:ascii="Arial" w:hAnsi="Arial" w:cs="Arial"/>
          <w:b/>
          <w:sz w:val="22"/>
          <w:szCs w:val="22"/>
          <w:lang w:val="fr-CI"/>
        </w:rPr>
      </w:pPr>
    </w:p>
    <w:p w:rsidR="003C5F19" w:rsidRDefault="003C5F19" w:rsidP="00095D73">
      <w:pPr>
        <w:rPr>
          <w:rFonts w:ascii="Arial" w:hAnsi="Arial" w:cs="Arial"/>
          <w:b/>
          <w:sz w:val="22"/>
          <w:szCs w:val="22"/>
          <w:lang w:val="fr-CI"/>
        </w:rPr>
      </w:pPr>
    </w:p>
    <w:p w:rsidR="003C5F19" w:rsidRPr="0004356F" w:rsidRDefault="003C5F19" w:rsidP="00095D73">
      <w:pPr>
        <w:rPr>
          <w:rFonts w:ascii="Arial" w:hAnsi="Arial" w:cs="Arial"/>
          <w:b/>
          <w:sz w:val="22"/>
          <w:szCs w:val="22"/>
          <w:lang w:val="fr-CI"/>
        </w:rPr>
      </w:pPr>
    </w:p>
    <w:p w:rsidR="006411D4" w:rsidRPr="0004356F" w:rsidRDefault="00095D73" w:rsidP="003C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1.3</w:t>
      </w:r>
      <w:r w:rsidR="003D49C6" w:rsidRPr="0004356F">
        <w:rPr>
          <w:rFonts w:ascii="Arial" w:hAnsi="Arial" w:cs="Arial"/>
          <w:b/>
          <w:sz w:val="22"/>
          <w:szCs w:val="22"/>
          <w:lang w:val="fr-CI"/>
        </w:rPr>
        <w:t>–Activités</w:t>
      </w:r>
      <w:r w:rsidR="00A874A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D49C6" w:rsidRPr="0004356F">
        <w:rPr>
          <w:rFonts w:ascii="Arial" w:hAnsi="Arial" w:cs="Arial"/>
          <w:b/>
          <w:sz w:val="22"/>
          <w:szCs w:val="22"/>
          <w:lang w:val="fr-CI"/>
        </w:rPr>
        <w:t>de</w:t>
      </w:r>
      <w:r w:rsidR="00A874A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D49C6" w:rsidRPr="0004356F">
        <w:rPr>
          <w:rFonts w:ascii="Arial" w:hAnsi="Arial" w:cs="Arial"/>
          <w:b/>
          <w:sz w:val="22"/>
          <w:szCs w:val="22"/>
          <w:lang w:val="fr-CI"/>
        </w:rPr>
        <w:t>prise</w:t>
      </w:r>
      <w:r w:rsidR="00A874A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D49C6" w:rsidRPr="0004356F">
        <w:rPr>
          <w:rFonts w:ascii="Arial" w:hAnsi="Arial" w:cs="Arial"/>
          <w:b/>
          <w:sz w:val="22"/>
          <w:szCs w:val="22"/>
          <w:lang w:val="fr-CI"/>
        </w:rPr>
        <w:t>en</w:t>
      </w:r>
      <w:r w:rsidR="00A874A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D49C6" w:rsidRPr="0004356F">
        <w:rPr>
          <w:rFonts w:ascii="Arial" w:hAnsi="Arial" w:cs="Arial"/>
          <w:b/>
          <w:sz w:val="22"/>
          <w:szCs w:val="22"/>
          <w:lang w:val="fr-CI"/>
        </w:rPr>
        <w:t>charge</w:t>
      </w:r>
      <w:r w:rsidR="00A874A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D49C6" w:rsidRPr="0004356F">
        <w:rPr>
          <w:rFonts w:ascii="Arial" w:hAnsi="Arial" w:cs="Arial"/>
          <w:b/>
          <w:sz w:val="22"/>
          <w:szCs w:val="22"/>
          <w:lang w:val="fr-CI"/>
        </w:rPr>
        <w:t>des</w:t>
      </w:r>
      <w:r w:rsidR="00A874A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maladies</w:t>
      </w:r>
      <w:r w:rsidR="00A874A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diarrhéiques</w:t>
      </w:r>
    </w:p>
    <w:p w:rsidR="00A874AB" w:rsidRDefault="00A874AB" w:rsidP="005A35A6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p w:rsidR="006411D4" w:rsidRPr="0004356F" w:rsidRDefault="00C9441D" w:rsidP="005A35A6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635</wp:posOffset>
                </wp:positionV>
                <wp:extent cx="238125" cy="161925"/>
                <wp:effectExtent l="0" t="0" r="28575" b="28575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BF4895" id="Rectangle 135" o:spid="_x0000_s1026" style="position:absolute;margin-left:288.65pt;margin-top:.05pt;width:18.75pt;height:12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635</wp:posOffset>
                </wp:positionV>
                <wp:extent cx="247650" cy="180975"/>
                <wp:effectExtent l="0" t="0" r="19050" b="28575"/>
                <wp:wrapNone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9024F8" id="Rectangle 136" o:spid="_x0000_s1026" style="position:absolute;margin-left:355.4pt;margin-top:.05pt;width:19.5pt;height:14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  <w:r w:rsidR="005A35A6" w:rsidRPr="0004356F">
        <w:rPr>
          <w:rFonts w:ascii="Arial" w:hAnsi="Arial" w:cs="Arial"/>
          <w:b/>
          <w:sz w:val="22"/>
          <w:szCs w:val="22"/>
          <w:lang w:val="fr-CI"/>
        </w:rPr>
        <w:t>Ces</w:t>
      </w:r>
      <w:r w:rsidR="00A874A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5A35A6" w:rsidRPr="0004356F">
        <w:rPr>
          <w:rFonts w:ascii="Arial" w:hAnsi="Arial" w:cs="Arial"/>
          <w:b/>
          <w:sz w:val="22"/>
          <w:szCs w:val="22"/>
          <w:lang w:val="fr-CI"/>
        </w:rPr>
        <w:t>activités</w:t>
      </w:r>
      <w:r w:rsidR="00A874A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5A35A6" w:rsidRPr="0004356F">
        <w:rPr>
          <w:rFonts w:ascii="Arial" w:hAnsi="Arial" w:cs="Arial"/>
          <w:b/>
          <w:sz w:val="22"/>
          <w:szCs w:val="22"/>
          <w:lang w:val="fr-CI"/>
        </w:rPr>
        <w:t>sont-elles</w:t>
      </w:r>
      <w:r w:rsidR="00A874A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5A35A6" w:rsidRPr="0004356F">
        <w:rPr>
          <w:rFonts w:ascii="Arial" w:hAnsi="Arial" w:cs="Arial"/>
          <w:b/>
          <w:sz w:val="22"/>
          <w:szCs w:val="22"/>
          <w:lang w:val="fr-CI"/>
        </w:rPr>
        <w:t>menées</w:t>
      </w:r>
      <w:r w:rsidR="00A874A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5A35A6" w:rsidRPr="0004356F">
        <w:rPr>
          <w:rFonts w:ascii="Arial" w:hAnsi="Arial" w:cs="Arial"/>
          <w:b/>
          <w:sz w:val="22"/>
          <w:szCs w:val="22"/>
          <w:lang w:val="fr-CI"/>
        </w:rPr>
        <w:t>dans</w:t>
      </w:r>
      <w:r w:rsidR="00A874A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5A35A6" w:rsidRPr="0004356F">
        <w:rPr>
          <w:rFonts w:ascii="Arial" w:hAnsi="Arial" w:cs="Arial"/>
          <w:b/>
          <w:sz w:val="22"/>
          <w:szCs w:val="22"/>
          <w:lang w:val="fr-CI"/>
        </w:rPr>
        <w:t>le</w:t>
      </w:r>
      <w:r w:rsidR="00A874A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5A35A6" w:rsidRPr="0004356F">
        <w:rPr>
          <w:rFonts w:ascii="Arial" w:hAnsi="Arial" w:cs="Arial"/>
          <w:b/>
          <w:sz w:val="22"/>
          <w:szCs w:val="22"/>
          <w:lang w:val="fr-CI"/>
        </w:rPr>
        <w:t>service?</w:t>
      </w:r>
      <w:r w:rsidR="00800595">
        <w:rPr>
          <w:rFonts w:ascii="Arial" w:hAnsi="Arial" w:cs="Arial"/>
          <w:b/>
          <w:sz w:val="22"/>
          <w:szCs w:val="22"/>
          <w:lang w:val="fr-CI"/>
        </w:rPr>
        <w:t xml:space="preserve">   </w:t>
      </w:r>
      <w:r w:rsidR="005A35A6" w:rsidRPr="0004356F">
        <w:rPr>
          <w:rFonts w:ascii="Arial" w:hAnsi="Arial" w:cs="Arial"/>
          <w:b/>
          <w:sz w:val="22"/>
          <w:szCs w:val="22"/>
          <w:lang w:val="fr-CI"/>
        </w:rPr>
        <w:t>Oui</w:t>
      </w:r>
      <w:r w:rsidR="005A35A6" w:rsidRPr="0004356F">
        <w:rPr>
          <w:rFonts w:ascii="Arial" w:hAnsi="Arial" w:cs="Arial"/>
          <w:b/>
          <w:sz w:val="22"/>
          <w:szCs w:val="22"/>
          <w:lang w:val="fr-CI"/>
        </w:rPr>
        <w:tab/>
      </w:r>
      <w:r w:rsidR="00A211C6">
        <w:rPr>
          <w:rFonts w:ascii="Arial" w:hAnsi="Arial" w:cs="Arial"/>
          <w:b/>
          <w:sz w:val="22"/>
          <w:szCs w:val="22"/>
          <w:lang w:val="fr-CI"/>
        </w:rPr>
        <w:t xml:space="preserve">    </w:t>
      </w:r>
      <w:r w:rsidR="005A35A6" w:rsidRPr="0004356F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A874AB" w:rsidRDefault="00A874AB" w:rsidP="005A35A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860E6F" w:rsidRDefault="003D49C6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Tableau</w:t>
      </w:r>
      <w:r w:rsidR="003C5F1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93D36" w:rsidRPr="0004356F">
        <w:rPr>
          <w:rFonts w:ascii="Arial" w:hAnsi="Arial" w:cs="Arial"/>
          <w:b/>
          <w:sz w:val="22"/>
          <w:szCs w:val="22"/>
          <w:lang w:val="fr-CI"/>
        </w:rPr>
        <w:t>1</w:t>
      </w:r>
      <w:r w:rsidR="00095D73" w:rsidRPr="0004356F">
        <w:rPr>
          <w:rFonts w:ascii="Arial" w:hAnsi="Arial" w:cs="Arial"/>
          <w:b/>
          <w:sz w:val="22"/>
          <w:szCs w:val="22"/>
          <w:lang w:val="fr-CI"/>
        </w:rPr>
        <w:t>5</w:t>
      </w:r>
      <w:r w:rsidR="003C5F1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AE5918" w:rsidRPr="0004356F">
        <w:rPr>
          <w:rFonts w:ascii="Arial" w:hAnsi="Arial" w:cs="Arial"/>
          <w:b/>
          <w:sz w:val="22"/>
          <w:szCs w:val="22"/>
          <w:lang w:val="fr-CI"/>
        </w:rPr>
        <w:t>:</w:t>
      </w:r>
      <w:r w:rsidR="003C5F1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Réhydratation</w:t>
      </w:r>
    </w:p>
    <w:p w:rsidR="00207913" w:rsidRPr="0004356F" w:rsidRDefault="00207913" w:rsidP="005A35A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3"/>
        <w:gridCol w:w="1003"/>
        <w:gridCol w:w="1003"/>
        <w:gridCol w:w="1003"/>
        <w:gridCol w:w="1387"/>
        <w:gridCol w:w="1088"/>
        <w:gridCol w:w="1039"/>
        <w:gridCol w:w="892"/>
      </w:tblGrid>
      <w:tr w:rsidR="00860E6F" w:rsidRPr="005A35A6" w:rsidTr="00615846">
        <w:trPr>
          <w:trHeight w:val="122"/>
          <w:jc w:val="center"/>
        </w:trPr>
        <w:tc>
          <w:tcPr>
            <w:tcW w:w="1525" w:type="pct"/>
            <w:shd w:val="clear" w:color="auto" w:fill="D9D9D9" w:themeFill="background1" w:themeFillShade="D9"/>
          </w:tcPr>
          <w:p w:rsidR="00860E6F" w:rsidRPr="005313B6" w:rsidRDefault="00860E6F" w:rsidP="00B40574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ctivités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:rsidR="00860E6F" w:rsidRPr="005313B6" w:rsidRDefault="00860E6F" w:rsidP="00B40574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0-11mois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:rsidR="00860E6F" w:rsidRPr="005313B6" w:rsidRDefault="00860E6F" w:rsidP="00B40574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-4ans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:rsidR="00860E6F" w:rsidRPr="005313B6" w:rsidRDefault="00860E6F" w:rsidP="00B40574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5-14ans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860E6F" w:rsidRPr="005313B6" w:rsidRDefault="00860E6F" w:rsidP="00B40574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5-24ans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:rsidR="00860E6F" w:rsidRPr="005313B6" w:rsidRDefault="00860E6F" w:rsidP="00B40574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25-59ans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860E6F" w:rsidRPr="005313B6" w:rsidRDefault="00860E6F" w:rsidP="00B40574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60ans&amp;+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:rsidR="00860E6F" w:rsidRPr="005313B6" w:rsidRDefault="00860E6F" w:rsidP="00B40574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860E6F" w:rsidRPr="005A35A6" w:rsidTr="00615846">
        <w:trPr>
          <w:trHeight w:val="236"/>
          <w:jc w:val="center"/>
        </w:trPr>
        <w:tc>
          <w:tcPr>
            <w:tcW w:w="1525" w:type="pct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Orale/Zinc</w:t>
            </w:r>
          </w:p>
        </w:tc>
        <w:tc>
          <w:tcPr>
            <w:tcW w:w="470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0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0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0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0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7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8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60E6F" w:rsidRPr="005A35A6" w:rsidTr="00615846">
        <w:trPr>
          <w:trHeight w:val="249"/>
          <w:jc w:val="center"/>
        </w:trPr>
        <w:tc>
          <w:tcPr>
            <w:tcW w:w="1525" w:type="pct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onde</w:t>
            </w:r>
            <w:r w:rsidR="00CA459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aso-gastrique</w:t>
            </w:r>
            <w:proofErr w:type="spellEnd"/>
          </w:p>
        </w:tc>
        <w:tc>
          <w:tcPr>
            <w:tcW w:w="470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0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0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0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0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7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8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60E6F" w:rsidRPr="005A35A6" w:rsidTr="00615846">
        <w:trPr>
          <w:trHeight w:val="222"/>
          <w:jc w:val="center"/>
        </w:trPr>
        <w:tc>
          <w:tcPr>
            <w:tcW w:w="1525" w:type="pct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erfusion</w:t>
            </w:r>
          </w:p>
        </w:tc>
        <w:tc>
          <w:tcPr>
            <w:tcW w:w="470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0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0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0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0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7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8" w:type="pct"/>
            <w:shd w:val="clear" w:color="000000" w:fill="auto"/>
          </w:tcPr>
          <w:p w:rsidR="00860E6F" w:rsidRPr="00B40574" w:rsidRDefault="00860E6F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3D49C6" w:rsidRPr="00D371B2" w:rsidRDefault="003D49C6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3D49C6" w:rsidRPr="0004356F" w:rsidRDefault="003D49C6" w:rsidP="004F28F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1.</w:t>
      </w:r>
      <w:r w:rsidR="00095D73" w:rsidRPr="0004356F">
        <w:rPr>
          <w:rFonts w:ascii="Arial" w:hAnsi="Arial" w:cs="Arial"/>
          <w:b/>
          <w:sz w:val="22"/>
          <w:szCs w:val="22"/>
          <w:lang w:val="fr-CI"/>
        </w:rPr>
        <w:t>4</w:t>
      </w:r>
      <w:r w:rsidRPr="0004356F">
        <w:rPr>
          <w:rFonts w:ascii="Arial" w:hAnsi="Arial" w:cs="Arial"/>
          <w:b/>
          <w:sz w:val="22"/>
          <w:szCs w:val="22"/>
          <w:lang w:val="fr-CI"/>
        </w:rPr>
        <w:t>–Activités</w:t>
      </w:r>
      <w:r w:rsidR="00E9684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de</w:t>
      </w:r>
      <w:r w:rsidR="00E9684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Communication</w:t>
      </w:r>
      <w:r w:rsidR="00E9684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pour</w:t>
      </w:r>
      <w:r w:rsidR="00E9684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le</w:t>
      </w:r>
      <w:r w:rsidR="00E9684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Changement</w:t>
      </w:r>
      <w:r w:rsidR="00E9684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de</w:t>
      </w:r>
      <w:r w:rsidR="00E9684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Comportement(CCC)</w:t>
      </w:r>
    </w:p>
    <w:p w:rsidR="00A7798A" w:rsidRDefault="00C52A20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55A98F" wp14:editId="5E56BD92">
                <wp:simplePos x="0" y="0"/>
                <wp:positionH relativeFrom="column">
                  <wp:posOffset>3618230</wp:posOffset>
                </wp:positionH>
                <wp:positionV relativeFrom="paragraph">
                  <wp:posOffset>161290</wp:posOffset>
                </wp:positionV>
                <wp:extent cx="238125" cy="161925"/>
                <wp:effectExtent l="0" t="0" r="28575" b="2857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2BA680" id="Rectangle 97" o:spid="_x0000_s1026" style="position:absolute;margin-left:284.9pt;margin-top:12.7pt;width:18.75pt;height:12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 w:rsidR="00C9441D"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5022D5F" wp14:editId="6F93908B">
                <wp:simplePos x="0" y="0"/>
                <wp:positionH relativeFrom="column">
                  <wp:posOffset>4485005</wp:posOffset>
                </wp:positionH>
                <wp:positionV relativeFrom="paragraph">
                  <wp:posOffset>151765</wp:posOffset>
                </wp:positionV>
                <wp:extent cx="247650" cy="180975"/>
                <wp:effectExtent l="0" t="0" r="19050" b="2857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F881DD" id="Rectangle 98" o:spid="_x0000_s1026" style="position:absolute;margin-left:353.15pt;margin-top:11.95pt;width:19.5pt;height:14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" filled="f" strokecolor="#243f60 [1604]" strokeweight="2pt">
                <v:path arrowok="t"/>
              </v:rect>
            </w:pict>
          </mc:Fallback>
        </mc:AlternateContent>
      </w:r>
    </w:p>
    <w:p w:rsidR="003D49C6" w:rsidRPr="0004356F" w:rsidRDefault="00016AEC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Ces</w:t>
      </w:r>
      <w:r w:rsidR="00186E0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activités</w:t>
      </w:r>
      <w:r w:rsidR="00A7798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sont-elles</w:t>
      </w:r>
      <w:r w:rsidR="00A7798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menées</w:t>
      </w:r>
      <w:r w:rsidR="00A7798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dans</w:t>
      </w:r>
      <w:r w:rsidR="00A7798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le</w:t>
      </w:r>
      <w:r w:rsidR="00A7798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service</w:t>
      </w:r>
      <w:r w:rsidR="00A7798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?</w:t>
      </w:r>
      <w:r w:rsidR="00A7798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Oui</w:t>
      </w:r>
      <w:r w:rsidRPr="0004356F">
        <w:rPr>
          <w:rFonts w:ascii="Arial" w:hAnsi="Arial" w:cs="Arial"/>
          <w:b/>
          <w:sz w:val="22"/>
          <w:szCs w:val="22"/>
          <w:lang w:val="fr-CI"/>
        </w:rPr>
        <w:tab/>
      </w:r>
      <w:r w:rsidR="00A7798A">
        <w:rPr>
          <w:rFonts w:ascii="Arial" w:hAnsi="Arial" w:cs="Arial"/>
          <w:b/>
          <w:sz w:val="22"/>
          <w:szCs w:val="22"/>
          <w:lang w:val="fr-CI"/>
        </w:rPr>
        <w:t xml:space="preserve">    </w:t>
      </w:r>
      <w:r w:rsidRPr="0004356F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0B2794" w:rsidRDefault="000B2794" w:rsidP="005A35A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3F5E73" w:rsidRDefault="003D49C6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Tableau</w:t>
      </w:r>
      <w:r w:rsidR="00C52A2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95D73" w:rsidRPr="0004356F">
        <w:rPr>
          <w:rFonts w:ascii="Arial" w:hAnsi="Arial" w:cs="Arial"/>
          <w:b/>
          <w:sz w:val="22"/>
          <w:szCs w:val="22"/>
          <w:lang w:val="fr-CI"/>
        </w:rPr>
        <w:t>16</w:t>
      </w:r>
      <w:r w:rsidR="00C52A2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424B57" w:rsidRPr="0004356F">
        <w:rPr>
          <w:rFonts w:ascii="Arial" w:hAnsi="Arial" w:cs="Arial"/>
          <w:b/>
          <w:sz w:val="22"/>
          <w:szCs w:val="22"/>
          <w:lang w:val="fr-CI"/>
        </w:rPr>
        <w:t>:</w:t>
      </w:r>
      <w:r w:rsidR="00C52A2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95D73" w:rsidRPr="0004356F">
        <w:rPr>
          <w:rFonts w:ascii="Arial" w:hAnsi="Arial" w:cs="Arial"/>
          <w:b/>
          <w:sz w:val="22"/>
          <w:szCs w:val="22"/>
          <w:lang w:val="fr-CI"/>
        </w:rPr>
        <w:t>Communication</w:t>
      </w:r>
      <w:r w:rsidR="00A7798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95D73" w:rsidRPr="0004356F">
        <w:rPr>
          <w:rFonts w:ascii="Arial" w:hAnsi="Arial" w:cs="Arial"/>
          <w:b/>
          <w:sz w:val="22"/>
          <w:szCs w:val="22"/>
          <w:lang w:val="fr-CI"/>
        </w:rPr>
        <w:t>pour</w:t>
      </w:r>
      <w:r w:rsidR="00A7798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95D73" w:rsidRPr="0004356F">
        <w:rPr>
          <w:rFonts w:ascii="Arial" w:hAnsi="Arial" w:cs="Arial"/>
          <w:b/>
          <w:sz w:val="22"/>
          <w:szCs w:val="22"/>
          <w:lang w:val="fr-CI"/>
        </w:rPr>
        <w:t>le</w:t>
      </w:r>
      <w:r w:rsidR="00A7798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95D73" w:rsidRPr="0004356F">
        <w:rPr>
          <w:rFonts w:ascii="Arial" w:hAnsi="Arial" w:cs="Arial"/>
          <w:b/>
          <w:sz w:val="22"/>
          <w:szCs w:val="22"/>
          <w:lang w:val="fr-CI"/>
        </w:rPr>
        <w:t>Changement</w:t>
      </w:r>
      <w:r w:rsidR="00A7798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95D73" w:rsidRPr="0004356F">
        <w:rPr>
          <w:rFonts w:ascii="Arial" w:hAnsi="Arial" w:cs="Arial"/>
          <w:b/>
          <w:sz w:val="22"/>
          <w:szCs w:val="22"/>
          <w:lang w:val="fr-CI"/>
        </w:rPr>
        <w:t>de</w:t>
      </w:r>
      <w:r w:rsidR="00A7798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95D73" w:rsidRPr="0004356F">
        <w:rPr>
          <w:rFonts w:ascii="Arial" w:hAnsi="Arial" w:cs="Arial"/>
          <w:b/>
          <w:sz w:val="22"/>
          <w:szCs w:val="22"/>
          <w:lang w:val="fr-CI"/>
        </w:rPr>
        <w:t>Comportement</w:t>
      </w:r>
    </w:p>
    <w:p w:rsidR="00626CAA" w:rsidRPr="0004356F" w:rsidRDefault="00626CAA" w:rsidP="005A35A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1"/>
        <w:gridCol w:w="2003"/>
        <w:gridCol w:w="2031"/>
        <w:gridCol w:w="2033"/>
      </w:tblGrid>
      <w:tr w:rsidR="0019255A" w:rsidRPr="005A35A6" w:rsidTr="00C52A20">
        <w:trPr>
          <w:trHeight w:val="279"/>
          <w:jc w:val="center"/>
        </w:trPr>
        <w:tc>
          <w:tcPr>
            <w:tcW w:w="2156" w:type="pct"/>
            <w:shd w:val="clear" w:color="auto" w:fill="D9D9D9" w:themeFill="background1" w:themeFillShade="D9"/>
            <w:vAlign w:val="center"/>
          </w:tcPr>
          <w:p w:rsidR="0019255A" w:rsidRPr="005313B6" w:rsidRDefault="0019255A" w:rsidP="00C52A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hème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19255A" w:rsidRPr="005313B6" w:rsidRDefault="0019255A" w:rsidP="00C52A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  <w:r w:rsidR="00A7798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A7798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éances</w:t>
            </w:r>
          </w:p>
        </w:tc>
        <w:tc>
          <w:tcPr>
            <w:tcW w:w="1905" w:type="pct"/>
            <w:gridSpan w:val="2"/>
            <w:shd w:val="clear" w:color="auto" w:fill="D9D9D9" w:themeFill="background1" w:themeFillShade="D9"/>
            <w:vAlign w:val="center"/>
          </w:tcPr>
          <w:p w:rsidR="0019255A" w:rsidRPr="005313B6" w:rsidRDefault="0019255A" w:rsidP="00C52A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  <w:r w:rsidR="00A7798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A7798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rticipants</w:t>
            </w:r>
          </w:p>
        </w:tc>
      </w:tr>
      <w:tr w:rsidR="0019255A" w:rsidRPr="005A35A6" w:rsidTr="00C52A20">
        <w:trPr>
          <w:trHeight w:val="251"/>
          <w:jc w:val="center"/>
        </w:trPr>
        <w:tc>
          <w:tcPr>
            <w:tcW w:w="3095" w:type="pct"/>
            <w:gridSpan w:val="2"/>
            <w:shd w:val="clear" w:color="auto" w:fill="D9D9D9" w:themeFill="background1" w:themeFillShade="D9"/>
            <w:vAlign w:val="center"/>
          </w:tcPr>
          <w:p w:rsidR="0019255A" w:rsidRPr="005313B6" w:rsidRDefault="0019255A" w:rsidP="00C52A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:rsidR="0019255A" w:rsidRPr="005313B6" w:rsidRDefault="0019255A" w:rsidP="00C52A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omme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19255A" w:rsidRPr="005313B6" w:rsidRDefault="0019255A" w:rsidP="00C52A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emme</w:t>
            </w:r>
          </w:p>
        </w:tc>
      </w:tr>
      <w:tr w:rsidR="0019255A" w:rsidRPr="005A35A6" w:rsidTr="0077346D">
        <w:trPr>
          <w:trHeight w:val="251"/>
          <w:jc w:val="center"/>
        </w:trPr>
        <w:tc>
          <w:tcPr>
            <w:tcW w:w="2156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lanification</w:t>
            </w:r>
            <w:r w:rsidR="00A779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amiliale</w:t>
            </w:r>
          </w:p>
        </w:tc>
        <w:tc>
          <w:tcPr>
            <w:tcW w:w="939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3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9255A" w:rsidRPr="005A35A6" w:rsidTr="0077346D">
        <w:trPr>
          <w:trHeight w:val="264"/>
          <w:jc w:val="center"/>
        </w:trPr>
        <w:tc>
          <w:tcPr>
            <w:tcW w:w="2156" w:type="pct"/>
          </w:tcPr>
          <w:p w:rsidR="0019255A" w:rsidRPr="00B40574" w:rsidRDefault="00B776F3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utrition</w:t>
            </w:r>
            <w:r w:rsidR="00A779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9255A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ététique</w:t>
            </w:r>
          </w:p>
        </w:tc>
        <w:tc>
          <w:tcPr>
            <w:tcW w:w="939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3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9255A" w:rsidRPr="005A35A6" w:rsidTr="0077346D">
        <w:trPr>
          <w:trHeight w:val="251"/>
          <w:jc w:val="center"/>
        </w:trPr>
        <w:tc>
          <w:tcPr>
            <w:tcW w:w="2156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ludisme</w:t>
            </w:r>
          </w:p>
        </w:tc>
        <w:tc>
          <w:tcPr>
            <w:tcW w:w="939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3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9255A" w:rsidRPr="005A35A6" w:rsidTr="0077346D">
        <w:trPr>
          <w:trHeight w:val="264"/>
          <w:jc w:val="center"/>
        </w:trPr>
        <w:tc>
          <w:tcPr>
            <w:tcW w:w="2156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anté</w:t>
            </w:r>
            <w:r w:rsidR="00A779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ternelle</w:t>
            </w:r>
            <w:r w:rsidR="00A779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t</w:t>
            </w:r>
            <w:r w:rsidR="00A779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nfantile</w:t>
            </w:r>
          </w:p>
        </w:tc>
        <w:tc>
          <w:tcPr>
            <w:tcW w:w="939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3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9255A" w:rsidRPr="005A35A6" w:rsidTr="0077346D">
        <w:trPr>
          <w:trHeight w:val="251"/>
          <w:jc w:val="center"/>
        </w:trPr>
        <w:tc>
          <w:tcPr>
            <w:tcW w:w="2156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uberculose</w:t>
            </w:r>
          </w:p>
        </w:tc>
        <w:tc>
          <w:tcPr>
            <w:tcW w:w="939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3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9255A" w:rsidRPr="005A35A6" w:rsidTr="0077346D">
        <w:trPr>
          <w:trHeight w:val="251"/>
          <w:jc w:val="center"/>
        </w:trPr>
        <w:tc>
          <w:tcPr>
            <w:tcW w:w="2156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BG</w:t>
            </w:r>
          </w:p>
        </w:tc>
        <w:tc>
          <w:tcPr>
            <w:tcW w:w="939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3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9255A" w:rsidRPr="005A35A6" w:rsidTr="0077346D">
        <w:trPr>
          <w:trHeight w:val="264"/>
          <w:jc w:val="center"/>
        </w:trPr>
        <w:tc>
          <w:tcPr>
            <w:tcW w:w="2156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IDA/IST</w:t>
            </w:r>
          </w:p>
        </w:tc>
        <w:tc>
          <w:tcPr>
            <w:tcW w:w="939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3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9255A" w:rsidRPr="005A35A6" w:rsidTr="0077346D">
        <w:trPr>
          <w:trHeight w:val="251"/>
          <w:jc w:val="center"/>
        </w:trPr>
        <w:tc>
          <w:tcPr>
            <w:tcW w:w="2156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évention</w:t>
            </w:r>
            <w:r w:rsidR="00A779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luorée</w:t>
            </w:r>
          </w:p>
        </w:tc>
        <w:tc>
          <w:tcPr>
            <w:tcW w:w="939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3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9255A" w:rsidRPr="005A35A6" w:rsidTr="0077346D">
        <w:trPr>
          <w:trHeight w:val="516"/>
          <w:jc w:val="center"/>
        </w:trPr>
        <w:tc>
          <w:tcPr>
            <w:tcW w:w="2156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omotion</w:t>
            </w:r>
            <w:r w:rsidR="00A779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s</w:t>
            </w:r>
            <w:r w:rsidR="00A779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atiques</w:t>
            </w:r>
            <w:r w:rsidR="00A779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amiliales</w:t>
            </w:r>
            <w:r w:rsidR="00A779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ssentielles</w:t>
            </w:r>
            <w:r w:rsidR="00A779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PCIMNE-C</w:t>
            </w:r>
            <w:r w:rsidR="00095D73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ommunautaire)</w:t>
            </w:r>
          </w:p>
        </w:tc>
        <w:tc>
          <w:tcPr>
            <w:tcW w:w="939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3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9255A" w:rsidRPr="005A35A6" w:rsidTr="0077346D">
        <w:trPr>
          <w:trHeight w:val="236"/>
          <w:jc w:val="center"/>
        </w:trPr>
        <w:tc>
          <w:tcPr>
            <w:tcW w:w="2156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939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3" w:type="pct"/>
          </w:tcPr>
          <w:p w:rsidR="0019255A" w:rsidRPr="00B40574" w:rsidRDefault="0019255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CD7A5B" w:rsidRDefault="00CD7A5B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395BAC" w:rsidRDefault="00395BAC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3D49C6" w:rsidRPr="0004356F" w:rsidRDefault="003D49C6" w:rsidP="000F757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1.</w:t>
      </w:r>
      <w:r w:rsidR="00095D73" w:rsidRPr="0004356F">
        <w:rPr>
          <w:rFonts w:ascii="Arial" w:hAnsi="Arial" w:cs="Arial"/>
          <w:b/>
          <w:sz w:val="22"/>
          <w:szCs w:val="22"/>
          <w:lang w:val="fr-CI"/>
        </w:rPr>
        <w:t>5</w:t>
      </w:r>
      <w:r w:rsidRPr="0004356F">
        <w:rPr>
          <w:rFonts w:ascii="Arial" w:hAnsi="Arial" w:cs="Arial"/>
          <w:b/>
          <w:sz w:val="22"/>
          <w:szCs w:val="22"/>
          <w:lang w:val="fr-CI"/>
        </w:rPr>
        <w:t>–Activités</w:t>
      </w:r>
      <w:r w:rsidR="00890E9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de</w:t>
      </w:r>
      <w:r w:rsidR="00890E9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planification</w:t>
      </w:r>
      <w:r w:rsidR="00890E9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familiale</w:t>
      </w:r>
    </w:p>
    <w:p w:rsidR="000B2794" w:rsidRDefault="000B2794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p w:rsidR="00C43F62" w:rsidRPr="0004356F" w:rsidRDefault="00C9441D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5F2CE7" id="Rectangle 99" o:spid="_x0000_s1026" style="position:absolute;margin-left:285.65pt;margin-top:.8pt;width:18.75pt;height:12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6350</wp:posOffset>
                </wp:positionV>
                <wp:extent cx="247650" cy="152400"/>
                <wp:effectExtent l="0" t="0" r="19050" b="1905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86C5F8" id="Rectangle 100" o:spid="_x0000_s1026" style="position:absolute;margin-left:336.65pt;margin-top:.5pt;width:19.5pt;height:1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Ces</w:t>
      </w:r>
      <w:r w:rsidR="00890E9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activités</w:t>
      </w:r>
      <w:r w:rsidR="00890E9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sont-elles</w:t>
      </w:r>
      <w:r w:rsidR="00890E9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menées</w:t>
      </w:r>
      <w:r w:rsidR="00890E9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dans</w:t>
      </w:r>
      <w:r w:rsidR="00890E9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le</w:t>
      </w:r>
      <w:r w:rsidR="00890E9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service</w:t>
      </w:r>
      <w:r w:rsidR="00890E9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?</w:t>
      </w:r>
      <w:r w:rsidR="00890E9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Oui</w:t>
      </w:r>
      <w:r w:rsidR="00C93B4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ab/>
      </w:r>
      <w:r w:rsidR="00C93B41">
        <w:rPr>
          <w:rFonts w:ascii="Arial" w:hAnsi="Arial" w:cs="Arial"/>
          <w:b/>
          <w:sz w:val="22"/>
          <w:szCs w:val="22"/>
          <w:lang w:val="fr-CI"/>
        </w:rPr>
        <w:t xml:space="preserve"> 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C93B41" w:rsidRDefault="00C93B41" w:rsidP="0050190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0563FF" w:rsidRDefault="00095D73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Tableau</w:t>
      </w:r>
      <w:r w:rsidR="00C52A2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17</w:t>
      </w:r>
      <w:r w:rsidR="00C52A2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:</w:t>
      </w:r>
      <w:r w:rsidR="00C52A2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Planification</w:t>
      </w:r>
      <w:r w:rsidR="00886D24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familiale</w:t>
      </w:r>
    </w:p>
    <w:p w:rsidR="00207913" w:rsidRPr="0004356F" w:rsidRDefault="00207913" w:rsidP="0050190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932"/>
        <w:gridCol w:w="665"/>
        <w:gridCol w:w="665"/>
        <w:gridCol w:w="809"/>
        <w:gridCol w:w="665"/>
        <w:gridCol w:w="665"/>
        <w:gridCol w:w="809"/>
        <w:gridCol w:w="665"/>
        <w:gridCol w:w="665"/>
        <w:gridCol w:w="809"/>
        <w:gridCol w:w="1047"/>
        <w:gridCol w:w="1348"/>
      </w:tblGrid>
      <w:tr w:rsidR="00F73CBA" w:rsidRPr="00501901" w:rsidTr="00F73CBA">
        <w:trPr>
          <w:trHeight w:val="549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roduits/Méthode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uveaux</w:t>
            </w:r>
          </w:p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Utilisateur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Utilisateurs</w:t>
            </w:r>
          </w:p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égulier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Utilisateurs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Quantités</w:t>
            </w:r>
          </w:p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Vendues</w:t>
            </w:r>
          </w:p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utilisées</w:t>
            </w:r>
          </w:p>
        </w:tc>
        <w:tc>
          <w:tcPr>
            <w:tcW w:w="1348" w:type="dxa"/>
            <w:vMerge w:val="restart"/>
            <w:shd w:val="clear" w:color="auto" w:fill="D9D9D9" w:themeFill="background1" w:themeFillShade="D9"/>
            <w:vAlign w:val="center"/>
          </w:tcPr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Utilisateurs</w:t>
            </w:r>
            <w:r w:rsidR="006100F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vec</w:t>
            </w:r>
          </w:p>
          <w:p w:rsidR="0077346D" w:rsidRPr="005313B6" w:rsidRDefault="006100F1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E</w:t>
            </w:r>
            <w:r w:rsidR="0077346D"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fet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77346D"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econdaires</w:t>
            </w:r>
          </w:p>
        </w:tc>
      </w:tr>
      <w:tr w:rsidR="00F73CBA" w:rsidRPr="00501901" w:rsidTr="00F73CBA">
        <w:trPr>
          <w:trHeight w:val="464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0-19</w:t>
            </w:r>
            <w:r w:rsidR="00E857E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20-24</w:t>
            </w:r>
            <w:r w:rsidR="00F73CB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25</w:t>
            </w:r>
            <w:r w:rsidR="00F73CB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ns</w:t>
            </w:r>
            <w:r w:rsidR="00F73CB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et</w:t>
            </w:r>
            <w:r w:rsidR="00F73CB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lu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0-19</w:t>
            </w:r>
            <w:r w:rsidR="00F73CB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20-24</w:t>
            </w:r>
            <w:r w:rsidR="00F73CB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25</w:t>
            </w:r>
            <w:r w:rsidR="00F73CB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ns</w:t>
            </w:r>
            <w:r w:rsidR="00F73CB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et</w:t>
            </w:r>
            <w:r w:rsidR="00F73CB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lu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0-19</w:t>
            </w:r>
            <w:r w:rsidR="00F73CB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20-24</w:t>
            </w:r>
            <w:r w:rsidR="00F73CB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25</w:t>
            </w:r>
            <w:r w:rsidR="00F73CB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ns</w:t>
            </w:r>
            <w:r w:rsidR="00F73CB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et</w:t>
            </w:r>
            <w:r w:rsidR="00F73CB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lus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8" w:type="dxa"/>
            <w:vMerge/>
            <w:shd w:val="clear" w:color="auto" w:fill="D9D9D9" w:themeFill="background1" w:themeFillShade="D9"/>
            <w:vAlign w:val="center"/>
          </w:tcPr>
          <w:p w:rsidR="0077346D" w:rsidRPr="005313B6" w:rsidRDefault="0077346D" w:rsidP="00E85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F73CBA" w:rsidRPr="00501901" w:rsidTr="00F73CBA">
        <w:trPr>
          <w:trHeight w:val="391"/>
          <w:jc w:val="center"/>
        </w:trPr>
        <w:tc>
          <w:tcPr>
            <w:tcW w:w="0" w:type="auto"/>
            <w:shd w:val="clear" w:color="auto" w:fill="auto"/>
          </w:tcPr>
          <w:p w:rsidR="002D5DE2" w:rsidRPr="005313B6" w:rsidRDefault="00EA290A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Lofemenal</w:t>
            </w:r>
            <w:proofErr w:type="spellEnd"/>
            <w:r w:rsidR="00886D24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icrogyn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D5DE2" w:rsidRPr="005313B6" w:rsidRDefault="002D5DE2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5313B6" w:rsidRDefault="002D5DE2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5313B6" w:rsidRDefault="002D5DE2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5313B6" w:rsidRDefault="002D5DE2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5313B6" w:rsidRDefault="002D5DE2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5313B6" w:rsidRDefault="002D5DE2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5313B6" w:rsidRDefault="002D5DE2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5313B6" w:rsidRDefault="002D5DE2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5313B6" w:rsidRDefault="002D5DE2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3" w:type="dxa"/>
            <w:shd w:val="clear" w:color="auto" w:fill="auto"/>
          </w:tcPr>
          <w:p w:rsidR="002D5DE2" w:rsidRPr="005313B6" w:rsidRDefault="002D5DE2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8" w:type="dxa"/>
            <w:shd w:val="clear" w:color="auto" w:fill="auto"/>
          </w:tcPr>
          <w:p w:rsidR="002D5DE2" w:rsidRPr="005313B6" w:rsidRDefault="002D5DE2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F73CBA" w:rsidRPr="00501901" w:rsidTr="00F73CBA">
        <w:trPr>
          <w:trHeight w:val="411"/>
          <w:jc w:val="center"/>
        </w:trPr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Ovrette</w:t>
            </w:r>
            <w:proofErr w:type="spellEnd"/>
            <w:r w:rsidR="00886D2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="00EA290A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crolu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3" w:type="dxa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8" w:type="dxa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73CBA" w:rsidRPr="00501901" w:rsidTr="00F73CBA">
        <w:trPr>
          <w:trHeight w:val="431"/>
          <w:jc w:val="center"/>
        </w:trPr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lastRenderedPageBreak/>
              <w:t>Depoprovera</w:t>
            </w:r>
            <w:proofErr w:type="spellEnd"/>
            <w:r w:rsidR="00886D2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Doses)</w:t>
            </w: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3" w:type="dxa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8" w:type="dxa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73CBA" w:rsidRPr="00501901" w:rsidTr="00F73CBA">
        <w:trPr>
          <w:trHeight w:val="452"/>
          <w:jc w:val="center"/>
        </w:trPr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mplants</w:t>
            </w:r>
            <w:r w:rsidR="00886D2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/</w:t>
            </w:r>
            <w:r w:rsidR="00886D2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Jadelle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3" w:type="dxa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8" w:type="dxa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73CBA" w:rsidRPr="00501901" w:rsidTr="00F73CBA">
        <w:trPr>
          <w:trHeight w:val="402"/>
          <w:jc w:val="center"/>
        </w:trPr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U</w:t>
            </w:r>
            <w:r w:rsidR="00C1665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pièces)</w:t>
            </w: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3" w:type="dxa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8" w:type="dxa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73CBA" w:rsidRPr="00501901" w:rsidTr="00F73CBA">
        <w:trPr>
          <w:trHeight w:val="423"/>
          <w:jc w:val="center"/>
        </w:trPr>
        <w:tc>
          <w:tcPr>
            <w:tcW w:w="0" w:type="auto"/>
            <w:shd w:val="clear" w:color="auto" w:fill="auto"/>
          </w:tcPr>
          <w:p w:rsidR="00E74EF7" w:rsidRPr="00B40574" w:rsidRDefault="00E74EF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dom</w:t>
            </w:r>
            <w:r w:rsidR="00C1665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pièces)</w:t>
            </w:r>
          </w:p>
        </w:tc>
        <w:tc>
          <w:tcPr>
            <w:tcW w:w="0" w:type="auto"/>
            <w:shd w:val="clear" w:color="auto" w:fill="auto"/>
          </w:tcPr>
          <w:p w:rsidR="00E74EF7" w:rsidRPr="00B40574" w:rsidRDefault="00E74EF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74EF7" w:rsidRPr="00B40574" w:rsidRDefault="00E74EF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74EF7" w:rsidRPr="00B40574" w:rsidRDefault="00E74EF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74EF7" w:rsidRPr="00B40574" w:rsidRDefault="00E74EF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74EF7" w:rsidRPr="00B40574" w:rsidRDefault="00E74EF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74EF7" w:rsidRPr="00B40574" w:rsidRDefault="00E74EF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74EF7" w:rsidRPr="00B40574" w:rsidRDefault="00E74EF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74EF7" w:rsidRPr="00B40574" w:rsidRDefault="00E74EF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74EF7" w:rsidRPr="00B40574" w:rsidRDefault="00E74EF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3" w:type="dxa"/>
            <w:shd w:val="clear" w:color="auto" w:fill="auto"/>
          </w:tcPr>
          <w:p w:rsidR="00E74EF7" w:rsidRPr="00B40574" w:rsidRDefault="00E74EF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8" w:type="dxa"/>
            <w:shd w:val="clear" w:color="auto" w:fill="auto"/>
          </w:tcPr>
          <w:p w:rsidR="00E74EF7" w:rsidRPr="00B40574" w:rsidRDefault="00E74EF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73CBA" w:rsidRPr="00501901" w:rsidTr="00F73CBA">
        <w:trPr>
          <w:trHeight w:val="474"/>
          <w:jc w:val="center"/>
        </w:trPr>
        <w:tc>
          <w:tcPr>
            <w:tcW w:w="0" w:type="auto"/>
            <w:shd w:val="clear" w:color="auto" w:fill="auto"/>
          </w:tcPr>
          <w:p w:rsidR="002D5DE2" w:rsidRPr="00B40574" w:rsidRDefault="00E74EF7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midom</w:t>
            </w:r>
            <w:proofErr w:type="spellEnd"/>
            <w:r w:rsidR="00C1665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2D5DE2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pièces)</w:t>
            </w: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3" w:type="dxa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8" w:type="dxa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73CBA" w:rsidRPr="00501901" w:rsidTr="00F73CBA">
        <w:trPr>
          <w:trHeight w:val="354"/>
          <w:jc w:val="center"/>
        </w:trPr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MA</w:t>
            </w:r>
          </w:p>
        </w:tc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3" w:type="dxa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8" w:type="dxa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73CBA" w:rsidRPr="00501901" w:rsidTr="00F73CBA">
        <w:trPr>
          <w:trHeight w:val="426"/>
          <w:jc w:val="center"/>
        </w:trPr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llier</w:t>
            </w:r>
          </w:p>
        </w:tc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3" w:type="dxa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8" w:type="dxa"/>
            <w:shd w:val="clear" w:color="auto" w:fill="auto"/>
          </w:tcPr>
          <w:p w:rsidR="00EA290A" w:rsidRPr="00B40574" w:rsidRDefault="00EA290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73CBA" w:rsidRPr="00501901" w:rsidTr="00F73CBA">
        <w:trPr>
          <w:trHeight w:val="451"/>
          <w:jc w:val="center"/>
        </w:trPr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permicide</w:t>
            </w:r>
            <w:r w:rsidR="00C1665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ovules)</w:t>
            </w: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3" w:type="dxa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8" w:type="dxa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73CBA" w:rsidRPr="00501901" w:rsidTr="00F73CBA">
        <w:trPr>
          <w:trHeight w:val="265"/>
          <w:jc w:val="center"/>
        </w:trPr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3" w:type="dxa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8" w:type="dxa"/>
            <w:shd w:val="clear" w:color="auto" w:fill="auto"/>
          </w:tcPr>
          <w:p w:rsidR="002D5DE2" w:rsidRPr="00B40574" w:rsidRDefault="002D5DE2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AE6C60" w:rsidRDefault="00AE6C60">
      <w:pPr>
        <w:pStyle w:val="En-tte"/>
        <w:tabs>
          <w:tab w:val="clear" w:pos="4536"/>
          <w:tab w:val="clear" w:pos="9072"/>
        </w:tabs>
        <w:ind w:firstLine="708"/>
        <w:jc w:val="center"/>
        <w:rPr>
          <w:rFonts w:ascii="Arial Narrow" w:hAnsi="Arial Narrow"/>
          <w:color w:val="000000"/>
          <w:sz w:val="24"/>
          <w:szCs w:val="24"/>
        </w:rPr>
      </w:pPr>
    </w:p>
    <w:p w:rsidR="003F5E73" w:rsidRPr="0004356F" w:rsidRDefault="001B3D49" w:rsidP="000F757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1.6</w:t>
      </w:r>
      <w:r w:rsidR="003F5E73" w:rsidRPr="0004356F">
        <w:rPr>
          <w:rFonts w:ascii="Arial" w:hAnsi="Arial" w:cs="Arial"/>
          <w:b/>
          <w:sz w:val="22"/>
          <w:szCs w:val="22"/>
          <w:lang w:val="fr-CI"/>
        </w:rPr>
        <w:t>–Activités</w:t>
      </w:r>
      <w:r w:rsidR="0054412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F5E73" w:rsidRPr="0004356F">
        <w:rPr>
          <w:rFonts w:ascii="Arial" w:hAnsi="Arial" w:cs="Arial"/>
          <w:b/>
          <w:sz w:val="22"/>
          <w:szCs w:val="22"/>
          <w:lang w:val="fr-CI"/>
        </w:rPr>
        <w:t>de</w:t>
      </w:r>
      <w:r w:rsidR="0054412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F5E73" w:rsidRPr="0004356F">
        <w:rPr>
          <w:rFonts w:ascii="Arial" w:hAnsi="Arial" w:cs="Arial"/>
          <w:b/>
          <w:sz w:val="22"/>
          <w:szCs w:val="22"/>
          <w:lang w:val="fr-CI"/>
        </w:rPr>
        <w:t>Conseils</w:t>
      </w:r>
      <w:r w:rsidR="0054412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F5E73" w:rsidRPr="0004356F">
        <w:rPr>
          <w:rFonts w:ascii="Arial" w:hAnsi="Arial" w:cs="Arial"/>
          <w:b/>
          <w:sz w:val="22"/>
          <w:szCs w:val="22"/>
          <w:lang w:val="fr-CI"/>
        </w:rPr>
        <w:t>et</w:t>
      </w:r>
      <w:r w:rsidR="0054412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F5E73" w:rsidRPr="0004356F">
        <w:rPr>
          <w:rFonts w:ascii="Arial" w:hAnsi="Arial" w:cs="Arial"/>
          <w:b/>
          <w:sz w:val="22"/>
          <w:szCs w:val="22"/>
          <w:lang w:val="fr-CI"/>
        </w:rPr>
        <w:t>dépistages</w:t>
      </w:r>
      <w:r w:rsidR="0054412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E74EF7" w:rsidRPr="0004356F">
        <w:rPr>
          <w:rFonts w:ascii="Arial" w:hAnsi="Arial" w:cs="Arial"/>
          <w:b/>
          <w:sz w:val="22"/>
          <w:szCs w:val="22"/>
          <w:lang w:val="fr-CI"/>
        </w:rPr>
        <w:t>Volontaire</w:t>
      </w:r>
      <w:r w:rsidR="0054412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6411D4" w:rsidRPr="0004356F">
        <w:rPr>
          <w:rFonts w:ascii="Arial" w:hAnsi="Arial" w:cs="Arial"/>
          <w:b/>
          <w:sz w:val="22"/>
          <w:szCs w:val="22"/>
          <w:lang w:val="fr-CI"/>
        </w:rPr>
        <w:t>Du</w:t>
      </w:r>
      <w:r w:rsidR="0054412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6411D4" w:rsidRPr="0004356F">
        <w:rPr>
          <w:rFonts w:ascii="Arial" w:hAnsi="Arial" w:cs="Arial"/>
          <w:b/>
          <w:sz w:val="22"/>
          <w:szCs w:val="22"/>
          <w:lang w:val="fr-CI"/>
        </w:rPr>
        <w:t>VIH</w:t>
      </w:r>
    </w:p>
    <w:p w:rsidR="0054412A" w:rsidRDefault="00C9441D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168910</wp:posOffset>
                </wp:positionV>
                <wp:extent cx="247650" cy="152400"/>
                <wp:effectExtent l="0" t="0" r="19050" b="1905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CE7D0B" id="Rectangle 102" o:spid="_x0000_s1026" style="position:absolute;margin-left:359.15pt;margin-top:13.3pt;width:19.5pt;height:1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" filled="f" strokecolor="#243f60 [1604]" strokeweight="2pt">
                <v:path arrowok="t"/>
              </v:rect>
            </w:pict>
          </mc:Fallback>
        </mc:AlternateContent>
      </w:r>
    </w:p>
    <w:p w:rsidR="001B3D49" w:rsidRPr="0004356F" w:rsidRDefault="00C9441D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331BC4" id="Rectangle 101" o:spid="_x0000_s1026" style="position:absolute;margin-left:288.65pt;margin-top:.8pt;width:18.75pt;height:12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Ces</w:t>
      </w:r>
      <w:r w:rsidR="0054412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activités</w:t>
      </w:r>
      <w:r w:rsidR="0054412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sont-elles</w:t>
      </w:r>
      <w:r w:rsidR="0054412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menées</w:t>
      </w:r>
      <w:r w:rsidR="0054412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dans</w:t>
      </w:r>
      <w:r w:rsidR="0054412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le</w:t>
      </w:r>
      <w:r w:rsidR="0054412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service</w:t>
      </w:r>
      <w:r w:rsidR="0054412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?</w:t>
      </w:r>
      <w:r w:rsidR="0054412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Oui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ab/>
      </w:r>
      <w:r w:rsidR="009F4408">
        <w:rPr>
          <w:rFonts w:ascii="Arial" w:hAnsi="Arial" w:cs="Arial"/>
          <w:b/>
          <w:sz w:val="22"/>
          <w:szCs w:val="22"/>
          <w:lang w:val="fr-CI"/>
        </w:rPr>
        <w:t xml:space="preserve">   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9F4408" w:rsidRDefault="009F4408" w:rsidP="002B58B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3F5E73" w:rsidRDefault="002B58B3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Tableau</w:t>
      </w:r>
      <w:r w:rsidR="00C52A2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B3D49" w:rsidRPr="0004356F">
        <w:rPr>
          <w:rFonts w:ascii="Arial" w:hAnsi="Arial" w:cs="Arial"/>
          <w:b/>
          <w:sz w:val="22"/>
          <w:szCs w:val="22"/>
          <w:lang w:val="fr-CI"/>
        </w:rPr>
        <w:t>18</w:t>
      </w:r>
      <w:r w:rsidR="001F33F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00A5B" w:rsidRPr="0004356F">
        <w:rPr>
          <w:rFonts w:ascii="Arial" w:hAnsi="Arial" w:cs="Arial"/>
          <w:b/>
          <w:sz w:val="22"/>
          <w:szCs w:val="22"/>
          <w:lang w:val="fr-CI"/>
        </w:rPr>
        <w:t>:</w:t>
      </w:r>
      <w:r w:rsidR="001F33F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Conseils</w:t>
      </w:r>
      <w:r w:rsidR="001F33F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et</w:t>
      </w:r>
      <w:r w:rsidR="001F33F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dépistage</w:t>
      </w:r>
      <w:r w:rsidR="001F33F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B3D49" w:rsidRPr="0004356F">
        <w:rPr>
          <w:rFonts w:ascii="Arial" w:hAnsi="Arial" w:cs="Arial"/>
          <w:b/>
          <w:sz w:val="22"/>
          <w:szCs w:val="22"/>
          <w:lang w:val="fr-CI"/>
        </w:rPr>
        <w:t>volontaire</w:t>
      </w:r>
    </w:p>
    <w:p w:rsidR="00207913" w:rsidRPr="000F757D" w:rsidRDefault="00207913" w:rsidP="002B58B3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color w:val="000000"/>
          <w:sz w:val="24"/>
          <w:szCs w:val="28"/>
        </w:rPr>
      </w:pPr>
    </w:p>
    <w:tbl>
      <w:tblPr>
        <w:tblW w:w="5000" w:type="pct"/>
        <w:tblInd w:w="-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977"/>
        <w:gridCol w:w="947"/>
        <w:gridCol w:w="943"/>
        <w:gridCol w:w="832"/>
        <w:gridCol w:w="943"/>
        <w:gridCol w:w="832"/>
        <w:gridCol w:w="646"/>
      </w:tblGrid>
      <w:tr w:rsidR="00BA39D6" w:rsidRPr="00501901" w:rsidTr="00615846">
        <w:trPr>
          <w:trHeight w:val="315"/>
        </w:trPr>
        <w:tc>
          <w:tcPr>
            <w:tcW w:w="0" w:type="auto"/>
            <w:shd w:val="clear" w:color="auto" w:fill="D9D9D9" w:themeFill="background1" w:themeFillShade="D9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0-14ans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dult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BA39D6" w:rsidRPr="00501901" w:rsidTr="00615846">
        <w:trPr>
          <w:trHeight w:val="27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omme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emmes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ommes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emme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BA39D6" w:rsidRPr="00501901" w:rsidTr="00615846">
        <w:trPr>
          <w:trHeight w:val="350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5-24an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&gt;24an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5-24an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&gt;24ans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BA39D6" w:rsidRPr="00501901" w:rsidTr="00615846">
        <w:trPr>
          <w:trHeight w:val="507"/>
        </w:trPr>
        <w:tc>
          <w:tcPr>
            <w:tcW w:w="0" w:type="auto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  <w:r w:rsidR="001F33FD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1F33FD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lients</w:t>
            </w:r>
            <w:r w:rsidR="001F33FD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nseillés</w:t>
            </w:r>
          </w:p>
        </w:tc>
        <w:tc>
          <w:tcPr>
            <w:tcW w:w="0" w:type="auto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5313B6" w:rsidRDefault="00BA39D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BA39D6" w:rsidRPr="00501901" w:rsidTr="00615846">
        <w:trPr>
          <w:trHeight w:val="507"/>
        </w:trPr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lients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pistés</w:t>
            </w: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A39D6" w:rsidRPr="00501901" w:rsidTr="00615846">
        <w:trPr>
          <w:trHeight w:val="385"/>
        </w:trPr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lients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pistés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sitif</w:t>
            </w: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A39D6" w:rsidRPr="00501901" w:rsidTr="00615846">
        <w:trPr>
          <w:trHeight w:val="547"/>
        </w:trPr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lients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yant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tiré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e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sultat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u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pistage</w:t>
            </w: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A39D6" w:rsidRPr="00501901" w:rsidTr="00615846">
        <w:trPr>
          <w:trHeight w:val="555"/>
        </w:trPr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lients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sitifs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férés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ans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es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entres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EC</w:t>
            </w: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A39D6" w:rsidRPr="00501901" w:rsidTr="00615846">
        <w:trPr>
          <w:trHeight w:val="549"/>
        </w:trPr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lients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sitifs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tre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férés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r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es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entres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EC</w:t>
            </w: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BA39D6" w:rsidRPr="00B40574" w:rsidRDefault="00BA39D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9F5B8E" w:rsidRPr="00D371B2" w:rsidRDefault="009F5B8E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4F6640" w:rsidRPr="0004356F" w:rsidRDefault="001B3D49" w:rsidP="00377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1.7-</w:t>
      </w:r>
      <w:r w:rsidR="001F33F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Lutte</w:t>
      </w:r>
      <w:r w:rsidR="001F33F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contre</w:t>
      </w:r>
      <w:r w:rsidR="001F33F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les</w:t>
      </w:r>
      <w:r w:rsidR="001F33F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4F6640" w:rsidRPr="0004356F">
        <w:rPr>
          <w:rFonts w:ascii="Arial" w:hAnsi="Arial" w:cs="Arial"/>
          <w:b/>
          <w:sz w:val="22"/>
          <w:szCs w:val="22"/>
          <w:lang w:val="fr-CI"/>
        </w:rPr>
        <w:t>hépatite</w:t>
      </w:r>
      <w:r w:rsidRPr="0004356F">
        <w:rPr>
          <w:rFonts w:ascii="Arial" w:hAnsi="Arial" w:cs="Arial"/>
          <w:b/>
          <w:sz w:val="22"/>
          <w:szCs w:val="22"/>
          <w:lang w:val="fr-CI"/>
        </w:rPr>
        <w:t>s</w:t>
      </w:r>
      <w:r w:rsidR="001F33F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4F6640" w:rsidRPr="0004356F">
        <w:rPr>
          <w:rFonts w:ascii="Arial" w:hAnsi="Arial" w:cs="Arial"/>
          <w:b/>
          <w:sz w:val="22"/>
          <w:szCs w:val="22"/>
          <w:lang w:val="fr-CI"/>
        </w:rPr>
        <w:t>B</w:t>
      </w:r>
      <w:r w:rsidR="001F33F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et</w:t>
      </w:r>
      <w:r w:rsidR="001F33FD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C</w:t>
      </w:r>
    </w:p>
    <w:p w:rsidR="00825593" w:rsidRDefault="00825593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p w:rsidR="004F6640" w:rsidRPr="0004356F" w:rsidRDefault="00C9441D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CD2332" id="Rectangle 104" o:spid="_x0000_s1026" style="position:absolute;margin-left:419.9pt;margin-top:.8pt;width:19.5pt;height:14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256405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7E437B" id="Rectangle 103" o:spid="_x0000_s1026" style="position:absolute;margin-left:335.15pt;margin-top:.8pt;width:18.75pt;height:12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Ces</w:t>
      </w:r>
      <w:r w:rsidR="0082559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activités</w:t>
      </w:r>
      <w:r w:rsidR="0082559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sont-elles</w:t>
      </w:r>
      <w:r w:rsidR="0082559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menées</w:t>
      </w:r>
      <w:r w:rsidR="0082559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dans</w:t>
      </w:r>
      <w:r w:rsidR="0082559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le</w:t>
      </w:r>
      <w:r w:rsidR="0082559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service?</w:t>
      </w:r>
      <w:r w:rsidR="00825593">
        <w:rPr>
          <w:rFonts w:ascii="Arial" w:hAnsi="Arial" w:cs="Arial"/>
          <w:b/>
          <w:sz w:val="22"/>
          <w:szCs w:val="22"/>
          <w:lang w:val="fr-CI"/>
        </w:rPr>
        <w:t xml:space="preserve">            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Oui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ab/>
      </w:r>
      <w:r w:rsidR="00825593">
        <w:rPr>
          <w:rFonts w:ascii="Arial" w:hAnsi="Arial" w:cs="Arial"/>
          <w:b/>
          <w:sz w:val="22"/>
          <w:szCs w:val="22"/>
          <w:lang w:val="fr-CI"/>
        </w:rPr>
        <w:t xml:space="preserve">                   </w:t>
      </w:r>
      <w:r w:rsidR="00016AEC" w:rsidRPr="0004356F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0B2794" w:rsidRDefault="000B2794" w:rsidP="00501901">
      <w:pPr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4F6640" w:rsidRDefault="001B3D49" w:rsidP="00E312BD">
      <w:pPr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Tableau</w:t>
      </w:r>
      <w:r w:rsidR="00C52A2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19</w:t>
      </w:r>
      <w:r w:rsidR="009A27D3" w:rsidRPr="0004356F">
        <w:rPr>
          <w:rFonts w:ascii="Arial" w:hAnsi="Arial" w:cs="Arial"/>
          <w:b/>
          <w:sz w:val="22"/>
          <w:szCs w:val="22"/>
          <w:lang w:val="fr-CI"/>
        </w:rPr>
        <w:t>a</w:t>
      </w:r>
      <w:r w:rsidR="00DC4FB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:</w:t>
      </w:r>
      <w:r w:rsidR="00DC4FB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4F6640" w:rsidRPr="0004356F">
        <w:rPr>
          <w:rFonts w:ascii="Arial" w:hAnsi="Arial" w:cs="Arial"/>
          <w:b/>
          <w:sz w:val="22"/>
          <w:szCs w:val="22"/>
          <w:lang w:val="fr-CI"/>
        </w:rPr>
        <w:t>Dépistage</w:t>
      </w:r>
      <w:r w:rsidR="00DC4FB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7063A" w:rsidRPr="0004356F">
        <w:rPr>
          <w:rFonts w:ascii="Arial" w:hAnsi="Arial" w:cs="Arial"/>
          <w:b/>
          <w:sz w:val="22"/>
          <w:szCs w:val="22"/>
          <w:lang w:val="fr-CI"/>
        </w:rPr>
        <w:t>et</w:t>
      </w:r>
      <w:r w:rsidR="00DC4FB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7063A" w:rsidRPr="0004356F">
        <w:rPr>
          <w:rFonts w:ascii="Arial" w:hAnsi="Arial" w:cs="Arial"/>
          <w:b/>
          <w:sz w:val="22"/>
          <w:szCs w:val="22"/>
          <w:lang w:val="fr-CI"/>
        </w:rPr>
        <w:t>traitement</w:t>
      </w:r>
      <w:r w:rsidR="00DC4FB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7063A" w:rsidRPr="0004356F">
        <w:rPr>
          <w:rFonts w:ascii="Arial" w:hAnsi="Arial" w:cs="Arial"/>
          <w:b/>
          <w:sz w:val="22"/>
          <w:szCs w:val="22"/>
          <w:lang w:val="fr-CI"/>
        </w:rPr>
        <w:t>des</w:t>
      </w:r>
      <w:r w:rsidR="00DC4FB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7063A" w:rsidRPr="0004356F">
        <w:rPr>
          <w:rFonts w:ascii="Arial" w:hAnsi="Arial" w:cs="Arial"/>
          <w:b/>
          <w:sz w:val="22"/>
          <w:szCs w:val="22"/>
          <w:lang w:val="fr-CI"/>
        </w:rPr>
        <w:t>hépatites</w:t>
      </w:r>
      <w:r w:rsidR="00DC4FB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7063A" w:rsidRPr="0004356F">
        <w:rPr>
          <w:rFonts w:ascii="Arial" w:hAnsi="Arial" w:cs="Arial"/>
          <w:b/>
          <w:sz w:val="22"/>
          <w:szCs w:val="22"/>
          <w:lang w:val="fr-CI"/>
        </w:rPr>
        <w:t>B</w:t>
      </w:r>
      <w:r w:rsidR="00DC4FB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7063A" w:rsidRPr="0004356F">
        <w:rPr>
          <w:rFonts w:ascii="Arial" w:hAnsi="Arial" w:cs="Arial"/>
          <w:b/>
          <w:sz w:val="22"/>
          <w:szCs w:val="22"/>
          <w:lang w:val="fr-CI"/>
        </w:rPr>
        <w:t>et</w:t>
      </w:r>
      <w:r w:rsidR="00DC4FB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7063A" w:rsidRPr="0004356F">
        <w:rPr>
          <w:rFonts w:ascii="Arial" w:hAnsi="Arial" w:cs="Arial"/>
          <w:b/>
          <w:sz w:val="22"/>
          <w:szCs w:val="22"/>
          <w:lang w:val="fr-CI"/>
        </w:rPr>
        <w:t>C</w:t>
      </w:r>
    </w:p>
    <w:p w:rsidR="00207913" w:rsidRPr="0004356F" w:rsidRDefault="00207913" w:rsidP="00501901">
      <w:pPr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90"/>
        <w:gridCol w:w="1136"/>
        <w:gridCol w:w="2268"/>
        <w:gridCol w:w="2321"/>
        <w:gridCol w:w="2498"/>
        <w:gridCol w:w="2131"/>
      </w:tblGrid>
      <w:tr w:rsidR="005A0E8B" w:rsidRPr="00501901" w:rsidTr="00767A5F">
        <w:trPr>
          <w:trHeight w:val="547"/>
        </w:trPr>
        <w:tc>
          <w:tcPr>
            <w:tcW w:w="390" w:type="dxa"/>
            <w:shd w:val="clear" w:color="auto" w:fill="D9D9D9" w:themeFill="background1" w:themeFillShade="D9"/>
            <w:vAlign w:val="center"/>
          </w:tcPr>
          <w:p w:rsidR="005A0E8B" w:rsidRPr="005313B6" w:rsidRDefault="005A0E8B" w:rsidP="00767A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5A0E8B" w:rsidRPr="005313B6" w:rsidRDefault="005A0E8B" w:rsidP="00767A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ffection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A0E8B" w:rsidRPr="005313B6" w:rsidRDefault="005A0E8B" w:rsidP="00767A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  <w:r w:rsidR="001F33FD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1F33FD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1F33FD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estés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5A0E8B" w:rsidRPr="005313B6" w:rsidRDefault="005A0E8B" w:rsidP="00767A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  <w:r w:rsidR="001F33FD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1F33FD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1F33FD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ositifs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5A0E8B" w:rsidRPr="005313B6" w:rsidRDefault="005A0E8B" w:rsidP="00767A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  <w:r w:rsidR="001F33FD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1F33FD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1F33FD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raités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5A0E8B" w:rsidRPr="005313B6" w:rsidRDefault="005A0E8B" w:rsidP="00767A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  <w:r w:rsidR="001F33FD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1F33FD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1F33FD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guéris</w:t>
            </w:r>
          </w:p>
        </w:tc>
      </w:tr>
      <w:tr w:rsidR="005A0E8B" w:rsidRPr="00501901" w:rsidTr="001F33FD">
        <w:trPr>
          <w:trHeight w:val="318"/>
        </w:trPr>
        <w:tc>
          <w:tcPr>
            <w:tcW w:w="390" w:type="dxa"/>
          </w:tcPr>
          <w:p w:rsidR="005A0E8B" w:rsidRPr="00B40574" w:rsidRDefault="009F5B8E" w:rsidP="00934FA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36" w:type="dxa"/>
          </w:tcPr>
          <w:p w:rsidR="005A0E8B" w:rsidRPr="00B40574" w:rsidRDefault="005A0E8B" w:rsidP="00934FA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épatite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2268" w:type="dxa"/>
          </w:tcPr>
          <w:p w:rsidR="005A0E8B" w:rsidRPr="00B40574" w:rsidRDefault="005A0E8B" w:rsidP="00934FA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21" w:type="dxa"/>
          </w:tcPr>
          <w:p w:rsidR="005A0E8B" w:rsidRPr="00B40574" w:rsidRDefault="005A0E8B" w:rsidP="00934FA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98" w:type="dxa"/>
          </w:tcPr>
          <w:p w:rsidR="005A0E8B" w:rsidRPr="00B40574" w:rsidRDefault="005A0E8B" w:rsidP="00934FA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31" w:type="dxa"/>
          </w:tcPr>
          <w:p w:rsidR="005A0E8B" w:rsidRPr="00B40574" w:rsidRDefault="005A0E8B" w:rsidP="00934FA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5A0E8B" w:rsidRPr="00501901" w:rsidTr="001F33FD">
        <w:trPr>
          <w:trHeight w:val="318"/>
        </w:trPr>
        <w:tc>
          <w:tcPr>
            <w:tcW w:w="390" w:type="dxa"/>
          </w:tcPr>
          <w:p w:rsidR="005A0E8B" w:rsidRPr="00B40574" w:rsidRDefault="009F5B8E" w:rsidP="00934FA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36" w:type="dxa"/>
          </w:tcPr>
          <w:p w:rsidR="005A0E8B" w:rsidRPr="00B40574" w:rsidRDefault="005A0E8B" w:rsidP="00934FA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épatite</w:t>
            </w:r>
            <w:r w:rsidR="001F33F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2268" w:type="dxa"/>
          </w:tcPr>
          <w:p w:rsidR="005A0E8B" w:rsidRPr="00B40574" w:rsidRDefault="005A0E8B" w:rsidP="00934FA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21" w:type="dxa"/>
          </w:tcPr>
          <w:p w:rsidR="005A0E8B" w:rsidRPr="00B40574" w:rsidRDefault="005A0E8B" w:rsidP="00934FA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98" w:type="dxa"/>
          </w:tcPr>
          <w:p w:rsidR="005A0E8B" w:rsidRPr="00B40574" w:rsidRDefault="005A0E8B" w:rsidP="00934FA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31" w:type="dxa"/>
          </w:tcPr>
          <w:p w:rsidR="005A0E8B" w:rsidRPr="00B40574" w:rsidRDefault="005A0E8B" w:rsidP="00934FA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F5B8E" w:rsidRPr="00501901" w:rsidTr="001F33FD">
        <w:trPr>
          <w:trHeight w:val="318"/>
        </w:trPr>
        <w:tc>
          <w:tcPr>
            <w:tcW w:w="1526" w:type="dxa"/>
            <w:gridSpan w:val="2"/>
          </w:tcPr>
          <w:p w:rsidR="009F5B8E" w:rsidRPr="00B40574" w:rsidRDefault="009F5B8E" w:rsidP="00934FA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268" w:type="dxa"/>
          </w:tcPr>
          <w:p w:rsidR="009F5B8E" w:rsidRPr="00B40574" w:rsidRDefault="009F5B8E" w:rsidP="00934FA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21" w:type="dxa"/>
          </w:tcPr>
          <w:p w:rsidR="009F5B8E" w:rsidRPr="00B40574" w:rsidRDefault="009F5B8E" w:rsidP="00934FA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98" w:type="dxa"/>
          </w:tcPr>
          <w:p w:rsidR="009F5B8E" w:rsidRPr="00B40574" w:rsidRDefault="009F5B8E" w:rsidP="00934FA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31" w:type="dxa"/>
          </w:tcPr>
          <w:p w:rsidR="009F5B8E" w:rsidRPr="00B40574" w:rsidRDefault="009F5B8E" w:rsidP="00934FA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767A5F" w:rsidRDefault="00767A5F" w:rsidP="009F5B8E">
      <w:pPr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767A5F" w:rsidRDefault="00767A5F" w:rsidP="009F5B8E">
      <w:pPr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Tableau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19b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: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Prise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en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charges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des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infections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chroniques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dues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à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l’hépatite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virale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B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et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C</w:t>
      </w:r>
    </w:p>
    <w:p w:rsidR="00767A5F" w:rsidRPr="00501901" w:rsidRDefault="00767A5F" w:rsidP="009F5B8E">
      <w:pPr>
        <w:jc w:val="center"/>
        <w:rPr>
          <w:rFonts w:ascii="Arial Narrow" w:hAnsi="Arial Narrow"/>
          <w:b/>
          <w:szCs w:val="22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90"/>
        <w:gridCol w:w="1136"/>
        <w:gridCol w:w="2268"/>
        <w:gridCol w:w="2321"/>
        <w:gridCol w:w="2919"/>
        <w:gridCol w:w="1710"/>
      </w:tblGrid>
      <w:tr w:rsidR="005A0E8B" w:rsidRPr="00B40574" w:rsidTr="00767A5F">
        <w:trPr>
          <w:trHeight w:val="607"/>
        </w:trPr>
        <w:tc>
          <w:tcPr>
            <w:tcW w:w="390" w:type="dxa"/>
            <w:shd w:val="clear" w:color="auto" w:fill="D9D9D9" w:themeFill="background1" w:themeFillShade="D9"/>
            <w:vAlign w:val="center"/>
          </w:tcPr>
          <w:p w:rsidR="005A0E8B" w:rsidRPr="005313B6" w:rsidRDefault="005A0E8B" w:rsidP="00767A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5A0E8B" w:rsidRPr="005313B6" w:rsidRDefault="005A0E8B" w:rsidP="00767A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ffection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A0E8B" w:rsidRPr="005313B6" w:rsidRDefault="005A0E8B" w:rsidP="00767A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  <w:r w:rsidR="00624B5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624B5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624B5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’infections</w:t>
            </w:r>
            <w:r w:rsidR="00624B5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hroniques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5A0E8B" w:rsidRPr="005313B6" w:rsidRDefault="005A0E8B" w:rsidP="00767A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  <w:r w:rsidR="00767A5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767A5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767A5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raités</w:t>
            </w:r>
          </w:p>
        </w:tc>
        <w:tc>
          <w:tcPr>
            <w:tcW w:w="2919" w:type="dxa"/>
            <w:shd w:val="clear" w:color="auto" w:fill="D9D9D9" w:themeFill="background1" w:themeFillShade="D9"/>
            <w:vAlign w:val="center"/>
          </w:tcPr>
          <w:p w:rsidR="005A0E8B" w:rsidRPr="005313B6" w:rsidRDefault="005A0E8B" w:rsidP="00767A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  <w:r w:rsidR="00767A5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767A5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767A5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vec</w:t>
            </w:r>
            <w:r w:rsidR="00767A5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uppression</w:t>
            </w:r>
            <w:r w:rsidR="00767A5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viral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5A0E8B" w:rsidRPr="005313B6" w:rsidRDefault="005A0E8B" w:rsidP="00767A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  <w:r w:rsidR="00767A5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767A5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767A5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guéris</w:t>
            </w:r>
          </w:p>
        </w:tc>
      </w:tr>
      <w:tr w:rsidR="005A0E8B" w:rsidRPr="00B40574" w:rsidTr="00624B51">
        <w:trPr>
          <w:trHeight w:val="318"/>
        </w:trPr>
        <w:tc>
          <w:tcPr>
            <w:tcW w:w="390" w:type="dxa"/>
          </w:tcPr>
          <w:p w:rsidR="005A0E8B" w:rsidRPr="00B40574" w:rsidRDefault="009F5B8E" w:rsidP="007A295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lastRenderedPageBreak/>
              <w:t>1</w:t>
            </w:r>
          </w:p>
        </w:tc>
        <w:tc>
          <w:tcPr>
            <w:tcW w:w="1136" w:type="dxa"/>
          </w:tcPr>
          <w:p w:rsidR="005A0E8B" w:rsidRPr="00B40574" w:rsidRDefault="005A0E8B" w:rsidP="007A295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épatite</w:t>
            </w:r>
            <w:r w:rsidR="00624B5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2268" w:type="dxa"/>
          </w:tcPr>
          <w:p w:rsidR="005A0E8B" w:rsidRPr="00B40574" w:rsidRDefault="005A0E8B" w:rsidP="007A295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21" w:type="dxa"/>
          </w:tcPr>
          <w:p w:rsidR="005A0E8B" w:rsidRPr="00B40574" w:rsidRDefault="005A0E8B" w:rsidP="007A295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19" w:type="dxa"/>
          </w:tcPr>
          <w:p w:rsidR="005A0E8B" w:rsidRPr="00B40574" w:rsidRDefault="005A0E8B" w:rsidP="007A295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10" w:type="dxa"/>
          </w:tcPr>
          <w:p w:rsidR="005A0E8B" w:rsidRPr="00B40574" w:rsidRDefault="005A0E8B" w:rsidP="007A295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5A0E8B" w:rsidRPr="00B40574" w:rsidTr="00624B51">
        <w:trPr>
          <w:trHeight w:val="333"/>
        </w:trPr>
        <w:tc>
          <w:tcPr>
            <w:tcW w:w="390" w:type="dxa"/>
          </w:tcPr>
          <w:p w:rsidR="005A0E8B" w:rsidRPr="00B40574" w:rsidRDefault="009F5B8E" w:rsidP="007A295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36" w:type="dxa"/>
          </w:tcPr>
          <w:p w:rsidR="005A0E8B" w:rsidRPr="00B40574" w:rsidRDefault="005A0E8B" w:rsidP="007A295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épatite</w:t>
            </w:r>
            <w:r w:rsidR="00624B5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2268" w:type="dxa"/>
          </w:tcPr>
          <w:p w:rsidR="005A0E8B" w:rsidRPr="00B40574" w:rsidRDefault="005A0E8B" w:rsidP="007A295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21" w:type="dxa"/>
          </w:tcPr>
          <w:p w:rsidR="005A0E8B" w:rsidRPr="00B40574" w:rsidRDefault="005A0E8B" w:rsidP="007A295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19" w:type="dxa"/>
          </w:tcPr>
          <w:p w:rsidR="005A0E8B" w:rsidRPr="00B40574" w:rsidRDefault="005A0E8B" w:rsidP="007A295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10" w:type="dxa"/>
          </w:tcPr>
          <w:p w:rsidR="005A0E8B" w:rsidRPr="00B40574" w:rsidRDefault="005A0E8B" w:rsidP="007A295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F5B8E" w:rsidRPr="00B40574" w:rsidTr="00624B51">
        <w:trPr>
          <w:trHeight w:val="303"/>
        </w:trPr>
        <w:tc>
          <w:tcPr>
            <w:tcW w:w="1526" w:type="dxa"/>
            <w:gridSpan w:val="2"/>
          </w:tcPr>
          <w:p w:rsidR="009F5B8E" w:rsidRPr="00B40574" w:rsidRDefault="009F5B8E" w:rsidP="007A295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268" w:type="dxa"/>
          </w:tcPr>
          <w:p w:rsidR="009F5B8E" w:rsidRPr="00B40574" w:rsidRDefault="009F5B8E" w:rsidP="007A295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21" w:type="dxa"/>
          </w:tcPr>
          <w:p w:rsidR="009F5B8E" w:rsidRPr="00B40574" w:rsidRDefault="009F5B8E" w:rsidP="007A295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19" w:type="dxa"/>
          </w:tcPr>
          <w:p w:rsidR="009F5B8E" w:rsidRPr="00B40574" w:rsidRDefault="009F5B8E" w:rsidP="007A295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10" w:type="dxa"/>
          </w:tcPr>
          <w:p w:rsidR="009F5B8E" w:rsidRPr="00B40574" w:rsidRDefault="009F5B8E" w:rsidP="007A295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4F6640" w:rsidRPr="00B40574" w:rsidRDefault="004F6640" w:rsidP="00B40574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4F6640" w:rsidRDefault="00855DC7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3D58A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20</w:t>
      </w:r>
      <w:r w:rsidR="003D58A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4F6640" w:rsidRPr="00495B17">
        <w:rPr>
          <w:rFonts w:ascii="Arial" w:hAnsi="Arial" w:cs="Arial"/>
          <w:b/>
          <w:sz w:val="22"/>
          <w:szCs w:val="22"/>
          <w:lang w:val="fr-CI"/>
        </w:rPr>
        <w:t>Couverture</w:t>
      </w:r>
      <w:r w:rsidR="003D58A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4F6640" w:rsidRPr="00495B17">
        <w:rPr>
          <w:rFonts w:ascii="Arial" w:hAnsi="Arial" w:cs="Arial"/>
          <w:b/>
          <w:sz w:val="22"/>
          <w:szCs w:val="22"/>
          <w:lang w:val="fr-CI"/>
        </w:rPr>
        <w:t>vaccinale</w:t>
      </w:r>
      <w:r w:rsidR="003D58A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3D58A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hépatites</w:t>
      </w:r>
      <w:r w:rsidR="003D58A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B</w:t>
      </w:r>
      <w:r w:rsidR="003D58A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et</w:t>
      </w:r>
      <w:r w:rsidR="003D58A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C</w:t>
      </w:r>
    </w:p>
    <w:p w:rsidR="00207913" w:rsidRPr="00495B17" w:rsidRDefault="00207913" w:rsidP="0050190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50"/>
        <w:gridCol w:w="2409"/>
        <w:gridCol w:w="1542"/>
        <w:gridCol w:w="1538"/>
        <w:gridCol w:w="1538"/>
        <w:gridCol w:w="1473"/>
        <w:gridCol w:w="1694"/>
      </w:tblGrid>
      <w:tr w:rsidR="00855DC7" w:rsidRPr="00B40574" w:rsidTr="00E13C0F">
        <w:trPr>
          <w:trHeight w:val="426"/>
        </w:trPr>
        <w:tc>
          <w:tcPr>
            <w:tcW w:w="591" w:type="dxa"/>
            <w:shd w:val="clear" w:color="auto" w:fill="D9D9D9" w:themeFill="background1" w:themeFillShade="D9"/>
          </w:tcPr>
          <w:p w:rsidR="00855DC7" w:rsidRPr="005313B6" w:rsidRDefault="00855DC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:rsidR="00855DC7" w:rsidRPr="005313B6" w:rsidRDefault="00DE03B8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</w:t>
            </w:r>
            <w:r w:rsidR="00855DC7"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ois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855DC7" w:rsidRPr="005313B6" w:rsidRDefault="00855DC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-4ans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855DC7" w:rsidRPr="005313B6" w:rsidRDefault="00855DC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5-14ans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855DC7" w:rsidRPr="005313B6" w:rsidRDefault="00855DC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5-24ans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855DC7" w:rsidRPr="005313B6" w:rsidRDefault="00855DC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25-59ans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855DC7" w:rsidRPr="005313B6" w:rsidRDefault="00855DC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60ansetplus</w:t>
            </w:r>
          </w:p>
        </w:tc>
      </w:tr>
      <w:tr w:rsidR="00855DC7" w:rsidRPr="00B40574" w:rsidTr="00E13C0F">
        <w:trPr>
          <w:trHeight w:val="198"/>
        </w:trPr>
        <w:tc>
          <w:tcPr>
            <w:tcW w:w="591" w:type="dxa"/>
          </w:tcPr>
          <w:p w:rsidR="00855DC7" w:rsidRPr="005313B6" w:rsidRDefault="00855DC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6" w:type="dxa"/>
          </w:tcPr>
          <w:p w:rsidR="00855DC7" w:rsidRPr="005313B6" w:rsidRDefault="00855DC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38" w:type="dxa"/>
          </w:tcPr>
          <w:p w:rsidR="00855DC7" w:rsidRPr="005313B6" w:rsidRDefault="00855DC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1" w:type="dxa"/>
          </w:tcPr>
          <w:p w:rsidR="00855DC7" w:rsidRPr="005313B6" w:rsidRDefault="00855DC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01" w:type="dxa"/>
          </w:tcPr>
          <w:p w:rsidR="00855DC7" w:rsidRPr="005313B6" w:rsidRDefault="00855DC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15" w:type="dxa"/>
          </w:tcPr>
          <w:p w:rsidR="00855DC7" w:rsidRPr="005313B6" w:rsidRDefault="00855DC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36" w:type="dxa"/>
          </w:tcPr>
          <w:p w:rsidR="00855DC7" w:rsidRPr="005313B6" w:rsidRDefault="00855DC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0563FF" w:rsidRPr="00B40574" w:rsidRDefault="000563FF" w:rsidP="00B40574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4F6640" w:rsidRDefault="00855DC7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C1665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21</w:t>
      </w:r>
      <w:r w:rsidR="00464B0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464B0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4F6640" w:rsidRPr="00495B17">
        <w:rPr>
          <w:rFonts w:ascii="Arial" w:hAnsi="Arial" w:cs="Arial"/>
          <w:b/>
          <w:sz w:val="22"/>
          <w:szCs w:val="22"/>
          <w:lang w:val="fr-CI"/>
        </w:rPr>
        <w:t>Sécurisation</w:t>
      </w:r>
      <w:r w:rsidR="00464B0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4F6640"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464B0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4F6640" w:rsidRPr="00495B17">
        <w:rPr>
          <w:rFonts w:ascii="Arial" w:hAnsi="Arial" w:cs="Arial"/>
          <w:b/>
          <w:sz w:val="22"/>
          <w:szCs w:val="22"/>
          <w:lang w:val="fr-CI"/>
        </w:rPr>
        <w:t>injections</w:t>
      </w:r>
    </w:p>
    <w:p w:rsidR="00207913" w:rsidRPr="00495B17" w:rsidRDefault="00207913" w:rsidP="0050190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85"/>
        <w:gridCol w:w="1533"/>
        <w:gridCol w:w="3951"/>
        <w:gridCol w:w="3542"/>
        <w:gridCol w:w="1133"/>
      </w:tblGrid>
      <w:tr w:rsidR="004F6640" w:rsidRPr="00501901" w:rsidTr="00E13C0F">
        <w:trPr>
          <w:trHeight w:val="328"/>
        </w:trPr>
        <w:tc>
          <w:tcPr>
            <w:tcW w:w="0" w:type="auto"/>
            <w:shd w:val="clear" w:color="auto" w:fill="D9D9D9" w:themeFill="background1" w:themeFillShade="D9"/>
          </w:tcPr>
          <w:p w:rsidR="004F6640" w:rsidRPr="005313B6" w:rsidRDefault="004F6640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6640" w:rsidRPr="005313B6" w:rsidRDefault="004F6640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ffection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6640" w:rsidRPr="005313B6" w:rsidRDefault="004F6640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  <w:r w:rsidR="00624B5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’injections</w:t>
            </w:r>
            <w:r w:rsidR="00624B5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écurisés</w:t>
            </w:r>
          </w:p>
        </w:tc>
        <w:tc>
          <w:tcPr>
            <w:tcW w:w="3542" w:type="dxa"/>
            <w:shd w:val="clear" w:color="auto" w:fill="D9D9D9" w:themeFill="background1" w:themeFillShade="D9"/>
          </w:tcPr>
          <w:p w:rsidR="004F6640" w:rsidRPr="005313B6" w:rsidRDefault="004F6640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  <w:r w:rsidR="00624B5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’injections</w:t>
            </w:r>
            <w:r w:rsidR="00624B5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n</w:t>
            </w:r>
            <w:r w:rsidR="00624B5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écurisés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4F6640" w:rsidRPr="005313B6" w:rsidRDefault="004F6640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4F6640" w:rsidRPr="00501901" w:rsidTr="00E13C0F">
        <w:trPr>
          <w:trHeight w:val="164"/>
        </w:trPr>
        <w:tc>
          <w:tcPr>
            <w:tcW w:w="0" w:type="auto"/>
          </w:tcPr>
          <w:p w:rsidR="004F6640" w:rsidRPr="00B40574" w:rsidRDefault="009F5B8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</w:tcPr>
          <w:p w:rsidR="004F6640" w:rsidRPr="00B40574" w:rsidRDefault="004F664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épatite</w:t>
            </w:r>
            <w:r w:rsidR="00624B5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0" w:type="auto"/>
          </w:tcPr>
          <w:p w:rsidR="004F6640" w:rsidRPr="00B40574" w:rsidRDefault="004F664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42" w:type="dxa"/>
          </w:tcPr>
          <w:p w:rsidR="004F6640" w:rsidRPr="00B40574" w:rsidRDefault="004F664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3" w:type="dxa"/>
          </w:tcPr>
          <w:p w:rsidR="004F6640" w:rsidRPr="00B40574" w:rsidRDefault="004F664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4F6640" w:rsidRPr="00501901" w:rsidTr="00E13C0F">
        <w:trPr>
          <w:trHeight w:val="164"/>
        </w:trPr>
        <w:tc>
          <w:tcPr>
            <w:tcW w:w="0" w:type="auto"/>
          </w:tcPr>
          <w:p w:rsidR="004F6640" w:rsidRPr="00B40574" w:rsidRDefault="009F5B8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</w:tcPr>
          <w:p w:rsidR="004F6640" w:rsidRPr="00B40574" w:rsidRDefault="004F664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épatite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0" w:type="auto"/>
          </w:tcPr>
          <w:p w:rsidR="004F6640" w:rsidRPr="00B40574" w:rsidRDefault="004F664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42" w:type="dxa"/>
          </w:tcPr>
          <w:p w:rsidR="004F6640" w:rsidRPr="00B40574" w:rsidRDefault="004F664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3" w:type="dxa"/>
          </w:tcPr>
          <w:p w:rsidR="004F6640" w:rsidRPr="00B40574" w:rsidRDefault="004F664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4F6640" w:rsidRPr="00D371B2" w:rsidRDefault="004F6640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3D49C6" w:rsidRPr="00495B17" w:rsidRDefault="003D49C6" w:rsidP="004F19BE">
      <w:pPr>
        <w:pStyle w:val="En-tt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2-MORBIDITE</w:t>
      </w:r>
    </w:p>
    <w:p w:rsidR="007E4FDF" w:rsidRDefault="007E4FDF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p w:rsidR="00016AEC" w:rsidRPr="00495B17" w:rsidRDefault="00C9441D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9233A2" id="Rectangle 105" o:spid="_x0000_s1026" style="position:absolute;margin-left:300.65pt;margin-top:.8pt;width:18.75pt;height:12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7FEB1F" id="Rectangle 106" o:spid="_x0000_s1026" style="position:absolute;margin-left:369.65pt;margin-top:.8pt;width:19.5pt;height:14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  <w:r w:rsidR="00D47826">
        <w:rPr>
          <w:rFonts w:ascii="Arial" w:hAnsi="Arial" w:cs="Arial"/>
          <w:b/>
          <w:sz w:val="22"/>
          <w:szCs w:val="22"/>
          <w:lang w:val="fr-CI"/>
        </w:rPr>
        <w:t>Ces activités sont-elles menées dans le service</w:t>
      </w:r>
      <w:r w:rsidR="00016AEC" w:rsidRPr="00495B17">
        <w:rPr>
          <w:rFonts w:ascii="Arial" w:hAnsi="Arial" w:cs="Arial"/>
          <w:b/>
          <w:sz w:val="22"/>
          <w:szCs w:val="22"/>
          <w:lang w:val="fr-CI"/>
        </w:rPr>
        <w:t>?</w:t>
      </w:r>
      <w:r w:rsidR="007E4FDF">
        <w:rPr>
          <w:rFonts w:ascii="Arial" w:hAnsi="Arial" w:cs="Arial"/>
          <w:b/>
          <w:sz w:val="22"/>
          <w:szCs w:val="22"/>
          <w:lang w:val="fr-CI"/>
        </w:rPr>
        <w:t xml:space="preserve">       </w:t>
      </w:r>
      <w:r w:rsidR="00016AEC" w:rsidRPr="00495B17">
        <w:rPr>
          <w:rFonts w:ascii="Arial" w:hAnsi="Arial" w:cs="Arial"/>
          <w:b/>
          <w:sz w:val="22"/>
          <w:szCs w:val="22"/>
          <w:lang w:val="fr-CI"/>
        </w:rPr>
        <w:t>Oui</w:t>
      </w:r>
      <w:r w:rsidR="00016AEC" w:rsidRPr="00495B17">
        <w:rPr>
          <w:rFonts w:ascii="Arial" w:hAnsi="Arial" w:cs="Arial"/>
          <w:b/>
          <w:sz w:val="22"/>
          <w:szCs w:val="22"/>
          <w:lang w:val="fr-CI"/>
        </w:rPr>
        <w:tab/>
      </w:r>
      <w:r w:rsidR="007E4FDF">
        <w:rPr>
          <w:rFonts w:ascii="Arial" w:hAnsi="Arial" w:cs="Arial"/>
          <w:b/>
          <w:sz w:val="22"/>
          <w:szCs w:val="22"/>
          <w:lang w:val="fr-CI"/>
        </w:rPr>
        <w:t xml:space="preserve">           </w:t>
      </w:r>
      <w:r w:rsidR="00016AEC" w:rsidRPr="00495B17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0B2794" w:rsidRDefault="000B2794" w:rsidP="00501901">
      <w:pPr>
        <w:pStyle w:val="En-tte"/>
        <w:tabs>
          <w:tab w:val="clear" w:pos="4536"/>
          <w:tab w:val="clear" w:pos="9072"/>
        </w:tabs>
        <w:ind w:left="2832" w:firstLine="708"/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3D49C6" w:rsidRDefault="003D49C6" w:rsidP="00E312BD">
      <w:pPr>
        <w:pStyle w:val="En-tte"/>
        <w:tabs>
          <w:tab w:val="clear" w:pos="4536"/>
          <w:tab w:val="clear" w:pos="9072"/>
        </w:tabs>
        <w:ind w:left="2832" w:firstLine="708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29120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855DC7" w:rsidRPr="00495B17">
        <w:rPr>
          <w:rFonts w:ascii="Arial" w:hAnsi="Arial" w:cs="Arial"/>
          <w:b/>
          <w:sz w:val="22"/>
          <w:szCs w:val="22"/>
          <w:lang w:val="fr-CI"/>
        </w:rPr>
        <w:t>22</w:t>
      </w:r>
      <w:r w:rsidR="0029120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C5EE6"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29120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Maladies</w:t>
      </w:r>
      <w:r w:rsidR="0029120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infectieuses</w:t>
      </w:r>
    </w:p>
    <w:p w:rsidR="000B2794" w:rsidRPr="00495B17" w:rsidRDefault="000B2794" w:rsidP="00501901">
      <w:pPr>
        <w:pStyle w:val="En-tte"/>
        <w:tabs>
          <w:tab w:val="clear" w:pos="4536"/>
          <w:tab w:val="clear" w:pos="9072"/>
        </w:tabs>
        <w:ind w:left="2832" w:firstLine="708"/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3"/>
        <w:gridCol w:w="2840"/>
        <w:gridCol w:w="824"/>
        <w:gridCol w:w="826"/>
        <w:gridCol w:w="931"/>
        <w:gridCol w:w="929"/>
        <w:gridCol w:w="825"/>
        <w:gridCol w:w="886"/>
        <w:gridCol w:w="723"/>
        <w:gridCol w:w="741"/>
        <w:gridCol w:w="530"/>
      </w:tblGrid>
      <w:tr w:rsidR="004F19BE" w:rsidRPr="00B40574" w:rsidTr="00B345FF">
        <w:trPr>
          <w:trHeight w:val="442"/>
          <w:jc w:val="center"/>
        </w:trPr>
        <w:tc>
          <w:tcPr>
            <w:tcW w:w="298" w:type="pct"/>
            <w:shd w:val="clear" w:color="auto" w:fill="D9D9D9" w:themeFill="background1" w:themeFillShade="D9"/>
            <w:vAlign w:val="center"/>
          </w:tcPr>
          <w:p w:rsidR="00AA26E6" w:rsidRPr="005313B6" w:rsidRDefault="004C373E" w:rsidP="00B345F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de CIM</w:t>
            </w:r>
          </w:p>
        </w:tc>
        <w:tc>
          <w:tcPr>
            <w:tcW w:w="1342" w:type="pct"/>
            <w:shd w:val="clear" w:color="auto" w:fill="D9D9D9" w:themeFill="background1" w:themeFillShade="D9"/>
            <w:vAlign w:val="center"/>
          </w:tcPr>
          <w:p w:rsidR="00AA26E6" w:rsidRPr="005313B6" w:rsidRDefault="00AA26E6" w:rsidP="00B345F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aladies</w:t>
            </w:r>
          </w:p>
        </w:tc>
        <w:tc>
          <w:tcPr>
            <w:tcW w:w="397" w:type="pct"/>
            <w:shd w:val="clear" w:color="auto" w:fill="D9D9D9" w:themeFill="background1" w:themeFillShade="D9"/>
            <w:vAlign w:val="center"/>
          </w:tcPr>
          <w:p w:rsidR="00AA26E6" w:rsidRPr="005313B6" w:rsidRDefault="00AA26E6" w:rsidP="00B345F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0-11mois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="00AA26E6" w:rsidRPr="005313B6" w:rsidRDefault="00AA26E6" w:rsidP="00B345F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-4ans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AA26E6" w:rsidRPr="005313B6" w:rsidRDefault="00AA26E6" w:rsidP="00B345F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5-14ans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:rsidR="00AA26E6" w:rsidRPr="005313B6" w:rsidRDefault="00AA26E6" w:rsidP="00B345F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5-24ans</w:t>
            </w:r>
          </w:p>
        </w:tc>
        <w:tc>
          <w:tcPr>
            <w:tcW w:w="397" w:type="pct"/>
            <w:shd w:val="clear" w:color="auto" w:fill="D9D9D9" w:themeFill="background1" w:themeFillShade="D9"/>
            <w:vAlign w:val="center"/>
          </w:tcPr>
          <w:p w:rsidR="00AA26E6" w:rsidRPr="005313B6" w:rsidRDefault="00AA26E6" w:rsidP="00B345F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25–59ans</w:t>
            </w:r>
          </w:p>
        </w:tc>
        <w:tc>
          <w:tcPr>
            <w:tcW w:w="397" w:type="pct"/>
            <w:shd w:val="clear" w:color="auto" w:fill="D9D9D9" w:themeFill="background1" w:themeFillShade="D9"/>
            <w:vAlign w:val="center"/>
          </w:tcPr>
          <w:p w:rsidR="00AA26E6" w:rsidRPr="005313B6" w:rsidRDefault="00AA26E6" w:rsidP="00B345F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60ans&amp;+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AA26E6" w:rsidRPr="005313B6" w:rsidRDefault="00AA26E6" w:rsidP="00B345F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AA26E6" w:rsidRPr="005313B6" w:rsidRDefault="00AA26E6" w:rsidP="00B345F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éférés</w:t>
            </w:r>
          </w:p>
        </w:tc>
        <w:tc>
          <w:tcPr>
            <w:tcW w:w="231" w:type="pct"/>
            <w:shd w:val="clear" w:color="auto" w:fill="D9D9D9" w:themeFill="background1" w:themeFillShade="D9"/>
            <w:vAlign w:val="center"/>
          </w:tcPr>
          <w:p w:rsidR="00AA26E6" w:rsidRPr="005313B6" w:rsidRDefault="00AA26E6" w:rsidP="00B345F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CD</w:t>
            </w:r>
          </w:p>
        </w:tc>
      </w:tr>
      <w:tr w:rsidR="00776808" w:rsidRPr="00B40574" w:rsidTr="00207913">
        <w:trPr>
          <w:trHeight w:val="263"/>
          <w:jc w:val="center"/>
        </w:trPr>
        <w:tc>
          <w:tcPr>
            <w:tcW w:w="298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54</w:t>
            </w: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ludisme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imple</w:t>
            </w: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63"/>
          <w:jc w:val="center"/>
        </w:trPr>
        <w:tc>
          <w:tcPr>
            <w:tcW w:w="298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54</w:t>
            </w: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ludisme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rave</w:t>
            </w: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78"/>
          <w:jc w:val="center"/>
        </w:trPr>
        <w:tc>
          <w:tcPr>
            <w:tcW w:w="298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54</w:t>
            </w: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ludisme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imple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mmes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ceintes</w:t>
            </w:r>
          </w:p>
        </w:tc>
        <w:tc>
          <w:tcPr>
            <w:tcW w:w="397" w:type="pct"/>
            <w:shd w:val="clear" w:color="auto" w:fill="595959" w:themeFill="text1" w:themeFillTint="A6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auto" w:fill="595959" w:themeFill="text1" w:themeFillTint="A6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63"/>
          <w:jc w:val="center"/>
        </w:trPr>
        <w:tc>
          <w:tcPr>
            <w:tcW w:w="298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54</w:t>
            </w: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ludisme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rave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mmes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ceintes</w:t>
            </w:r>
          </w:p>
        </w:tc>
        <w:tc>
          <w:tcPr>
            <w:tcW w:w="397" w:type="pct"/>
            <w:shd w:val="clear" w:color="auto" w:fill="595959" w:themeFill="text1" w:themeFillTint="A6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auto" w:fill="595959" w:themeFill="text1" w:themeFillTint="A6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4F19BE" w:rsidRPr="00B40574" w:rsidTr="00207913">
        <w:trPr>
          <w:trHeight w:val="263"/>
          <w:jc w:val="center"/>
        </w:trPr>
        <w:tc>
          <w:tcPr>
            <w:tcW w:w="298" w:type="pct"/>
          </w:tcPr>
          <w:p w:rsidR="00AA26E6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66</w:t>
            </w:r>
          </w:p>
        </w:tc>
        <w:tc>
          <w:tcPr>
            <w:tcW w:w="1342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ian</w:t>
            </w:r>
          </w:p>
        </w:tc>
        <w:tc>
          <w:tcPr>
            <w:tcW w:w="397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4F19BE" w:rsidRPr="00B40574" w:rsidTr="00207913">
        <w:trPr>
          <w:trHeight w:val="278"/>
          <w:jc w:val="center"/>
        </w:trPr>
        <w:tc>
          <w:tcPr>
            <w:tcW w:w="298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2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elminthiase</w:t>
            </w:r>
          </w:p>
        </w:tc>
        <w:tc>
          <w:tcPr>
            <w:tcW w:w="397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4F19BE" w:rsidRPr="00B40574" w:rsidTr="00207913">
        <w:trPr>
          <w:trHeight w:val="263"/>
          <w:jc w:val="center"/>
        </w:trPr>
        <w:tc>
          <w:tcPr>
            <w:tcW w:w="298" w:type="pct"/>
          </w:tcPr>
          <w:p w:rsidR="00AA26E6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65</w:t>
            </w:r>
          </w:p>
        </w:tc>
        <w:tc>
          <w:tcPr>
            <w:tcW w:w="1342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ilharziose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urinaire</w:t>
            </w:r>
          </w:p>
        </w:tc>
        <w:tc>
          <w:tcPr>
            <w:tcW w:w="397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4F19BE" w:rsidRPr="00B40574" w:rsidTr="00207913">
        <w:trPr>
          <w:trHeight w:val="263"/>
          <w:jc w:val="center"/>
        </w:trPr>
        <w:tc>
          <w:tcPr>
            <w:tcW w:w="298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2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IDA(</w:t>
            </w:r>
            <w:proofErr w:type="gramEnd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as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uspects)</w:t>
            </w:r>
          </w:p>
        </w:tc>
        <w:tc>
          <w:tcPr>
            <w:tcW w:w="397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78"/>
          <w:jc w:val="center"/>
        </w:trPr>
        <w:tc>
          <w:tcPr>
            <w:tcW w:w="298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72</w:t>
            </w: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racunculose</w:t>
            </w: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63"/>
          <w:jc w:val="center"/>
        </w:trPr>
        <w:tc>
          <w:tcPr>
            <w:tcW w:w="298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73</w:t>
            </w: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Onchocercose</w:t>
            </w: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78"/>
          <w:jc w:val="center"/>
        </w:trPr>
        <w:tc>
          <w:tcPr>
            <w:tcW w:w="298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31</w:t>
            </w: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Ulcère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uruli</w:t>
            </w:r>
            <w:proofErr w:type="spellEnd"/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Cas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uspects)</w:t>
            </w: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63"/>
          <w:jc w:val="center"/>
        </w:trPr>
        <w:tc>
          <w:tcPr>
            <w:tcW w:w="298" w:type="pct"/>
          </w:tcPr>
          <w:p w:rsidR="00776808" w:rsidRPr="00B40574" w:rsidRDefault="006100D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05</w:t>
            </w: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ougeole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imple</w:t>
            </w: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63"/>
          <w:jc w:val="center"/>
        </w:trPr>
        <w:tc>
          <w:tcPr>
            <w:tcW w:w="298" w:type="pct"/>
          </w:tcPr>
          <w:p w:rsidR="00776808" w:rsidRPr="00B40574" w:rsidRDefault="006100D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05</w:t>
            </w: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ougeole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rave</w:t>
            </w: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78"/>
          <w:jc w:val="center"/>
        </w:trPr>
        <w:tc>
          <w:tcPr>
            <w:tcW w:w="298" w:type="pct"/>
          </w:tcPr>
          <w:p w:rsidR="00776808" w:rsidRPr="00B40574" w:rsidRDefault="006100D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35</w:t>
            </w: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étanos</w:t>
            </w: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63"/>
          <w:jc w:val="center"/>
        </w:trPr>
        <w:tc>
          <w:tcPr>
            <w:tcW w:w="298" w:type="pct"/>
          </w:tcPr>
          <w:p w:rsidR="00776808" w:rsidRPr="00B40574" w:rsidRDefault="006100D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37</w:t>
            </w: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queluche</w:t>
            </w: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63"/>
          <w:jc w:val="center"/>
        </w:trPr>
        <w:tc>
          <w:tcPr>
            <w:tcW w:w="298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jonctivite</w:t>
            </w: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78"/>
          <w:jc w:val="center"/>
        </w:trPr>
        <w:tc>
          <w:tcPr>
            <w:tcW w:w="298" w:type="pct"/>
          </w:tcPr>
          <w:p w:rsidR="00776808" w:rsidRPr="00B40574" w:rsidRDefault="006100D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01</w:t>
            </w: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èvre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yphoïde</w:t>
            </w: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63"/>
          <w:jc w:val="center"/>
        </w:trPr>
        <w:tc>
          <w:tcPr>
            <w:tcW w:w="298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15</w:t>
            </w: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uberculose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Cas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uspects)</w:t>
            </w: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63"/>
          <w:jc w:val="center"/>
        </w:trPr>
        <w:tc>
          <w:tcPr>
            <w:tcW w:w="298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ricelle</w:t>
            </w: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78"/>
          <w:jc w:val="center"/>
        </w:trPr>
        <w:tc>
          <w:tcPr>
            <w:tcW w:w="298" w:type="pct"/>
          </w:tcPr>
          <w:p w:rsidR="00776808" w:rsidRPr="00B40574" w:rsidRDefault="006100D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08</w:t>
            </w: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rmatose</w:t>
            </w: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63"/>
          <w:jc w:val="center"/>
        </w:trPr>
        <w:tc>
          <w:tcPr>
            <w:tcW w:w="298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Zona</w:t>
            </w: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78"/>
          <w:jc w:val="center"/>
        </w:trPr>
        <w:tc>
          <w:tcPr>
            <w:tcW w:w="298" w:type="pct"/>
          </w:tcPr>
          <w:p w:rsidR="00776808" w:rsidRPr="00B40574" w:rsidRDefault="006100D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30</w:t>
            </w: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èpre</w:t>
            </w: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63"/>
          <w:jc w:val="center"/>
        </w:trPr>
        <w:tc>
          <w:tcPr>
            <w:tcW w:w="298" w:type="pct"/>
          </w:tcPr>
          <w:p w:rsidR="00776808" w:rsidRPr="00B40574" w:rsidRDefault="006100D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72</w:t>
            </w: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racunculose</w:t>
            </w:r>
            <w:r w:rsidR="00B8482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solée</w:t>
            </w: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92"/>
          <w:jc w:val="center"/>
        </w:trPr>
        <w:tc>
          <w:tcPr>
            <w:tcW w:w="298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vortement</w:t>
            </w: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6808" w:rsidRPr="00B40574" w:rsidTr="00207913">
        <w:trPr>
          <w:trHeight w:val="263"/>
          <w:jc w:val="center"/>
        </w:trPr>
        <w:tc>
          <w:tcPr>
            <w:tcW w:w="298" w:type="pct"/>
          </w:tcPr>
          <w:p w:rsidR="00776808" w:rsidRPr="00B40574" w:rsidRDefault="006100DA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J98</w:t>
            </w:r>
          </w:p>
        </w:tc>
        <w:tc>
          <w:tcPr>
            <w:tcW w:w="1342" w:type="pct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6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7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9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" w:type="pct"/>
            <w:shd w:val="clear" w:color="000000" w:fill="auto"/>
          </w:tcPr>
          <w:p w:rsidR="00776808" w:rsidRPr="00B40574" w:rsidRDefault="00776808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37733F" w:rsidRPr="00495B17" w:rsidRDefault="0037733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fr-CI"/>
        </w:rPr>
      </w:pPr>
    </w:p>
    <w:p w:rsidR="000C42EA" w:rsidRDefault="000C42E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C16651" w:rsidRDefault="00C16651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</w:p>
    <w:p w:rsidR="00C16651" w:rsidRDefault="00C16651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</w:p>
    <w:p w:rsidR="00C16651" w:rsidRDefault="00C16651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</w:p>
    <w:p w:rsidR="00C16651" w:rsidRDefault="00C16651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</w:p>
    <w:p w:rsidR="00C16651" w:rsidRDefault="00C16651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</w:p>
    <w:p w:rsidR="00C16651" w:rsidRDefault="00C16651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</w:p>
    <w:p w:rsidR="00C16651" w:rsidRDefault="00C16651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</w:p>
    <w:p w:rsidR="00C16651" w:rsidRDefault="00C16651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</w:p>
    <w:p w:rsidR="00C16651" w:rsidRDefault="00C16651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</w:p>
    <w:p w:rsidR="00C16651" w:rsidRDefault="00C16651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</w:p>
    <w:p w:rsidR="00C16651" w:rsidRDefault="00C16651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</w:p>
    <w:p w:rsidR="00C16651" w:rsidRDefault="00C16651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</w:p>
    <w:p w:rsidR="004063B0" w:rsidRDefault="00085BC2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23:</w:t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81FFC" w:rsidRPr="00495B17">
        <w:rPr>
          <w:rFonts w:ascii="Arial" w:hAnsi="Arial" w:cs="Arial"/>
          <w:b/>
          <w:sz w:val="22"/>
          <w:szCs w:val="22"/>
          <w:lang w:val="fr-CI"/>
        </w:rPr>
        <w:t>Prise</w:t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81FFC" w:rsidRPr="00495B17">
        <w:rPr>
          <w:rFonts w:ascii="Arial" w:hAnsi="Arial" w:cs="Arial"/>
          <w:b/>
          <w:sz w:val="22"/>
          <w:szCs w:val="22"/>
          <w:lang w:val="fr-CI"/>
        </w:rPr>
        <w:t>en</w:t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81FFC" w:rsidRPr="00495B17">
        <w:rPr>
          <w:rFonts w:ascii="Arial" w:hAnsi="Arial" w:cs="Arial"/>
          <w:b/>
          <w:sz w:val="22"/>
          <w:szCs w:val="22"/>
          <w:lang w:val="fr-CI"/>
        </w:rPr>
        <w:t>charge</w:t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81FFC"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81FFC" w:rsidRPr="00495B17">
        <w:rPr>
          <w:rFonts w:ascii="Arial" w:hAnsi="Arial" w:cs="Arial"/>
          <w:b/>
          <w:sz w:val="22"/>
          <w:szCs w:val="22"/>
          <w:lang w:val="fr-CI"/>
        </w:rPr>
        <w:t>cas</w:t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81FFC" w:rsidRPr="00495B17">
        <w:rPr>
          <w:rFonts w:ascii="Arial" w:hAnsi="Arial" w:cs="Arial"/>
          <w:b/>
          <w:sz w:val="22"/>
          <w:szCs w:val="22"/>
          <w:lang w:val="fr-CI"/>
        </w:rPr>
        <w:t>d’i</w:t>
      </w:r>
      <w:r w:rsidR="00F03CC1" w:rsidRPr="00495B17">
        <w:rPr>
          <w:rFonts w:ascii="Arial" w:hAnsi="Arial" w:cs="Arial"/>
          <w:b/>
          <w:sz w:val="22"/>
          <w:szCs w:val="22"/>
          <w:lang w:val="fr-CI"/>
        </w:rPr>
        <w:t>ngestion</w:t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81FFC" w:rsidRPr="00495B17">
        <w:rPr>
          <w:rFonts w:ascii="Arial" w:hAnsi="Arial" w:cs="Arial"/>
          <w:b/>
          <w:sz w:val="22"/>
          <w:szCs w:val="22"/>
          <w:lang w:val="fr-CI"/>
        </w:rPr>
        <w:t>accidentelle</w:t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03CC1"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03CC1" w:rsidRPr="00495B17">
        <w:rPr>
          <w:rFonts w:ascii="Arial" w:hAnsi="Arial" w:cs="Arial"/>
          <w:b/>
          <w:sz w:val="22"/>
          <w:szCs w:val="22"/>
          <w:lang w:val="fr-CI"/>
        </w:rPr>
        <w:t>produits</w:t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03CC1" w:rsidRPr="00495B17">
        <w:rPr>
          <w:rFonts w:ascii="Arial" w:hAnsi="Arial" w:cs="Arial"/>
          <w:b/>
          <w:sz w:val="22"/>
          <w:szCs w:val="22"/>
          <w:lang w:val="fr-CI"/>
        </w:rPr>
        <w:t>caustiques</w:t>
      </w:r>
    </w:p>
    <w:p w:rsidR="00C77993" w:rsidRPr="00495B17" w:rsidRDefault="00C7799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3F5E73" w:rsidRDefault="00C9441D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2A756B" id="Rectangle 107" o:spid="_x0000_s1026" style="position:absolute;margin-left:293.15pt;margin-top:.8pt;width:18.75pt;height:12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1276F0" id="Rectangle 108" o:spid="_x0000_s1026" style="position:absolute;margin-left:372.65pt;margin-top:.8pt;width:19.5pt;height:14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  <w:r w:rsidR="00016AEC" w:rsidRPr="00495B17">
        <w:rPr>
          <w:rFonts w:ascii="Arial" w:hAnsi="Arial" w:cs="Arial"/>
          <w:b/>
          <w:sz w:val="22"/>
          <w:szCs w:val="22"/>
          <w:lang w:val="fr-CI"/>
        </w:rPr>
        <w:t>Ces</w:t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495B17">
        <w:rPr>
          <w:rFonts w:ascii="Arial" w:hAnsi="Arial" w:cs="Arial"/>
          <w:b/>
          <w:sz w:val="22"/>
          <w:szCs w:val="22"/>
          <w:lang w:val="fr-CI"/>
        </w:rPr>
        <w:t>activités</w:t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495B17">
        <w:rPr>
          <w:rFonts w:ascii="Arial" w:hAnsi="Arial" w:cs="Arial"/>
          <w:b/>
          <w:sz w:val="22"/>
          <w:szCs w:val="22"/>
          <w:lang w:val="fr-CI"/>
        </w:rPr>
        <w:t>sont-elles</w:t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495B17">
        <w:rPr>
          <w:rFonts w:ascii="Arial" w:hAnsi="Arial" w:cs="Arial"/>
          <w:b/>
          <w:sz w:val="22"/>
          <w:szCs w:val="22"/>
          <w:lang w:val="fr-CI"/>
        </w:rPr>
        <w:t>menées</w:t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495B17">
        <w:rPr>
          <w:rFonts w:ascii="Arial" w:hAnsi="Arial" w:cs="Arial"/>
          <w:b/>
          <w:sz w:val="22"/>
          <w:szCs w:val="22"/>
          <w:lang w:val="fr-CI"/>
        </w:rPr>
        <w:t>dans</w:t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495B17">
        <w:rPr>
          <w:rFonts w:ascii="Arial" w:hAnsi="Arial" w:cs="Arial"/>
          <w:b/>
          <w:sz w:val="22"/>
          <w:szCs w:val="22"/>
          <w:lang w:val="fr-CI"/>
        </w:rPr>
        <w:t>le</w:t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495B17">
        <w:rPr>
          <w:rFonts w:ascii="Arial" w:hAnsi="Arial" w:cs="Arial"/>
          <w:b/>
          <w:sz w:val="22"/>
          <w:szCs w:val="22"/>
          <w:lang w:val="fr-CI"/>
        </w:rPr>
        <w:t>service</w:t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495B17">
        <w:rPr>
          <w:rFonts w:ascii="Arial" w:hAnsi="Arial" w:cs="Arial"/>
          <w:b/>
          <w:sz w:val="22"/>
          <w:szCs w:val="22"/>
          <w:lang w:val="fr-CI"/>
        </w:rPr>
        <w:t>?</w:t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16AEC" w:rsidRPr="00495B17">
        <w:rPr>
          <w:rFonts w:ascii="Arial" w:hAnsi="Arial" w:cs="Arial"/>
          <w:b/>
          <w:sz w:val="22"/>
          <w:szCs w:val="22"/>
          <w:lang w:val="fr-CI"/>
        </w:rPr>
        <w:t>Oui</w:t>
      </w:r>
      <w:r w:rsidR="00016AEC" w:rsidRPr="00495B17">
        <w:rPr>
          <w:rFonts w:ascii="Arial" w:hAnsi="Arial" w:cs="Arial"/>
          <w:b/>
          <w:sz w:val="22"/>
          <w:szCs w:val="22"/>
          <w:lang w:val="fr-CI"/>
        </w:rPr>
        <w:tab/>
      </w:r>
      <w:r w:rsidR="0030446F">
        <w:rPr>
          <w:rFonts w:ascii="Arial" w:hAnsi="Arial" w:cs="Arial"/>
          <w:b/>
          <w:sz w:val="22"/>
          <w:szCs w:val="22"/>
          <w:lang w:val="fr-CI"/>
        </w:rPr>
        <w:t xml:space="preserve">           </w:t>
      </w:r>
      <w:r w:rsidR="00016AEC" w:rsidRPr="00495B17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0B2794" w:rsidRPr="00495B17" w:rsidRDefault="000B2794" w:rsidP="00016AE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"/>
        <w:gridCol w:w="2266"/>
        <w:gridCol w:w="937"/>
        <w:gridCol w:w="937"/>
        <w:gridCol w:w="804"/>
        <w:gridCol w:w="1069"/>
        <w:gridCol w:w="1069"/>
        <w:gridCol w:w="1069"/>
        <w:gridCol w:w="937"/>
        <w:gridCol w:w="930"/>
      </w:tblGrid>
      <w:tr w:rsidR="00AA26E6" w:rsidRPr="00B40574" w:rsidTr="00E13C0F">
        <w:trPr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:rsidR="00AA26E6" w:rsidRPr="005313B6" w:rsidRDefault="004C373E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de CIM</w:t>
            </w:r>
          </w:p>
        </w:tc>
        <w:tc>
          <w:tcPr>
            <w:tcW w:w="1062" w:type="pct"/>
            <w:shd w:val="clear" w:color="auto" w:fill="D9D9D9" w:themeFill="background1" w:themeFillShade="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aladies/Affections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0-11mois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-4ans</w:t>
            </w:r>
          </w:p>
        </w:tc>
        <w:tc>
          <w:tcPr>
            <w:tcW w:w="377" w:type="pct"/>
            <w:shd w:val="clear" w:color="auto" w:fill="D9D9D9" w:themeFill="background1" w:themeFillShade="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5-14ans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5-24ans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25-59ans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60ans&amp;+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436" w:type="pct"/>
            <w:shd w:val="clear" w:color="auto" w:fill="D9D9D9" w:themeFill="background1" w:themeFillShade="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éféré</w:t>
            </w:r>
          </w:p>
        </w:tc>
      </w:tr>
      <w:tr w:rsidR="00AA26E6" w:rsidRPr="00B40574" w:rsidTr="00E13C0F">
        <w:trPr>
          <w:jc w:val="center"/>
        </w:trPr>
        <w:tc>
          <w:tcPr>
            <w:tcW w:w="304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62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ngestion</w:t>
            </w:r>
            <w:r w:rsidR="00B345F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ccidentelle</w:t>
            </w:r>
            <w:r w:rsidR="00B345F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B345F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oude</w:t>
            </w:r>
            <w:r w:rsidR="00B345F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austique</w:t>
            </w:r>
          </w:p>
        </w:tc>
        <w:tc>
          <w:tcPr>
            <w:tcW w:w="439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9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7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01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01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01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9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6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A26E6" w:rsidRPr="00B40574" w:rsidTr="00E13C0F">
        <w:trPr>
          <w:jc w:val="center"/>
        </w:trPr>
        <w:tc>
          <w:tcPr>
            <w:tcW w:w="304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62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ténose</w:t>
            </w:r>
            <w:r w:rsidR="00B345F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austique</w:t>
            </w:r>
            <w:r w:rsidR="00B345F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œsophagienne(SCO)</w:t>
            </w:r>
          </w:p>
        </w:tc>
        <w:tc>
          <w:tcPr>
            <w:tcW w:w="439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9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7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01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01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01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9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6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A26E6" w:rsidRPr="00B40574" w:rsidTr="00E13C0F">
        <w:trPr>
          <w:jc w:val="center"/>
        </w:trPr>
        <w:tc>
          <w:tcPr>
            <w:tcW w:w="304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62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CO</w:t>
            </w:r>
            <w:r w:rsidR="00B345F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rrectement</w:t>
            </w:r>
            <w:r w:rsidR="00B345F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is</w:t>
            </w:r>
            <w:r w:rsidR="00B345F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</w:t>
            </w:r>
            <w:r w:rsidR="00B345F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harge</w:t>
            </w:r>
          </w:p>
        </w:tc>
        <w:tc>
          <w:tcPr>
            <w:tcW w:w="439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9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7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01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01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01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9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6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A26E6" w:rsidRPr="00B40574" w:rsidTr="00E13C0F">
        <w:trPr>
          <w:jc w:val="center"/>
        </w:trPr>
        <w:tc>
          <w:tcPr>
            <w:tcW w:w="304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62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CO</w:t>
            </w:r>
            <w:r w:rsidR="00B345F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vec</w:t>
            </w:r>
            <w:r w:rsidR="00B345F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oins</w:t>
            </w:r>
            <w:r w:rsidR="00B345F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C16651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éférentiels</w:t>
            </w:r>
          </w:p>
        </w:tc>
        <w:tc>
          <w:tcPr>
            <w:tcW w:w="439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9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7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01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01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01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9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6" w:type="pct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94557B" w:rsidRDefault="0094557B" w:rsidP="005231E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fr-CI"/>
        </w:rPr>
      </w:pPr>
    </w:p>
    <w:p w:rsidR="003D49C6" w:rsidRDefault="003D49C6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78555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85BC2" w:rsidRPr="00495B17">
        <w:rPr>
          <w:rFonts w:ascii="Arial" w:hAnsi="Arial" w:cs="Arial"/>
          <w:b/>
          <w:sz w:val="22"/>
          <w:szCs w:val="22"/>
          <w:lang w:val="fr-CI"/>
        </w:rPr>
        <w:t>24</w:t>
      </w:r>
      <w:r w:rsidR="0078555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E2BCD"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78555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Maladies</w:t>
      </w:r>
      <w:r w:rsidR="0078555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iarrhéiques</w:t>
      </w:r>
      <w:r w:rsidR="0078555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et</w:t>
      </w:r>
      <w:r w:rsidR="0078555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infections</w:t>
      </w:r>
      <w:r w:rsidR="0078555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respiratoires</w:t>
      </w:r>
      <w:r w:rsidR="0078555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aiguës</w:t>
      </w:r>
    </w:p>
    <w:p w:rsidR="001254A5" w:rsidRPr="00495B17" w:rsidRDefault="00C9441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146050</wp:posOffset>
                </wp:positionV>
                <wp:extent cx="219075" cy="161925"/>
                <wp:effectExtent l="0" t="0" r="28575" b="28575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DAAA68" id="Rectangle 109" o:spid="_x0000_s1026" style="position:absolute;margin-left:287.9pt;margin-top:11.5pt;width:17.25pt;height:12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" filled="f" strokecolor="#243f60 [1604]" strokeweight="2pt">
                <v:path arrowok="t"/>
              </v:rect>
            </w:pict>
          </mc:Fallback>
        </mc:AlternateContent>
      </w:r>
    </w:p>
    <w:p w:rsidR="00DF30DF" w:rsidRPr="00495B17" w:rsidRDefault="00C9441D" w:rsidP="00DF30D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12065</wp:posOffset>
                </wp:positionV>
                <wp:extent cx="257175" cy="161925"/>
                <wp:effectExtent l="0" t="0" r="28575" b="2857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8F2235" id="Rectangle 110" o:spid="_x0000_s1026" style="position:absolute;margin-left:370.35pt;margin-top:.95pt;width:20.25pt;height:12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>Ces</w:t>
      </w:r>
      <w:r w:rsidR="0094557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>activités</w:t>
      </w:r>
      <w:r w:rsidR="0094557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>sont-elles</w:t>
      </w:r>
      <w:r w:rsidR="0094557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>menées</w:t>
      </w:r>
      <w:r w:rsidR="0094557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>dans</w:t>
      </w:r>
      <w:r w:rsidR="0094557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>le</w:t>
      </w:r>
      <w:r w:rsidR="0094557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>service</w:t>
      </w:r>
      <w:r w:rsidR="0094557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>?</w:t>
      </w:r>
      <w:r w:rsidR="0094557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>Oui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ab/>
      </w:r>
      <w:r w:rsidR="0094557B">
        <w:rPr>
          <w:rFonts w:ascii="Arial" w:hAnsi="Arial" w:cs="Arial"/>
          <w:b/>
          <w:sz w:val="22"/>
          <w:szCs w:val="22"/>
          <w:lang w:val="fr-CI"/>
        </w:rPr>
        <w:t xml:space="preserve">       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7B118C" w:rsidRPr="00D371B2" w:rsidRDefault="007B118C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6"/>
        <w:gridCol w:w="3491"/>
        <w:gridCol w:w="704"/>
        <w:gridCol w:w="619"/>
        <w:gridCol w:w="696"/>
        <w:gridCol w:w="766"/>
        <w:gridCol w:w="683"/>
        <w:gridCol w:w="619"/>
        <w:gridCol w:w="597"/>
        <w:gridCol w:w="550"/>
        <w:gridCol w:w="717"/>
        <w:gridCol w:w="510"/>
      </w:tblGrid>
      <w:tr w:rsidR="00AF6B6C" w:rsidRPr="00B40574" w:rsidTr="00AF6B6C">
        <w:trPr>
          <w:trHeight w:val="473"/>
          <w:jc w:val="center"/>
        </w:trPr>
        <w:tc>
          <w:tcPr>
            <w:tcW w:w="336" w:type="pct"/>
            <w:shd w:val="clear" w:color="auto" w:fill="D9D9D9" w:themeFill="background1" w:themeFillShade="D9"/>
            <w:vAlign w:val="center"/>
          </w:tcPr>
          <w:p w:rsidR="00AF6B6C" w:rsidRPr="005313B6" w:rsidRDefault="00AF6B6C" w:rsidP="00AF6B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de CIM</w:t>
            </w:r>
          </w:p>
        </w:tc>
        <w:tc>
          <w:tcPr>
            <w:tcW w:w="1636" w:type="pct"/>
            <w:shd w:val="clear" w:color="auto" w:fill="D9D9D9" w:themeFill="background1" w:themeFillShade="D9"/>
            <w:vAlign w:val="center"/>
          </w:tcPr>
          <w:p w:rsidR="00AF6B6C" w:rsidRPr="005313B6" w:rsidRDefault="00AF6B6C" w:rsidP="00AF6B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aladies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AF6B6C" w:rsidRPr="005313B6" w:rsidRDefault="00AF6B6C" w:rsidP="00AF6B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0-5 mois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:rsidR="00AF6B6C" w:rsidRPr="005313B6" w:rsidRDefault="00AF6B6C" w:rsidP="00AF6B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6-11 mois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AF6B6C" w:rsidRPr="005313B6" w:rsidRDefault="00AF6B6C" w:rsidP="00AF6B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-4 ans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AF6B6C" w:rsidRPr="005313B6" w:rsidRDefault="00AF6B6C" w:rsidP="00AF6B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5-14 ans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F6B6C" w:rsidRPr="005313B6" w:rsidRDefault="00AF6B6C" w:rsidP="00AF6B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5 -24ans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:rsidR="00AF6B6C" w:rsidRPr="005313B6" w:rsidRDefault="00AF6B6C" w:rsidP="00AF6B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25 – 59 ans</w:t>
            </w:r>
          </w:p>
        </w:tc>
        <w:tc>
          <w:tcPr>
            <w:tcW w:w="280" w:type="pct"/>
            <w:shd w:val="clear" w:color="auto" w:fill="D9D9D9" w:themeFill="background1" w:themeFillShade="D9"/>
            <w:vAlign w:val="center"/>
          </w:tcPr>
          <w:p w:rsidR="00AF6B6C" w:rsidRPr="005313B6" w:rsidRDefault="00AF6B6C" w:rsidP="00AF6B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60 ans &amp;+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AF6B6C" w:rsidRPr="005313B6" w:rsidRDefault="00AF6B6C" w:rsidP="00AF6B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AF6B6C" w:rsidRPr="005313B6" w:rsidRDefault="00AF6B6C" w:rsidP="00AF6B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éférés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AF6B6C" w:rsidRPr="005313B6" w:rsidRDefault="00AF6B6C" w:rsidP="00AF6B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CD</w:t>
            </w:r>
          </w:p>
        </w:tc>
      </w:tr>
      <w:tr w:rsidR="00AF6B6C" w:rsidRPr="00B40574" w:rsidTr="00343C2E">
        <w:trPr>
          <w:trHeight w:val="234"/>
          <w:jc w:val="center"/>
        </w:trPr>
        <w:tc>
          <w:tcPr>
            <w:tcW w:w="3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arrhée. aiguë sans déshydratation</w:t>
            </w:r>
          </w:p>
        </w:tc>
        <w:tc>
          <w:tcPr>
            <w:tcW w:w="33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8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F6B6C" w:rsidRPr="00B40574" w:rsidTr="00343C2E">
        <w:trPr>
          <w:trHeight w:val="483"/>
          <w:jc w:val="center"/>
        </w:trPr>
        <w:tc>
          <w:tcPr>
            <w:tcW w:w="3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arrhée aiguë avec signes évidents de déshydratation</w:t>
            </w:r>
          </w:p>
        </w:tc>
        <w:tc>
          <w:tcPr>
            <w:tcW w:w="33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8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F6B6C" w:rsidRPr="00B40574" w:rsidTr="00343C2E">
        <w:trPr>
          <w:trHeight w:val="483"/>
          <w:jc w:val="center"/>
        </w:trPr>
        <w:tc>
          <w:tcPr>
            <w:tcW w:w="3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arrhée aiguë avec  déshydratation sévère</w:t>
            </w:r>
          </w:p>
        </w:tc>
        <w:tc>
          <w:tcPr>
            <w:tcW w:w="33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8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F6B6C" w:rsidRPr="00B40574" w:rsidTr="00343C2E">
        <w:trPr>
          <w:trHeight w:val="234"/>
          <w:jc w:val="center"/>
        </w:trPr>
        <w:tc>
          <w:tcPr>
            <w:tcW w:w="3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arrhée aiguë sanglante</w:t>
            </w:r>
          </w:p>
        </w:tc>
        <w:tc>
          <w:tcPr>
            <w:tcW w:w="33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8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F6B6C" w:rsidRPr="00B40574" w:rsidTr="00343C2E">
        <w:trPr>
          <w:trHeight w:val="247"/>
          <w:jc w:val="center"/>
        </w:trPr>
        <w:tc>
          <w:tcPr>
            <w:tcW w:w="3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Dysenterie </w:t>
            </w:r>
          </w:p>
        </w:tc>
        <w:tc>
          <w:tcPr>
            <w:tcW w:w="33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8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F6B6C" w:rsidRPr="00B40574" w:rsidTr="00343C2E">
        <w:trPr>
          <w:trHeight w:val="234"/>
          <w:jc w:val="center"/>
        </w:trPr>
        <w:tc>
          <w:tcPr>
            <w:tcW w:w="3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Diarrhée persistante </w:t>
            </w:r>
          </w:p>
        </w:tc>
        <w:tc>
          <w:tcPr>
            <w:tcW w:w="33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8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F6B6C" w:rsidRPr="00B40574" w:rsidTr="00343C2E">
        <w:trPr>
          <w:trHeight w:val="234"/>
          <w:jc w:val="center"/>
        </w:trPr>
        <w:tc>
          <w:tcPr>
            <w:tcW w:w="3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arrhée persistante sévère</w:t>
            </w:r>
          </w:p>
        </w:tc>
        <w:tc>
          <w:tcPr>
            <w:tcW w:w="33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8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F6B6C" w:rsidRPr="00B40574" w:rsidTr="00343C2E">
        <w:trPr>
          <w:trHeight w:val="247"/>
          <w:jc w:val="center"/>
        </w:trPr>
        <w:tc>
          <w:tcPr>
            <w:tcW w:w="3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ès de gorge (IRA haute)</w:t>
            </w:r>
          </w:p>
        </w:tc>
        <w:tc>
          <w:tcPr>
            <w:tcW w:w="33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8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F6B6C" w:rsidRPr="00B40574" w:rsidTr="00343C2E">
        <w:trPr>
          <w:trHeight w:val="234"/>
          <w:jc w:val="center"/>
        </w:trPr>
        <w:tc>
          <w:tcPr>
            <w:tcW w:w="3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nfection aiguë de l’oreille (IRA haute)</w:t>
            </w:r>
          </w:p>
        </w:tc>
        <w:tc>
          <w:tcPr>
            <w:tcW w:w="33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8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F6B6C" w:rsidRPr="00B40574" w:rsidTr="00343C2E">
        <w:trPr>
          <w:trHeight w:val="234"/>
          <w:jc w:val="center"/>
        </w:trPr>
        <w:tc>
          <w:tcPr>
            <w:tcW w:w="3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stoïdite (IRA* haute)</w:t>
            </w:r>
          </w:p>
        </w:tc>
        <w:tc>
          <w:tcPr>
            <w:tcW w:w="33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8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F6B6C" w:rsidRPr="00B40574" w:rsidTr="00343C2E">
        <w:trPr>
          <w:trHeight w:val="247"/>
          <w:jc w:val="center"/>
        </w:trPr>
        <w:tc>
          <w:tcPr>
            <w:tcW w:w="3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ux ou  Rhume</w:t>
            </w:r>
          </w:p>
        </w:tc>
        <w:tc>
          <w:tcPr>
            <w:tcW w:w="33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8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F6B6C" w:rsidRPr="00B40574" w:rsidTr="00343C2E">
        <w:trPr>
          <w:trHeight w:val="234"/>
          <w:jc w:val="center"/>
        </w:trPr>
        <w:tc>
          <w:tcPr>
            <w:tcW w:w="3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ux Supérieure à 2 semaines</w:t>
            </w:r>
          </w:p>
        </w:tc>
        <w:tc>
          <w:tcPr>
            <w:tcW w:w="33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8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F6B6C" w:rsidRPr="00B40574" w:rsidTr="00343C2E">
        <w:trPr>
          <w:trHeight w:val="234"/>
          <w:jc w:val="center"/>
        </w:trPr>
        <w:tc>
          <w:tcPr>
            <w:tcW w:w="3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neumonie</w:t>
            </w:r>
          </w:p>
        </w:tc>
        <w:tc>
          <w:tcPr>
            <w:tcW w:w="33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8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F6B6C" w:rsidRPr="00B40574" w:rsidTr="00343C2E">
        <w:trPr>
          <w:trHeight w:val="234"/>
          <w:jc w:val="center"/>
        </w:trPr>
        <w:tc>
          <w:tcPr>
            <w:tcW w:w="3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36" w:type="pct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Pneumonie grave </w:t>
            </w:r>
          </w:p>
        </w:tc>
        <w:tc>
          <w:tcPr>
            <w:tcW w:w="33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0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8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6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9" w:type="pct"/>
            <w:shd w:val="clear" w:color="000000" w:fill="auto"/>
          </w:tcPr>
          <w:p w:rsidR="00AF6B6C" w:rsidRPr="00B40574" w:rsidRDefault="00AF6B6C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37733F" w:rsidRDefault="0037733F" w:rsidP="00207913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087045" w:rsidRDefault="003D49C6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6E4B6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85BC2" w:rsidRPr="00495B17">
        <w:rPr>
          <w:rFonts w:ascii="Arial" w:hAnsi="Arial" w:cs="Arial"/>
          <w:b/>
          <w:sz w:val="22"/>
          <w:szCs w:val="22"/>
          <w:lang w:val="fr-CI"/>
        </w:rPr>
        <w:t>25</w:t>
      </w:r>
      <w:r w:rsidR="00B0278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C5EE6"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B0278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Infections</w:t>
      </w:r>
      <w:r w:rsidR="00B0278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sexuellement</w:t>
      </w:r>
      <w:r w:rsidR="00B0278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transmissibles</w:t>
      </w:r>
    </w:p>
    <w:p w:rsidR="00D360F3" w:rsidRDefault="00C9441D" w:rsidP="00DF30D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153035</wp:posOffset>
                </wp:positionV>
                <wp:extent cx="247650" cy="180975"/>
                <wp:effectExtent l="0" t="0" r="19050" b="28575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2F5D92" id="Rectangle 112" o:spid="_x0000_s1026" style="position:absolute;margin-left:386.15pt;margin-top:12.05pt;width:19.5pt;height:14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63195</wp:posOffset>
                </wp:positionV>
                <wp:extent cx="238125" cy="161925"/>
                <wp:effectExtent l="0" t="0" r="28575" b="2857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C77ADD" id="Rectangle 111" o:spid="_x0000_s1026" style="position:absolute;margin-left:287.45pt;margin-top:12.85pt;width:18.75pt;height:12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</w:p>
    <w:p w:rsidR="007B118C" w:rsidRDefault="00DF30DF" w:rsidP="00DF30D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Ces</w:t>
      </w:r>
      <w:r w:rsidR="00EE74F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activités</w:t>
      </w:r>
      <w:r w:rsidR="00EE74F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sont-elles</w:t>
      </w:r>
      <w:r w:rsidR="00EE74F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menées</w:t>
      </w:r>
      <w:r w:rsidR="00EE74F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ans</w:t>
      </w:r>
      <w:r w:rsidR="001B374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le</w:t>
      </w:r>
      <w:r w:rsidR="001B374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service</w:t>
      </w:r>
      <w:r w:rsidR="001B374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?</w:t>
      </w:r>
      <w:r w:rsidR="001B374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Oui</w:t>
      </w:r>
      <w:r w:rsidRPr="00495B17">
        <w:rPr>
          <w:rFonts w:ascii="Arial" w:hAnsi="Arial" w:cs="Arial"/>
          <w:b/>
          <w:sz w:val="22"/>
          <w:szCs w:val="22"/>
          <w:lang w:val="fr-CI"/>
        </w:rPr>
        <w:tab/>
      </w:r>
      <w:r w:rsidR="001B374A">
        <w:rPr>
          <w:rFonts w:ascii="Arial" w:hAnsi="Arial" w:cs="Arial"/>
          <w:b/>
          <w:sz w:val="22"/>
          <w:szCs w:val="22"/>
          <w:lang w:val="fr-CI"/>
        </w:rPr>
        <w:t xml:space="preserve">          </w:t>
      </w:r>
      <w:r w:rsidRPr="00495B17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E06327" w:rsidRDefault="00E06327" w:rsidP="00DF30D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p w:rsidR="00B02789" w:rsidRPr="00495B17" w:rsidRDefault="00B02789" w:rsidP="00DF30D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2588"/>
        <w:gridCol w:w="630"/>
        <w:gridCol w:w="11"/>
        <w:gridCol w:w="630"/>
        <w:gridCol w:w="11"/>
        <w:gridCol w:w="629"/>
        <w:gridCol w:w="12"/>
        <w:gridCol w:w="629"/>
        <w:gridCol w:w="12"/>
        <w:gridCol w:w="629"/>
        <w:gridCol w:w="12"/>
        <w:gridCol w:w="629"/>
        <w:gridCol w:w="13"/>
        <w:gridCol w:w="627"/>
        <w:gridCol w:w="13"/>
        <w:gridCol w:w="628"/>
        <w:gridCol w:w="13"/>
        <w:gridCol w:w="628"/>
        <w:gridCol w:w="13"/>
        <w:gridCol w:w="628"/>
        <w:gridCol w:w="14"/>
        <w:gridCol w:w="1067"/>
        <w:gridCol w:w="22"/>
      </w:tblGrid>
      <w:tr w:rsidR="00AA26E6" w:rsidRPr="00501901" w:rsidTr="00E13C0F">
        <w:trPr>
          <w:trHeight w:val="556"/>
          <w:jc w:val="center"/>
        </w:trPr>
        <w:tc>
          <w:tcPr>
            <w:tcW w:w="694" w:type="dxa"/>
            <w:vMerge w:val="restart"/>
            <w:shd w:val="clear" w:color="auto" w:fill="D9D9D9"/>
          </w:tcPr>
          <w:p w:rsidR="00AA26E6" w:rsidRPr="005313B6" w:rsidRDefault="004C373E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de CIM</w:t>
            </w:r>
          </w:p>
        </w:tc>
        <w:tc>
          <w:tcPr>
            <w:tcW w:w="3236" w:type="dxa"/>
            <w:vMerge w:val="restart"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yndromes/Infections</w:t>
            </w:r>
          </w:p>
        </w:tc>
        <w:tc>
          <w:tcPr>
            <w:tcW w:w="1537" w:type="dxa"/>
            <w:gridSpan w:val="4"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0-11mois</w:t>
            </w:r>
          </w:p>
        </w:tc>
        <w:tc>
          <w:tcPr>
            <w:tcW w:w="1537" w:type="dxa"/>
            <w:gridSpan w:val="4"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-4ans</w:t>
            </w:r>
          </w:p>
        </w:tc>
        <w:tc>
          <w:tcPr>
            <w:tcW w:w="1539" w:type="dxa"/>
            <w:gridSpan w:val="4"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5-14ans</w:t>
            </w:r>
          </w:p>
        </w:tc>
        <w:tc>
          <w:tcPr>
            <w:tcW w:w="1537" w:type="dxa"/>
            <w:gridSpan w:val="4"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5ansetplus</w:t>
            </w:r>
          </w:p>
        </w:tc>
        <w:tc>
          <w:tcPr>
            <w:tcW w:w="1539" w:type="dxa"/>
            <w:gridSpan w:val="4"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337" w:type="dxa"/>
            <w:gridSpan w:val="2"/>
            <w:vMerge w:val="restart"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  <w:r w:rsidR="00324CE9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324CE9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4F6F8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 référés</w:t>
            </w:r>
          </w:p>
        </w:tc>
      </w:tr>
      <w:tr w:rsidR="00AA26E6" w:rsidRPr="00501901" w:rsidTr="00E13C0F">
        <w:trPr>
          <w:trHeight w:val="293"/>
          <w:jc w:val="center"/>
        </w:trPr>
        <w:tc>
          <w:tcPr>
            <w:tcW w:w="694" w:type="dxa"/>
            <w:vMerge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6" w:type="dxa"/>
            <w:vMerge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8" w:type="dxa"/>
            <w:gridSpan w:val="2"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768" w:type="dxa"/>
            <w:gridSpan w:val="2"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770" w:type="dxa"/>
            <w:gridSpan w:val="2"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768" w:type="dxa"/>
            <w:gridSpan w:val="2"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770" w:type="dxa"/>
            <w:gridSpan w:val="2"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337" w:type="dxa"/>
            <w:gridSpan w:val="2"/>
            <w:vMerge/>
            <w:shd w:val="clear" w:color="auto" w:fill="D9D9D9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AA26E6" w:rsidRPr="00501901" w:rsidTr="00E13C0F">
        <w:trPr>
          <w:gridAfter w:val="1"/>
          <w:wAfter w:w="26" w:type="dxa"/>
          <w:trHeight w:val="278"/>
          <w:jc w:val="center"/>
        </w:trPr>
        <w:tc>
          <w:tcPr>
            <w:tcW w:w="694" w:type="dxa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6" w:type="dxa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Ecoulement</w:t>
            </w:r>
            <w:r w:rsidR="00324CE9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génital</w:t>
            </w:r>
          </w:p>
        </w:tc>
        <w:tc>
          <w:tcPr>
            <w:tcW w:w="756" w:type="dxa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8" w:type="dxa"/>
            <w:gridSpan w:val="2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8" w:type="dxa"/>
            <w:gridSpan w:val="2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25" w:type="dxa"/>
            <w:gridSpan w:val="2"/>
          </w:tcPr>
          <w:p w:rsidR="00AA26E6" w:rsidRPr="005313B6" w:rsidRDefault="00AA26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AA26E6" w:rsidRPr="00501901" w:rsidTr="00E13C0F">
        <w:trPr>
          <w:gridAfter w:val="1"/>
          <w:wAfter w:w="26" w:type="dxa"/>
          <w:trHeight w:val="278"/>
          <w:jc w:val="center"/>
        </w:trPr>
        <w:tc>
          <w:tcPr>
            <w:tcW w:w="694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6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Ulcération</w:t>
            </w:r>
            <w:r w:rsidR="00324CE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énitale</w:t>
            </w:r>
          </w:p>
        </w:tc>
        <w:tc>
          <w:tcPr>
            <w:tcW w:w="756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8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8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25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A26E6" w:rsidRPr="00501901" w:rsidTr="00E13C0F">
        <w:trPr>
          <w:gridAfter w:val="1"/>
          <w:wAfter w:w="26" w:type="dxa"/>
          <w:trHeight w:val="278"/>
          <w:jc w:val="center"/>
        </w:trPr>
        <w:tc>
          <w:tcPr>
            <w:tcW w:w="694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6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égétation</w:t>
            </w:r>
            <w:r w:rsidR="00324CE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énitale</w:t>
            </w:r>
          </w:p>
        </w:tc>
        <w:tc>
          <w:tcPr>
            <w:tcW w:w="756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8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8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25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A26E6" w:rsidRPr="00501901" w:rsidTr="00E13C0F">
        <w:trPr>
          <w:gridAfter w:val="1"/>
          <w:wAfter w:w="26" w:type="dxa"/>
          <w:trHeight w:val="278"/>
          <w:jc w:val="center"/>
        </w:trPr>
        <w:tc>
          <w:tcPr>
            <w:tcW w:w="694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6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ubon</w:t>
            </w:r>
            <w:r w:rsidR="00324CE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énital</w:t>
            </w:r>
          </w:p>
        </w:tc>
        <w:tc>
          <w:tcPr>
            <w:tcW w:w="756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8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8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25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A26E6" w:rsidRPr="00501901" w:rsidTr="00E13C0F">
        <w:trPr>
          <w:gridAfter w:val="1"/>
          <w:wAfter w:w="26" w:type="dxa"/>
          <w:trHeight w:val="417"/>
          <w:jc w:val="center"/>
        </w:trPr>
        <w:tc>
          <w:tcPr>
            <w:tcW w:w="694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6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ouleurs</w:t>
            </w:r>
            <w:r w:rsidR="00324CE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abdominales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asses</w:t>
            </w:r>
          </w:p>
        </w:tc>
        <w:tc>
          <w:tcPr>
            <w:tcW w:w="756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8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8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25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A26E6" w:rsidRPr="00501901" w:rsidTr="00E13C0F">
        <w:trPr>
          <w:gridAfter w:val="1"/>
          <w:wAfter w:w="26" w:type="dxa"/>
          <w:trHeight w:val="278"/>
          <w:jc w:val="center"/>
        </w:trPr>
        <w:tc>
          <w:tcPr>
            <w:tcW w:w="694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6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épatite</w:t>
            </w:r>
            <w:r w:rsidR="00324CE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756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8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8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25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A26E6" w:rsidRPr="00501901" w:rsidTr="00E13C0F">
        <w:trPr>
          <w:gridAfter w:val="1"/>
          <w:wAfter w:w="26" w:type="dxa"/>
          <w:trHeight w:val="278"/>
          <w:jc w:val="center"/>
        </w:trPr>
        <w:tc>
          <w:tcPr>
            <w:tcW w:w="694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6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épatite</w:t>
            </w:r>
            <w:r w:rsidR="00324CE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756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8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8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25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A26E6" w:rsidRPr="00B40574" w:rsidTr="00E13C0F">
        <w:trPr>
          <w:gridAfter w:val="1"/>
          <w:wAfter w:w="26" w:type="dxa"/>
          <w:trHeight w:val="262"/>
          <w:jc w:val="center"/>
        </w:trPr>
        <w:tc>
          <w:tcPr>
            <w:tcW w:w="694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6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jonctivite</w:t>
            </w:r>
            <w:r w:rsidR="00324CE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éonatale</w:t>
            </w:r>
          </w:p>
        </w:tc>
        <w:tc>
          <w:tcPr>
            <w:tcW w:w="756" w:type="dxa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8" w:type="dxa"/>
            <w:gridSpan w:val="2"/>
            <w:shd w:val="clear" w:color="auto" w:fill="595959" w:themeFill="text1" w:themeFillTint="A6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  <w:shd w:val="clear" w:color="auto" w:fill="595959" w:themeFill="text1" w:themeFillTint="A6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  <w:shd w:val="clear" w:color="auto" w:fill="595959" w:themeFill="text1" w:themeFillTint="A6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  <w:shd w:val="clear" w:color="auto" w:fill="595959" w:themeFill="text1" w:themeFillTint="A6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8" w:type="dxa"/>
            <w:gridSpan w:val="2"/>
            <w:shd w:val="clear" w:color="auto" w:fill="595959" w:themeFill="text1" w:themeFillTint="A6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  <w:shd w:val="clear" w:color="auto" w:fill="595959" w:themeFill="text1" w:themeFillTint="A6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9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25" w:type="dxa"/>
            <w:gridSpan w:val="2"/>
          </w:tcPr>
          <w:p w:rsidR="00AA26E6" w:rsidRPr="00B40574" w:rsidRDefault="00AA26E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4827A3" w:rsidRPr="00B40574" w:rsidRDefault="004827A3" w:rsidP="00B40574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B02789" w:rsidRDefault="00B02789" w:rsidP="000F757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B02789" w:rsidRDefault="00B02789" w:rsidP="000F757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872157" w:rsidRDefault="00872157" w:rsidP="00362E1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fr-CI"/>
        </w:rPr>
      </w:pPr>
    </w:p>
    <w:p w:rsidR="00DC5EE6" w:rsidRDefault="003D49C6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87215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9A27D3" w:rsidRPr="00495B17">
        <w:rPr>
          <w:rFonts w:ascii="Arial" w:hAnsi="Arial" w:cs="Arial"/>
          <w:b/>
          <w:sz w:val="22"/>
          <w:szCs w:val="22"/>
          <w:lang w:val="fr-CI"/>
        </w:rPr>
        <w:t>26</w:t>
      </w:r>
      <w:r w:rsidR="00ED771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C5EE6"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58350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Maladie</w:t>
      </w:r>
      <w:r w:rsidR="002E1EE5" w:rsidRPr="00495B17">
        <w:rPr>
          <w:rFonts w:ascii="Arial" w:hAnsi="Arial" w:cs="Arial"/>
          <w:b/>
          <w:sz w:val="22"/>
          <w:szCs w:val="22"/>
          <w:lang w:val="fr-CI"/>
        </w:rPr>
        <w:t>s</w:t>
      </w:r>
      <w:r w:rsidR="0058350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à</w:t>
      </w:r>
      <w:r w:rsidR="0058350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poten</w:t>
      </w:r>
      <w:r w:rsidR="002E1EE5" w:rsidRPr="00495B17">
        <w:rPr>
          <w:rFonts w:ascii="Arial" w:hAnsi="Arial" w:cs="Arial"/>
          <w:b/>
          <w:sz w:val="22"/>
          <w:szCs w:val="22"/>
          <w:lang w:val="fr-CI"/>
        </w:rPr>
        <w:t>tiel</w:t>
      </w:r>
      <w:r w:rsidR="0058350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E1EE5" w:rsidRPr="00495B17">
        <w:rPr>
          <w:rFonts w:ascii="Arial" w:hAnsi="Arial" w:cs="Arial"/>
          <w:b/>
          <w:sz w:val="22"/>
          <w:szCs w:val="22"/>
          <w:lang w:val="fr-CI"/>
        </w:rPr>
        <w:t>épidémique</w:t>
      </w:r>
      <w:r w:rsidR="0058350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E1EE5" w:rsidRPr="00495B17">
        <w:rPr>
          <w:rFonts w:ascii="Arial" w:hAnsi="Arial" w:cs="Arial"/>
          <w:b/>
          <w:sz w:val="22"/>
          <w:szCs w:val="22"/>
          <w:lang w:val="fr-CI"/>
        </w:rPr>
        <w:t>notifiées</w:t>
      </w:r>
    </w:p>
    <w:p w:rsidR="00561DC7" w:rsidRPr="00495B17" w:rsidRDefault="00C9441D" w:rsidP="000F757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113665</wp:posOffset>
                </wp:positionV>
                <wp:extent cx="238125" cy="161925"/>
                <wp:effectExtent l="0" t="0" r="28575" b="2857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6F29A0" id="Rectangle 113" o:spid="_x0000_s1026" style="position:absolute;margin-left:287.9pt;margin-top:8.95pt;width:18.75pt;height:12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128905</wp:posOffset>
                </wp:positionV>
                <wp:extent cx="247650" cy="161925"/>
                <wp:effectExtent l="0" t="0" r="19050" b="2857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385E0D" id="Rectangle 114" o:spid="_x0000_s1026" style="position:absolute;margin-left:365.9pt;margin-top:10.15pt;width:19.5pt;height:1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" filled="f" strokecolor="#243f60 [1604]" strokeweight="2pt">
                <v:path arrowok="t"/>
              </v:rect>
            </w:pict>
          </mc:Fallback>
        </mc:AlternateContent>
      </w:r>
    </w:p>
    <w:p w:rsidR="002E1EE5" w:rsidRDefault="00DF30DF" w:rsidP="00501901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Ces</w:t>
      </w:r>
      <w:r w:rsidR="00ED771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activités</w:t>
      </w:r>
      <w:r w:rsidR="00ED771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sont-elles</w:t>
      </w:r>
      <w:r w:rsidR="00ED771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menées</w:t>
      </w:r>
      <w:r w:rsidR="00ED771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ans</w:t>
      </w:r>
      <w:r w:rsidR="00ED771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le</w:t>
      </w:r>
      <w:r w:rsidR="00ED771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service?</w:t>
      </w:r>
      <w:r w:rsidR="00ED771C">
        <w:rPr>
          <w:rFonts w:ascii="Arial" w:hAnsi="Arial" w:cs="Arial"/>
          <w:b/>
          <w:sz w:val="22"/>
          <w:szCs w:val="22"/>
          <w:lang w:val="fr-CI"/>
        </w:rPr>
        <w:t xml:space="preserve">   </w:t>
      </w:r>
      <w:r w:rsidRPr="00495B17">
        <w:rPr>
          <w:rFonts w:ascii="Arial" w:hAnsi="Arial" w:cs="Arial"/>
          <w:b/>
          <w:sz w:val="22"/>
          <w:szCs w:val="22"/>
          <w:lang w:val="fr-CI"/>
        </w:rPr>
        <w:t>Oui</w:t>
      </w:r>
      <w:r w:rsidRPr="00495B17">
        <w:rPr>
          <w:rFonts w:ascii="Arial" w:hAnsi="Arial" w:cs="Arial"/>
          <w:b/>
          <w:sz w:val="22"/>
          <w:szCs w:val="22"/>
          <w:lang w:val="fr-CI"/>
        </w:rPr>
        <w:tab/>
      </w:r>
      <w:r w:rsidR="008A10F9">
        <w:rPr>
          <w:rFonts w:ascii="Arial" w:hAnsi="Arial" w:cs="Arial"/>
          <w:b/>
          <w:sz w:val="22"/>
          <w:szCs w:val="22"/>
          <w:lang w:val="fr-CI"/>
        </w:rPr>
        <w:t xml:space="preserve">    </w:t>
      </w:r>
      <w:r w:rsidR="00344626">
        <w:rPr>
          <w:rFonts w:ascii="Arial" w:hAnsi="Arial" w:cs="Arial"/>
          <w:b/>
          <w:sz w:val="22"/>
          <w:szCs w:val="22"/>
          <w:lang w:val="fr-CI"/>
        </w:rPr>
        <w:t xml:space="preserve">   </w:t>
      </w:r>
      <w:r w:rsidRPr="00495B17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207913" w:rsidRPr="00495B17" w:rsidRDefault="00207913" w:rsidP="00501901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704"/>
        <w:gridCol w:w="494"/>
        <w:gridCol w:w="505"/>
        <w:gridCol w:w="506"/>
        <w:gridCol w:w="493"/>
        <w:gridCol w:w="505"/>
        <w:gridCol w:w="506"/>
        <w:gridCol w:w="493"/>
        <w:gridCol w:w="505"/>
        <w:gridCol w:w="506"/>
        <w:gridCol w:w="493"/>
        <w:gridCol w:w="505"/>
        <w:gridCol w:w="506"/>
        <w:gridCol w:w="493"/>
        <w:gridCol w:w="505"/>
        <w:gridCol w:w="506"/>
      </w:tblGrid>
      <w:tr w:rsidR="00872157" w:rsidRPr="00B40574" w:rsidTr="00362E17">
        <w:trPr>
          <w:trHeight w:val="246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de CIM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ranche d'âge Cas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0-11 mois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-4 ans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5-14 ans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5 ans et plus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872157" w:rsidRPr="00B40574" w:rsidTr="00362E17">
        <w:trPr>
          <w:trHeight w:val="246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/ Maladies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C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C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C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C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2157" w:rsidRPr="005313B6" w:rsidRDefault="00872157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C</w:t>
            </w:r>
          </w:p>
        </w:tc>
      </w:tr>
      <w:tr w:rsidR="00872157" w:rsidRPr="00B40574" w:rsidTr="00362E17">
        <w:trPr>
          <w:trHeight w:val="246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00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holér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2157" w:rsidRPr="00B40574" w:rsidTr="00362E17">
        <w:trPr>
          <w:trHeight w:val="246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00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éningit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2157" w:rsidRPr="00B40574" w:rsidTr="00362E17">
        <w:trPr>
          <w:trHeight w:val="246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99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èvre hémorragiqu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2157" w:rsidRPr="00B40574" w:rsidTr="00362E17">
        <w:trPr>
          <w:trHeight w:val="246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F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2157" w:rsidRPr="00B40574" w:rsidTr="00362E17">
        <w:trPr>
          <w:trHeight w:val="246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est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2157" w:rsidRPr="00B40574" w:rsidTr="00362E17">
        <w:trPr>
          <w:trHeight w:val="246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09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arrhées sanglant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2157" w:rsidRPr="00B40574" w:rsidTr="00362E17">
        <w:trPr>
          <w:trHeight w:val="246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05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ougeol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2157" w:rsidRPr="00B40574" w:rsidTr="00362E17">
        <w:trPr>
          <w:trHeight w:val="246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95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èvre Jaun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2157" w:rsidRPr="00B40574" w:rsidTr="00362E17">
        <w:trPr>
          <w:trHeight w:val="246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bol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2157" w:rsidRPr="00B40574" w:rsidTr="00362E17">
        <w:trPr>
          <w:trHeight w:val="246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16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Hépatite B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72157" w:rsidRPr="00B40574" w:rsidTr="00362E17">
        <w:trPr>
          <w:trHeight w:val="246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Hépatite C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57" w:rsidRPr="00B40574" w:rsidRDefault="00872157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3D49C6" w:rsidRPr="00B40574" w:rsidRDefault="003D49C6" w:rsidP="00B40574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7B118C" w:rsidRDefault="003D49C6" w:rsidP="00362E17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4158E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E1EE5" w:rsidRPr="00495B17">
        <w:rPr>
          <w:rFonts w:ascii="Arial" w:hAnsi="Arial" w:cs="Arial"/>
          <w:b/>
          <w:sz w:val="22"/>
          <w:szCs w:val="22"/>
          <w:lang w:val="fr-CI"/>
        </w:rPr>
        <w:t>26</w:t>
      </w:r>
      <w:r w:rsidR="00DC5EE6" w:rsidRPr="00495B17">
        <w:rPr>
          <w:rFonts w:ascii="Arial" w:hAnsi="Arial" w:cs="Arial"/>
          <w:b/>
          <w:sz w:val="22"/>
          <w:szCs w:val="22"/>
          <w:lang w:val="fr-CI"/>
        </w:rPr>
        <w:t>a</w:t>
      </w:r>
      <w:r w:rsidR="004158E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C5EE6"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4158E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E1EE5" w:rsidRPr="00495B17">
        <w:rPr>
          <w:rFonts w:ascii="Arial" w:hAnsi="Arial" w:cs="Arial"/>
          <w:b/>
          <w:sz w:val="22"/>
          <w:szCs w:val="22"/>
          <w:lang w:val="fr-CI"/>
        </w:rPr>
        <w:t>Cas</w:t>
      </w:r>
      <w:r w:rsidR="004158E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E1EE5" w:rsidRPr="00495B17">
        <w:rPr>
          <w:rFonts w:ascii="Arial" w:hAnsi="Arial" w:cs="Arial"/>
          <w:b/>
          <w:sz w:val="22"/>
          <w:szCs w:val="22"/>
          <w:lang w:val="fr-CI"/>
        </w:rPr>
        <w:t>et</w:t>
      </w:r>
      <w:r w:rsidR="004158E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E1EE5" w:rsidRPr="00495B17">
        <w:rPr>
          <w:rFonts w:ascii="Arial" w:hAnsi="Arial" w:cs="Arial"/>
          <w:b/>
          <w:sz w:val="22"/>
          <w:szCs w:val="22"/>
          <w:lang w:val="fr-CI"/>
        </w:rPr>
        <w:t>décès</w:t>
      </w:r>
      <w:r w:rsidR="004158E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E1EE5" w:rsidRPr="00495B17">
        <w:rPr>
          <w:rFonts w:ascii="Arial" w:hAnsi="Arial" w:cs="Arial"/>
          <w:b/>
          <w:sz w:val="22"/>
          <w:szCs w:val="22"/>
          <w:lang w:val="fr-CI"/>
        </w:rPr>
        <w:t>dus</w:t>
      </w:r>
      <w:r w:rsidR="004158E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E1EE5" w:rsidRPr="00495B17">
        <w:rPr>
          <w:rFonts w:ascii="Arial" w:hAnsi="Arial" w:cs="Arial"/>
          <w:b/>
          <w:sz w:val="22"/>
          <w:szCs w:val="22"/>
          <w:lang w:val="fr-CI"/>
        </w:rPr>
        <w:t>à</w:t>
      </w:r>
      <w:r w:rsidR="004158E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la</w:t>
      </w:r>
      <w:r w:rsidR="004158E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rougeole</w:t>
      </w:r>
      <w:r w:rsidR="004158E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A5193F" w:rsidRPr="00495B17">
        <w:rPr>
          <w:rFonts w:ascii="Arial" w:hAnsi="Arial" w:cs="Arial"/>
          <w:b/>
          <w:sz w:val="22"/>
          <w:szCs w:val="22"/>
          <w:lang w:val="fr-CI"/>
        </w:rPr>
        <w:t>selon</w:t>
      </w:r>
      <w:r w:rsidR="004158E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A5193F" w:rsidRPr="00495B17">
        <w:rPr>
          <w:rFonts w:ascii="Arial" w:hAnsi="Arial" w:cs="Arial"/>
          <w:b/>
          <w:sz w:val="22"/>
          <w:szCs w:val="22"/>
          <w:lang w:val="fr-CI"/>
        </w:rPr>
        <w:t>le</w:t>
      </w:r>
      <w:r w:rsidR="004158E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A5193F" w:rsidRPr="00495B17">
        <w:rPr>
          <w:rFonts w:ascii="Arial" w:hAnsi="Arial" w:cs="Arial"/>
          <w:b/>
          <w:sz w:val="22"/>
          <w:szCs w:val="22"/>
          <w:lang w:val="fr-CI"/>
        </w:rPr>
        <w:t>statut</w:t>
      </w:r>
      <w:r w:rsidR="004158E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A5193F" w:rsidRPr="00495B17">
        <w:rPr>
          <w:rFonts w:ascii="Arial" w:hAnsi="Arial" w:cs="Arial"/>
          <w:b/>
          <w:sz w:val="22"/>
          <w:szCs w:val="22"/>
          <w:lang w:val="fr-CI"/>
        </w:rPr>
        <w:t>vaccinal</w:t>
      </w:r>
    </w:p>
    <w:p w:rsidR="00207913" w:rsidRPr="00495B17" w:rsidRDefault="00207913" w:rsidP="009F22E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9"/>
        <w:gridCol w:w="985"/>
        <w:gridCol w:w="982"/>
        <w:gridCol w:w="826"/>
        <w:gridCol w:w="824"/>
        <w:gridCol w:w="984"/>
        <w:gridCol w:w="920"/>
        <w:gridCol w:w="888"/>
        <w:gridCol w:w="920"/>
      </w:tblGrid>
      <w:tr w:rsidR="007B118C" w:rsidRPr="00501901" w:rsidTr="00E13C0F">
        <w:trPr>
          <w:trHeight w:val="265"/>
          <w:jc w:val="center"/>
        </w:trPr>
        <w:tc>
          <w:tcPr>
            <w:tcW w:w="35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ougeole</w:t>
            </w:r>
          </w:p>
        </w:tc>
        <w:tc>
          <w:tcPr>
            <w:tcW w:w="2096" w:type="dxa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0-8mois</w:t>
            </w:r>
          </w:p>
        </w:tc>
        <w:tc>
          <w:tcPr>
            <w:tcW w:w="1754" w:type="dxa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9-11mois</w:t>
            </w:r>
          </w:p>
        </w:tc>
        <w:tc>
          <w:tcPr>
            <w:tcW w:w="2028" w:type="dxa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anetplus</w:t>
            </w:r>
          </w:p>
        </w:tc>
        <w:tc>
          <w:tcPr>
            <w:tcW w:w="1925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7B118C" w:rsidRPr="00501901" w:rsidTr="00E13C0F">
        <w:trPr>
          <w:trHeight w:val="312"/>
          <w:jc w:val="center"/>
        </w:trPr>
        <w:tc>
          <w:tcPr>
            <w:tcW w:w="3587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écès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7B118C" w:rsidRPr="005313B6" w:rsidRDefault="00DC5E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</w:t>
            </w:r>
            <w:r w:rsidR="007B118C"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s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7B118C" w:rsidRPr="005313B6" w:rsidRDefault="00801C7F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</w:t>
            </w:r>
            <w:r w:rsidR="007B118C"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écès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écès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</w:p>
        </w:tc>
        <w:tc>
          <w:tcPr>
            <w:tcW w:w="97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écès</w:t>
            </w:r>
          </w:p>
        </w:tc>
      </w:tr>
      <w:tr w:rsidR="003D49C6" w:rsidRPr="00501901" w:rsidTr="00E13C0F">
        <w:trPr>
          <w:trHeight w:val="280"/>
          <w:jc w:val="center"/>
        </w:trPr>
        <w:tc>
          <w:tcPr>
            <w:tcW w:w="3587" w:type="dxa"/>
            <w:tcBorders>
              <w:left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ougeole</w:t>
            </w:r>
            <w:r w:rsidR="0087215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F211FE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hez</w:t>
            </w:r>
            <w:r w:rsidR="0087215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n</w:t>
            </w:r>
            <w:r w:rsidR="0087215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cciné</w:t>
            </w:r>
          </w:p>
        </w:tc>
        <w:tc>
          <w:tcPr>
            <w:tcW w:w="1050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5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8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5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9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8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5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9" w:type="dxa"/>
            <w:tcBorders>
              <w:right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3D49C6" w:rsidRPr="00501901" w:rsidTr="00E13C0F">
        <w:trPr>
          <w:trHeight w:val="280"/>
          <w:jc w:val="center"/>
        </w:trPr>
        <w:tc>
          <w:tcPr>
            <w:tcW w:w="3587" w:type="dxa"/>
            <w:tcBorders>
              <w:left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ougeole</w:t>
            </w:r>
            <w:r w:rsidR="0087215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F211FE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hez</w:t>
            </w:r>
            <w:r w:rsidR="0087215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436539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cciné</w:t>
            </w:r>
          </w:p>
        </w:tc>
        <w:tc>
          <w:tcPr>
            <w:tcW w:w="1050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5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8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5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9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8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5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9" w:type="dxa"/>
            <w:tcBorders>
              <w:right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3D49C6" w:rsidRPr="00501901" w:rsidTr="00E13C0F">
        <w:trPr>
          <w:trHeight w:val="280"/>
          <w:jc w:val="center"/>
        </w:trPr>
        <w:tc>
          <w:tcPr>
            <w:tcW w:w="3587" w:type="dxa"/>
            <w:tcBorders>
              <w:left w:val="double" w:sz="4" w:space="0" w:color="auto"/>
              <w:bottom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ougeole</w:t>
            </w:r>
            <w:r w:rsidR="0087215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ans</w:t>
            </w:r>
            <w:r w:rsidR="0087215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tatut</w:t>
            </w:r>
            <w:r w:rsidR="0087215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nu</w:t>
            </w:r>
          </w:p>
        </w:tc>
        <w:tc>
          <w:tcPr>
            <w:tcW w:w="1050" w:type="dxa"/>
            <w:tcBorders>
              <w:bottom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5" w:type="dxa"/>
            <w:tcBorders>
              <w:bottom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8" w:type="dxa"/>
            <w:tcBorders>
              <w:bottom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5" w:type="dxa"/>
            <w:tcBorders>
              <w:bottom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9" w:type="dxa"/>
            <w:tcBorders>
              <w:bottom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9" w:type="dxa"/>
            <w:tcBorders>
              <w:bottom w:val="double" w:sz="4" w:space="0" w:color="auto"/>
              <w:right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3D49C6" w:rsidRPr="00D371B2" w:rsidRDefault="003D49C6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7B118C" w:rsidRDefault="003D49C6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1F1DC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7A295A" w:rsidRPr="00495B17">
        <w:rPr>
          <w:rFonts w:ascii="Arial" w:hAnsi="Arial" w:cs="Arial"/>
          <w:b/>
          <w:sz w:val="22"/>
          <w:szCs w:val="22"/>
          <w:lang w:val="fr-CI"/>
        </w:rPr>
        <w:t>26</w:t>
      </w:r>
      <w:r w:rsidR="00087045" w:rsidRPr="00495B17">
        <w:rPr>
          <w:rFonts w:ascii="Arial" w:hAnsi="Arial" w:cs="Arial"/>
          <w:b/>
          <w:sz w:val="22"/>
          <w:szCs w:val="22"/>
          <w:lang w:val="fr-CI"/>
        </w:rPr>
        <w:t>b</w:t>
      </w:r>
      <w:r w:rsidR="001F1DC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C5EE6"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1F1DC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7A295A" w:rsidRPr="00495B17">
        <w:rPr>
          <w:rFonts w:ascii="Arial" w:hAnsi="Arial" w:cs="Arial"/>
          <w:b/>
          <w:sz w:val="22"/>
          <w:szCs w:val="22"/>
          <w:lang w:val="fr-CI"/>
        </w:rPr>
        <w:t>Cas</w:t>
      </w:r>
      <w:r w:rsidR="001F1DC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7A295A" w:rsidRPr="00495B17">
        <w:rPr>
          <w:rFonts w:ascii="Arial" w:hAnsi="Arial" w:cs="Arial"/>
          <w:b/>
          <w:sz w:val="22"/>
          <w:szCs w:val="22"/>
          <w:lang w:val="fr-CI"/>
        </w:rPr>
        <w:t>et</w:t>
      </w:r>
      <w:r w:rsidR="001F1DC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7A295A" w:rsidRPr="00495B17">
        <w:rPr>
          <w:rFonts w:ascii="Arial" w:hAnsi="Arial" w:cs="Arial"/>
          <w:b/>
          <w:sz w:val="22"/>
          <w:szCs w:val="22"/>
          <w:lang w:val="fr-CI"/>
        </w:rPr>
        <w:t>décès</w:t>
      </w:r>
      <w:r w:rsidR="001F1DC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7A295A" w:rsidRPr="00495B17">
        <w:rPr>
          <w:rFonts w:ascii="Arial" w:hAnsi="Arial" w:cs="Arial"/>
          <w:b/>
          <w:sz w:val="22"/>
          <w:szCs w:val="22"/>
          <w:lang w:val="fr-CI"/>
        </w:rPr>
        <w:t>dus</w:t>
      </w:r>
      <w:r w:rsidR="001F1DC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7A295A" w:rsidRPr="00495B17">
        <w:rPr>
          <w:rFonts w:ascii="Arial" w:hAnsi="Arial" w:cs="Arial"/>
          <w:b/>
          <w:sz w:val="22"/>
          <w:szCs w:val="22"/>
          <w:lang w:val="fr-CI"/>
        </w:rPr>
        <w:t>à</w:t>
      </w:r>
      <w:r w:rsidR="001F1DC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la</w:t>
      </w:r>
      <w:r w:rsidR="001F1DC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poliomyélite</w:t>
      </w:r>
      <w:r w:rsidR="001F1DC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7A295A" w:rsidRPr="00495B17">
        <w:rPr>
          <w:rFonts w:ascii="Arial" w:hAnsi="Arial" w:cs="Arial"/>
          <w:b/>
          <w:sz w:val="22"/>
          <w:szCs w:val="22"/>
          <w:lang w:val="fr-CI"/>
        </w:rPr>
        <w:t>selon</w:t>
      </w:r>
      <w:r w:rsidR="001F1DC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7A295A" w:rsidRPr="00495B17">
        <w:rPr>
          <w:rFonts w:ascii="Arial" w:hAnsi="Arial" w:cs="Arial"/>
          <w:b/>
          <w:sz w:val="22"/>
          <w:szCs w:val="22"/>
          <w:lang w:val="fr-CI"/>
        </w:rPr>
        <w:t>le</w:t>
      </w:r>
      <w:r w:rsidR="001F1DC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7A295A" w:rsidRPr="00495B17">
        <w:rPr>
          <w:rFonts w:ascii="Arial" w:hAnsi="Arial" w:cs="Arial"/>
          <w:b/>
          <w:sz w:val="22"/>
          <w:szCs w:val="22"/>
          <w:lang w:val="fr-CI"/>
        </w:rPr>
        <w:t>statut</w:t>
      </w:r>
      <w:r w:rsidR="001F1DC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7A295A" w:rsidRPr="00495B17">
        <w:rPr>
          <w:rFonts w:ascii="Arial" w:hAnsi="Arial" w:cs="Arial"/>
          <w:b/>
          <w:sz w:val="22"/>
          <w:szCs w:val="22"/>
          <w:lang w:val="fr-CI"/>
        </w:rPr>
        <w:t>vaccinal</w:t>
      </w:r>
    </w:p>
    <w:p w:rsidR="00207913" w:rsidRPr="00495B17" w:rsidRDefault="00207913" w:rsidP="0050190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0"/>
        <w:gridCol w:w="1071"/>
        <w:gridCol w:w="1074"/>
        <w:gridCol w:w="901"/>
        <w:gridCol w:w="1005"/>
        <w:gridCol w:w="972"/>
        <w:gridCol w:w="1075"/>
      </w:tblGrid>
      <w:tr w:rsidR="007B118C" w:rsidRPr="00501901" w:rsidTr="00E312BD">
        <w:trPr>
          <w:trHeight w:val="235"/>
        </w:trPr>
        <w:tc>
          <w:tcPr>
            <w:tcW w:w="45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FA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0-11mois</w:t>
            </w:r>
          </w:p>
        </w:tc>
        <w:tc>
          <w:tcPr>
            <w:tcW w:w="1906" w:type="dxa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anetplus</w:t>
            </w:r>
          </w:p>
        </w:tc>
        <w:tc>
          <w:tcPr>
            <w:tcW w:w="2047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7B118C" w:rsidRPr="00501901" w:rsidTr="00E312BD">
        <w:trPr>
          <w:trHeight w:val="276"/>
        </w:trPr>
        <w:tc>
          <w:tcPr>
            <w:tcW w:w="457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</w:tcPr>
          <w:p w:rsidR="007B118C" w:rsidRPr="005313B6" w:rsidRDefault="00DC5EE6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</w:t>
            </w:r>
            <w:r w:rsidR="007B118C"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s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écè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écè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B118C" w:rsidRPr="005313B6" w:rsidRDefault="007B118C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écès</w:t>
            </w:r>
          </w:p>
        </w:tc>
      </w:tr>
      <w:tr w:rsidR="003D49C6" w:rsidRPr="00501901" w:rsidTr="00E312BD">
        <w:trPr>
          <w:trHeight w:val="249"/>
        </w:trPr>
        <w:tc>
          <w:tcPr>
            <w:tcW w:w="4570" w:type="dxa"/>
            <w:tcBorders>
              <w:left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FA</w:t>
            </w:r>
            <w:r w:rsidR="003B28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vec</w:t>
            </w:r>
            <w:r w:rsidR="003B28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ccination</w:t>
            </w:r>
            <w:r w:rsidR="003B28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nti-polio</w:t>
            </w:r>
            <w:proofErr w:type="spellEnd"/>
          </w:p>
        </w:tc>
        <w:tc>
          <w:tcPr>
            <w:tcW w:w="1071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74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01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05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2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75" w:type="dxa"/>
            <w:tcBorders>
              <w:right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3D49C6" w:rsidRPr="00501901" w:rsidTr="00E312BD">
        <w:trPr>
          <w:trHeight w:val="249"/>
        </w:trPr>
        <w:tc>
          <w:tcPr>
            <w:tcW w:w="4570" w:type="dxa"/>
            <w:tcBorders>
              <w:left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FA</w:t>
            </w:r>
            <w:r w:rsidR="003B28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ans</w:t>
            </w:r>
            <w:r w:rsidR="003B28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ccination</w:t>
            </w:r>
            <w:r w:rsidR="003B28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nti-polio</w:t>
            </w:r>
            <w:proofErr w:type="spellEnd"/>
          </w:p>
        </w:tc>
        <w:tc>
          <w:tcPr>
            <w:tcW w:w="1071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74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01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05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2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75" w:type="dxa"/>
            <w:tcBorders>
              <w:right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3D49C6" w:rsidRPr="00501901" w:rsidTr="00E312BD">
        <w:trPr>
          <w:trHeight w:val="249"/>
        </w:trPr>
        <w:tc>
          <w:tcPr>
            <w:tcW w:w="4570" w:type="dxa"/>
            <w:tcBorders>
              <w:left w:val="double" w:sz="4" w:space="0" w:color="auto"/>
              <w:bottom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FA</w:t>
            </w:r>
            <w:r w:rsidR="003B28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ans</w:t>
            </w:r>
            <w:r w:rsidR="003B28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tatut</w:t>
            </w:r>
            <w:r w:rsidR="003B28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ccinal</w:t>
            </w:r>
            <w:r w:rsidR="003B28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nu</w:t>
            </w:r>
          </w:p>
        </w:tc>
        <w:tc>
          <w:tcPr>
            <w:tcW w:w="1071" w:type="dxa"/>
            <w:tcBorders>
              <w:bottom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74" w:type="dxa"/>
            <w:tcBorders>
              <w:bottom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05" w:type="dxa"/>
            <w:tcBorders>
              <w:bottom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2" w:type="dxa"/>
            <w:tcBorders>
              <w:bottom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75" w:type="dxa"/>
            <w:tcBorders>
              <w:bottom w:val="double" w:sz="4" w:space="0" w:color="auto"/>
              <w:right w:val="double" w:sz="4" w:space="0" w:color="auto"/>
            </w:tcBorders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E312BD" w:rsidRDefault="00E312BD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5231E4" w:rsidRDefault="005231E4" w:rsidP="005231E4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26c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Cas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et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écès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us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au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tétanos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néonatal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selon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le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statut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vaccinal</w:t>
      </w:r>
    </w:p>
    <w:p w:rsidR="005231E4" w:rsidRPr="00495B17" w:rsidRDefault="005231E4" w:rsidP="005231E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5"/>
        <w:gridCol w:w="1939"/>
        <w:gridCol w:w="1704"/>
      </w:tblGrid>
      <w:tr w:rsidR="005231E4" w:rsidRPr="00501901" w:rsidTr="00343C2E">
        <w:trPr>
          <w:trHeight w:val="201"/>
        </w:trPr>
        <w:tc>
          <w:tcPr>
            <w:tcW w:w="992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5231E4" w:rsidRPr="005313B6" w:rsidRDefault="005231E4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étano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éonatal</w:t>
            </w:r>
          </w:p>
          <w:p w:rsidR="005231E4" w:rsidRPr="005313B6" w:rsidRDefault="005231E4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044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5231E4" w:rsidRPr="005313B6" w:rsidRDefault="005231E4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0-30jours</w:t>
            </w:r>
          </w:p>
        </w:tc>
      </w:tr>
      <w:tr w:rsidR="005231E4" w:rsidRPr="00501901" w:rsidTr="00343C2E">
        <w:trPr>
          <w:trHeight w:val="239"/>
        </w:trPr>
        <w:tc>
          <w:tcPr>
            <w:tcW w:w="9921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231E4" w:rsidRPr="005313B6" w:rsidRDefault="005231E4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89" w:type="dxa"/>
            <w:shd w:val="clear" w:color="auto" w:fill="D9D9D9" w:themeFill="background1" w:themeFillShade="D9"/>
          </w:tcPr>
          <w:p w:rsidR="005231E4" w:rsidRPr="005313B6" w:rsidRDefault="005231E4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</w:p>
        </w:tc>
        <w:tc>
          <w:tcPr>
            <w:tcW w:w="2355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5231E4" w:rsidRPr="005313B6" w:rsidRDefault="005231E4" w:rsidP="00343C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écès</w:t>
            </w:r>
          </w:p>
        </w:tc>
      </w:tr>
      <w:tr w:rsidR="005231E4" w:rsidRPr="00501901" w:rsidTr="00343C2E">
        <w:trPr>
          <w:trHeight w:val="214"/>
        </w:trPr>
        <w:tc>
          <w:tcPr>
            <w:tcW w:w="9921" w:type="dxa"/>
            <w:tcBorders>
              <w:left w:val="double" w:sz="4" w:space="0" w:color="auto"/>
            </w:tcBorders>
          </w:tcPr>
          <w:p w:rsidR="005231E4" w:rsidRPr="00B40574" w:rsidRDefault="005231E4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èr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ccinée</w:t>
            </w:r>
          </w:p>
        </w:tc>
        <w:tc>
          <w:tcPr>
            <w:tcW w:w="2689" w:type="dxa"/>
          </w:tcPr>
          <w:p w:rsidR="005231E4" w:rsidRPr="00B40574" w:rsidRDefault="005231E4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55" w:type="dxa"/>
            <w:tcBorders>
              <w:right w:val="double" w:sz="4" w:space="0" w:color="auto"/>
            </w:tcBorders>
          </w:tcPr>
          <w:p w:rsidR="005231E4" w:rsidRPr="00B40574" w:rsidRDefault="005231E4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5231E4" w:rsidRPr="00501901" w:rsidTr="00343C2E">
        <w:trPr>
          <w:trHeight w:val="214"/>
        </w:trPr>
        <w:tc>
          <w:tcPr>
            <w:tcW w:w="9921" w:type="dxa"/>
            <w:tcBorders>
              <w:left w:val="double" w:sz="4" w:space="0" w:color="auto"/>
            </w:tcBorders>
          </w:tcPr>
          <w:p w:rsidR="005231E4" w:rsidRPr="00B40574" w:rsidRDefault="005231E4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89" w:type="dxa"/>
          </w:tcPr>
          <w:p w:rsidR="005231E4" w:rsidRPr="00B40574" w:rsidRDefault="005231E4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55" w:type="dxa"/>
            <w:tcBorders>
              <w:right w:val="double" w:sz="4" w:space="0" w:color="auto"/>
            </w:tcBorders>
          </w:tcPr>
          <w:p w:rsidR="005231E4" w:rsidRPr="00B40574" w:rsidRDefault="005231E4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5231E4" w:rsidRPr="00501901" w:rsidTr="00343C2E">
        <w:trPr>
          <w:trHeight w:val="214"/>
        </w:trPr>
        <w:tc>
          <w:tcPr>
            <w:tcW w:w="9921" w:type="dxa"/>
            <w:tcBorders>
              <w:left w:val="double" w:sz="4" w:space="0" w:color="auto"/>
            </w:tcBorders>
          </w:tcPr>
          <w:p w:rsidR="005231E4" w:rsidRPr="00B40574" w:rsidRDefault="005231E4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lastRenderedPageBreak/>
              <w:t>Mèr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ccinée</w:t>
            </w:r>
          </w:p>
        </w:tc>
        <w:tc>
          <w:tcPr>
            <w:tcW w:w="2689" w:type="dxa"/>
          </w:tcPr>
          <w:p w:rsidR="005231E4" w:rsidRPr="00B40574" w:rsidRDefault="005231E4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55" w:type="dxa"/>
            <w:tcBorders>
              <w:right w:val="double" w:sz="4" w:space="0" w:color="auto"/>
            </w:tcBorders>
          </w:tcPr>
          <w:p w:rsidR="005231E4" w:rsidRPr="00B40574" w:rsidRDefault="005231E4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5231E4" w:rsidRPr="00501901" w:rsidTr="00343C2E">
        <w:trPr>
          <w:trHeight w:val="214"/>
        </w:trPr>
        <w:tc>
          <w:tcPr>
            <w:tcW w:w="9921" w:type="dxa"/>
            <w:tcBorders>
              <w:left w:val="double" w:sz="4" w:space="0" w:color="auto"/>
              <w:bottom w:val="double" w:sz="4" w:space="0" w:color="auto"/>
            </w:tcBorders>
          </w:tcPr>
          <w:p w:rsidR="005231E4" w:rsidRPr="00B40574" w:rsidRDefault="005231E4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tatu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ccin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èr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ndéterminé</w:t>
            </w:r>
          </w:p>
        </w:tc>
        <w:tc>
          <w:tcPr>
            <w:tcW w:w="2689" w:type="dxa"/>
            <w:tcBorders>
              <w:bottom w:val="double" w:sz="4" w:space="0" w:color="auto"/>
            </w:tcBorders>
          </w:tcPr>
          <w:p w:rsidR="005231E4" w:rsidRPr="00B40574" w:rsidRDefault="005231E4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55" w:type="dxa"/>
            <w:tcBorders>
              <w:bottom w:val="double" w:sz="4" w:space="0" w:color="auto"/>
              <w:right w:val="double" w:sz="4" w:space="0" w:color="auto"/>
            </w:tcBorders>
          </w:tcPr>
          <w:p w:rsidR="005231E4" w:rsidRPr="00B40574" w:rsidRDefault="005231E4" w:rsidP="00343C2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5231E4" w:rsidRDefault="005231E4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520778" w:rsidRDefault="00520778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520778" w:rsidRDefault="00520778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AE6C60" w:rsidRDefault="00AE6C60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AE6C60" w:rsidRDefault="00AE6C60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5231E4" w:rsidRDefault="005231E4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520778" w:rsidRPr="00D47826" w:rsidRDefault="00520778" w:rsidP="00520778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47826">
        <w:rPr>
          <w:rFonts w:ascii="Arial" w:hAnsi="Arial" w:cs="Arial"/>
          <w:b/>
          <w:sz w:val="22"/>
          <w:szCs w:val="22"/>
        </w:rPr>
        <w:t>Tablea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47826">
        <w:rPr>
          <w:rFonts w:ascii="Arial" w:hAnsi="Arial" w:cs="Arial"/>
          <w:b/>
          <w:sz w:val="22"/>
          <w:szCs w:val="22"/>
        </w:rPr>
        <w:t>2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4782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47826">
        <w:rPr>
          <w:rFonts w:ascii="Arial" w:hAnsi="Arial" w:cs="Arial"/>
          <w:b/>
          <w:sz w:val="22"/>
          <w:szCs w:val="22"/>
        </w:rPr>
        <w:t>Aut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47826">
        <w:rPr>
          <w:rFonts w:ascii="Arial" w:hAnsi="Arial" w:cs="Arial"/>
          <w:b/>
          <w:sz w:val="22"/>
          <w:szCs w:val="22"/>
        </w:rPr>
        <w:t>maladi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47826">
        <w:rPr>
          <w:rFonts w:ascii="Arial" w:hAnsi="Arial" w:cs="Arial"/>
          <w:b/>
          <w:sz w:val="22"/>
          <w:szCs w:val="22"/>
        </w:rPr>
        <w:t>n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47826">
        <w:rPr>
          <w:rFonts w:ascii="Arial" w:hAnsi="Arial" w:cs="Arial"/>
          <w:b/>
          <w:sz w:val="22"/>
          <w:szCs w:val="22"/>
        </w:rPr>
        <w:t>infectieuses</w:t>
      </w:r>
    </w:p>
    <w:p w:rsidR="00520778" w:rsidRDefault="00520778" w:rsidP="00520778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p w:rsidR="00520778" w:rsidRPr="00495B17" w:rsidRDefault="00C9441D" w:rsidP="00520778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54FCEE" id="Rectangle 116" o:spid="_x0000_s1026" style="position:absolute;margin-left:360.65pt;margin-top:.8pt;width:19.5pt;height:14.2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071159" id="Rectangle 115" o:spid="_x0000_s1026" style="position:absolute;margin-left:289.4pt;margin-top:.8pt;width:18.75pt;height:12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 w:rsidR="00520778">
        <w:rPr>
          <w:rFonts w:ascii="Arial" w:hAnsi="Arial" w:cs="Arial"/>
          <w:b/>
          <w:sz w:val="22"/>
          <w:szCs w:val="22"/>
          <w:lang w:val="fr-CI"/>
        </w:rPr>
        <w:t>Ces activités sont-elles menées dans le service</w:t>
      </w:r>
      <w:r w:rsidR="00520778" w:rsidRPr="00495B17">
        <w:rPr>
          <w:rFonts w:ascii="Arial" w:hAnsi="Arial" w:cs="Arial"/>
          <w:b/>
          <w:sz w:val="22"/>
          <w:szCs w:val="22"/>
          <w:lang w:val="fr-CI"/>
        </w:rPr>
        <w:t>?</w:t>
      </w:r>
      <w:r w:rsidR="0052077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520778" w:rsidRPr="00495B17">
        <w:rPr>
          <w:rFonts w:ascii="Arial" w:hAnsi="Arial" w:cs="Arial"/>
          <w:b/>
          <w:sz w:val="22"/>
          <w:szCs w:val="22"/>
          <w:lang w:val="fr-CI"/>
        </w:rPr>
        <w:t>Oui</w:t>
      </w:r>
      <w:r w:rsidR="00520778" w:rsidRPr="00495B17">
        <w:rPr>
          <w:rFonts w:ascii="Arial" w:hAnsi="Arial" w:cs="Arial"/>
          <w:b/>
          <w:sz w:val="22"/>
          <w:szCs w:val="22"/>
          <w:lang w:val="fr-CI"/>
        </w:rPr>
        <w:tab/>
      </w:r>
      <w:r w:rsidR="00520778">
        <w:rPr>
          <w:rFonts w:ascii="Arial" w:hAnsi="Arial" w:cs="Arial"/>
          <w:b/>
          <w:sz w:val="22"/>
          <w:szCs w:val="22"/>
          <w:lang w:val="fr-CI"/>
        </w:rPr>
        <w:t xml:space="preserve">       </w:t>
      </w:r>
      <w:r w:rsidR="00520778" w:rsidRPr="00495B17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520778" w:rsidRDefault="00520778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2205"/>
        <w:gridCol w:w="981"/>
        <w:gridCol w:w="884"/>
        <w:gridCol w:w="930"/>
        <w:gridCol w:w="930"/>
        <w:gridCol w:w="930"/>
        <w:gridCol w:w="1039"/>
        <w:gridCol w:w="893"/>
        <w:gridCol w:w="974"/>
      </w:tblGrid>
      <w:tr w:rsidR="00024ADF" w:rsidRPr="00E312BD" w:rsidTr="00E312BD">
        <w:trPr>
          <w:trHeight w:val="330"/>
          <w:jc w:val="center"/>
        </w:trPr>
        <w:tc>
          <w:tcPr>
            <w:tcW w:w="1050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12BD" w:rsidRPr="00E312BD" w:rsidRDefault="00E312BD" w:rsidP="00E312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ode CIM</w:t>
            </w:r>
          </w:p>
        </w:tc>
        <w:tc>
          <w:tcPr>
            <w:tcW w:w="2392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12BD" w:rsidRPr="00E312BD" w:rsidRDefault="00E312BD" w:rsidP="00E312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aladies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12BD" w:rsidRPr="00E312BD" w:rsidRDefault="00E312BD" w:rsidP="00E312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-11mois</w:t>
            </w:r>
          </w:p>
        </w:tc>
        <w:tc>
          <w:tcPr>
            <w:tcW w:w="1042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12BD" w:rsidRPr="00E312BD" w:rsidRDefault="00E312BD" w:rsidP="00E312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-4ans</w:t>
            </w:r>
          </w:p>
        </w:tc>
        <w:tc>
          <w:tcPr>
            <w:tcW w:w="1063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12BD" w:rsidRPr="00E312BD" w:rsidRDefault="00E312BD" w:rsidP="00E312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5-14ans</w:t>
            </w:r>
          </w:p>
        </w:tc>
        <w:tc>
          <w:tcPr>
            <w:tcW w:w="1063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12BD" w:rsidRPr="00E312BD" w:rsidRDefault="00E312BD" w:rsidP="00E312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5-24ans</w:t>
            </w:r>
          </w:p>
        </w:tc>
        <w:tc>
          <w:tcPr>
            <w:tcW w:w="1063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12BD" w:rsidRPr="00E312BD" w:rsidRDefault="00E312BD" w:rsidP="00E312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25-59ans</w:t>
            </w:r>
          </w:p>
        </w:tc>
        <w:tc>
          <w:tcPr>
            <w:tcW w:w="1112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12BD" w:rsidRPr="00E312BD" w:rsidRDefault="00E312BD" w:rsidP="00E312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60ans&amp;+</w:t>
            </w:r>
          </w:p>
        </w:tc>
        <w:tc>
          <w:tcPr>
            <w:tcW w:w="1046" w:type="dxa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E312BD" w:rsidRPr="00E312BD" w:rsidRDefault="00E312BD" w:rsidP="00E312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084" w:type="dxa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E312BD" w:rsidRPr="00E312BD" w:rsidRDefault="00E312BD" w:rsidP="00E312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as référés</w:t>
            </w:r>
          </w:p>
        </w:tc>
      </w:tr>
      <w:tr w:rsidR="00E312BD" w:rsidRPr="00E312BD" w:rsidTr="00E312BD">
        <w:trPr>
          <w:trHeight w:val="495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lnutrition modéré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495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lnutrition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évèr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495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némie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odéré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315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némie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ra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735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némie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hez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mme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cein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315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oitr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315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T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48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52*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l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ardio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315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sculair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315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00-I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A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735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raumatisme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oie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ubliq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495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olence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exuel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495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olence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rporel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315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rûlur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495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raumatism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315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ctères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33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jonctivite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75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laie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traumatiques</w:t>
            </w:r>
            <w:proofErr w:type="spellEnd"/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’œil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51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rachome//trichiasis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33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ataracte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51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ladies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s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yeux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33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sthme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51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abète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ucré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33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oitre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51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répanocytose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33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ale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51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ladies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urinaires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n</w:t>
            </w:r>
            <w:r w:rsidR="004F70D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ST.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51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ladies</w:t>
            </w:r>
            <w:r w:rsidR="00024AD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ynéco.non</w:t>
            </w:r>
            <w:proofErr w:type="spellEnd"/>
            <w:r w:rsidR="00024AD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ST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75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</w:t>
            </w:r>
            <w:r w:rsidR="00024AD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l.dermatologiques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33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ractures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51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raumatisme</w:t>
            </w:r>
            <w:r w:rsidR="00024AD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rânien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51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</w:t>
            </w:r>
            <w:r w:rsidR="00024AD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raumatismes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51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astrites/ulcères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33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ppendicites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51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domen</w:t>
            </w:r>
            <w:r w:rsidR="00024AD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igu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33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Occlusions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33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ernies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75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</w:t>
            </w:r>
            <w:r w:rsidR="00024AD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thologies</w:t>
            </w:r>
            <w:r w:rsidR="00024AD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gestives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51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ladies</w:t>
            </w:r>
            <w:r w:rsidR="00024AD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ORL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51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</w:t>
            </w:r>
            <w:r w:rsidR="00024AD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l</w:t>
            </w:r>
            <w:r w:rsidR="00024AD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rticulaires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51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arie</w:t>
            </w:r>
            <w:r w:rsidR="00024AD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ntaire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51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</w:t>
            </w:r>
            <w:r w:rsidR="00024AD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mal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ouche/dents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51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ladies</w:t>
            </w:r>
            <w:r w:rsidR="00024AD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entales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51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l.</w:t>
            </w:r>
            <w:r w:rsidR="00024AD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eurologiques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306FB2">
        <w:trPr>
          <w:trHeight w:val="349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orsures</w:t>
            </w:r>
            <w:r w:rsidR="00024AD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024AD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erpent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12BD" w:rsidRPr="00E312BD" w:rsidTr="00E312BD">
        <w:trPr>
          <w:trHeight w:val="330"/>
          <w:jc w:val="center"/>
        </w:trPr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312BD" w:rsidRPr="00E312BD" w:rsidRDefault="00E312BD" w:rsidP="00E312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31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F97EBE" w:rsidRPr="00B40574" w:rsidRDefault="00F97EBE" w:rsidP="00B40574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F97EBE" w:rsidRDefault="00F97EBE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034F81" w:rsidRDefault="00034F81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034F81" w:rsidRDefault="00034F81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034F81" w:rsidRDefault="00034F81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034F81" w:rsidRDefault="00034F81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034F81" w:rsidRDefault="00034F81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034F81" w:rsidRDefault="00034F81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034F81" w:rsidRDefault="00034F81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034F81" w:rsidRDefault="00034F81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DF6F57" w:rsidRDefault="00DF6F5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DF6F57" w:rsidRDefault="00DF6F5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DF6F57" w:rsidRDefault="00DF6F5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DF6F57" w:rsidRDefault="00DF6F5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034F81" w:rsidRDefault="00034F81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3D49C6" w:rsidRPr="00495B17" w:rsidRDefault="00DB2623" w:rsidP="000F757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3</w:t>
      </w:r>
      <w:r w:rsidR="00EA184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D49C6" w:rsidRPr="00495B17">
        <w:rPr>
          <w:rFonts w:ascii="Arial" w:hAnsi="Arial" w:cs="Arial"/>
          <w:b/>
          <w:sz w:val="22"/>
          <w:szCs w:val="22"/>
          <w:lang w:val="fr-CI"/>
        </w:rPr>
        <w:t>–</w:t>
      </w:r>
      <w:r w:rsidR="00EA184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D49C6" w:rsidRPr="00495B17">
        <w:rPr>
          <w:rFonts w:ascii="Arial" w:hAnsi="Arial" w:cs="Arial"/>
          <w:b/>
          <w:sz w:val="22"/>
          <w:szCs w:val="22"/>
          <w:lang w:val="fr-CI"/>
        </w:rPr>
        <w:t>PLATEAU</w:t>
      </w:r>
      <w:r w:rsidR="00EB734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D49C6" w:rsidRPr="00495B17">
        <w:rPr>
          <w:rFonts w:ascii="Arial" w:hAnsi="Arial" w:cs="Arial"/>
          <w:b/>
          <w:sz w:val="22"/>
          <w:szCs w:val="22"/>
          <w:lang w:val="fr-CI"/>
        </w:rPr>
        <w:t>TECHNIQUE</w:t>
      </w:r>
    </w:p>
    <w:p w:rsidR="003D49C6" w:rsidRPr="00495B17" w:rsidRDefault="003D49C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fr-CI"/>
        </w:rPr>
      </w:pPr>
    </w:p>
    <w:p w:rsidR="003D49C6" w:rsidRPr="00495B17" w:rsidRDefault="00DB2623" w:rsidP="000F757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3</w:t>
      </w:r>
      <w:r w:rsidR="003D49C6" w:rsidRPr="00495B17">
        <w:rPr>
          <w:rFonts w:ascii="Arial" w:hAnsi="Arial" w:cs="Arial"/>
          <w:b/>
          <w:sz w:val="22"/>
          <w:szCs w:val="22"/>
          <w:lang w:val="fr-CI"/>
        </w:rPr>
        <w:t>.1</w:t>
      </w:r>
      <w:r w:rsidR="00EA184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D49C6" w:rsidRPr="00495B17">
        <w:rPr>
          <w:rFonts w:ascii="Arial" w:hAnsi="Arial" w:cs="Arial"/>
          <w:b/>
          <w:sz w:val="22"/>
          <w:szCs w:val="22"/>
          <w:lang w:val="fr-CI"/>
        </w:rPr>
        <w:t>–</w:t>
      </w:r>
      <w:r w:rsidR="00EA184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D49C6" w:rsidRPr="00495B17">
        <w:rPr>
          <w:rFonts w:ascii="Arial" w:hAnsi="Arial" w:cs="Arial"/>
          <w:b/>
          <w:sz w:val="22"/>
          <w:szCs w:val="22"/>
          <w:lang w:val="fr-CI"/>
        </w:rPr>
        <w:t>Laboratoire</w:t>
      </w:r>
    </w:p>
    <w:p w:rsidR="007B26E2" w:rsidRDefault="007B26E2" w:rsidP="00DF30D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p w:rsidR="00DF30DF" w:rsidRPr="00495B17" w:rsidRDefault="00C9441D" w:rsidP="00DF30D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468834" id="Rectangle 118" o:spid="_x0000_s1026" style="position:absolute;margin-left:348.65pt;margin-top:.8pt;width:19.5pt;height:14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7F6BEA" id="Rectangle 117" o:spid="_x0000_s1026" style="position:absolute;margin-left:284.9pt;margin-top:.8pt;width:18.75pt;height:12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" filled="f" strokecolor="#243f60 [1604]" strokeweight="2pt">
                <v:path arrowok="t"/>
              </v:rect>
            </w:pict>
          </mc:Fallback>
        </mc:AlternateContent>
      </w:r>
      <w:r w:rsidR="00D47826">
        <w:rPr>
          <w:rFonts w:ascii="Arial" w:hAnsi="Arial" w:cs="Arial"/>
          <w:b/>
          <w:sz w:val="22"/>
          <w:szCs w:val="22"/>
          <w:lang w:val="fr-CI"/>
        </w:rPr>
        <w:t xml:space="preserve">Ces activités sont-elles menées dans le </w:t>
      </w:r>
      <w:r w:rsidR="007B26E2">
        <w:rPr>
          <w:rFonts w:ascii="Arial" w:hAnsi="Arial" w:cs="Arial"/>
          <w:b/>
          <w:sz w:val="22"/>
          <w:szCs w:val="22"/>
          <w:lang w:val="fr-CI"/>
        </w:rPr>
        <w:t>service? Oui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ab/>
      </w:r>
      <w:r w:rsidR="004B16FE">
        <w:rPr>
          <w:rFonts w:ascii="Arial" w:hAnsi="Arial" w:cs="Arial"/>
          <w:b/>
          <w:sz w:val="22"/>
          <w:szCs w:val="22"/>
          <w:lang w:val="fr-CI"/>
        </w:rPr>
        <w:t xml:space="preserve">    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801C7F" w:rsidRDefault="00801C7F" w:rsidP="000F757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3D49C6" w:rsidRPr="00495B17" w:rsidRDefault="003D49C6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A421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C5EE6" w:rsidRPr="00495B17">
        <w:rPr>
          <w:rFonts w:ascii="Arial" w:hAnsi="Arial" w:cs="Arial"/>
          <w:b/>
          <w:sz w:val="22"/>
          <w:szCs w:val="22"/>
          <w:lang w:val="fr-CI"/>
        </w:rPr>
        <w:t>2</w:t>
      </w:r>
      <w:r w:rsidR="00DB2623" w:rsidRPr="00495B17">
        <w:rPr>
          <w:rFonts w:ascii="Arial" w:hAnsi="Arial" w:cs="Arial"/>
          <w:b/>
          <w:sz w:val="22"/>
          <w:szCs w:val="22"/>
          <w:lang w:val="fr-CI"/>
        </w:rPr>
        <w:t>8</w:t>
      </w:r>
      <w:r w:rsidR="00AB115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C8025C" w:rsidRPr="00495B17">
        <w:rPr>
          <w:rFonts w:ascii="Arial" w:hAnsi="Arial" w:cs="Arial"/>
          <w:b/>
          <w:sz w:val="22"/>
          <w:szCs w:val="22"/>
          <w:lang w:val="fr-CI"/>
        </w:rPr>
        <w:t>a</w:t>
      </w:r>
      <w:r w:rsidR="00DC5EE6"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DB2623" w:rsidRPr="00495B17">
        <w:rPr>
          <w:rFonts w:ascii="Arial" w:hAnsi="Arial" w:cs="Arial"/>
          <w:b/>
          <w:sz w:val="22"/>
          <w:szCs w:val="22"/>
          <w:lang w:val="fr-CI"/>
        </w:rPr>
        <w:t>Typesd’examens</w:t>
      </w:r>
      <w:r w:rsidRPr="00495B17">
        <w:rPr>
          <w:rFonts w:ascii="Arial" w:hAnsi="Arial" w:cs="Arial"/>
          <w:b/>
          <w:sz w:val="22"/>
          <w:szCs w:val="22"/>
          <w:lang w:val="fr-CI"/>
        </w:rPr>
        <w:t>parspécialité</w:t>
      </w:r>
    </w:p>
    <w:p w:rsidR="007B118C" w:rsidRPr="00D371B2" w:rsidRDefault="007B118C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color w:val="000000"/>
          <w:sz w:val="28"/>
          <w:szCs w:val="28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43"/>
        <w:gridCol w:w="4025"/>
      </w:tblGrid>
      <w:tr w:rsidR="00FE4BA3" w:rsidRPr="0094546F" w:rsidTr="00E13C0F">
        <w:trPr>
          <w:trHeight w:val="528"/>
        </w:trPr>
        <w:tc>
          <w:tcPr>
            <w:tcW w:w="0" w:type="auto"/>
            <w:shd w:val="clear" w:color="auto" w:fill="D9D9D9" w:themeFill="background1" w:themeFillShade="D9"/>
          </w:tcPr>
          <w:p w:rsidR="00C145C0" w:rsidRPr="005313B6" w:rsidRDefault="00C145C0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pécialité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45C0" w:rsidRPr="005313B6" w:rsidRDefault="00C145C0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  <w:r w:rsidR="00010904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’examens</w:t>
            </w:r>
          </w:p>
        </w:tc>
      </w:tr>
      <w:tr w:rsidR="00FE4BA3" w:rsidRPr="0094546F" w:rsidTr="00E13C0F">
        <w:trPr>
          <w:trHeight w:val="264"/>
        </w:trPr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ématologie</w:t>
            </w:r>
          </w:p>
        </w:tc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64"/>
        </w:trPr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x</w:t>
            </w:r>
            <w:proofErr w:type="spellEnd"/>
            <w:r w:rsidR="00DE37E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B</w:t>
            </w:r>
          </w:p>
        </w:tc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78"/>
        </w:trPr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FS</w:t>
            </w:r>
          </w:p>
        </w:tc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64"/>
        </w:trPr>
        <w:tc>
          <w:tcPr>
            <w:tcW w:w="0" w:type="auto"/>
          </w:tcPr>
          <w:p w:rsidR="00C145C0" w:rsidRPr="00B40574" w:rsidRDefault="00C145C0" w:rsidP="000D661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tesse</w:t>
            </w:r>
            <w:r w:rsidR="000115F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0115F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édimentation</w:t>
            </w:r>
          </w:p>
        </w:tc>
        <w:tc>
          <w:tcPr>
            <w:tcW w:w="0" w:type="auto"/>
          </w:tcPr>
          <w:p w:rsidR="00C145C0" w:rsidRPr="00B40574" w:rsidRDefault="00C145C0" w:rsidP="000D661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78"/>
        </w:trPr>
        <w:tc>
          <w:tcPr>
            <w:tcW w:w="0" w:type="auto"/>
          </w:tcPr>
          <w:p w:rsidR="00C145C0" w:rsidRPr="00B40574" w:rsidRDefault="00C145C0" w:rsidP="000D661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</w:t>
            </w:r>
            <w:r w:rsidR="007137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’</w:t>
            </w: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mmel</w:t>
            </w:r>
            <w:proofErr w:type="spellEnd"/>
          </w:p>
        </w:tc>
        <w:tc>
          <w:tcPr>
            <w:tcW w:w="0" w:type="auto"/>
          </w:tcPr>
          <w:p w:rsidR="00C145C0" w:rsidRPr="00B40574" w:rsidRDefault="00C145C0" w:rsidP="000D661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64"/>
        </w:trPr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iochimie</w:t>
            </w:r>
          </w:p>
        </w:tc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64"/>
        </w:trPr>
        <w:tc>
          <w:tcPr>
            <w:tcW w:w="0" w:type="auto"/>
          </w:tcPr>
          <w:p w:rsidR="00C145C0" w:rsidRPr="00B40574" w:rsidRDefault="00C145C0" w:rsidP="009F3F6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lbuminurie</w:t>
            </w:r>
          </w:p>
        </w:tc>
        <w:tc>
          <w:tcPr>
            <w:tcW w:w="0" w:type="auto"/>
          </w:tcPr>
          <w:p w:rsidR="00C145C0" w:rsidRPr="00B40574" w:rsidRDefault="00C145C0" w:rsidP="009F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307"/>
        </w:trPr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lucosurie</w:t>
            </w:r>
            <w:proofErr w:type="spellEnd"/>
          </w:p>
        </w:tc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307"/>
        </w:trPr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lycémie</w:t>
            </w:r>
          </w:p>
        </w:tc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64"/>
        </w:trPr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actériologie</w:t>
            </w:r>
          </w:p>
        </w:tc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64"/>
        </w:trPr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CBU</w:t>
            </w:r>
          </w:p>
        </w:tc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78"/>
        </w:trPr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rachat</w:t>
            </w:r>
          </w:p>
        </w:tc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64"/>
        </w:trPr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rasitologie</w:t>
            </w:r>
          </w:p>
        </w:tc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64"/>
        </w:trPr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E</w:t>
            </w:r>
          </w:p>
        </w:tc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78"/>
        </w:trPr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M</w:t>
            </w:r>
          </w:p>
        </w:tc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64"/>
        </w:trPr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R</w:t>
            </w:r>
            <w:r w:rsidR="00E34F4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lu</w:t>
            </w:r>
          </w:p>
        </w:tc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64"/>
        </w:trPr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xamen</w:t>
            </w:r>
            <w:r w:rsidR="00E34F4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s</w:t>
            </w:r>
            <w:r w:rsidR="00E34F4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elles</w:t>
            </w:r>
          </w:p>
        </w:tc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78"/>
        </w:trPr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crofilaire</w:t>
            </w:r>
          </w:p>
        </w:tc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64"/>
        </w:trPr>
        <w:tc>
          <w:tcPr>
            <w:tcW w:w="0" w:type="auto"/>
          </w:tcPr>
          <w:p w:rsidR="00C145C0" w:rsidRPr="00B40574" w:rsidRDefault="00C145C0" w:rsidP="009F3F6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chisto</w:t>
            </w:r>
            <w:proofErr w:type="spellEnd"/>
            <w:r w:rsidR="00F30D5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ématobium</w:t>
            </w:r>
            <w:proofErr w:type="spellEnd"/>
          </w:p>
        </w:tc>
        <w:tc>
          <w:tcPr>
            <w:tcW w:w="0" w:type="auto"/>
          </w:tcPr>
          <w:p w:rsidR="00C145C0" w:rsidRPr="00B40574" w:rsidRDefault="00C145C0" w:rsidP="009F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78"/>
        </w:trPr>
        <w:tc>
          <w:tcPr>
            <w:tcW w:w="0" w:type="auto"/>
          </w:tcPr>
          <w:p w:rsidR="00C145C0" w:rsidRPr="00B40574" w:rsidRDefault="00C145C0" w:rsidP="009F3F6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richomonas</w:t>
            </w:r>
            <w:r w:rsidR="00E34F4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ginalis</w:t>
            </w:r>
            <w:proofErr w:type="spellEnd"/>
          </w:p>
        </w:tc>
        <w:tc>
          <w:tcPr>
            <w:tcW w:w="0" w:type="auto"/>
          </w:tcPr>
          <w:p w:rsidR="00C145C0" w:rsidRPr="00B40574" w:rsidRDefault="00C145C0" w:rsidP="009F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64"/>
        </w:trPr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mmunologie</w:t>
            </w:r>
          </w:p>
        </w:tc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64"/>
        </w:trPr>
        <w:tc>
          <w:tcPr>
            <w:tcW w:w="0" w:type="auto"/>
          </w:tcPr>
          <w:p w:rsidR="00C145C0" w:rsidRPr="00B40574" w:rsidRDefault="00C145C0" w:rsidP="009F3F6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W</w:t>
            </w:r>
          </w:p>
        </w:tc>
        <w:tc>
          <w:tcPr>
            <w:tcW w:w="0" w:type="auto"/>
          </w:tcPr>
          <w:p w:rsidR="00C145C0" w:rsidRPr="00B40574" w:rsidRDefault="00C145C0" w:rsidP="009F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78"/>
        </w:trPr>
        <w:tc>
          <w:tcPr>
            <w:tcW w:w="0" w:type="auto"/>
          </w:tcPr>
          <w:p w:rsidR="00C145C0" w:rsidRPr="00B40574" w:rsidRDefault="00C145C0" w:rsidP="009F3F6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SLO</w:t>
            </w:r>
          </w:p>
        </w:tc>
        <w:tc>
          <w:tcPr>
            <w:tcW w:w="0" w:type="auto"/>
          </w:tcPr>
          <w:p w:rsidR="00C145C0" w:rsidRPr="00B40574" w:rsidRDefault="00C145C0" w:rsidP="009F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64"/>
        </w:trPr>
        <w:tc>
          <w:tcPr>
            <w:tcW w:w="0" w:type="auto"/>
          </w:tcPr>
          <w:p w:rsidR="00C145C0" w:rsidRPr="00B40574" w:rsidRDefault="00C145C0" w:rsidP="009F3F6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ntigène</w:t>
            </w:r>
            <w:r w:rsidR="005D72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BS</w:t>
            </w:r>
          </w:p>
        </w:tc>
        <w:tc>
          <w:tcPr>
            <w:tcW w:w="0" w:type="auto"/>
          </w:tcPr>
          <w:p w:rsidR="00C145C0" w:rsidRPr="00B40574" w:rsidRDefault="00C145C0" w:rsidP="009F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1A1FE4">
        <w:trPr>
          <w:trHeight w:val="318"/>
        </w:trPr>
        <w:tc>
          <w:tcPr>
            <w:tcW w:w="0" w:type="auto"/>
          </w:tcPr>
          <w:p w:rsidR="00C145C0" w:rsidRPr="00B40574" w:rsidRDefault="00C145C0" w:rsidP="009F3F6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</w:t>
            </w:r>
            <w:r w:rsidR="00E34F4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iologique</w:t>
            </w:r>
            <w:r w:rsidR="00E34F4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E34F4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rossesse(TBG)</w:t>
            </w:r>
          </w:p>
        </w:tc>
        <w:tc>
          <w:tcPr>
            <w:tcW w:w="0" w:type="auto"/>
          </w:tcPr>
          <w:p w:rsidR="00C145C0" w:rsidRPr="00B40574" w:rsidRDefault="00C145C0" w:rsidP="009F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64"/>
        </w:trPr>
        <w:tc>
          <w:tcPr>
            <w:tcW w:w="0" w:type="auto"/>
          </w:tcPr>
          <w:p w:rsidR="00C145C0" w:rsidRPr="00B40574" w:rsidRDefault="00C145C0" w:rsidP="009F3F6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IV</w:t>
            </w:r>
          </w:p>
        </w:tc>
        <w:tc>
          <w:tcPr>
            <w:tcW w:w="0" w:type="auto"/>
          </w:tcPr>
          <w:p w:rsidR="00C145C0" w:rsidRPr="00B40574" w:rsidRDefault="00C145C0" w:rsidP="009F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78"/>
        </w:trPr>
        <w:tc>
          <w:tcPr>
            <w:tcW w:w="0" w:type="auto"/>
          </w:tcPr>
          <w:p w:rsidR="00C145C0" w:rsidRPr="00B40574" w:rsidRDefault="00C145C0" w:rsidP="009F3F6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IV1</w:t>
            </w:r>
          </w:p>
        </w:tc>
        <w:tc>
          <w:tcPr>
            <w:tcW w:w="0" w:type="auto"/>
          </w:tcPr>
          <w:p w:rsidR="00C145C0" w:rsidRPr="00B40574" w:rsidRDefault="00C145C0" w:rsidP="009F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64"/>
        </w:trPr>
        <w:tc>
          <w:tcPr>
            <w:tcW w:w="0" w:type="auto"/>
          </w:tcPr>
          <w:p w:rsidR="00C145C0" w:rsidRPr="00B40574" w:rsidRDefault="00C145C0" w:rsidP="009F3F6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IV2</w:t>
            </w:r>
          </w:p>
        </w:tc>
        <w:tc>
          <w:tcPr>
            <w:tcW w:w="0" w:type="auto"/>
          </w:tcPr>
          <w:p w:rsidR="00C145C0" w:rsidRPr="00B40574" w:rsidRDefault="00C145C0" w:rsidP="009F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78"/>
        </w:trPr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istologie</w:t>
            </w:r>
          </w:p>
        </w:tc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64"/>
        </w:trPr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</w:t>
            </w:r>
            <w:r w:rsidR="005D72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s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pécialités</w:t>
            </w:r>
          </w:p>
        </w:tc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49"/>
        </w:trPr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0" w:type="auto"/>
          </w:tcPr>
          <w:p w:rsidR="00C145C0" w:rsidRPr="00B40574" w:rsidRDefault="00C145C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614A84" w:rsidRDefault="00614A84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  <w:szCs w:val="28"/>
        </w:rPr>
      </w:pPr>
    </w:p>
    <w:p w:rsidR="007B118C" w:rsidRDefault="003D49C6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AB115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C5EE6" w:rsidRPr="00495B17">
        <w:rPr>
          <w:rFonts w:ascii="Arial" w:hAnsi="Arial" w:cs="Arial"/>
          <w:b/>
          <w:sz w:val="22"/>
          <w:szCs w:val="22"/>
          <w:lang w:val="fr-CI"/>
        </w:rPr>
        <w:t>2</w:t>
      </w:r>
      <w:r w:rsidR="00867C47" w:rsidRPr="00495B17">
        <w:rPr>
          <w:rFonts w:ascii="Arial" w:hAnsi="Arial" w:cs="Arial"/>
          <w:b/>
          <w:sz w:val="22"/>
          <w:szCs w:val="22"/>
          <w:lang w:val="fr-CI"/>
        </w:rPr>
        <w:t>8.</w:t>
      </w:r>
      <w:r w:rsidR="00C8025C" w:rsidRPr="00495B17">
        <w:rPr>
          <w:rFonts w:ascii="Arial" w:hAnsi="Arial" w:cs="Arial"/>
          <w:b/>
          <w:sz w:val="22"/>
          <w:szCs w:val="22"/>
          <w:lang w:val="fr-CI"/>
        </w:rPr>
        <w:t>b</w:t>
      </w:r>
      <w:r w:rsidR="00867C47"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4849C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867C47" w:rsidRPr="00495B17">
        <w:rPr>
          <w:rFonts w:ascii="Arial" w:hAnsi="Arial" w:cs="Arial"/>
          <w:b/>
          <w:sz w:val="22"/>
          <w:szCs w:val="22"/>
          <w:lang w:val="fr-CI"/>
        </w:rPr>
        <w:t>Confirmation</w:t>
      </w:r>
      <w:r w:rsidR="004849C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867C47"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4849C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867C47" w:rsidRPr="00495B17">
        <w:rPr>
          <w:rFonts w:ascii="Arial" w:hAnsi="Arial" w:cs="Arial"/>
          <w:b/>
          <w:sz w:val="22"/>
          <w:szCs w:val="22"/>
          <w:lang w:val="fr-CI"/>
        </w:rPr>
        <w:t>cas</w:t>
      </w:r>
      <w:r w:rsidR="004849C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867C47" w:rsidRPr="00495B17">
        <w:rPr>
          <w:rFonts w:ascii="Arial" w:hAnsi="Arial" w:cs="Arial"/>
          <w:b/>
          <w:sz w:val="22"/>
          <w:szCs w:val="22"/>
          <w:lang w:val="fr-CI"/>
        </w:rPr>
        <w:t>au</w:t>
      </w:r>
      <w:r w:rsidR="004849C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laboratoire</w:t>
      </w:r>
    </w:p>
    <w:p w:rsidR="005B0D08" w:rsidRPr="00495B17" w:rsidRDefault="005B0D08" w:rsidP="000A1A3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"/>
        <w:gridCol w:w="6172"/>
        <w:gridCol w:w="22"/>
        <w:gridCol w:w="4457"/>
      </w:tblGrid>
      <w:tr w:rsidR="00FE4BA3" w:rsidRPr="0094546F" w:rsidTr="00E13C0F">
        <w:trPr>
          <w:trHeight w:val="247"/>
          <w:jc w:val="center"/>
        </w:trPr>
        <w:tc>
          <w:tcPr>
            <w:tcW w:w="6081" w:type="dxa"/>
            <w:gridSpan w:val="3"/>
            <w:shd w:val="clear" w:color="auto" w:fill="D9D9D9" w:themeFill="background1" w:themeFillShade="D9"/>
          </w:tcPr>
          <w:p w:rsidR="003D49C6" w:rsidRPr="005313B6" w:rsidRDefault="00867C4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lastRenderedPageBreak/>
              <w:t>Affections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3D49C6" w:rsidRPr="005313B6" w:rsidRDefault="00C06302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 de cas confirmés</w:t>
            </w:r>
          </w:p>
        </w:tc>
      </w:tr>
      <w:tr w:rsidR="00FE4BA3" w:rsidRPr="0094546F" w:rsidTr="00E13C0F">
        <w:trPr>
          <w:gridBefore w:val="1"/>
          <w:wBefore w:w="16" w:type="dxa"/>
          <w:trHeight w:val="276"/>
          <w:jc w:val="center"/>
        </w:trPr>
        <w:tc>
          <w:tcPr>
            <w:tcW w:w="6043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ludisme</w:t>
            </w:r>
          </w:p>
        </w:tc>
        <w:tc>
          <w:tcPr>
            <w:tcW w:w="4386" w:type="dxa"/>
            <w:gridSpan w:val="2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gridBefore w:val="1"/>
          <w:wBefore w:w="16" w:type="dxa"/>
          <w:trHeight w:val="261"/>
          <w:jc w:val="center"/>
        </w:trPr>
        <w:tc>
          <w:tcPr>
            <w:tcW w:w="6043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rypanosomiase</w:t>
            </w:r>
          </w:p>
        </w:tc>
        <w:tc>
          <w:tcPr>
            <w:tcW w:w="4386" w:type="dxa"/>
            <w:gridSpan w:val="2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gridBefore w:val="1"/>
          <w:wBefore w:w="16" w:type="dxa"/>
          <w:trHeight w:val="261"/>
          <w:jc w:val="center"/>
        </w:trPr>
        <w:tc>
          <w:tcPr>
            <w:tcW w:w="6043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Onchocercose</w:t>
            </w:r>
          </w:p>
        </w:tc>
        <w:tc>
          <w:tcPr>
            <w:tcW w:w="4386" w:type="dxa"/>
            <w:gridSpan w:val="2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gridBefore w:val="1"/>
          <w:wBefore w:w="16" w:type="dxa"/>
          <w:trHeight w:val="276"/>
          <w:jc w:val="center"/>
        </w:trPr>
        <w:tc>
          <w:tcPr>
            <w:tcW w:w="6043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ilharziose</w:t>
            </w:r>
            <w:r w:rsidR="00D0490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urinaire</w:t>
            </w:r>
          </w:p>
        </w:tc>
        <w:tc>
          <w:tcPr>
            <w:tcW w:w="4386" w:type="dxa"/>
            <w:gridSpan w:val="2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gridBefore w:val="1"/>
          <w:wBefore w:w="16" w:type="dxa"/>
          <w:trHeight w:val="261"/>
          <w:jc w:val="center"/>
        </w:trPr>
        <w:tc>
          <w:tcPr>
            <w:tcW w:w="6043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ilhaziose</w:t>
            </w:r>
            <w:proofErr w:type="spellEnd"/>
            <w:r w:rsidR="00D0490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ntestinale</w:t>
            </w:r>
          </w:p>
        </w:tc>
        <w:tc>
          <w:tcPr>
            <w:tcW w:w="4386" w:type="dxa"/>
            <w:gridSpan w:val="2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gridBefore w:val="1"/>
          <w:wBefore w:w="16" w:type="dxa"/>
          <w:trHeight w:val="276"/>
          <w:jc w:val="center"/>
        </w:trPr>
        <w:tc>
          <w:tcPr>
            <w:tcW w:w="6043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uberculose</w:t>
            </w:r>
          </w:p>
        </w:tc>
        <w:tc>
          <w:tcPr>
            <w:tcW w:w="4386" w:type="dxa"/>
            <w:gridSpan w:val="2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gridBefore w:val="1"/>
          <w:wBefore w:w="16" w:type="dxa"/>
          <w:trHeight w:val="261"/>
          <w:jc w:val="center"/>
        </w:trPr>
        <w:tc>
          <w:tcPr>
            <w:tcW w:w="6043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èpre</w:t>
            </w:r>
          </w:p>
        </w:tc>
        <w:tc>
          <w:tcPr>
            <w:tcW w:w="4386" w:type="dxa"/>
            <w:gridSpan w:val="2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gridBefore w:val="1"/>
          <w:wBefore w:w="16" w:type="dxa"/>
          <w:trHeight w:val="261"/>
          <w:jc w:val="center"/>
        </w:trPr>
        <w:tc>
          <w:tcPr>
            <w:tcW w:w="6043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éningite</w:t>
            </w:r>
            <w:r w:rsidR="00D0490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à</w:t>
            </w:r>
            <w:r w:rsidR="00D0490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éningocoques</w:t>
            </w:r>
          </w:p>
        </w:tc>
        <w:tc>
          <w:tcPr>
            <w:tcW w:w="4386" w:type="dxa"/>
            <w:gridSpan w:val="2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gridBefore w:val="1"/>
          <w:wBefore w:w="16" w:type="dxa"/>
          <w:trHeight w:val="276"/>
          <w:jc w:val="center"/>
        </w:trPr>
        <w:tc>
          <w:tcPr>
            <w:tcW w:w="6043" w:type="dxa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lariose</w:t>
            </w:r>
            <w:r w:rsidR="00D0490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ymphatique</w:t>
            </w:r>
          </w:p>
        </w:tc>
        <w:tc>
          <w:tcPr>
            <w:tcW w:w="4386" w:type="dxa"/>
            <w:gridSpan w:val="2"/>
          </w:tcPr>
          <w:p w:rsidR="003D49C6" w:rsidRPr="00B40574" w:rsidRDefault="003D49C6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gridBefore w:val="1"/>
          <w:wBefore w:w="16" w:type="dxa"/>
          <w:trHeight w:val="247"/>
          <w:jc w:val="center"/>
        </w:trPr>
        <w:tc>
          <w:tcPr>
            <w:tcW w:w="6043" w:type="dxa"/>
          </w:tcPr>
          <w:p w:rsidR="006124D1" w:rsidRPr="00B40574" w:rsidRDefault="00D01480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yphilis</w:t>
            </w:r>
          </w:p>
        </w:tc>
        <w:tc>
          <w:tcPr>
            <w:tcW w:w="4386" w:type="dxa"/>
            <w:gridSpan w:val="2"/>
          </w:tcPr>
          <w:p w:rsidR="006124D1" w:rsidRPr="00B40574" w:rsidRDefault="006124D1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B376A9" w:rsidRPr="00D371B2" w:rsidRDefault="00B376A9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C8025C" w:rsidRPr="00495B17" w:rsidRDefault="00C8025C" w:rsidP="00E312BD">
      <w:pPr>
        <w:tabs>
          <w:tab w:val="left" w:pos="4020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AB06A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C5EE6" w:rsidRPr="00495B17">
        <w:rPr>
          <w:rFonts w:ascii="Arial" w:hAnsi="Arial" w:cs="Arial"/>
          <w:b/>
          <w:sz w:val="22"/>
          <w:szCs w:val="22"/>
          <w:lang w:val="fr-CI"/>
        </w:rPr>
        <w:t>2</w:t>
      </w:r>
      <w:r w:rsidR="00867C47" w:rsidRPr="00495B17">
        <w:rPr>
          <w:rFonts w:ascii="Arial" w:hAnsi="Arial" w:cs="Arial"/>
          <w:b/>
          <w:sz w:val="22"/>
          <w:szCs w:val="22"/>
          <w:lang w:val="fr-CI"/>
        </w:rPr>
        <w:t>8.c</w:t>
      </w:r>
      <w:r w:rsidR="00AB06A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C5EE6"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AB06A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Réalisation</w:t>
      </w:r>
      <w:r w:rsidR="00AB06A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AB06A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tests</w:t>
      </w:r>
    </w:p>
    <w:p w:rsidR="00C8025C" w:rsidRPr="005313B6" w:rsidRDefault="00C8025C" w:rsidP="00C8025C">
      <w:pPr>
        <w:tabs>
          <w:tab w:val="left" w:pos="4020"/>
        </w:tabs>
        <w:rPr>
          <w:rFonts w:ascii="Arial" w:hAnsi="Arial" w:cs="Arial"/>
          <w:b/>
          <w:color w:val="000000"/>
          <w:sz w:val="18"/>
          <w:szCs w:val="18"/>
          <w:lang w:eastAsia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26"/>
        <w:gridCol w:w="2818"/>
      </w:tblGrid>
      <w:tr w:rsidR="00FE4BA3" w:rsidRPr="005313B6" w:rsidTr="00E13C0F">
        <w:trPr>
          <w:trHeight w:val="234"/>
          <w:jc w:val="center"/>
        </w:trPr>
        <w:tc>
          <w:tcPr>
            <w:tcW w:w="7598" w:type="dxa"/>
            <w:shd w:val="clear" w:color="auto" w:fill="D9D9D9" w:themeFill="background1" w:themeFillShade="D9"/>
          </w:tcPr>
          <w:p w:rsidR="00C8025C" w:rsidRPr="005313B6" w:rsidRDefault="00AC7BD4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ésultats</w:t>
            </w:r>
            <w:r w:rsidR="00813D52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ests</w:t>
            </w:r>
          </w:p>
        </w:tc>
        <w:tc>
          <w:tcPr>
            <w:tcW w:w="2701" w:type="dxa"/>
            <w:shd w:val="clear" w:color="auto" w:fill="D9D9D9" w:themeFill="background1" w:themeFillShade="D9"/>
          </w:tcPr>
          <w:p w:rsidR="00C8025C" w:rsidRPr="005313B6" w:rsidRDefault="00C8025C" w:rsidP="00B4057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</w:p>
        </w:tc>
      </w:tr>
      <w:tr w:rsidR="00FE4BA3" w:rsidRPr="0094546F" w:rsidTr="00E13C0F">
        <w:trPr>
          <w:trHeight w:val="262"/>
          <w:jc w:val="center"/>
        </w:trPr>
        <w:tc>
          <w:tcPr>
            <w:tcW w:w="7598" w:type="dxa"/>
          </w:tcPr>
          <w:p w:rsidR="00C8025C" w:rsidRPr="00B40574" w:rsidRDefault="00C8025C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s</w:t>
            </w:r>
            <w:r w:rsidR="00813D5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alisés</w:t>
            </w:r>
          </w:p>
        </w:tc>
        <w:tc>
          <w:tcPr>
            <w:tcW w:w="2701" w:type="dxa"/>
          </w:tcPr>
          <w:p w:rsidR="00C8025C" w:rsidRPr="00B40574" w:rsidRDefault="00C8025C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48"/>
          <w:jc w:val="center"/>
        </w:trPr>
        <w:tc>
          <w:tcPr>
            <w:tcW w:w="7598" w:type="dxa"/>
          </w:tcPr>
          <w:p w:rsidR="00C8025C" w:rsidRPr="00B40574" w:rsidRDefault="00C8025C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s</w:t>
            </w:r>
            <w:r w:rsidR="00813D5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égatifs</w:t>
            </w:r>
          </w:p>
        </w:tc>
        <w:tc>
          <w:tcPr>
            <w:tcW w:w="2701" w:type="dxa"/>
          </w:tcPr>
          <w:p w:rsidR="00C8025C" w:rsidRPr="00B40574" w:rsidRDefault="00C8025C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48"/>
          <w:jc w:val="center"/>
        </w:trPr>
        <w:tc>
          <w:tcPr>
            <w:tcW w:w="7598" w:type="dxa"/>
          </w:tcPr>
          <w:p w:rsidR="00C8025C" w:rsidRPr="00B40574" w:rsidRDefault="00C8025C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s</w:t>
            </w:r>
            <w:r w:rsidR="00813D5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sitifs</w:t>
            </w:r>
          </w:p>
        </w:tc>
        <w:tc>
          <w:tcPr>
            <w:tcW w:w="2701" w:type="dxa"/>
          </w:tcPr>
          <w:p w:rsidR="00C8025C" w:rsidRPr="00B40574" w:rsidRDefault="00C8025C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62"/>
          <w:jc w:val="center"/>
        </w:trPr>
        <w:tc>
          <w:tcPr>
            <w:tcW w:w="7598" w:type="dxa"/>
          </w:tcPr>
          <w:p w:rsidR="00C8025C" w:rsidRPr="00B40574" w:rsidRDefault="00C8025C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</w:t>
            </w:r>
            <w:r w:rsidR="00B376A9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</w:t>
            </w:r>
            <w:r w:rsidR="00D01480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sitifs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1</w:t>
            </w:r>
          </w:p>
        </w:tc>
        <w:tc>
          <w:tcPr>
            <w:tcW w:w="2701" w:type="dxa"/>
          </w:tcPr>
          <w:p w:rsidR="00C8025C" w:rsidRPr="00B40574" w:rsidRDefault="00C8025C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48"/>
          <w:jc w:val="center"/>
        </w:trPr>
        <w:tc>
          <w:tcPr>
            <w:tcW w:w="7598" w:type="dxa"/>
          </w:tcPr>
          <w:p w:rsidR="00C8025C" w:rsidRPr="00B40574" w:rsidRDefault="00C8025C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</w:t>
            </w:r>
            <w:r w:rsidR="00B376A9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</w:t>
            </w:r>
            <w:r w:rsidR="00D01480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sitifs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2</w:t>
            </w:r>
          </w:p>
        </w:tc>
        <w:tc>
          <w:tcPr>
            <w:tcW w:w="2701" w:type="dxa"/>
          </w:tcPr>
          <w:p w:rsidR="00C8025C" w:rsidRPr="00B40574" w:rsidRDefault="00C8025C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62"/>
          <w:jc w:val="center"/>
        </w:trPr>
        <w:tc>
          <w:tcPr>
            <w:tcW w:w="7598" w:type="dxa"/>
          </w:tcPr>
          <w:p w:rsidR="00C8025C" w:rsidRPr="00B40574" w:rsidRDefault="00C8025C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</w:t>
            </w:r>
            <w:r w:rsidR="00B376A9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</w:t>
            </w:r>
            <w:r w:rsidR="00D01480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sitifs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1+2</w:t>
            </w:r>
          </w:p>
        </w:tc>
        <w:tc>
          <w:tcPr>
            <w:tcW w:w="2701" w:type="dxa"/>
          </w:tcPr>
          <w:p w:rsidR="00C8025C" w:rsidRPr="00B40574" w:rsidRDefault="00C8025C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48"/>
          <w:jc w:val="center"/>
        </w:trPr>
        <w:tc>
          <w:tcPr>
            <w:tcW w:w="7598" w:type="dxa"/>
          </w:tcPr>
          <w:p w:rsidR="00B376A9" w:rsidRPr="00B40574" w:rsidRDefault="00B376A9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CR</w:t>
            </w:r>
          </w:p>
        </w:tc>
        <w:tc>
          <w:tcPr>
            <w:tcW w:w="2701" w:type="dxa"/>
          </w:tcPr>
          <w:p w:rsidR="00B376A9" w:rsidRPr="00B40574" w:rsidRDefault="00B376A9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94546F" w:rsidTr="00E13C0F">
        <w:trPr>
          <w:trHeight w:val="234"/>
          <w:jc w:val="center"/>
        </w:trPr>
        <w:tc>
          <w:tcPr>
            <w:tcW w:w="7598" w:type="dxa"/>
          </w:tcPr>
          <w:p w:rsidR="00C8025C" w:rsidRPr="00B40574" w:rsidRDefault="00C8025C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</w:t>
            </w:r>
            <w:r w:rsidR="00B376A9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</w:t>
            </w:r>
            <w:r w:rsidR="00813D5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</w:t>
            </w:r>
            <w:r w:rsidR="00813D5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ndéterminé</w:t>
            </w:r>
          </w:p>
        </w:tc>
        <w:tc>
          <w:tcPr>
            <w:tcW w:w="2701" w:type="dxa"/>
          </w:tcPr>
          <w:p w:rsidR="00C8025C" w:rsidRPr="00B40574" w:rsidRDefault="00C8025C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C145C0" w:rsidRPr="00D371B2" w:rsidRDefault="00C145C0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C145C0" w:rsidRPr="00495B17" w:rsidRDefault="00EA77BD" w:rsidP="0037733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4-</w:t>
      </w:r>
      <w:r w:rsidR="00C145C0" w:rsidRPr="00495B17">
        <w:rPr>
          <w:rFonts w:ascii="Arial" w:hAnsi="Arial" w:cs="Arial"/>
          <w:b/>
          <w:sz w:val="22"/>
          <w:szCs w:val="22"/>
          <w:lang w:val="fr-CI"/>
        </w:rPr>
        <w:t>LUTTE</w:t>
      </w:r>
      <w:r w:rsidR="00746F0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C145C0" w:rsidRPr="00495B17">
        <w:rPr>
          <w:rFonts w:ascii="Arial" w:hAnsi="Arial" w:cs="Arial"/>
          <w:b/>
          <w:sz w:val="22"/>
          <w:szCs w:val="22"/>
          <w:lang w:val="fr-CI"/>
        </w:rPr>
        <w:t>ANTI</w:t>
      </w:r>
      <w:r w:rsidR="00746F02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C145C0" w:rsidRPr="00495B17">
        <w:rPr>
          <w:rFonts w:ascii="Arial" w:hAnsi="Arial" w:cs="Arial"/>
          <w:b/>
          <w:sz w:val="22"/>
          <w:szCs w:val="22"/>
          <w:lang w:val="fr-CI"/>
        </w:rPr>
        <w:t>LEPREUSE</w:t>
      </w:r>
    </w:p>
    <w:p w:rsidR="0061060A" w:rsidRDefault="0061060A" w:rsidP="00EA77B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EA77BD" w:rsidRPr="00495B17" w:rsidRDefault="00EA77BD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683D4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29</w:t>
      </w:r>
      <w:r w:rsidR="00683D4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683D4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Situation</w:t>
      </w:r>
      <w:r w:rsidR="00683D4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AC7BD4" w:rsidRPr="00495B17">
        <w:rPr>
          <w:rFonts w:ascii="Arial" w:hAnsi="Arial" w:cs="Arial"/>
          <w:b/>
          <w:sz w:val="22"/>
          <w:szCs w:val="22"/>
          <w:lang w:val="fr-CI"/>
        </w:rPr>
        <w:t>épidémiologique</w:t>
      </w:r>
    </w:p>
    <w:p w:rsidR="0061060A" w:rsidRDefault="0061060A" w:rsidP="00DF30D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p w:rsidR="00D21F17" w:rsidRDefault="00C9441D" w:rsidP="00DF30D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DD22B8" id="Rectangle 119" o:spid="_x0000_s1026" style="position:absolute;margin-left:288.85pt;margin-top:.8pt;width:18.75pt;height:12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B9ADE9" id="Rectangle 120" o:spid="_x0000_s1026" style="position:absolute;margin-left:370.4pt;margin-top:.8pt;width:19.5pt;height:14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 w:rsidR="00D47826">
        <w:rPr>
          <w:rFonts w:ascii="Arial" w:hAnsi="Arial" w:cs="Arial"/>
          <w:b/>
          <w:sz w:val="22"/>
          <w:szCs w:val="22"/>
          <w:lang w:val="fr-CI"/>
        </w:rPr>
        <w:t xml:space="preserve">Ces activités sont-elles menées dans le </w:t>
      </w:r>
      <w:r w:rsidR="007B26E2">
        <w:rPr>
          <w:rFonts w:ascii="Arial" w:hAnsi="Arial" w:cs="Arial"/>
          <w:b/>
          <w:sz w:val="22"/>
          <w:szCs w:val="22"/>
          <w:lang w:val="fr-CI"/>
        </w:rPr>
        <w:t>service? Oui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ab/>
      </w:r>
      <w:r w:rsidR="0061060A">
        <w:rPr>
          <w:rFonts w:ascii="Arial" w:hAnsi="Arial" w:cs="Arial"/>
          <w:b/>
          <w:sz w:val="22"/>
          <w:szCs w:val="22"/>
          <w:lang w:val="fr-CI"/>
        </w:rPr>
        <w:t xml:space="preserve">         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207913" w:rsidRPr="00495B17" w:rsidRDefault="00207913" w:rsidP="00DF30D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076"/>
        <w:gridCol w:w="1012"/>
        <w:gridCol w:w="541"/>
        <w:gridCol w:w="510"/>
        <w:gridCol w:w="541"/>
        <w:gridCol w:w="510"/>
        <w:gridCol w:w="654"/>
        <w:gridCol w:w="617"/>
        <w:gridCol w:w="405"/>
        <w:gridCol w:w="382"/>
        <w:gridCol w:w="641"/>
        <w:gridCol w:w="605"/>
        <w:gridCol w:w="1015"/>
        <w:gridCol w:w="957"/>
      </w:tblGrid>
      <w:tr w:rsidR="00614A84" w:rsidRPr="0037733F" w:rsidTr="00E13C0F">
        <w:trPr>
          <w:trHeight w:val="50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614A84" w:rsidRPr="005313B6" w:rsidRDefault="00614A84" w:rsidP="004B35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ormes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614A84" w:rsidRPr="005313B6" w:rsidRDefault="00614A84" w:rsidP="004B35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in</w:t>
            </w:r>
            <w:r w:rsidR="0061060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rimestre</w:t>
            </w:r>
            <w:r w:rsidR="0061060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récédent</w:t>
            </w:r>
          </w:p>
          <w:p w:rsidR="00614A84" w:rsidRPr="005313B6" w:rsidRDefault="00614A84" w:rsidP="004B35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(A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614A84" w:rsidRPr="005313B6" w:rsidRDefault="00614A84" w:rsidP="004B35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uveaux</w:t>
            </w:r>
            <w:r w:rsidR="0061060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61060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étectés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614A84" w:rsidRPr="005313B6" w:rsidRDefault="00614A84" w:rsidP="004B35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utres</w:t>
            </w:r>
            <w:r w:rsidR="0061060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dmis</w:t>
            </w:r>
          </w:p>
          <w:p w:rsidR="00614A84" w:rsidRPr="005313B6" w:rsidRDefault="00614A84" w:rsidP="004B35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(C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614A84" w:rsidRPr="005313B6" w:rsidRDefault="00614A84" w:rsidP="004B35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Guéris</w:t>
            </w:r>
          </w:p>
          <w:p w:rsidR="00614A84" w:rsidRPr="005313B6" w:rsidRDefault="00614A84" w:rsidP="004B35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(D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614A84" w:rsidRPr="005313B6" w:rsidRDefault="00614A84" w:rsidP="004B35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utres</w:t>
            </w:r>
            <w:r w:rsidR="0061060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ortis</w:t>
            </w:r>
          </w:p>
          <w:p w:rsidR="00614A84" w:rsidRPr="005313B6" w:rsidRDefault="00614A84" w:rsidP="004B35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(E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614A84" w:rsidRPr="005313B6" w:rsidRDefault="00614A84" w:rsidP="004B35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in</w:t>
            </w:r>
            <w:r w:rsidR="0061060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rimestre</w:t>
            </w:r>
            <w:r w:rsidR="0061060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apporté</w:t>
            </w:r>
          </w:p>
          <w:p w:rsidR="00614A84" w:rsidRPr="005313B6" w:rsidRDefault="00614A84" w:rsidP="004B35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(F)</w:t>
            </w:r>
          </w:p>
        </w:tc>
      </w:tr>
      <w:tr w:rsidR="00614A84" w:rsidRPr="0037733F" w:rsidTr="00E13C0F">
        <w:trPr>
          <w:trHeight w:val="535"/>
          <w:jc w:val="center"/>
        </w:trPr>
        <w:tc>
          <w:tcPr>
            <w:tcW w:w="0" w:type="auto"/>
            <w:vMerge/>
            <w:shd w:val="clear" w:color="auto" w:fill="auto"/>
          </w:tcPr>
          <w:p w:rsidR="00614A84" w:rsidRPr="005313B6" w:rsidRDefault="00614A84" w:rsidP="00F97EB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614A84" w:rsidRPr="005313B6" w:rsidRDefault="00614A84" w:rsidP="00F97EB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</w:p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(B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ut2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614A84" w:rsidRPr="005313B6" w:rsidRDefault="00614A84" w:rsidP="00F97EB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614A84" w:rsidRPr="005313B6" w:rsidRDefault="00614A84" w:rsidP="00F97EB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614A84" w:rsidRPr="005313B6" w:rsidRDefault="00614A84" w:rsidP="00F97EB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614A84" w:rsidRPr="005313B6" w:rsidRDefault="00614A84" w:rsidP="00F97EB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614A84" w:rsidRPr="0037733F" w:rsidTr="00E13C0F">
        <w:trPr>
          <w:trHeight w:val="244"/>
          <w:jc w:val="center"/>
        </w:trPr>
        <w:tc>
          <w:tcPr>
            <w:tcW w:w="0" w:type="auto"/>
            <w:vMerge/>
            <w:shd w:val="clear" w:color="auto" w:fill="auto"/>
          </w:tcPr>
          <w:p w:rsidR="00614A84" w:rsidRPr="005313B6" w:rsidRDefault="00614A84" w:rsidP="00F97EB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</w:tr>
      <w:tr w:rsidR="00614A84" w:rsidRPr="0037733F" w:rsidTr="00E13C0F">
        <w:trPr>
          <w:trHeight w:val="22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BA</w:t>
            </w: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14A84" w:rsidRPr="0037733F" w:rsidTr="00E13C0F">
        <w:trPr>
          <w:trHeight w:val="22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BE</w:t>
            </w: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14A84" w:rsidRPr="0037733F" w:rsidTr="00E13C0F">
        <w:trPr>
          <w:trHeight w:val="22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BA</w:t>
            </w: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14A84" w:rsidRPr="0037733F" w:rsidTr="00E13C0F">
        <w:trPr>
          <w:trHeight w:val="22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BE</w:t>
            </w: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14A84" w:rsidRPr="0037733F" w:rsidTr="00E13C0F">
        <w:trPr>
          <w:trHeight w:val="45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SEXE</w:t>
            </w: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14A84" w:rsidRPr="0037733F" w:rsidTr="00E13C0F">
        <w:trPr>
          <w:trHeight w:val="22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U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8F50ED" w:rsidRDefault="008F50ED" w:rsidP="00A5748A">
      <w:pPr>
        <w:rPr>
          <w:rFonts w:ascii="Arial" w:hAnsi="Arial" w:cs="Arial"/>
          <w:b/>
          <w:sz w:val="22"/>
          <w:szCs w:val="22"/>
          <w:lang w:val="fr-CI"/>
        </w:rPr>
      </w:pPr>
    </w:p>
    <w:p w:rsidR="00E36781" w:rsidRDefault="00E36781" w:rsidP="00E312BD">
      <w:pPr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AB115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30</w:t>
      </w:r>
      <w:r w:rsidR="00AC17E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AC17E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Gestion</w:t>
      </w:r>
      <w:r w:rsidR="00AC17E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AC17E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médicaments</w:t>
      </w:r>
      <w:r w:rsidR="00AC17E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anti</w:t>
      </w:r>
      <w:r w:rsidR="00AC17E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lépreux</w:t>
      </w:r>
      <w:r w:rsidR="00AC17E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412C27" w:rsidRPr="00495B17">
        <w:rPr>
          <w:rFonts w:ascii="Arial" w:hAnsi="Arial" w:cs="Arial"/>
          <w:b/>
          <w:sz w:val="22"/>
          <w:szCs w:val="22"/>
          <w:lang w:val="fr-CI"/>
        </w:rPr>
        <w:t>et</w:t>
      </w:r>
      <w:r w:rsidR="00AC17E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412C27" w:rsidRPr="00495B17">
        <w:rPr>
          <w:rFonts w:ascii="Arial" w:hAnsi="Arial" w:cs="Arial"/>
          <w:b/>
          <w:sz w:val="22"/>
          <w:szCs w:val="22"/>
          <w:lang w:val="fr-CI"/>
        </w:rPr>
        <w:t>matériels</w:t>
      </w:r>
    </w:p>
    <w:p w:rsidR="00AC17E3" w:rsidRPr="00495B17" w:rsidRDefault="00AC17E3" w:rsidP="00E36781">
      <w:pPr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1482"/>
        <w:gridCol w:w="1464"/>
        <w:gridCol w:w="1409"/>
        <w:gridCol w:w="1443"/>
        <w:gridCol w:w="1434"/>
        <w:gridCol w:w="1522"/>
      </w:tblGrid>
      <w:tr w:rsidR="00614A84" w:rsidRPr="0094546F" w:rsidTr="00E13C0F">
        <w:trPr>
          <w:trHeight w:val="233"/>
          <w:jc w:val="center"/>
        </w:trPr>
        <w:tc>
          <w:tcPr>
            <w:tcW w:w="1970" w:type="dxa"/>
            <w:vMerge w:val="restart"/>
            <w:shd w:val="clear" w:color="auto" w:fill="auto"/>
            <w:vAlign w:val="center"/>
          </w:tcPr>
          <w:p w:rsidR="00614A84" w:rsidRPr="005313B6" w:rsidRDefault="00614A84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  <w:p w:rsidR="00614A84" w:rsidRPr="005313B6" w:rsidRDefault="00614A84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11" w:type="dxa"/>
            <w:gridSpan w:val="3"/>
            <w:shd w:val="clear" w:color="auto" w:fill="auto"/>
            <w:vAlign w:val="center"/>
          </w:tcPr>
          <w:p w:rsidR="00614A84" w:rsidRPr="005313B6" w:rsidRDefault="00614A84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ISPONIBILITE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614A84" w:rsidRPr="005313B6" w:rsidRDefault="00614A84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Q.sortie</w:t>
            </w:r>
            <w:proofErr w:type="spellEnd"/>
          </w:p>
          <w:p w:rsidR="00614A84" w:rsidRPr="005313B6" w:rsidRDefault="00614A84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(D)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614A84" w:rsidRPr="005313B6" w:rsidRDefault="00614A84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tock</w:t>
            </w:r>
          </w:p>
          <w:p w:rsidR="00614A84" w:rsidRPr="005313B6" w:rsidRDefault="00614A84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(E)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614A84" w:rsidRPr="005313B6" w:rsidRDefault="00614A84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Besoins</w:t>
            </w:r>
          </w:p>
          <w:p w:rsidR="00614A84" w:rsidRPr="005313B6" w:rsidRDefault="00614A84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(F)</w:t>
            </w:r>
          </w:p>
        </w:tc>
      </w:tr>
      <w:tr w:rsidR="00614A84" w:rsidRPr="0094546F" w:rsidTr="00E13C0F">
        <w:trPr>
          <w:trHeight w:val="481"/>
          <w:jc w:val="center"/>
        </w:trPr>
        <w:tc>
          <w:tcPr>
            <w:tcW w:w="1970" w:type="dxa"/>
            <w:vMerge/>
            <w:shd w:val="clear" w:color="auto" w:fill="auto"/>
          </w:tcPr>
          <w:p w:rsidR="00614A84" w:rsidRPr="005313B6" w:rsidRDefault="00614A84" w:rsidP="00F97EB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Q.initiale</w:t>
            </w:r>
            <w:proofErr w:type="spellEnd"/>
          </w:p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(A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Entrée</w:t>
            </w:r>
          </w:p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(B)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  <w:p w:rsidR="00614A84" w:rsidRPr="005313B6" w:rsidRDefault="00614A84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(C)</w:t>
            </w:r>
          </w:p>
        </w:tc>
        <w:tc>
          <w:tcPr>
            <w:tcW w:w="1428" w:type="dxa"/>
            <w:vMerge/>
            <w:shd w:val="clear" w:color="auto" w:fill="auto"/>
          </w:tcPr>
          <w:p w:rsidR="00614A84" w:rsidRPr="005313B6" w:rsidRDefault="00614A84" w:rsidP="00F97EB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4A84" w:rsidRPr="005313B6" w:rsidRDefault="00614A84" w:rsidP="00F97EB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614A84" w:rsidRPr="005313B6" w:rsidRDefault="00614A84" w:rsidP="00F97EB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614A84" w:rsidRPr="0094546F" w:rsidTr="00E13C0F">
        <w:trPr>
          <w:trHeight w:val="233"/>
          <w:jc w:val="center"/>
        </w:trPr>
        <w:tc>
          <w:tcPr>
            <w:tcW w:w="1970" w:type="dxa"/>
            <w:shd w:val="clear" w:color="auto" w:fill="auto"/>
          </w:tcPr>
          <w:p w:rsidR="00614A84" w:rsidRPr="005313B6" w:rsidRDefault="00614A84" w:rsidP="00F97EB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BA</w:t>
            </w:r>
          </w:p>
        </w:tc>
        <w:tc>
          <w:tcPr>
            <w:tcW w:w="1467" w:type="dxa"/>
            <w:shd w:val="clear" w:color="auto" w:fill="auto"/>
          </w:tcPr>
          <w:p w:rsidR="00614A84" w:rsidRPr="005313B6" w:rsidRDefault="00614A84" w:rsidP="00F97EB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9" w:type="dxa"/>
            <w:shd w:val="clear" w:color="auto" w:fill="auto"/>
          </w:tcPr>
          <w:p w:rsidR="00614A84" w:rsidRPr="005313B6" w:rsidRDefault="00614A84" w:rsidP="00F97EB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94" w:type="dxa"/>
            <w:shd w:val="clear" w:color="auto" w:fill="auto"/>
          </w:tcPr>
          <w:p w:rsidR="00614A84" w:rsidRPr="005313B6" w:rsidRDefault="00614A84" w:rsidP="00F97EB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28" w:type="dxa"/>
            <w:shd w:val="clear" w:color="auto" w:fill="auto"/>
          </w:tcPr>
          <w:p w:rsidR="00614A84" w:rsidRPr="005313B6" w:rsidRDefault="00614A84" w:rsidP="00F97EB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9" w:type="dxa"/>
            <w:shd w:val="clear" w:color="auto" w:fill="auto"/>
          </w:tcPr>
          <w:p w:rsidR="00614A84" w:rsidRPr="005313B6" w:rsidRDefault="00614A84" w:rsidP="00F97EB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7" w:type="dxa"/>
            <w:shd w:val="clear" w:color="auto" w:fill="auto"/>
          </w:tcPr>
          <w:p w:rsidR="00614A84" w:rsidRPr="005313B6" w:rsidRDefault="00614A84" w:rsidP="00F97EB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614A84" w:rsidRPr="0094546F" w:rsidTr="00E13C0F">
        <w:trPr>
          <w:trHeight w:val="233"/>
          <w:jc w:val="center"/>
        </w:trPr>
        <w:tc>
          <w:tcPr>
            <w:tcW w:w="1970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BE</w:t>
            </w:r>
          </w:p>
        </w:tc>
        <w:tc>
          <w:tcPr>
            <w:tcW w:w="1467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9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94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28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9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7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14A84" w:rsidRPr="0094546F" w:rsidTr="00E13C0F">
        <w:trPr>
          <w:trHeight w:val="233"/>
          <w:jc w:val="center"/>
        </w:trPr>
        <w:tc>
          <w:tcPr>
            <w:tcW w:w="1970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BA</w:t>
            </w:r>
          </w:p>
        </w:tc>
        <w:tc>
          <w:tcPr>
            <w:tcW w:w="1467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9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94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28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9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7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14A84" w:rsidRPr="0094546F" w:rsidTr="00E13C0F">
        <w:trPr>
          <w:trHeight w:val="233"/>
          <w:jc w:val="center"/>
        </w:trPr>
        <w:tc>
          <w:tcPr>
            <w:tcW w:w="1970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BE</w:t>
            </w:r>
          </w:p>
        </w:tc>
        <w:tc>
          <w:tcPr>
            <w:tcW w:w="1467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9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94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28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9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7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14A84" w:rsidRPr="0094546F" w:rsidTr="00E13C0F">
        <w:trPr>
          <w:trHeight w:val="233"/>
          <w:jc w:val="center"/>
        </w:trPr>
        <w:tc>
          <w:tcPr>
            <w:tcW w:w="1970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SPIRINE</w:t>
            </w:r>
          </w:p>
        </w:tc>
        <w:tc>
          <w:tcPr>
            <w:tcW w:w="1467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9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94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28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9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7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14A84" w:rsidRPr="0094546F" w:rsidTr="00E13C0F">
        <w:trPr>
          <w:trHeight w:val="233"/>
          <w:jc w:val="center"/>
        </w:trPr>
        <w:tc>
          <w:tcPr>
            <w:tcW w:w="1970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NDOMETHACINE</w:t>
            </w:r>
          </w:p>
        </w:tc>
        <w:tc>
          <w:tcPr>
            <w:tcW w:w="1467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9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94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28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9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7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14A84" w:rsidRPr="0094546F" w:rsidTr="00E13C0F">
        <w:trPr>
          <w:trHeight w:val="233"/>
          <w:jc w:val="center"/>
        </w:trPr>
        <w:tc>
          <w:tcPr>
            <w:tcW w:w="1970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EDNISOLONE</w:t>
            </w:r>
          </w:p>
        </w:tc>
        <w:tc>
          <w:tcPr>
            <w:tcW w:w="1467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9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94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28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9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7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14A84" w:rsidRPr="0094546F" w:rsidTr="00E13C0F">
        <w:trPr>
          <w:trHeight w:val="233"/>
          <w:jc w:val="center"/>
        </w:trPr>
        <w:tc>
          <w:tcPr>
            <w:tcW w:w="1970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ANDALES</w:t>
            </w:r>
          </w:p>
        </w:tc>
        <w:tc>
          <w:tcPr>
            <w:tcW w:w="1467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9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94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28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9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7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14A84" w:rsidRPr="0094546F" w:rsidTr="00E13C0F">
        <w:trPr>
          <w:trHeight w:val="233"/>
          <w:jc w:val="center"/>
        </w:trPr>
        <w:tc>
          <w:tcPr>
            <w:tcW w:w="1970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EQUILLES</w:t>
            </w:r>
          </w:p>
        </w:tc>
        <w:tc>
          <w:tcPr>
            <w:tcW w:w="1467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9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94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28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9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7" w:type="dxa"/>
            <w:shd w:val="clear" w:color="auto" w:fill="auto"/>
          </w:tcPr>
          <w:p w:rsidR="00614A84" w:rsidRPr="00B40574" w:rsidRDefault="00614A84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614A84" w:rsidRPr="000A1A34" w:rsidRDefault="00614A84" w:rsidP="00614A84">
      <w:pPr>
        <w:rPr>
          <w:rFonts w:ascii="Arial" w:hAnsi="Arial" w:cs="Arial"/>
          <w:sz w:val="16"/>
        </w:rPr>
      </w:pPr>
      <w:r w:rsidRPr="000A1A34">
        <w:rPr>
          <w:rFonts w:ascii="Arial" w:hAnsi="Arial" w:cs="Arial"/>
          <w:sz w:val="18"/>
        </w:rPr>
        <w:lastRenderedPageBreak/>
        <w:br/>
      </w:r>
    </w:p>
    <w:p w:rsidR="00D449C4" w:rsidRPr="00495B17" w:rsidRDefault="00D449C4" w:rsidP="00E312BD">
      <w:pPr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8F0A5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31</w:t>
      </w:r>
      <w:r w:rsidR="008F0A5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900C3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46BA7" w:rsidRPr="00495B17">
        <w:rPr>
          <w:rFonts w:ascii="Arial" w:hAnsi="Arial" w:cs="Arial"/>
          <w:b/>
          <w:sz w:val="22"/>
          <w:szCs w:val="22"/>
          <w:lang w:val="fr-CI"/>
        </w:rPr>
        <w:t>Suivi</w:t>
      </w:r>
      <w:r w:rsidR="00900C3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46BA7"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8F0A5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46BA7" w:rsidRPr="00495B17">
        <w:rPr>
          <w:rFonts w:ascii="Arial" w:hAnsi="Arial" w:cs="Arial"/>
          <w:b/>
          <w:sz w:val="22"/>
          <w:szCs w:val="22"/>
          <w:lang w:val="fr-CI"/>
        </w:rPr>
        <w:t>Complications</w:t>
      </w:r>
      <w:r w:rsidR="008F0A5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46BA7" w:rsidRPr="00495B17">
        <w:rPr>
          <w:rFonts w:ascii="Arial" w:hAnsi="Arial" w:cs="Arial"/>
          <w:b/>
          <w:sz w:val="22"/>
          <w:szCs w:val="22"/>
          <w:lang w:val="fr-CI"/>
        </w:rPr>
        <w:t>dues</w:t>
      </w:r>
      <w:r w:rsidR="008F0A5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46BA7" w:rsidRPr="00495B17">
        <w:rPr>
          <w:rFonts w:ascii="Arial" w:hAnsi="Arial" w:cs="Arial"/>
          <w:b/>
          <w:sz w:val="22"/>
          <w:szCs w:val="22"/>
          <w:lang w:val="fr-CI"/>
        </w:rPr>
        <w:t>à</w:t>
      </w:r>
      <w:r w:rsidR="008F0A5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46BA7" w:rsidRPr="00495B17">
        <w:rPr>
          <w:rFonts w:ascii="Arial" w:hAnsi="Arial" w:cs="Arial"/>
          <w:b/>
          <w:sz w:val="22"/>
          <w:szCs w:val="22"/>
          <w:lang w:val="fr-CI"/>
        </w:rPr>
        <w:t>la</w:t>
      </w:r>
      <w:r w:rsidR="008F0A5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46BA7" w:rsidRPr="00495B17">
        <w:rPr>
          <w:rFonts w:ascii="Arial" w:hAnsi="Arial" w:cs="Arial"/>
          <w:b/>
          <w:sz w:val="22"/>
          <w:szCs w:val="22"/>
          <w:lang w:val="fr-CI"/>
        </w:rPr>
        <w:t>lèpre</w:t>
      </w:r>
    </w:p>
    <w:p w:rsidR="00146BA7" w:rsidRPr="0037733F" w:rsidRDefault="00146BA7" w:rsidP="00D449C4">
      <w:pPr>
        <w:jc w:val="center"/>
        <w:rPr>
          <w:rFonts w:ascii="Arial Narrow" w:hAnsi="Arial Narrow"/>
          <w:b/>
          <w:color w:val="000000"/>
          <w:sz w:val="24"/>
          <w:szCs w:val="24"/>
          <w:lang w:eastAsia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9"/>
        <w:gridCol w:w="897"/>
        <w:gridCol w:w="893"/>
        <w:gridCol w:w="897"/>
        <w:gridCol w:w="893"/>
        <w:gridCol w:w="913"/>
        <w:gridCol w:w="932"/>
      </w:tblGrid>
      <w:tr w:rsidR="00146BA7" w:rsidRPr="00412C27" w:rsidTr="00E13C0F">
        <w:trPr>
          <w:jc w:val="center"/>
        </w:trPr>
        <w:tc>
          <w:tcPr>
            <w:tcW w:w="6228" w:type="dxa"/>
            <w:vMerge w:val="restart"/>
            <w:shd w:val="clear" w:color="auto" w:fill="auto"/>
            <w:vAlign w:val="center"/>
          </w:tcPr>
          <w:p w:rsidR="00146BA7" w:rsidRPr="005313B6" w:rsidRDefault="00146BA7" w:rsidP="009920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uveaux</w:t>
            </w:r>
            <w:r w:rsidR="00816DFD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146BA7" w:rsidRPr="005313B6" w:rsidRDefault="00146BA7" w:rsidP="009920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B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146BA7" w:rsidRPr="005313B6" w:rsidRDefault="00146BA7" w:rsidP="009920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B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146BA7" w:rsidRPr="005313B6" w:rsidRDefault="00146BA7" w:rsidP="009920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146BA7" w:rsidRPr="00412C27" w:rsidTr="00E13C0F">
        <w:trPr>
          <w:jc w:val="center"/>
        </w:trPr>
        <w:tc>
          <w:tcPr>
            <w:tcW w:w="6228" w:type="dxa"/>
            <w:vMerge/>
            <w:shd w:val="clear" w:color="auto" w:fill="auto"/>
          </w:tcPr>
          <w:p w:rsidR="00146BA7" w:rsidRPr="005313B6" w:rsidRDefault="00146BA7" w:rsidP="00F97EB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6BA7" w:rsidRPr="005313B6" w:rsidRDefault="00146BA7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6BA7" w:rsidRPr="005313B6" w:rsidRDefault="00146BA7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6BA7" w:rsidRPr="005313B6" w:rsidRDefault="00146BA7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6BA7" w:rsidRPr="005313B6" w:rsidRDefault="00146BA7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6BA7" w:rsidRPr="005313B6" w:rsidRDefault="00146BA7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46BA7" w:rsidRPr="005313B6" w:rsidRDefault="00146BA7" w:rsidP="00F97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</w:tr>
      <w:tr w:rsidR="00146BA7" w:rsidRPr="00412C27" w:rsidTr="00E13C0F">
        <w:trPr>
          <w:jc w:val="center"/>
        </w:trPr>
        <w:tc>
          <w:tcPr>
            <w:tcW w:w="6228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action</w:t>
            </w:r>
            <w:r w:rsidR="00106710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ype1</w:t>
            </w: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7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46BA7" w:rsidRPr="00412C27" w:rsidTr="00E13C0F">
        <w:trPr>
          <w:jc w:val="center"/>
        </w:trPr>
        <w:tc>
          <w:tcPr>
            <w:tcW w:w="6228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action</w:t>
            </w:r>
            <w:r w:rsidR="00106710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ype2</w:t>
            </w: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7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46BA7" w:rsidRPr="00412C27" w:rsidTr="00E13C0F">
        <w:trPr>
          <w:jc w:val="center"/>
        </w:trPr>
        <w:tc>
          <w:tcPr>
            <w:tcW w:w="6228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Ulcère</w:t>
            </w: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7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46BA7" w:rsidRPr="00412C27" w:rsidTr="00E13C0F">
        <w:trPr>
          <w:jc w:val="center"/>
        </w:trPr>
        <w:tc>
          <w:tcPr>
            <w:tcW w:w="6228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PP</w:t>
            </w: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7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46BA7" w:rsidRPr="00412C27" w:rsidTr="00E13C0F">
        <w:trPr>
          <w:jc w:val="center"/>
        </w:trPr>
        <w:tc>
          <w:tcPr>
            <w:tcW w:w="6228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gophtalmie</w:t>
            </w: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1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7" w:type="dxa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146BA7" w:rsidRDefault="00146BA7" w:rsidP="00146BA7">
      <w:pPr>
        <w:rPr>
          <w:rFonts w:eastAsiaTheme="minorEastAsia"/>
        </w:rPr>
      </w:pPr>
    </w:p>
    <w:p w:rsidR="00146BA7" w:rsidRPr="00495B17" w:rsidRDefault="00530C57" w:rsidP="00E312BD">
      <w:pPr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9920C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32</w:t>
      </w:r>
      <w:r w:rsidR="0019442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194426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46BA7" w:rsidRPr="00495B17">
        <w:rPr>
          <w:rFonts w:ascii="Arial" w:hAnsi="Arial" w:cs="Arial"/>
          <w:b/>
          <w:sz w:val="22"/>
          <w:szCs w:val="22"/>
          <w:lang w:val="fr-CI"/>
        </w:rPr>
        <w:t>Suivi</w:t>
      </w:r>
      <w:r w:rsidR="009920C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46BA7"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9920C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46BA7" w:rsidRPr="00495B17">
        <w:rPr>
          <w:rFonts w:ascii="Arial" w:hAnsi="Arial" w:cs="Arial"/>
          <w:b/>
          <w:sz w:val="22"/>
          <w:szCs w:val="22"/>
          <w:lang w:val="fr-CI"/>
        </w:rPr>
        <w:t>cohorte</w:t>
      </w:r>
      <w:r w:rsidR="009920C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46BA7"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9920C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46BA7" w:rsidRPr="00495B17">
        <w:rPr>
          <w:rFonts w:ascii="Arial" w:hAnsi="Arial" w:cs="Arial"/>
          <w:b/>
          <w:sz w:val="22"/>
          <w:szCs w:val="22"/>
          <w:lang w:val="fr-CI"/>
        </w:rPr>
        <w:t>malades</w:t>
      </w:r>
      <w:r w:rsidR="009920C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46BA7" w:rsidRPr="00495B17">
        <w:rPr>
          <w:rFonts w:ascii="Arial" w:hAnsi="Arial" w:cs="Arial"/>
          <w:b/>
          <w:sz w:val="22"/>
          <w:szCs w:val="22"/>
          <w:lang w:val="fr-CI"/>
        </w:rPr>
        <w:t>sous</w:t>
      </w:r>
      <w:r w:rsidR="009920C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46BA7" w:rsidRPr="00495B17">
        <w:rPr>
          <w:rFonts w:ascii="Arial" w:hAnsi="Arial" w:cs="Arial"/>
          <w:b/>
          <w:sz w:val="22"/>
          <w:szCs w:val="22"/>
          <w:lang w:val="fr-CI"/>
        </w:rPr>
        <w:t>PCT</w:t>
      </w:r>
    </w:p>
    <w:p w:rsidR="00146BA7" w:rsidRPr="00495B17" w:rsidRDefault="00146BA7" w:rsidP="00146BA7">
      <w:pPr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146BA7" w:rsidRPr="00495B17" w:rsidRDefault="00146BA7" w:rsidP="00146BA7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COHORTE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P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593"/>
        <w:gridCol w:w="558"/>
        <w:gridCol w:w="1074"/>
        <w:gridCol w:w="1011"/>
        <w:gridCol w:w="593"/>
        <w:gridCol w:w="558"/>
        <w:gridCol w:w="1002"/>
        <w:gridCol w:w="946"/>
        <w:gridCol w:w="694"/>
        <w:gridCol w:w="654"/>
      </w:tblGrid>
      <w:tr w:rsidR="00146BA7" w:rsidRPr="000A1A34" w:rsidTr="00743E29">
        <w:trPr>
          <w:trHeight w:val="24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46BA7" w:rsidRPr="005313B6" w:rsidRDefault="00146BA7" w:rsidP="009920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orm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46BA7" w:rsidRPr="005313B6" w:rsidRDefault="00146BA7" w:rsidP="009920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46BA7" w:rsidRPr="005313B6" w:rsidRDefault="00146BA7" w:rsidP="009920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ont</w:t>
            </w:r>
            <w:r w:rsidR="009920C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guéri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46BA7" w:rsidRPr="005313B6" w:rsidRDefault="00146BA7" w:rsidP="009920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DV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46BA7" w:rsidRPr="005313B6" w:rsidRDefault="00146BA7" w:rsidP="009920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ransféré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46BA7" w:rsidRPr="005313B6" w:rsidRDefault="00146BA7" w:rsidP="009920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utres</w:t>
            </w:r>
          </w:p>
        </w:tc>
      </w:tr>
      <w:tr w:rsidR="00146BA7" w:rsidRPr="000A1A34" w:rsidTr="00743E29">
        <w:trPr>
          <w:trHeight w:val="26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</w:tr>
      <w:tr w:rsidR="00146BA7" w:rsidRPr="000A1A34" w:rsidTr="00743E29">
        <w:trPr>
          <w:trHeight w:hRule="exact" w:val="5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B1anauparavant</w:t>
            </w: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46BA7" w:rsidRPr="000A1A34" w:rsidTr="00743E29">
        <w:trPr>
          <w:trHeight w:hRule="exact" w:val="47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ux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46BA7" w:rsidRPr="000A1A34" w:rsidTr="00743E29">
        <w:trPr>
          <w:trHeight w:hRule="exact" w:val="62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aux</w:t>
            </w:r>
            <w:r w:rsidR="009920C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pourcentage)</w:t>
            </w:r>
          </w:p>
        </w:tc>
        <w:tc>
          <w:tcPr>
            <w:tcW w:w="0" w:type="auto"/>
            <w:gridSpan w:val="2"/>
            <w:shd w:val="clear" w:color="auto" w:fill="595959" w:themeFill="text1" w:themeFillTint="A6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146BA7" w:rsidRDefault="00146BA7" w:rsidP="00146BA7">
      <w:pPr>
        <w:spacing w:line="360" w:lineRule="auto"/>
      </w:pPr>
    </w:p>
    <w:p w:rsidR="00146BA7" w:rsidRPr="00495B17" w:rsidRDefault="00146BA7" w:rsidP="00146BA7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COHORTE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M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575"/>
        <w:gridCol w:w="541"/>
        <w:gridCol w:w="1041"/>
        <w:gridCol w:w="979"/>
        <w:gridCol w:w="574"/>
        <w:gridCol w:w="541"/>
        <w:gridCol w:w="971"/>
        <w:gridCol w:w="916"/>
        <w:gridCol w:w="672"/>
        <w:gridCol w:w="634"/>
      </w:tblGrid>
      <w:tr w:rsidR="00146BA7" w:rsidRPr="005313B6" w:rsidTr="00132ABF">
        <w:trPr>
          <w:trHeight w:val="24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46BA7" w:rsidRPr="005313B6" w:rsidRDefault="00146BA7" w:rsidP="00397A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orm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46BA7" w:rsidRPr="005313B6" w:rsidRDefault="00146BA7" w:rsidP="00397A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46BA7" w:rsidRPr="005313B6" w:rsidRDefault="006D620B" w:rsidP="00397A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ont guéri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46BA7" w:rsidRPr="005313B6" w:rsidRDefault="00146BA7" w:rsidP="00397A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DV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46BA7" w:rsidRPr="005313B6" w:rsidRDefault="00146BA7" w:rsidP="00397A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ransféré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46BA7" w:rsidRPr="005313B6" w:rsidRDefault="00146BA7" w:rsidP="00397A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utres</w:t>
            </w:r>
          </w:p>
        </w:tc>
      </w:tr>
      <w:tr w:rsidR="00146BA7" w:rsidRPr="005313B6" w:rsidTr="00132ABF">
        <w:trPr>
          <w:trHeight w:val="26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BA7" w:rsidRPr="005313B6" w:rsidRDefault="00146BA7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</w:tr>
      <w:tr w:rsidR="00146BA7" w:rsidRPr="000A1A34" w:rsidTr="00132ABF">
        <w:trPr>
          <w:trHeight w:hRule="exact" w:val="44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B2ansauparavant</w:t>
            </w: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46BA7" w:rsidRPr="000A1A34" w:rsidTr="00132ABF">
        <w:trPr>
          <w:trHeight w:hRule="exact" w:val="46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ux</w:t>
            </w:r>
            <w:r w:rsidR="00E8141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 </w:t>
            </w: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pourcentage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146BA7" w:rsidRPr="000A1A34" w:rsidTr="00132ABF">
        <w:trPr>
          <w:trHeight w:hRule="exact" w:val="4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aux</w:t>
            </w:r>
          </w:p>
        </w:tc>
        <w:tc>
          <w:tcPr>
            <w:tcW w:w="0" w:type="auto"/>
            <w:gridSpan w:val="2"/>
            <w:shd w:val="clear" w:color="auto" w:fill="595959" w:themeFill="text1" w:themeFillTint="A6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BA7" w:rsidRPr="00B40574" w:rsidRDefault="00146BA7" w:rsidP="00F97EB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567F13" w:rsidRDefault="00567F13" w:rsidP="00161CF5">
      <w:pPr>
        <w:spacing w:after="200" w:line="276" w:lineRule="auto"/>
        <w:jc w:val="center"/>
        <w:rPr>
          <w:rFonts w:ascii="Arial" w:eastAsiaTheme="minorEastAsia" w:hAnsi="Arial" w:cs="Arial"/>
          <w:sz w:val="28"/>
          <w:szCs w:val="28"/>
          <w:lang w:eastAsia="fr-FR"/>
        </w:rPr>
      </w:pPr>
    </w:p>
    <w:p w:rsidR="008F0752" w:rsidRPr="00495B17" w:rsidRDefault="001E77E9" w:rsidP="000A1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5.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7733F" w:rsidRPr="00495B17">
        <w:rPr>
          <w:rFonts w:ascii="Arial" w:hAnsi="Arial" w:cs="Arial"/>
          <w:b/>
          <w:sz w:val="22"/>
          <w:szCs w:val="22"/>
          <w:lang w:val="fr-CI"/>
        </w:rPr>
        <w:t>Programme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7733F" w:rsidRPr="00495B17">
        <w:rPr>
          <w:rFonts w:ascii="Arial" w:hAnsi="Arial" w:cs="Arial"/>
          <w:b/>
          <w:sz w:val="22"/>
          <w:szCs w:val="22"/>
          <w:lang w:val="fr-CI"/>
        </w:rPr>
        <w:t>national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7733F"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7733F" w:rsidRPr="00495B17">
        <w:rPr>
          <w:rFonts w:ascii="Arial" w:hAnsi="Arial" w:cs="Arial"/>
          <w:b/>
          <w:sz w:val="22"/>
          <w:szCs w:val="22"/>
          <w:lang w:val="fr-CI"/>
        </w:rPr>
        <w:t>l</w:t>
      </w:r>
      <w:r w:rsidR="008F0752" w:rsidRPr="00495B17">
        <w:rPr>
          <w:rFonts w:ascii="Arial" w:hAnsi="Arial" w:cs="Arial"/>
          <w:b/>
          <w:sz w:val="22"/>
          <w:szCs w:val="22"/>
          <w:lang w:val="fr-CI"/>
        </w:rPr>
        <w:t>utte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8F0752" w:rsidRPr="00495B17">
        <w:rPr>
          <w:rFonts w:ascii="Arial" w:hAnsi="Arial" w:cs="Arial"/>
          <w:b/>
          <w:sz w:val="22"/>
          <w:szCs w:val="22"/>
          <w:lang w:val="fr-CI"/>
        </w:rPr>
        <w:t>contre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8F0752" w:rsidRPr="00495B17">
        <w:rPr>
          <w:rFonts w:ascii="Arial" w:hAnsi="Arial" w:cs="Arial"/>
          <w:b/>
          <w:sz w:val="22"/>
          <w:szCs w:val="22"/>
          <w:lang w:val="fr-CI"/>
        </w:rPr>
        <w:t>la</w:t>
      </w:r>
      <w:r w:rsidR="00E8141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8F0752" w:rsidRPr="00495B17">
        <w:rPr>
          <w:rFonts w:ascii="Arial" w:hAnsi="Arial" w:cs="Arial"/>
          <w:b/>
          <w:sz w:val="22"/>
          <w:szCs w:val="22"/>
          <w:lang w:val="fr-CI"/>
        </w:rPr>
        <w:t>THA</w:t>
      </w:r>
    </w:p>
    <w:p w:rsidR="008F50ED" w:rsidRDefault="00C9441D" w:rsidP="00B10DB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8890</wp:posOffset>
                </wp:positionV>
                <wp:extent cx="247650" cy="180975"/>
                <wp:effectExtent l="0" t="0" r="19050" b="2857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8BBC68" id="Rectangle 122" o:spid="_x0000_s1026" style="position:absolute;margin-left:438.65pt;margin-top:.7pt;width:19.5pt;height:14.2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4789805</wp:posOffset>
                </wp:positionH>
                <wp:positionV relativeFrom="paragraph">
                  <wp:posOffset>8890</wp:posOffset>
                </wp:positionV>
                <wp:extent cx="238125" cy="161925"/>
                <wp:effectExtent l="0" t="0" r="28575" b="2857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17B9D5" id="Rectangle 121" o:spid="_x0000_s1026" style="position:absolute;margin-left:377.15pt;margin-top:.7pt;width:18.75pt;height:12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  <w:r w:rsidR="00D47826">
        <w:rPr>
          <w:rFonts w:ascii="Arial" w:hAnsi="Arial" w:cs="Arial"/>
          <w:b/>
          <w:sz w:val="22"/>
          <w:szCs w:val="22"/>
          <w:lang w:val="fr-CI"/>
        </w:rPr>
        <w:t xml:space="preserve">Ces activités sont-elles menées dans le </w:t>
      </w:r>
      <w:r w:rsidR="007B26E2">
        <w:rPr>
          <w:rFonts w:ascii="Arial" w:hAnsi="Arial" w:cs="Arial"/>
          <w:b/>
          <w:sz w:val="22"/>
          <w:szCs w:val="22"/>
          <w:lang w:val="fr-CI"/>
        </w:rPr>
        <w:t>service? Oui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ab/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         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567F13" w:rsidRPr="00495B17" w:rsidRDefault="008F0752" w:rsidP="00161CF5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33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Répartition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cas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selon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les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résultats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u</w:t>
      </w:r>
      <w:r w:rsidR="006D620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laboratoi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321"/>
        <w:gridCol w:w="1487"/>
        <w:gridCol w:w="1324"/>
        <w:gridCol w:w="1487"/>
        <w:gridCol w:w="1321"/>
        <w:gridCol w:w="1656"/>
      </w:tblGrid>
      <w:tr w:rsidR="00E43D6E" w:rsidRPr="0037733F" w:rsidTr="00132ABF">
        <w:trPr>
          <w:trHeight w:val="283"/>
          <w:jc w:val="center"/>
        </w:trPr>
        <w:tc>
          <w:tcPr>
            <w:tcW w:w="2138" w:type="dxa"/>
            <w:vMerge w:val="restart"/>
            <w:shd w:val="clear" w:color="auto" w:fill="D9D9D9" w:themeFill="background1" w:themeFillShade="D9"/>
          </w:tcPr>
          <w:p w:rsidR="00CE1ACE" w:rsidRDefault="00CE1ACE" w:rsidP="00397A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  <w:p w:rsidR="00CE1ACE" w:rsidRDefault="00CE1ACE" w:rsidP="00397A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  <w:p w:rsidR="00E43D6E" w:rsidRPr="00A07700" w:rsidRDefault="00E43D6E" w:rsidP="00397A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ésultats</w:t>
            </w:r>
          </w:p>
        </w:tc>
        <w:tc>
          <w:tcPr>
            <w:tcW w:w="8556" w:type="dxa"/>
            <w:gridSpan w:val="6"/>
            <w:shd w:val="clear" w:color="auto" w:fill="D9D9D9" w:themeFill="background1" w:themeFillShade="D9"/>
          </w:tcPr>
          <w:p w:rsidR="00E43D6E" w:rsidRPr="00A07700" w:rsidRDefault="00E43D6E" w:rsidP="00397A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Examens</w:t>
            </w:r>
            <w:r w:rsidR="006D620B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éalisés</w:t>
            </w:r>
          </w:p>
        </w:tc>
      </w:tr>
      <w:tr w:rsidR="00E43D6E" w:rsidRPr="0037733F" w:rsidTr="00132ABF">
        <w:trPr>
          <w:trHeight w:val="295"/>
          <w:jc w:val="center"/>
        </w:trPr>
        <w:tc>
          <w:tcPr>
            <w:tcW w:w="2138" w:type="dxa"/>
            <w:vMerge/>
            <w:shd w:val="clear" w:color="auto" w:fill="D9D9D9" w:themeFill="background1" w:themeFillShade="D9"/>
          </w:tcPr>
          <w:p w:rsidR="00E43D6E" w:rsidRPr="00A07700" w:rsidRDefault="00E43D6E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13" w:type="dxa"/>
            <w:gridSpan w:val="3"/>
            <w:shd w:val="clear" w:color="auto" w:fill="D9D9D9" w:themeFill="background1" w:themeFillShade="D9"/>
          </w:tcPr>
          <w:p w:rsidR="00E43D6E" w:rsidRPr="00A07700" w:rsidRDefault="00E43D6E" w:rsidP="00284E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érologie</w:t>
            </w:r>
          </w:p>
        </w:tc>
        <w:tc>
          <w:tcPr>
            <w:tcW w:w="4443" w:type="dxa"/>
            <w:gridSpan w:val="3"/>
            <w:shd w:val="clear" w:color="auto" w:fill="D9D9D9" w:themeFill="background1" w:themeFillShade="D9"/>
          </w:tcPr>
          <w:p w:rsidR="00E43D6E" w:rsidRPr="00A07700" w:rsidRDefault="00E43D6E" w:rsidP="00284E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rasitologie</w:t>
            </w:r>
          </w:p>
        </w:tc>
      </w:tr>
      <w:tr w:rsidR="00E43D6E" w:rsidRPr="0037733F" w:rsidTr="00132ABF">
        <w:trPr>
          <w:trHeight w:val="453"/>
          <w:jc w:val="center"/>
        </w:trPr>
        <w:tc>
          <w:tcPr>
            <w:tcW w:w="2138" w:type="dxa"/>
            <w:vMerge/>
            <w:shd w:val="clear" w:color="auto" w:fill="D9D9D9" w:themeFill="background1" w:themeFillShade="D9"/>
          </w:tcPr>
          <w:p w:rsidR="00E43D6E" w:rsidRPr="00A07700" w:rsidRDefault="00E43D6E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E43D6E" w:rsidRPr="00A07700" w:rsidRDefault="00E43D6E" w:rsidP="00367F5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DR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E43D6E" w:rsidRPr="00A07700" w:rsidRDefault="00E43D6E" w:rsidP="00367F5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T</w:t>
            </w:r>
            <w:r w:rsidR="00367F5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sg</w:t>
            </w:r>
            <w:proofErr w:type="spellEnd"/>
          </w:p>
        </w:tc>
        <w:tc>
          <w:tcPr>
            <w:tcW w:w="1318" w:type="dxa"/>
            <w:shd w:val="clear" w:color="auto" w:fill="D9D9D9" w:themeFill="background1" w:themeFillShade="D9"/>
          </w:tcPr>
          <w:p w:rsidR="00E43D6E" w:rsidRPr="00A07700" w:rsidRDefault="00E43D6E" w:rsidP="00367F5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T</w:t>
            </w:r>
            <w:r w:rsidR="00367F5A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pl</w:t>
            </w:r>
            <w:proofErr w:type="spellEnd"/>
          </w:p>
          <w:p w:rsidR="00E43D6E" w:rsidRPr="00A07700" w:rsidRDefault="00E43D6E" w:rsidP="00367F5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(≥1/4)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E43D6E" w:rsidRPr="00A07700" w:rsidRDefault="00E43D6E" w:rsidP="00367F5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G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E43D6E" w:rsidRPr="00A07700" w:rsidRDefault="00367F5A" w:rsidP="00367F5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m </w:t>
            </w:r>
            <w:r w:rsidR="00E43D6E"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ECT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:rsidR="00E43D6E" w:rsidRPr="00A07700" w:rsidRDefault="00E43D6E" w:rsidP="00367F5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LCR</w:t>
            </w:r>
          </w:p>
        </w:tc>
      </w:tr>
      <w:tr w:rsidR="00E43D6E" w:rsidRPr="0037733F" w:rsidTr="00132ABF">
        <w:trPr>
          <w:trHeight w:val="283"/>
          <w:jc w:val="center"/>
        </w:trPr>
        <w:tc>
          <w:tcPr>
            <w:tcW w:w="2138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sitif</w:t>
            </w:r>
          </w:p>
        </w:tc>
        <w:tc>
          <w:tcPr>
            <w:tcW w:w="1315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80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8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80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5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48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43D6E" w:rsidRPr="0037733F" w:rsidTr="00132ABF">
        <w:trPr>
          <w:trHeight w:val="283"/>
          <w:jc w:val="center"/>
        </w:trPr>
        <w:tc>
          <w:tcPr>
            <w:tcW w:w="2138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égatif</w:t>
            </w:r>
          </w:p>
        </w:tc>
        <w:tc>
          <w:tcPr>
            <w:tcW w:w="1315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80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8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80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5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48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43D6E" w:rsidRPr="0037733F" w:rsidTr="00132ABF">
        <w:trPr>
          <w:trHeight w:val="269"/>
          <w:jc w:val="center"/>
        </w:trPr>
        <w:tc>
          <w:tcPr>
            <w:tcW w:w="2138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  <w:r w:rsidR="00284ED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 </w:t>
            </w:r>
            <w:r w:rsidR="00876FEF"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alisé</w:t>
            </w:r>
          </w:p>
        </w:tc>
        <w:tc>
          <w:tcPr>
            <w:tcW w:w="1315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80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8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80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5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48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B10DBA" w:rsidRDefault="00B10DBA" w:rsidP="00A5748A">
      <w:pPr>
        <w:spacing w:after="200" w:line="276" w:lineRule="auto"/>
        <w:rPr>
          <w:rFonts w:ascii="Arial" w:hAnsi="Arial" w:cs="Arial"/>
          <w:b/>
          <w:sz w:val="22"/>
          <w:szCs w:val="22"/>
          <w:lang w:val="fr-CI"/>
        </w:rPr>
      </w:pPr>
    </w:p>
    <w:p w:rsidR="00E43D6E" w:rsidRPr="00495B17" w:rsidRDefault="00E43D6E" w:rsidP="00E312BD">
      <w:pPr>
        <w:spacing w:after="200" w:line="276" w:lineRule="auto"/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080114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876FEF" w:rsidRPr="00495B17">
        <w:rPr>
          <w:rFonts w:ascii="Arial" w:hAnsi="Arial" w:cs="Arial"/>
          <w:b/>
          <w:sz w:val="22"/>
          <w:szCs w:val="22"/>
          <w:lang w:val="fr-CI"/>
        </w:rPr>
        <w:t>34</w:t>
      </w:r>
      <w:r w:rsidR="00080114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080114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Nombre</w:t>
      </w:r>
      <w:r w:rsidR="00080114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080114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cas</w:t>
      </w:r>
      <w:r w:rsidR="00080114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080114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THA</w:t>
      </w:r>
      <w:r w:rsidR="00080114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par</w:t>
      </w:r>
      <w:r w:rsidR="00080114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période</w:t>
      </w:r>
      <w:r w:rsidR="00080114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selon</w:t>
      </w:r>
      <w:r w:rsidR="00080114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le</w:t>
      </w:r>
      <w:r w:rsidR="00080114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mode</w:t>
      </w:r>
      <w:r w:rsidR="00080114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080114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épistag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150"/>
        <w:gridCol w:w="3142"/>
      </w:tblGrid>
      <w:tr w:rsidR="00E43D6E" w:rsidRPr="0037733F" w:rsidTr="00132ABF">
        <w:trPr>
          <w:trHeight w:val="318"/>
          <w:jc w:val="center"/>
        </w:trPr>
        <w:tc>
          <w:tcPr>
            <w:tcW w:w="4643" w:type="dxa"/>
            <w:shd w:val="clear" w:color="auto" w:fill="D9D9D9" w:themeFill="background1" w:themeFillShade="D9"/>
          </w:tcPr>
          <w:p w:rsidR="00E43D6E" w:rsidRPr="00A07700" w:rsidRDefault="00E43D6E" w:rsidP="00B4057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ériode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:rsidR="00E43D6E" w:rsidRPr="00A07700" w:rsidRDefault="00E43D6E" w:rsidP="00B4057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A21072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ssif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:rsidR="00E43D6E" w:rsidRPr="00A07700" w:rsidRDefault="00E43D6E" w:rsidP="00B4057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A21072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ctif</w:t>
            </w:r>
          </w:p>
        </w:tc>
      </w:tr>
      <w:tr w:rsidR="00E43D6E" w:rsidRPr="0094546F" w:rsidTr="00132ABF">
        <w:trPr>
          <w:trHeight w:val="318"/>
          <w:jc w:val="center"/>
        </w:trPr>
        <w:tc>
          <w:tcPr>
            <w:tcW w:w="4643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èrepériode</w:t>
            </w:r>
          </w:p>
        </w:tc>
        <w:tc>
          <w:tcPr>
            <w:tcW w:w="3295" w:type="dxa"/>
          </w:tcPr>
          <w:p w:rsidR="00E43D6E" w:rsidRPr="00B40574" w:rsidRDefault="00E43D6E" w:rsidP="00B405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95" w:type="dxa"/>
          </w:tcPr>
          <w:p w:rsidR="00E43D6E" w:rsidRPr="00B40574" w:rsidRDefault="00E43D6E" w:rsidP="00B405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43D6E" w:rsidRPr="0094546F" w:rsidTr="00132ABF">
        <w:trPr>
          <w:trHeight w:val="303"/>
          <w:jc w:val="center"/>
        </w:trPr>
        <w:tc>
          <w:tcPr>
            <w:tcW w:w="4643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èmepériode</w:t>
            </w:r>
          </w:p>
        </w:tc>
        <w:tc>
          <w:tcPr>
            <w:tcW w:w="3295" w:type="dxa"/>
          </w:tcPr>
          <w:p w:rsidR="00E43D6E" w:rsidRPr="00B40574" w:rsidRDefault="00E43D6E" w:rsidP="00B405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95" w:type="dxa"/>
          </w:tcPr>
          <w:p w:rsidR="00E43D6E" w:rsidRPr="00B40574" w:rsidRDefault="00E43D6E" w:rsidP="00B405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43D6E" w:rsidRPr="0094546F" w:rsidTr="00132ABF">
        <w:trPr>
          <w:trHeight w:val="318"/>
          <w:jc w:val="center"/>
        </w:trPr>
        <w:tc>
          <w:tcPr>
            <w:tcW w:w="4643" w:type="dxa"/>
          </w:tcPr>
          <w:p w:rsidR="00E43D6E" w:rsidRPr="00B40574" w:rsidRDefault="00E43D6E" w:rsidP="00B4057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3295" w:type="dxa"/>
          </w:tcPr>
          <w:p w:rsidR="00E43D6E" w:rsidRPr="00B40574" w:rsidRDefault="00E43D6E" w:rsidP="00B405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95" w:type="dxa"/>
          </w:tcPr>
          <w:p w:rsidR="00E43D6E" w:rsidRPr="00B40574" w:rsidRDefault="00E43D6E" w:rsidP="00B405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E43D6E" w:rsidRPr="00D371B2" w:rsidRDefault="00E43D6E" w:rsidP="00E43D6E">
      <w:pPr>
        <w:spacing w:after="200" w:line="276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</w:p>
    <w:p w:rsidR="00E43D6E" w:rsidRPr="00495B17" w:rsidRDefault="00E43D6E" w:rsidP="00E312BD">
      <w:pPr>
        <w:spacing w:after="200" w:line="276" w:lineRule="auto"/>
        <w:ind w:left="708" w:firstLine="708"/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lastRenderedPageBreak/>
        <w:t>Tableau</w:t>
      </w:r>
      <w:r w:rsidR="009C7BF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3</w:t>
      </w:r>
      <w:r w:rsidR="00876FEF" w:rsidRPr="00495B17">
        <w:rPr>
          <w:rFonts w:ascii="Arial" w:hAnsi="Arial" w:cs="Arial"/>
          <w:b/>
          <w:sz w:val="22"/>
          <w:szCs w:val="22"/>
          <w:lang w:val="fr-CI"/>
        </w:rPr>
        <w:t>5</w:t>
      </w:r>
      <w:r w:rsidR="009C7BF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9C7BF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Répartition</w:t>
      </w:r>
      <w:r w:rsidR="009C7BF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9C7BF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cas</w:t>
      </w:r>
      <w:r w:rsidR="009C7BF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EF4644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THA</w:t>
      </w:r>
      <w:r w:rsidR="009C7BF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par</w:t>
      </w:r>
      <w:r w:rsidR="009C7BF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période</w:t>
      </w:r>
      <w:r w:rsidR="009C7BF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selon</w:t>
      </w:r>
      <w:r w:rsidR="009C7BF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la</w:t>
      </w:r>
      <w:r w:rsidR="009C7BF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tranche</w:t>
      </w:r>
      <w:r w:rsidR="009C7BF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’âge</w:t>
      </w:r>
      <w:r w:rsidR="009C7BF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et</w:t>
      </w:r>
      <w:r w:rsidR="009C7BF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le</w:t>
      </w:r>
      <w:r w:rsidR="009C7BF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sex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1071"/>
        <w:gridCol w:w="991"/>
        <w:gridCol w:w="1005"/>
        <w:gridCol w:w="927"/>
        <w:gridCol w:w="1005"/>
        <w:gridCol w:w="991"/>
        <w:gridCol w:w="1163"/>
        <w:gridCol w:w="1051"/>
      </w:tblGrid>
      <w:tr w:rsidR="00E43D6E" w:rsidRPr="0037733F" w:rsidTr="00132ABF">
        <w:trPr>
          <w:trHeight w:val="316"/>
          <w:jc w:val="center"/>
        </w:trPr>
        <w:tc>
          <w:tcPr>
            <w:tcW w:w="2736" w:type="dxa"/>
            <w:vMerge w:val="restart"/>
            <w:shd w:val="clear" w:color="auto" w:fill="D9D9D9" w:themeFill="background1" w:themeFillShade="D9"/>
          </w:tcPr>
          <w:p w:rsidR="00FD1FD7" w:rsidRDefault="00FD1FD7" w:rsidP="00B77D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  <w:p w:rsidR="00E43D6E" w:rsidRPr="00A07700" w:rsidRDefault="00E43D6E" w:rsidP="00B77D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ériode</w:t>
            </w:r>
          </w:p>
        </w:tc>
        <w:tc>
          <w:tcPr>
            <w:tcW w:w="2225" w:type="dxa"/>
            <w:gridSpan w:val="2"/>
            <w:shd w:val="clear" w:color="auto" w:fill="D9D9D9" w:themeFill="background1" w:themeFillShade="D9"/>
          </w:tcPr>
          <w:p w:rsidR="00E43D6E" w:rsidRPr="00A07700" w:rsidRDefault="00E43D6E" w:rsidP="00B77D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0–5</w:t>
            </w:r>
            <w:r w:rsidR="00297C6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ns</w:t>
            </w:r>
          </w:p>
        </w:tc>
        <w:tc>
          <w:tcPr>
            <w:tcW w:w="2079" w:type="dxa"/>
            <w:gridSpan w:val="2"/>
            <w:shd w:val="clear" w:color="auto" w:fill="D9D9D9" w:themeFill="background1" w:themeFillShade="D9"/>
          </w:tcPr>
          <w:p w:rsidR="00E43D6E" w:rsidRPr="00A07700" w:rsidRDefault="00E43D6E" w:rsidP="00B77D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6–10</w:t>
            </w:r>
            <w:r w:rsidR="00297C6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ns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</w:tcPr>
          <w:p w:rsidR="00E43D6E" w:rsidRPr="00A07700" w:rsidRDefault="00E43D6E" w:rsidP="00B77D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1-20</w:t>
            </w:r>
            <w:r w:rsidR="00297C6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ns</w:t>
            </w:r>
          </w:p>
        </w:tc>
        <w:tc>
          <w:tcPr>
            <w:tcW w:w="2388" w:type="dxa"/>
            <w:gridSpan w:val="2"/>
            <w:shd w:val="clear" w:color="auto" w:fill="D9D9D9" w:themeFill="background1" w:themeFillShade="D9"/>
          </w:tcPr>
          <w:p w:rsidR="00E43D6E" w:rsidRPr="00A07700" w:rsidRDefault="00E43D6E" w:rsidP="00B77D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21ans</w:t>
            </w:r>
            <w:r w:rsidR="00297C6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et</w:t>
            </w:r>
            <w:r w:rsidR="00297C6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lus</w:t>
            </w:r>
          </w:p>
        </w:tc>
      </w:tr>
      <w:tr w:rsidR="00E43D6E" w:rsidRPr="0037733F" w:rsidTr="00132ABF">
        <w:trPr>
          <w:trHeight w:val="241"/>
          <w:jc w:val="center"/>
        </w:trPr>
        <w:tc>
          <w:tcPr>
            <w:tcW w:w="2736" w:type="dxa"/>
            <w:vMerge/>
            <w:shd w:val="clear" w:color="auto" w:fill="D9D9D9" w:themeFill="background1" w:themeFillShade="D9"/>
          </w:tcPr>
          <w:p w:rsidR="00E43D6E" w:rsidRPr="00A07700" w:rsidRDefault="00E43D6E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E43D6E" w:rsidRPr="00A07700" w:rsidRDefault="00E43D6E" w:rsidP="00B77D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E43D6E" w:rsidRPr="00A07700" w:rsidRDefault="00E43D6E" w:rsidP="00B77D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E43D6E" w:rsidRPr="00A07700" w:rsidRDefault="00E43D6E" w:rsidP="00B77D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E43D6E" w:rsidRPr="00A07700" w:rsidRDefault="00E43D6E" w:rsidP="00B77D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E43D6E" w:rsidRPr="00A07700" w:rsidRDefault="00E43D6E" w:rsidP="00B77D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E43D6E" w:rsidRPr="00A07700" w:rsidRDefault="00E43D6E" w:rsidP="00B77D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E43D6E" w:rsidRPr="00A07700" w:rsidRDefault="00E43D6E" w:rsidP="00B77D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E43D6E" w:rsidRPr="00A07700" w:rsidRDefault="00E43D6E" w:rsidP="00B77D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</w:tr>
      <w:tr w:rsidR="00E43D6E" w:rsidRPr="0094546F" w:rsidTr="00132ABF">
        <w:trPr>
          <w:trHeight w:val="320"/>
          <w:jc w:val="center"/>
        </w:trPr>
        <w:tc>
          <w:tcPr>
            <w:tcW w:w="2736" w:type="dxa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1</w:t>
            </w:r>
          </w:p>
        </w:tc>
        <w:tc>
          <w:tcPr>
            <w:tcW w:w="1156" w:type="dxa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68" w:type="dxa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82" w:type="dxa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7" w:type="dxa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82" w:type="dxa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69" w:type="dxa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55" w:type="dxa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3" w:type="dxa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43D6E" w:rsidRPr="0094546F" w:rsidTr="00132ABF">
        <w:trPr>
          <w:trHeight w:val="320"/>
          <w:jc w:val="center"/>
        </w:trPr>
        <w:tc>
          <w:tcPr>
            <w:tcW w:w="2736" w:type="dxa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2</w:t>
            </w:r>
          </w:p>
        </w:tc>
        <w:tc>
          <w:tcPr>
            <w:tcW w:w="1156" w:type="dxa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68" w:type="dxa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82" w:type="dxa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7" w:type="dxa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82" w:type="dxa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69" w:type="dxa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55" w:type="dxa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3" w:type="dxa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43D6E" w:rsidRPr="0094546F" w:rsidTr="00132ABF">
        <w:trPr>
          <w:trHeight w:val="305"/>
          <w:jc w:val="center"/>
        </w:trPr>
        <w:tc>
          <w:tcPr>
            <w:tcW w:w="2736" w:type="dxa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8844" w:type="dxa"/>
            <w:gridSpan w:val="8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A0516A" w:rsidRDefault="00A0516A" w:rsidP="00A5748A">
      <w:pPr>
        <w:spacing w:after="200" w:line="276" w:lineRule="auto"/>
        <w:rPr>
          <w:rFonts w:ascii="Arial Narrow" w:eastAsiaTheme="minorEastAsia" w:hAnsi="Arial Narrow" w:cs="Arial"/>
          <w:b/>
          <w:sz w:val="24"/>
          <w:szCs w:val="28"/>
          <w:lang w:eastAsia="fr-FR"/>
        </w:rPr>
      </w:pPr>
    </w:p>
    <w:p w:rsidR="00E43D6E" w:rsidRPr="00495B17" w:rsidRDefault="00186B03" w:rsidP="00161CF5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AC7BD4">
        <w:rPr>
          <w:rFonts w:ascii="Arial Narrow" w:eastAsiaTheme="minorEastAsia" w:hAnsi="Arial Narrow" w:cs="Arial"/>
          <w:b/>
          <w:sz w:val="24"/>
          <w:szCs w:val="28"/>
          <w:lang w:eastAsia="fr-FR"/>
        </w:rPr>
        <w:t>5</w:t>
      </w:r>
      <w:r w:rsidRPr="00495B17">
        <w:rPr>
          <w:rFonts w:ascii="Arial" w:hAnsi="Arial" w:cs="Arial"/>
          <w:b/>
          <w:sz w:val="22"/>
          <w:szCs w:val="22"/>
          <w:lang w:val="fr-CI"/>
        </w:rPr>
        <w:t>.1-Prise</w:t>
      </w:r>
      <w:r w:rsidR="00185A0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en</w:t>
      </w:r>
      <w:r w:rsidR="00185A0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charge</w:t>
      </w:r>
      <w:r w:rsidR="00185A0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185A0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cas</w:t>
      </w:r>
      <w:r w:rsidR="00185A0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185A0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THA</w:t>
      </w:r>
      <w:r w:rsidR="00185A0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notifiés</w:t>
      </w:r>
    </w:p>
    <w:p w:rsidR="00E43D6E" w:rsidRPr="00495B17" w:rsidRDefault="00E43D6E" w:rsidP="00AC7BD4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AB115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86B03" w:rsidRPr="00495B17">
        <w:rPr>
          <w:rFonts w:ascii="Arial" w:hAnsi="Arial" w:cs="Arial"/>
          <w:b/>
          <w:sz w:val="22"/>
          <w:szCs w:val="22"/>
          <w:lang w:val="fr-CI"/>
        </w:rPr>
        <w:t>36a</w:t>
      </w:r>
      <w:r w:rsidR="00185A0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185A0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Répartition</w:t>
      </w:r>
      <w:r w:rsidR="00185A0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185A0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cas</w:t>
      </w:r>
      <w:r w:rsidR="00185A0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selon</w:t>
      </w:r>
      <w:r w:rsidR="00185A0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la</w:t>
      </w:r>
      <w:r w:rsidR="00185A0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provenance</w:t>
      </w:r>
      <w:r w:rsidR="00185A0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185A0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malad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3484"/>
        <w:gridCol w:w="3659"/>
      </w:tblGrid>
      <w:tr w:rsidR="00E43D6E" w:rsidRPr="0037733F" w:rsidTr="001B3233">
        <w:trPr>
          <w:trHeight w:val="203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43D6E" w:rsidRPr="00A07700" w:rsidRDefault="00843F9C" w:rsidP="001B32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rovenan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43D6E" w:rsidRPr="00A07700" w:rsidRDefault="00E43D6E" w:rsidP="001B32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</w:t>
            </w:r>
            <w:r w:rsidRPr="001B3233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  <w:lang w:eastAsia="fr-FR"/>
              </w:rPr>
              <w:t>ère</w:t>
            </w:r>
            <w:r w:rsidR="001B323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ériod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43D6E" w:rsidRPr="00A07700" w:rsidRDefault="00E43D6E" w:rsidP="001B32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2</w:t>
            </w:r>
            <w:r w:rsidRPr="001B3233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  <w:lang w:eastAsia="fr-FR"/>
              </w:rPr>
              <w:t>ème</w:t>
            </w:r>
            <w:r w:rsidR="001B323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ériode</w:t>
            </w:r>
          </w:p>
          <w:p w:rsidR="00E43D6E" w:rsidRPr="00A07700" w:rsidRDefault="00E43D6E" w:rsidP="001B32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FE4BA3" w:rsidRPr="00170000" w:rsidTr="001B3233">
        <w:trPr>
          <w:trHeight w:val="316"/>
          <w:jc w:val="center"/>
        </w:trPr>
        <w:tc>
          <w:tcPr>
            <w:tcW w:w="0" w:type="auto"/>
          </w:tcPr>
          <w:p w:rsidR="00FE4BA3" w:rsidRPr="00954368" w:rsidRDefault="00FE4BA3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E4BA3" w:rsidRPr="00954368" w:rsidRDefault="00FE4BA3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E4BA3" w:rsidRPr="00954368" w:rsidRDefault="00FE4BA3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43D6E" w:rsidRPr="00170000" w:rsidTr="001B3233">
        <w:trPr>
          <w:trHeight w:val="308"/>
          <w:jc w:val="center"/>
        </w:trPr>
        <w:tc>
          <w:tcPr>
            <w:tcW w:w="0" w:type="auto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</w:p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521B71" w:rsidRDefault="00521B71" w:rsidP="00B10DB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521B71" w:rsidRDefault="00E43D6E" w:rsidP="00E312BD">
      <w:pPr>
        <w:spacing w:after="200" w:line="276" w:lineRule="auto"/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521B7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86B03" w:rsidRPr="00495B17">
        <w:rPr>
          <w:rFonts w:ascii="Arial" w:hAnsi="Arial" w:cs="Arial"/>
          <w:b/>
          <w:sz w:val="22"/>
          <w:szCs w:val="22"/>
          <w:lang w:val="fr-CI"/>
        </w:rPr>
        <w:t>36b</w:t>
      </w:r>
      <w:r w:rsidR="00521B7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521B7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Répartition</w:t>
      </w:r>
      <w:r w:rsidR="00521B7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par</w:t>
      </w:r>
      <w:r w:rsidR="00521B7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phase</w:t>
      </w:r>
      <w:r w:rsidR="00521B7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74059"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521B7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74059" w:rsidRPr="00495B17">
        <w:rPr>
          <w:rFonts w:ascii="Arial" w:hAnsi="Arial" w:cs="Arial"/>
          <w:b/>
          <w:sz w:val="22"/>
          <w:szCs w:val="22"/>
          <w:lang w:val="fr-CI"/>
        </w:rPr>
        <w:t>malades</w:t>
      </w:r>
      <w:r w:rsidR="00521B7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soumis</w:t>
      </w:r>
      <w:r w:rsidR="00521B7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au</w:t>
      </w:r>
      <w:r w:rsidR="00521B7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traitement</w:t>
      </w:r>
    </w:p>
    <w:tbl>
      <w:tblPr>
        <w:tblpPr w:leftFromText="141" w:rightFromText="141" w:vertAnchor="text" w:horzAnchor="margin" w:tblpY="3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4076"/>
        <w:gridCol w:w="4094"/>
      </w:tblGrid>
      <w:tr w:rsidR="00521B71" w:rsidRPr="00170000" w:rsidTr="00773A69">
        <w:trPr>
          <w:trHeight w:val="325"/>
        </w:trPr>
        <w:tc>
          <w:tcPr>
            <w:tcW w:w="2520" w:type="dxa"/>
            <w:shd w:val="clear" w:color="auto" w:fill="D9D9D9" w:themeFill="background1" w:themeFillShade="D9"/>
          </w:tcPr>
          <w:p w:rsidR="00521B71" w:rsidRPr="00A07700" w:rsidRDefault="00521B71" w:rsidP="00521B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ériode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521B71" w:rsidRPr="00A07700" w:rsidRDefault="00521B71" w:rsidP="00521B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épistés</w:t>
            </w:r>
          </w:p>
        </w:tc>
        <w:tc>
          <w:tcPr>
            <w:tcW w:w="4008" w:type="dxa"/>
            <w:shd w:val="clear" w:color="auto" w:fill="D9D9D9" w:themeFill="background1" w:themeFillShade="D9"/>
          </w:tcPr>
          <w:p w:rsidR="00521B71" w:rsidRPr="00A07700" w:rsidRDefault="00521B71" w:rsidP="00521B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oumi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u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raitement</w:t>
            </w:r>
          </w:p>
        </w:tc>
      </w:tr>
      <w:tr w:rsidR="00521B71" w:rsidRPr="00170000" w:rsidTr="00773A69">
        <w:trPr>
          <w:trHeight w:val="325"/>
        </w:trPr>
        <w:tc>
          <w:tcPr>
            <w:tcW w:w="2520" w:type="dxa"/>
          </w:tcPr>
          <w:p w:rsidR="00521B71" w:rsidRPr="00954368" w:rsidRDefault="00521B71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1</w:t>
            </w:r>
          </w:p>
        </w:tc>
        <w:tc>
          <w:tcPr>
            <w:tcW w:w="3990" w:type="dxa"/>
          </w:tcPr>
          <w:p w:rsidR="00521B71" w:rsidRPr="00954368" w:rsidRDefault="00521B71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008" w:type="dxa"/>
          </w:tcPr>
          <w:p w:rsidR="00521B71" w:rsidRPr="00954368" w:rsidRDefault="00521B71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521B71" w:rsidRPr="00170000" w:rsidTr="00773A69">
        <w:trPr>
          <w:trHeight w:val="310"/>
        </w:trPr>
        <w:tc>
          <w:tcPr>
            <w:tcW w:w="2520" w:type="dxa"/>
          </w:tcPr>
          <w:p w:rsidR="00521B71" w:rsidRPr="00954368" w:rsidRDefault="00521B71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2</w:t>
            </w:r>
          </w:p>
        </w:tc>
        <w:tc>
          <w:tcPr>
            <w:tcW w:w="3990" w:type="dxa"/>
          </w:tcPr>
          <w:p w:rsidR="00521B71" w:rsidRPr="00954368" w:rsidRDefault="00521B71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008" w:type="dxa"/>
          </w:tcPr>
          <w:p w:rsidR="00521B71" w:rsidRPr="00954368" w:rsidRDefault="00521B71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521B71" w:rsidRPr="00170000" w:rsidTr="00773A69">
        <w:trPr>
          <w:trHeight w:val="325"/>
        </w:trPr>
        <w:tc>
          <w:tcPr>
            <w:tcW w:w="2520" w:type="dxa"/>
          </w:tcPr>
          <w:p w:rsidR="00521B71" w:rsidRPr="00954368" w:rsidRDefault="00521B71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3990" w:type="dxa"/>
          </w:tcPr>
          <w:p w:rsidR="00521B71" w:rsidRPr="00954368" w:rsidRDefault="00521B71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008" w:type="dxa"/>
          </w:tcPr>
          <w:p w:rsidR="00521B71" w:rsidRPr="00954368" w:rsidRDefault="00521B71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521B71" w:rsidRDefault="00521B71" w:rsidP="00B10DB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8A0C1D" w:rsidRDefault="008A0C1D" w:rsidP="00B10DB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8A0C1D" w:rsidRPr="00495B17" w:rsidRDefault="008A0C1D" w:rsidP="00B10DB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D74059" w:rsidRPr="00170000" w:rsidRDefault="00D74059" w:rsidP="000A1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8"/>
          <w:lang w:eastAsia="fr-FR"/>
        </w:rPr>
      </w:pPr>
      <w:r w:rsidRPr="00170000">
        <w:rPr>
          <w:rFonts w:ascii="Arial" w:eastAsiaTheme="minorEastAsia" w:hAnsi="Arial" w:cs="Arial"/>
          <w:b/>
          <w:sz w:val="24"/>
          <w:szCs w:val="28"/>
          <w:lang w:eastAsia="fr-FR"/>
        </w:rPr>
        <w:t>5.2-Gestion</w:t>
      </w:r>
      <w:r w:rsidR="00DE1959">
        <w:rPr>
          <w:rFonts w:ascii="Arial" w:eastAsiaTheme="minorEastAsia" w:hAnsi="Arial" w:cs="Arial"/>
          <w:b/>
          <w:sz w:val="24"/>
          <w:szCs w:val="28"/>
          <w:lang w:eastAsia="fr-FR"/>
        </w:rPr>
        <w:t xml:space="preserve"> </w:t>
      </w:r>
      <w:r w:rsidRPr="00170000">
        <w:rPr>
          <w:rFonts w:ascii="Arial" w:eastAsiaTheme="minorEastAsia" w:hAnsi="Arial" w:cs="Arial"/>
          <w:b/>
          <w:sz w:val="24"/>
          <w:szCs w:val="28"/>
          <w:lang w:eastAsia="fr-FR"/>
        </w:rPr>
        <w:t>des</w:t>
      </w:r>
      <w:r w:rsidR="00DE1959">
        <w:rPr>
          <w:rFonts w:ascii="Arial" w:eastAsiaTheme="minorEastAsia" w:hAnsi="Arial" w:cs="Arial"/>
          <w:b/>
          <w:sz w:val="24"/>
          <w:szCs w:val="28"/>
          <w:lang w:eastAsia="fr-FR"/>
        </w:rPr>
        <w:t xml:space="preserve"> </w:t>
      </w:r>
      <w:r w:rsidRPr="00170000">
        <w:rPr>
          <w:rFonts w:ascii="Arial" w:eastAsiaTheme="minorEastAsia" w:hAnsi="Arial" w:cs="Arial"/>
          <w:b/>
          <w:sz w:val="24"/>
          <w:szCs w:val="28"/>
          <w:lang w:eastAsia="fr-FR"/>
        </w:rPr>
        <w:t>médicaments</w:t>
      </w:r>
    </w:p>
    <w:p w:rsidR="00E43D6E" w:rsidRPr="00495B17" w:rsidRDefault="00E43D6E" w:rsidP="004C2415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DE19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74059" w:rsidRPr="00495B17">
        <w:rPr>
          <w:rFonts w:ascii="Arial" w:hAnsi="Arial" w:cs="Arial"/>
          <w:b/>
          <w:sz w:val="22"/>
          <w:szCs w:val="22"/>
          <w:lang w:val="fr-CI"/>
        </w:rPr>
        <w:t>37</w:t>
      </w:r>
      <w:r w:rsidR="00DE19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DE19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Gestion</w:t>
      </w:r>
      <w:r w:rsidR="00DE19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DE19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médicaments</w:t>
      </w:r>
      <w:r w:rsidR="00DE19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74059" w:rsidRPr="00495B17">
        <w:rPr>
          <w:rFonts w:ascii="Arial" w:hAnsi="Arial" w:cs="Arial"/>
          <w:b/>
          <w:sz w:val="22"/>
          <w:szCs w:val="22"/>
          <w:lang w:val="fr-CI"/>
        </w:rPr>
        <w:t>anti</w:t>
      </w:r>
      <w:r w:rsidR="00DE19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74059" w:rsidRPr="00495B17">
        <w:rPr>
          <w:rFonts w:ascii="Arial" w:hAnsi="Arial" w:cs="Arial"/>
          <w:b/>
          <w:sz w:val="22"/>
          <w:szCs w:val="22"/>
          <w:lang w:val="fr-CI"/>
        </w:rPr>
        <w:t>T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629"/>
        <w:gridCol w:w="945"/>
        <w:gridCol w:w="902"/>
        <w:gridCol w:w="1908"/>
        <w:gridCol w:w="1496"/>
        <w:gridCol w:w="1365"/>
        <w:gridCol w:w="1204"/>
      </w:tblGrid>
      <w:tr w:rsidR="004C2415" w:rsidRPr="00170000" w:rsidTr="00277A53">
        <w:trPr>
          <w:trHeight w:val="476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C04A2" w:rsidRDefault="002C04A2" w:rsidP="00DE195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  <w:p w:rsidR="002C04A2" w:rsidRDefault="002C04A2" w:rsidP="00DE195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  <w:p w:rsidR="004C2415" w:rsidRPr="00A07700" w:rsidRDefault="004C2415" w:rsidP="00DE195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ésignation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4C2415" w:rsidRPr="00A07700" w:rsidRDefault="004C2415" w:rsidP="00DE195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Quantité</w:t>
            </w:r>
            <w:r w:rsidR="00DE1959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DE1959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édicaments</w:t>
            </w:r>
            <w:r w:rsidR="00DE1959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isponible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4C2415" w:rsidRPr="00A07700" w:rsidRDefault="004C2415" w:rsidP="00277A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ate</w:t>
            </w:r>
            <w:r w:rsidR="00DE1959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DE1959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éremptio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4C2415" w:rsidRPr="00A07700" w:rsidRDefault="004C2415" w:rsidP="00277A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Quantité</w:t>
            </w:r>
            <w:r w:rsidR="00DE1959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orti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4C2415" w:rsidRPr="00A07700" w:rsidRDefault="004C2415" w:rsidP="00277A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tock</w:t>
            </w:r>
            <w:r w:rsidR="00DE1959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estant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4C2415" w:rsidRPr="00A07700" w:rsidRDefault="004C2415" w:rsidP="00277A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mmande</w:t>
            </w:r>
          </w:p>
          <w:p w:rsidR="004C2415" w:rsidRPr="00A07700" w:rsidRDefault="004C2415" w:rsidP="00277A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4C2415" w:rsidRPr="00170000" w:rsidTr="00BB2351">
        <w:trPr>
          <w:trHeight w:val="487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4C2415" w:rsidRPr="00A07700" w:rsidRDefault="004C2415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C2415" w:rsidRPr="00A07700" w:rsidRDefault="004C2415" w:rsidP="00BB23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ébut</w:t>
            </w:r>
            <w:r w:rsidR="00DE1959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rim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C2415" w:rsidRPr="00A07700" w:rsidRDefault="004C2415" w:rsidP="00BB23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Entr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C2415" w:rsidRPr="00A07700" w:rsidRDefault="004C2415" w:rsidP="00BB23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C2415" w:rsidRPr="00A07700" w:rsidRDefault="004C2415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C2415" w:rsidRPr="00A07700" w:rsidRDefault="004C2415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C2415" w:rsidRPr="00A07700" w:rsidRDefault="004C2415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C2415" w:rsidRPr="00A07700" w:rsidRDefault="004C2415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E43D6E" w:rsidRPr="00170000" w:rsidTr="00DE1959">
        <w:trPr>
          <w:trHeight w:val="237"/>
          <w:jc w:val="center"/>
        </w:trPr>
        <w:tc>
          <w:tcPr>
            <w:tcW w:w="0" w:type="auto"/>
          </w:tcPr>
          <w:p w:rsidR="00E43D6E" w:rsidRPr="00A07700" w:rsidRDefault="00E43D6E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entamidine</w:t>
            </w:r>
            <w:proofErr w:type="spellEnd"/>
          </w:p>
        </w:tc>
        <w:tc>
          <w:tcPr>
            <w:tcW w:w="0" w:type="auto"/>
          </w:tcPr>
          <w:p w:rsidR="00E43D6E" w:rsidRPr="00A07700" w:rsidRDefault="00E43D6E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A07700" w:rsidRDefault="00E43D6E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A07700" w:rsidRDefault="00E43D6E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A07700" w:rsidRDefault="00E43D6E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A07700" w:rsidRDefault="00E43D6E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A07700" w:rsidRDefault="00E43D6E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A07700" w:rsidRDefault="00E43D6E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E43D6E" w:rsidRPr="00170000" w:rsidTr="00DE1959">
        <w:trPr>
          <w:trHeight w:val="237"/>
          <w:jc w:val="center"/>
        </w:trPr>
        <w:tc>
          <w:tcPr>
            <w:tcW w:w="0" w:type="auto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ECT</w:t>
            </w:r>
          </w:p>
        </w:tc>
        <w:tc>
          <w:tcPr>
            <w:tcW w:w="0" w:type="auto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43D6E" w:rsidRPr="00170000" w:rsidTr="00DE1959">
        <w:trPr>
          <w:trHeight w:val="140"/>
          <w:jc w:val="center"/>
        </w:trPr>
        <w:tc>
          <w:tcPr>
            <w:tcW w:w="0" w:type="auto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elarsoprol</w:t>
            </w:r>
            <w:proofErr w:type="spellEnd"/>
          </w:p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E43D6E" w:rsidRPr="00954368" w:rsidRDefault="00E43D6E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4C2415" w:rsidRDefault="004C2415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4C2415" w:rsidRPr="00D371B2" w:rsidRDefault="004C2415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3D49C6" w:rsidRPr="00495B17" w:rsidRDefault="009D2D92" w:rsidP="004C241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6</w:t>
      </w:r>
      <w:r w:rsidR="0025569C" w:rsidRPr="00495B17">
        <w:rPr>
          <w:rFonts w:ascii="Arial" w:hAnsi="Arial" w:cs="Arial"/>
          <w:b/>
          <w:sz w:val="22"/>
          <w:szCs w:val="22"/>
          <w:lang w:val="fr-CI"/>
        </w:rPr>
        <w:t>-</w:t>
      </w:r>
      <w:r w:rsidR="0037733F" w:rsidRPr="00495B17">
        <w:rPr>
          <w:rFonts w:ascii="Arial" w:hAnsi="Arial" w:cs="Arial"/>
          <w:b/>
          <w:sz w:val="22"/>
          <w:szCs w:val="22"/>
          <w:lang w:val="fr-CI"/>
        </w:rPr>
        <w:t>PROGRAMME</w:t>
      </w:r>
      <w:r w:rsidR="00FE18F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7733F" w:rsidRPr="00495B17">
        <w:rPr>
          <w:rFonts w:ascii="Arial" w:hAnsi="Arial" w:cs="Arial"/>
          <w:b/>
          <w:sz w:val="22"/>
          <w:szCs w:val="22"/>
          <w:lang w:val="fr-CI"/>
        </w:rPr>
        <w:t>NATIONAL</w:t>
      </w:r>
      <w:r w:rsidR="00FE18F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7733F"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FE18F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5569C" w:rsidRPr="00495B17">
        <w:rPr>
          <w:rFonts w:ascii="Arial" w:hAnsi="Arial" w:cs="Arial"/>
          <w:b/>
          <w:sz w:val="22"/>
          <w:szCs w:val="22"/>
          <w:lang w:val="fr-CI"/>
        </w:rPr>
        <w:t>PRISE</w:t>
      </w:r>
      <w:r w:rsidR="00FE18F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5569C" w:rsidRPr="00495B17">
        <w:rPr>
          <w:rFonts w:ascii="Arial" w:hAnsi="Arial" w:cs="Arial"/>
          <w:b/>
          <w:sz w:val="22"/>
          <w:szCs w:val="22"/>
          <w:lang w:val="fr-CI"/>
        </w:rPr>
        <w:t>EN</w:t>
      </w:r>
      <w:r w:rsidR="00FE18F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5569C" w:rsidRPr="00495B17">
        <w:rPr>
          <w:rFonts w:ascii="Arial" w:hAnsi="Arial" w:cs="Arial"/>
          <w:b/>
          <w:sz w:val="22"/>
          <w:szCs w:val="22"/>
          <w:lang w:val="fr-CI"/>
        </w:rPr>
        <w:t>CHARGE</w:t>
      </w:r>
      <w:r w:rsidR="00FE18F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5569C"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FE18F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5569C" w:rsidRPr="00495B17">
        <w:rPr>
          <w:rFonts w:ascii="Arial" w:hAnsi="Arial" w:cs="Arial"/>
          <w:b/>
          <w:sz w:val="22"/>
          <w:szCs w:val="22"/>
          <w:lang w:val="fr-CI"/>
        </w:rPr>
        <w:t>CAS</w:t>
      </w:r>
      <w:r w:rsidR="00FE18F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D49C6" w:rsidRPr="00495B17">
        <w:rPr>
          <w:rFonts w:ascii="Arial" w:hAnsi="Arial" w:cs="Arial"/>
          <w:b/>
          <w:sz w:val="22"/>
          <w:szCs w:val="22"/>
          <w:lang w:val="fr-CI"/>
        </w:rPr>
        <w:t>D’ULCERES</w:t>
      </w:r>
      <w:r w:rsidR="00FE18F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D49C6"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FE18F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3D49C6" w:rsidRPr="00495B17">
        <w:rPr>
          <w:rFonts w:ascii="Arial" w:hAnsi="Arial" w:cs="Arial"/>
          <w:b/>
          <w:sz w:val="22"/>
          <w:szCs w:val="22"/>
          <w:lang w:val="fr-CI"/>
        </w:rPr>
        <w:t>BURULI</w:t>
      </w:r>
    </w:p>
    <w:p w:rsidR="00F72A2F" w:rsidRDefault="00F72A2F" w:rsidP="00DF30D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3D49C6" w:rsidRPr="00495B17" w:rsidRDefault="00C9441D" w:rsidP="00DF30D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4837430</wp:posOffset>
                </wp:positionH>
                <wp:positionV relativeFrom="paragraph">
                  <wp:posOffset>8890</wp:posOffset>
                </wp:positionV>
                <wp:extent cx="238125" cy="161925"/>
                <wp:effectExtent l="0" t="0" r="28575" b="28575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79291" id="Rectangle 124" o:spid="_x0000_s1026" style="position:absolute;margin-left:380.9pt;margin-top:.7pt;width:18.75pt;height:12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5856605</wp:posOffset>
                </wp:positionH>
                <wp:positionV relativeFrom="paragraph">
                  <wp:posOffset>8890</wp:posOffset>
                </wp:positionV>
                <wp:extent cx="247650" cy="180975"/>
                <wp:effectExtent l="0" t="0" r="19050" b="2857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3A5595" id="Rectangle 123" o:spid="_x0000_s1026" style="position:absolute;margin-left:461.15pt;margin-top:.7pt;width:19.5pt;height:14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" filled="f" strokecolor="#243f60 [1604]" strokeweight="2pt">
                <v:path arrowok="t"/>
              </v:rect>
            </w:pict>
          </mc:Fallback>
        </mc:AlternateContent>
      </w:r>
      <w:r w:rsidR="00D47826">
        <w:rPr>
          <w:rFonts w:ascii="Arial" w:hAnsi="Arial" w:cs="Arial"/>
          <w:b/>
          <w:sz w:val="22"/>
          <w:szCs w:val="22"/>
          <w:lang w:val="fr-CI"/>
        </w:rPr>
        <w:t xml:space="preserve">Ces activités sont-elles menées dans le </w:t>
      </w:r>
      <w:r w:rsidR="007B26E2">
        <w:rPr>
          <w:rFonts w:ascii="Arial" w:hAnsi="Arial" w:cs="Arial"/>
          <w:b/>
          <w:sz w:val="22"/>
          <w:szCs w:val="22"/>
          <w:lang w:val="fr-CI"/>
        </w:rPr>
        <w:t>service? Oui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ab/>
      </w:r>
      <w:r w:rsidR="00F72A2F">
        <w:rPr>
          <w:rFonts w:ascii="Arial" w:hAnsi="Arial" w:cs="Arial"/>
          <w:b/>
          <w:sz w:val="22"/>
          <w:szCs w:val="22"/>
          <w:lang w:val="fr-CI"/>
        </w:rPr>
        <w:t xml:space="preserve">            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3D49C6" w:rsidRDefault="003D49C6" w:rsidP="000A1A3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74059" w:rsidRPr="00495B17">
        <w:rPr>
          <w:rFonts w:ascii="Arial" w:hAnsi="Arial" w:cs="Arial"/>
          <w:b/>
          <w:sz w:val="22"/>
          <w:szCs w:val="22"/>
          <w:lang w:val="fr-CI"/>
        </w:rPr>
        <w:t>38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C5EE6"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E5E5F" w:rsidRPr="00495B17">
        <w:rPr>
          <w:rFonts w:ascii="Arial" w:hAnsi="Arial" w:cs="Arial"/>
          <w:b/>
          <w:sz w:val="22"/>
          <w:szCs w:val="22"/>
          <w:lang w:val="fr-CI"/>
        </w:rPr>
        <w:t>Répartition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E5E5F" w:rsidRPr="00495B17">
        <w:rPr>
          <w:rFonts w:ascii="Arial" w:hAnsi="Arial" w:cs="Arial"/>
          <w:b/>
          <w:sz w:val="22"/>
          <w:szCs w:val="22"/>
          <w:lang w:val="fr-CI"/>
        </w:rPr>
        <w:t>par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70000" w:rsidRPr="00495B17">
        <w:rPr>
          <w:rFonts w:ascii="Arial" w:hAnsi="Arial" w:cs="Arial"/>
          <w:b/>
          <w:sz w:val="22"/>
          <w:szCs w:val="22"/>
          <w:lang w:val="fr-CI"/>
        </w:rPr>
        <w:t>âge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et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sexe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nouveaux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cas,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rechutes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et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récidives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d’ulcère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proofErr w:type="spellStart"/>
      <w:r w:rsidR="00170000" w:rsidRPr="00495B17">
        <w:rPr>
          <w:rFonts w:ascii="Arial" w:hAnsi="Arial" w:cs="Arial"/>
          <w:b/>
          <w:sz w:val="22"/>
          <w:szCs w:val="22"/>
          <w:lang w:val="fr-CI"/>
        </w:rPr>
        <w:t>B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uruli</w:t>
      </w:r>
      <w:proofErr w:type="spellEnd"/>
    </w:p>
    <w:p w:rsidR="00132ABF" w:rsidRPr="00495B17" w:rsidRDefault="00132ABF" w:rsidP="000A1A3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25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51"/>
      </w:tblGrid>
      <w:tr w:rsidR="003D49C6" w:rsidRPr="00954368" w:rsidTr="0051265E">
        <w:trPr>
          <w:jc w:val="center"/>
        </w:trPr>
        <w:tc>
          <w:tcPr>
            <w:tcW w:w="710" w:type="pct"/>
            <w:vMerge w:val="restart"/>
            <w:shd w:val="clear" w:color="auto" w:fill="D9D9D9" w:themeFill="background1" w:themeFillShade="D9"/>
            <w:vAlign w:val="center"/>
          </w:tcPr>
          <w:p w:rsidR="003D49C6" w:rsidRPr="00A07700" w:rsidRDefault="003D49C6" w:rsidP="00512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</w:p>
        </w:tc>
        <w:tc>
          <w:tcPr>
            <w:tcW w:w="950" w:type="pct"/>
            <w:gridSpan w:val="2"/>
            <w:shd w:val="clear" w:color="auto" w:fill="D9D9D9" w:themeFill="background1" w:themeFillShade="D9"/>
            <w:vAlign w:val="center"/>
          </w:tcPr>
          <w:p w:rsidR="003D49C6" w:rsidRPr="00A07700" w:rsidRDefault="003D49C6" w:rsidP="00512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&lt;15ans</w:t>
            </w:r>
          </w:p>
        </w:tc>
        <w:tc>
          <w:tcPr>
            <w:tcW w:w="950" w:type="pct"/>
            <w:gridSpan w:val="2"/>
            <w:shd w:val="clear" w:color="auto" w:fill="D9D9D9" w:themeFill="background1" w:themeFillShade="D9"/>
            <w:vAlign w:val="center"/>
          </w:tcPr>
          <w:p w:rsidR="003D49C6" w:rsidRPr="00A07700" w:rsidRDefault="003D49C6" w:rsidP="00512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5-49ans</w:t>
            </w:r>
          </w:p>
        </w:tc>
        <w:tc>
          <w:tcPr>
            <w:tcW w:w="950" w:type="pct"/>
            <w:gridSpan w:val="2"/>
            <w:shd w:val="clear" w:color="auto" w:fill="D9D9D9" w:themeFill="background1" w:themeFillShade="D9"/>
            <w:vAlign w:val="center"/>
          </w:tcPr>
          <w:p w:rsidR="003D49C6" w:rsidRPr="00A07700" w:rsidRDefault="003D49C6" w:rsidP="00512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&gt;49ans</w:t>
            </w:r>
          </w:p>
        </w:tc>
        <w:tc>
          <w:tcPr>
            <w:tcW w:w="950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49C6" w:rsidRPr="00A07700" w:rsidRDefault="009F29D3" w:rsidP="00512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ous</w:t>
            </w:r>
            <w:r w:rsidR="0051265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  <w:r w:rsidR="0051265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3D49C6"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r</w:t>
            </w:r>
            <w:r w:rsidR="0051265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3D49C6"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exe</w:t>
            </w:r>
          </w:p>
        </w:tc>
        <w:tc>
          <w:tcPr>
            <w:tcW w:w="489" w:type="pct"/>
            <w:vMerge w:val="restart"/>
            <w:shd w:val="clear" w:color="auto" w:fill="D9D9D9" w:themeFill="background1" w:themeFillShade="D9"/>
            <w:vAlign w:val="center"/>
          </w:tcPr>
          <w:p w:rsidR="003D49C6" w:rsidRPr="00A07700" w:rsidRDefault="003D49C6" w:rsidP="00512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3D49C6" w:rsidRPr="00954368" w:rsidTr="0051265E">
        <w:trPr>
          <w:jc w:val="center"/>
        </w:trPr>
        <w:tc>
          <w:tcPr>
            <w:tcW w:w="710" w:type="pct"/>
            <w:vMerge/>
            <w:shd w:val="clear" w:color="auto" w:fill="D9D9D9" w:themeFill="background1" w:themeFillShade="D9"/>
            <w:vAlign w:val="center"/>
          </w:tcPr>
          <w:p w:rsidR="003D49C6" w:rsidRPr="00A07700" w:rsidRDefault="003D49C6" w:rsidP="00512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D49C6" w:rsidRPr="00A07700" w:rsidRDefault="003D49C6" w:rsidP="00512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D49C6" w:rsidRPr="00A07700" w:rsidRDefault="003D49C6" w:rsidP="00512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D49C6" w:rsidRPr="00A07700" w:rsidRDefault="003D49C6" w:rsidP="00512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D49C6" w:rsidRPr="00A07700" w:rsidRDefault="003D49C6" w:rsidP="00512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D49C6" w:rsidRPr="00A07700" w:rsidRDefault="003D49C6" w:rsidP="00512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D49C6" w:rsidRPr="00A07700" w:rsidRDefault="003D49C6" w:rsidP="00512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D49C6" w:rsidRPr="00A07700" w:rsidRDefault="003D49C6" w:rsidP="00512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D49C6" w:rsidRPr="00A07700" w:rsidRDefault="003D49C6" w:rsidP="00512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9" w:type="pct"/>
            <w:vMerge/>
            <w:shd w:val="clear" w:color="auto" w:fill="D9D9D9" w:themeFill="background1" w:themeFillShade="D9"/>
            <w:vAlign w:val="center"/>
          </w:tcPr>
          <w:p w:rsidR="003D49C6" w:rsidRPr="00A07700" w:rsidRDefault="003D49C6" w:rsidP="00512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3D49C6" w:rsidRPr="00954368" w:rsidTr="00132ABF">
        <w:trPr>
          <w:jc w:val="center"/>
        </w:trPr>
        <w:tc>
          <w:tcPr>
            <w:tcW w:w="710" w:type="pct"/>
            <w:vAlign w:val="center"/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lastRenderedPageBreak/>
              <w:t>Nouveaux</w:t>
            </w:r>
            <w:r w:rsidR="0051265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</w:p>
        </w:tc>
        <w:tc>
          <w:tcPr>
            <w:tcW w:w="475" w:type="pct"/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9" w:type="pct"/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3D49C6" w:rsidRPr="00954368" w:rsidTr="00132ABF">
        <w:trPr>
          <w:jc w:val="center"/>
        </w:trPr>
        <w:tc>
          <w:tcPr>
            <w:tcW w:w="710" w:type="pct"/>
            <w:vAlign w:val="center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chutes</w:t>
            </w:r>
          </w:p>
        </w:tc>
        <w:tc>
          <w:tcPr>
            <w:tcW w:w="475" w:type="pct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9" w:type="pct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3D49C6" w:rsidRPr="00954368" w:rsidTr="00132ABF">
        <w:trPr>
          <w:jc w:val="center"/>
        </w:trPr>
        <w:tc>
          <w:tcPr>
            <w:tcW w:w="710" w:type="pct"/>
            <w:vAlign w:val="center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cidives</w:t>
            </w:r>
          </w:p>
        </w:tc>
        <w:tc>
          <w:tcPr>
            <w:tcW w:w="475" w:type="pct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5" w:type="pct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9" w:type="pct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3D49C6" w:rsidRPr="00954368" w:rsidRDefault="003D49C6" w:rsidP="00954368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B10DBA" w:rsidRDefault="00B10DBA" w:rsidP="000A1A3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B115B" w:rsidRDefault="00AB115B" w:rsidP="000A1A3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B115B" w:rsidRDefault="00AB115B" w:rsidP="000A1A3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B115B" w:rsidRDefault="00AB115B" w:rsidP="000A1A3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B115B" w:rsidRDefault="00AB115B" w:rsidP="000A1A3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B115B" w:rsidRDefault="00AB115B" w:rsidP="000A1A3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B115B" w:rsidRDefault="00AB115B" w:rsidP="000A1A3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3D49C6" w:rsidRDefault="003D49C6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39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C5EE6"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Formes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cliniques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nouveaux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cas,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rechutes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et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récidives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d’ulcère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  <w:proofErr w:type="spellStart"/>
      <w:r w:rsidR="00026A68" w:rsidRPr="00495B17">
        <w:rPr>
          <w:rFonts w:ascii="Arial" w:hAnsi="Arial" w:cs="Arial"/>
          <w:b/>
          <w:sz w:val="22"/>
          <w:szCs w:val="22"/>
          <w:lang w:val="fr-CI"/>
        </w:rPr>
        <w:t>buruli</w:t>
      </w:r>
      <w:proofErr w:type="spellEnd"/>
      <w:r w:rsidR="0051265E">
        <w:rPr>
          <w:rFonts w:ascii="Arial" w:hAnsi="Arial" w:cs="Arial"/>
          <w:b/>
          <w:sz w:val="22"/>
          <w:szCs w:val="22"/>
          <w:lang w:val="fr-CI"/>
        </w:rPr>
        <w:t xml:space="preserve"> </w:t>
      </w:r>
    </w:p>
    <w:p w:rsidR="00B10DBA" w:rsidRPr="00495B17" w:rsidRDefault="00B10DBA" w:rsidP="000A1A3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845"/>
        <w:gridCol w:w="828"/>
        <w:gridCol w:w="828"/>
        <w:gridCol w:w="880"/>
        <w:gridCol w:w="793"/>
        <w:gridCol w:w="1201"/>
        <w:gridCol w:w="1239"/>
        <w:gridCol w:w="1288"/>
        <w:gridCol w:w="1109"/>
      </w:tblGrid>
      <w:tr w:rsidR="00B97DA3" w:rsidRPr="00170000" w:rsidTr="00CF21F2">
        <w:trPr>
          <w:cantSplit/>
          <w:jc w:val="center"/>
        </w:trPr>
        <w:tc>
          <w:tcPr>
            <w:tcW w:w="1638" w:type="dxa"/>
            <w:vMerge w:val="restart"/>
            <w:shd w:val="clear" w:color="auto" w:fill="D9D9D9" w:themeFill="background1" w:themeFillShade="D9"/>
            <w:vAlign w:val="center"/>
          </w:tcPr>
          <w:p w:rsidR="003D49C6" w:rsidRPr="00A07700" w:rsidRDefault="003D49C6" w:rsidP="00CF21F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</w:p>
        </w:tc>
        <w:tc>
          <w:tcPr>
            <w:tcW w:w="799" w:type="dxa"/>
            <w:vMerge w:val="restart"/>
            <w:shd w:val="clear" w:color="auto" w:fill="D9D9D9" w:themeFill="background1" w:themeFillShade="D9"/>
            <w:vAlign w:val="center"/>
          </w:tcPr>
          <w:p w:rsidR="003D49C6" w:rsidRPr="00A07700" w:rsidRDefault="003D49C6" w:rsidP="00CF21F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dule</w:t>
            </w:r>
          </w:p>
        </w:tc>
        <w:tc>
          <w:tcPr>
            <w:tcW w:w="783" w:type="dxa"/>
            <w:vMerge w:val="restart"/>
            <w:shd w:val="clear" w:color="auto" w:fill="D9D9D9" w:themeFill="background1" w:themeFillShade="D9"/>
            <w:vAlign w:val="center"/>
          </w:tcPr>
          <w:p w:rsidR="003D49C6" w:rsidRPr="00A07700" w:rsidRDefault="003D49C6" w:rsidP="00CF21F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pule</w:t>
            </w:r>
          </w:p>
        </w:tc>
        <w:tc>
          <w:tcPr>
            <w:tcW w:w="783" w:type="dxa"/>
            <w:vMerge w:val="restart"/>
            <w:shd w:val="clear" w:color="auto" w:fill="D9D9D9" w:themeFill="background1" w:themeFillShade="D9"/>
            <w:vAlign w:val="center"/>
          </w:tcPr>
          <w:p w:rsidR="003D49C6" w:rsidRPr="00A07700" w:rsidRDefault="003D49C6" w:rsidP="00CF21F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laque</w:t>
            </w:r>
          </w:p>
        </w:tc>
        <w:tc>
          <w:tcPr>
            <w:tcW w:w="832" w:type="dxa"/>
            <w:vMerge w:val="restart"/>
            <w:shd w:val="clear" w:color="auto" w:fill="D9D9D9" w:themeFill="background1" w:themeFillShade="D9"/>
            <w:vAlign w:val="center"/>
          </w:tcPr>
          <w:p w:rsidR="003D49C6" w:rsidRPr="00A07700" w:rsidRDefault="003D49C6" w:rsidP="00CF21F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Œdème</w:t>
            </w:r>
          </w:p>
        </w:tc>
        <w:tc>
          <w:tcPr>
            <w:tcW w:w="750" w:type="dxa"/>
            <w:vMerge w:val="restart"/>
            <w:shd w:val="clear" w:color="auto" w:fill="D9D9D9" w:themeFill="background1" w:themeFillShade="D9"/>
            <w:vAlign w:val="center"/>
          </w:tcPr>
          <w:p w:rsidR="003D49C6" w:rsidRPr="00A07700" w:rsidRDefault="003D49C6" w:rsidP="00CF21F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Ulcère</w:t>
            </w:r>
          </w:p>
        </w:tc>
        <w:tc>
          <w:tcPr>
            <w:tcW w:w="1136" w:type="dxa"/>
            <w:vMerge w:val="restart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3D49C6" w:rsidRPr="00A07700" w:rsidRDefault="003D49C6" w:rsidP="00CF21F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tteinte</w:t>
            </w:r>
            <w:r w:rsidR="00CF21F2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osseuse</w:t>
            </w:r>
          </w:p>
        </w:tc>
        <w:tc>
          <w:tcPr>
            <w:tcW w:w="2390" w:type="dxa"/>
            <w:gridSpan w:val="2"/>
            <w:shd w:val="clear" w:color="auto" w:fill="D9D9D9" w:themeFill="background1" w:themeFillShade="D9"/>
            <w:vAlign w:val="center"/>
          </w:tcPr>
          <w:p w:rsidR="003D49C6" w:rsidRPr="00A07700" w:rsidRDefault="003D49C6" w:rsidP="00CF21F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orme</w:t>
            </w:r>
            <w:r w:rsidR="00CF21F2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ixte*</w:t>
            </w:r>
          </w:p>
        </w:tc>
        <w:tc>
          <w:tcPr>
            <w:tcW w:w="1049" w:type="dxa"/>
            <w:vMerge w:val="restart"/>
            <w:shd w:val="clear" w:color="auto" w:fill="D9D9D9" w:themeFill="background1" w:themeFillShade="D9"/>
            <w:vAlign w:val="center"/>
          </w:tcPr>
          <w:p w:rsidR="003D49C6" w:rsidRPr="00A07700" w:rsidRDefault="003D49C6" w:rsidP="00CF21F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3D49C6" w:rsidRPr="00170000" w:rsidTr="00FA0492">
        <w:trPr>
          <w:cantSplit/>
          <w:jc w:val="center"/>
        </w:trPr>
        <w:tc>
          <w:tcPr>
            <w:tcW w:w="1638" w:type="dxa"/>
            <w:vMerge/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9" w:type="dxa"/>
            <w:vMerge/>
          </w:tcPr>
          <w:p w:rsidR="003D49C6" w:rsidRPr="00A07700" w:rsidRDefault="003D49C6" w:rsidP="009543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dxa"/>
            <w:vMerge/>
          </w:tcPr>
          <w:p w:rsidR="003D49C6" w:rsidRPr="00A07700" w:rsidRDefault="003D49C6" w:rsidP="009543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dxa"/>
            <w:vMerge/>
          </w:tcPr>
          <w:p w:rsidR="003D49C6" w:rsidRPr="00A07700" w:rsidRDefault="003D49C6" w:rsidP="009543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2" w:type="dxa"/>
            <w:vMerge/>
          </w:tcPr>
          <w:p w:rsidR="003D49C6" w:rsidRPr="00A07700" w:rsidRDefault="003D49C6" w:rsidP="009543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50" w:type="dxa"/>
            <w:vMerge/>
          </w:tcPr>
          <w:p w:rsidR="003D49C6" w:rsidRPr="00A07700" w:rsidRDefault="003D49C6" w:rsidP="009543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6" w:type="dxa"/>
            <w:vMerge/>
            <w:tcMar>
              <w:right w:w="57" w:type="dxa"/>
            </w:tcMar>
          </w:tcPr>
          <w:p w:rsidR="003D49C6" w:rsidRPr="00A07700" w:rsidRDefault="003D49C6" w:rsidP="009543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3D49C6" w:rsidRPr="00A07700" w:rsidRDefault="00CF21F2" w:rsidP="009543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</w:t>
            </w:r>
            <w:r w:rsidR="003D49C6"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n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3D49C6"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ulcère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3D49C6" w:rsidRPr="00A07700" w:rsidRDefault="00D82409" w:rsidP="009543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</w:t>
            </w:r>
            <w:r w:rsidR="003D49C6"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vec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3D49C6"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ulcère</w:t>
            </w:r>
          </w:p>
        </w:tc>
        <w:tc>
          <w:tcPr>
            <w:tcW w:w="1049" w:type="dxa"/>
            <w:vMerge/>
          </w:tcPr>
          <w:p w:rsidR="003D49C6" w:rsidRPr="00A07700" w:rsidRDefault="003D49C6" w:rsidP="009543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3D49C6" w:rsidRPr="00170000" w:rsidTr="00FA0492">
        <w:trPr>
          <w:cantSplit/>
          <w:jc w:val="center"/>
        </w:trPr>
        <w:tc>
          <w:tcPr>
            <w:tcW w:w="1638" w:type="dxa"/>
          </w:tcPr>
          <w:p w:rsidR="003D49C6" w:rsidRPr="00A07700" w:rsidRDefault="00CF21F2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uveaux cas</w:t>
            </w:r>
          </w:p>
        </w:tc>
        <w:tc>
          <w:tcPr>
            <w:tcW w:w="799" w:type="dxa"/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dxa"/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dxa"/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2" w:type="dxa"/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50" w:type="dxa"/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6" w:type="dxa"/>
            <w:tcMar>
              <w:right w:w="57" w:type="dxa"/>
            </w:tcMar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72" w:type="dxa"/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8" w:type="dxa"/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9" w:type="dxa"/>
          </w:tcPr>
          <w:p w:rsidR="003D49C6" w:rsidRPr="00A07700" w:rsidRDefault="003D49C6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3D49C6" w:rsidRPr="00170000" w:rsidTr="00FA0492">
        <w:trPr>
          <w:cantSplit/>
          <w:trHeight w:val="350"/>
          <w:jc w:val="center"/>
        </w:trPr>
        <w:tc>
          <w:tcPr>
            <w:tcW w:w="1638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chutes</w:t>
            </w:r>
          </w:p>
        </w:tc>
        <w:tc>
          <w:tcPr>
            <w:tcW w:w="799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2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50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6" w:type="dxa"/>
            <w:tcMar>
              <w:right w:w="57" w:type="dxa"/>
            </w:tcMar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72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8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9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3D49C6" w:rsidRPr="00170000" w:rsidTr="00FA0492">
        <w:trPr>
          <w:cantSplit/>
          <w:jc w:val="center"/>
        </w:trPr>
        <w:tc>
          <w:tcPr>
            <w:tcW w:w="1638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cidives</w:t>
            </w:r>
          </w:p>
        </w:tc>
        <w:tc>
          <w:tcPr>
            <w:tcW w:w="799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2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50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6" w:type="dxa"/>
            <w:tcMar>
              <w:right w:w="57" w:type="dxa"/>
            </w:tcMar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72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18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9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AD74C9" w:rsidRPr="00D371B2" w:rsidRDefault="00AD74C9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D371B2">
        <w:rPr>
          <w:rFonts w:ascii="Arial Narrow" w:hAnsi="Arial Narrow"/>
          <w:b/>
          <w:color w:val="000000"/>
          <w:sz w:val="28"/>
          <w:szCs w:val="28"/>
        </w:rPr>
        <w:tab/>
      </w:r>
    </w:p>
    <w:p w:rsidR="00026A68" w:rsidRDefault="003D49C6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DF7E9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40</w:t>
      </w:r>
      <w:r w:rsidR="00DF7E9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C5EE6"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DF7E9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Répartition</w:t>
      </w:r>
      <w:r w:rsidR="00DF7E9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DF7E9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cas</w:t>
      </w:r>
      <w:r w:rsidR="00DF7E9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d’ulcère</w:t>
      </w:r>
      <w:r w:rsidR="00DF7E9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DF7E93">
        <w:rPr>
          <w:rFonts w:ascii="Arial" w:hAnsi="Arial" w:cs="Arial"/>
          <w:b/>
          <w:sz w:val="22"/>
          <w:szCs w:val="22"/>
          <w:lang w:val="fr-CI"/>
        </w:rPr>
        <w:t xml:space="preserve"> </w:t>
      </w:r>
      <w:proofErr w:type="spellStart"/>
      <w:r w:rsidR="00170000" w:rsidRPr="00495B17">
        <w:rPr>
          <w:rFonts w:ascii="Arial" w:hAnsi="Arial" w:cs="Arial"/>
          <w:b/>
          <w:sz w:val="22"/>
          <w:szCs w:val="22"/>
          <w:lang w:val="fr-CI"/>
        </w:rPr>
        <w:t>B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uruli</w:t>
      </w:r>
      <w:proofErr w:type="spellEnd"/>
      <w:r w:rsidR="00DF7E9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selon</w:t>
      </w:r>
      <w:r w:rsidR="00DF7E9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les</w:t>
      </w:r>
      <w:r w:rsidR="00DF7E9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handicaps</w:t>
      </w:r>
    </w:p>
    <w:p w:rsidR="00A0516A" w:rsidRPr="00495B17" w:rsidRDefault="00A0516A" w:rsidP="000A1A3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8"/>
        <w:gridCol w:w="2931"/>
        <w:gridCol w:w="3171"/>
        <w:gridCol w:w="2984"/>
      </w:tblGrid>
      <w:tr w:rsidR="003D49C6" w:rsidRPr="00170000" w:rsidTr="00380921">
        <w:trPr>
          <w:cantSplit/>
          <w:jc w:val="center"/>
        </w:trPr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3D49C6" w:rsidRPr="00A07700" w:rsidRDefault="003D49C6" w:rsidP="0038092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:rsidR="003D49C6" w:rsidRPr="00A07700" w:rsidRDefault="003D49C6" w:rsidP="0038092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  <w:r w:rsidR="00DF7E9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DF7E9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DF7E9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vec</w:t>
            </w:r>
            <w:r w:rsidR="00DF7E9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andicap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3D49C6" w:rsidRPr="00A07700" w:rsidRDefault="003D49C6" w:rsidP="0038092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  <w:r w:rsidR="00DF7E9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DF7E9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DF7E9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ans</w:t>
            </w:r>
            <w:r w:rsidR="00DF7E9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andicap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3D49C6" w:rsidRPr="00A07700" w:rsidRDefault="003D49C6" w:rsidP="0038092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3D49C6" w:rsidRPr="00170000" w:rsidTr="00FA0492">
        <w:trPr>
          <w:cantSplit/>
          <w:jc w:val="center"/>
        </w:trPr>
        <w:tc>
          <w:tcPr>
            <w:tcW w:w="1600" w:type="dxa"/>
          </w:tcPr>
          <w:p w:rsidR="003D49C6" w:rsidRPr="00954368" w:rsidRDefault="00CF21F2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uveaux cas</w:t>
            </w:r>
          </w:p>
        </w:tc>
        <w:tc>
          <w:tcPr>
            <w:tcW w:w="2828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60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80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3D49C6" w:rsidRPr="00170000" w:rsidTr="00FA0492">
        <w:trPr>
          <w:cantSplit/>
          <w:jc w:val="center"/>
        </w:trPr>
        <w:tc>
          <w:tcPr>
            <w:tcW w:w="1600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chutes</w:t>
            </w:r>
          </w:p>
        </w:tc>
        <w:tc>
          <w:tcPr>
            <w:tcW w:w="2828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60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80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3D49C6" w:rsidRPr="00170000" w:rsidTr="00FA0492">
        <w:trPr>
          <w:cantSplit/>
          <w:jc w:val="center"/>
        </w:trPr>
        <w:tc>
          <w:tcPr>
            <w:tcW w:w="1600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cidives</w:t>
            </w:r>
          </w:p>
        </w:tc>
        <w:tc>
          <w:tcPr>
            <w:tcW w:w="2828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60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80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170000" w:rsidRDefault="00170000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3D49C6" w:rsidRDefault="003D49C6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38092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41</w:t>
      </w:r>
      <w:r w:rsidR="0038092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C5EE6"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38092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Modalités</w:t>
      </w:r>
      <w:r w:rsidR="0038092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38092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sortie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s</w:t>
      </w:r>
      <w:r w:rsidR="0038092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38092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cas</w:t>
      </w:r>
      <w:r w:rsidR="0038092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d’ulcère</w:t>
      </w:r>
      <w:r w:rsidR="00380921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380921">
        <w:rPr>
          <w:rFonts w:ascii="Arial" w:hAnsi="Arial" w:cs="Arial"/>
          <w:b/>
          <w:sz w:val="22"/>
          <w:szCs w:val="22"/>
          <w:lang w:val="fr-CI"/>
        </w:rPr>
        <w:t xml:space="preserve"> </w:t>
      </w:r>
      <w:proofErr w:type="spellStart"/>
      <w:r w:rsidR="00170000" w:rsidRPr="00495B17">
        <w:rPr>
          <w:rFonts w:ascii="Arial" w:hAnsi="Arial" w:cs="Arial"/>
          <w:b/>
          <w:sz w:val="22"/>
          <w:szCs w:val="22"/>
          <w:lang w:val="fr-CI"/>
        </w:rPr>
        <w:t>B</w:t>
      </w:r>
      <w:r w:rsidR="00026A68" w:rsidRPr="00495B17">
        <w:rPr>
          <w:rFonts w:ascii="Arial" w:hAnsi="Arial" w:cs="Arial"/>
          <w:b/>
          <w:sz w:val="22"/>
          <w:szCs w:val="22"/>
          <w:lang w:val="fr-CI"/>
        </w:rPr>
        <w:t>uruli</w:t>
      </w:r>
      <w:proofErr w:type="spellEnd"/>
    </w:p>
    <w:p w:rsidR="00A0516A" w:rsidRPr="000A1A34" w:rsidRDefault="00A0516A" w:rsidP="000A1A34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4"/>
        <w:gridCol w:w="1382"/>
        <w:gridCol w:w="1383"/>
        <w:gridCol w:w="1385"/>
        <w:gridCol w:w="1181"/>
        <w:gridCol w:w="1385"/>
        <w:gridCol w:w="1382"/>
        <w:gridCol w:w="982"/>
      </w:tblGrid>
      <w:tr w:rsidR="00F32313" w:rsidRPr="00170000" w:rsidTr="00FA0492">
        <w:trPr>
          <w:trHeight w:val="680"/>
          <w:jc w:val="center"/>
        </w:trPr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3D49C6" w:rsidRPr="00A07700" w:rsidRDefault="003D49C6" w:rsidP="00F323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3D49C6" w:rsidRPr="00A07700" w:rsidRDefault="003D49C6" w:rsidP="00F323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Guéris</w:t>
            </w:r>
            <w:r w:rsidR="00F3231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ans</w:t>
            </w:r>
            <w:r w:rsidR="00F3231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équelles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3D49C6" w:rsidRPr="00A07700" w:rsidRDefault="003D49C6" w:rsidP="00F323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Guéris</w:t>
            </w:r>
            <w:r w:rsidR="00F3231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vec</w:t>
            </w:r>
            <w:r w:rsidR="00F3231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équelles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3D49C6" w:rsidRPr="00A07700" w:rsidRDefault="003D49C6" w:rsidP="00F323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ortis</w:t>
            </w:r>
            <w:r w:rsidR="00F3231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ntre</w:t>
            </w:r>
            <w:r w:rsidR="00F3231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vis</w:t>
            </w:r>
            <w:r w:rsidR="00F3231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édical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3D49C6" w:rsidRPr="00A07700" w:rsidRDefault="003D49C6" w:rsidP="00F323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ransférés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3D49C6" w:rsidRPr="00A07700" w:rsidRDefault="003D49C6" w:rsidP="00F323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écédés</w:t>
            </w:r>
            <w:r w:rsidR="00F3231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s</w:t>
            </w:r>
            <w:r w:rsidR="00F3231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uites</w:t>
            </w:r>
            <w:r w:rsidR="00F3231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F3231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l’ulcère</w:t>
            </w:r>
            <w:r w:rsidR="00F3231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F3231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Buruli</w:t>
            </w:r>
            <w:proofErr w:type="spellEnd"/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3D49C6" w:rsidRPr="00A07700" w:rsidRDefault="003D49C6" w:rsidP="00F323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écédés</w:t>
            </w:r>
            <w:r w:rsidR="00F3231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’une</w:t>
            </w:r>
            <w:r w:rsidR="00F3231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utre</w:t>
            </w:r>
            <w:r w:rsidR="00F32313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use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:rsidR="003D49C6" w:rsidRPr="00A07700" w:rsidRDefault="003D49C6" w:rsidP="00F323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F32313" w:rsidRPr="00170000" w:rsidTr="00FA0492">
        <w:trPr>
          <w:trHeight w:val="288"/>
          <w:jc w:val="center"/>
        </w:trPr>
        <w:tc>
          <w:tcPr>
            <w:tcW w:w="1601" w:type="dxa"/>
          </w:tcPr>
          <w:p w:rsidR="003D49C6" w:rsidRPr="00954368" w:rsidRDefault="00CF21F2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uveaux cas</w:t>
            </w:r>
          </w:p>
        </w:tc>
        <w:tc>
          <w:tcPr>
            <w:tcW w:w="1330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2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4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3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4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1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6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32313" w:rsidRPr="00170000" w:rsidTr="00FA0492">
        <w:trPr>
          <w:trHeight w:val="288"/>
          <w:jc w:val="center"/>
        </w:trPr>
        <w:tc>
          <w:tcPr>
            <w:tcW w:w="1601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chutes</w:t>
            </w:r>
          </w:p>
        </w:tc>
        <w:tc>
          <w:tcPr>
            <w:tcW w:w="1330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2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4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3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4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1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6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32313" w:rsidRPr="00170000" w:rsidTr="00FA0492">
        <w:trPr>
          <w:trHeight w:val="288"/>
          <w:jc w:val="center"/>
        </w:trPr>
        <w:tc>
          <w:tcPr>
            <w:tcW w:w="1601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cidives</w:t>
            </w:r>
          </w:p>
        </w:tc>
        <w:tc>
          <w:tcPr>
            <w:tcW w:w="1330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2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4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3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4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1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6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32313" w:rsidRPr="00170000" w:rsidTr="00FA0492">
        <w:trPr>
          <w:trHeight w:val="288"/>
          <w:jc w:val="center"/>
        </w:trPr>
        <w:tc>
          <w:tcPr>
            <w:tcW w:w="1601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330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2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4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3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4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1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6" w:type="dxa"/>
          </w:tcPr>
          <w:p w:rsidR="003D49C6" w:rsidRPr="00954368" w:rsidRDefault="003D49C6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707F5C" w:rsidRDefault="00707F5C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0A1A34" w:rsidRPr="00D371B2" w:rsidRDefault="000A1A34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772E22" w:rsidRPr="00495B17" w:rsidRDefault="00100394" w:rsidP="004C241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7</w:t>
      </w:r>
      <w:r w:rsidR="00772E22" w:rsidRPr="00495B17">
        <w:rPr>
          <w:rFonts w:ascii="Arial" w:hAnsi="Arial" w:cs="Arial"/>
          <w:b/>
          <w:sz w:val="22"/>
          <w:szCs w:val="22"/>
          <w:lang w:val="fr-CI"/>
        </w:rPr>
        <w:t>–</w:t>
      </w:r>
      <w:r w:rsidR="00707F5C" w:rsidRPr="00495B17">
        <w:rPr>
          <w:rFonts w:ascii="Arial" w:hAnsi="Arial" w:cs="Arial"/>
          <w:b/>
          <w:sz w:val="22"/>
          <w:szCs w:val="22"/>
          <w:lang w:val="fr-CI"/>
        </w:rPr>
        <w:t>PROGRAMMENATIONALDE</w:t>
      </w:r>
      <w:r w:rsidR="00772E22" w:rsidRPr="00495B17">
        <w:rPr>
          <w:rFonts w:ascii="Arial" w:hAnsi="Arial" w:cs="Arial"/>
          <w:b/>
          <w:sz w:val="22"/>
          <w:szCs w:val="22"/>
          <w:lang w:val="fr-CI"/>
        </w:rPr>
        <w:t>LUTTEANTITUBERCULEUSE</w:t>
      </w:r>
    </w:p>
    <w:p w:rsidR="006227E9" w:rsidRDefault="006227E9" w:rsidP="00DF30D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772E22" w:rsidRPr="00495B17" w:rsidRDefault="00C9441D" w:rsidP="00DF30D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8890</wp:posOffset>
                </wp:positionV>
                <wp:extent cx="247650" cy="180975"/>
                <wp:effectExtent l="0" t="0" r="19050" b="2857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409F90" id="Rectangle 125" o:spid="_x0000_s1026" style="position:absolute;margin-left:440.55pt;margin-top:.7pt;width:19.5pt;height:14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8890</wp:posOffset>
                </wp:positionV>
                <wp:extent cx="238125" cy="161925"/>
                <wp:effectExtent l="0" t="0" r="28575" b="28575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F19C28" id="Rectangle 126" o:spid="_x0000_s1026" style="position:absolute;margin-left:377.6pt;margin-top:.7pt;width:18.75pt;height:12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  <w:r w:rsidR="00D47826">
        <w:rPr>
          <w:rFonts w:ascii="Arial" w:hAnsi="Arial" w:cs="Arial"/>
          <w:b/>
          <w:sz w:val="22"/>
          <w:szCs w:val="22"/>
          <w:lang w:val="fr-CI"/>
        </w:rPr>
        <w:t xml:space="preserve">Ces activités sont-elles menées dans le </w:t>
      </w:r>
      <w:r w:rsidR="007B26E2">
        <w:rPr>
          <w:rFonts w:ascii="Arial" w:hAnsi="Arial" w:cs="Arial"/>
          <w:b/>
          <w:sz w:val="22"/>
          <w:szCs w:val="22"/>
          <w:lang w:val="fr-CI"/>
        </w:rPr>
        <w:t>service? Oui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ab/>
      </w:r>
      <w:r w:rsidR="006227E9">
        <w:rPr>
          <w:rFonts w:ascii="Arial" w:hAnsi="Arial" w:cs="Arial"/>
          <w:b/>
          <w:sz w:val="22"/>
          <w:szCs w:val="22"/>
          <w:lang w:val="fr-CI"/>
        </w:rPr>
        <w:t xml:space="preserve">          </w:t>
      </w:r>
      <w:r w:rsidR="00DF30DF" w:rsidRPr="00495B17">
        <w:rPr>
          <w:rFonts w:ascii="Arial" w:hAnsi="Arial" w:cs="Arial"/>
          <w:b/>
          <w:sz w:val="22"/>
          <w:szCs w:val="22"/>
          <w:lang w:val="fr-CI"/>
        </w:rPr>
        <w:t>Non</w:t>
      </w:r>
    </w:p>
    <w:p w:rsidR="004C2415" w:rsidRPr="00495B17" w:rsidRDefault="004C2415" w:rsidP="004C241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7.1–</w:t>
      </w:r>
      <w:r w:rsidR="00B823A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épistage</w:t>
      </w:r>
      <w:r w:rsidR="00B823A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B823AC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tuberculeux</w:t>
      </w:r>
    </w:p>
    <w:p w:rsidR="004C2415" w:rsidRPr="00495B17" w:rsidRDefault="004C2415" w:rsidP="00772E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fr-CI"/>
        </w:rPr>
      </w:pPr>
    </w:p>
    <w:p w:rsidR="00F36B2C" w:rsidRPr="00495B17" w:rsidRDefault="00100394" w:rsidP="00DA0B43">
      <w:pPr>
        <w:pStyle w:val="En-tte"/>
        <w:tabs>
          <w:tab w:val="clear" w:pos="4536"/>
          <w:tab w:val="clear" w:pos="9072"/>
        </w:tabs>
        <w:ind w:left="2832" w:firstLine="708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42-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C</w:t>
      </w:r>
      <w:r w:rsidRPr="00495B17">
        <w:rPr>
          <w:rFonts w:ascii="Arial" w:hAnsi="Arial" w:cs="Arial"/>
          <w:b/>
          <w:sz w:val="22"/>
          <w:szCs w:val="22"/>
          <w:lang w:val="fr-CI"/>
        </w:rPr>
        <w:t>as</w:t>
      </w:r>
      <w:r w:rsidR="001B723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enregistrés</w:t>
      </w:r>
      <w:r w:rsidR="001B723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urant</w:t>
      </w:r>
      <w:r w:rsidR="001B723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le</w:t>
      </w:r>
      <w:r w:rsidR="001B723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mois</w:t>
      </w:r>
    </w:p>
    <w:p w:rsidR="00F36B2C" w:rsidRPr="00232802" w:rsidRDefault="00F36B2C" w:rsidP="00F36B2C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0"/>
        <w:gridCol w:w="1423"/>
        <w:gridCol w:w="994"/>
        <w:gridCol w:w="1145"/>
        <w:gridCol w:w="1282"/>
        <w:gridCol w:w="604"/>
      </w:tblGrid>
      <w:tr w:rsidR="00F36B2C" w:rsidRPr="00954368" w:rsidTr="00AB115B">
        <w:trPr>
          <w:trHeight w:hRule="exact" w:val="969"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170000" w:rsidP="00AB11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orme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AB11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uveaux</w:t>
            </w:r>
            <w:r w:rsidR="001B723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tient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AB11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echut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AB11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éjà</w:t>
            </w:r>
            <w:r w:rsidR="001B723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raités</w:t>
            </w:r>
          </w:p>
          <w:p w:rsidR="00F36B2C" w:rsidRPr="00A07700" w:rsidRDefault="00F36B2C" w:rsidP="00AB11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(hors</w:t>
            </w:r>
            <w:r w:rsidR="007E52BD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echute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AB11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ntécédents</w:t>
            </w:r>
            <w:r w:rsidR="001B723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</w:p>
          <w:p w:rsidR="00F36B2C" w:rsidRPr="00A07700" w:rsidRDefault="007E52BD" w:rsidP="00AB11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</w:t>
            </w:r>
            <w:r w:rsidR="00F36B2C"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aitemen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F36B2C"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inconnu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AB11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F36B2C" w:rsidRPr="00954368" w:rsidTr="001B723F">
        <w:trPr>
          <w:trHeight w:hRule="exact" w:val="535"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orme</w:t>
            </w:r>
            <w:r w:rsidR="001B723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ulmonaire,</w:t>
            </w:r>
            <w:r w:rsidR="001B723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firmée</w:t>
            </w:r>
            <w:r w:rsidR="001B723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actériologiquemen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36B2C" w:rsidRPr="00954368" w:rsidTr="001B723F">
        <w:trPr>
          <w:trHeight w:hRule="exact" w:val="533"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orme</w:t>
            </w:r>
            <w:r w:rsidR="001B723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ulmonaire,</w:t>
            </w:r>
            <w:r w:rsidR="007E52B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agnostiquée</w:t>
            </w:r>
            <w:r w:rsidR="001B723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liniquemen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36B2C" w:rsidRPr="00954368" w:rsidTr="00BB6DC6">
        <w:trPr>
          <w:trHeight w:hRule="exact" w:val="615"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orme</w:t>
            </w:r>
            <w:r w:rsidR="001B723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xtra</w:t>
            </w:r>
            <w:r w:rsidR="001B723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ulmonaire,</w:t>
            </w:r>
            <w:r w:rsidR="001B723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firmée</w:t>
            </w:r>
            <w:r w:rsidR="001B723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actériologiquement</w:t>
            </w:r>
            <w:proofErr w:type="spellEnd"/>
            <w:r w:rsidR="001B723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ou</w:t>
            </w:r>
            <w:r w:rsidR="001B723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agnostiquée</w:t>
            </w:r>
            <w:r w:rsidR="001B723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liniquemen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F36B2C" w:rsidRPr="00954368" w:rsidRDefault="00F36B2C" w:rsidP="00954368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F36B2C" w:rsidRPr="00495B17" w:rsidRDefault="00AF64CA" w:rsidP="00F36B2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43</w:t>
      </w:r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a</w:t>
      </w:r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C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as</w:t>
      </w:r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nouveaux</w:t>
      </w:r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et</w:t>
      </w:r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rechutes</w:t>
      </w:r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(confirmés</w:t>
      </w:r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proofErr w:type="spellStart"/>
      <w:r w:rsidR="00D51EC7" w:rsidRPr="00495B17">
        <w:rPr>
          <w:rFonts w:ascii="Arial" w:hAnsi="Arial" w:cs="Arial"/>
          <w:b/>
          <w:sz w:val="22"/>
          <w:szCs w:val="22"/>
          <w:lang w:val="fr-CI"/>
        </w:rPr>
        <w:t>bactériologiquement</w:t>
      </w:r>
      <w:proofErr w:type="spellEnd"/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ou</w:t>
      </w:r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diagnostiqués</w:t>
      </w:r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cliniquement)</w:t>
      </w:r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51EC7" w:rsidRPr="00495B17">
        <w:rPr>
          <w:rFonts w:ascii="Arial" w:hAnsi="Arial" w:cs="Arial"/>
          <w:b/>
          <w:sz w:val="22"/>
          <w:szCs w:val="22"/>
          <w:lang w:val="fr-CI"/>
        </w:rPr>
        <w:t>enregistrés</w:t>
      </w:r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51EC7" w:rsidRPr="00495B17">
        <w:rPr>
          <w:rFonts w:ascii="Arial" w:hAnsi="Arial" w:cs="Arial"/>
          <w:b/>
          <w:sz w:val="22"/>
          <w:szCs w:val="22"/>
          <w:lang w:val="fr-CI"/>
        </w:rPr>
        <w:t>durant</w:t>
      </w:r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51EC7" w:rsidRPr="00495B17">
        <w:rPr>
          <w:rFonts w:ascii="Arial" w:hAnsi="Arial" w:cs="Arial"/>
          <w:b/>
          <w:sz w:val="22"/>
          <w:szCs w:val="22"/>
          <w:lang w:val="fr-CI"/>
        </w:rPr>
        <w:t>le</w:t>
      </w:r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D51EC7" w:rsidRPr="00495B17">
        <w:rPr>
          <w:rFonts w:ascii="Arial" w:hAnsi="Arial" w:cs="Arial"/>
          <w:b/>
          <w:sz w:val="22"/>
          <w:szCs w:val="22"/>
          <w:lang w:val="fr-CI"/>
        </w:rPr>
        <w:t>mois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,</w:t>
      </w:r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par</w:t>
      </w:r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groupe</w:t>
      </w:r>
      <w:r w:rsidR="00F37BF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d’âge</w:t>
      </w:r>
    </w:p>
    <w:p w:rsidR="00F36B2C" w:rsidRPr="00232802" w:rsidRDefault="00F36B2C" w:rsidP="00F36B2C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Style w:val="Grilledutableau"/>
        <w:tblW w:w="5000" w:type="pct"/>
        <w:tblInd w:w="15" w:type="dxa"/>
        <w:tblLook w:val="04A0" w:firstRow="1" w:lastRow="0" w:firstColumn="1" w:lastColumn="0" w:noHBand="0" w:noVBand="1"/>
      </w:tblPr>
      <w:tblGrid>
        <w:gridCol w:w="1485"/>
        <w:gridCol w:w="764"/>
        <w:gridCol w:w="925"/>
        <w:gridCol w:w="1085"/>
        <w:gridCol w:w="1085"/>
        <w:gridCol w:w="1085"/>
        <w:gridCol w:w="1085"/>
        <w:gridCol w:w="1085"/>
        <w:gridCol w:w="837"/>
        <w:gridCol w:w="1308"/>
      </w:tblGrid>
      <w:tr w:rsidR="00F36B2C" w:rsidRPr="00954368" w:rsidTr="005B6D65">
        <w:trPr>
          <w:trHeight w:val="356"/>
        </w:trPr>
        <w:tc>
          <w:tcPr>
            <w:tcW w:w="0" w:type="auto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 w:rsidR="00F36B2C" w:rsidRPr="00A07700" w:rsidRDefault="00795CD6" w:rsidP="005B6D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ex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6B2C" w:rsidRPr="00A07700" w:rsidRDefault="00F36B2C" w:rsidP="005B6D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0-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6B2C" w:rsidRPr="00A07700" w:rsidRDefault="00F36B2C" w:rsidP="005B6D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5-1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6B2C" w:rsidRPr="00A07700" w:rsidRDefault="00F36B2C" w:rsidP="005B6D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5-2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6B2C" w:rsidRPr="00A07700" w:rsidRDefault="00F36B2C" w:rsidP="005B6D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25-3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6B2C" w:rsidRPr="00A07700" w:rsidRDefault="00F36B2C" w:rsidP="005B6D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35-4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6B2C" w:rsidRPr="00A07700" w:rsidRDefault="00F36B2C" w:rsidP="005B6D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45-5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6B2C" w:rsidRPr="00A07700" w:rsidRDefault="00F36B2C" w:rsidP="005B6D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55-6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6B2C" w:rsidRPr="00A07700" w:rsidRDefault="00F36B2C" w:rsidP="005B6D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&gt;6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6B2C" w:rsidRPr="00A07700" w:rsidRDefault="00F36B2C" w:rsidP="005B6D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F36B2C" w:rsidRPr="00954368" w:rsidTr="00FA0492">
        <w:trPr>
          <w:trHeight w:val="356"/>
        </w:trPr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sculin</w:t>
            </w:r>
          </w:p>
        </w:tc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36B2C" w:rsidRPr="00954368" w:rsidTr="00FA0492">
        <w:trPr>
          <w:trHeight w:val="380"/>
        </w:trPr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éminin</w:t>
            </w:r>
          </w:p>
        </w:tc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36B2C" w:rsidRPr="00954368" w:rsidRDefault="00F36B2C" w:rsidP="00C909C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F36B2C" w:rsidRDefault="00F36B2C" w:rsidP="00954368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386D46" w:rsidRDefault="00386D46" w:rsidP="00954368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386D46" w:rsidRDefault="00386D46" w:rsidP="00954368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386D46" w:rsidRDefault="00386D46" w:rsidP="00954368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386D46" w:rsidRPr="00954368" w:rsidRDefault="00386D46" w:rsidP="00954368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F36B2C" w:rsidRDefault="00D51EC7" w:rsidP="00E312BD">
      <w:pPr>
        <w:tabs>
          <w:tab w:val="left" w:pos="4425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7F305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43b</w:t>
      </w:r>
      <w:r w:rsidR="007F305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7F305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Confirmation</w:t>
      </w:r>
      <w:r w:rsidR="007F305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au</w:t>
      </w:r>
      <w:r w:rsidR="007F305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laboratoire</w:t>
      </w:r>
    </w:p>
    <w:p w:rsidR="001825FA" w:rsidRPr="00495B17" w:rsidRDefault="001825FA" w:rsidP="00E312BD">
      <w:pPr>
        <w:tabs>
          <w:tab w:val="left" w:pos="4425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5"/>
        <w:gridCol w:w="5803"/>
      </w:tblGrid>
      <w:tr w:rsidR="001E77E9" w:rsidRPr="00795CD6" w:rsidTr="007F3057">
        <w:trPr>
          <w:trHeight w:hRule="exact" w:val="6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E77E9" w:rsidRPr="00A07700" w:rsidRDefault="001E77E9" w:rsidP="007F305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7574A2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résumés</w:t>
            </w:r>
            <w:r w:rsidR="007574A2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7574A2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uberculose</w:t>
            </w:r>
            <w:r w:rsidR="007574A2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oumis</w:t>
            </w:r>
            <w:r w:rsidR="007574A2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à</w:t>
            </w:r>
            <w:r w:rsidR="007574A2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l'examen</w:t>
            </w:r>
            <w:r w:rsidR="007574A2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bactériologiq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E77E9" w:rsidRPr="00A07700" w:rsidRDefault="001E77E9" w:rsidP="007F305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7808F9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résumés</w:t>
            </w:r>
            <w:r w:rsidR="007808F9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7808F9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uberculose</w:t>
            </w:r>
            <w:r w:rsidR="007808F9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vec</w:t>
            </w:r>
            <w:r w:rsidR="007808F9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ésultats</w:t>
            </w:r>
            <w:r w:rsidR="007808F9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’examen</w:t>
            </w:r>
            <w:r w:rsidR="007808F9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bactériologique</w:t>
            </w:r>
            <w:r w:rsidR="007808F9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ositifs</w:t>
            </w:r>
          </w:p>
        </w:tc>
      </w:tr>
      <w:tr w:rsidR="001E77E9" w:rsidRPr="001E77E9" w:rsidTr="00FA0492">
        <w:trPr>
          <w:trHeight w:val="2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E9" w:rsidRPr="001E77E9" w:rsidRDefault="001E77E9" w:rsidP="001E77E9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E9" w:rsidRDefault="001E77E9" w:rsidP="001E77E9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  <w:p w:rsidR="001E77E9" w:rsidRPr="001E77E9" w:rsidRDefault="001E77E9" w:rsidP="001E77E9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1E77E9" w:rsidRDefault="001E77E9" w:rsidP="00F36B2C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:rsidR="00044AF9" w:rsidRDefault="00044AF9" w:rsidP="00E308F7">
      <w:pPr>
        <w:pStyle w:val="En-tte"/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F01D5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43c</w:t>
      </w:r>
      <w:r w:rsidR="00F01D5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F01D50">
        <w:rPr>
          <w:rFonts w:ascii="Arial" w:hAnsi="Arial" w:cs="Arial"/>
          <w:b/>
          <w:sz w:val="22"/>
          <w:szCs w:val="22"/>
          <w:lang w:val="fr-CI"/>
        </w:rPr>
        <w:t xml:space="preserve"> </w:t>
      </w:r>
      <w:proofErr w:type="spellStart"/>
      <w:r w:rsidRPr="00495B17">
        <w:rPr>
          <w:rFonts w:ascii="Arial" w:hAnsi="Arial" w:cs="Arial"/>
          <w:b/>
          <w:sz w:val="22"/>
          <w:szCs w:val="22"/>
          <w:lang w:val="fr-CI"/>
        </w:rPr>
        <w:t>Co-infection</w:t>
      </w:r>
      <w:proofErr w:type="spellEnd"/>
      <w:r w:rsidR="00F01D5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tuberculose</w:t>
      </w:r>
      <w:r w:rsidR="00F01D5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/</w:t>
      </w:r>
      <w:r w:rsidR="00F01D5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VIH</w:t>
      </w:r>
      <w:r w:rsidR="00F01D5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(ensemble</w:t>
      </w:r>
      <w:r w:rsidR="00F01D5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F01D5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cas</w:t>
      </w:r>
      <w:r w:rsidR="00F01D5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F01D5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tuberculose</w:t>
      </w:r>
      <w:r w:rsidR="00F01D5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enregistrés</w:t>
      </w:r>
      <w:r w:rsidR="00F01D5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durant</w:t>
      </w:r>
      <w:r w:rsidR="00F01D5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le</w:t>
      </w:r>
      <w:r w:rsidR="00F01D50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mois)</w:t>
      </w:r>
    </w:p>
    <w:p w:rsidR="00F01D50" w:rsidRPr="00495B17" w:rsidRDefault="00F01D50" w:rsidP="00E308F7">
      <w:pPr>
        <w:pStyle w:val="En-tte"/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1664"/>
        <w:gridCol w:w="1800"/>
        <w:gridCol w:w="2677"/>
      </w:tblGrid>
      <w:tr w:rsidR="00771BD4" w:rsidRPr="00044AF9" w:rsidTr="004412A1">
        <w:trPr>
          <w:trHeight w:hRule="exact" w:val="8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AF9" w:rsidRPr="00A07700" w:rsidRDefault="00044AF9" w:rsidP="00BD22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tients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yant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ubi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un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est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épistage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u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VIH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u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oment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u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iagnostic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la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uberculose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ou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ont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on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nnaissait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lors</w:t>
            </w:r>
            <w:r w:rsidR="00BD2264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le</w:t>
            </w:r>
            <w:r w:rsidR="00BD2264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tatut</w:t>
            </w:r>
            <w:r w:rsidR="00BD2264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r</w:t>
            </w:r>
            <w:r w:rsidR="00BD2264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apport</w:t>
            </w:r>
            <w:r w:rsidR="00BD2264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u</w:t>
            </w:r>
            <w:r w:rsidR="00BD2264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VIH</w:t>
            </w:r>
            <w:r w:rsidR="00BD2264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AF9" w:rsidRPr="00A07700" w:rsidRDefault="00044AF9" w:rsidP="004412A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tients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éropositifs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our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le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VI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1BD4" w:rsidRDefault="00044AF9" w:rsidP="004412A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tients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éropositifs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our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le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VIH</w:t>
            </w:r>
            <w:r w:rsidR="004412A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ous</w:t>
            </w:r>
          </w:p>
          <w:p w:rsidR="00044AF9" w:rsidRPr="00A07700" w:rsidRDefault="00044AF9" w:rsidP="004412A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AF9" w:rsidRPr="00A07700" w:rsidRDefault="00044AF9" w:rsidP="004412A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tients</w:t>
            </w:r>
            <w:r w:rsidR="00771BD4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éropositifs</w:t>
            </w:r>
            <w:r w:rsidR="00771BD4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our</w:t>
            </w:r>
            <w:r w:rsidR="00771BD4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le</w:t>
            </w:r>
            <w:r w:rsidR="00771BD4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VIH</w:t>
            </w:r>
            <w:r w:rsidR="00771BD4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ous</w:t>
            </w:r>
            <w:r w:rsidR="00771BD4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rophylaxie</w:t>
            </w:r>
            <w:r w:rsidR="00771BD4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u</w:t>
            </w:r>
            <w:r w:rsidR="00771BD4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trimoxazole</w:t>
            </w:r>
            <w:proofErr w:type="spellEnd"/>
          </w:p>
        </w:tc>
      </w:tr>
      <w:tr w:rsidR="00771BD4" w:rsidRPr="00044AF9" w:rsidTr="00FA0492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9" w:rsidRPr="00954368" w:rsidRDefault="00044AF9" w:rsidP="00044AF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9" w:rsidRPr="00954368" w:rsidRDefault="00044AF9" w:rsidP="00044AF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9" w:rsidRPr="00954368" w:rsidRDefault="00044AF9" w:rsidP="00044AF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9" w:rsidRPr="00954368" w:rsidRDefault="00044AF9" w:rsidP="00044AF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  <w:p w:rsidR="00044AF9" w:rsidRPr="00954368" w:rsidRDefault="00044AF9" w:rsidP="00044AF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F36B2C" w:rsidRDefault="00F36B2C" w:rsidP="00F36B2C">
      <w:pPr>
        <w:pStyle w:val="En-tte"/>
        <w:tabs>
          <w:tab w:val="clear" w:pos="4536"/>
          <w:tab w:val="clear" w:pos="9072"/>
          <w:tab w:val="left" w:pos="3600"/>
        </w:tabs>
        <w:rPr>
          <w:rFonts w:ascii="Arial Narrow" w:hAnsi="Arial Narrow"/>
          <w:b/>
          <w:sz w:val="22"/>
          <w:szCs w:val="22"/>
        </w:rPr>
      </w:pPr>
    </w:p>
    <w:p w:rsidR="00D91489" w:rsidRDefault="00D91489" w:rsidP="00F36B2C">
      <w:pPr>
        <w:pStyle w:val="En-tte"/>
        <w:tabs>
          <w:tab w:val="clear" w:pos="4536"/>
          <w:tab w:val="clear" w:pos="9072"/>
          <w:tab w:val="left" w:pos="3600"/>
        </w:tabs>
        <w:rPr>
          <w:rFonts w:ascii="Arial Narrow" w:hAnsi="Arial Narrow"/>
          <w:b/>
          <w:sz w:val="22"/>
          <w:szCs w:val="22"/>
        </w:rPr>
      </w:pPr>
    </w:p>
    <w:p w:rsidR="002E504B" w:rsidRDefault="00D24E39" w:rsidP="00AB115B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7D3F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44a</w:t>
      </w:r>
      <w:r w:rsidR="007D3F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7D3F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Résultats</w:t>
      </w:r>
      <w:r w:rsidR="007D3F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7D3F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traitement</w:t>
      </w:r>
      <w:r w:rsidR="007D3F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pour</w:t>
      </w:r>
      <w:r w:rsidR="007D3F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les</w:t>
      </w:r>
      <w:r w:rsidR="007D3F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cas</w:t>
      </w:r>
      <w:r w:rsidR="007D3F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7D3F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tuberculose</w:t>
      </w:r>
      <w:r w:rsidR="007D3F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12</w:t>
      </w:r>
      <w:r w:rsidR="007D3F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mois</w:t>
      </w:r>
      <w:r w:rsidR="007D3F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auparavant</w:t>
      </w:r>
      <w:r w:rsidR="007D3F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707F5C" w:rsidRPr="00495B17">
        <w:rPr>
          <w:rFonts w:ascii="Arial" w:hAnsi="Arial" w:cs="Arial"/>
          <w:b/>
          <w:sz w:val="22"/>
          <w:szCs w:val="22"/>
          <w:lang w:val="fr-CI"/>
        </w:rPr>
        <w:t>l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e</w:t>
      </w:r>
      <w:r w:rsidR="007D3F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trimestre</w:t>
      </w:r>
      <w:r w:rsidR="007D3F59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correspondant</w:t>
      </w:r>
    </w:p>
    <w:p w:rsidR="002E504B" w:rsidRPr="00232802" w:rsidRDefault="002E504B" w:rsidP="00F36B2C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5000" w:type="pct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3"/>
        <w:gridCol w:w="981"/>
        <w:gridCol w:w="801"/>
        <w:gridCol w:w="931"/>
        <w:gridCol w:w="1201"/>
        <w:gridCol w:w="541"/>
        <w:gridCol w:w="521"/>
        <w:gridCol w:w="571"/>
        <w:gridCol w:w="527"/>
      </w:tblGrid>
      <w:tr w:rsidR="00F36B2C" w:rsidRPr="00795CD6" w:rsidTr="00D717AF">
        <w:trPr>
          <w:trHeight w:hRule="exact" w:val="2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D717A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ype</w:t>
            </w:r>
            <w:r w:rsidR="0026360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26360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tients</w:t>
            </w:r>
            <w:r w:rsidR="0026360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uberculeu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D717AF">
            <w:pPr>
              <w:spacing w:before="32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</w:t>
            </w:r>
            <w:r w:rsidR="0026360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26360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br/>
              <w:t>enregistrés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D717A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ésultats</w:t>
            </w:r>
            <w:r w:rsidR="0026360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hérapeutiques</w:t>
            </w:r>
          </w:p>
        </w:tc>
      </w:tr>
      <w:tr w:rsidR="00F36B2C" w:rsidRPr="00795CD6" w:rsidTr="00D717AF">
        <w:trPr>
          <w:trHeight w:hRule="exact" w:val="9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D717A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D717A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D717A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Guéri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D717A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raitement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br/>
              <w:t>termi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D717AF">
            <w:pPr>
              <w:spacing w:line="30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Échec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br/>
              <w:t>thérapeuti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D717A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écè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D717A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erdu</w:t>
            </w:r>
            <w:r w:rsidR="0026360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br/>
              <w:t>v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D717A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n</w:t>
            </w:r>
            <w:r w:rsidR="00263601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évalué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D717AF">
            <w:pPr>
              <w:ind w:left="8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  <w:p w:rsidR="00F36B2C" w:rsidRPr="00A07700" w:rsidRDefault="00F36B2C" w:rsidP="00D717AF">
            <w:pPr>
              <w:ind w:left="8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F36B2C" w:rsidRPr="00044AF9" w:rsidTr="00FA0492">
        <w:trPr>
          <w:trHeight w:hRule="exact"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firmésbactériologiquement</w:t>
            </w:r>
            <w:proofErr w:type="spellEnd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</w:t>
            </w:r>
            <w:proofErr w:type="spellStart"/>
            <w:proofErr w:type="gramEnd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asnouveauxetrechutes</w:t>
            </w:r>
            <w:proofErr w:type="spellEnd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36B2C" w:rsidRPr="00044AF9" w:rsidTr="00FA0492">
        <w:trPr>
          <w:trHeight w:hRule="exact"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firmés</w:t>
            </w:r>
            <w:r w:rsidR="0026360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actériologiquement</w:t>
            </w:r>
            <w:proofErr w:type="spellEnd"/>
            <w:r w:rsidR="0026360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cas</w:t>
            </w:r>
            <w:r w:rsidR="0026360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uveaux</w:t>
            </w:r>
            <w:r w:rsidR="0026360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t</w:t>
            </w:r>
            <w:r w:rsidR="0026360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chutes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2C" w:rsidRPr="00954368" w:rsidRDefault="00F36B2C" w:rsidP="0095436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2C" w:rsidRPr="00954368" w:rsidRDefault="00F36B2C" w:rsidP="0095436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36B2C" w:rsidRPr="00044AF9" w:rsidTr="00FA0492">
        <w:trPr>
          <w:trHeight w:hRule="exact"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agnostiqués</w:t>
            </w:r>
            <w:r w:rsidR="0026360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liniquement</w:t>
            </w:r>
            <w:r w:rsidR="0026360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cas</w:t>
            </w:r>
            <w:r w:rsidR="0026360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uveaux</w:t>
            </w:r>
            <w:r w:rsidR="0026360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t</w:t>
            </w:r>
            <w:r w:rsidR="0026360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chut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6B2C" w:rsidRPr="00954368" w:rsidRDefault="00F36B2C" w:rsidP="0095436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2C" w:rsidRPr="00954368" w:rsidRDefault="00F36B2C" w:rsidP="0095436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36B2C" w:rsidRPr="00044AF9" w:rsidTr="00FA0492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traitement</w:t>
            </w:r>
            <w:r w:rsidR="0026360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hors</w:t>
            </w:r>
            <w:r w:rsidR="00BE67F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chut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F36B2C" w:rsidRPr="00044AF9" w:rsidTr="00FA0492">
        <w:trPr>
          <w:trHeight w:hRule="exact"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sitif</w:t>
            </w:r>
            <w:r w:rsidR="0026360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ur</w:t>
            </w:r>
            <w:r w:rsidR="0026360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e</w:t>
            </w:r>
            <w:r w:rsidR="0026360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H,</w:t>
            </w:r>
            <w:r w:rsidR="00D65B0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us</w:t>
            </w:r>
            <w:r w:rsidR="0026360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2C" w:rsidRPr="00954368" w:rsidRDefault="00F36B2C" w:rsidP="00954368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E308F7" w:rsidRDefault="00E308F7" w:rsidP="004C2415">
      <w:pPr>
        <w:ind w:left="72"/>
        <w:jc w:val="center"/>
        <w:rPr>
          <w:rFonts w:ascii="Arial Narrow" w:hAnsi="Arial Narrow"/>
          <w:b/>
          <w:bCs/>
          <w:spacing w:val="-4"/>
          <w:w w:val="105"/>
          <w:sz w:val="22"/>
          <w:szCs w:val="22"/>
        </w:rPr>
      </w:pPr>
    </w:p>
    <w:p w:rsidR="00F36B2C" w:rsidRPr="00495B17" w:rsidRDefault="00D24E39" w:rsidP="004C2415">
      <w:pPr>
        <w:ind w:left="72"/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D717A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44b</w:t>
      </w:r>
      <w:r w:rsidR="00D717A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D717AF">
        <w:rPr>
          <w:rFonts w:ascii="Arial" w:hAnsi="Arial" w:cs="Arial"/>
          <w:b/>
          <w:sz w:val="22"/>
          <w:szCs w:val="22"/>
          <w:lang w:val="fr-CI"/>
        </w:rPr>
        <w:t xml:space="preserve"> </w:t>
      </w:r>
      <w:proofErr w:type="spellStart"/>
      <w:r w:rsidRPr="00495B17">
        <w:rPr>
          <w:rFonts w:ascii="Arial" w:hAnsi="Arial" w:cs="Arial"/>
          <w:b/>
          <w:sz w:val="22"/>
          <w:szCs w:val="22"/>
          <w:lang w:val="fr-CI"/>
        </w:rPr>
        <w:t>C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o-infection</w:t>
      </w:r>
      <w:proofErr w:type="spellEnd"/>
      <w:r w:rsidR="00D717A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tuberculose</w:t>
      </w:r>
      <w:r w:rsidR="00D717A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/</w:t>
      </w:r>
      <w:r w:rsidR="00D717A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VIH</w:t>
      </w:r>
      <w:r w:rsidR="00D717A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(ensemble</w:t>
      </w:r>
      <w:r w:rsidR="00D717A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D717A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cas</w:t>
      </w:r>
      <w:r w:rsidR="00D717A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D717A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tuberculose</w:t>
      </w:r>
      <w:r w:rsidR="00D717A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enregistrés</w:t>
      </w:r>
      <w:r w:rsidR="00D717A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durant</w:t>
      </w:r>
      <w:r w:rsidR="00D717A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le</w:t>
      </w:r>
      <w:r w:rsidR="00D717AF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F36B2C" w:rsidRPr="00495B17">
        <w:rPr>
          <w:rFonts w:ascii="Arial" w:hAnsi="Arial" w:cs="Arial"/>
          <w:b/>
          <w:sz w:val="22"/>
          <w:szCs w:val="22"/>
          <w:lang w:val="fr-CI"/>
        </w:rPr>
        <w:t>trimestre)</w:t>
      </w:r>
    </w:p>
    <w:p w:rsidR="00F36B2C" w:rsidRPr="00495B17" w:rsidRDefault="00F36B2C" w:rsidP="00F36B2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3918"/>
        <w:gridCol w:w="4672"/>
      </w:tblGrid>
      <w:tr w:rsidR="00F36B2C" w:rsidRPr="00E308F7" w:rsidTr="00FA0492">
        <w:trPr>
          <w:trHeight w:hRule="exact" w:val="82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C909CA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tients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éropositifs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br/>
              <w:t>pour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le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VI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C909CA">
            <w:pPr>
              <w:ind w:left="216" w:right="216" w:firstLine="108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tients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éropositifs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our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le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VIH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ous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A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B2C" w:rsidRPr="00A07700" w:rsidRDefault="00F36B2C" w:rsidP="00C909CA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tients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éropositifs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our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le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VIH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ous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rophylaxie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u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trimoxazole</w:t>
            </w:r>
            <w:proofErr w:type="spellEnd"/>
          </w:p>
        </w:tc>
      </w:tr>
      <w:tr w:rsidR="00F36B2C" w:rsidRPr="00E308F7" w:rsidTr="00FA0492">
        <w:trPr>
          <w:trHeight w:hRule="exact" w:val="42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E308F7" w:rsidRDefault="00F36B2C" w:rsidP="00C909C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E308F7" w:rsidRDefault="00F36B2C" w:rsidP="00C909C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C" w:rsidRPr="00E308F7" w:rsidRDefault="00F36B2C" w:rsidP="00C909CA">
            <w:pPr>
              <w:jc w:val="both"/>
              <w:rPr>
                <w:rFonts w:ascii="Arial Narrow" w:hAnsi="Arial Narrow"/>
              </w:rPr>
            </w:pPr>
          </w:p>
        </w:tc>
      </w:tr>
    </w:tbl>
    <w:p w:rsidR="00F36B2C" w:rsidRPr="00D371B2" w:rsidRDefault="00F36B2C" w:rsidP="00EC1714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FF0000"/>
          <w:sz w:val="28"/>
          <w:szCs w:val="28"/>
        </w:rPr>
      </w:pPr>
    </w:p>
    <w:p w:rsidR="00F36B2C" w:rsidRPr="00495B17" w:rsidRDefault="00EC1714" w:rsidP="00E312BD">
      <w:pPr>
        <w:pStyle w:val="En-tte"/>
        <w:tabs>
          <w:tab w:val="clear" w:pos="4536"/>
          <w:tab w:val="clear" w:pos="9072"/>
          <w:tab w:val="left" w:pos="960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D65B0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44c</w:t>
      </w:r>
      <w:r w:rsidR="00D65B0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D65B0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E504B" w:rsidRPr="00495B17">
        <w:rPr>
          <w:rFonts w:ascii="Arial" w:hAnsi="Arial" w:cs="Arial"/>
          <w:b/>
          <w:sz w:val="22"/>
          <w:szCs w:val="22"/>
          <w:lang w:val="fr-CI"/>
        </w:rPr>
        <w:t>Enfant</w:t>
      </w:r>
      <w:r w:rsidR="00D65B0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E504B" w:rsidRPr="00495B17">
        <w:rPr>
          <w:rFonts w:ascii="Arial" w:hAnsi="Arial" w:cs="Arial"/>
          <w:b/>
          <w:sz w:val="22"/>
          <w:szCs w:val="22"/>
          <w:lang w:val="fr-CI"/>
        </w:rPr>
        <w:t>sous</w:t>
      </w:r>
      <w:r w:rsidR="00D65B0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2E504B" w:rsidRPr="00495B17">
        <w:rPr>
          <w:rFonts w:ascii="Arial" w:hAnsi="Arial" w:cs="Arial"/>
          <w:b/>
          <w:sz w:val="22"/>
          <w:szCs w:val="22"/>
          <w:lang w:val="fr-CI"/>
        </w:rPr>
        <w:t>INH</w:t>
      </w:r>
    </w:p>
    <w:p w:rsidR="00F36B2C" w:rsidRPr="00D371B2" w:rsidRDefault="00F36B2C" w:rsidP="00F36B2C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-73"/>
        <w:tblW w:w="5000" w:type="pct"/>
        <w:tblLook w:val="04A0" w:firstRow="1" w:lastRow="0" w:firstColumn="1" w:lastColumn="0" w:noHBand="0" w:noVBand="1"/>
      </w:tblPr>
      <w:tblGrid>
        <w:gridCol w:w="3026"/>
        <w:gridCol w:w="3412"/>
        <w:gridCol w:w="4306"/>
      </w:tblGrid>
      <w:tr w:rsidR="002E504B" w:rsidRPr="00A07700" w:rsidTr="00FA0492">
        <w:trPr>
          <w:trHeight w:val="363"/>
        </w:trPr>
        <w:tc>
          <w:tcPr>
            <w:tcW w:w="3645" w:type="dxa"/>
            <w:shd w:val="clear" w:color="auto" w:fill="BFBFBF" w:themeFill="background1" w:themeFillShade="BF"/>
          </w:tcPr>
          <w:p w:rsidR="002E504B" w:rsidRPr="00A07700" w:rsidRDefault="002E504B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lastRenderedPageBreak/>
              <w:t>Masculin</w:t>
            </w:r>
          </w:p>
        </w:tc>
        <w:tc>
          <w:tcPr>
            <w:tcW w:w="4171" w:type="dxa"/>
            <w:shd w:val="clear" w:color="auto" w:fill="BFBFBF" w:themeFill="background1" w:themeFillShade="BF"/>
          </w:tcPr>
          <w:p w:rsidR="002E504B" w:rsidRPr="00A07700" w:rsidRDefault="002E504B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éminin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2E504B" w:rsidRPr="00A07700" w:rsidRDefault="002E504B" w:rsidP="0095436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2E504B" w:rsidRPr="00A07700" w:rsidTr="00FA0492">
        <w:trPr>
          <w:trHeight w:val="363"/>
        </w:trPr>
        <w:tc>
          <w:tcPr>
            <w:tcW w:w="3645" w:type="dxa"/>
          </w:tcPr>
          <w:p w:rsidR="002E504B" w:rsidRPr="00A07700" w:rsidRDefault="002E504B" w:rsidP="002E50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71" w:type="dxa"/>
          </w:tcPr>
          <w:p w:rsidR="002E504B" w:rsidRPr="00A07700" w:rsidRDefault="002E504B" w:rsidP="002E50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415" w:type="dxa"/>
          </w:tcPr>
          <w:p w:rsidR="002E504B" w:rsidRPr="00A07700" w:rsidRDefault="002E504B" w:rsidP="002E50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AB115B" w:rsidRDefault="00AB115B" w:rsidP="00E308F7">
      <w:pPr>
        <w:jc w:val="center"/>
        <w:rPr>
          <w:rFonts w:ascii="Arial" w:hAnsi="Arial" w:cs="Arial"/>
          <w:b/>
          <w:color w:val="000000"/>
          <w:sz w:val="18"/>
          <w:szCs w:val="18"/>
          <w:lang w:eastAsia="fr-FR"/>
        </w:rPr>
      </w:pPr>
    </w:p>
    <w:p w:rsidR="00AB115B" w:rsidRDefault="00AB115B" w:rsidP="00E308F7">
      <w:pPr>
        <w:jc w:val="center"/>
        <w:rPr>
          <w:rFonts w:ascii="Arial" w:hAnsi="Arial" w:cs="Arial"/>
          <w:b/>
          <w:color w:val="000000"/>
          <w:sz w:val="18"/>
          <w:szCs w:val="18"/>
          <w:lang w:eastAsia="fr-FR"/>
        </w:rPr>
      </w:pPr>
    </w:p>
    <w:p w:rsidR="00AB115B" w:rsidRDefault="00AB115B" w:rsidP="00E308F7">
      <w:pPr>
        <w:jc w:val="center"/>
        <w:rPr>
          <w:rFonts w:ascii="Arial" w:hAnsi="Arial" w:cs="Arial"/>
          <w:b/>
          <w:color w:val="000000"/>
          <w:sz w:val="18"/>
          <w:szCs w:val="18"/>
          <w:lang w:eastAsia="fr-FR"/>
        </w:rPr>
      </w:pPr>
    </w:p>
    <w:p w:rsidR="00AB115B" w:rsidRDefault="00AB115B" w:rsidP="00E308F7">
      <w:pPr>
        <w:jc w:val="center"/>
        <w:rPr>
          <w:rFonts w:ascii="Arial" w:hAnsi="Arial" w:cs="Arial"/>
          <w:b/>
          <w:color w:val="000000"/>
          <w:sz w:val="18"/>
          <w:szCs w:val="18"/>
          <w:lang w:eastAsia="fr-FR"/>
        </w:rPr>
      </w:pPr>
    </w:p>
    <w:p w:rsidR="00AB115B" w:rsidRDefault="00AB115B" w:rsidP="00E308F7">
      <w:pPr>
        <w:jc w:val="center"/>
        <w:rPr>
          <w:rFonts w:ascii="Arial" w:hAnsi="Arial" w:cs="Arial"/>
          <w:b/>
          <w:color w:val="000000"/>
          <w:sz w:val="18"/>
          <w:szCs w:val="18"/>
          <w:lang w:eastAsia="fr-FR"/>
        </w:rPr>
      </w:pPr>
    </w:p>
    <w:p w:rsidR="00AB115B" w:rsidRDefault="00AB115B" w:rsidP="00E308F7">
      <w:pPr>
        <w:jc w:val="center"/>
        <w:rPr>
          <w:rFonts w:ascii="Arial" w:hAnsi="Arial" w:cs="Arial"/>
          <w:b/>
          <w:color w:val="000000"/>
          <w:sz w:val="18"/>
          <w:szCs w:val="18"/>
          <w:lang w:eastAsia="fr-FR"/>
        </w:rPr>
      </w:pPr>
    </w:p>
    <w:p w:rsidR="00AB115B" w:rsidRDefault="00AB115B" w:rsidP="00E308F7">
      <w:pPr>
        <w:jc w:val="center"/>
        <w:rPr>
          <w:rFonts w:ascii="Arial" w:hAnsi="Arial" w:cs="Arial"/>
          <w:b/>
          <w:color w:val="000000"/>
          <w:sz w:val="18"/>
          <w:szCs w:val="18"/>
          <w:lang w:eastAsia="fr-FR"/>
        </w:rPr>
      </w:pPr>
    </w:p>
    <w:p w:rsidR="00AB115B" w:rsidRDefault="00AB115B" w:rsidP="00E308F7">
      <w:pPr>
        <w:jc w:val="center"/>
        <w:rPr>
          <w:rFonts w:ascii="Arial" w:hAnsi="Arial" w:cs="Arial"/>
          <w:b/>
          <w:color w:val="000000"/>
          <w:sz w:val="18"/>
          <w:szCs w:val="18"/>
          <w:lang w:eastAsia="fr-FR"/>
        </w:rPr>
      </w:pPr>
    </w:p>
    <w:p w:rsidR="00AB115B" w:rsidRDefault="00AB115B" w:rsidP="00E308F7">
      <w:pPr>
        <w:jc w:val="center"/>
        <w:rPr>
          <w:rFonts w:ascii="Arial" w:hAnsi="Arial" w:cs="Arial"/>
          <w:b/>
          <w:color w:val="000000"/>
          <w:sz w:val="18"/>
          <w:szCs w:val="18"/>
          <w:lang w:eastAsia="fr-FR"/>
        </w:rPr>
      </w:pPr>
    </w:p>
    <w:p w:rsidR="00B252B7" w:rsidRPr="00AB115B" w:rsidRDefault="00EC1714" w:rsidP="00E308F7">
      <w:pPr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AB115B">
        <w:rPr>
          <w:rFonts w:ascii="Arial" w:hAnsi="Arial" w:cs="Arial"/>
          <w:b/>
          <w:sz w:val="22"/>
          <w:szCs w:val="22"/>
          <w:lang w:val="fr-CI"/>
        </w:rPr>
        <w:t>Tableau</w:t>
      </w:r>
      <w:r w:rsidR="00D65B0E" w:rsidRPr="00AB115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AB115B">
        <w:rPr>
          <w:rFonts w:ascii="Arial" w:hAnsi="Arial" w:cs="Arial"/>
          <w:b/>
          <w:sz w:val="22"/>
          <w:szCs w:val="22"/>
          <w:lang w:val="fr-CI"/>
        </w:rPr>
        <w:t>45</w:t>
      </w:r>
      <w:r w:rsidR="00D65B0E" w:rsidRPr="00AB115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AB115B">
        <w:rPr>
          <w:rFonts w:ascii="Arial" w:hAnsi="Arial" w:cs="Arial"/>
          <w:b/>
          <w:sz w:val="22"/>
          <w:szCs w:val="22"/>
          <w:lang w:val="fr-CI"/>
        </w:rPr>
        <w:t>:</w:t>
      </w:r>
      <w:r w:rsidR="00D65B0E" w:rsidRPr="00AB115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AB115B">
        <w:rPr>
          <w:rFonts w:ascii="Arial" w:hAnsi="Arial" w:cs="Arial"/>
          <w:b/>
          <w:sz w:val="22"/>
          <w:szCs w:val="22"/>
          <w:lang w:val="fr-CI"/>
        </w:rPr>
        <w:t>Tuberculose</w:t>
      </w:r>
      <w:r w:rsidR="00D65B0E" w:rsidRPr="00AB115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AB115B">
        <w:rPr>
          <w:rFonts w:ascii="Arial" w:hAnsi="Arial" w:cs="Arial"/>
          <w:b/>
          <w:sz w:val="22"/>
          <w:szCs w:val="22"/>
          <w:lang w:val="fr-CI"/>
        </w:rPr>
        <w:t>Multi</w:t>
      </w:r>
      <w:r w:rsidR="00D65B0E" w:rsidRPr="00AB115B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AB115B">
        <w:rPr>
          <w:rFonts w:ascii="Arial" w:hAnsi="Arial" w:cs="Arial"/>
          <w:b/>
          <w:sz w:val="22"/>
          <w:szCs w:val="22"/>
          <w:lang w:val="fr-CI"/>
        </w:rPr>
        <w:t>résistance</w:t>
      </w:r>
    </w:p>
    <w:p w:rsidR="00A07700" w:rsidRPr="00A07700" w:rsidRDefault="00A07700" w:rsidP="00E308F7">
      <w:pPr>
        <w:jc w:val="center"/>
        <w:rPr>
          <w:rFonts w:ascii="Arial" w:hAnsi="Arial" w:cs="Arial"/>
          <w:b/>
          <w:color w:val="000000"/>
          <w:sz w:val="18"/>
          <w:szCs w:val="18"/>
          <w:lang w:eastAsia="fr-FR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2"/>
        <w:gridCol w:w="2291"/>
        <w:gridCol w:w="2686"/>
        <w:gridCol w:w="2655"/>
      </w:tblGrid>
      <w:tr w:rsidR="00B252B7" w:rsidRPr="00A07700" w:rsidTr="00D65B0E">
        <w:trPr>
          <w:trHeight w:val="2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ype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ti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Xpert</w:t>
            </w:r>
            <w:proofErr w:type="spellEnd"/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TB/R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B-MR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nfirmé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B-UR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nfirmés</w:t>
            </w:r>
          </w:p>
        </w:tc>
      </w:tr>
      <w:tr w:rsidR="00B252B7" w:rsidRPr="00795CD6" w:rsidTr="00D65B0E">
        <w:trPr>
          <w:trHeight w:val="2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uve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252B7" w:rsidRPr="00795CD6" w:rsidTr="00D65B0E">
        <w:trPr>
          <w:trHeight w:val="2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checdu1ertrait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252B7" w:rsidRPr="00795CD6" w:rsidTr="00D65B0E">
        <w:trPr>
          <w:trHeight w:val="2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chec</w:t>
            </w:r>
            <w:r w:rsidR="00D65B0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D65B0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trait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252B7" w:rsidRPr="00795CD6" w:rsidTr="00D65B0E">
        <w:trPr>
          <w:trHeight w:val="2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erdu</w:t>
            </w:r>
            <w:r w:rsidR="00D65B0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 w:rsidR="00D65B0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252B7" w:rsidRPr="00795CD6" w:rsidTr="00D65B0E">
        <w:trPr>
          <w:trHeight w:val="2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ch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252B7" w:rsidRPr="00795CD6" w:rsidTr="00D65B0E">
        <w:trPr>
          <w:trHeight w:val="2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B252B7" w:rsidRPr="00D371B2" w:rsidRDefault="00B252B7" w:rsidP="00B252B7">
      <w:pPr>
        <w:rPr>
          <w:b/>
          <w:sz w:val="28"/>
          <w:szCs w:val="28"/>
        </w:rPr>
      </w:pPr>
    </w:p>
    <w:p w:rsidR="00DB3AAD" w:rsidRDefault="00DB3AAD" w:rsidP="00E308F7">
      <w:pPr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B252B7" w:rsidRDefault="00EC1714" w:rsidP="00E312BD">
      <w:pPr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D65B0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46a</w:t>
      </w:r>
      <w:r w:rsidR="00D65B0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D65B0E">
        <w:rPr>
          <w:rFonts w:ascii="Arial" w:hAnsi="Arial" w:cs="Arial"/>
          <w:b/>
          <w:sz w:val="22"/>
          <w:szCs w:val="22"/>
          <w:lang w:val="fr-CI"/>
        </w:rPr>
        <w:t xml:space="preserve"> </w:t>
      </w:r>
      <w:proofErr w:type="spellStart"/>
      <w:r w:rsidRPr="00495B17">
        <w:rPr>
          <w:rFonts w:ascii="Arial" w:hAnsi="Arial" w:cs="Arial"/>
          <w:b/>
          <w:sz w:val="22"/>
          <w:szCs w:val="22"/>
          <w:lang w:val="fr-CI"/>
        </w:rPr>
        <w:t>C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o</w:t>
      </w:r>
      <w:r w:rsidR="00D65B0E">
        <w:rPr>
          <w:rFonts w:ascii="Arial" w:hAnsi="Arial" w:cs="Arial"/>
          <w:b/>
          <w:sz w:val="22"/>
          <w:szCs w:val="22"/>
          <w:lang w:val="fr-CI"/>
        </w:rPr>
        <w:t>-</w:t>
      </w:r>
      <w:r w:rsidR="00D65B0E" w:rsidRPr="00495B17">
        <w:rPr>
          <w:rFonts w:ascii="Arial" w:hAnsi="Arial" w:cs="Arial"/>
          <w:b/>
          <w:sz w:val="22"/>
          <w:szCs w:val="22"/>
          <w:lang w:val="fr-CI"/>
        </w:rPr>
        <w:t>infection</w:t>
      </w:r>
      <w:proofErr w:type="spellEnd"/>
      <w:r w:rsidR="00D65B0E" w:rsidRPr="00495B17">
        <w:rPr>
          <w:rFonts w:ascii="Arial" w:hAnsi="Arial" w:cs="Arial"/>
          <w:b/>
          <w:sz w:val="22"/>
          <w:szCs w:val="22"/>
          <w:lang w:val="fr-CI"/>
        </w:rPr>
        <w:t xml:space="preserve"> TB</w:t>
      </w:r>
      <w:r w:rsidR="00D65B0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/</w:t>
      </w:r>
      <w:r w:rsidR="00D65B0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VIH</w:t>
      </w:r>
      <w:r w:rsidR="00D65B0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(ensemble</w:t>
      </w:r>
      <w:r w:rsidR="00D65B0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des</w:t>
      </w:r>
      <w:r w:rsidR="00D65B0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cas</w:t>
      </w:r>
      <w:r w:rsidR="00D65B0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enregistrés</w:t>
      </w:r>
      <w:r w:rsidR="00D65B0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durant</w:t>
      </w:r>
      <w:r w:rsidR="00D65B0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le</w:t>
      </w:r>
      <w:r w:rsidR="00D65B0E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trimestre</w:t>
      </w:r>
    </w:p>
    <w:p w:rsidR="00D65B0E" w:rsidRPr="00495B17" w:rsidRDefault="00D65B0E" w:rsidP="00E308F7">
      <w:pPr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9"/>
        <w:gridCol w:w="1712"/>
        <w:gridCol w:w="1954"/>
        <w:gridCol w:w="2679"/>
      </w:tblGrid>
      <w:tr w:rsidR="00D65B0E" w:rsidRPr="00795CD6" w:rsidTr="00DB3AAD">
        <w:trPr>
          <w:trHeight w:val="9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2B7" w:rsidRPr="00A07700" w:rsidRDefault="00B252B7" w:rsidP="00DB3A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tients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yant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ubi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un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est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épistage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u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VIH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u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oment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u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iagnostic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la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uberculose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ou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ont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on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nnaissait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lors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le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tatut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r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apport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u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VI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2B7" w:rsidRPr="00A07700" w:rsidRDefault="00B252B7" w:rsidP="00DB3A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tients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éropositifs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our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le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VI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2B7" w:rsidRPr="00A07700" w:rsidRDefault="00B252B7" w:rsidP="00DB3A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tients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éropositifs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our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le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VIH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ous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2B7" w:rsidRPr="00A07700" w:rsidRDefault="00B252B7" w:rsidP="00DB3A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tients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éropositifs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our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le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VIH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ous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rophylaxie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u</w:t>
            </w:r>
            <w:r w:rsidR="00D65B0E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trimoxazole</w:t>
            </w:r>
            <w:proofErr w:type="spellEnd"/>
          </w:p>
        </w:tc>
      </w:tr>
      <w:tr w:rsidR="00D65B0E" w:rsidRPr="00044AF9" w:rsidTr="00D65B0E">
        <w:trPr>
          <w:trHeight w:val="3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954368" w:rsidRDefault="00B252B7" w:rsidP="00D371B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1825FA" w:rsidRDefault="001825FA" w:rsidP="00386D46">
      <w:pPr>
        <w:rPr>
          <w:rFonts w:ascii="Arial" w:hAnsi="Arial" w:cs="Arial"/>
          <w:b/>
          <w:sz w:val="22"/>
          <w:szCs w:val="22"/>
          <w:lang w:val="fr-CI"/>
        </w:rPr>
      </w:pPr>
    </w:p>
    <w:p w:rsidR="00B252B7" w:rsidRPr="00A07700" w:rsidRDefault="00EC1714" w:rsidP="00E312BD">
      <w:pPr>
        <w:jc w:val="center"/>
        <w:outlineLvl w:val="0"/>
        <w:rPr>
          <w:rFonts w:ascii="Arial" w:hAnsi="Arial" w:cs="Arial"/>
          <w:b/>
          <w:color w:val="000000"/>
          <w:sz w:val="18"/>
          <w:szCs w:val="18"/>
          <w:lang w:eastAsia="fr-FR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</w:t>
      </w:r>
      <w:r w:rsidR="0029037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46b</w:t>
      </w:r>
      <w:r w:rsidR="0029037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495B17">
        <w:rPr>
          <w:rFonts w:ascii="Arial" w:hAnsi="Arial" w:cs="Arial"/>
          <w:b/>
          <w:sz w:val="22"/>
          <w:szCs w:val="22"/>
          <w:lang w:val="fr-CI"/>
        </w:rPr>
        <w:t>:</w:t>
      </w:r>
      <w:r w:rsidR="0029037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Ensemble</w:t>
      </w:r>
      <w:r w:rsidR="0029037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29037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cas</w:t>
      </w:r>
      <w:r w:rsidR="0029037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enregistrés</w:t>
      </w:r>
      <w:r w:rsidR="0029037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et</w:t>
      </w:r>
      <w:r w:rsidR="0029037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mis</w:t>
      </w:r>
      <w:r w:rsidR="0029037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sous</w:t>
      </w:r>
      <w:r w:rsidR="0029037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traitement</w:t>
      </w:r>
      <w:r w:rsidR="0029037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au</w:t>
      </w:r>
      <w:r w:rsidR="0029037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cours</w:t>
      </w:r>
      <w:r w:rsidR="0029037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du</w:t>
      </w:r>
      <w:r w:rsidR="00290377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252B7" w:rsidRPr="00495B17">
        <w:rPr>
          <w:rFonts w:ascii="Arial" w:hAnsi="Arial" w:cs="Arial"/>
          <w:b/>
          <w:sz w:val="22"/>
          <w:szCs w:val="22"/>
          <w:lang w:val="fr-CI"/>
        </w:rPr>
        <w:t>trimestre</w:t>
      </w:r>
    </w:p>
    <w:p w:rsidR="00B252B7" w:rsidRPr="00A07700" w:rsidRDefault="00B252B7" w:rsidP="00B252B7">
      <w:pPr>
        <w:jc w:val="center"/>
        <w:rPr>
          <w:rFonts w:ascii="Arial" w:hAnsi="Arial" w:cs="Arial"/>
          <w:b/>
          <w:color w:val="000000"/>
          <w:sz w:val="18"/>
          <w:szCs w:val="18"/>
          <w:lang w:eastAsia="fr-FR"/>
        </w:rPr>
      </w:pPr>
    </w:p>
    <w:tbl>
      <w:tblPr>
        <w:tblW w:w="5000" w:type="pct"/>
        <w:tblInd w:w="-3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1"/>
        <w:gridCol w:w="1240"/>
        <w:gridCol w:w="2751"/>
        <w:gridCol w:w="2835"/>
        <w:gridCol w:w="1187"/>
      </w:tblGrid>
      <w:tr w:rsidR="00E267BE" w:rsidRPr="00A07700" w:rsidTr="00E267BE">
        <w:trPr>
          <w:trHeight w:val="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7BE" w:rsidRDefault="00B252B7" w:rsidP="00E267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2E2C4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inscrits</w:t>
            </w:r>
            <w:r w:rsidR="002E2C4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u</w:t>
            </w:r>
            <w:r w:rsidR="002E2C4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raitement</w:t>
            </w:r>
            <w:r w:rsidR="002E2C4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e</w:t>
            </w:r>
            <w:r w:rsidR="002E2C4F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B–MR</w:t>
            </w:r>
          </w:p>
          <w:p w:rsidR="00B252B7" w:rsidRPr="00E267BE" w:rsidRDefault="00B252B7" w:rsidP="00E267BE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2B7" w:rsidRPr="00E267BE" w:rsidRDefault="00E267BE" w:rsidP="00E267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Nouveaux </w:t>
            </w:r>
            <w:r w:rsidR="00CF21F2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2B7" w:rsidRPr="00E267BE" w:rsidRDefault="00B252B7" w:rsidP="00E267BE">
            <w:pPr>
              <w:pStyle w:val="Defaul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as</w:t>
            </w:r>
            <w:r w:rsidR="00E267B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déjà</w:t>
            </w:r>
            <w:r w:rsidR="00E267B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traités</w:t>
            </w:r>
            <w:r w:rsidR="00E267B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vec</w:t>
            </w:r>
            <w:r w:rsidR="00E267B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des</w:t>
            </w:r>
            <w:r w:rsidR="00E267B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proofErr w:type="gramStart"/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nti</w:t>
            </w:r>
            <w:proofErr w:type="gramEnd"/>
            <w:r w:rsidR="00E267B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tuberculeux</w:t>
            </w:r>
            <w:r w:rsidR="00E267B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de</w:t>
            </w:r>
            <w:r w:rsidR="00E267B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1</w:t>
            </w:r>
            <w:r w:rsidRPr="00E267BE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fr-FR"/>
              </w:rPr>
              <w:t>ère</w:t>
            </w:r>
            <w:r w:rsidR="00E267B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inten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2B7" w:rsidRPr="00E267BE" w:rsidRDefault="00B252B7" w:rsidP="00E267BE">
            <w:pPr>
              <w:pStyle w:val="Defaul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as</w:t>
            </w:r>
            <w:r w:rsidR="00E267B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déjà</w:t>
            </w:r>
            <w:r w:rsidR="00E267B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traités</w:t>
            </w:r>
            <w:r w:rsidR="00E267B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vec</w:t>
            </w:r>
            <w:r w:rsidR="00E267B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des</w:t>
            </w:r>
            <w:r w:rsidR="00E267B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proofErr w:type="gramStart"/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nti</w:t>
            </w:r>
            <w:proofErr w:type="gramEnd"/>
            <w:r w:rsidR="00E267B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tuberculeux</w:t>
            </w:r>
            <w:r w:rsidR="00E267B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de</w:t>
            </w:r>
            <w:r w:rsidR="00E267B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2</w:t>
            </w:r>
            <w:r w:rsidRPr="00E267BE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fr-FR"/>
              </w:rPr>
              <w:t>ème</w:t>
            </w:r>
            <w:r w:rsidR="00E267B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intention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2B7" w:rsidRPr="00E267BE" w:rsidRDefault="00B252B7" w:rsidP="00E267BE">
            <w:pPr>
              <w:pStyle w:val="Defaul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A0770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Tota</w:t>
            </w:r>
            <w:r w:rsidR="00E267B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</w:t>
            </w:r>
          </w:p>
        </w:tc>
      </w:tr>
      <w:tr w:rsidR="00E267BE" w:rsidRPr="00A07700" w:rsidTr="00BF2518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6928B5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nfirmés</w:t>
            </w:r>
            <w:r w:rsidR="006928B5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B-RR/TB-M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E267BE" w:rsidRPr="00A07700" w:rsidTr="00BF2518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6928B5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nfirmés</w:t>
            </w:r>
            <w:r w:rsidR="006928B5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B-RR/TB-MR</w:t>
            </w:r>
            <w:r w:rsidR="006928B5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ositifs</w:t>
            </w:r>
            <w:r w:rsidR="006928B5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our</w:t>
            </w:r>
            <w:r w:rsidR="006928B5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le</w:t>
            </w:r>
            <w:r w:rsidR="006928B5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VI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E267BE" w:rsidRPr="00A07700" w:rsidTr="00BF2518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6928B5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nfirmés</w:t>
            </w:r>
            <w:r w:rsidR="006928B5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B</w:t>
            </w:r>
            <w:r w:rsidR="00CE2E38"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–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E267BE" w:rsidRPr="00A07700" w:rsidTr="00BF2518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s</w:t>
            </w:r>
            <w:r w:rsidR="006928B5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n</w:t>
            </w:r>
            <w:r w:rsidR="006928B5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nfirmés</w:t>
            </w:r>
            <w:r w:rsidR="006928B5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B-</w:t>
            </w:r>
            <w:proofErr w:type="gramStart"/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R(</w:t>
            </w:r>
            <w:proofErr w:type="gramEnd"/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liniqu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2B7" w:rsidRPr="00A07700" w:rsidRDefault="00B252B7" w:rsidP="00D37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640EDF" w:rsidRPr="00A07700" w:rsidRDefault="00640EDF" w:rsidP="00B252B7">
      <w:pPr>
        <w:jc w:val="center"/>
        <w:rPr>
          <w:rFonts w:ascii="Arial" w:hAnsi="Arial" w:cs="Arial"/>
          <w:b/>
          <w:color w:val="000000"/>
          <w:sz w:val="18"/>
          <w:szCs w:val="18"/>
          <w:lang w:eastAsia="fr-FR"/>
        </w:rPr>
        <w:sectPr w:rsidR="00640EDF" w:rsidRPr="00A07700" w:rsidSect="00524491">
          <w:type w:val="continuous"/>
          <w:pgSz w:w="11906" w:h="16838" w:code="9"/>
          <w:pgMar w:top="992" w:right="386" w:bottom="851" w:left="992" w:header="720" w:footer="720" w:gutter="0"/>
          <w:cols w:space="720"/>
          <w:titlePg/>
          <w:docGrid w:linePitch="272"/>
        </w:sectPr>
      </w:pPr>
    </w:p>
    <w:p w:rsidR="002E504B" w:rsidRPr="00A07700" w:rsidRDefault="00795CD6" w:rsidP="00795CD6">
      <w:pPr>
        <w:tabs>
          <w:tab w:val="left" w:pos="6375"/>
        </w:tabs>
        <w:rPr>
          <w:rFonts w:ascii="Arial" w:hAnsi="Arial" w:cs="Arial"/>
          <w:b/>
          <w:color w:val="000000"/>
          <w:sz w:val="18"/>
          <w:szCs w:val="18"/>
          <w:lang w:eastAsia="fr-FR"/>
        </w:rPr>
      </w:pPr>
      <w:r w:rsidRPr="00A07700">
        <w:rPr>
          <w:rFonts w:ascii="Arial" w:hAnsi="Arial" w:cs="Arial"/>
          <w:b/>
          <w:color w:val="000000"/>
          <w:sz w:val="18"/>
          <w:szCs w:val="18"/>
          <w:lang w:eastAsia="fr-FR"/>
        </w:rPr>
        <w:lastRenderedPageBreak/>
        <w:tab/>
      </w:r>
    </w:p>
    <w:p w:rsidR="003E6CA5" w:rsidRPr="0036326E" w:rsidRDefault="003E6CA5" w:rsidP="003E6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384D8D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27840">
        <w:rPr>
          <w:rFonts w:ascii="Arial" w:hAnsi="Arial" w:cs="Arial"/>
          <w:b/>
          <w:color w:val="000000"/>
          <w:sz w:val="22"/>
          <w:szCs w:val="22"/>
        </w:rPr>
        <w:t>PRISE EN CHARGE</w:t>
      </w:r>
      <w:r w:rsidRPr="00066F8D">
        <w:rPr>
          <w:rFonts w:ascii="Arial" w:hAnsi="Arial" w:cs="Arial"/>
          <w:b/>
        </w:rPr>
        <w:t xml:space="preserve"> PALUDISME</w:t>
      </w:r>
    </w:p>
    <w:p w:rsidR="007F6FEC" w:rsidRDefault="007F6FEC" w:rsidP="007F6FEC">
      <w:pPr>
        <w:rPr>
          <w:rFonts w:ascii="Arial" w:hAnsi="Arial" w:cs="Arial"/>
          <w:sz w:val="22"/>
          <w:szCs w:val="22"/>
        </w:rPr>
      </w:pPr>
    </w:p>
    <w:p w:rsidR="003112CD" w:rsidRDefault="003112CD" w:rsidP="003E6CA5">
      <w:pPr>
        <w:jc w:val="center"/>
        <w:rPr>
          <w:rFonts w:ascii="Arial Narrow" w:hAnsi="Arial Narrow"/>
          <w:b/>
          <w:sz w:val="24"/>
          <w:szCs w:val="28"/>
        </w:rPr>
      </w:pPr>
      <w:r w:rsidRPr="00542106">
        <w:rPr>
          <w:rFonts w:ascii="Arial Narrow" w:hAnsi="Arial Narrow"/>
          <w:b/>
          <w:sz w:val="24"/>
          <w:szCs w:val="28"/>
        </w:rPr>
        <w:t>Tableau 47 a : Situation épidémiologique</w:t>
      </w:r>
    </w:p>
    <w:p w:rsidR="003E6CA5" w:rsidRPr="00542106" w:rsidRDefault="003E6CA5" w:rsidP="00E312BD">
      <w:pPr>
        <w:jc w:val="center"/>
        <w:outlineLvl w:val="0"/>
        <w:rPr>
          <w:rFonts w:ascii="Arial Narrow" w:hAnsi="Arial Narrow"/>
          <w:b/>
          <w:sz w:val="24"/>
          <w:szCs w:val="28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293"/>
        <w:gridCol w:w="1584"/>
        <w:gridCol w:w="835"/>
        <w:gridCol w:w="920"/>
        <w:gridCol w:w="919"/>
        <w:gridCol w:w="1981"/>
        <w:gridCol w:w="1402"/>
        <w:gridCol w:w="1574"/>
      </w:tblGrid>
      <w:tr w:rsidR="003112CD" w:rsidRPr="00A86B3C" w:rsidTr="00773A69">
        <w:trPr>
          <w:trHeight w:val="241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A86B3C" w:rsidRDefault="003112CD" w:rsidP="00773A69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A86B3C" w:rsidRDefault="003112CD" w:rsidP="00773A69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Mois/année</w:t>
            </w: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 xml:space="preserve"> 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2CD" w:rsidRPr="00A86B3C" w:rsidRDefault="003112CD" w:rsidP="00773A69">
            <w:pPr>
              <w:jc w:val="center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9D754A" w:rsidRDefault="003112CD" w:rsidP="00773A69">
            <w:pPr>
              <w:jc w:val="right"/>
              <w:rPr>
                <w:rFonts w:ascii="Arial Narrow" w:hAnsi="Arial Narrow"/>
                <w:b/>
                <w:sz w:val="18"/>
                <w:szCs w:val="18"/>
                <w:lang w:eastAsia="fr-FR"/>
              </w:rPr>
            </w:pPr>
            <w:r w:rsidRPr="009D754A">
              <w:rPr>
                <w:rFonts w:ascii="Arial Narrow" w:hAnsi="Arial Narrow"/>
                <w:b/>
                <w:sz w:val="18"/>
                <w:szCs w:val="18"/>
                <w:lang w:eastAsia="fr-FR"/>
              </w:rPr>
              <w:t>Population totale:</w:t>
            </w:r>
          </w:p>
          <w:p w:rsidR="003112CD" w:rsidRPr="00A86B3C" w:rsidRDefault="003112CD" w:rsidP="00773A69">
            <w:pPr>
              <w:jc w:val="right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9D754A">
              <w:rPr>
                <w:rFonts w:ascii="Arial Narrow" w:hAnsi="Arial Narrow"/>
                <w:b/>
                <w:sz w:val="18"/>
                <w:szCs w:val="18"/>
                <w:lang w:eastAsia="fr-FR"/>
              </w:rPr>
              <w:t>Population couverte: (CS+PS+ASC</w:t>
            </w: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112CD" w:rsidRPr="00A86B3C" w:rsidRDefault="003112CD" w:rsidP="00773A69">
            <w:pPr>
              <w:jc w:val="center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2CD" w:rsidRPr="00A86B3C" w:rsidRDefault="003112CD" w:rsidP="00773A69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DPS/DCS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112CD" w:rsidRPr="00A86B3C" w:rsidRDefault="003112CD" w:rsidP="00773A69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9D754A" w:rsidRDefault="003112CD" w:rsidP="00773A69">
            <w:pPr>
              <w:jc w:val="right"/>
              <w:rPr>
                <w:rFonts w:ascii="Arial Narrow" w:hAnsi="Arial Narrow"/>
                <w:b/>
                <w:sz w:val="18"/>
                <w:szCs w:val="18"/>
                <w:lang w:eastAsia="fr-FR"/>
              </w:rPr>
            </w:pPr>
            <w:r w:rsidRPr="009D754A">
              <w:rPr>
                <w:rFonts w:ascii="Arial Narrow" w:hAnsi="Arial Narrow"/>
                <w:b/>
                <w:sz w:val="18"/>
                <w:szCs w:val="18"/>
                <w:lang w:eastAsia="fr-FR"/>
              </w:rPr>
              <w:t>Nombre de structures/services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112CD" w:rsidRPr="00A86B3C" w:rsidRDefault="003112CD" w:rsidP="00773A69">
            <w:pPr>
              <w:jc w:val="center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</w:tr>
      <w:tr w:rsidR="003112CD" w:rsidRPr="00A86B3C" w:rsidTr="00773A69">
        <w:trPr>
          <w:trHeight w:val="51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A86B3C" w:rsidRDefault="003112CD" w:rsidP="00773A69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A86B3C" w:rsidRDefault="003112CD" w:rsidP="00773A69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CS/CMC/Hôpital 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112CD" w:rsidRPr="00A86B3C" w:rsidRDefault="003112CD" w:rsidP="00773A69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A86B3C" w:rsidRDefault="003112CD" w:rsidP="00773A69">
            <w:pPr>
              <w:jc w:val="right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112CD" w:rsidRPr="00A86B3C" w:rsidRDefault="003112CD" w:rsidP="00773A69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2CD" w:rsidRPr="00A86B3C" w:rsidRDefault="003112CD" w:rsidP="00773A69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DRS/DSVCO 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112CD" w:rsidRPr="00A86B3C" w:rsidRDefault="003112CD" w:rsidP="00773A69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9D754A" w:rsidRDefault="003112CD" w:rsidP="00773A69">
            <w:pPr>
              <w:jc w:val="right"/>
              <w:rPr>
                <w:rFonts w:ascii="Arial Narrow" w:hAnsi="Arial Narrow"/>
                <w:b/>
                <w:sz w:val="18"/>
                <w:szCs w:val="18"/>
                <w:lang w:eastAsia="fr-FR"/>
              </w:rPr>
            </w:pPr>
            <w:r w:rsidRPr="009D754A">
              <w:rPr>
                <w:rFonts w:ascii="Arial Narrow" w:hAnsi="Arial Narrow"/>
                <w:b/>
                <w:sz w:val="18"/>
                <w:szCs w:val="18"/>
                <w:lang w:eastAsia="fr-FR"/>
              </w:rPr>
              <w:t>Nombre de rapports compilés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112CD" w:rsidRPr="00A86B3C" w:rsidRDefault="003112CD" w:rsidP="00773A69">
            <w:pPr>
              <w:jc w:val="center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</w:tr>
    </w:tbl>
    <w:p w:rsidR="003112CD" w:rsidRPr="00D20CFB" w:rsidRDefault="003112CD" w:rsidP="003112CD">
      <w:pPr>
        <w:pStyle w:val="En-tte"/>
        <w:tabs>
          <w:tab w:val="clear" w:pos="4536"/>
          <w:tab w:val="clear" w:pos="9072"/>
          <w:tab w:val="left" w:pos="6015"/>
        </w:tabs>
        <w:rPr>
          <w:rFonts w:ascii="Calibri" w:hAnsi="Calibri" w:cs="Arial"/>
          <w:lang w:val="fr-CI"/>
        </w:rPr>
      </w:pPr>
    </w:p>
    <w:tbl>
      <w:tblPr>
        <w:tblW w:w="5000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84"/>
        <w:gridCol w:w="1118"/>
        <w:gridCol w:w="675"/>
        <w:gridCol w:w="303"/>
        <w:gridCol w:w="318"/>
        <w:gridCol w:w="304"/>
        <w:gridCol w:w="335"/>
        <w:gridCol w:w="426"/>
        <w:gridCol w:w="480"/>
        <w:gridCol w:w="308"/>
        <w:gridCol w:w="372"/>
        <w:gridCol w:w="551"/>
        <w:gridCol w:w="308"/>
        <w:gridCol w:w="396"/>
        <w:gridCol w:w="245"/>
        <w:gridCol w:w="245"/>
        <w:gridCol w:w="542"/>
        <w:gridCol w:w="464"/>
        <w:gridCol w:w="521"/>
        <w:gridCol w:w="521"/>
        <w:gridCol w:w="521"/>
        <w:gridCol w:w="431"/>
        <w:gridCol w:w="486"/>
      </w:tblGrid>
      <w:tr w:rsidR="003112CD" w:rsidRPr="0002478B" w:rsidTr="00773A69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02478B" w:rsidRDefault="003112CD" w:rsidP="00773A69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21</w:t>
            </w:r>
          </w:p>
        </w:tc>
      </w:tr>
      <w:tr w:rsidR="003112CD" w:rsidRPr="0002478B" w:rsidTr="00773A6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Patients consultés - toutes causes confon</w:t>
            </w: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lastRenderedPageBreak/>
              <w:t>dues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lastRenderedPageBreak/>
              <w:t>Cas suspects de Paludisme Simple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suspects de Paludisme Grave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testés</w:t>
            </w:r>
          </w:p>
        </w:tc>
        <w:tc>
          <w:tcPr>
            <w:tcW w:w="18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Cas confirmés </w:t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traités avec CTA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Cas traités avec quinine </w:t>
            </w: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lastRenderedPageBreak/>
              <w:t>(FE)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lastRenderedPageBreak/>
              <w:t>Cas graves  traités (Hospitalisation)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 cas traités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 cas référés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12CD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Décès dus aux cas de  Paludisme confirmés  </w:t>
            </w:r>
          </w:p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(TDR+ et GE +)</w:t>
            </w:r>
          </w:p>
        </w:tc>
      </w:tr>
      <w:tr w:rsidR="003112CD" w:rsidRPr="0002478B" w:rsidTr="00773A69">
        <w:trPr>
          <w:trHeight w:val="63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icros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 c</w:t>
            </w: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opie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D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icros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opie (+)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TDR (+)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81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</w:tr>
      <w:tr w:rsidR="003112CD" w:rsidRPr="0002478B" w:rsidTr="00773A69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</w:tr>
      <w:tr w:rsidR="003112CD" w:rsidRPr="0002478B" w:rsidTr="00773A69">
        <w:trPr>
          <w:trHeight w:val="300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&lt; 5 ans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112CD" w:rsidRPr="0002478B" w:rsidTr="00773A69">
        <w:trPr>
          <w:trHeight w:val="315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par la (les) structure(s)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/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3112CD" w:rsidRPr="0002478B" w:rsidTr="00773A69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 par les AS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112CD" w:rsidRPr="0002478B" w:rsidTr="00773A6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 xml:space="preserve">Nombre total enregistré par les ASC et structure(s) = A+B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112CD" w:rsidRPr="0002478B" w:rsidTr="00773A69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Total décè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112CD" w:rsidRPr="0002478B" w:rsidTr="00773A69">
        <w:trPr>
          <w:trHeight w:val="15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112CD" w:rsidRPr="0002478B" w:rsidTr="00773A69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≥ 5ans (sans les femmes enceintes)        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 par la (les) structure(s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112CD" w:rsidRPr="0002478B" w:rsidTr="00773A69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 par les ASC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112CD" w:rsidRPr="0002478B" w:rsidTr="00773A6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total enregistré par les ASC et structure(s) = E+F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112CD" w:rsidRPr="0002478B" w:rsidTr="00773A69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Total décè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112CD" w:rsidRPr="0002478B" w:rsidTr="00773A69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rPr>
                <w:lang w:eastAsia="fr-FR"/>
              </w:rPr>
            </w:pPr>
          </w:p>
        </w:tc>
        <w:tc>
          <w:tcPr>
            <w:tcW w:w="623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112CD" w:rsidRPr="0002478B" w:rsidTr="00773A69">
        <w:trPr>
          <w:trHeight w:val="300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I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emmes enceintes (malades)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112CD" w:rsidRPr="0002478B" w:rsidTr="00773A69">
        <w:trPr>
          <w:trHeight w:val="315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par la (les) structure(s)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3112CD" w:rsidRPr="0002478B" w:rsidTr="00773A69">
        <w:trPr>
          <w:trHeight w:val="300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112CD" w:rsidRPr="0002478B" w:rsidTr="00773A69">
        <w:trPr>
          <w:trHeight w:val="315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par les ASC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3112CD" w:rsidRPr="0002478B" w:rsidTr="00773A69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K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total enregistré par les ASC et structure(s) = I+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112CD" w:rsidRPr="0002478B" w:rsidTr="00773A69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02478B" w:rsidRDefault="003112CD" w:rsidP="00773A6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02478B" w:rsidRDefault="003112CD" w:rsidP="00773A69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Total décè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02478B" w:rsidRDefault="003112CD" w:rsidP="00773A6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:rsidR="003112CD" w:rsidRPr="00D20CFB" w:rsidRDefault="003112CD" w:rsidP="003112CD">
      <w:pPr>
        <w:pStyle w:val="En-tte"/>
        <w:tabs>
          <w:tab w:val="clear" w:pos="4536"/>
          <w:tab w:val="clear" w:pos="9072"/>
          <w:tab w:val="left" w:pos="6015"/>
        </w:tabs>
        <w:rPr>
          <w:rFonts w:ascii="Calibri" w:hAnsi="Calibri" w:cs="Arial"/>
          <w:lang w:val="fr-C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3100"/>
        <w:gridCol w:w="498"/>
        <w:gridCol w:w="486"/>
        <w:gridCol w:w="588"/>
        <w:gridCol w:w="486"/>
        <w:gridCol w:w="587"/>
        <w:gridCol w:w="486"/>
        <w:gridCol w:w="486"/>
        <w:gridCol w:w="481"/>
        <w:gridCol w:w="389"/>
        <w:gridCol w:w="486"/>
        <w:gridCol w:w="587"/>
        <w:gridCol w:w="495"/>
        <w:gridCol w:w="594"/>
        <w:gridCol w:w="588"/>
      </w:tblGrid>
      <w:tr w:rsidR="003112CD" w:rsidRPr="00261A3F" w:rsidTr="00773A69">
        <w:trPr>
          <w:trHeight w:val="54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total de femmes enceintes ayant fait la 1ère CPN (1er contact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12CD" w:rsidRPr="00261A3F" w:rsidTr="00773A69">
        <w:trPr>
          <w:trHeight w:val="411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femmes enceintes ayant reçu la 1ère dose de SP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12CD" w:rsidRPr="00261A3F" w:rsidTr="00773A69">
        <w:trPr>
          <w:trHeight w:val="41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femmes enceintes ayant reçu la 2ème dose de SP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12CD" w:rsidRPr="00261A3F" w:rsidTr="00773A69">
        <w:trPr>
          <w:trHeight w:val="42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femmes enceintes ayant reçu 3 doses de SP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12CD" w:rsidRPr="00261A3F" w:rsidTr="00773A69">
        <w:trPr>
          <w:trHeight w:val="41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femmes enceintes ayant reçu au moins 4 doses de SP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3112CD" w:rsidRPr="00261A3F" w:rsidTr="00773A69">
        <w:trPr>
          <w:trHeight w:val="5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personnes touchées par les séances de sensibilisation : 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Structure: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ASC :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 xml:space="preserve">ONG/OCB locales :  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112CD" w:rsidRPr="00261A3F" w:rsidTr="00773A69">
        <w:trPr>
          <w:trHeight w:val="419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 MILDA distribuées au cours de la CP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12CD" w:rsidRPr="00261A3F" w:rsidTr="00773A69">
        <w:trPr>
          <w:trHeight w:val="421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 MILDA distribuées au cours de PEV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2CD" w:rsidRPr="00261A3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112CD" w:rsidRPr="00D20CFB" w:rsidRDefault="003112CD" w:rsidP="003112CD">
      <w:pPr>
        <w:pStyle w:val="En-tte"/>
        <w:tabs>
          <w:tab w:val="clear" w:pos="4536"/>
          <w:tab w:val="clear" w:pos="9072"/>
          <w:tab w:val="left" w:pos="6015"/>
        </w:tabs>
        <w:rPr>
          <w:rFonts w:ascii="Calibri" w:hAnsi="Calibri" w:cs="Arial"/>
          <w:lang w:val="fr-CI"/>
        </w:rPr>
      </w:pPr>
    </w:p>
    <w:p w:rsidR="00AB115B" w:rsidRDefault="00AB115B" w:rsidP="007421D6">
      <w:pPr>
        <w:tabs>
          <w:tab w:val="left" w:pos="9630"/>
          <w:tab w:val="left" w:pos="9790"/>
        </w:tabs>
        <w:ind w:left="80"/>
        <w:jc w:val="center"/>
        <w:rPr>
          <w:rFonts w:ascii="Arial" w:hAnsi="Arial" w:cs="Arial"/>
          <w:b/>
          <w:sz w:val="24"/>
          <w:szCs w:val="28"/>
        </w:rPr>
      </w:pPr>
    </w:p>
    <w:p w:rsidR="00AB115B" w:rsidRDefault="00AB115B" w:rsidP="007421D6">
      <w:pPr>
        <w:tabs>
          <w:tab w:val="left" w:pos="9630"/>
          <w:tab w:val="left" w:pos="9790"/>
        </w:tabs>
        <w:ind w:left="80"/>
        <w:jc w:val="center"/>
        <w:rPr>
          <w:rFonts w:ascii="Arial" w:hAnsi="Arial" w:cs="Arial"/>
          <w:b/>
          <w:sz w:val="24"/>
          <w:szCs w:val="28"/>
        </w:rPr>
      </w:pPr>
    </w:p>
    <w:p w:rsidR="00AB115B" w:rsidRDefault="00AB115B" w:rsidP="007421D6">
      <w:pPr>
        <w:tabs>
          <w:tab w:val="left" w:pos="9630"/>
          <w:tab w:val="left" w:pos="9790"/>
        </w:tabs>
        <w:ind w:left="80"/>
        <w:jc w:val="center"/>
        <w:rPr>
          <w:rFonts w:ascii="Arial" w:hAnsi="Arial" w:cs="Arial"/>
          <w:b/>
          <w:sz w:val="24"/>
          <w:szCs w:val="28"/>
        </w:rPr>
      </w:pPr>
    </w:p>
    <w:p w:rsidR="00AB115B" w:rsidRDefault="00AB115B" w:rsidP="007421D6">
      <w:pPr>
        <w:tabs>
          <w:tab w:val="left" w:pos="9630"/>
          <w:tab w:val="left" w:pos="9790"/>
        </w:tabs>
        <w:ind w:left="80"/>
        <w:jc w:val="center"/>
        <w:rPr>
          <w:rFonts w:ascii="Arial" w:hAnsi="Arial" w:cs="Arial"/>
          <w:b/>
          <w:sz w:val="24"/>
          <w:szCs w:val="28"/>
        </w:rPr>
      </w:pPr>
    </w:p>
    <w:p w:rsidR="00AB115B" w:rsidRDefault="00AB115B" w:rsidP="007421D6">
      <w:pPr>
        <w:tabs>
          <w:tab w:val="left" w:pos="9630"/>
          <w:tab w:val="left" w:pos="9790"/>
        </w:tabs>
        <w:ind w:left="80"/>
        <w:jc w:val="center"/>
        <w:rPr>
          <w:rFonts w:ascii="Arial" w:hAnsi="Arial" w:cs="Arial"/>
          <w:b/>
          <w:sz w:val="24"/>
          <w:szCs w:val="28"/>
        </w:rPr>
      </w:pPr>
    </w:p>
    <w:p w:rsidR="00AB115B" w:rsidRDefault="00AB115B" w:rsidP="007421D6">
      <w:pPr>
        <w:tabs>
          <w:tab w:val="left" w:pos="9630"/>
          <w:tab w:val="left" w:pos="9790"/>
        </w:tabs>
        <w:ind w:left="80"/>
        <w:jc w:val="center"/>
        <w:rPr>
          <w:rFonts w:ascii="Arial" w:hAnsi="Arial" w:cs="Arial"/>
          <w:b/>
          <w:sz w:val="24"/>
          <w:szCs w:val="28"/>
        </w:rPr>
      </w:pPr>
    </w:p>
    <w:p w:rsidR="00AB115B" w:rsidRDefault="00AB115B" w:rsidP="007421D6">
      <w:pPr>
        <w:tabs>
          <w:tab w:val="left" w:pos="9630"/>
          <w:tab w:val="left" w:pos="9790"/>
        </w:tabs>
        <w:ind w:left="80"/>
        <w:jc w:val="center"/>
        <w:rPr>
          <w:rFonts w:ascii="Arial" w:hAnsi="Arial" w:cs="Arial"/>
          <w:b/>
          <w:sz w:val="24"/>
          <w:szCs w:val="28"/>
        </w:rPr>
      </w:pPr>
    </w:p>
    <w:p w:rsidR="00AB115B" w:rsidRDefault="00AB115B" w:rsidP="007421D6">
      <w:pPr>
        <w:tabs>
          <w:tab w:val="left" w:pos="9630"/>
          <w:tab w:val="left" w:pos="9790"/>
        </w:tabs>
        <w:ind w:left="80"/>
        <w:jc w:val="center"/>
        <w:rPr>
          <w:rFonts w:ascii="Arial" w:hAnsi="Arial" w:cs="Arial"/>
          <w:b/>
          <w:sz w:val="24"/>
          <w:szCs w:val="28"/>
        </w:rPr>
      </w:pPr>
    </w:p>
    <w:p w:rsidR="00AB115B" w:rsidRDefault="00AB115B" w:rsidP="007421D6">
      <w:pPr>
        <w:tabs>
          <w:tab w:val="left" w:pos="9630"/>
          <w:tab w:val="left" w:pos="9790"/>
        </w:tabs>
        <w:ind w:left="80"/>
        <w:jc w:val="center"/>
        <w:rPr>
          <w:rFonts w:ascii="Arial" w:hAnsi="Arial" w:cs="Arial"/>
          <w:b/>
          <w:sz w:val="24"/>
          <w:szCs w:val="28"/>
        </w:rPr>
      </w:pPr>
    </w:p>
    <w:p w:rsidR="003112CD" w:rsidRPr="007421D6" w:rsidRDefault="007421D6" w:rsidP="007421D6">
      <w:pPr>
        <w:tabs>
          <w:tab w:val="left" w:pos="9630"/>
          <w:tab w:val="left" w:pos="9790"/>
        </w:tabs>
        <w:ind w:left="80"/>
        <w:jc w:val="center"/>
        <w:rPr>
          <w:rFonts w:ascii="Arial" w:hAnsi="Arial" w:cs="Arial"/>
          <w:b/>
          <w:bCs/>
          <w:sz w:val="22"/>
          <w:szCs w:val="16"/>
          <w:lang w:eastAsia="fr-FR"/>
        </w:rPr>
      </w:pPr>
      <w:r>
        <w:rPr>
          <w:rFonts w:ascii="Arial" w:hAnsi="Arial" w:cs="Arial"/>
          <w:b/>
          <w:sz w:val="24"/>
          <w:szCs w:val="28"/>
        </w:rPr>
        <w:t>Tableau 36</w:t>
      </w:r>
      <w:r w:rsidRPr="00066F8D">
        <w:rPr>
          <w:rFonts w:ascii="Arial" w:hAnsi="Arial" w:cs="Arial"/>
          <w:b/>
          <w:sz w:val="24"/>
          <w:szCs w:val="28"/>
        </w:rPr>
        <w:t xml:space="preserve"> b : </w:t>
      </w:r>
      <w:r w:rsidRPr="00066F8D">
        <w:rPr>
          <w:rFonts w:ascii="Arial" w:hAnsi="Arial" w:cs="Arial"/>
          <w:b/>
          <w:bCs/>
          <w:sz w:val="22"/>
          <w:szCs w:val="16"/>
          <w:lang w:eastAsia="fr-FR"/>
        </w:rPr>
        <w:t>Gestion des produits antipaludiques administrés/utilisés</w:t>
      </w:r>
    </w:p>
    <w:p w:rsidR="003112CD" w:rsidRDefault="003112CD" w:rsidP="003112CD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FF0000"/>
          <w:sz w:val="28"/>
          <w:szCs w:val="28"/>
        </w:rPr>
      </w:pPr>
    </w:p>
    <w:tbl>
      <w:tblPr>
        <w:tblW w:w="500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783"/>
        <w:gridCol w:w="692"/>
        <w:gridCol w:w="602"/>
        <w:gridCol w:w="873"/>
        <w:gridCol w:w="964"/>
        <w:gridCol w:w="709"/>
        <w:gridCol w:w="778"/>
        <w:gridCol w:w="908"/>
        <w:gridCol w:w="738"/>
        <w:gridCol w:w="873"/>
        <w:gridCol w:w="162"/>
        <w:gridCol w:w="820"/>
      </w:tblGrid>
      <w:tr w:rsidR="003112CD" w:rsidRPr="007A3A89" w:rsidTr="007421D6">
        <w:trPr>
          <w:trHeight w:val="688"/>
          <w:jc w:val="center"/>
        </w:trPr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Produits 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Unités 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Stock initial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Quantités reçues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s consommées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Pertes (détériorée/casse/coulage)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Ajustements positif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Ajustements négatifs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Stock Disponible Utilisable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Nombre de jours de ruptur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Consommation Mensuelle Moyenne (CM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D20CFB" w:rsidRDefault="00E24DA5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</w:t>
            </w: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3112CD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T</w:t>
            </w: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otale</w:t>
            </w:r>
            <w:r w:rsidR="003112CD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 consommée = </w:t>
            </w:r>
            <w:r w:rsidR="003112CD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br/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</w:t>
            </w: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3112CD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consommée + </w:t>
            </w:r>
            <w:r w:rsidR="003112CD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br/>
              <w:t>Pertes</w:t>
            </w:r>
          </w:p>
        </w:tc>
      </w:tr>
      <w:tr w:rsidR="00E24DA5" w:rsidRPr="007A3A89" w:rsidTr="007421D6">
        <w:trPr>
          <w:trHeight w:val="743"/>
          <w:jc w:val="center"/>
        </w:trPr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DA5" w:rsidRPr="00D20CFB" w:rsidRDefault="00E24DA5" w:rsidP="00E24DA5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7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DA5" w:rsidRPr="00D20CFB" w:rsidRDefault="00E24DA5" w:rsidP="00E24DA5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24DA5" w:rsidRPr="00D20CFB" w:rsidRDefault="00E24DA5" w:rsidP="00E24DA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Col F du rapport du mois précédent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24DA5" w:rsidRPr="00D20CFB" w:rsidRDefault="00E24DA5" w:rsidP="00E24DA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s reçues au cours de la périod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24DA5" w:rsidRPr="00D20CFB" w:rsidRDefault="00E24DA5" w:rsidP="00E24DA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Total colonne C des ASC, PS et points de vente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24DA5" w:rsidRPr="00D20CFB" w:rsidRDefault="00E24DA5" w:rsidP="00E24DA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Total colonne D des ASC, PS + points de vente + magasin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24DA5" w:rsidRPr="00D20CFB" w:rsidRDefault="00E24DA5" w:rsidP="00E24DA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 reçu d’une autre structure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24DA5" w:rsidRPr="00D20CFB" w:rsidRDefault="00E24DA5" w:rsidP="00E24DA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 livrée à une autre structure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24DA5" w:rsidRPr="00D20CFB" w:rsidRDefault="00E24DA5" w:rsidP="00E24DA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Stock fin de mois des ASC, PS, points de </w:t>
            </w:r>
            <w:proofErr w:type="spellStart"/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vente+magasin</w:t>
            </w:r>
            <w:proofErr w:type="spellEnd"/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24DA5" w:rsidRPr="00D20CFB" w:rsidRDefault="00E24DA5" w:rsidP="00E24DA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Fiche de stock du magasin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24DA5" w:rsidRPr="00D20CFB" w:rsidRDefault="00E24DA5" w:rsidP="00E24DA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A calculer par la formule de la CM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DA5" w:rsidRPr="00D20CFB" w:rsidRDefault="00E24DA5" w:rsidP="00E24DA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DA5" w:rsidRPr="00D20CFB" w:rsidRDefault="00E24DA5" w:rsidP="00E24DA5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3112CD" w:rsidRPr="007A3A89" w:rsidTr="007421D6">
        <w:trPr>
          <w:trHeight w:val="137"/>
          <w:jc w:val="center"/>
        </w:trPr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7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</w:tr>
      <w:tr w:rsidR="003112CD" w:rsidRPr="007A3A89" w:rsidTr="007421D6">
        <w:trPr>
          <w:trHeight w:val="452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Test Diagnostic Rapide Paludisme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est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3112CD" w:rsidRPr="007A3A89" w:rsidTr="007421D6">
        <w:trPr>
          <w:trHeight w:val="545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20mg + </w:t>
            </w: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Luméfantrin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120mg, comprimé, blister 6 (NN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Blister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3112CD" w:rsidRPr="007A3A89" w:rsidTr="007421D6">
        <w:trPr>
          <w:trHeight w:val="600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20mg + </w:t>
            </w: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Luméfantrin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120mg, comprimé, blister de 12 (PE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Blister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3112CD" w:rsidRPr="007A3A89" w:rsidTr="007421D6">
        <w:trPr>
          <w:trHeight w:val="510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20mg + </w:t>
            </w: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Luméfantrin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120mg, comprimé, blister de 18 (GE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Blister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3112CD" w:rsidRPr="007A3A89" w:rsidTr="007421D6">
        <w:trPr>
          <w:trHeight w:val="373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20mg + </w:t>
            </w: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Luméfantrin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120mg, comprimé, blister de 24 (AD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Blister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3112CD" w:rsidRPr="007A3A89" w:rsidTr="007421D6">
        <w:trPr>
          <w:trHeight w:val="273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Sulfadoxin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500mg + </w:t>
            </w: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Pyrimethamin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25mg, comprimé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omprimé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3112CD" w:rsidRPr="007A3A89" w:rsidTr="007421D6">
        <w:trPr>
          <w:trHeight w:val="141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sunat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60mg/ml, solution injectab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lacon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3112CD" w:rsidRPr="007A3A89" w:rsidTr="007421D6">
        <w:trPr>
          <w:trHeight w:val="503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40mg/ml, solution injectable, ampoule 2m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mpoule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3112CD" w:rsidRPr="007A3A89" w:rsidTr="007421D6">
        <w:trPr>
          <w:trHeight w:val="558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80mg/ml, solution injectable, ampoule 2m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mpoule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3112CD" w:rsidRPr="007A3A89" w:rsidTr="007421D6">
        <w:trPr>
          <w:trHeight w:val="552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Quinine sulfate 300mg, comprimé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omprimé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3112CD" w:rsidRPr="007A3A89" w:rsidTr="007421D6">
        <w:trPr>
          <w:trHeight w:val="489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ILD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Pièce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3112CD" w:rsidRPr="007A3A89" w:rsidTr="007421D6">
        <w:trPr>
          <w:trHeight w:val="539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sunat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50 m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Suppositoire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3112CD" w:rsidRPr="007A3A89" w:rsidTr="007421D6">
        <w:trPr>
          <w:trHeight w:val="477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sunat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200 m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Suppositoire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3112CD" w:rsidRPr="007A3A89" w:rsidTr="007421D6">
        <w:trPr>
          <w:trHeight w:val="513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Quinine 600mg, solution injectable, ampoule 2m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2CD" w:rsidRPr="00D20CFB" w:rsidRDefault="003112CD" w:rsidP="00773A6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mpoule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D20CFB" w:rsidRDefault="003112CD" w:rsidP="00773A69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CD" w:rsidRPr="00D20CFB" w:rsidRDefault="003112CD" w:rsidP="00773A69">
            <w:pPr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3112CD" w:rsidRDefault="003112CD" w:rsidP="003112C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523"/>
        <w:gridCol w:w="1289"/>
        <w:gridCol w:w="1191"/>
        <w:gridCol w:w="1007"/>
        <w:gridCol w:w="1728"/>
        <w:gridCol w:w="1389"/>
        <w:gridCol w:w="1372"/>
      </w:tblGrid>
      <w:tr w:rsidR="003112CD" w:rsidRPr="002C4D1F" w:rsidTr="00773A69">
        <w:trPr>
          <w:trHeight w:val="706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apport</w:t>
            </w:r>
          </w:p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élaboré par :</w:t>
            </w:r>
          </w:p>
        </w:tc>
        <w:tc>
          <w:tcPr>
            <w:tcW w:w="714" w:type="pct"/>
            <w:shd w:val="clear" w:color="000000" w:fill="F2F2F2"/>
            <w:noWrap/>
            <w:vAlign w:val="center"/>
            <w:hideMark/>
          </w:tcPr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Téléphone :</w:t>
            </w:r>
          </w:p>
        </w:tc>
        <w:tc>
          <w:tcPr>
            <w:tcW w:w="558" w:type="pct"/>
            <w:shd w:val="clear" w:color="000000" w:fill="F2F2F2"/>
            <w:noWrap/>
            <w:vAlign w:val="center"/>
            <w:hideMark/>
          </w:tcPr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Rapport</w:t>
            </w:r>
          </w:p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approuvé par :</w:t>
            </w:r>
          </w:p>
        </w:tc>
        <w:tc>
          <w:tcPr>
            <w:tcW w:w="810" w:type="pct"/>
            <w:shd w:val="clear" w:color="000000" w:fill="F2F2F2"/>
            <w:noWrap/>
            <w:vAlign w:val="center"/>
            <w:hideMark/>
          </w:tcPr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Téléphone :</w:t>
            </w:r>
          </w:p>
        </w:tc>
        <w:tc>
          <w:tcPr>
            <w:tcW w:w="644" w:type="pct"/>
            <w:shd w:val="clear" w:color="000000" w:fill="F2F2F2"/>
            <w:noWrap/>
            <w:vAlign w:val="center"/>
            <w:hideMark/>
          </w:tcPr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12CD" w:rsidRPr="002C4D1F" w:rsidTr="00773A69">
        <w:trPr>
          <w:trHeight w:val="688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Fonction/</w:t>
            </w:r>
          </w:p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institution :</w:t>
            </w:r>
          </w:p>
        </w:tc>
        <w:tc>
          <w:tcPr>
            <w:tcW w:w="714" w:type="pct"/>
            <w:shd w:val="clear" w:color="000000" w:fill="F2F2F2"/>
            <w:noWrap/>
            <w:vAlign w:val="center"/>
            <w:hideMark/>
          </w:tcPr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Date élaboré :</w:t>
            </w:r>
          </w:p>
        </w:tc>
        <w:tc>
          <w:tcPr>
            <w:tcW w:w="558" w:type="pct"/>
            <w:shd w:val="clear" w:color="000000" w:fill="F2F2F2"/>
            <w:noWrap/>
            <w:vAlign w:val="center"/>
            <w:hideMark/>
          </w:tcPr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Fonction/</w:t>
            </w:r>
          </w:p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institution :</w:t>
            </w:r>
          </w:p>
        </w:tc>
        <w:tc>
          <w:tcPr>
            <w:tcW w:w="810" w:type="pct"/>
            <w:shd w:val="clear" w:color="000000" w:fill="F2F2F2"/>
            <w:noWrap/>
            <w:vAlign w:val="center"/>
            <w:hideMark/>
          </w:tcPr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Date d'envoi :</w:t>
            </w:r>
          </w:p>
        </w:tc>
        <w:tc>
          <w:tcPr>
            <w:tcW w:w="644" w:type="pct"/>
            <w:shd w:val="clear" w:color="000000" w:fill="F2F2F2"/>
            <w:noWrap/>
            <w:vAlign w:val="center"/>
            <w:hideMark/>
          </w:tcPr>
          <w:p w:rsidR="003112CD" w:rsidRPr="002C4D1F" w:rsidRDefault="003112CD" w:rsidP="00773A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07C6A" w:rsidRDefault="00E07C6A" w:rsidP="007F6FEC">
      <w:pPr>
        <w:rPr>
          <w:rFonts w:ascii="Arial" w:hAnsi="Arial" w:cs="Arial"/>
          <w:color w:val="000000"/>
          <w:sz w:val="18"/>
          <w:szCs w:val="18"/>
        </w:rPr>
      </w:pPr>
    </w:p>
    <w:p w:rsidR="00E07C6A" w:rsidRDefault="00E07C6A" w:rsidP="007F6FEC">
      <w:pPr>
        <w:rPr>
          <w:rFonts w:ascii="Arial" w:hAnsi="Arial" w:cs="Arial"/>
          <w:color w:val="000000"/>
          <w:sz w:val="18"/>
          <w:szCs w:val="18"/>
        </w:rPr>
      </w:pPr>
    </w:p>
    <w:p w:rsidR="00AB115B" w:rsidRDefault="00AB115B" w:rsidP="007F6FEC">
      <w:pPr>
        <w:rPr>
          <w:rFonts w:ascii="Arial" w:hAnsi="Arial" w:cs="Arial"/>
          <w:color w:val="000000"/>
          <w:sz w:val="18"/>
          <w:szCs w:val="18"/>
        </w:rPr>
      </w:pPr>
    </w:p>
    <w:p w:rsidR="00AB115B" w:rsidRDefault="00AB115B" w:rsidP="007F6FEC">
      <w:pPr>
        <w:rPr>
          <w:rFonts w:ascii="Arial" w:hAnsi="Arial" w:cs="Arial"/>
          <w:color w:val="000000"/>
          <w:sz w:val="18"/>
          <w:szCs w:val="18"/>
        </w:rPr>
      </w:pPr>
    </w:p>
    <w:p w:rsidR="00AB115B" w:rsidRPr="002C4D1F" w:rsidRDefault="00AB115B" w:rsidP="007F6FEC">
      <w:pPr>
        <w:rPr>
          <w:rFonts w:ascii="Arial" w:hAnsi="Arial" w:cs="Arial"/>
          <w:color w:val="000000"/>
          <w:sz w:val="18"/>
          <w:szCs w:val="18"/>
        </w:rPr>
      </w:pPr>
    </w:p>
    <w:p w:rsidR="003D49C6" w:rsidRPr="00495B17" w:rsidRDefault="00375656" w:rsidP="008A4E07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9–P</w:t>
      </w:r>
      <w:r w:rsidR="00654B87" w:rsidRPr="00495B17">
        <w:rPr>
          <w:rFonts w:ascii="Arial" w:hAnsi="Arial" w:cs="Arial"/>
          <w:b/>
          <w:sz w:val="22"/>
          <w:szCs w:val="22"/>
          <w:lang w:val="fr-CI"/>
        </w:rPr>
        <w:t>roduits</w:t>
      </w:r>
      <w:r w:rsidR="00E07C6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654B87" w:rsidRPr="00495B17">
        <w:rPr>
          <w:rFonts w:ascii="Arial" w:hAnsi="Arial" w:cs="Arial"/>
          <w:b/>
          <w:sz w:val="22"/>
          <w:szCs w:val="22"/>
          <w:lang w:val="fr-CI"/>
        </w:rPr>
        <w:t>de</w:t>
      </w:r>
      <w:r w:rsidR="00E07C6A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654B87" w:rsidRPr="00495B17">
        <w:rPr>
          <w:rFonts w:ascii="Arial" w:hAnsi="Arial" w:cs="Arial"/>
          <w:b/>
          <w:sz w:val="22"/>
          <w:szCs w:val="22"/>
          <w:lang w:val="fr-CI"/>
        </w:rPr>
        <w:t>santé</w:t>
      </w:r>
    </w:p>
    <w:p w:rsidR="00B50C53" w:rsidRDefault="00B50C53" w:rsidP="00E308F7">
      <w:pPr>
        <w:pStyle w:val="En-tte"/>
        <w:tabs>
          <w:tab w:val="clear" w:pos="4536"/>
          <w:tab w:val="clear" w:pos="9072"/>
        </w:tabs>
        <w:ind w:left="426"/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B50C53" w:rsidRPr="00495B17" w:rsidRDefault="00C9441D" w:rsidP="00B50C53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5618480</wp:posOffset>
                </wp:positionH>
                <wp:positionV relativeFrom="paragraph">
                  <wp:posOffset>8890</wp:posOffset>
                </wp:positionV>
                <wp:extent cx="238125" cy="161925"/>
                <wp:effectExtent l="0" t="0" r="28575" b="285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7991E6" id="Rectangle 51" o:spid="_x0000_s1026" style="position:absolute;margin-left:442.4pt;margin-top:.7pt;width:18.75pt;height:12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8890</wp:posOffset>
                </wp:positionV>
                <wp:extent cx="247650" cy="180975"/>
                <wp:effectExtent l="0" t="0" r="19050" b="285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74C129" id="Rectangle 52" o:spid="_x0000_s1026" style="position:absolute;margin-left:381.75pt;margin-top:.7pt;width:19.5pt;height:14.2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6990080</wp:posOffset>
                </wp:positionH>
                <wp:positionV relativeFrom="paragraph">
                  <wp:posOffset>8890</wp:posOffset>
                </wp:positionV>
                <wp:extent cx="247650" cy="180975"/>
                <wp:effectExtent l="0" t="0" r="19050" b="285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2AA196" id="Rectangle 53" o:spid="_x0000_s1026" style="position:absolute;margin-left:550.4pt;margin-top:.7pt;width:19.5pt;height:14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" filled="f" strokecolor="#243f60 [1604]" strokeweight="2pt">
                <v:path arrowok="t"/>
              </v:rect>
            </w:pict>
          </mc:Fallback>
        </mc:AlternateContent>
      </w:r>
      <w:r w:rsidR="00B50C53" w:rsidRPr="00495B17">
        <w:rPr>
          <w:rFonts w:ascii="Arial" w:hAnsi="Arial" w:cs="Arial"/>
          <w:b/>
          <w:sz w:val="22"/>
          <w:szCs w:val="22"/>
          <w:lang w:val="fr-CI"/>
        </w:rPr>
        <w:t xml:space="preserve">Ces activités sont-elles menées dans le service ? Oui      </w:t>
      </w:r>
      <w:r w:rsidR="00B50C53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50C53">
        <w:rPr>
          <w:rFonts w:ascii="Arial" w:hAnsi="Arial" w:cs="Arial"/>
          <w:b/>
          <w:sz w:val="22"/>
          <w:szCs w:val="22"/>
          <w:lang w:val="fr-CI"/>
        </w:rPr>
        <w:tab/>
        <w:t xml:space="preserve">Non </w:t>
      </w:r>
    </w:p>
    <w:p w:rsidR="00B50C53" w:rsidRDefault="00B50C53" w:rsidP="00B50C53">
      <w:pPr>
        <w:pStyle w:val="En-tte"/>
        <w:tabs>
          <w:tab w:val="clear" w:pos="4536"/>
          <w:tab w:val="clear" w:pos="9072"/>
        </w:tabs>
        <w:ind w:left="426"/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 48 : Gestion des produits de santé</w:t>
      </w:r>
    </w:p>
    <w:p w:rsidR="00B50C53" w:rsidRDefault="00B50C53" w:rsidP="00E308F7">
      <w:pPr>
        <w:pStyle w:val="En-tte"/>
        <w:tabs>
          <w:tab w:val="clear" w:pos="4536"/>
          <w:tab w:val="clear" w:pos="9072"/>
        </w:tabs>
        <w:ind w:left="426"/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2"/>
        <w:gridCol w:w="1458"/>
        <w:gridCol w:w="1107"/>
        <w:gridCol w:w="1242"/>
        <w:gridCol w:w="1241"/>
        <w:gridCol w:w="1107"/>
        <w:gridCol w:w="1191"/>
      </w:tblGrid>
      <w:tr w:rsidR="00B50C53" w:rsidRPr="00954368" w:rsidTr="00773A69">
        <w:trPr>
          <w:trHeight w:val="632"/>
          <w:jc w:val="center"/>
        </w:trPr>
        <w:tc>
          <w:tcPr>
            <w:tcW w:w="4096" w:type="dxa"/>
            <w:shd w:val="clear" w:color="auto" w:fill="BFBFBF" w:themeFill="background1" w:themeFillShade="BF"/>
            <w:vAlign w:val="center"/>
          </w:tcPr>
          <w:p w:rsidR="00B50C53" w:rsidRPr="00A07700" w:rsidRDefault="00B50C53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roduits</w:t>
            </w: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:rsidR="00B50C53" w:rsidRPr="00A07700" w:rsidRDefault="00B50C53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 unités commandées</w:t>
            </w:r>
          </w:p>
        </w:tc>
        <w:tc>
          <w:tcPr>
            <w:tcW w:w="1338" w:type="dxa"/>
            <w:shd w:val="clear" w:color="auto" w:fill="BFBFBF" w:themeFill="background1" w:themeFillShade="BF"/>
            <w:vAlign w:val="center"/>
          </w:tcPr>
          <w:p w:rsidR="00B50C53" w:rsidRPr="00A07700" w:rsidRDefault="00B50C53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 unités</w:t>
            </w:r>
          </w:p>
          <w:p w:rsidR="00B50C53" w:rsidRPr="00A07700" w:rsidRDefault="00B50C53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eçues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:rsidR="00B50C53" w:rsidRPr="00A07700" w:rsidRDefault="00B50C53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 unités distribuées</w:t>
            </w:r>
          </w:p>
        </w:tc>
        <w:tc>
          <w:tcPr>
            <w:tcW w:w="1505" w:type="dxa"/>
            <w:shd w:val="clear" w:color="auto" w:fill="BFBFBF" w:themeFill="background1" w:themeFillShade="BF"/>
            <w:vAlign w:val="center"/>
          </w:tcPr>
          <w:p w:rsidR="00B50C53" w:rsidRPr="00A07700" w:rsidRDefault="00B50C53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 unités périmées</w:t>
            </w:r>
          </w:p>
        </w:tc>
        <w:tc>
          <w:tcPr>
            <w:tcW w:w="1338" w:type="dxa"/>
            <w:shd w:val="clear" w:color="auto" w:fill="BFBFBF" w:themeFill="background1" w:themeFillShade="BF"/>
            <w:vAlign w:val="center"/>
          </w:tcPr>
          <w:p w:rsidR="00B50C53" w:rsidRPr="00A07700" w:rsidRDefault="00B50C53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 de ruptures</w:t>
            </w: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:rsidR="00B50C53" w:rsidRPr="00A07700" w:rsidRDefault="00B50C53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 total de jour de ruptures</w:t>
            </w:r>
          </w:p>
        </w:tc>
      </w:tr>
      <w:tr w:rsidR="00B50C53" w:rsidRPr="00954368" w:rsidTr="00773A69">
        <w:trPr>
          <w:trHeight w:val="283"/>
          <w:jc w:val="center"/>
        </w:trPr>
        <w:tc>
          <w:tcPr>
            <w:tcW w:w="4096" w:type="dxa"/>
            <w:shd w:val="pct20" w:color="auto" w:fill="auto"/>
          </w:tcPr>
          <w:p w:rsidR="00B50C53" w:rsidRPr="00A07700" w:rsidRDefault="00B50C53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édicaments</w:t>
            </w:r>
          </w:p>
        </w:tc>
        <w:tc>
          <w:tcPr>
            <w:tcW w:w="1775" w:type="dxa"/>
            <w:shd w:val="pct20" w:color="auto" w:fill="auto"/>
          </w:tcPr>
          <w:p w:rsidR="00B50C53" w:rsidRPr="00A07700" w:rsidRDefault="00B50C53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  <w:shd w:val="pct20" w:color="auto" w:fill="auto"/>
          </w:tcPr>
          <w:p w:rsidR="00B50C53" w:rsidRPr="00A07700" w:rsidRDefault="00B50C53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  <w:shd w:val="pct20" w:color="auto" w:fill="auto"/>
          </w:tcPr>
          <w:p w:rsidR="00B50C53" w:rsidRPr="00A07700" w:rsidRDefault="00B50C53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  <w:shd w:val="pct20" w:color="auto" w:fill="auto"/>
          </w:tcPr>
          <w:p w:rsidR="00B50C53" w:rsidRPr="00A07700" w:rsidRDefault="00B50C53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  <w:shd w:val="pct20" w:color="auto" w:fill="auto"/>
          </w:tcPr>
          <w:p w:rsidR="00B50C53" w:rsidRPr="00A07700" w:rsidRDefault="00B50C53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  <w:shd w:val="pct20" w:color="auto" w:fill="auto"/>
          </w:tcPr>
          <w:p w:rsidR="00B50C53" w:rsidRPr="00A07700" w:rsidRDefault="00B50C53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ulfadoxine</w:t>
            </w:r>
            <w:proofErr w:type="spellEnd"/>
            <w:r w:rsidR="00E85CE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yrimétamine</w:t>
            </w:r>
            <w:proofErr w:type="spellEnd"/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83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modiaquine</w:t>
            </w:r>
            <w:proofErr w:type="spellEnd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+ </w:t>
            </w: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rtésunate</w:t>
            </w:r>
            <w:proofErr w:type="spellEnd"/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rtémether</w:t>
            </w:r>
            <w:proofErr w:type="spellEnd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+ </w:t>
            </w: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uméfantrine</w:t>
            </w:r>
            <w:proofErr w:type="spellEnd"/>
            <w:r w:rsidR="00E85CE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urrisson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rtémether</w:t>
            </w:r>
            <w:proofErr w:type="spellEnd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+ </w:t>
            </w: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uméfantrine</w:t>
            </w:r>
            <w:proofErr w:type="spellEnd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Petit Enfant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83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rtémether</w:t>
            </w:r>
            <w:proofErr w:type="spellEnd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+ </w:t>
            </w: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uméfantrine</w:t>
            </w:r>
            <w:proofErr w:type="spellEnd"/>
            <w:r w:rsidR="00E85CE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dolescent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rtémether</w:t>
            </w:r>
            <w:proofErr w:type="spellEnd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+ </w:t>
            </w: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uméfantrine</w:t>
            </w:r>
            <w:proofErr w:type="spellEnd"/>
            <w:r w:rsidR="00E85CE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dulte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AS 300 mg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83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racétamol 500 mg Cp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racétamol 100 mg Cp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racétamol 120 mg Sirop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83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r + folate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moxicilline 500 mg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moxicilline 250 mg Sirop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345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moxicilline + Acide Clavulanique 500 mg Cp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40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moxicilline + Acide Clavulanique 250 mg Sirop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enzatine</w:t>
            </w:r>
            <w:proofErr w:type="spellEnd"/>
            <w:r w:rsidR="008D302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énicellineinj.2</w:t>
            </w:r>
            <w:proofErr w:type="gram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,4M</w:t>
            </w:r>
            <w:proofErr w:type="gramEnd"/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83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enzatine</w:t>
            </w:r>
            <w:proofErr w:type="spellEnd"/>
            <w:r w:rsidR="008D302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énicellineinj.1</w:t>
            </w:r>
            <w:proofErr w:type="gram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,2M</w:t>
            </w:r>
            <w:proofErr w:type="gramEnd"/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Gentamycine </w:t>
            </w: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nj</w:t>
            </w:r>
            <w:proofErr w:type="spellEnd"/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étronidazole 250 mg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83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ébendazole</w:t>
            </w:r>
            <w:proofErr w:type="spellEnd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ou </w:t>
            </w: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lbendazole</w:t>
            </w:r>
            <w:proofErr w:type="spellEnd"/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étracycline pommade(OPH)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Violet de gentiane 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83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hiamphénicolinj</w:t>
            </w:r>
            <w:proofErr w:type="spellEnd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. 750 mg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9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azépam 10mg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83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Quinine résorcine 400 </w:t>
            </w: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nj</w:t>
            </w:r>
            <w:proofErr w:type="spellEnd"/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83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RO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Solution de </w:t>
            </w: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inger</w:t>
            </w:r>
            <w:proofErr w:type="spellEnd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lactate 500 ml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Zinc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83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tamine A 100 000 UI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tamine A 200 000 UI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83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ontraceptif </w:t>
            </w: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nj</w:t>
            </w:r>
            <w:proofErr w:type="spellEnd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2 mois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RV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Détermine 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83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lastRenderedPageBreak/>
              <w:t>Bioline</w:t>
            </w:r>
            <w:proofErr w:type="spellEnd"/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TRIPLA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uovir</w:t>
            </w:r>
            <w:proofErr w:type="spellEnd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N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83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uovirEfv</w:t>
            </w:r>
            <w:proofErr w:type="spellEnd"/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trim</w:t>
            </w:r>
            <w:proofErr w:type="spellEnd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480mg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trim</w:t>
            </w:r>
            <w:proofErr w:type="spellEnd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120mg/SP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83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uovir</w:t>
            </w:r>
            <w:proofErr w:type="spellEnd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BB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 sirop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evirapine</w:t>
            </w:r>
            <w:proofErr w:type="spellEnd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Sirop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83"/>
          <w:jc w:val="center"/>
        </w:trPr>
        <w:tc>
          <w:tcPr>
            <w:tcW w:w="4096" w:type="dxa"/>
            <w:shd w:val="pct20" w:color="auto" w:fill="auto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Vaccins</w:t>
            </w:r>
          </w:p>
        </w:tc>
        <w:tc>
          <w:tcPr>
            <w:tcW w:w="1775" w:type="dxa"/>
            <w:shd w:val="pct20" w:color="auto" w:fill="auto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  <w:shd w:val="pct20" w:color="auto" w:fill="auto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  <w:shd w:val="pct20" w:color="auto" w:fill="auto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  <w:shd w:val="pct20" w:color="auto" w:fill="auto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  <w:shd w:val="pct20" w:color="auto" w:fill="auto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  <w:shd w:val="pct20" w:color="auto" w:fill="auto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CG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83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TCHépBHib</w:t>
            </w:r>
            <w:proofErr w:type="spellEnd"/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PO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R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83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T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A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  <w:shd w:val="pct20" w:color="auto" w:fill="auto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K</w:t>
            </w: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its</w:t>
            </w:r>
          </w:p>
        </w:tc>
        <w:tc>
          <w:tcPr>
            <w:tcW w:w="1775" w:type="dxa"/>
            <w:shd w:val="pct20" w:color="auto" w:fill="auto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  <w:shd w:val="pct20" w:color="auto" w:fill="auto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  <w:shd w:val="pct20" w:color="auto" w:fill="auto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  <w:shd w:val="pct20" w:color="auto" w:fill="auto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  <w:shd w:val="pct20" w:color="auto" w:fill="auto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  <w:shd w:val="pct20" w:color="auto" w:fill="auto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83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RO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ST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ccouchement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0C53" w:rsidRPr="00954368" w:rsidTr="00773A69">
        <w:trPr>
          <w:trHeight w:val="268"/>
          <w:jc w:val="center"/>
        </w:trPr>
        <w:tc>
          <w:tcPr>
            <w:tcW w:w="409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oustiquaire imprégnée</w:t>
            </w:r>
          </w:p>
        </w:tc>
        <w:tc>
          <w:tcPr>
            <w:tcW w:w="177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6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5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3" w:type="dxa"/>
          </w:tcPr>
          <w:p w:rsidR="00B50C53" w:rsidRPr="00954368" w:rsidRDefault="00B50C53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E45761" w:rsidRDefault="00E45761" w:rsidP="00EA154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fr-CI"/>
        </w:rPr>
      </w:pPr>
    </w:p>
    <w:p w:rsidR="00E45761" w:rsidRDefault="00E45761" w:rsidP="00E308F7">
      <w:pPr>
        <w:pStyle w:val="En-tte"/>
        <w:tabs>
          <w:tab w:val="clear" w:pos="4536"/>
          <w:tab w:val="clear" w:pos="9072"/>
        </w:tabs>
        <w:ind w:left="426"/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B2342" w:rsidRPr="00495B17" w:rsidRDefault="00AB2342" w:rsidP="00E31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10 GESTION DES RESSOURCES HUMAINES</w:t>
      </w:r>
    </w:p>
    <w:p w:rsidR="00E45761" w:rsidRDefault="00E45761" w:rsidP="00AB2342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B2342" w:rsidRPr="00495B17" w:rsidRDefault="00C9441D" w:rsidP="00AB2342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8890</wp:posOffset>
                </wp:positionV>
                <wp:extent cx="238125" cy="161925"/>
                <wp:effectExtent l="0" t="0" r="28575" b="28575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759653" id="Rectangle 132" o:spid="_x0000_s1026" style="position:absolute;margin-left:377.45pt;margin-top:.7pt;width:18.75pt;height:12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8890</wp:posOffset>
                </wp:positionV>
                <wp:extent cx="247650" cy="180975"/>
                <wp:effectExtent l="0" t="0" r="19050" b="28575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106976" id="Rectangle 131" o:spid="_x0000_s1026" style="position:absolute;margin-left:436.4pt;margin-top:.7pt;width:19.5pt;height:14.2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  <w:r w:rsidR="00AB2342" w:rsidRPr="00495B17">
        <w:rPr>
          <w:rFonts w:ascii="Arial" w:hAnsi="Arial" w:cs="Arial"/>
          <w:b/>
          <w:sz w:val="22"/>
          <w:szCs w:val="22"/>
          <w:lang w:val="fr-CI"/>
        </w:rPr>
        <w:t xml:space="preserve">Ces activités sont-elles menées dans le service ? Oui       </w:t>
      </w:r>
      <w:r w:rsidR="00AB2342" w:rsidRPr="00495B17">
        <w:rPr>
          <w:rFonts w:ascii="Arial" w:hAnsi="Arial" w:cs="Arial"/>
          <w:b/>
          <w:sz w:val="22"/>
          <w:szCs w:val="22"/>
          <w:lang w:val="fr-CI"/>
        </w:rPr>
        <w:tab/>
        <w:t xml:space="preserve">Non  </w:t>
      </w:r>
    </w:p>
    <w:p w:rsidR="00AB2342" w:rsidRDefault="00AB2342" w:rsidP="00AB2342">
      <w:pPr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 49 : Répartition des agents par catégorie professionnelle et par sexe selon leur régularité au poste de travail</w:t>
      </w:r>
    </w:p>
    <w:p w:rsidR="00E45761" w:rsidRDefault="00E45761" w:rsidP="00AB2342">
      <w:pPr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E45761" w:rsidRPr="00495B17" w:rsidRDefault="00E45761" w:rsidP="00AB2342">
      <w:pPr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94"/>
        <w:gridCol w:w="977"/>
        <w:gridCol w:w="947"/>
        <w:gridCol w:w="646"/>
        <w:gridCol w:w="977"/>
        <w:gridCol w:w="947"/>
        <w:gridCol w:w="646"/>
        <w:gridCol w:w="1873"/>
        <w:gridCol w:w="1737"/>
      </w:tblGrid>
      <w:tr w:rsidR="00AB2342" w:rsidRPr="00626B28" w:rsidTr="00773A69">
        <w:trPr>
          <w:trHeight w:val="271"/>
        </w:trPr>
        <w:tc>
          <w:tcPr>
            <w:tcW w:w="0" w:type="auto"/>
            <w:vMerge w:val="restart"/>
            <w:shd w:val="clear" w:color="auto" w:fill="BFBFBF" w:themeFill="background1" w:themeFillShade="BF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Catégories 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Effectifs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Jours d'absences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 jours de travail prévus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aux d'absentéisme</w:t>
            </w:r>
          </w:p>
        </w:tc>
      </w:tr>
      <w:tr w:rsidR="00AB2342" w:rsidRPr="00626B28" w:rsidTr="00773A69">
        <w:trPr>
          <w:trHeight w:val="384"/>
        </w:trPr>
        <w:tc>
          <w:tcPr>
            <w:tcW w:w="0" w:type="auto"/>
            <w:vMerge/>
            <w:shd w:val="clear" w:color="auto" w:fill="BFBFBF" w:themeFill="background1" w:themeFillShade="BF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omm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emm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omm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Femm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626B28" w:rsidTr="00773A69">
        <w:trPr>
          <w:trHeight w:val="271"/>
        </w:trPr>
        <w:tc>
          <w:tcPr>
            <w:tcW w:w="0" w:type="auto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édecins</w:t>
            </w:r>
          </w:p>
        </w:tc>
        <w:tc>
          <w:tcPr>
            <w:tcW w:w="0" w:type="auto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626B28" w:rsidTr="00773A69">
        <w:trPr>
          <w:trHeight w:val="830"/>
        </w:trPr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ages-femmes et infirmiers</w:t>
            </w: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626B28" w:rsidTr="00773A69">
        <w:trPr>
          <w:trHeight w:val="271"/>
        </w:trPr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TS</w:t>
            </w: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626B28" w:rsidTr="00773A69">
        <w:trPr>
          <w:trHeight w:val="558"/>
        </w:trPr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ersonnel administratif</w:t>
            </w: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626B28" w:rsidTr="00773A69">
        <w:trPr>
          <w:trHeight w:val="543"/>
        </w:trPr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ersonnel de nettoyage</w:t>
            </w: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626B28" w:rsidTr="00773A69">
        <w:trPr>
          <w:trHeight w:val="271"/>
        </w:trPr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agents</w:t>
            </w: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626B28" w:rsidTr="00773A69">
        <w:trPr>
          <w:trHeight w:val="271"/>
        </w:trPr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ux</w:t>
            </w: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626B28" w:rsidTr="00773A69">
        <w:trPr>
          <w:trHeight w:val="449"/>
        </w:trPr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 jours de travail prévus</w:t>
            </w: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626B28" w:rsidTr="00773A69">
        <w:trPr>
          <w:trHeight w:val="412"/>
        </w:trPr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aux d'absentéisme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AB2342" w:rsidRDefault="00AB2342" w:rsidP="00AB2342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8"/>
          <w:szCs w:val="28"/>
        </w:rPr>
      </w:pPr>
    </w:p>
    <w:p w:rsidR="00AB115B" w:rsidRDefault="00AB115B" w:rsidP="00AB2342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8"/>
          <w:szCs w:val="28"/>
        </w:rPr>
      </w:pPr>
    </w:p>
    <w:p w:rsidR="00AB115B" w:rsidRDefault="00AB115B" w:rsidP="00AB2342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8"/>
          <w:szCs w:val="28"/>
        </w:rPr>
      </w:pPr>
    </w:p>
    <w:p w:rsidR="00AB115B" w:rsidRDefault="00AB115B" w:rsidP="00AB2342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8"/>
          <w:szCs w:val="28"/>
        </w:rPr>
      </w:pPr>
    </w:p>
    <w:p w:rsidR="00AB115B" w:rsidRDefault="00AB115B" w:rsidP="00AB2342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8"/>
          <w:szCs w:val="28"/>
        </w:rPr>
      </w:pPr>
    </w:p>
    <w:p w:rsidR="00AB115B" w:rsidRDefault="00AB115B" w:rsidP="00AB2342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8"/>
          <w:szCs w:val="28"/>
        </w:rPr>
      </w:pPr>
    </w:p>
    <w:p w:rsidR="00AB115B" w:rsidRDefault="00AB115B" w:rsidP="00AB2342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8"/>
          <w:szCs w:val="28"/>
        </w:rPr>
      </w:pPr>
    </w:p>
    <w:p w:rsidR="00AB115B" w:rsidRDefault="00AB115B" w:rsidP="00AB2342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8"/>
          <w:szCs w:val="28"/>
        </w:rPr>
      </w:pPr>
    </w:p>
    <w:p w:rsidR="00AB115B" w:rsidRDefault="00AB115B" w:rsidP="00AB2342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8"/>
          <w:szCs w:val="28"/>
        </w:rPr>
      </w:pPr>
    </w:p>
    <w:p w:rsidR="00AB115B" w:rsidRDefault="00AB115B" w:rsidP="00AB2342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8"/>
          <w:szCs w:val="28"/>
        </w:rPr>
      </w:pPr>
    </w:p>
    <w:p w:rsidR="00AB115B" w:rsidRPr="00D371B2" w:rsidRDefault="00AB115B" w:rsidP="00AB2342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8"/>
          <w:szCs w:val="28"/>
        </w:rPr>
      </w:pPr>
    </w:p>
    <w:p w:rsidR="00AB2342" w:rsidRPr="00495B17" w:rsidRDefault="00AB2342" w:rsidP="00AB234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auto" w:fill="FFFFFF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11. – Gestion des finances</w:t>
      </w:r>
    </w:p>
    <w:p w:rsidR="001E37FB" w:rsidRDefault="001E37FB" w:rsidP="00AB2342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B2342" w:rsidRPr="00495B17" w:rsidRDefault="00C9441D" w:rsidP="00AB2342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8890</wp:posOffset>
                </wp:positionV>
                <wp:extent cx="247650" cy="180975"/>
                <wp:effectExtent l="0" t="0" r="19050" b="28575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575BF3" id="Rectangle 133" o:spid="_x0000_s1026" style="position:absolute;margin-left:437.85pt;margin-top:.7pt;width:19.5pt;height:14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" filled="f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8890</wp:posOffset>
                </wp:positionV>
                <wp:extent cx="238125" cy="161925"/>
                <wp:effectExtent l="0" t="0" r="28575" b="28575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E821DD" id="Rectangle 134" o:spid="_x0000_s1026" style="position:absolute;margin-left:376.25pt;margin-top:.7pt;width:18.75pt;height:12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 w:rsidR="00AB2342" w:rsidRPr="00495B17">
        <w:rPr>
          <w:rFonts w:ascii="Arial" w:hAnsi="Arial" w:cs="Arial"/>
          <w:b/>
          <w:sz w:val="22"/>
          <w:szCs w:val="22"/>
          <w:lang w:val="fr-CI"/>
        </w:rPr>
        <w:t xml:space="preserve">Ces activités sont-elles menées dans le service ? Oui       </w:t>
      </w:r>
      <w:r w:rsidR="00AB2342" w:rsidRPr="00495B17">
        <w:rPr>
          <w:rFonts w:ascii="Arial" w:hAnsi="Arial" w:cs="Arial"/>
          <w:b/>
          <w:sz w:val="22"/>
          <w:szCs w:val="22"/>
          <w:lang w:val="fr-CI"/>
        </w:rPr>
        <w:tab/>
        <w:t xml:space="preserve">Non  </w:t>
      </w:r>
    </w:p>
    <w:p w:rsidR="00AB2342" w:rsidRPr="00495B17" w:rsidRDefault="00AB2342" w:rsidP="00AB234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Tableau 50 : Etat des redevances perçues au cours du mois</w:t>
      </w:r>
    </w:p>
    <w:p w:rsidR="00AB2342" w:rsidRPr="00DF3FD1" w:rsidRDefault="00AB2342" w:rsidP="00AB2342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2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96"/>
        <w:gridCol w:w="1607"/>
        <w:gridCol w:w="1701"/>
        <w:gridCol w:w="1417"/>
        <w:gridCol w:w="947"/>
      </w:tblGrid>
      <w:tr w:rsidR="00AB2342" w:rsidRPr="00626B28" w:rsidTr="003935ED">
        <w:trPr>
          <w:trHeight w:val="532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ubriqu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entre de sant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oste de sant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Communauté 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AB2342" w:rsidRPr="00626B28" w:rsidTr="003935ED">
        <w:trPr>
          <w:trHeight w:val="266"/>
          <w:jc w:val="center"/>
        </w:trPr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cette propre</w:t>
            </w:r>
          </w:p>
        </w:tc>
        <w:tc>
          <w:tcPr>
            <w:tcW w:w="160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626B28" w:rsidTr="003935ED">
        <w:trPr>
          <w:trHeight w:val="266"/>
          <w:jc w:val="center"/>
        </w:trPr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ubvention</w:t>
            </w:r>
          </w:p>
        </w:tc>
        <w:tc>
          <w:tcPr>
            <w:tcW w:w="160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626B28" w:rsidTr="003935ED">
        <w:trPr>
          <w:trHeight w:val="280"/>
          <w:jc w:val="center"/>
        </w:trPr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penses locales</w:t>
            </w:r>
          </w:p>
        </w:tc>
        <w:tc>
          <w:tcPr>
            <w:tcW w:w="160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626B28" w:rsidTr="003935ED">
        <w:trPr>
          <w:trHeight w:val="266"/>
          <w:jc w:val="center"/>
        </w:trPr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olde recette propre</w:t>
            </w:r>
          </w:p>
        </w:tc>
        <w:tc>
          <w:tcPr>
            <w:tcW w:w="160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626B28" w:rsidTr="003935ED">
        <w:trPr>
          <w:trHeight w:val="280"/>
          <w:jc w:val="center"/>
        </w:trPr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ersement bancaire</w:t>
            </w:r>
          </w:p>
        </w:tc>
        <w:tc>
          <w:tcPr>
            <w:tcW w:w="160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626B28" w:rsidTr="003935ED">
        <w:trPr>
          <w:trHeight w:val="266"/>
          <w:jc w:val="center"/>
        </w:trPr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 du reçu de versement</w:t>
            </w:r>
          </w:p>
        </w:tc>
        <w:tc>
          <w:tcPr>
            <w:tcW w:w="160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626B28" w:rsidTr="003935ED">
        <w:trPr>
          <w:trHeight w:val="266"/>
          <w:jc w:val="center"/>
        </w:trPr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penses bancaires</w:t>
            </w:r>
          </w:p>
        </w:tc>
        <w:tc>
          <w:tcPr>
            <w:tcW w:w="160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626B28" w:rsidTr="003935ED">
        <w:trPr>
          <w:trHeight w:val="280"/>
          <w:jc w:val="center"/>
        </w:trPr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° reçu virement</w:t>
            </w:r>
          </w:p>
        </w:tc>
        <w:tc>
          <w:tcPr>
            <w:tcW w:w="160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626B28" w:rsidTr="003935ED">
        <w:trPr>
          <w:trHeight w:val="266"/>
          <w:jc w:val="center"/>
        </w:trPr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olde bancaire</w:t>
            </w:r>
          </w:p>
        </w:tc>
        <w:tc>
          <w:tcPr>
            <w:tcW w:w="160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626B28" w:rsidTr="003935ED">
        <w:trPr>
          <w:trHeight w:val="266"/>
          <w:jc w:val="center"/>
        </w:trPr>
        <w:tc>
          <w:tcPr>
            <w:tcW w:w="0" w:type="auto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60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shd w:val="clear" w:color="auto" w:fill="595959" w:themeFill="text1" w:themeFillTint="A6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AB2342" w:rsidRPr="00D371B2" w:rsidRDefault="00AB2342" w:rsidP="00AB2342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8"/>
          <w:szCs w:val="28"/>
        </w:rPr>
      </w:pPr>
    </w:p>
    <w:p w:rsidR="00AB2342" w:rsidRPr="00495B17" w:rsidRDefault="00AB2342" w:rsidP="00E312BD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 xml:space="preserve">Tableau 51 : Etat des ressources propres </w:t>
      </w:r>
      <w:r w:rsidR="00773A69">
        <w:rPr>
          <w:rFonts w:ascii="Arial" w:hAnsi="Arial" w:cs="Arial"/>
          <w:b/>
          <w:sz w:val="22"/>
          <w:szCs w:val="22"/>
          <w:lang w:val="fr-CI"/>
        </w:rPr>
        <w:t xml:space="preserve">du ce   </w:t>
      </w:r>
    </w:p>
    <w:p w:rsidR="00AB2342" w:rsidRPr="00495B17" w:rsidRDefault="00C9441D" w:rsidP="00AB234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818496" behindDoc="0" locked="0" layoutInCell="0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186690</wp:posOffset>
                </wp:positionV>
                <wp:extent cx="2011680" cy="365760"/>
                <wp:effectExtent l="0" t="0" r="26670" b="15240"/>
                <wp:wrapNone/>
                <wp:docPr id="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E1BF7E" id="Rectangle 4" o:spid="_x0000_s1026" style="position:absolute;margin-left:281.85pt;margin-top:14.7pt;width:158.4pt;height:28.8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WpIg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" o:allowincell="f"/>
            </w:pict>
          </mc:Fallback>
        </mc:AlternateContent>
      </w:r>
    </w:p>
    <w:p w:rsidR="00AB2342" w:rsidRPr="00495B17" w:rsidRDefault="00AB2342" w:rsidP="00E312BD">
      <w:pPr>
        <w:pStyle w:val="En-tte"/>
        <w:tabs>
          <w:tab w:val="clear" w:pos="4536"/>
          <w:tab w:val="clear" w:pos="9072"/>
        </w:tabs>
        <w:ind w:left="567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 xml:space="preserve">         Montant total des ressources propres : </w:t>
      </w:r>
    </w:p>
    <w:p w:rsidR="00AB2342" w:rsidRPr="00D371B2" w:rsidRDefault="00AB2342" w:rsidP="00AB2342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AB2342" w:rsidRDefault="00AB2342" w:rsidP="00AB2342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773A69" w:rsidRDefault="00773A69" w:rsidP="00AB2342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773A69" w:rsidRPr="00D371B2" w:rsidRDefault="00773A69" w:rsidP="00AB2342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AB2342" w:rsidRPr="00495B17" w:rsidRDefault="00AB2342" w:rsidP="00AB2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95B17">
        <w:rPr>
          <w:rFonts w:ascii="Arial" w:hAnsi="Arial" w:cs="Arial"/>
          <w:b/>
          <w:sz w:val="22"/>
          <w:szCs w:val="22"/>
          <w:lang w:val="fr-CI"/>
        </w:rPr>
        <w:t>9.4 Prévention et Contrôle des Infections (PCI)</w:t>
      </w:r>
    </w:p>
    <w:p w:rsidR="00773A69" w:rsidRDefault="00C9441D" w:rsidP="00AB2342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161290</wp:posOffset>
                </wp:positionV>
                <wp:extent cx="238125" cy="161925"/>
                <wp:effectExtent l="0" t="0" r="28575" b="28575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ED65A5" id="Rectangle 137" o:spid="_x0000_s1026" style="position:absolute;margin-left:288.65pt;margin-top:12.7pt;width:18.75pt;height:12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</w:p>
    <w:p w:rsidR="00AB2342" w:rsidRPr="00495B17" w:rsidRDefault="00C9441D" w:rsidP="00AB2342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417409" id="Rectangle 138" o:spid="_x0000_s1026" style="position:absolute;margin-left:359.15pt;margin-top:.8pt;width:19.5pt;height:14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  <w:r w:rsidR="00AB2342" w:rsidRPr="00495B17">
        <w:rPr>
          <w:rFonts w:ascii="Arial" w:hAnsi="Arial" w:cs="Arial"/>
          <w:b/>
          <w:sz w:val="22"/>
          <w:szCs w:val="22"/>
          <w:lang w:val="fr-CI"/>
        </w:rPr>
        <w:t xml:space="preserve">Ces activités sont-elles menées dans le service ? Oui </w:t>
      </w:r>
      <w:r w:rsidR="00AB2342" w:rsidRPr="00495B17">
        <w:rPr>
          <w:rFonts w:ascii="Arial" w:hAnsi="Arial" w:cs="Arial"/>
          <w:b/>
          <w:sz w:val="22"/>
          <w:szCs w:val="22"/>
          <w:lang w:val="fr-CI"/>
        </w:rPr>
        <w:tab/>
      </w:r>
      <w:r w:rsidR="00773A69">
        <w:rPr>
          <w:rFonts w:ascii="Arial" w:hAnsi="Arial" w:cs="Arial"/>
          <w:b/>
          <w:sz w:val="22"/>
          <w:szCs w:val="22"/>
          <w:lang w:val="fr-CI"/>
        </w:rPr>
        <w:t xml:space="preserve">       </w:t>
      </w:r>
      <w:r w:rsidR="00AB2342" w:rsidRPr="00495B17">
        <w:rPr>
          <w:rFonts w:ascii="Arial" w:hAnsi="Arial" w:cs="Arial"/>
          <w:b/>
          <w:sz w:val="22"/>
          <w:szCs w:val="22"/>
          <w:lang w:val="fr-CI"/>
        </w:rPr>
        <w:t xml:space="preserve">Non  </w:t>
      </w:r>
    </w:p>
    <w:p w:rsidR="00AB2342" w:rsidRDefault="00AB2342" w:rsidP="00AB2342">
      <w:pPr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B2342" w:rsidRDefault="00AB2342" w:rsidP="00E312BD">
      <w:pPr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sz w:val="22"/>
          <w:szCs w:val="22"/>
          <w:lang w:val="fr-CI"/>
        </w:rPr>
        <w:t>Tableau 52</w:t>
      </w:r>
      <w:r w:rsidRPr="00495B17">
        <w:rPr>
          <w:rFonts w:ascii="Arial" w:hAnsi="Arial" w:cs="Arial"/>
          <w:b/>
          <w:sz w:val="22"/>
          <w:szCs w:val="22"/>
          <w:lang w:val="fr-CI"/>
        </w:rPr>
        <w:t xml:space="preserve"> : </w:t>
      </w:r>
      <w:r w:rsidR="00773A69">
        <w:rPr>
          <w:rFonts w:ascii="Arial" w:hAnsi="Arial" w:cs="Arial"/>
          <w:b/>
          <w:sz w:val="22"/>
          <w:szCs w:val="22"/>
          <w:lang w:val="fr-CI"/>
        </w:rPr>
        <w:t>D</w:t>
      </w:r>
      <w:r w:rsidR="00773A69" w:rsidRPr="00495B17">
        <w:rPr>
          <w:rFonts w:ascii="Arial" w:hAnsi="Arial" w:cs="Arial"/>
          <w:b/>
          <w:sz w:val="22"/>
          <w:szCs w:val="22"/>
          <w:lang w:val="fr-CI"/>
        </w:rPr>
        <w:t xml:space="preserve">isponibilité des intrants de </w:t>
      </w:r>
      <w:r w:rsidRPr="00495B17">
        <w:rPr>
          <w:rFonts w:ascii="Arial" w:hAnsi="Arial" w:cs="Arial"/>
          <w:b/>
          <w:sz w:val="22"/>
          <w:szCs w:val="22"/>
          <w:lang w:val="fr-CI"/>
        </w:rPr>
        <w:t>PCI</w:t>
      </w:r>
    </w:p>
    <w:p w:rsidR="00AB2342" w:rsidRPr="00D80069" w:rsidRDefault="00AB2342" w:rsidP="00AB2342">
      <w:pPr>
        <w:rPr>
          <w:rFonts w:ascii="Arial Narrow" w:hAnsi="Arial Narrow"/>
          <w:b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6574"/>
        <w:gridCol w:w="4170"/>
      </w:tblGrid>
      <w:tr w:rsidR="00AB2342" w:rsidRPr="00954368" w:rsidTr="00773A69">
        <w:trPr>
          <w:jc w:val="center"/>
        </w:trPr>
        <w:tc>
          <w:tcPr>
            <w:tcW w:w="5637" w:type="dxa"/>
            <w:shd w:val="clear" w:color="auto" w:fill="D9D9D9" w:themeFill="background1" w:themeFillShade="D9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essources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 de jours de disponibilité</w:t>
            </w:r>
          </w:p>
        </w:tc>
      </w:tr>
      <w:tr w:rsidR="00AB2342" w:rsidRPr="00954368" w:rsidTr="00773A69">
        <w:trPr>
          <w:jc w:val="center"/>
        </w:trPr>
        <w:tc>
          <w:tcPr>
            <w:tcW w:w="563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au</w:t>
            </w:r>
          </w:p>
        </w:tc>
        <w:tc>
          <w:tcPr>
            <w:tcW w:w="3575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954368" w:rsidTr="00773A69">
        <w:trPr>
          <w:jc w:val="center"/>
        </w:trPr>
        <w:tc>
          <w:tcPr>
            <w:tcW w:w="563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ypochlorite de calcium</w:t>
            </w:r>
          </w:p>
        </w:tc>
        <w:tc>
          <w:tcPr>
            <w:tcW w:w="3575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954368" w:rsidTr="00773A69">
        <w:trPr>
          <w:jc w:val="center"/>
        </w:trPr>
        <w:tc>
          <w:tcPr>
            <w:tcW w:w="563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avon</w:t>
            </w:r>
          </w:p>
        </w:tc>
        <w:tc>
          <w:tcPr>
            <w:tcW w:w="3575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954368" w:rsidTr="00773A69">
        <w:trPr>
          <w:jc w:val="center"/>
        </w:trPr>
        <w:tc>
          <w:tcPr>
            <w:tcW w:w="563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olution hydro alcoolique</w:t>
            </w:r>
          </w:p>
        </w:tc>
        <w:tc>
          <w:tcPr>
            <w:tcW w:w="3575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954368" w:rsidTr="00773A69">
        <w:trPr>
          <w:jc w:val="center"/>
        </w:trPr>
        <w:tc>
          <w:tcPr>
            <w:tcW w:w="563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ants</w:t>
            </w:r>
          </w:p>
        </w:tc>
        <w:tc>
          <w:tcPr>
            <w:tcW w:w="3575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954368" w:rsidTr="00773A69">
        <w:trPr>
          <w:jc w:val="center"/>
        </w:trPr>
        <w:tc>
          <w:tcPr>
            <w:tcW w:w="563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quipements de protection individuelle</w:t>
            </w:r>
          </w:p>
        </w:tc>
        <w:tc>
          <w:tcPr>
            <w:tcW w:w="3575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954368" w:rsidTr="00773A69">
        <w:trPr>
          <w:jc w:val="center"/>
        </w:trPr>
        <w:tc>
          <w:tcPr>
            <w:tcW w:w="563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tériel d'assainissement</w:t>
            </w:r>
          </w:p>
        </w:tc>
        <w:tc>
          <w:tcPr>
            <w:tcW w:w="3575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954368" w:rsidTr="00773A69">
        <w:trPr>
          <w:jc w:val="center"/>
        </w:trPr>
        <w:tc>
          <w:tcPr>
            <w:tcW w:w="563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ubelles pour déchets piquants et coupants</w:t>
            </w:r>
          </w:p>
        </w:tc>
        <w:tc>
          <w:tcPr>
            <w:tcW w:w="3575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954368" w:rsidTr="00773A69">
        <w:trPr>
          <w:jc w:val="center"/>
        </w:trPr>
        <w:tc>
          <w:tcPr>
            <w:tcW w:w="563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ubelles pour déchets mous contaminés</w:t>
            </w:r>
          </w:p>
        </w:tc>
        <w:tc>
          <w:tcPr>
            <w:tcW w:w="3575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954368" w:rsidTr="00773A69">
        <w:trPr>
          <w:jc w:val="center"/>
        </w:trPr>
        <w:tc>
          <w:tcPr>
            <w:tcW w:w="563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ubelles pour déchets anatomiques</w:t>
            </w:r>
          </w:p>
        </w:tc>
        <w:tc>
          <w:tcPr>
            <w:tcW w:w="3575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954368" w:rsidTr="00773A69">
        <w:trPr>
          <w:jc w:val="center"/>
        </w:trPr>
        <w:tc>
          <w:tcPr>
            <w:tcW w:w="563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ubelles pour déchets  ménagers</w:t>
            </w:r>
          </w:p>
        </w:tc>
        <w:tc>
          <w:tcPr>
            <w:tcW w:w="3575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954368" w:rsidTr="00773A69">
        <w:trPr>
          <w:jc w:val="center"/>
        </w:trPr>
        <w:tc>
          <w:tcPr>
            <w:tcW w:w="563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ubelles pour déchets non contaminés</w:t>
            </w:r>
          </w:p>
        </w:tc>
        <w:tc>
          <w:tcPr>
            <w:tcW w:w="3575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954368" w:rsidTr="00773A69">
        <w:trPr>
          <w:jc w:val="center"/>
        </w:trPr>
        <w:tc>
          <w:tcPr>
            <w:tcW w:w="563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tériel de transport des déchets</w:t>
            </w:r>
          </w:p>
        </w:tc>
        <w:tc>
          <w:tcPr>
            <w:tcW w:w="3575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954368" w:rsidTr="00773A69">
        <w:trPr>
          <w:jc w:val="center"/>
        </w:trPr>
        <w:tc>
          <w:tcPr>
            <w:tcW w:w="563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utoclave </w:t>
            </w:r>
          </w:p>
        </w:tc>
        <w:tc>
          <w:tcPr>
            <w:tcW w:w="3575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954368" w:rsidTr="00773A69">
        <w:trPr>
          <w:jc w:val="center"/>
        </w:trPr>
        <w:tc>
          <w:tcPr>
            <w:tcW w:w="563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upinel</w:t>
            </w:r>
            <w:proofErr w:type="spellEnd"/>
          </w:p>
        </w:tc>
        <w:tc>
          <w:tcPr>
            <w:tcW w:w="3575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954368" w:rsidTr="00773A69">
        <w:trPr>
          <w:jc w:val="center"/>
        </w:trPr>
        <w:tc>
          <w:tcPr>
            <w:tcW w:w="563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lastRenderedPageBreak/>
              <w:t xml:space="preserve">Incinérateur </w:t>
            </w:r>
          </w:p>
        </w:tc>
        <w:tc>
          <w:tcPr>
            <w:tcW w:w="3575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954368" w:rsidTr="00773A69">
        <w:trPr>
          <w:jc w:val="center"/>
        </w:trPr>
        <w:tc>
          <w:tcPr>
            <w:tcW w:w="5637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 jours de disponibilité</w:t>
            </w:r>
          </w:p>
        </w:tc>
        <w:tc>
          <w:tcPr>
            <w:tcW w:w="3575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AB2342" w:rsidRPr="00954368" w:rsidRDefault="00AB2342" w:rsidP="00AB2342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AB2342" w:rsidRDefault="00AB2342" w:rsidP="00AB2342">
      <w:pPr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B115B" w:rsidRDefault="00AB115B" w:rsidP="00AB2342">
      <w:pPr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B115B" w:rsidRDefault="00AB115B" w:rsidP="00AB2342">
      <w:pPr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B115B" w:rsidRDefault="00AB115B" w:rsidP="00AB2342">
      <w:pPr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B115B" w:rsidRDefault="00AB115B" w:rsidP="00AB2342">
      <w:pPr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B115B" w:rsidRDefault="00AB115B" w:rsidP="00AB2342">
      <w:pPr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B2342" w:rsidRDefault="00AB2342" w:rsidP="00E312BD">
      <w:pPr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sz w:val="22"/>
          <w:szCs w:val="22"/>
          <w:lang w:val="fr-CI"/>
        </w:rPr>
        <w:t>Tableau 53</w:t>
      </w:r>
      <w:r w:rsidRPr="00495B17">
        <w:rPr>
          <w:rFonts w:ascii="Arial" w:hAnsi="Arial" w:cs="Arial"/>
          <w:b/>
          <w:sz w:val="22"/>
          <w:szCs w:val="22"/>
          <w:lang w:val="fr-CI"/>
        </w:rPr>
        <w:t xml:space="preserve"> : </w:t>
      </w:r>
      <w:r w:rsidR="00AB115B" w:rsidRPr="00495B17">
        <w:rPr>
          <w:rFonts w:ascii="Arial" w:hAnsi="Arial" w:cs="Arial"/>
          <w:b/>
          <w:sz w:val="22"/>
          <w:szCs w:val="22"/>
          <w:lang w:val="fr-CI"/>
        </w:rPr>
        <w:t>Activités de traitement et d'élimination des déchets</w:t>
      </w:r>
    </w:p>
    <w:p w:rsidR="00773A69" w:rsidRPr="00495B17" w:rsidRDefault="00773A69" w:rsidP="00AB2342">
      <w:pPr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086"/>
        <w:gridCol w:w="2811"/>
        <w:gridCol w:w="2847"/>
      </w:tblGrid>
      <w:tr w:rsidR="00AB2342" w:rsidRPr="0074533A" w:rsidTr="00435411">
        <w:trPr>
          <w:jc w:val="center"/>
        </w:trPr>
        <w:tc>
          <w:tcPr>
            <w:tcW w:w="4361" w:type="dxa"/>
            <w:shd w:val="clear" w:color="auto" w:fill="D9D9D9" w:themeFill="background1" w:themeFillShade="D9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ervic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 de charges de stérilisation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 de charges d'incinération</w:t>
            </w:r>
          </w:p>
        </w:tc>
      </w:tr>
      <w:tr w:rsidR="00AB2342" w:rsidRPr="0074533A" w:rsidTr="00435411">
        <w:trPr>
          <w:jc w:val="center"/>
        </w:trPr>
        <w:tc>
          <w:tcPr>
            <w:tcW w:w="436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édecine générale et spécialités</w:t>
            </w:r>
          </w:p>
        </w:tc>
        <w:tc>
          <w:tcPr>
            <w:tcW w:w="2410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74533A" w:rsidTr="00435411">
        <w:trPr>
          <w:jc w:val="center"/>
        </w:trPr>
        <w:tc>
          <w:tcPr>
            <w:tcW w:w="436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édiatrie</w:t>
            </w:r>
          </w:p>
        </w:tc>
        <w:tc>
          <w:tcPr>
            <w:tcW w:w="2410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74533A" w:rsidTr="00435411">
        <w:trPr>
          <w:jc w:val="center"/>
        </w:trPr>
        <w:tc>
          <w:tcPr>
            <w:tcW w:w="436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hirurgie et spécialités</w:t>
            </w:r>
          </w:p>
        </w:tc>
        <w:tc>
          <w:tcPr>
            <w:tcW w:w="2410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74533A" w:rsidTr="00435411">
        <w:trPr>
          <w:jc w:val="center"/>
        </w:trPr>
        <w:tc>
          <w:tcPr>
            <w:tcW w:w="436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ynéco obstétrique</w:t>
            </w:r>
          </w:p>
        </w:tc>
        <w:tc>
          <w:tcPr>
            <w:tcW w:w="2410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74533A" w:rsidTr="00435411">
        <w:trPr>
          <w:jc w:val="center"/>
        </w:trPr>
        <w:tc>
          <w:tcPr>
            <w:tcW w:w="436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Urgences</w:t>
            </w:r>
          </w:p>
        </w:tc>
        <w:tc>
          <w:tcPr>
            <w:tcW w:w="2410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74533A" w:rsidTr="00435411">
        <w:trPr>
          <w:jc w:val="center"/>
        </w:trPr>
        <w:tc>
          <w:tcPr>
            <w:tcW w:w="436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boratoire</w:t>
            </w:r>
          </w:p>
        </w:tc>
        <w:tc>
          <w:tcPr>
            <w:tcW w:w="2410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74533A" w:rsidTr="00435411">
        <w:trPr>
          <w:jc w:val="center"/>
        </w:trPr>
        <w:tc>
          <w:tcPr>
            <w:tcW w:w="436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magerie</w:t>
            </w:r>
          </w:p>
        </w:tc>
        <w:tc>
          <w:tcPr>
            <w:tcW w:w="2410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74533A" w:rsidTr="00435411">
        <w:trPr>
          <w:jc w:val="center"/>
        </w:trPr>
        <w:tc>
          <w:tcPr>
            <w:tcW w:w="436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harmacie</w:t>
            </w:r>
          </w:p>
        </w:tc>
        <w:tc>
          <w:tcPr>
            <w:tcW w:w="2410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74533A" w:rsidTr="00435411">
        <w:trPr>
          <w:jc w:val="center"/>
        </w:trPr>
        <w:tc>
          <w:tcPr>
            <w:tcW w:w="436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2410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74533A" w:rsidTr="00435411">
        <w:trPr>
          <w:jc w:val="center"/>
        </w:trPr>
        <w:tc>
          <w:tcPr>
            <w:tcW w:w="436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 des charges</w:t>
            </w:r>
          </w:p>
        </w:tc>
        <w:tc>
          <w:tcPr>
            <w:tcW w:w="2410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AB2342" w:rsidRDefault="00AB2342" w:rsidP="00AB2342">
      <w:pPr>
        <w:rPr>
          <w:rFonts w:ascii="Arial Narrow" w:hAnsi="Arial Narrow"/>
          <w:b/>
        </w:rPr>
      </w:pPr>
    </w:p>
    <w:p w:rsidR="00AB2342" w:rsidRPr="00495B17" w:rsidRDefault="00AB2342" w:rsidP="00E312BD">
      <w:pPr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sz w:val="22"/>
          <w:szCs w:val="22"/>
          <w:lang w:val="fr-CI"/>
        </w:rPr>
        <w:t>Tableau 54</w:t>
      </w:r>
      <w:r w:rsidRPr="00495B17">
        <w:rPr>
          <w:rFonts w:ascii="Arial" w:hAnsi="Arial" w:cs="Arial"/>
          <w:b/>
          <w:sz w:val="22"/>
          <w:szCs w:val="22"/>
          <w:lang w:val="fr-CI"/>
        </w:rPr>
        <w:t> : A</w:t>
      </w:r>
      <w:r w:rsidR="00AB115B" w:rsidRPr="00495B17">
        <w:rPr>
          <w:rFonts w:ascii="Arial" w:hAnsi="Arial" w:cs="Arial"/>
          <w:b/>
          <w:sz w:val="22"/>
          <w:szCs w:val="22"/>
          <w:lang w:val="fr-CI"/>
        </w:rPr>
        <w:t>ccidents d'exposition au sang</w:t>
      </w:r>
    </w:p>
    <w:p w:rsidR="00AB2342" w:rsidRPr="00D80069" w:rsidRDefault="00AB2342" w:rsidP="00AB2342">
      <w:pPr>
        <w:jc w:val="center"/>
        <w:rPr>
          <w:rFonts w:ascii="Arial Narrow" w:hAnsi="Arial Narrow"/>
          <w:b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086"/>
        <w:gridCol w:w="1968"/>
        <w:gridCol w:w="3690"/>
      </w:tblGrid>
      <w:tr w:rsidR="00AB2342" w:rsidRPr="00D80069" w:rsidTr="00DE26E4">
        <w:trPr>
          <w:trHeight w:val="423"/>
          <w:jc w:val="center"/>
        </w:trPr>
        <w:tc>
          <w:tcPr>
            <w:tcW w:w="5086" w:type="dxa"/>
            <w:shd w:val="clear" w:color="auto" w:fill="D9D9D9" w:themeFill="background1" w:themeFillShade="D9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ervices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ombre de cas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B2342" w:rsidRPr="00A07700" w:rsidRDefault="00AB2342" w:rsidP="00773A6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07700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tégories professionnelles concernées</w:t>
            </w:r>
          </w:p>
        </w:tc>
      </w:tr>
      <w:tr w:rsidR="00AB2342" w:rsidRPr="00D80069" w:rsidTr="00DE26E4">
        <w:trPr>
          <w:trHeight w:val="239"/>
          <w:jc w:val="center"/>
        </w:trPr>
        <w:tc>
          <w:tcPr>
            <w:tcW w:w="5086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édecine générale et spécialités</w:t>
            </w:r>
          </w:p>
        </w:tc>
        <w:tc>
          <w:tcPr>
            <w:tcW w:w="1968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90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D80069" w:rsidTr="00DE26E4">
        <w:trPr>
          <w:trHeight w:val="225"/>
          <w:jc w:val="center"/>
        </w:trPr>
        <w:tc>
          <w:tcPr>
            <w:tcW w:w="5086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édiatrie</w:t>
            </w:r>
          </w:p>
        </w:tc>
        <w:tc>
          <w:tcPr>
            <w:tcW w:w="1968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90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D80069" w:rsidTr="00DE26E4">
        <w:trPr>
          <w:trHeight w:val="239"/>
          <w:jc w:val="center"/>
        </w:trPr>
        <w:tc>
          <w:tcPr>
            <w:tcW w:w="5086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hirurgie et spécialités</w:t>
            </w:r>
          </w:p>
        </w:tc>
        <w:tc>
          <w:tcPr>
            <w:tcW w:w="1968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90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D80069" w:rsidTr="00DE26E4">
        <w:trPr>
          <w:trHeight w:val="225"/>
          <w:jc w:val="center"/>
        </w:trPr>
        <w:tc>
          <w:tcPr>
            <w:tcW w:w="5086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ynéco obstétrique</w:t>
            </w:r>
          </w:p>
        </w:tc>
        <w:tc>
          <w:tcPr>
            <w:tcW w:w="1968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90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D80069" w:rsidTr="00DE26E4">
        <w:trPr>
          <w:trHeight w:val="239"/>
          <w:jc w:val="center"/>
        </w:trPr>
        <w:tc>
          <w:tcPr>
            <w:tcW w:w="5086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Urgences</w:t>
            </w:r>
          </w:p>
        </w:tc>
        <w:tc>
          <w:tcPr>
            <w:tcW w:w="1968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90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D80069" w:rsidTr="00DE26E4">
        <w:trPr>
          <w:trHeight w:val="225"/>
          <w:jc w:val="center"/>
        </w:trPr>
        <w:tc>
          <w:tcPr>
            <w:tcW w:w="5086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boratoire</w:t>
            </w:r>
          </w:p>
        </w:tc>
        <w:tc>
          <w:tcPr>
            <w:tcW w:w="1968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90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D80069" w:rsidTr="00DE26E4">
        <w:trPr>
          <w:trHeight w:val="239"/>
          <w:jc w:val="center"/>
        </w:trPr>
        <w:tc>
          <w:tcPr>
            <w:tcW w:w="5086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magerie</w:t>
            </w:r>
          </w:p>
        </w:tc>
        <w:tc>
          <w:tcPr>
            <w:tcW w:w="1968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90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D80069" w:rsidTr="00DE26E4">
        <w:trPr>
          <w:trHeight w:val="225"/>
          <w:jc w:val="center"/>
        </w:trPr>
        <w:tc>
          <w:tcPr>
            <w:tcW w:w="5086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harmacie</w:t>
            </w:r>
          </w:p>
        </w:tc>
        <w:tc>
          <w:tcPr>
            <w:tcW w:w="1968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90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D80069" w:rsidTr="00DE26E4">
        <w:trPr>
          <w:trHeight w:val="239"/>
          <w:jc w:val="center"/>
        </w:trPr>
        <w:tc>
          <w:tcPr>
            <w:tcW w:w="5086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1968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90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B2342" w:rsidRPr="00D80069" w:rsidTr="00DE26E4">
        <w:trPr>
          <w:trHeight w:val="225"/>
          <w:jc w:val="center"/>
        </w:trPr>
        <w:tc>
          <w:tcPr>
            <w:tcW w:w="5086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5436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Total </w:t>
            </w:r>
          </w:p>
        </w:tc>
        <w:tc>
          <w:tcPr>
            <w:tcW w:w="1968" w:type="dxa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90" w:type="dxa"/>
            <w:shd w:val="clear" w:color="auto" w:fill="404040" w:themeFill="text1" w:themeFillTint="BF"/>
          </w:tcPr>
          <w:p w:rsidR="00AB2342" w:rsidRPr="00954368" w:rsidRDefault="00AB2342" w:rsidP="00773A6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791F63" w:rsidRDefault="00791F63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FF0A45" w:rsidRDefault="00FF0A45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FF0A45" w:rsidRDefault="00FF0A45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1C15F0" w:rsidRDefault="001C15F0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1C15F0" w:rsidRDefault="001C15F0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FF0A45" w:rsidRDefault="00FF0A45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AB115B" w:rsidRDefault="00AB115B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AB115B" w:rsidRDefault="00AB115B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AB115B" w:rsidRDefault="00AB115B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AB115B" w:rsidRDefault="00AB115B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AB115B" w:rsidRDefault="00AB115B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AB115B" w:rsidRDefault="00AB115B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AB115B" w:rsidRDefault="00AB115B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AB115B" w:rsidRDefault="00AB115B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AB115B" w:rsidRDefault="00AB115B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AB115B" w:rsidRDefault="00AB115B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AB115B" w:rsidRDefault="00AB115B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AB115B" w:rsidRDefault="00AB115B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AB115B" w:rsidRDefault="00AB115B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AB115B" w:rsidRDefault="00AB115B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AB115B" w:rsidRDefault="00AB115B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AB115B" w:rsidRDefault="00AB115B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FF0A45" w:rsidRDefault="00FF0A45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1C15F0" w:rsidRDefault="001C15F0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FF0A45" w:rsidRDefault="00FF0A45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p w:rsidR="001C15F0" w:rsidRPr="00027571" w:rsidRDefault="001C15F0" w:rsidP="001C15F0">
      <w:pPr>
        <w:rPr>
          <w:rFonts w:ascii="Arial" w:hAnsi="Arial" w:cs="Arial"/>
          <w:color w:val="000000"/>
          <w:sz w:val="18"/>
          <w:szCs w:val="18"/>
        </w:rPr>
      </w:pPr>
    </w:p>
    <w:p w:rsidR="001C15F0" w:rsidRPr="009B77E9" w:rsidRDefault="001C15F0" w:rsidP="001C15F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B77E9">
        <w:rPr>
          <w:rFonts w:ascii="Arial" w:hAnsi="Arial" w:cs="Arial"/>
          <w:b/>
          <w:color w:val="000000"/>
          <w:sz w:val="22"/>
          <w:szCs w:val="22"/>
        </w:rPr>
        <w:t>10 – Gestion du rapport mensuel</w:t>
      </w:r>
    </w:p>
    <w:p w:rsidR="001C15F0" w:rsidRPr="00D80069" w:rsidRDefault="001C15F0" w:rsidP="001C15F0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24"/>
          <w:lang w:val="fr-CI"/>
        </w:rPr>
      </w:pPr>
    </w:p>
    <w:p w:rsidR="001C15F0" w:rsidRPr="00D80069" w:rsidRDefault="001C15F0" w:rsidP="001C15F0">
      <w:pPr>
        <w:pStyle w:val="En-tte"/>
        <w:pBdr>
          <w:top w:val="thinThickSmallGap" w:sz="24" w:space="1" w:color="auto"/>
        </w:pBdr>
        <w:tabs>
          <w:tab w:val="clear" w:pos="4536"/>
          <w:tab w:val="clear" w:pos="9072"/>
        </w:tabs>
        <w:rPr>
          <w:rFonts w:ascii="Arial Narrow" w:hAnsi="Arial Narrow" w:cs="Arial"/>
          <w:sz w:val="24"/>
          <w:lang w:val="fr-CI"/>
        </w:rPr>
      </w:pP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lang w:val="fr-CI"/>
        </w:rPr>
      </w:pP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3F9B4EA" wp14:editId="0D9E5418">
                <wp:simplePos x="0" y="0"/>
                <wp:positionH relativeFrom="column">
                  <wp:posOffset>59937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A428E5" id="Rectangle 132" o:spid="_x0000_s1026" style="position:absolute;margin-left:471.95pt;margin-top:9.55pt;width:27pt;height:18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E0CE374" wp14:editId="1F7E9E9A">
                <wp:simplePos x="0" y="0"/>
                <wp:positionH relativeFrom="column">
                  <wp:posOffset>56508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37CDE5" id="Rectangle 131" o:spid="_x0000_s1026" style="position:absolute;margin-left:444.95pt;margin-top:9.55pt;width:27pt;height:18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7973C08" wp14:editId="5FE6E0B0">
                <wp:simplePos x="0" y="0"/>
                <wp:positionH relativeFrom="column">
                  <wp:posOffset>53079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12531B" id="Rectangle 130" o:spid="_x0000_s1026" style="position:absolute;margin-left:417.95pt;margin-top:9.55pt;width:27pt;height:18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QqXwIAAMQ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7469B5A" wp14:editId="2AC29640">
                <wp:simplePos x="0" y="0"/>
                <wp:positionH relativeFrom="column">
                  <wp:posOffset>49650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5D3367" id="Rectangle 129" o:spid="_x0000_s1026" style="position:absolute;margin-left:390.95pt;margin-top:9.55pt;width:27pt;height:1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IE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jqbU2JY&#10;jz36jFVjptWSFOUy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60AE4D4" wp14:editId="6AF948BE">
                <wp:simplePos x="0" y="0"/>
                <wp:positionH relativeFrom="column">
                  <wp:posOffset>42792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351879" id="Rectangle 128" o:spid="_x0000_s1026" style="position:absolute;margin-left:336.95pt;margin-top:9.55pt;width:27pt;height:18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6D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jqbUWJY&#10;jz36jFVjptWSFOUi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86895E9" wp14:editId="5F4BF345">
                <wp:simplePos x="0" y="0"/>
                <wp:positionH relativeFrom="column">
                  <wp:posOffset>39363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B141CA" id="Rectangle 127" o:spid="_x0000_s1026" style="position:absolute;margin-left:309.95pt;margin-top:9.55pt;width:27pt;height:18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Wq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tMLSgzr&#10;sUefsWrMtFqSoryK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FC07FFE" wp14:editId="16FB42FD">
                <wp:simplePos x="0" y="0"/>
                <wp:positionH relativeFrom="column">
                  <wp:posOffset>31362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61C0EF" id="Rectangle 126" o:spid="_x0000_s1026" style="position:absolute;margin-left:246.95pt;margin-top:9.55pt;width:27pt;height:18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kt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jorKTGs&#10;xx59xqox02pJivIi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045A65F" wp14:editId="4B0C68C5">
                <wp:simplePos x="0" y="0"/>
                <wp:positionH relativeFrom="column">
                  <wp:posOffset>27933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B548D5" id="Rectangle 125" o:spid="_x0000_s1026" style="position:absolute;margin-left:219.95pt;margin-top:9.55pt;width:27pt;height:18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b/>
          <w:sz w:val="18"/>
          <w:szCs w:val="18"/>
          <w:lang w:val="fr-CI"/>
        </w:rPr>
        <w:t>Gestion du rapport au niveau de l’établissement </w:t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lang w:val="fr-CI"/>
        </w:rPr>
      </w:pP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Date de fin de remplissage du rapport: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ind w:left="3543" w:firstLine="705"/>
        <w:rPr>
          <w:rFonts w:ascii="Arial" w:hAnsi="Arial" w:cs="Arial"/>
          <w:i/>
          <w:sz w:val="18"/>
          <w:szCs w:val="18"/>
          <w:lang w:val="fr-CI"/>
        </w:rPr>
      </w:pP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       Jour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mois    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année</w:t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361C3ABD" wp14:editId="74063116">
                <wp:simplePos x="0" y="0"/>
                <wp:positionH relativeFrom="column">
                  <wp:posOffset>59937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B8B4A3" id="Rectangle 172" o:spid="_x0000_s1026" style="position:absolute;margin-left:471.95pt;margin-top:5.1pt;width:27pt;height:18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2C95FD53" wp14:editId="11241506">
                <wp:simplePos x="0" y="0"/>
                <wp:positionH relativeFrom="column">
                  <wp:posOffset>56508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7096B6" id="Rectangle 171" o:spid="_x0000_s1026" style="position:absolute;margin-left:444.95pt;margin-top:5.1pt;width:27pt;height:18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30473FAD" wp14:editId="3862A80A">
                <wp:simplePos x="0" y="0"/>
                <wp:positionH relativeFrom="column">
                  <wp:posOffset>53079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5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AECDA1" id="Rectangle 170" o:spid="_x0000_s1026" style="position:absolute;margin-left:417.95pt;margin-top:5.1pt;width:27pt;height:18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5MXwIAAMQ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BD55975" wp14:editId="02D59E79">
                <wp:simplePos x="0" y="0"/>
                <wp:positionH relativeFrom="column">
                  <wp:posOffset>49650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6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AB067E" id="Rectangle 169" o:spid="_x0000_s1026" style="position:absolute;margin-left:390.95pt;margin-top:5.1pt;width:27pt;height:18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82D2793" wp14:editId="57542545">
                <wp:simplePos x="0" y="0"/>
                <wp:positionH relativeFrom="column">
                  <wp:posOffset>43935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846A3D" id="Rectangle 168" o:spid="_x0000_s1026" style="position:absolute;margin-left:345.95pt;margin-top:5.1pt;width:27pt;height:18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TlYA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226A401" wp14:editId="2F6E8F55">
                <wp:simplePos x="0" y="0"/>
                <wp:positionH relativeFrom="column">
                  <wp:posOffset>40506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8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5C47A7" id="Rectangle 167" o:spid="_x0000_s1026" style="position:absolute;margin-left:318.95pt;margin-top:5.1pt;width:27pt;height:18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F7D88F8" wp14:editId="4DFC6ACF">
                <wp:simplePos x="0" y="0"/>
                <wp:positionH relativeFrom="column">
                  <wp:posOffset>27933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CFB59C" id="Rectangle 165" o:spid="_x0000_s1026" style="position:absolute;margin-left:219.95pt;margin-top:5.1pt;width:27pt;height:18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fVYA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79A636F" wp14:editId="28E58A2B">
                <wp:simplePos x="0" y="0"/>
                <wp:positionH relativeFrom="column">
                  <wp:posOffset>31362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4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37678F" id="Rectangle 166" o:spid="_x0000_s1026" style="position:absolute;margin-left:246.95pt;margin-top:5.1pt;width:27pt;height:18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">
                <v:shadow on="t"/>
              </v:rect>
            </w:pict>
          </mc:Fallback>
        </mc:AlternateContent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Date de départ du rapport de l’établissement :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 w:val="18"/>
          <w:szCs w:val="18"/>
          <w:lang w:val="fr-CI"/>
        </w:rPr>
      </w:pP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            Jour                               mois 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année</w:t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>Moyen d’acheminement du rapport : _________________________________________</w:t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15F0" w:rsidRPr="009B77E9" w:rsidRDefault="001C15F0" w:rsidP="001C15F0">
      <w:pPr>
        <w:pStyle w:val="En-tte"/>
        <w:pBdr>
          <w:top w:val="thinThickSmallGap" w:sz="24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15F0" w:rsidRPr="009B77E9" w:rsidRDefault="001C15F0" w:rsidP="001C15F0">
      <w:pPr>
        <w:pStyle w:val="En-tte"/>
        <w:pBdr>
          <w:top w:val="thinThickSmallGap" w:sz="24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15F0" w:rsidRPr="009B77E9" w:rsidRDefault="001C15F0" w:rsidP="001C15F0">
      <w:pPr>
        <w:pStyle w:val="En-tte"/>
        <w:tabs>
          <w:tab w:val="clear" w:pos="4536"/>
          <w:tab w:val="clear" w:pos="9072"/>
          <w:tab w:val="left" w:pos="993"/>
          <w:tab w:val="center" w:pos="9070"/>
        </w:tabs>
        <w:ind w:right="-2"/>
        <w:rPr>
          <w:rFonts w:ascii="Arial" w:hAnsi="Arial" w:cs="Arial"/>
          <w:b/>
          <w:sz w:val="18"/>
          <w:szCs w:val="18"/>
          <w:lang w:val="fr-CI"/>
        </w:rPr>
      </w:pPr>
      <w:r w:rsidRPr="009B77E9">
        <w:rPr>
          <w:rFonts w:ascii="Arial" w:hAnsi="Arial" w:cs="Arial"/>
          <w:b/>
          <w:sz w:val="18"/>
          <w:szCs w:val="18"/>
          <w:lang w:val="fr-CI"/>
        </w:rPr>
        <w:t>Au niveau de la BSD – Section Statistique et information Sanitaire (SSIS)</w:t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  <w:tab w:val="left" w:pos="993"/>
          <w:tab w:val="center" w:pos="9070"/>
        </w:tabs>
        <w:ind w:right="-2"/>
        <w:rPr>
          <w:rFonts w:ascii="Arial" w:hAnsi="Arial" w:cs="Arial"/>
          <w:b/>
          <w:sz w:val="18"/>
          <w:szCs w:val="18"/>
          <w:lang w:val="fr-CI"/>
        </w:rPr>
      </w:pP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8F25C3B" wp14:editId="54C8F748">
                <wp:simplePos x="0" y="0"/>
                <wp:positionH relativeFrom="column">
                  <wp:posOffset>58991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32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8B2DD0" id="Rectangle 140" o:spid="_x0000_s1026" style="position:absolute;margin-left:464.5pt;margin-top:10pt;width:27pt;height:18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JtXwIAAMQ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CC379AC" wp14:editId="321F8045">
                <wp:simplePos x="0" y="0"/>
                <wp:positionH relativeFrom="column">
                  <wp:posOffset>55562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3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BF9142" id="Rectangle 139" o:spid="_x0000_s1026" style="position:absolute;margin-left:437.5pt;margin-top:10pt;width:27pt;height:18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7D88A729" wp14:editId="7E81D6C3">
                <wp:simplePos x="0" y="0"/>
                <wp:positionH relativeFrom="column">
                  <wp:posOffset>52133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3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0AB247" id="Rectangle 138" o:spid="_x0000_s1026" style="position:absolute;margin-left:410.5pt;margin-top:10pt;width:27pt;height:18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618F53E" wp14:editId="168535D9">
                <wp:simplePos x="0" y="0"/>
                <wp:positionH relativeFrom="column">
                  <wp:posOffset>48704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2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507654" id="Rectangle 137" o:spid="_x0000_s1026" style="position:absolute;margin-left:383.5pt;margin-top:10pt;width:27pt;height:18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B4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uWCEsN6&#10;7NFnrBozrZakuLiK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F6F9602" wp14:editId="46DA8BD7">
                <wp:simplePos x="0" y="0"/>
                <wp:positionH relativeFrom="column">
                  <wp:posOffset>44132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2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4B5F71" id="Rectangle 136" o:spid="_x0000_s1026" style="position:absolute;margin-left:347.5pt;margin-top:10pt;width:27pt;height:18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9338B06" wp14:editId="59694FCD">
                <wp:simplePos x="0" y="0"/>
                <wp:positionH relativeFrom="column">
                  <wp:posOffset>40703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2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70EE4D" id="Rectangle 135" o:spid="_x0000_s1026" style="position:absolute;margin-left:320.5pt;margin-top:10pt;width:27pt;height:18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0z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uUVJYb1&#10;2KPPWDVmWi1JcTGL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8275785" wp14:editId="5855604F">
                <wp:simplePos x="0" y="0"/>
                <wp:positionH relativeFrom="column">
                  <wp:posOffset>36131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2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59EFDB" id="Rectangle 134" o:spid="_x0000_s1026" style="position:absolute;margin-left:284.5pt;margin-top:10pt;width:27pt;height:18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G0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uUlJYb1&#10;2KPPWDVmWi1JcTGN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E5C8C1E" wp14:editId="1F783770">
                <wp:simplePos x="0" y="0"/>
                <wp:positionH relativeFrom="column">
                  <wp:posOffset>32702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2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D9EC06" id="Rectangle 133" o:spid="_x0000_s1026" style="position:absolute;margin-left:257.5pt;margin-top:10pt;width:27pt;height:1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">
                <v:shadow on="t"/>
              </v:rect>
            </w:pict>
          </mc:Fallback>
        </mc:AlternateContent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Date d’arrivée du rapport au BSD/SSIS : </w:t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ind w:left="3543" w:firstLine="705"/>
        <w:rPr>
          <w:rFonts w:ascii="Arial" w:hAnsi="Arial" w:cs="Arial"/>
          <w:i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         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Jour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mois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année</w:t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>Rapport réceptionné par : _____________________________________________</w:t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Erreurs constatées : </w:t>
      </w:r>
    </w:p>
    <w:p w:rsidR="001C15F0" w:rsidRPr="009B77E9" w:rsidRDefault="001C15F0" w:rsidP="001C15F0">
      <w:pPr>
        <w:pStyle w:val="En-tte"/>
        <w:numPr>
          <w:ilvl w:val="0"/>
          <w:numId w:val="30"/>
        </w:numP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15F0" w:rsidRPr="009B77E9" w:rsidRDefault="001C15F0" w:rsidP="001C15F0">
      <w:pPr>
        <w:pStyle w:val="En-tte"/>
        <w:numPr>
          <w:ilvl w:val="0"/>
          <w:numId w:val="30"/>
        </w:numP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15F0" w:rsidRPr="009B77E9" w:rsidRDefault="001C15F0" w:rsidP="001C15F0">
      <w:pPr>
        <w:pStyle w:val="En-tte"/>
        <w:numPr>
          <w:ilvl w:val="0"/>
          <w:numId w:val="30"/>
        </w:numP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Le rapport est–il retourné dans l’établissement : oui : </w:t>
      </w:r>
      <w:r w:rsidRPr="009B77E9">
        <w:rPr>
          <w:rFonts w:ascii="Arial" w:hAnsi="Arial" w:cs="Arial"/>
          <w:sz w:val="18"/>
          <w:szCs w:val="18"/>
          <w:lang w:val="fr-CI"/>
        </w:rPr>
        <w:sym w:font="ZapfDingbats" w:char="F070"/>
      </w:r>
      <w:r w:rsidRPr="009B77E9">
        <w:rPr>
          <w:rFonts w:ascii="Arial" w:hAnsi="Arial" w:cs="Arial"/>
          <w:sz w:val="18"/>
          <w:szCs w:val="18"/>
          <w:lang w:val="fr-CI"/>
        </w:rPr>
        <w:t xml:space="preserve">       non : </w:t>
      </w:r>
      <w:r w:rsidRPr="009B77E9">
        <w:rPr>
          <w:rFonts w:ascii="Arial" w:hAnsi="Arial" w:cs="Arial"/>
          <w:sz w:val="18"/>
          <w:szCs w:val="18"/>
          <w:lang w:val="fr-CI"/>
        </w:rPr>
        <w:sym w:font="ZapfDingbats" w:char="F070"/>
      </w:r>
    </w:p>
    <w:p w:rsidR="001C15F0" w:rsidRDefault="001C15F0" w:rsidP="001C15F0">
      <w:pPr>
        <w:pStyle w:val="En-tte"/>
        <w:tabs>
          <w:tab w:val="clear" w:pos="4536"/>
          <w:tab w:val="clear" w:pos="9072"/>
        </w:tabs>
        <w:ind w:firstLine="567"/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i/>
          <w:sz w:val="18"/>
          <w:szCs w:val="18"/>
          <w:lang w:val="fr-CI"/>
        </w:rPr>
        <w:t>Si oui, préciser les motifs</w:t>
      </w:r>
      <w:r w:rsidRPr="009B77E9">
        <w:rPr>
          <w:rFonts w:ascii="Arial" w:hAnsi="Arial" w:cs="Arial"/>
          <w:sz w:val="18"/>
          <w:szCs w:val="18"/>
          <w:lang w:val="fr-CI"/>
        </w:rPr>
        <w:t>:</w:t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ind w:firstLine="567"/>
        <w:rPr>
          <w:rFonts w:ascii="Arial" w:hAnsi="Arial" w:cs="Arial"/>
          <w:sz w:val="18"/>
          <w:szCs w:val="18"/>
          <w:lang w:val="fr-CI"/>
        </w:rPr>
      </w:pP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61F383AD" wp14:editId="560F6255">
                <wp:simplePos x="0" y="0"/>
                <wp:positionH relativeFrom="column">
                  <wp:posOffset>56699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2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473686" id="Rectangle 148" o:spid="_x0000_s1026" style="position:absolute;margin-left:446.45pt;margin-top:8.25pt;width:27pt;height:18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f/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lrOKDGs&#10;xx59xqox02pJitki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73C3298" wp14:editId="4B6DB148">
                <wp:simplePos x="0" y="0"/>
                <wp:positionH relativeFrom="column">
                  <wp:posOffset>53270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23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740002" id="Rectangle 147" o:spid="_x0000_s1026" style="position:absolute;margin-left:419.45pt;margin-top:8.25pt;width:27pt;height:18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2zW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uUFJYb1&#10;2KPPWDVmWi1JMb2K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4A36FC9C" wp14:editId="3A85C444">
                <wp:simplePos x="0" y="0"/>
                <wp:positionH relativeFrom="column">
                  <wp:posOffset>49841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2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BCA5C7" id="Rectangle 146" o:spid="_x0000_s1026" style="position:absolute;margin-left:392.45pt;margin-top:8.25pt;width:27pt;height:18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BR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lqWlBjW&#10;Y48+Y9WYabUkxewi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8C72524" wp14:editId="4AE8B802">
                <wp:simplePos x="0" y="0"/>
                <wp:positionH relativeFrom="column">
                  <wp:posOffset>46412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21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D2C8AF" id="Rectangle 145" o:spid="_x0000_s1026" style="position:absolute;margin-left:365.45pt;margin-top:8.25pt;width:27pt;height:18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CE80E13" wp14:editId="4D70D794">
                <wp:simplePos x="0" y="0"/>
                <wp:positionH relativeFrom="column">
                  <wp:posOffset>40697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2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419E28" id="Rectangle 144" o:spid="_x0000_s1026" style="position:absolute;margin-left:320.45pt;margin-top:8.25pt;width:27pt;height:18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7D0B1916" wp14:editId="2DCE5668">
                <wp:simplePos x="0" y="0"/>
                <wp:positionH relativeFrom="column">
                  <wp:posOffset>37268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1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5CF4C2" id="Rectangle 143" o:spid="_x0000_s1026" style="position:absolute;margin-left:293.45pt;margin-top:8.25pt;width:27pt;height:18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5FD59F88" wp14:editId="215616C0">
                <wp:simplePos x="0" y="0"/>
                <wp:positionH relativeFrom="column">
                  <wp:posOffset>30410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1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251149" id="Rectangle 142" o:spid="_x0000_s1026" style="position:absolute;margin-left:239.45pt;margin-top:8.25pt;width:27pt;height:18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EB37E44" wp14:editId="46FFF196">
                <wp:simplePos x="0" y="0"/>
                <wp:positionH relativeFrom="column">
                  <wp:posOffset>26981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1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0E090C" id="Rectangle 141" o:spid="_x0000_s1026" style="position:absolute;margin-left:212.45pt;margin-top:8.25pt;width:27pt;height:1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">
                <v:shadow on="t"/>
              </v:rect>
            </w:pict>
          </mc:Fallback>
        </mc:AlternateContent>
      </w:r>
    </w:p>
    <w:p w:rsidR="001C15F0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i/>
          <w:sz w:val="18"/>
          <w:szCs w:val="18"/>
          <w:lang w:val="fr-CI"/>
        </w:rPr>
        <w:t>Date de départ de la SSIS/</w:t>
      </w:r>
      <w:r>
        <w:rPr>
          <w:rFonts w:ascii="Arial" w:hAnsi="Arial" w:cs="Arial"/>
          <w:i/>
          <w:sz w:val="18"/>
          <w:szCs w:val="18"/>
          <w:lang w:val="fr-CI"/>
        </w:rPr>
        <w:t xml:space="preserve"> </w:t>
      </w:r>
      <w:r w:rsidRPr="009B77E9">
        <w:rPr>
          <w:rFonts w:ascii="Arial" w:hAnsi="Arial" w:cs="Arial"/>
          <w:i/>
          <w:sz w:val="18"/>
          <w:szCs w:val="18"/>
          <w:lang w:val="fr-CI"/>
        </w:rPr>
        <w:t>BSD</w:t>
      </w:r>
      <w:r w:rsidRPr="009B77E9">
        <w:rPr>
          <w:rFonts w:ascii="Arial" w:hAnsi="Arial" w:cs="Arial"/>
          <w:sz w:val="18"/>
          <w:szCs w:val="18"/>
          <w:lang w:val="fr-CI"/>
        </w:rPr>
        <w:t xml:space="preserve"> :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18"/>
          <w:szCs w:val="18"/>
          <w:lang w:val="fr-CI"/>
        </w:rPr>
      </w:pP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i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Jour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mois 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année</w:t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18"/>
          <w:szCs w:val="18"/>
          <w:lang w:val="fr-CI"/>
        </w:rPr>
      </w:pPr>
      <w:r w:rsidRPr="009B77E9">
        <w:rPr>
          <w:rFonts w:ascii="Arial" w:hAnsi="Arial" w:cs="Arial"/>
          <w:i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3E3DD22" wp14:editId="37A752CB">
                <wp:simplePos x="0" y="0"/>
                <wp:positionH relativeFrom="column">
                  <wp:posOffset>26981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832D3C" id="Rectangle 149" o:spid="_x0000_s1026" style="position:absolute;margin-left:212.45pt;margin-top:8pt;width:27pt;height:1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9200FBD" wp14:editId="4E087EE8">
                <wp:simplePos x="0" y="0"/>
                <wp:positionH relativeFrom="column">
                  <wp:posOffset>30410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E561D7" id="Rectangle 150" o:spid="_x0000_s1026" style="position:absolute;margin-left:239.45pt;margin-top:8pt;width:27pt;height:18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K5XQIAAMQ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6F95B6E" wp14:editId="173559F0">
                <wp:simplePos x="0" y="0"/>
                <wp:positionH relativeFrom="column">
                  <wp:posOffset>37268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6BD5AF" id="Rectangle 151" o:spid="_x0000_s1026" style="position:absolute;margin-left:293.45pt;margin-top:8pt;width:27pt;height:18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4C810E5" wp14:editId="3A3D10AF">
                <wp:simplePos x="0" y="0"/>
                <wp:positionH relativeFrom="column">
                  <wp:posOffset>40697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78D853" id="Rectangle 152" o:spid="_x0000_s1026" style="position:absolute;margin-left:320.45pt;margin-top:8pt;width:27pt;height:18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3B5EE34" wp14:editId="05801890">
                <wp:simplePos x="0" y="0"/>
                <wp:positionH relativeFrom="column">
                  <wp:posOffset>46412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60089B" id="Rectangle 153" o:spid="_x0000_s1026" style="position:absolute;margin-left:365.45pt;margin-top:8pt;width:27pt;height:18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E3AED5C" wp14:editId="55B099DE">
                <wp:simplePos x="0" y="0"/>
                <wp:positionH relativeFrom="column">
                  <wp:posOffset>49841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5002BD" id="Rectangle 154" o:spid="_x0000_s1026" style="position:absolute;margin-left:392.45pt;margin-top:8pt;width:27pt;height:18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30BC35F" wp14:editId="2552F8AB">
                <wp:simplePos x="0" y="0"/>
                <wp:positionH relativeFrom="column">
                  <wp:posOffset>53270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D10A1C" id="Rectangle 155" o:spid="_x0000_s1026" style="position:absolute;margin-left:419.45pt;margin-top:8pt;width:27pt;height:18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B1A73FC" wp14:editId="40E08FC5">
                <wp:simplePos x="0" y="0"/>
                <wp:positionH relativeFrom="column">
                  <wp:posOffset>56699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9A85B0" id="Rectangle 156" o:spid="_x0000_s1026" style="position:absolute;margin-left:446.45pt;margin-top:8pt;width:27pt;height:18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">
                <v:shadow on="t"/>
              </v:rect>
            </w:pict>
          </mc:Fallback>
        </mc:AlternateContent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i/>
          <w:sz w:val="18"/>
          <w:szCs w:val="18"/>
          <w:lang w:val="fr-CI"/>
        </w:rPr>
        <w:t>Date de retour à la SSIS/BSD</w:t>
      </w:r>
      <w:r w:rsidRPr="009B77E9">
        <w:rPr>
          <w:rFonts w:ascii="Arial" w:hAnsi="Arial" w:cs="Arial"/>
          <w:sz w:val="18"/>
          <w:szCs w:val="18"/>
          <w:lang w:val="fr-CI"/>
        </w:rPr>
        <w:t xml:space="preserve"> :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i/>
          <w:sz w:val="18"/>
          <w:szCs w:val="18"/>
          <w:lang w:val="fr-CI"/>
        </w:rPr>
        <w:t xml:space="preserve">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Jour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mois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année</w:t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1F850E9" wp14:editId="2E44B40A">
                <wp:simplePos x="0" y="0"/>
                <wp:positionH relativeFrom="column">
                  <wp:posOffset>57277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4E17FB" id="Rectangle 164" o:spid="_x0000_s1026" style="position:absolute;margin-left:451pt;margin-top:9.15pt;width:27pt;height:18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CBBC2B9" wp14:editId="6A29EA94">
                <wp:simplePos x="0" y="0"/>
                <wp:positionH relativeFrom="column">
                  <wp:posOffset>53848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660A35" id="Rectangle 163" o:spid="_x0000_s1026" style="position:absolute;margin-left:424pt;margin-top:9.15pt;width:27pt;height:18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H/XwIAAMM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5191285" wp14:editId="0DE86198">
                <wp:simplePos x="0" y="0"/>
                <wp:positionH relativeFrom="column">
                  <wp:posOffset>50419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18627C" id="Rectangle 162" o:spid="_x0000_s1026" style="position:absolute;margin-left:397pt;margin-top:9.15pt;width:27pt;height:18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6F4BF90" wp14:editId="1665CBC2">
                <wp:simplePos x="0" y="0"/>
                <wp:positionH relativeFrom="column">
                  <wp:posOffset>46990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8F6540" id="Rectangle 161" o:spid="_x0000_s1026" style="position:absolute;margin-left:370pt;margin-top:9.15pt;width:27pt;height:18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A46A026" wp14:editId="627AC75E">
                <wp:simplePos x="0" y="0"/>
                <wp:positionH relativeFrom="column">
                  <wp:posOffset>40132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5E5449" id="Rectangle 160" o:spid="_x0000_s1026" style="position:absolute;margin-left:316pt;margin-top:9.15pt;width:27pt;height:18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StXgIAAMM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B3F3AC4" wp14:editId="63BE2DF8">
                <wp:simplePos x="0" y="0"/>
                <wp:positionH relativeFrom="column">
                  <wp:posOffset>36703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A9A162" id="Rectangle 159" o:spid="_x0000_s1026" style="position:absolute;margin-left:289pt;margin-top:9.15pt;width:27pt;height:18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1F668D9" wp14:editId="352119EF">
                <wp:simplePos x="0" y="0"/>
                <wp:positionH relativeFrom="column">
                  <wp:posOffset>30988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1D6BD0" id="Rectangle 158" o:spid="_x0000_s1026" style="position:absolute;margin-left:244pt;margin-top:9.15pt;width:27pt;height:18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OaXgIAAMM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1ECBC24" wp14:editId="01FA9483">
                <wp:simplePos x="0" y="0"/>
                <wp:positionH relativeFrom="column">
                  <wp:posOffset>27559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AE14DF" id="Rectangle 157" o:spid="_x0000_s1026" style="position:absolute;margin-left:217pt;margin-top:9.15pt;width:27pt;height:18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">
                <v:shadow on="t"/>
              </v:rect>
            </w:pict>
          </mc:Fallback>
        </mc:AlternateContent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>Date de saisie :</w:t>
      </w: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ind w:left="1416"/>
        <w:rPr>
          <w:rFonts w:ascii="Arial" w:hAnsi="Arial" w:cs="Arial"/>
          <w:sz w:val="18"/>
          <w:szCs w:val="18"/>
          <w:lang w:val="fr-CI"/>
        </w:rPr>
      </w:pPr>
    </w:p>
    <w:p w:rsidR="001C15F0" w:rsidRPr="009B77E9" w:rsidRDefault="001C15F0" w:rsidP="001C15F0">
      <w:pPr>
        <w:pStyle w:val="En-tte"/>
        <w:tabs>
          <w:tab w:val="clear" w:pos="4536"/>
          <w:tab w:val="clear" w:pos="9072"/>
        </w:tabs>
        <w:ind w:left="1416"/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                                                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Jour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mois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année</w:t>
      </w:r>
    </w:p>
    <w:p w:rsidR="006E3868" w:rsidRDefault="006E3868" w:rsidP="006E3868">
      <w:pPr>
        <w:pStyle w:val="Pieddepage"/>
        <w:tabs>
          <w:tab w:val="left" w:pos="708"/>
        </w:tabs>
        <w:jc w:val="center"/>
        <w:rPr>
          <w:rFonts w:ascii="Arial" w:hAnsi="Arial" w:cs="Arial"/>
          <w:b/>
          <w:color w:val="000000"/>
        </w:rPr>
      </w:pPr>
    </w:p>
    <w:p w:rsidR="006E3868" w:rsidRDefault="006E3868" w:rsidP="006E3868">
      <w:pPr>
        <w:pStyle w:val="Pieddepage"/>
        <w:tabs>
          <w:tab w:val="left" w:pos="708"/>
        </w:tabs>
        <w:jc w:val="center"/>
        <w:rPr>
          <w:rFonts w:ascii="Arial" w:hAnsi="Arial" w:cs="Arial"/>
          <w:b/>
          <w:color w:val="000000"/>
        </w:rPr>
      </w:pPr>
    </w:p>
    <w:p w:rsidR="006E3868" w:rsidRDefault="006E3868" w:rsidP="006E3868">
      <w:pPr>
        <w:pStyle w:val="Pieddepage"/>
        <w:tabs>
          <w:tab w:val="left" w:pos="708"/>
        </w:tabs>
        <w:jc w:val="center"/>
        <w:rPr>
          <w:rFonts w:ascii="Arial" w:hAnsi="Arial" w:cs="Arial"/>
          <w:b/>
          <w:color w:val="000000"/>
        </w:rPr>
      </w:pPr>
    </w:p>
    <w:p w:rsidR="006E3868" w:rsidRDefault="006E3868" w:rsidP="006E3868">
      <w:pPr>
        <w:pStyle w:val="Pieddepage"/>
        <w:tabs>
          <w:tab w:val="left" w:pos="708"/>
        </w:tabs>
        <w:jc w:val="center"/>
        <w:rPr>
          <w:rFonts w:ascii="Arial" w:hAnsi="Arial" w:cs="Arial"/>
          <w:b/>
          <w:color w:val="000000"/>
        </w:rPr>
      </w:pPr>
    </w:p>
    <w:p w:rsidR="006E3868" w:rsidRDefault="006E3868" w:rsidP="006E3868">
      <w:pPr>
        <w:pStyle w:val="Pieddepage"/>
        <w:tabs>
          <w:tab w:val="left" w:pos="708"/>
        </w:tabs>
        <w:jc w:val="center"/>
        <w:rPr>
          <w:rFonts w:ascii="Arial" w:hAnsi="Arial" w:cs="Arial"/>
          <w:b/>
          <w:color w:val="000000"/>
        </w:rPr>
      </w:pPr>
    </w:p>
    <w:p w:rsidR="006E3868" w:rsidRDefault="006E3868" w:rsidP="006E3868">
      <w:pPr>
        <w:pStyle w:val="Pieddepage"/>
        <w:tabs>
          <w:tab w:val="left" w:pos="708"/>
        </w:tabs>
        <w:jc w:val="center"/>
        <w:rPr>
          <w:rFonts w:ascii="Arial" w:hAnsi="Arial" w:cs="Arial"/>
          <w:b/>
          <w:color w:val="000000"/>
        </w:rPr>
      </w:pPr>
    </w:p>
    <w:p w:rsidR="006E3868" w:rsidRDefault="006E3868" w:rsidP="006E3868">
      <w:pPr>
        <w:pStyle w:val="Pieddepage"/>
        <w:tabs>
          <w:tab w:val="left" w:pos="708"/>
        </w:tabs>
        <w:jc w:val="center"/>
        <w:rPr>
          <w:rFonts w:ascii="Arial" w:hAnsi="Arial" w:cs="Arial"/>
          <w:b/>
          <w:color w:val="000000"/>
        </w:rPr>
      </w:pPr>
    </w:p>
    <w:p w:rsidR="006E3868" w:rsidRDefault="006E3868" w:rsidP="006E3868">
      <w:pPr>
        <w:pStyle w:val="Pieddepage"/>
        <w:tabs>
          <w:tab w:val="left" w:pos="708"/>
        </w:tabs>
        <w:jc w:val="center"/>
        <w:rPr>
          <w:rFonts w:ascii="Arial" w:hAnsi="Arial" w:cs="Arial"/>
          <w:b/>
          <w:color w:val="000000"/>
        </w:rPr>
      </w:pPr>
    </w:p>
    <w:p w:rsidR="006E3868" w:rsidRDefault="006E3868" w:rsidP="006E3868">
      <w:pPr>
        <w:pStyle w:val="Pieddepage"/>
        <w:tabs>
          <w:tab w:val="left" w:pos="708"/>
        </w:tabs>
        <w:jc w:val="center"/>
        <w:rPr>
          <w:rFonts w:ascii="Arial" w:hAnsi="Arial" w:cs="Arial"/>
          <w:b/>
          <w:color w:val="000000"/>
        </w:rPr>
      </w:pPr>
    </w:p>
    <w:p w:rsidR="006E3868" w:rsidRDefault="006E3868" w:rsidP="006E3868">
      <w:pPr>
        <w:pStyle w:val="Pieddepage"/>
        <w:tabs>
          <w:tab w:val="left" w:pos="708"/>
        </w:tabs>
        <w:jc w:val="center"/>
        <w:rPr>
          <w:rFonts w:ascii="Arial" w:hAnsi="Arial" w:cs="Arial"/>
          <w:b/>
          <w:color w:val="000000"/>
        </w:rPr>
      </w:pPr>
    </w:p>
    <w:p w:rsidR="006E3868" w:rsidRDefault="006E3868" w:rsidP="006E3868">
      <w:pPr>
        <w:pStyle w:val="Pieddepage"/>
        <w:tabs>
          <w:tab w:val="left" w:pos="708"/>
        </w:tabs>
        <w:jc w:val="center"/>
        <w:rPr>
          <w:rFonts w:ascii="Arial" w:hAnsi="Arial" w:cs="Arial"/>
          <w:b/>
          <w:color w:val="000000"/>
        </w:rPr>
      </w:pPr>
    </w:p>
    <w:p w:rsidR="006E3868" w:rsidRDefault="006E3868" w:rsidP="006E3868">
      <w:pPr>
        <w:pStyle w:val="Pieddepage"/>
        <w:tabs>
          <w:tab w:val="left" w:pos="708"/>
        </w:tabs>
        <w:jc w:val="center"/>
        <w:rPr>
          <w:rFonts w:ascii="Arial" w:hAnsi="Arial" w:cs="Arial"/>
          <w:b/>
          <w:color w:val="000000"/>
        </w:rPr>
      </w:pPr>
    </w:p>
    <w:p w:rsidR="006E3868" w:rsidRDefault="006E3868" w:rsidP="006E3868">
      <w:pPr>
        <w:pStyle w:val="Pieddepage"/>
        <w:tabs>
          <w:tab w:val="left" w:pos="708"/>
        </w:tabs>
        <w:jc w:val="center"/>
        <w:rPr>
          <w:rFonts w:ascii="Arial" w:hAnsi="Arial" w:cs="Arial"/>
          <w:b/>
          <w:color w:val="000000"/>
        </w:rPr>
      </w:pPr>
    </w:p>
    <w:p w:rsidR="006E3868" w:rsidRDefault="006E3868" w:rsidP="006E3868">
      <w:pPr>
        <w:pStyle w:val="Pieddepage"/>
        <w:tabs>
          <w:tab w:val="left" w:pos="708"/>
        </w:tabs>
        <w:jc w:val="center"/>
        <w:rPr>
          <w:rFonts w:ascii="Arial" w:hAnsi="Arial" w:cs="Arial"/>
          <w:b/>
          <w:color w:val="000000"/>
        </w:rPr>
      </w:pPr>
    </w:p>
    <w:p w:rsidR="006E3868" w:rsidRDefault="006E3868" w:rsidP="006E3868">
      <w:pPr>
        <w:pStyle w:val="Pieddepage"/>
        <w:tabs>
          <w:tab w:val="left" w:pos="708"/>
        </w:tabs>
        <w:jc w:val="center"/>
        <w:rPr>
          <w:rFonts w:ascii="Arial" w:hAnsi="Arial" w:cs="Arial"/>
          <w:b/>
          <w:color w:val="000000"/>
        </w:rPr>
      </w:pPr>
    </w:p>
    <w:p w:rsidR="006E3868" w:rsidRDefault="006E3868" w:rsidP="006E3868">
      <w:pPr>
        <w:pStyle w:val="Pieddepage"/>
        <w:tabs>
          <w:tab w:val="left" w:pos="708"/>
        </w:tabs>
        <w:jc w:val="center"/>
        <w:rPr>
          <w:rFonts w:ascii="Arial" w:hAnsi="Arial" w:cs="Arial"/>
          <w:b/>
          <w:color w:val="000000"/>
        </w:rPr>
      </w:pPr>
    </w:p>
    <w:p w:rsidR="006E3868" w:rsidRDefault="006E3868" w:rsidP="006E3868">
      <w:pPr>
        <w:pStyle w:val="Pieddepage"/>
        <w:tabs>
          <w:tab w:val="left" w:pos="708"/>
        </w:tabs>
        <w:jc w:val="center"/>
        <w:rPr>
          <w:rFonts w:ascii="Arial" w:hAnsi="Arial" w:cs="Arial"/>
          <w:b/>
          <w:color w:val="000000"/>
        </w:rPr>
      </w:pPr>
    </w:p>
    <w:p w:rsidR="006E3868" w:rsidRDefault="006E3868" w:rsidP="006E3868">
      <w:pPr>
        <w:pStyle w:val="Pieddepage"/>
        <w:tabs>
          <w:tab w:val="left" w:pos="708"/>
        </w:tabs>
        <w:jc w:val="center"/>
        <w:rPr>
          <w:rFonts w:ascii="Arial" w:hAnsi="Arial" w:cs="Arial"/>
          <w:b/>
          <w:color w:val="000000"/>
        </w:rPr>
      </w:pPr>
    </w:p>
    <w:p w:rsidR="006E3868" w:rsidRDefault="006E3868" w:rsidP="006E3868">
      <w:pPr>
        <w:pStyle w:val="Pieddepage"/>
        <w:tabs>
          <w:tab w:val="left" w:pos="708"/>
        </w:tabs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ableau 55 : SITUATION DU PERSONNEL SOIGNANT</w:t>
      </w:r>
    </w:p>
    <w:p w:rsidR="006E3868" w:rsidRDefault="006E3868" w:rsidP="006E3868">
      <w:pPr>
        <w:pStyle w:val="Pieddepage"/>
        <w:tabs>
          <w:tab w:val="left" w:pos="708"/>
        </w:tabs>
        <w:rPr>
          <w:rFonts w:ascii="Arial" w:hAnsi="Arial" w:cs="Arial"/>
          <w:color w:val="00000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61"/>
        <w:gridCol w:w="475"/>
        <w:gridCol w:w="445"/>
        <w:gridCol w:w="1186"/>
        <w:gridCol w:w="1895"/>
        <w:gridCol w:w="1893"/>
        <w:gridCol w:w="1889"/>
      </w:tblGrid>
      <w:tr w:rsidR="00F11EBF" w:rsidTr="00F11EBF"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F" w:rsidRDefault="00F11EB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tégorie professionnelle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F" w:rsidRDefault="00F11EB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enr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F" w:rsidRDefault="00F11EB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otal 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F" w:rsidRDefault="00F11EB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ationalité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bservations</w:t>
            </w:r>
          </w:p>
        </w:tc>
      </w:tr>
      <w:tr w:rsidR="00F11EBF" w:rsidTr="00F11EBF">
        <w:tc>
          <w:tcPr>
            <w:tcW w:w="1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BF" w:rsidRDefault="00F11EB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F" w:rsidRDefault="00F11EB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F" w:rsidRDefault="00F11EB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uinéenne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Expatrié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11EBF" w:rsidTr="00F11EB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édeci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11EBF" w:rsidTr="00F11EB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harmacien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11EBF" w:rsidTr="00F11EB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iologiste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11EBF" w:rsidTr="00F11EB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cien sup. lab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11EBF" w:rsidTr="00F11EB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firmiers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11EBF" w:rsidTr="00F11EB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ge-femm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11EBF" w:rsidTr="00F11EB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de de santé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11EBF" w:rsidTr="00F11EB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t Technique de la Santé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11EBF" w:rsidTr="00F11EB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agiaires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11EBF" w:rsidTr="00F11EB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trone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11EBF" w:rsidTr="00F11EB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rçon / fille de sall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11EBF" w:rsidTr="00F11EB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t d’entretie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11EBF" w:rsidTr="00F11EB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tractuels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F" w:rsidRDefault="00F11EB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6E3868" w:rsidRDefault="006E3868" w:rsidP="006E3868">
      <w:pPr>
        <w:rPr>
          <w:rFonts w:ascii="Arial Narrow" w:hAnsi="Arial Narrow" w:cs="Arial"/>
          <w:sz w:val="24"/>
          <w:lang w:val="fr-CI"/>
        </w:rPr>
      </w:pPr>
    </w:p>
    <w:p w:rsidR="00FF0A45" w:rsidRDefault="00FF0A45" w:rsidP="00791F63">
      <w:pPr>
        <w:pStyle w:val="En-tte"/>
        <w:tabs>
          <w:tab w:val="clear" w:pos="4536"/>
          <w:tab w:val="clear" w:pos="9072"/>
        </w:tabs>
        <w:ind w:left="567"/>
        <w:rPr>
          <w:rFonts w:ascii="Arial Narrow" w:hAnsi="Arial Narrow"/>
          <w:color w:val="000000"/>
          <w:sz w:val="28"/>
          <w:szCs w:val="28"/>
        </w:rPr>
      </w:pPr>
    </w:p>
    <w:sectPr w:rsidR="00FF0A45" w:rsidSect="00524491">
      <w:type w:val="continuous"/>
      <w:pgSz w:w="11906" w:h="16838" w:code="9"/>
      <w:pgMar w:top="992" w:right="386" w:bottom="851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6C" w:rsidRDefault="0031016C">
      <w:pPr>
        <w:pStyle w:val="En-tte"/>
      </w:pPr>
      <w:r>
        <w:separator/>
      </w:r>
    </w:p>
  </w:endnote>
  <w:endnote w:type="continuationSeparator" w:id="0">
    <w:p w:rsidR="0031016C" w:rsidRDefault="0031016C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6C" w:rsidRDefault="0031016C">
      <w:pPr>
        <w:pStyle w:val="En-tte"/>
      </w:pPr>
      <w:r>
        <w:separator/>
      </w:r>
    </w:p>
  </w:footnote>
  <w:footnote w:type="continuationSeparator" w:id="0">
    <w:p w:rsidR="0031016C" w:rsidRDefault="0031016C">
      <w:pPr>
        <w:pStyle w:val="En-t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8FF"/>
    <w:multiLevelType w:val="hybridMultilevel"/>
    <w:tmpl w:val="8D3A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53E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9C15276"/>
    <w:multiLevelType w:val="hybridMultilevel"/>
    <w:tmpl w:val="6A747EB8"/>
    <w:lvl w:ilvl="0" w:tplc="D8AA7A60">
      <w:start w:val="12"/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D35E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E72AA0"/>
    <w:multiLevelType w:val="multilevel"/>
    <w:tmpl w:val="CCD0EA02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001BB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A0A2B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C333B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BFB648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3C8451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6B75447"/>
    <w:multiLevelType w:val="hybridMultilevel"/>
    <w:tmpl w:val="E26E4240"/>
    <w:lvl w:ilvl="0" w:tplc="D94E2A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1">
    <w:nsid w:val="371A0CBE"/>
    <w:multiLevelType w:val="hybridMultilevel"/>
    <w:tmpl w:val="71E0FF48"/>
    <w:lvl w:ilvl="0" w:tplc="D42C3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90AE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42C21C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496715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845532C"/>
    <w:multiLevelType w:val="singleLevel"/>
    <w:tmpl w:val="A3D6C928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abstractNum w:abstractNumId="16">
    <w:nsid w:val="497D11B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A40380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C730F10"/>
    <w:multiLevelType w:val="singleLevel"/>
    <w:tmpl w:val="D8AA7A60"/>
    <w:lvl w:ilvl="0">
      <w:start w:val="12"/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</w:rPr>
    </w:lvl>
  </w:abstractNum>
  <w:abstractNum w:abstractNumId="19">
    <w:nsid w:val="4D70060D"/>
    <w:multiLevelType w:val="singleLevel"/>
    <w:tmpl w:val="D8AA7A60"/>
    <w:lvl w:ilvl="0">
      <w:start w:val="12"/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</w:rPr>
    </w:lvl>
  </w:abstractNum>
  <w:abstractNum w:abstractNumId="20">
    <w:nsid w:val="535C48B3"/>
    <w:multiLevelType w:val="hybridMultilevel"/>
    <w:tmpl w:val="83F6DA5C"/>
    <w:lvl w:ilvl="0" w:tplc="57829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82AE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A9260BD"/>
    <w:multiLevelType w:val="hybridMultilevel"/>
    <w:tmpl w:val="032E6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C768A"/>
    <w:multiLevelType w:val="hybridMultilevel"/>
    <w:tmpl w:val="EA5EB75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92A36"/>
    <w:multiLevelType w:val="singleLevel"/>
    <w:tmpl w:val="D8AA7A60"/>
    <w:lvl w:ilvl="0">
      <w:start w:val="12"/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</w:rPr>
    </w:lvl>
  </w:abstractNum>
  <w:abstractNum w:abstractNumId="25">
    <w:nsid w:val="66E521AE"/>
    <w:multiLevelType w:val="singleLevel"/>
    <w:tmpl w:val="B4A0CBA0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abstractNum w:abstractNumId="26">
    <w:nsid w:val="7370571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3F9555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4DA15F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8E3734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29"/>
  </w:num>
  <w:num w:numId="5">
    <w:abstractNumId w:val="9"/>
  </w:num>
  <w:num w:numId="6">
    <w:abstractNumId w:val="7"/>
  </w:num>
  <w:num w:numId="7">
    <w:abstractNumId w:val="8"/>
  </w:num>
  <w:num w:numId="8">
    <w:abstractNumId w:val="21"/>
  </w:num>
  <w:num w:numId="9">
    <w:abstractNumId w:val="15"/>
  </w:num>
  <w:num w:numId="10">
    <w:abstractNumId w:val="17"/>
  </w:num>
  <w:num w:numId="11">
    <w:abstractNumId w:val="14"/>
  </w:num>
  <w:num w:numId="12">
    <w:abstractNumId w:val="28"/>
  </w:num>
  <w:num w:numId="13">
    <w:abstractNumId w:val="27"/>
  </w:num>
  <w:num w:numId="14">
    <w:abstractNumId w:val="5"/>
  </w:num>
  <w:num w:numId="15">
    <w:abstractNumId w:val="3"/>
  </w:num>
  <w:num w:numId="16">
    <w:abstractNumId w:val="1"/>
  </w:num>
  <w:num w:numId="17">
    <w:abstractNumId w:val="24"/>
  </w:num>
  <w:num w:numId="18">
    <w:abstractNumId w:val="19"/>
  </w:num>
  <w:num w:numId="19">
    <w:abstractNumId w:val="18"/>
  </w:num>
  <w:num w:numId="20">
    <w:abstractNumId w:val="26"/>
  </w:num>
  <w:num w:numId="21">
    <w:abstractNumId w:val="16"/>
  </w:num>
  <w:num w:numId="22">
    <w:abstractNumId w:val="12"/>
  </w:num>
  <w:num w:numId="23">
    <w:abstractNumId w:val="10"/>
  </w:num>
  <w:num w:numId="24">
    <w:abstractNumId w:val="2"/>
  </w:num>
  <w:num w:numId="25">
    <w:abstractNumId w:val="20"/>
  </w:num>
  <w:num w:numId="26">
    <w:abstractNumId w:val="11"/>
  </w:num>
  <w:num w:numId="27">
    <w:abstractNumId w:val="4"/>
  </w:num>
  <w:num w:numId="28">
    <w:abstractNumId w:val="23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62"/>
    <w:rsid w:val="00000565"/>
    <w:rsid w:val="0000754B"/>
    <w:rsid w:val="00010353"/>
    <w:rsid w:val="00010904"/>
    <w:rsid w:val="000115FF"/>
    <w:rsid w:val="00013472"/>
    <w:rsid w:val="00016AEC"/>
    <w:rsid w:val="00022E8B"/>
    <w:rsid w:val="00024ADF"/>
    <w:rsid w:val="00026A68"/>
    <w:rsid w:val="00027775"/>
    <w:rsid w:val="0003202A"/>
    <w:rsid w:val="00034F81"/>
    <w:rsid w:val="0004356F"/>
    <w:rsid w:val="00044AF9"/>
    <w:rsid w:val="00047815"/>
    <w:rsid w:val="00047B9D"/>
    <w:rsid w:val="000501A1"/>
    <w:rsid w:val="00054283"/>
    <w:rsid w:val="000563FF"/>
    <w:rsid w:val="00064E66"/>
    <w:rsid w:val="00066A35"/>
    <w:rsid w:val="00076F9B"/>
    <w:rsid w:val="00077404"/>
    <w:rsid w:val="00077990"/>
    <w:rsid w:val="00080114"/>
    <w:rsid w:val="00080BDA"/>
    <w:rsid w:val="00081A15"/>
    <w:rsid w:val="00083901"/>
    <w:rsid w:val="00085BC2"/>
    <w:rsid w:val="00087045"/>
    <w:rsid w:val="00087288"/>
    <w:rsid w:val="000875D6"/>
    <w:rsid w:val="0009001E"/>
    <w:rsid w:val="00095D73"/>
    <w:rsid w:val="000A1A34"/>
    <w:rsid w:val="000A31EA"/>
    <w:rsid w:val="000A56D2"/>
    <w:rsid w:val="000A7D0F"/>
    <w:rsid w:val="000B105E"/>
    <w:rsid w:val="000B2794"/>
    <w:rsid w:val="000B2C6F"/>
    <w:rsid w:val="000B42AD"/>
    <w:rsid w:val="000B4A22"/>
    <w:rsid w:val="000B4CB3"/>
    <w:rsid w:val="000B5A95"/>
    <w:rsid w:val="000B7658"/>
    <w:rsid w:val="000C146E"/>
    <w:rsid w:val="000C37D4"/>
    <w:rsid w:val="000C386B"/>
    <w:rsid w:val="000C42EA"/>
    <w:rsid w:val="000D234A"/>
    <w:rsid w:val="000D24BA"/>
    <w:rsid w:val="000D5279"/>
    <w:rsid w:val="000D661D"/>
    <w:rsid w:val="000D729C"/>
    <w:rsid w:val="000E2DE7"/>
    <w:rsid w:val="000F065F"/>
    <w:rsid w:val="000F1314"/>
    <w:rsid w:val="000F16D2"/>
    <w:rsid w:val="000F4C71"/>
    <w:rsid w:val="000F6453"/>
    <w:rsid w:val="000F6DC2"/>
    <w:rsid w:val="000F757D"/>
    <w:rsid w:val="00100394"/>
    <w:rsid w:val="00103064"/>
    <w:rsid w:val="00103D08"/>
    <w:rsid w:val="0010561B"/>
    <w:rsid w:val="00106710"/>
    <w:rsid w:val="00106D6F"/>
    <w:rsid w:val="00106E35"/>
    <w:rsid w:val="00110435"/>
    <w:rsid w:val="00111626"/>
    <w:rsid w:val="00117474"/>
    <w:rsid w:val="00120DE2"/>
    <w:rsid w:val="001229BD"/>
    <w:rsid w:val="001254A5"/>
    <w:rsid w:val="00125AF7"/>
    <w:rsid w:val="00125C89"/>
    <w:rsid w:val="00132ABF"/>
    <w:rsid w:val="00133572"/>
    <w:rsid w:val="00137C86"/>
    <w:rsid w:val="00144553"/>
    <w:rsid w:val="00146BA7"/>
    <w:rsid w:val="00146D0B"/>
    <w:rsid w:val="001522EB"/>
    <w:rsid w:val="001528DD"/>
    <w:rsid w:val="00152CBA"/>
    <w:rsid w:val="001532A5"/>
    <w:rsid w:val="001551C6"/>
    <w:rsid w:val="001555FF"/>
    <w:rsid w:val="00155B3C"/>
    <w:rsid w:val="00157D1F"/>
    <w:rsid w:val="001610D7"/>
    <w:rsid w:val="00161CF5"/>
    <w:rsid w:val="00161E74"/>
    <w:rsid w:val="00163B13"/>
    <w:rsid w:val="00170000"/>
    <w:rsid w:val="00171080"/>
    <w:rsid w:val="001712D0"/>
    <w:rsid w:val="00172F14"/>
    <w:rsid w:val="00176125"/>
    <w:rsid w:val="00180F41"/>
    <w:rsid w:val="001825FA"/>
    <w:rsid w:val="001835D9"/>
    <w:rsid w:val="001835E1"/>
    <w:rsid w:val="00185A08"/>
    <w:rsid w:val="001868AD"/>
    <w:rsid w:val="00186B03"/>
    <w:rsid w:val="00186E02"/>
    <w:rsid w:val="0019255A"/>
    <w:rsid w:val="0019300A"/>
    <w:rsid w:val="00193DFA"/>
    <w:rsid w:val="00194426"/>
    <w:rsid w:val="001A1FE4"/>
    <w:rsid w:val="001A2FEA"/>
    <w:rsid w:val="001A4AC4"/>
    <w:rsid w:val="001A5B9C"/>
    <w:rsid w:val="001A78A7"/>
    <w:rsid w:val="001B0906"/>
    <w:rsid w:val="001B0AD3"/>
    <w:rsid w:val="001B2698"/>
    <w:rsid w:val="001B3233"/>
    <w:rsid w:val="001B374A"/>
    <w:rsid w:val="001B3D49"/>
    <w:rsid w:val="001B4DE4"/>
    <w:rsid w:val="001B515E"/>
    <w:rsid w:val="001B58FF"/>
    <w:rsid w:val="001B723F"/>
    <w:rsid w:val="001B76D2"/>
    <w:rsid w:val="001C15F0"/>
    <w:rsid w:val="001C19BB"/>
    <w:rsid w:val="001D0828"/>
    <w:rsid w:val="001D2990"/>
    <w:rsid w:val="001D6E0D"/>
    <w:rsid w:val="001D72D6"/>
    <w:rsid w:val="001E1D67"/>
    <w:rsid w:val="001E37FB"/>
    <w:rsid w:val="001E4F26"/>
    <w:rsid w:val="001E6277"/>
    <w:rsid w:val="001E77E9"/>
    <w:rsid w:val="001F0254"/>
    <w:rsid w:val="001F10F3"/>
    <w:rsid w:val="001F1DCF"/>
    <w:rsid w:val="001F33FD"/>
    <w:rsid w:val="001F4157"/>
    <w:rsid w:val="001F785E"/>
    <w:rsid w:val="00202578"/>
    <w:rsid w:val="00202604"/>
    <w:rsid w:val="002055B7"/>
    <w:rsid w:val="002070D2"/>
    <w:rsid w:val="00207913"/>
    <w:rsid w:val="00207C65"/>
    <w:rsid w:val="00210BD8"/>
    <w:rsid w:val="0021333E"/>
    <w:rsid w:val="00216060"/>
    <w:rsid w:val="00221DF3"/>
    <w:rsid w:val="002224D6"/>
    <w:rsid w:val="002267A3"/>
    <w:rsid w:val="00232802"/>
    <w:rsid w:val="00232AAF"/>
    <w:rsid w:val="00233F2B"/>
    <w:rsid w:val="00234471"/>
    <w:rsid w:val="00234CEF"/>
    <w:rsid w:val="002359D8"/>
    <w:rsid w:val="00235F5C"/>
    <w:rsid w:val="002416F6"/>
    <w:rsid w:val="00243791"/>
    <w:rsid w:val="00245F66"/>
    <w:rsid w:val="00250775"/>
    <w:rsid w:val="00252647"/>
    <w:rsid w:val="0025569C"/>
    <w:rsid w:val="002605E8"/>
    <w:rsid w:val="002607D7"/>
    <w:rsid w:val="00261045"/>
    <w:rsid w:val="00261419"/>
    <w:rsid w:val="00263601"/>
    <w:rsid w:val="00263BCC"/>
    <w:rsid w:val="00264218"/>
    <w:rsid w:val="00266453"/>
    <w:rsid w:val="00267E4A"/>
    <w:rsid w:val="0027063A"/>
    <w:rsid w:val="00271440"/>
    <w:rsid w:val="00276CD7"/>
    <w:rsid w:val="00277A53"/>
    <w:rsid w:val="002846A1"/>
    <w:rsid w:val="00284EDA"/>
    <w:rsid w:val="002852D1"/>
    <w:rsid w:val="00285A74"/>
    <w:rsid w:val="00290147"/>
    <w:rsid w:val="00290377"/>
    <w:rsid w:val="00291200"/>
    <w:rsid w:val="00291ED9"/>
    <w:rsid w:val="00291F4E"/>
    <w:rsid w:val="00293490"/>
    <w:rsid w:val="00297C63"/>
    <w:rsid w:val="002A2E61"/>
    <w:rsid w:val="002A318B"/>
    <w:rsid w:val="002A3AEB"/>
    <w:rsid w:val="002A47A1"/>
    <w:rsid w:val="002B086A"/>
    <w:rsid w:val="002B1E71"/>
    <w:rsid w:val="002B4A8A"/>
    <w:rsid w:val="002B500F"/>
    <w:rsid w:val="002B58B3"/>
    <w:rsid w:val="002C04A2"/>
    <w:rsid w:val="002C0595"/>
    <w:rsid w:val="002C2D6E"/>
    <w:rsid w:val="002C37D3"/>
    <w:rsid w:val="002C3D6F"/>
    <w:rsid w:val="002C4A0C"/>
    <w:rsid w:val="002D2DEF"/>
    <w:rsid w:val="002D30BA"/>
    <w:rsid w:val="002D5DE2"/>
    <w:rsid w:val="002D7106"/>
    <w:rsid w:val="002E1EE5"/>
    <w:rsid w:val="002E2C4F"/>
    <w:rsid w:val="002E3EBF"/>
    <w:rsid w:val="002E504B"/>
    <w:rsid w:val="002E5EC4"/>
    <w:rsid w:val="002E73D9"/>
    <w:rsid w:val="002F1896"/>
    <w:rsid w:val="002F5598"/>
    <w:rsid w:val="002F5F20"/>
    <w:rsid w:val="002F62B3"/>
    <w:rsid w:val="00300A5B"/>
    <w:rsid w:val="00302E1D"/>
    <w:rsid w:val="0030446F"/>
    <w:rsid w:val="003067B6"/>
    <w:rsid w:val="00306FB2"/>
    <w:rsid w:val="0031016C"/>
    <w:rsid w:val="003112CD"/>
    <w:rsid w:val="00315B64"/>
    <w:rsid w:val="00320554"/>
    <w:rsid w:val="00320E19"/>
    <w:rsid w:val="003216F0"/>
    <w:rsid w:val="003232AD"/>
    <w:rsid w:val="00323694"/>
    <w:rsid w:val="00324CE9"/>
    <w:rsid w:val="003255CD"/>
    <w:rsid w:val="003256E5"/>
    <w:rsid w:val="00327662"/>
    <w:rsid w:val="00330082"/>
    <w:rsid w:val="0033023E"/>
    <w:rsid w:val="0033120A"/>
    <w:rsid w:val="0033193E"/>
    <w:rsid w:val="0033349A"/>
    <w:rsid w:val="0033425E"/>
    <w:rsid w:val="00335217"/>
    <w:rsid w:val="003366B2"/>
    <w:rsid w:val="0033700A"/>
    <w:rsid w:val="003415D3"/>
    <w:rsid w:val="0034176A"/>
    <w:rsid w:val="0034286E"/>
    <w:rsid w:val="00343C2E"/>
    <w:rsid w:val="00344626"/>
    <w:rsid w:val="00346CEC"/>
    <w:rsid w:val="00346D28"/>
    <w:rsid w:val="00351D60"/>
    <w:rsid w:val="00352278"/>
    <w:rsid w:val="003537C8"/>
    <w:rsid w:val="003576E0"/>
    <w:rsid w:val="0036185E"/>
    <w:rsid w:val="00362E17"/>
    <w:rsid w:val="0036534A"/>
    <w:rsid w:val="00365EC9"/>
    <w:rsid w:val="00366177"/>
    <w:rsid w:val="00367F5A"/>
    <w:rsid w:val="003749BC"/>
    <w:rsid w:val="00375656"/>
    <w:rsid w:val="00376388"/>
    <w:rsid w:val="0037733F"/>
    <w:rsid w:val="00380921"/>
    <w:rsid w:val="00380E7B"/>
    <w:rsid w:val="00381058"/>
    <w:rsid w:val="00381146"/>
    <w:rsid w:val="003813F4"/>
    <w:rsid w:val="00381FFC"/>
    <w:rsid w:val="00384BC5"/>
    <w:rsid w:val="003851CA"/>
    <w:rsid w:val="003859B2"/>
    <w:rsid w:val="0038672E"/>
    <w:rsid w:val="00386D46"/>
    <w:rsid w:val="00390F64"/>
    <w:rsid w:val="003935ED"/>
    <w:rsid w:val="00393DF1"/>
    <w:rsid w:val="00393F00"/>
    <w:rsid w:val="003948BB"/>
    <w:rsid w:val="00395BAC"/>
    <w:rsid w:val="00396117"/>
    <w:rsid w:val="00397A79"/>
    <w:rsid w:val="00397AA3"/>
    <w:rsid w:val="003A21BC"/>
    <w:rsid w:val="003A2407"/>
    <w:rsid w:val="003A3ABA"/>
    <w:rsid w:val="003B2359"/>
    <w:rsid w:val="003B2846"/>
    <w:rsid w:val="003B48EE"/>
    <w:rsid w:val="003B6F02"/>
    <w:rsid w:val="003B79EB"/>
    <w:rsid w:val="003C19E2"/>
    <w:rsid w:val="003C28D9"/>
    <w:rsid w:val="003C5F19"/>
    <w:rsid w:val="003D0337"/>
    <w:rsid w:val="003D084E"/>
    <w:rsid w:val="003D11C1"/>
    <w:rsid w:val="003D1FD8"/>
    <w:rsid w:val="003D314B"/>
    <w:rsid w:val="003D49C6"/>
    <w:rsid w:val="003D58A6"/>
    <w:rsid w:val="003E03E0"/>
    <w:rsid w:val="003E520B"/>
    <w:rsid w:val="003E5C9B"/>
    <w:rsid w:val="003E6CA5"/>
    <w:rsid w:val="003E7D59"/>
    <w:rsid w:val="003F25F4"/>
    <w:rsid w:val="003F2B3D"/>
    <w:rsid w:val="003F3DB3"/>
    <w:rsid w:val="003F408F"/>
    <w:rsid w:val="003F5E73"/>
    <w:rsid w:val="004029C9"/>
    <w:rsid w:val="004063B0"/>
    <w:rsid w:val="00407299"/>
    <w:rsid w:val="0040773E"/>
    <w:rsid w:val="00407954"/>
    <w:rsid w:val="00407B9D"/>
    <w:rsid w:val="00412C27"/>
    <w:rsid w:val="00412D65"/>
    <w:rsid w:val="00412F31"/>
    <w:rsid w:val="004130CB"/>
    <w:rsid w:val="00413688"/>
    <w:rsid w:val="004158E2"/>
    <w:rsid w:val="00424B57"/>
    <w:rsid w:val="004266FF"/>
    <w:rsid w:val="00427846"/>
    <w:rsid w:val="00427CED"/>
    <w:rsid w:val="004308B2"/>
    <w:rsid w:val="00431234"/>
    <w:rsid w:val="00434C69"/>
    <w:rsid w:val="00435411"/>
    <w:rsid w:val="00436539"/>
    <w:rsid w:val="004377B7"/>
    <w:rsid w:val="00437F0E"/>
    <w:rsid w:val="004412A1"/>
    <w:rsid w:val="0044143C"/>
    <w:rsid w:val="0044535F"/>
    <w:rsid w:val="00447110"/>
    <w:rsid w:val="004554E8"/>
    <w:rsid w:val="0046216D"/>
    <w:rsid w:val="004622B0"/>
    <w:rsid w:val="00463C16"/>
    <w:rsid w:val="004640B7"/>
    <w:rsid w:val="00464B0C"/>
    <w:rsid w:val="00467014"/>
    <w:rsid w:val="00470D59"/>
    <w:rsid w:val="00471742"/>
    <w:rsid w:val="004731CA"/>
    <w:rsid w:val="00475116"/>
    <w:rsid w:val="004805C1"/>
    <w:rsid w:val="00481510"/>
    <w:rsid w:val="00481818"/>
    <w:rsid w:val="004827A3"/>
    <w:rsid w:val="00483033"/>
    <w:rsid w:val="004849CF"/>
    <w:rsid w:val="004858E6"/>
    <w:rsid w:val="0048636A"/>
    <w:rsid w:val="00490434"/>
    <w:rsid w:val="0049529A"/>
    <w:rsid w:val="00495B17"/>
    <w:rsid w:val="00496579"/>
    <w:rsid w:val="004A0785"/>
    <w:rsid w:val="004B0488"/>
    <w:rsid w:val="004B0A37"/>
    <w:rsid w:val="004B16FE"/>
    <w:rsid w:val="004B35D0"/>
    <w:rsid w:val="004B3AE8"/>
    <w:rsid w:val="004B57EF"/>
    <w:rsid w:val="004B6851"/>
    <w:rsid w:val="004B7B0A"/>
    <w:rsid w:val="004C2415"/>
    <w:rsid w:val="004C331F"/>
    <w:rsid w:val="004C373E"/>
    <w:rsid w:val="004C5302"/>
    <w:rsid w:val="004C75C2"/>
    <w:rsid w:val="004C7B6E"/>
    <w:rsid w:val="004C7D28"/>
    <w:rsid w:val="004D3E86"/>
    <w:rsid w:val="004D3F3F"/>
    <w:rsid w:val="004D4002"/>
    <w:rsid w:val="004E12A3"/>
    <w:rsid w:val="004E1B4F"/>
    <w:rsid w:val="004E2AE6"/>
    <w:rsid w:val="004E64A1"/>
    <w:rsid w:val="004E6A7E"/>
    <w:rsid w:val="004E778E"/>
    <w:rsid w:val="004F0029"/>
    <w:rsid w:val="004F19BE"/>
    <w:rsid w:val="004F28F9"/>
    <w:rsid w:val="004F3412"/>
    <w:rsid w:val="004F460A"/>
    <w:rsid w:val="004F573D"/>
    <w:rsid w:val="004F58C7"/>
    <w:rsid w:val="004F6640"/>
    <w:rsid w:val="004F69CD"/>
    <w:rsid w:val="004F6F80"/>
    <w:rsid w:val="004F70DC"/>
    <w:rsid w:val="0050036D"/>
    <w:rsid w:val="00501901"/>
    <w:rsid w:val="005023E6"/>
    <w:rsid w:val="00502F65"/>
    <w:rsid w:val="00506EC9"/>
    <w:rsid w:val="00510118"/>
    <w:rsid w:val="0051102C"/>
    <w:rsid w:val="0051194A"/>
    <w:rsid w:val="0051265E"/>
    <w:rsid w:val="005162B8"/>
    <w:rsid w:val="00516CAB"/>
    <w:rsid w:val="005201F4"/>
    <w:rsid w:val="00520778"/>
    <w:rsid w:val="005212F5"/>
    <w:rsid w:val="00521B71"/>
    <w:rsid w:val="005231E4"/>
    <w:rsid w:val="00524491"/>
    <w:rsid w:val="00525B21"/>
    <w:rsid w:val="00525F15"/>
    <w:rsid w:val="00530C57"/>
    <w:rsid w:val="005313B6"/>
    <w:rsid w:val="00534BC9"/>
    <w:rsid w:val="0053571E"/>
    <w:rsid w:val="0053631F"/>
    <w:rsid w:val="00542106"/>
    <w:rsid w:val="00542700"/>
    <w:rsid w:val="0054287E"/>
    <w:rsid w:val="005435BE"/>
    <w:rsid w:val="0054412A"/>
    <w:rsid w:val="005447D3"/>
    <w:rsid w:val="00546183"/>
    <w:rsid w:val="0054675C"/>
    <w:rsid w:val="00546BE3"/>
    <w:rsid w:val="00550765"/>
    <w:rsid w:val="005507F5"/>
    <w:rsid w:val="00552DDB"/>
    <w:rsid w:val="005542A1"/>
    <w:rsid w:val="00555D62"/>
    <w:rsid w:val="00556019"/>
    <w:rsid w:val="00561DC7"/>
    <w:rsid w:val="005622A2"/>
    <w:rsid w:val="005626E7"/>
    <w:rsid w:val="00563505"/>
    <w:rsid w:val="00566693"/>
    <w:rsid w:val="00567F13"/>
    <w:rsid w:val="00571F48"/>
    <w:rsid w:val="0057456D"/>
    <w:rsid w:val="005779A6"/>
    <w:rsid w:val="005826C1"/>
    <w:rsid w:val="0058350C"/>
    <w:rsid w:val="00586547"/>
    <w:rsid w:val="005876A4"/>
    <w:rsid w:val="00590FD4"/>
    <w:rsid w:val="00592CA1"/>
    <w:rsid w:val="00593E58"/>
    <w:rsid w:val="005A0782"/>
    <w:rsid w:val="005A0E8B"/>
    <w:rsid w:val="005A1034"/>
    <w:rsid w:val="005A2104"/>
    <w:rsid w:val="005A2B8B"/>
    <w:rsid w:val="005A32AC"/>
    <w:rsid w:val="005A35A6"/>
    <w:rsid w:val="005A3779"/>
    <w:rsid w:val="005A5879"/>
    <w:rsid w:val="005A6179"/>
    <w:rsid w:val="005A6CBA"/>
    <w:rsid w:val="005A7EF4"/>
    <w:rsid w:val="005B0128"/>
    <w:rsid w:val="005B0D08"/>
    <w:rsid w:val="005B1D31"/>
    <w:rsid w:val="005B1EDF"/>
    <w:rsid w:val="005B239E"/>
    <w:rsid w:val="005B536D"/>
    <w:rsid w:val="005B5BDB"/>
    <w:rsid w:val="005B6D65"/>
    <w:rsid w:val="005C1B2E"/>
    <w:rsid w:val="005C1BE7"/>
    <w:rsid w:val="005C2C76"/>
    <w:rsid w:val="005C3270"/>
    <w:rsid w:val="005C39A6"/>
    <w:rsid w:val="005C4532"/>
    <w:rsid w:val="005C59BC"/>
    <w:rsid w:val="005C6BA1"/>
    <w:rsid w:val="005C6DD0"/>
    <w:rsid w:val="005C6E87"/>
    <w:rsid w:val="005D0D00"/>
    <w:rsid w:val="005D11F4"/>
    <w:rsid w:val="005D23D4"/>
    <w:rsid w:val="005D4720"/>
    <w:rsid w:val="005D51E7"/>
    <w:rsid w:val="005D5535"/>
    <w:rsid w:val="005D7211"/>
    <w:rsid w:val="005D78E3"/>
    <w:rsid w:val="005E11F1"/>
    <w:rsid w:val="005E3A37"/>
    <w:rsid w:val="005E42B1"/>
    <w:rsid w:val="005E42DD"/>
    <w:rsid w:val="005E5C0C"/>
    <w:rsid w:val="005E7333"/>
    <w:rsid w:val="005F1605"/>
    <w:rsid w:val="005F20C1"/>
    <w:rsid w:val="005F4DC2"/>
    <w:rsid w:val="005F5562"/>
    <w:rsid w:val="005F703E"/>
    <w:rsid w:val="00600B81"/>
    <w:rsid w:val="00601124"/>
    <w:rsid w:val="00601D1E"/>
    <w:rsid w:val="00602A37"/>
    <w:rsid w:val="0060435E"/>
    <w:rsid w:val="00604989"/>
    <w:rsid w:val="00605DA6"/>
    <w:rsid w:val="00606FA4"/>
    <w:rsid w:val="006100DA"/>
    <w:rsid w:val="006100F1"/>
    <w:rsid w:val="0061060A"/>
    <w:rsid w:val="0061212A"/>
    <w:rsid w:val="006124D1"/>
    <w:rsid w:val="00614A84"/>
    <w:rsid w:val="00614B7D"/>
    <w:rsid w:val="00614FE4"/>
    <w:rsid w:val="00615846"/>
    <w:rsid w:val="0061637E"/>
    <w:rsid w:val="0061648C"/>
    <w:rsid w:val="00617A65"/>
    <w:rsid w:val="00622152"/>
    <w:rsid w:val="006227E9"/>
    <w:rsid w:val="00624B51"/>
    <w:rsid w:val="00625498"/>
    <w:rsid w:val="00625FDF"/>
    <w:rsid w:val="00626B28"/>
    <w:rsid w:val="00626CAA"/>
    <w:rsid w:val="00633846"/>
    <w:rsid w:val="006352E5"/>
    <w:rsid w:val="00637ED7"/>
    <w:rsid w:val="00640EDF"/>
    <w:rsid w:val="006411D4"/>
    <w:rsid w:val="006415A2"/>
    <w:rsid w:val="006419BE"/>
    <w:rsid w:val="00647463"/>
    <w:rsid w:val="0065015C"/>
    <w:rsid w:val="00650246"/>
    <w:rsid w:val="006528A8"/>
    <w:rsid w:val="00652F0C"/>
    <w:rsid w:val="00654B87"/>
    <w:rsid w:val="00656417"/>
    <w:rsid w:val="006609FD"/>
    <w:rsid w:val="006610FA"/>
    <w:rsid w:val="00662CF1"/>
    <w:rsid w:val="00665D0B"/>
    <w:rsid w:val="00665FF4"/>
    <w:rsid w:val="00666888"/>
    <w:rsid w:val="006670C5"/>
    <w:rsid w:val="00670EEA"/>
    <w:rsid w:val="00672362"/>
    <w:rsid w:val="00673A04"/>
    <w:rsid w:val="00676E8F"/>
    <w:rsid w:val="00680930"/>
    <w:rsid w:val="00683D47"/>
    <w:rsid w:val="0068434E"/>
    <w:rsid w:val="00684BBC"/>
    <w:rsid w:val="0068551A"/>
    <w:rsid w:val="006859A0"/>
    <w:rsid w:val="0068630E"/>
    <w:rsid w:val="00687459"/>
    <w:rsid w:val="00691FD9"/>
    <w:rsid w:val="006928B5"/>
    <w:rsid w:val="00695143"/>
    <w:rsid w:val="006A00B0"/>
    <w:rsid w:val="006A29CB"/>
    <w:rsid w:val="006A47FA"/>
    <w:rsid w:val="006A4D2B"/>
    <w:rsid w:val="006A72E1"/>
    <w:rsid w:val="006B1DDD"/>
    <w:rsid w:val="006B44AF"/>
    <w:rsid w:val="006B4E76"/>
    <w:rsid w:val="006B7C17"/>
    <w:rsid w:val="006C75EF"/>
    <w:rsid w:val="006D0120"/>
    <w:rsid w:val="006D294A"/>
    <w:rsid w:val="006D37FA"/>
    <w:rsid w:val="006D4BA1"/>
    <w:rsid w:val="006D5DB3"/>
    <w:rsid w:val="006D620B"/>
    <w:rsid w:val="006D6EF9"/>
    <w:rsid w:val="006E0AAF"/>
    <w:rsid w:val="006E0C1D"/>
    <w:rsid w:val="006E3868"/>
    <w:rsid w:val="006E4B62"/>
    <w:rsid w:val="006E4BA1"/>
    <w:rsid w:val="006E5E5F"/>
    <w:rsid w:val="006E7CED"/>
    <w:rsid w:val="006F03BC"/>
    <w:rsid w:val="006F362D"/>
    <w:rsid w:val="006F5E5A"/>
    <w:rsid w:val="0070056C"/>
    <w:rsid w:val="00700A71"/>
    <w:rsid w:val="0070572A"/>
    <w:rsid w:val="00705992"/>
    <w:rsid w:val="007075AC"/>
    <w:rsid w:val="00707F5C"/>
    <w:rsid w:val="007102A5"/>
    <w:rsid w:val="00713717"/>
    <w:rsid w:val="00714635"/>
    <w:rsid w:val="0071595C"/>
    <w:rsid w:val="0071631A"/>
    <w:rsid w:val="007170C8"/>
    <w:rsid w:val="00721D51"/>
    <w:rsid w:val="007232FD"/>
    <w:rsid w:val="00725FF5"/>
    <w:rsid w:val="007262FA"/>
    <w:rsid w:val="00727FC5"/>
    <w:rsid w:val="00730AD4"/>
    <w:rsid w:val="00740DE6"/>
    <w:rsid w:val="007421D6"/>
    <w:rsid w:val="00743DD2"/>
    <w:rsid w:val="00743E29"/>
    <w:rsid w:val="007464DD"/>
    <w:rsid w:val="007469C3"/>
    <w:rsid w:val="00746DBD"/>
    <w:rsid w:val="00746F02"/>
    <w:rsid w:val="0074737D"/>
    <w:rsid w:val="00747669"/>
    <w:rsid w:val="00750BF6"/>
    <w:rsid w:val="00750ECD"/>
    <w:rsid w:val="007531E8"/>
    <w:rsid w:val="007574A2"/>
    <w:rsid w:val="00757D26"/>
    <w:rsid w:val="00765B2A"/>
    <w:rsid w:val="00766A2B"/>
    <w:rsid w:val="007679FF"/>
    <w:rsid w:val="00767A5F"/>
    <w:rsid w:val="00771BD4"/>
    <w:rsid w:val="007726FF"/>
    <w:rsid w:val="00772E22"/>
    <w:rsid w:val="0077346D"/>
    <w:rsid w:val="00773A69"/>
    <w:rsid w:val="007747B7"/>
    <w:rsid w:val="007749F1"/>
    <w:rsid w:val="007751F8"/>
    <w:rsid w:val="00775BA7"/>
    <w:rsid w:val="00776808"/>
    <w:rsid w:val="00776D19"/>
    <w:rsid w:val="007808F9"/>
    <w:rsid w:val="00780B23"/>
    <w:rsid w:val="00781B33"/>
    <w:rsid w:val="007822E6"/>
    <w:rsid w:val="007825FF"/>
    <w:rsid w:val="00783A5A"/>
    <w:rsid w:val="00784C34"/>
    <w:rsid w:val="00785551"/>
    <w:rsid w:val="00791F63"/>
    <w:rsid w:val="00792F22"/>
    <w:rsid w:val="00793AE8"/>
    <w:rsid w:val="00795A0A"/>
    <w:rsid w:val="00795CD6"/>
    <w:rsid w:val="0079603F"/>
    <w:rsid w:val="007A295A"/>
    <w:rsid w:val="007A2A58"/>
    <w:rsid w:val="007A39C6"/>
    <w:rsid w:val="007A3A37"/>
    <w:rsid w:val="007A3FFD"/>
    <w:rsid w:val="007A48F6"/>
    <w:rsid w:val="007A5F61"/>
    <w:rsid w:val="007A614F"/>
    <w:rsid w:val="007B118C"/>
    <w:rsid w:val="007B26E2"/>
    <w:rsid w:val="007B2D42"/>
    <w:rsid w:val="007B3886"/>
    <w:rsid w:val="007B5156"/>
    <w:rsid w:val="007B61E6"/>
    <w:rsid w:val="007C4D86"/>
    <w:rsid w:val="007C4E33"/>
    <w:rsid w:val="007D0363"/>
    <w:rsid w:val="007D3688"/>
    <w:rsid w:val="007D3F59"/>
    <w:rsid w:val="007D761A"/>
    <w:rsid w:val="007E084D"/>
    <w:rsid w:val="007E089F"/>
    <w:rsid w:val="007E0FCE"/>
    <w:rsid w:val="007E21F7"/>
    <w:rsid w:val="007E22D5"/>
    <w:rsid w:val="007E4D68"/>
    <w:rsid w:val="007E4E6C"/>
    <w:rsid w:val="007E4FDF"/>
    <w:rsid w:val="007E52BD"/>
    <w:rsid w:val="007E63D6"/>
    <w:rsid w:val="007F3057"/>
    <w:rsid w:val="007F6FEC"/>
    <w:rsid w:val="00800595"/>
    <w:rsid w:val="00801C7F"/>
    <w:rsid w:val="00802B2F"/>
    <w:rsid w:val="008050E8"/>
    <w:rsid w:val="00805577"/>
    <w:rsid w:val="00805F9F"/>
    <w:rsid w:val="00810651"/>
    <w:rsid w:val="00813D52"/>
    <w:rsid w:val="00814A73"/>
    <w:rsid w:val="00816CF9"/>
    <w:rsid w:val="00816DFD"/>
    <w:rsid w:val="0082131E"/>
    <w:rsid w:val="00821BF2"/>
    <w:rsid w:val="00824F6B"/>
    <w:rsid w:val="0082507E"/>
    <w:rsid w:val="008254A8"/>
    <w:rsid w:val="00825593"/>
    <w:rsid w:val="00826A43"/>
    <w:rsid w:val="00830F3C"/>
    <w:rsid w:val="00832981"/>
    <w:rsid w:val="0083386F"/>
    <w:rsid w:val="00835585"/>
    <w:rsid w:val="0083773A"/>
    <w:rsid w:val="00837A80"/>
    <w:rsid w:val="0084289C"/>
    <w:rsid w:val="00842A8A"/>
    <w:rsid w:val="00843F9C"/>
    <w:rsid w:val="00844092"/>
    <w:rsid w:val="008462D5"/>
    <w:rsid w:val="008464D1"/>
    <w:rsid w:val="00847E27"/>
    <w:rsid w:val="00853B35"/>
    <w:rsid w:val="008542F5"/>
    <w:rsid w:val="00855DC7"/>
    <w:rsid w:val="00857ED5"/>
    <w:rsid w:val="00860E6F"/>
    <w:rsid w:val="0086136C"/>
    <w:rsid w:val="00864788"/>
    <w:rsid w:val="00865F3F"/>
    <w:rsid w:val="00866760"/>
    <w:rsid w:val="00867C47"/>
    <w:rsid w:val="008703CD"/>
    <w:rsid w:val="00872157"/>
    <w:rsid w:val="00872745"/>
    <w:rsid w:val="00873EAF"/>
    <w:rsid w:val="0087438C"/>
    <w:rsid w:val="0087545D"/>
    <w:rsid w:val="00876FEF"/>
    <w:rsid w:val="00881686"/>
    <w:rsid w:val="008829E5"/>
    <w:rsid w:val="008835FD"/>
    <w:rsid w:val="00885314"/>
    <w:rsid w:val="00885770"/>
    <w:rsid w:val="00886D24"/>
    <w:rsid w:val="00890E98"/>
    <w:rsid w:val="00896E84"/>
    <w:rsid w:val="008A0C1D"/>
    <w:rsid w:val="008A10F9"/>
    <w:rsid w:val="008A4E07"/>
    <w:rsid w:val="008A71E3"/>
    <w:rsid w:val="008B5F82"/>
    <w:rsid w:val="008B7DBF"/>
    <w:rsid w:val="008C013A"/>
    <w:rsid w:val="008C3556"/>
    <w:rsid w:val="008C4BDA"/>
    <w:rsid w:val="008C7687"/>
    <w:rsid w:val="008D3027"/>
    <w:rsid w:val="008D5B12"/>
    <w:rsid w:val="008E1AB5"/>
    <w:rsid w:val="008E296E"/>
    <w:rsid w:val="008E3553"/>
    <w:rsid w:val="008F0752"/>
    <w:rsid w:val="008F0A56"/>
    <w:rsid w:val="008F50ED"/>
    <w:rsid w:val="008F63A5"/>
    <w:rsid w:val="008F77D6"/>
    <w:rsid w:val="00900C33"/>
    <w:rsid w:val="009054A7"/>
    <w:rsid w:val="00906EBC"/>
    <w:rsid w:val="009075D5"/>
    <w:rsid w:val="00910EB7"/>
    <w:rsid w:val="00913AF0"/>
    <w:rsid w:val="00916CD3"/>
    <w:rsid w:val="00925101"/>
    <w:rsid w:val="00927E73"/>
    <w:rsid w:val="00927EF8"/>
    <w:rsid w:val="00930614"/>
    <w:rsid w:val="00930707"/>
    <w:rsid w:val="00931FF3"/>
    <w:rsid w:val="009320E7"/>
    <w:rsid w:val="00932EF0"/>
    <w:rsid w:val="00934FA4"/>
    <w:rsid w:val="00937E81"/>
    <w:rsid w:val="00940233"/>
    <w:rsid w:val="00940633"/>
    <w:rsid w:val="0094285F"/>
    <w:rsid w:val="0094437D"/>
    <w:rsid w:val="0094495F"/>
    <w:rsid w:val="0094546F"/>
    <w:rsid w:val="0094557B"/>
    <w:rsid w:val="0095118C"/>
    <w:rsid w:val="009519B1"/>
    <w:rsid w:val="009524A5"/>
    <w:rsid w:val="00953057"/>
    <w:rsid w:val="00954368"/>
    <w:rsid w:val="009564C3"/>
    <w:rsid w:val="0095650E"/>
    <w:rsid w:val="00963C9F"/>
    <w:rsid w:val="00964CA9"/>
    <w:rsid w:val="00965551"/>
    <w:rsid w:val="009659E7"/>
    <w:rsid w:val="0096677D"/>
    <w:rsid w:val="0096716C"/>
    <w:rsid w:val="00967314"/>
    <w:rsid w:val="009706AF"/>
    <w:rsid w:val="009804FD"/>
    <w:rsid w:val="0098589B"/>
    <w:rsid w:val="009861A9"/>
    <w:rsid w:val="00991639"/>
    <w:rsid w:val="009920CE"/>
    <w:rsid w:val="00994822"/>
    <w:rsid w:val="00995C65"/>
    <w:rsid w:val="00996FB8"/>
    <w:rsid w:val="009A27D3"/>
    <w:rsid w:val="009A2C51"/>
    <w:rsid w:val="009B22EB"/>
    <w:rsid w:val="009B77A1"/>
    <w:rsid w:val="009C4038"/>
    <w:rsid w:val="009C4C08"/>
    <w:rsid w:val="009C7BF7"/>
    <w:rsid w:val="009D0BAA"/>
    <w:rsid w:val="009D2D92"/>
    <w:rsid w:val="009D303A"/>
    <w:rsid w:val="009D7A41"/>
    <w:rsid w:val="009D7DD0"/>
    <w:rsid w:val="009E3AFF"/>
    <w:rsid w:val="009E5972"/>
    <w:rsid w:val="009E63E4"/>
    <w:rsid w:val="009E6E6C"/>
    <w:rsid w:val="009E7685"/>
    <w:rsid w:val="009F22E3"/>
    <w:rsid w:val="009F29D3"/>
    <w:rsid w:val="009F3F63"/>
    <w:rsid w:val="009F4408"/>
    <w:rsid w:val="009F5B8E"/>
    <w:rsid w:val="00A00B14"/>
    <w:rsid w:val="00A024B3"/>
    <w:rsid w:val="00A02DCC"/>
    <w:rsid w:val="00A03B05"/>
    <w:rsid w:val="00A0516A"/>
    <w:rsid w:val="00A07700"/>
    <w:rsid w:val="00A114A6"/>
    <w:rsid w:val="00A15AC0"/>
    <w:rsid w:val="00A21072"/>
    <w:rsid w:val="00A211C6"/>
    <w:rsid w:val="00A213F4"/>
    <w:rsid w:val="00A222E6"/>
    <w:rsid w:val="00A2695E"/>
    <w:rsid w:val="00A271B3"/>
    <w:rsid w:val="00A35D98"/>
    <w:rsid w:val="00A37CC5"/>
    <w:rsid w:val="00A40BA8"/>
    <w:rsid w:val="00A4210B"/>
    <w:rsid w:val="00A42B63"/>
    <w:rsid w:val="00A43E96"/>
    <w:rsid w:val="00A45284"/>
    <w:rsid w:val="00A45C40"/>
    <w:rsid w:val="00A5193F"/>
    <w:rsid w:val="00A54EE7"/>
    <w:rsid w:val="00A55022"/>
    <w:rsid w:val="00A5748A"/>
    <w:rsid w:val="00A61A1D"/>
    <w:rsid w:val="00A6307A"/>
    <w:rsid w:val="00A6384A"/>
    <w:rsid w:val="00A653D7"/>
    <w:rsid w:val="00A659FA"/>
    <w:rsid w:val="00A7258E"/>
    <w:rsid w:val="00A73975"/>
    <w:rsid w:val="00A739DF"/>
    <w:rsid w:val="00A76963"/>
    <w:rsid w:val="00A7798A"/>
    <w:rsid w:val="00A77C60"/>
    <w:rsid w:val="00A80C34"/>
    <w:rsid w:val="00A82A8E"/>
    <w:rsid w:val="00A86C59"/>
    <w:rsid w:val="00A874AB"/>
    <w:rsid w:val="00A87918"/>
    <w:rsid w:val="00A93FED"/>
    <w:rsid w:val="00A9410D"/>
    <w:rsid w:val="00A9695D"/>
    <w:rsid w:val="00AA11C6"/>
    <w:rsid w:val="00AA26E6"/>
    <w:rsid w:val="00AA3762"/>
    <w:rsid w:val="00AA7AE7"/>
    <w:rsid w:val="00AB01F9"/>
    <w:rsid w:val="00AB06AC"/>
    <w:rsid w:val="00AB115B"/>
    <w:rsid w:val="00AB2342"/>
    <w:rsid w:val="00AB41A6"/>
    <w:rsid w:val="00AB47DC"/>
    <w:rsid w:val="00AB5311"/>
    <w:rsid w:val="00AB7F1A"/>
    <w:rsid w:val="00AC17E3"/>
    <w:rsid w:val="00AC47C6"/>
    <w:rsid w:val="00AC502E"/>
    <w:rsid w:val="00AC6801"/>
    <w:rsid w:val="00AC7322"/>
    <w:rsid w:val="00AC7BD4"/>
    <w:rsid w:val="00AD3AE2"/>
    <w:rsid w:val="00AD4CE3"/>
    <w:rsid w:val="00AD5D3E"/>
    <w:rsid w:val="00AD74C9"/>
    <w:rsid w:val="00AD755F"/>
    <w:rsid w:val="00AE059F"/>
    <w:rsid w:val="00AE2E82"/>
    <w:rsid w:val="00AE50C0"/>
    <w:rsid w:val="00AE5918"/>
    <w:rsid w:val="00AE5D4D"/>
    <w:rsid w:val="00AE6974"/>
    <w:rsid w:val="00AE6C60"/>
    <w:rsid w:val="00AF2605"/>
    <w:rsid w:val="00AF5642"/>
    <w:rsid w:val="00AF64CA"/>
    <w:rsid w:val="00AF6B6C"/>
    <w:rsid w:val="00AF6BF4"/>
    <w:rsid w:val="00B006F8"/>
    <w:rsid w:val="00B0183E"/>
    <w:rsid w:val="00B0218D"/>
    <w:rsid w:val="00B02789"/>
    <w:rsid w:val="00B0315E"/>
    <w:rsid w:val="00B032CC"/>
    <w:rsid w:val="00B06BCE"/>
    <w:rsid w:val="00B0762A"/>
    <w:rsid w:val="00B10DBA"/>
    <w:rsid w:val="00B17A60"/>
    <w:rsid w:val="00B22BC8"/>
    <w:rsid w:val="00B23726"/>
    <w:rsid w:val="00B252B7"/>
    <w:rsid w:val="00B26571"/>
    <w:rsid w:val="00B26BDD"/>
    <w:rsid w:val="00B30A9F"/>
    <w:rsid w:val="00B31065"/>
    <w:rsid w:val="00B312F8"/>
    <w:rsid w:val="00B32151"/>
    <w:rsid w:val="00B345FF"/>
    <w:rsid w:val="00B351A9"/>
    <w:rsid w:val="00B35B84"/>
    <w:rsid w:val="00B370D7"/>
    <w:rsid w:val="00B376A9"/>
    <w:rsid w:val="00B4054D"/>
    <w:rsid w:val="00B40574"/>
    <w:rsid w:val="00B406E3"/>
    <w:rsid w:val="00B41053"/>
    <w:rsid w:val="00B4695D"/>
    <w:rsid w:val="00B473BA"/>
    <w:rsid w:val="00B47A53"/>
    <w:rsid w:val="00B50C53"/>
    <w:rsid w:val="00B52121"/>
    <w:rsid w:val="00B52563"/>
    <w:rsid w:val="00B55D52"/>
    <w:rsid w:val="00B56D48"/>
    <w:rsid w:val="00B614BA"/>
    <w:rsid w:val="00B629D6"/>
    <w:rsid w:val="00B651FA"/>
    <w:rsid w:val="00B67854"/>
    <w:rsid w:val="00B720E9"/>
    <w:rsid w:val="00B7399B"/>
    <w:rsid w:val="00B74638"/>
    <w:rsid w:val="00B76EB4"/>
    <w:rsid w:val="00B776F3"/>
    <w:rsid w:val="00B77D77"/>
    <w:rsid w:val="00B823AC"/>
    <w:rsid w:val="00B83C5A"/>
    <w:rsid w:val="00B84829"/>
    <w:rsid w:val="00B90400"/>
    <w:rsid w:val="00B93D36"/>
    <w:rsid w:val="00B9778B"/>
    <w:rsid w:val="00B97DA3"/>
    <w:rsid w:val="00BA10C2"/>
    <w:rsid w:val="00BA39D6"/>
    <w:rsid w:val="00BA6E24"/>
    <w:rsid w:val="00BB206A"/>
    <w:rsid w:val="00BB225C"/>
    <w:rsid w:val="00BB2351"/>
    <w:rsid w:val="00BB6DC6"/>
    <w:rsid w:val="00BC0F09"/>
    <w:rsid w:val="00BC2885"/>
    <w:rsid w:val="00BC3FFD"/>
    <w:rsid w:val="00BC4610"/>
    <w:rsid w:val="00BC5E7E"/>
    <w:rsid w:val="00BD2264"/>
    <w:rsid w:val="00BD3E4F"/>
    <w:rsid w:val="00BD57C8"/>
    <w:rsid w:val="00BD6F1B"/>
    <w:rsid w:val="00BE5E5F"/>
    <w:rsid w:val="00BE67F9"/>
    <w:rsid w:val="00BF2518"/>
    <w:rsid w:val="00BF2D1E"/>
    <w:rsid w:val="00BF447B"/>
    <w:rsid w:val="00BF5325"/>
    <w:rsid w:val="00BF78AD"/>
    <w:rsid w:val="00C01580"/>
    <w:rsid w:val="00C04787"/>
    <w:rsid w:val="00C06001"/>
    <w:rsid w:val="00C06302"/>
    <w:rsid w:val="00C103B5"/>
    <w:rsid w:val="00C13F65"/>
    <w:rsid w:val="00C145C0"/>
    <w:rsid w:val="00C159B9"/>
    <w:rsid w:val="00C16651"/>
    <w:rsid w:val="00C21CFB"/>
    <w:rsid w:val="00C220AD"/>
    <w:rsid w:val="00C231A3"/>
    <w:rsid w:val="00C24781"/>
    <w:rsid w:val="00C25EC6"/>
    <w:rsid w:val="00C263EE"/>
    <w:rsid w:val="00C3448A"/>
    <w:rsid w:val="00C34C43"/>
    <w:rsid w:val="00C35DBA"/>
    <w:rsid w:val="00C37594"/>
    <w:rsid w:val="00C40A94"/>
    <w:rsid w:val="00C40F3B"/>
    <w:rsid w:val="00C41CBF"/>
    <w:rsid w:val="00C43F62"/>
    <w:rsid w:val="00C507DC"/>
    <w:rsid w:val="00C50B98"/>
    <w:rsid w:val="00C519DA"/>
    <w:rsid w:val="00C51ABA"/>
    <w:rsid w:val="00C51FC9"/>
    <w:rsid w:val="00C5212A"/>
    <w:rsid w:val="00C52A20"/>
    <w:rsid w:val="00C573E6"/>
    <w:rsid w:val="00C576A7"/>
    <w:rsid w:val="00C62E4F"/>
    <w:rsid w:val="00C63E93"/>
    <w:rsid w:val="00C64BAC"/>
    <w:rsid w:val="00C70431"/>
    <w:rsid w:val="00C73130"/>
    <w:rsid w:val="00C7621E"/>
    <w:rsid w:val="00C77993"/>
    <w:rsid w:val="00C8025C"/>
    <w:rsid w:val="00C846B7"/>
    <w:rsid w:val="00C84ABF"/>
    <w:rsid w:val="00C861DC"/>
    <w:rsid w:val="00C8638D"/>
    <w:rsid w:val="00C86B7D"/>
    <w:rsid w:val="00C872C2"/>
    <w:rsid w:val="00C8741E"/>
    <w:rsid w:val="00C87D73"/>
    <w:rsid w:val="00C902DD"/>
    <w:rsid w:val="00C909CA"/>
    <w:rsid w:val="00C9138C"/>
    <w:rsid w:val="00C926C8"/>
    <w:rsid w:val="00C93B41"/>
    <w:rsid w:val="00C9441D"/>
    <w:rsid w:val="00C96465"/>
    <w:rsid w:val="00C97221"/>
    <w:rsid w:val="00CA0FC0"/>
    <w:rsid w:val="00CA2B43"/>
    <w:rsid w:val="00CA459D"/>
    <w:rsid w:val="00CB0F0A"/>
    <w:rsid w:val="00CB5205"/>
    <w:rsid w:val="00CC1A65"/>
    <w:rsid w:val="00CC2313"/>
    <w:rsid w:val="00CC35E9"/>
    <w:rsid w:val="00CC636D"/>
    <w:rsid w:val="00CC7051"/>
    <w:rsid w:val="00CD00C8"/>
    <w:rsid w:val="00CD037E"/>
    <w:rsid w:val="00CD2113"/>
    <w:rsid w:val="00CD7A5B"/>
    <w:rsid w:val="00CD7AD1"/>
    <w:rsid w:val="00CE1ACE"/>
    <w:rsid w:val="00CE2E38"/>
    <w:rsid w:val="00CE2E7C"/>
    <w:rsid w:val="00CE552F"/>
    <w:rsid w:val="00CE795C"/>
    <w:rsid w:val="00CF21F2"/>
    <w:rsid w:val="00CF6266"/>
    <w:rsid w:val="00D01480"/>
    <w:rsid w:val="00D04909"/>
    <w:rsid w:val="00D06AC6"/>
    <w:rsid w:val="00D130E9"/>
    <w:rsid w:val="00D159D3"/>
    <w:rsid w:val="00D17609"/>
    <w:rsid w:val="00D212E5"/>
    <w:rsid w:val="00D21F17"/>
    <w:rsid w:val="00D24E39"/>
    <w:rsid w:val="00D279E9"/>
    <w:rsid w:val="00D3214C"/>
    <w:rsid w:val="00D32B8F"/>
    <w:rsid w:val="00D33323"/>
    <w:rsid w:val="00D360F3"/>
    <w:rsid w:val="00D371B2"/>
    <w:rsid w:val="00D3734D"/>
    <w:rsid w:val="00D37557"/>
    <w:rsid w:val="00D40FBF"/>
    <w:rsid w:val="00D40FC0"/>
    <w:rsid w:val="00D449C4"/>
    <w:rsid w:val="00D45CE3"/>
    <w:rsid w:val="00D47826"/>
    <w:rsid w:val="00D51EC7"/>
    <w:rsid w:val="00D53515"/>
    <w:rsid w:val="00D5532B"/>
    <w:rsid w:val="00D57C56"/>
    <w:rsid w:val="00D6156F"/>
    <w:rsid w:val="00D616CB"/>
    <w:rsid w:val="00D617C7"/>
    <w:rsid w:val="00D63C67"/>
    <w:rsid w:val="00D6447E"/>
    <w:rsid w:val="00D65B0E"/>
    <w:rsid w:val="00D717AF"/>
    <w:rsid w:val="00D74059"/>
    <w:rsid w:val="00D80342"/>
    <w:rsid w:val="00D80F73"/>
    <w:rsid w:val="00D81BF2"/>
    <w:rsid w:val="00D82409"/>
    <w:rsid w:val="00D902F1"/>
    <w:rsid w:val="00D90EB4"/>
    <w:rsid w:val="00D91489"/>
    <w:rsid w:val="00D950AF"/>
    <w:rsid w:val="00D9514B"/>
    <w:rsid w:val="00D958DD"/>
    <w:rsid w:val="00D95E9D"/>
    <w:rsid w:val="00DA0B43"/>
    <w:rsid w:val="00DA14C5"/>
    <w:rsid w:val="00DA157C"/>
    <w:rsid w:val="00DA168F"/>
    <w:rsid w:val="00DA3043"/>
    <w:rsid w:val="00DA328C"/>
    <w:rsid w:val="00DA3775"/>
    <w:rsid w:val="00DA7209"/>
    <w:rsid w:val="00DB1507"/>
    <w:rsid w:val="00DB1F51"/>
    <w:rsid w:val="00DB2623"/>
    <w:rsid w:val="00DB26BC"/>
    <w:rsid w:val="00DB3A47"/>
    <w:rsid w:val="00DB3AAD"/>
    <w:rsid w:val="00DB4EFE"/>
    <w:rsid w:val="00DB5FF6"/>
    <w:rsid w:val="00DB65A1"/>
    <w:rsid w:val="00DB6900"/>
    <w:rsid w:val="00DC0CAE"/>
    <w:rsid w:val="00DC127F"/>
    <w:rsid w:val="00DC2B50"/>
    <w:rsid w:val="00DC330D"/>
    <w:rsid w:val="00DC39A9"/>
    <w:rsid w:val="00DC4F31"/>
    <w:rsid w:val="00DC4FBE"/>
    <w:rsid w:val="00DC5A5D"/>
    <w:rsid w:val="00DC5EE6"/>
    <w:rsid w:val="00DC6BDE"/>
    <w:rsid w:val="00DD173F"/>
    <w:rsid w:val="00DD7C1A"/>
    <w:rsid w:val="00DE03B8"/>
    <w:rsid w:val="00DE11AE"/>
    <w:rsid w:val="00DE1959"/>
    <w:rsid w:val="00DE26E4"/>
    <w:rsid w:val="00DE2BCD"/>
    <w:rsid w:val="00DE2EAE"/>
    <w:rsid w:val="00DE37EF"/>
    <w:rsid w:val="00DE65DD"/>
    <w:rsid w:val="00DE66A9"/>
    <w:rsid w:val="00DF2881"/>
    <w:rsid w:val="00DF30DF"/>
    <w:rsid w:val="00DF3FD1"/>
    <w:rsid w:val="00DF6F57"/>
    <w:rsid w:val="00DF7E93"/>
    <w:rsid w:val="00E06327"/>
    <w:rsid w:val="00E06855"/>
    <w:rsid w:val="00E07C6A"/>
    <w:rsid w:val="00E114B8"/>
    <w:rsid w:val="00E13C0F"/>
    <w:rsid w:val="00E21E01"/>
    <w:rsid w:val="00E22709"/>
    <w:rsid w:val="00E2312B"/>
    <w:rsid w:val="00E24DA5"/>
    <w:rsid w:val="00E25BAB"/>
    <w:rsid w:val="00E26750"/>
    <w:rsid w:val="00E267BE"/>
    <w:rsid w:val="00E277C8"/>
    <w:rsid w:val="00E302F6"/>
    <w:rsid w:val="00E308F7"/>
    <w:rsid w:val="00E312BD"/>
    <w:rsid w:val="00E34F4B"/>
    <w:rsid w:val="00E36781"/>
    <w:rsid w:val="00E369C0"/>
    <w:rsid w:val="00E42EB8"/>
    <w:rsid w:val="00E43D6E"/>
    <w:rsid w:val="00E44D9C"/>
    <w:rsid w:val="00E45761"/>
    <w:rsid w:val="00E45888"/>
    <w:rsid w:val="00E45A98"/>
    <w:rsid w:val="00E5253E"/>
    <w:rsid w:val="00E538BC"/>
    <w:rsid w:val="00E53A1C"/>
    <w:rsid w:val="00E53EC6"/>
    <w:rsid w:val="00E54B89"/>
    <w:rsid w:val="00E55999"/>
    <w:rsid w:val="00E57D7D"/>
    <w:rsid w:val="00E60E5B"/>
    <w:rsid w:val="00E62323"/>
    <w:rsid w:val="00E62C76"/>
    <w:rsid w:val="00E63574"/>
    <w:rsid w:val="00E635CC"/>
    <w:rsid w:val="00E6392A"/>
    <w:rsid w:val="00E65BC8"/>
    <w:rsid w:val="00E65D28"/>
    <w:rsid w:val="00E66028"/>
    <w:rsid w:val="00E6650B"/>
    <w:rsid w:val="00E66BAD"/>
    <w:rsid w:val="00E66CEA"/>
    <w:rsid w:val="00E673AD"/>
    <w:rsid w:val="00E71973"/>
    <w:rsid w:val="00E73185"/>
    <w:rsid w:val="00E74EF7"/>
    <w:rsid w:val="00E7751B"/>
    <w:rsid w:val="00E81418"/>
    <w:rsid w:val="00E825C4"/>
    <w:rsid w:val="00E829CD"/>
    <w:rsid w:val="00E842B5"/>
    <w:rsid w:val="00E84905"/>
    <w:rsid w:val="00E857EF"/>
    <w:rsid w:val="00E85CEA"/>
    <w:rsid w:val="00E90A33"/>
    <w:rsid w:val="00E90EAE"/>
    <w:rsid w:val="00E92476"/>
    <w:rsid w:val="00E95ABE"/>
    <w:rsid w:val="00E96848"/>
    <w:rsid w:val="00EA154D"/>
    <w:rsid w:val="00EA1848"/>
    <w:rsid w:val="00EA290A"/>
    <w:rsid w:val="00EA441D"/>
    <w:rsid w:val="00EA77BD"/>
    <w:rsid w:val="00EB0B1E"/>
    <w:rsid w:val="00EB3F72"/>
    <w:rsid w:val="00EB4E37"/>
    <w:rsid w:val="00EB5B86"/>
    <w:rsid w:val="00EB7342"/>
    <w:rsid w:val="00EC1714"/>
    <w:rsid w:val="00EC7136"/>
    <w:rsid w:val="00ED190A"/>
    <w:rsid w:val="00ED5504"/>
    <w:rsid w:val="00ED771C"/>
    <w:rsid w:val="00EE274D"/>
    <w:rsid w:val="00EE4F75"/>
    <w:rsid w:val="00EE50D7"/>
    <w:rsid w:val="00EE71B5"/>
    <w:rsid w:val="00EE74F7"/>
    <w:rsid w:val="00EF33DE"/>
    <w:rsid w:val="00EF3DF2"/>
    <w:rsid w:val="00EF4644"/>
    <w:rsid w:val="00EF5A1D"/>
    <w:rsid w:val="00EF5D2B"/>
    <w:rsid w:val="00EF752B"/>
    <w:rsid w:val="00F012B5"/>
    <w:rsid w:val="00F01D50"/>
    <w:rsid w:val="00F03CC1"/>
    <w:rsid w:val="00F05E69"/>
    <w:rsid w:val="00F11EBF"/>
    <w:rsid w:val="00F2070E"/>
    <w:rsid w:val="00F211FE"/>
    <w:rsid w:val="00F23196"/>
    <w:rsid w:val="00F2453C"/>
    <w:rsid w:val="00F30D5F"/>
    <w:rsid w:val="00F32313"/>
    <w:rsid w:val="00F36ADF"/>
    <w:rsid w:val="00F36B2C"/>
    <w:rsid w:val="00F36DDB"/>
    <w:rsid w:val="00F37BF8"/>
    <w:rsid w:val="00F37F2D"/>
    <w:rsid w:val="00F41F0B"/>
    <w:rsid w:val="00F50007"/>
    <w:rsid w:val="00F51737"/>
    <w:rsid w:val="00F54C0C"/>
    <w:rsid w:val="00F55986"/>
    <w:rsid w:val="00F634C7"/>
    <w:rsid w:val="00F63B8F"/>
    <w:rsid w:val="00F648E2"/>
    <w:rsid w:val="00F66E31"/>
    <w:rsid w:val="00F7081D"/>
    <w:rsid w:val="00F70D0E"/>
    <w:rsid w:val="00F729E7"/>
    <w:rsid w:val="00F72A2F"/>
    <w:rsid w:val="00F73543"/>
    <w:rsid w:val="00F73CBA"/>
    <w:rsid w:val="00F8071B"/>
    <w:rsid w:val="00F81FC4"/>
    <w:rsid w:val="00F82BBC"/>
    <w:rsid w:val="00F83AFB"/>
    <w:rsid w:val="00F83DC7"/>
    <w:rsid w:val="00F93D5F"/>
    <w:rsid w:val="00F97EBE"/>
    <w:rsid w:val="00FA0492"/>
    <w:rsid w:val="00FA5016"/>
    <w:rsid w:val="00FA5C9F"/>
    <w:rsid w:val="00FA6413"/>
    <w:rsid w:val="00FA7366"/>
    <w:rsid w:val="00FA7BE4"/>
    <w:rsid w:val="00FB19C1"/>
    <w:rsid w:val="00FB2EDD"/>
    <w:rsid w:val="00FB466B"/>
    <w:rsid w:val="00FB65F6"/>
    <w:rsid w:val="00FB670E"/>
    <w:rsid w:val="00FB7A58"/>
    <w:rsid w:val="00FB7C73"/>
    <w:rsid w:val="00FB7F17"/>
    <w:rsid w:val="00FC032B"/>
    <w:rsid w:val="00FC0A71"/>
    <w:rsid w:val="00FC6346"/>
    <w:rsid w:val="00FC6FE1"/>
    <w:rsid w:val="00FD1FD7"/>
    <w:rsid w:val="00FE168F"/>
    <w:rsid w:val="00FE18FE"/>
    <w:rsid w:val="00FE2406"/>
    <w:rsid w:val="00FE25BB"/>
    <w:rsid w:val="00FE33ED"/>
    <w:rsid w:val="00FE3E0C"/>
    <w:rsid w:val="00FE4BA3"/>
    <w:rsid w:val="00FE5DA3"/>
    <w:rsid w:val="00FE5F71"/>
    <w:rsid w:val="00FE7FBC"/>
    <w:rsid w:val="00FF0A45"/>
    <w:rsid w:val="00FF0ACA"/>
    <w:rsid w:val="00FF14C0"/>
    <w:rsid w:val="00FF3BC1"/>
    <w:rsid w:val="00FF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ED5"/>
    <w:rPr>
      <w:lang w:eastAsia="en-US"/>
    </w:rPr>
  </w:style>
  <w:style w:type="paragraph" w:styleId="Titre1">
    <w:name w:val="heading 1"/>
    <w:basedOn w:val="Normal"/>
    <w:next w:val="Normal"/>
    <w:qFormat/>
    <w:rsid w:val="003256E5"/>
    <w:pPr>
      <w:keepNext/>
      <w:tabs>
        <w:tab w:val="left" w:pos="8505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3256E5"/>
    <w:pPr>
      <w:keepNext/>
      <w:tabs>
        <w:tab w:val="left" w:pos="8505"/>
      </w:tabs>
      <w:outlineLvl w:val="1"/>
    </w:pPr>
    <w:rPr>
      <w:sz w:val="24"/>
      <w:u w:val="single"/>
    </w:rPr>
  </w:style>
  <w:style w:type="paragraph" w:styleId="Titre3">
    <w:name w:val="heading 3"/>
    <w:basedOn w:val="Normal"/>
    <w:next w:val="Normal"/>
    <w:qFormat/>
    <w:rsid w:val="003256E5"/>
    <w:pPr>
      <w:keepNext/>
      <w:tabs>
        <w:tab w:val="left" w:pos="8505"/>
      </w:tabs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3256E5"/>
    <w:pPr>
      <w:keepNext/>
      <w:tabs>
        <w:tab w:val="left" w:pos="8505"/>
      </w:tabs>
      <w:outlineLvl w:val="3"/>
    </w:pPr>
    <w:rPr>
      <w:rFonts w:ascii="Bookman Old Style" w:hAnsi="Bookman Old Style"/>
      <w:b/>
      <w:sz w:val="24"/>
    </w:rPr>
  </w:style>
  <w:style w:type="paragraph" w:styleId="Titre5">
    <w:name w:val="heading 5"/>
    <w:basedOn w:val="Normal"/>
    <w:next w:val="Normal"/>
    <w:qFormat/>
    <w:rsid w:val="003256E5"/>
    <w:pPr>
      <w:keepNext/>
      <w:pBdr>
        <w:top w:val="single" w:sz="8" w:space="1" w:color="auto" w:shadow="1"/>
        <w:left w:val="single" w:sz="8" w:space="2" w:color="auto" w:shadow="1"/>
        <w:bottom w:val="single" w:sz="8" w:space="1" w:color="auto" w:shadow="1"/>
        <w:right w:val="single" w:sz="8" w:space="2" w:color="auto" w:shadow="1"/>
      </w:pBdr>
      <w:shd w:val="clear" w:color="auto" w:fill="FFFFFF"/>
      <w:tabs>
        <w:tab w:val="left" w:pos="8505"/>
      </w:tabs>
      <w:jc w:val="center"/>
      <w:outlineLvl w:val="4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256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3202A"/>
    <w:rPr>
      <w:lang w:eastAsia="en-US"/>
    </w:rPr>
  </w:style>
  <w:style w:type="paragraph" w:styleId="Pieddepage">
    <w:name w:val="footer"/>
    <w:basedOn w:val="Normal"/>
    <w:link w:val="PieddepageCar"/>
    <w:rsid w:val="003256E5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3256E5"/>
    <w:pPr>
      <w:shd w:val="clear" w:color="auto" w:fill="000080"/>
    </w:pPr>
    <w:rPr>
      <w:rFonts w:ascii="Tahoma" w:hAnsi="Tahoma"/>
    </w:rPr>
  </w:style>
  <w:style w:type="character" w:styleId="Numrodepage">
    <w:name w:val="page number"/>
    <w:basedOn w:val="Policepardfaut"/>
    <w:rsid w:val="003256E5"/>
  </w:style>
  <w:style w:type="paragraph" w:styleId="Corpsdetexte">
    <w:name w:val="Body Text"/>
    <w:basedOn w:val="Normal"/>
    <w:rsid w:val="003256E5"/>
    <w:rPr>
      <w:sz w:val="22"/>
    </w:rPr>
  </w:style>
  <w:style w:type="paragraph" w:customStyle="1" w:styleId="Textedebulles1">
    <w:name w:val="Texte de bulles1"/>
    <w:basedOn w:val="Normal"/>
    <w:semiHidden/>
    <w:rsid w:val="003256E5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semiHidden/>
    <w:rsid w:val="003276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4AC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C7687"/>
    <w:rPr>
      <w:color w:val="0563C1"/>
      <w:u w:val="single"/>
    </w:rPr>
  </w:style>
  <w:style w:type="paragraph" w:customStyle="1" w:styleId="font0">
    <w:name w:val="font0"/>
    <w:basedOn w:val="Normal"/>
    <w:rsid w:val="008C7687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fr-FR"/>
    </w:rPr>
  </w:style>
  <w:style w:type="paragraph" w:customStyle="1" w:styleId="font5">
    <w:name w:val="font5"/>
    <w:basedOn w:val="Normal"/>
    <w:rsid w:val="008C7687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fr-FR"/>
    </w:rPr>
  </w:style>
  <w:style w:type="paragraph" w:customStyle="1" w:styleId="font6">
    <w:name w:val="font6"/>
    <w:basedOn w:val="Normal"/>
    <w:rsid w:val="008C7687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fr-FR"/>
    </w:rPr>
  </w:style>
  <w:style w:type="paragraph" w:customStyle="1" w:styleId="font7">
    <w:name w:val="font7"/>
    <w:basedOn w:val="Normal"/>
    <w:rsid w:val="008C7687"/>
    <w:pPr>
      <w:spacing w:before="100" w:beforeAutospacing="1" w:after="100" w:afterAutospacing="1"/>
    </w:pPr>
    <w:rPr>
      <w:rFonts w:ascii="Calibri" w:hAnsi="Calibri"/>
      <w:b/>
      <w:bCs/>
      <w:color w:val="000000"/>
      <w:lang w:eastAsia="fr-FR"/>
    </w:rPr>
  </w:style>
  <w:style w:type="paragraph" w:customStyle="1" w:styleId="font8">
    <w:name w:val="font8"/>
    <w:basedOn w:val="Normal"/>
    <w:rsid w:val="008C7687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fr-FR"/>
    </w:rPr>
  </w:style>
  <w:style w:type="paragraph" w:customStyle="1" w:styleId="font9">
    <w:name w:val="font9"/>
    <w:basedOn w:val="Normal"/>
    <w:rsid w:val="008C7687"/>
    <w:pPr>
      <w:spacing w:before="100" w:beforeAutospacing="1" w:after="100" w:afterAutospacing="1"/>
    </w:pPr>
    <w:rPr>
      <w:rFonts w:ascii="Calibri" w:hAnsi="Calibri"/>
      <w:b/>
      <w:bCs/>
      <w:color w:val="000000"/>
      <w:lang w:eastAsia="fr-FR"/>
    </w:rPr>
  </w:style>
  <w:style w:type="paragraph" w:customStyle="1" w:styleId="font10">
    <w:name w:val="font10"/>
    <w:basedOn w:val="Normal"/>
    <w:rsid w:val="008C7687"/>
    <w:pPr>
      <w:spacing w:before="100" w:beforeAutospacing="1" w:after="100" w:afterAutospacing="1"/>
    </w:pPr>
    <w:rPr>
      <w:rFonts w:ascii="Calibri" w:hAnsi="Calibri"/>
      <w:color w:val="000000"/>
      <w:lang w:eastAsia="fr-FR"/>
    </w:rPr>
  </w:style>
  <w:style w:type="paragraph" w:customStyle="1" w:styleId="font11">
    <w:name w:val="font11"/>
    <w:basedOn w:val="Normal"/>
    <w:rsid w:val="008C7687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fr-FR"/>
    </w:rPr>
  </w:style>
  <w:style w:type="paragraph" w:customStyle="1" w:styleId="xl65">
    <w:name w:val="xl65"/>
    <w:basedOn w:val="Normal"/>
    <w:rsid w:val="008C7687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  <w:lang w:eastAsia="fr-FR"/>
    </w:rPr>
  </w:style>
  <w:style w:type="paragraph" w:customStyle="1" w:styleId="xl66">
    <w:name w:val="xl66"/>
    <w:basedOn w:val="Normal"/>
    <w:rsid w:val="008C768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8C7687"/>
    <w:pP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68">
    <w:name w:val="xl68"/>
    <w:basedOn w:val="Normal"/>
    <w:rsid w:val="008C7687"/>
    <w:pPr>
      <w:pBdr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69">
    <w:name w:val="xl69"/>
    <w:basedOn w:val="Normal"/>
    <w:rsid w:val="008C7687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0">
    <w:name w:val="xl70"/>
    <w:basedOn w:val="Normal"/>
    <w:rsid w:val="008C7687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b/>
      <w:bCs/>
      <w:color w:val="000000"/>
      <w:lang w:eastAsia="fr-FR"/>
    </w:rPr>
  </w:style>
  <w:style w:type="paragraph" w:customStyle="1" w:styleId="xl71">
    <w:name w:val="xl71"/>
    <w:basedOn w:val="Normal"/>
    <w:rsid w:val="008C7687"/>
    <w:pPr>
      <w:pBdr>
        <w:left w:val="dashed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72">
    <w:name w:val="xl72"/>
    <w:basedOn w:val="Normal"/>
    <w:rsid w:val="008C768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3">
    <w:name w:val="xl73"/>
    <w:basedOn w:val="Normal"/>
    <w:rsid w:val="008C7687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4">
    <w:name w:val="xl74"/>
    <w:basedOn w:val="Normal"/>
    <w:rsid w:val="008C7687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fr-FR"/>
    </w:rPr>
  </w:style>
  <w:style w:type="paragraph" w:customStyle="1" w:styleId="xl75">
    <w:name w:val="xl75"/>
    <w:basedOn w:val="Normal"/>
    <w:rsid w:val="008C7687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EEF3AB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6">
    <w:name w:val="xl76"/>
    <w:basedOn w:val="Normal"/>
    <w:rsid w:val="008C7687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fr-FR"/>
    </w:rPr>
  </w:style>
  <w:style w:type="paragraph" w:customStyle="1" w:styleId="xl77">
    <w:name w:val="xl77"/>
    <w:basedOn w:val="Normal"/>
    <w:rsid w:val="008C7687"/>
    <w:pPr>
      <w:spacing w:before="100" w:beforeAutospacing="1" w:after="100" w:afterAutospacing="1"/>
    </w:pPr>
    <w:rPr>
      <w:b/>
      <w:bCs/>
      <w:color w:val="000000"/>
      <w:sz w:val="24"/>
      <w:szCs w:val="24"/>
      <w:lang w:eastAsia="fr-FR"/>
    </w:rPr>
  </w:style>
  <w:style w:type="paragraph" w:customStyle="1" w:styleId="xl78">
    <w:name w:val="xl78"/>
    <w:basedOn w:val="Normal"/>
    <w:rsid w:val="008C7687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9">
    <w:name w:val="xl79"/>
    <w:basedOn w:val="Normal"/>
    <w:rsid w:val="008C7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80">
    <w:name w:val="xl80"/>
    <w:basedOn w:val="Normal"/>
    <w:rsid w:val="008C76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81">
    <w:name w:val="xl81"/>
    <w:basedOn w:val="Normal"/>
    <w:rsid w:val="008C76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82">
    <w:name w:val="xl82"/>
    <w:basedOn w:val="Normal"/>
    <w:rsid w:val="008C7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83">
    <w:name w:val="xl83"/>
    <w:basedOn w:val="Normal"/>
    <w:rsid w:val="008C7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fr-FR"/>
    </w:rPr>
  </w:style>
  <w:style w:type="paragraph" w:customStyle="1" w:styleId="xl84">
    <w:name w:val="xl84"/>
    <w:basedOn w:val="Normal"/>
    <w:rsid w:val="008C768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85">
    <w:name w:val="xl85"/>
    <w:basedOn w:val="Normal"/>
    <w:rsid w:val="008C768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86">
    <w:name w:val="xl86"/>
    <w:basedOn w:val="Normal"/>
    <w:rsid w:val="008C7687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87">
    <w:name w:val="xl87"/>
    <w:basedOn w:val="Normal"/>
    <w:rsid w:val="008C768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fr-FR"/>
    </w:rPr>
  </w:style>
  <w:style w:type="paragraph" w:customStyle="1" w:styleId="xl88">
    <w:name w:val="xl88"/>
    <w:basedOn w:val="Normal"/>
    <w:rsid w:val="008C7687"/>
    <w:pPr>
      <w:spacing w:before="100" w:beforeAutospacing="1" w:after="100" w:afterAutospacing="1"/>
    </w:pPr>
    <w:rPr>
      <w:sz w:val="18"/>
      <w:szCs w:val="18"/>
      <w:lang w:eastAsia="fr-FR"/>
    </w:rPr>
  </w:style>
  <w:style w:type="paragraph" w:customStyle="1" w:styleId="xl89">
    <w:name w:val="xl89"/>
    <w:basedOn w:val="Normal"/>
    <w:rsid w:val="008C7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90">
    <w:name w:val="xl90"/>
    <w:basedOn w:val="Normal"/>
    <w:rsid w:val="008C7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1">
    <w:name w:val="xl91"/>
    <w:basedOn w:val="Normal"/>
    <w:rsid w:val="008C768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2">
    <w:name w:val="xl92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93">
    <w:name w:val="xl93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4">
    <w:name w:val="xl94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5">
    <w:name w:val="xl95"/>
    <w:basedOn w:val="Normal"/>
    <w:rsid w:val="008C768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6">
    <w:name w:val="xl96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97">
    <w:name w:val="xl97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8">
    <w:name w:val="xl98"/>
    <w:basedOn w:val="Normal"/>
    <w:rsid w:val="008C768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9">
    <w:name w:val="xl99"/>
    <w:basedOn w:val="Normal"/>
    <w:rsid w:val="008C7687"/>
    <w:pPr>
      <w:pBdr>
        <w:bottom w:val="single" w:sz="4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0">
    <w:name w:val="xl100"/>
    <w:basedOn w:val="Normal"/>
    <w:rsid w:val="008C76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01">
    <w:name w:val="xl101"/>
    <w:basedOn w:val="Normal"/>
    <w:rsid w:val="008C76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2">
    <w:name w:val="xl102"/>
    <w:basedOn w:val="Normal"/>
    <w:rsid w:val="008C768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3">
    <w:name w:val="xl103"/>
    <w:basedOn w:val="Normal"/>
    <w:rsid w:val="008C7687"/>
    <w:pPr>
      <w:pBdr>
        <w:top w:val="single" w:sz="4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4">
    <w:name w:val="xl104"/>
    <w:basedOn w:val="Normal"/>
    <w:rsid w:val="008C768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5">
    <w:name w:val="xl105"/>
    <w:basedOn w:val="Normal"/>
    <w:rsid w:val="008C7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6">
    <w:name w:val="xl106"/>
    <w:basedOn w:val="Normal"/>
    <w:rsid w:val="008C7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7">
    <w:name w:val="xl107"/>
    <w:basedOn w:val="Normal"/>
    <w:rsid w:val="008C7687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8">
    <w:name w:val="xl108"/>
    <w:basedOn w:val="Normal"/>
    <w:rsid w:val="008C768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9">
    <w:name w:val="xl109"/>
    <w:basedOn w:val="Normal"/>
    <w:rsid w:val="008C768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10">
    <w:name w:val="xl110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11">
    <w:name w:val="xl111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12">
    <w:name w:val="xl112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13">
    <w:name w:val="xl113"/>
    <w:basedOn w:val="Normal"/>
    <w:rsid w:val="008C76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14">
    <w:name w:val="xl114"/>
    <w:basedOn w:val="Normal"/>
    <w:rsid w:val="008C7687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15">
    <w:name w:val="xl115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16">
    <w:name w:val="xl116"/>
    <w:basedOn w:val="Normal"/>
    <w:rsid w:val="008C7687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17">
    <w:name w:val="xl117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18">
    <w:name w:val="xl118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19">
    <w:name w:val="xl119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20">
    <w:name w:val="xl120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21">
    <w:name w:val="xl121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22">
    <w:name w:val="xl122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3">
    <w:name w:val="xl123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4">
    <w:name w:val="xl124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25">
    <w:name w:val="xl125"/>
    <w:basedOn w:val="Normal"/>
    <w:rsid w:val="008C76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26">
    <w:name w:val="xl126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7">
    <w:name w:val="xl127"/>
    <w:basedOn w:val="Normal"/>
    <w:rsid w:val="008C7687"/>
    <w:pPr>
      <w:pBdr>
        <w:top w:val="single" w:sz="4" w:space="0" w:color="auto"/>
        <w:left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8">
    <w:name w:val="xl128"/>
    <w:basedOn w:val="Normal"/>
    <w:rsid w:val="008C76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29">
    <w:name w:val="xl129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30">
    <w:name w:val="xl130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31">
    <w:name w:val="xl131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32">
    <w:name w:val="xl132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33">
    <w:name w:val="xl133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34">
    <w:name w:val="xl134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35">
    <w:name w:val="xl135"/>
    <w:basedOn w:val="Normal"/>
    <w:rsid w:val="008C7687"/>
    <w:pPr>
      <w:shd w:val="clear" w:color="000000" w:fill="FFFFFF"/>
      <w:spacing w:before="100" w:beforeAutospacing="1" w:after="100" w:afterAutospacing="1"/>
    </w:pPr>
    <w:rPr>
      <w:sz w:val="18"/>
      <w:szCs w:val="18"/>
      <w:lang w:eastAsia="fr-FR"/>
    </w:rPr>
  </w:style>
  <w:style w:type="paragraph" w:customStyle="1" w:styleId="xl136">
    <w:name w:val="xl136"/>
    <w:basedOn w:val="Normal"/>
    <w:rsid w:val="008C768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fr-FR"/>
    </w:rPr>
  </w:style>
  <w:style w:type="paragraph" w:customStyle="1" w:styleId="xl137">
    <w:name w:val="xl137"/>
    <w:basedOn w:val="Normal"/>
    <w:rsid w:val="008C768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38">
    <w:name w:val="xl138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39">
    <w:name w:val="xl139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40">
    <w:name w:val="xl140"/>
    <w:basedOn w:val="Normal"/>
    <w:rsid w:val="008C7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41">
    <w:name w:val="xl141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42">
    <w:name w:val="xl142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43">
    <w:name w:val="xl143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44">
    <w:name w:val="xl144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45">
    <w:name w:val="xl145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46">
    <w:name w:val="xl146"/>
    <w:basedOn w:val="Normal"/>
    <w:rsid w:val="008C7687"/>
    <w:pPr>
      <w:shd w:val="clear" w:color="000000" w:fill="FFFFFF"/>
      <w:spacing w:before="100" w:beforeAutospacing="1" w:after="100" w:afterAutospacing="1"/>
      <w:jc w:val="right"/>
    </w:pPr>
    <w:rPr>
      <w:lang w:eastAsia="fr-FR"/>
    </w:rPr>
  </w:style>
  <w:style w:type="paragraph" w:customStyle="1" w:styleId="xl147">
    <w:name w:val="xl147"/>
    <w:basedOn w:val="Normal"/>
    <w:rsid w:val="008C7687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48">
    <w:name w:val="xl148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49">
    <w:name w:val="xl149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50">
    <w:name w:val="xl150"/>
    <w:basedOn w:val="Normal"/>
    <w:rsid w:val="008C768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1">
    <w:name w:val="xl151"/>
    <w:basedOn w:val="Normal"/>
    <w:rsid w:val="008C768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2">
    <w:name w:val="xl152"/>
    <w:basedOn w:val="Normal"/>
    <w:rsid w:val="008C76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3">
    <w:name w:val="xl153"/>
    <w:basedOn w:val="Normal"/>
    <w:rsid w:val="008C768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54">
    <w:name w:val="xl154"/>
    <w:basedOn w:val="Normal"/>
    <w:rsid w:val="008C768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55">
    <w:name w:val="xl155"/>
    <w:basedOn w:val="Normal"/>
    <w:rsid w:val="008C7687"/>
    <w:pP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6">
    <w:name w:val="xl156"/>
    <w:basedOn w:val="Normal"/>
    <w:rsid w:val="008C7687"/>
    <w:pPr>
      <w:shd w:val="clear" w:color="000000" w:fill="FFFFFF"/>
      <w:spacing w:before="100" w:beforeAutospacing="1" w:after="100" w:afterAutospacing="1"/>
      <w:textAlignment w:val="center"/>
    </w:pPr>
    <w:rPr>
      <w:lang w:eastAsia="fr-FR"/>
    </w:rPr>
  </w:style>
  <w:style w:type="paragraph" w:customStyle="1" w:styleId="xl157">
    <w:name w:val="xl157"/>
    <w:basedOn w:val="Normal"/>
    <w:rsid w:val="008C76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fr-FR"/>
    </w:rPr>
  </w:style>
  <w:style w:type="paragraph" w:customStyle="1" w:styleId="xl158">
    <w:name w:val="xl158"/>
    <w:basedOn w:val="Normal"/>
    <w:rsid w:val="008C7687"/>
    <w:pPr>
      <w:spacing w:before="100" w:beforeAutospacing="1" w:after="100" w:afterAutospacing="1"/>
      <w:textAlignment w:val="center"/>
    </w:pPr>
    <w:rPr>
      <w:b/>
      <w:bCs/>
      <w:sz w:val="24"/>
      <w:szCs w:val="24"/>
      <w:lang w:eastAsia="fr-FR"/>
    </w:rPr>
  </w:style>
  <w:style w:type="paragraph" w:customStyle="1" w:styleId="xl159">
    <w:name w:val="xl159"/>
    <w:basedOn w:val="Normal"/>
    <w:rsid w:val="008C768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60">
    <w:name w:val="xl160"/>
    <w:basedOn w:val="Normal"/>
    <w:rsid w:val="008C76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eastAsia="fr-FR"/>
    </w:rPr>
  </w:style>
  <w:style w:type="paragraph" w:customStyle="1" w:styleId="xl161">
    <w:name w:val="xl161"/>
    <w:basedOn w:val="Normal"/>
    <w:rsid w:val="008C76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62">
    <w:name w:val="xl162"/>
    <w:basedOn w:val="Normal"/>
    <w:rsid w:val="008C7687"/>
    <w:pPr>
      <w:pBdr>
        <w:bottom w:val="single" w:sz="8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63">
    <w:name w:val="xl163"/>
    <w:basedOn w:val="Normal"/>
    <w:rsid w:val="008C7687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000000" w:fill="FEDDDA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64">
    <w:name w:val="xl164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65">
    <w:name w:val="xl165"/>
    <w:basedOn w:val="Normal"/>
    <w:rsid w:val="008C7687"/>
    <w:pPr>
      <w:pBdr>
        <w:top w:val="single" w:sz="12" w:space="0" w:color="0070C0"/>
        <w:left w:val="single" w:sz="12" w:space="0" w:color="0070C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66">
    <w:name w:val="xl166"/>
    <w:basedOn w:val="Normal"/>
    <w:rsid w:val="008C7687"/>
    <w:pPr>
      <w:pBdr>
        <w:top w:val="single" w:sz="12" w:space="0" w:color="0070C0"/>
        <w:left w:val="single" w:sz="8" w:space="0" w:color="auto"/>
        <w:bottom w:val="single" w:sz="8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67">
    <w:name w:val="xl167"/>
    <w:basedOn w:val="Normal"/>
    <w:rsid w:val="008C76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68">
    <w:name w:val="xl168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69">
    <w:name w:val="xl169"/>
    <w:basedOn w:val="Normal"/>
    <w:rsid w:val="008C768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0">
    <w:name w:val="xl170"/>
    <w:basedOn w:val="Normal"/>
    <w:rsid w:val="008C7687"/>
    <w:pPr>
      <w:pBdr>
        <w:bottom w:val="single" w:sz="4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71">
    <w:name w:val="xl171"/>
    <w:basedOn w:val="Normal"/>
    <w:rsid w:val="008C7687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EDDDA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72">
    <w:name w:val="xl172"/>
    <w:basedOn w:val="Normal"/>
    <w:rsid w:val="008C768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3">
    <w:name w:val="xl173"/>
    <w:basedOn w:val="Normal"/>
    <w:rsid w:val="008C7687"/>
    <w:pPr>
      <w:pBdr>
        <w:left w:val="single" w:sz="12" w:space="0" w:color="0070C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74">
    <w:name w:val="xl174"/>
    <w:basedOn w:val="Normal"/>
    <w:rsid w:val="008C7687"/>
    <w:pPr>
      <w:pBdr>
        <w:left w:val="single" w:sz="8" w:space="0" w:color="auto"/>
        <w:bottom w:val="single" w:sz="4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75">
    <w:name w:val="xl175"/>
    <w:basedOn w:val="Normal"/>
    <w:rsid w:val="008C76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6">
    <w:name w:val="xl176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7">
    <w:name w:val="xl177"/>
    <w:basedOn w:val="Normal"/>
    <w:rsid w:val="008C768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8">
    <w:name w:val="xl178"/>
    <w:basedOn w:val="Normal"/>
    <w:rsid w:val="008C7687"/>
    <w:pPr>
      <w:pBdr>
        <w:top w:val="single" w:sz="4" w:space="0" w:color="auto"/>
        <w:bottom w:val="single" w:sz="4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79">
    <w:name w:val="xl179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0">
    <w:name w:val="xl180"/>
    <w:basedOn w:val="Normal"/>
    <w:rsid w:val="008C7687"/>
    <w:pPr>
      <w:pBdr>
        <w:top w:val="single" w:sz="4" w:space="0" w:color="auto"/>
        <w:left w:val="single" w:sz="12" w:space="0" w:color="0070C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1">
    <w:name w:val="xl181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2">
    <w:name w:val="xl182"/>
    <w:basedOn w:val="Normal"/>
    <w:rsid w:val="008C768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3">
    <w:name w:val="xl183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4">
    <w:name w:val="xl184"/>
    <w:basedOn w:val="Normal"/>
    <w:rsid w:val="008C768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5">
    <w:name w:val="xl185"/>
    <w:basedOn w:val="Normal"/>
    <w:rsid w:val="008C7687"/>
    <w:pPr>
      <w:pBdr>
        <w:top w:val="single" w:sz="4" w:space="0" w:color="auto"/>
        <w:bottom w:val="single" w:sz="8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86">
    <w:name w:val="xl186"/>
    <w:basedOn w:val="Normal"/>
    <w:rsid w:val="008C768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7">
    <w:name w:val="xl187"/>
    <w:basedOn w:val="Normal"/>
    <w:rsid w:val="008C7687"/>
    <w:pPr>
      <w:pBdr>
        <w:top w:val="single" w:sz="4" w:space="0" w:color="auto"/>
        <w:left w:val="single" w:sz="12" w:space="0" w:color="0070C0"/>
        <w:bottom w:val="single" w:sz="12" w:space="0" w:color="FF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8">
    <w:name w:val="xl188"/>
    <w:basedOn w:val="Normal"/>
    <w:rsid w:val="008C7687"/>
    <w:pPr>
      <w:pBdr>
        <w:top w:val="single" w:sz="4" w:space="0" w:color="auto"/>
        <w:left w:val="single" w:sz="8" w:space="0" w:color="auto"/>
        <w:bottom w:val="single" w:sz="12" w:space="0" w:color="FF0000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9">
    <w:name w:val="xl189"/>
    <w:basedOn w:val="Normal"/>
    <w:rsid w:val="008C768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90">
    <w:name w:val="xl190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91">
    <w:name w:val="xl191"/>
    <w:basedOn w:val="Normal"/>
    <w:rsid w:val="008C76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92">
    <w:name w:val="xl192"/>
    <w:basedOn w:val="Normal"/>
    <w:rsid w:val="008C7687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D0CECE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93">
    <w:name w:val="xl193"/>
    <w:basedOn w:val="Normal"/>
    <w:rsid w:val="008C7687"/>
    <w:pPr>
      <w:pBdr>
        <w:bottom w:val="single" w:sz="8" w:space="0" w:color="auto"/>
      </w:pBdr>
      <w:shd w:val="pct25" w:color="000000" w:fill="D0CECE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94">
    <w:name w:val="xl194"/>
    <w:basedOn w:val="Normal"/>
    <w:rsid w:val="008C7687"/>
    <w:pPr>
      <w:pBdr>
        <w:top w:val="single" w:sz="12" w:space="0" w:color="FF0000"/>
        <w:left w:val="single" w:sz="12" w:space="0" w:color="FF0000"/>
        <w:bottom w:val="single" w:sz="4" w:space="0" w:color="auto"/>
      </w:pBdr>
      <w:shd w:val="clear" w:color="000000" w:fill="ADDB7B"/>
      <w:spacing w:before="100" w:beforeAutospacing="1" w:after="100" w:afterAutospacing="1"/>
      <w:jc w:val="center"/>
      <w:textAlignment w:val="center"/>
    </w:pPr>
    <w:rPr>
      <w:b/>
      <w:bCs/>
      <w:color w:val="000000"/>
      <w:lang w:eastAsia="fr-FR"/>
    </w:rPr>
  </w:style>
  <w:style w:type="paragraph" w:customStyle="1" w:styleId="xl195">
    <w:name w:val="xl195"/>
    <w:basedOn w:val="Normal"/>
    <w:rsid w:val="008C7687"/>
    <w:pPr>
      <w:pBdr>
        <w:top w:val="single" w:sz="12" w:space="0" w:color="FF0000"/>
        <w:left w:val="single" w:sz="12" w:space="0" w:color="0070C0"/>
        <w:bottom w:val="single" w:sz="4" w:space="0" w:color="auto"/>
        <w:right w:val="single" w:sz="12" w:space="0" w:color="0070C0"/>
      </w:pBdr>
      <w:shd w:val="clear" w:color="000000" w:fill="ADDB7B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96">
    <w:name w:val="xl196"/>
    <w:basedOn w:val="Normal"/>
    <w:rsid w:val="008C7687"/>
    <w:pPr>
      <w:pBdr>
        <w:top w:val="single" w:sz="12" w:space="0" w:color="FF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97">
    <w:name w:val="xl197"/>
    <w:basedOn w:val="Normal"/>
    <w:rsid w:val="008C7687"/>
    <w:pPr>
      <w:pBdr>
        <w:top w:val="single" w:sz="12" w:space="0" w:color="FF0000"/>
        <w:left w:val="single" w:sz="12" w:space="0" w:color="FF0000"/>
        <w:right w:val="single" w:sz="12" w:space="0" w:color="FF0000"/>
      </w:pBdr>
      <w:shd w:val="clear" w:color="000000" w:fill="ADDB7B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98">
    <w:name w:val="xl198"/>
    <w:basedOn w:val="Normal"/>
    <w:rsid w:val="008C76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199">
    <w:name w:val="xl199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0">
    <w:name w:val="xl200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1">
    <w:name w:val="xl201"/>
    <w:basedOn w:val="Normal"/>
    <w:rsid w:val="008C7687"/>
    <w:pPr>
      <w:pBdr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2">
    <w:name w:val="xl202"/>
    <w:basedOn w:val="Normal"/>
    <w:rsid w:val="008C7687"/>
    <w:pPr>
      <w:pBdr>
        <w:bottom w:val="single" w:sz="4" w:space="0" w:color="auto"/>
      </w:pBdr>
      <w:shd w:val="pct25" w:color="000000" w:fill="D0CECE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3">
    <w:name w:val="xl203"/>
    <w:basedOn w:val="Normal"/>
    <w:rsid w:val="008C7687"/>
    <w:pPr>
      <w:pBdr>
        <w:top w:val="single" w:sz="4" w:space="0" w:color="auto"/>
        <w:left w:val="single" w:sz="12" w:space="0" w:color="FF0000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4">
    <w:name w:val="xl204"/>
    <w:basedOn w:val="Normal"/>
    <w:rsid w:val="008C7687"/>
    <w:pPr>
      <w:pBdr>
        <w:top w:val="single" w:sz="4" w:space="0" w:color="auto"/>
        <w:left w:val="single" w:sz="12" w:space="0" w:color="0070C0"/>
        <w:bottom w:val="single" w:sz="4" w:space="0" w:color="auto"/>
        <w:right w:val="single" w:sz="12" w:space="0" w:color="0070C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05">
    <w:name w:val="xl205"/>
    <w:basedOn w:val="Normal"/>
    <w:rsid w:val="008C7687"/>
    <w:pPr>
      <w:pBdr>
        <w:top w:val="single" w:sz="8" w:space="0" w:color="auto"/>
        <w:bottom w:val="single" w:sz="4" w:space="0" w:color="auto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6">
    <w:name w:val="xl206"/>
    <w:basedOn w:val="Normal"/>
    <w:rsid w:val="008C7687"/>
    <w:pPr>
      <w:pBdr>
        <w:top w:val="single" w:sz="8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7">
    <w:name w:val="xl207"/>
    <w:basedOn w:val="Normal"/>
    <w:rsid w:val="008C76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8">
    <w:name w:val="xl208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9">
    <w:name w:val="xl209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10">
    <w:name w:val="xl210"/>
    <w:basedOn w:val="Normal"/>
    <w:rsid w:val="008C7687"/>
    <w:pPr>
      <w:pBdr>
        <w:top w:val="single" w:sz="4" w:space="0" w:color="auto"/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1">
    <w:name w:val="xl211"/>
    <w:basedOn w:val="Normal"/>
    <w:rsid w:val="008C7687"/>
    <w:pPr>
      <w:pBdr>
        <w:top w:val="single" w:sz="4" w:space="0" w:color="auto"/>
        <w:bottom w:val="single" w:sz="4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2">
    <w:name w:val="xl212"/>
    <w:basedOn w:val="Normal"/>
    <w:rsid w:val="008C7687"/>
    <w:pPr>
      <w:pBdr>
        <w:top w:val="single" w:sz="4" w:space="0" w:color="auto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3">
    <w:name w:val="xl213"/>
    <w:basedOn w:val="Normal"/>
    <w:rsid w:val="008C7687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4">
    <w:name w:val="xl214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15">
    <w:name w:val="xl215"/>
    <w:basedOn w:val="Normal"/>
    <w:rsid w:val="008C7687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216">
    <w:name w:val="xl216"/>
    <w:basedOn w:val="Normal"/>
    <w:rsid w:val="008C7687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17">
    <w:name w:val="xl217"/>
    <w:basedOn w:val="Normal"/>
    <w:rsid w:val="008C7687"/>
    <w:pPr>
      <w:pBdr>
        <w:bottom w:val="single" w:sz="4" w:space="0" w:color="auto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8">
    <w:name w:val="xl218"/>
    <w:basedOn w:val="Normal"/>
    <w:rsid w:val="008C768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9">
    <w:name w:val="xl219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0">
    <w:name w:val="xl220"/>
    <w:basedOn w:val="Normal"/>
    <w:rsid w:val="008C7687"/>
    <w:pPr>
      <w:pBdr>
        <w:top w:val="single" w:sz="4" w:space="0" w:color="auto"/>
        <w:bottom w:val="single" w:sz="8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1">
    <w:name w:val="xl221"/>
    <w:basedOn w:val="Normal"/>
    <w:rsid w:val="008C7687"/>
    <w:pPr>
      <w:pBdr>
        <w:top w:val="single" w:sz="4" w:space="0" w:color="auto"/>
        <w:bottom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2">
    <w:name w:val="xl222"/>
    <w:basedOn w:val="Normal"/>
    <w:rsid w:val="008C7687"/>
    <w:pPr>
      <w:pBdr>
        <w:top w:val="single" w:sz="4" w:space="0" w:color="auto"/>
        <w:left w:val="single" w:sz="12" w:space="0" w:color="0070C0"/>
        <w:bottom w:val="single" w:sz="4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23">
    <w:name w:val="xl223"/>
    <w:basedOn w:val="Normal"/>
    <w:rsid w:val="008C7687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224">
    <w:name w:val="xl224"/>
    <w:basedOn w:val="Normal"/>
    <w:rsid w:val="008C7687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pct25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225">
    <w:name w:val="xl225"/>
    <w:basedOn w:val="Normal"/>
    <w:rsid w:val="008C7687"/>
    <w:pPr>
      <w:pBdr>
        <w:top w:val="single" w:sz="4" w:space="0" w:color="auto"/>
        <w:left w:val="single" w:sz="12" w:space="0" w:color="FF0000"/>
        <w:bottom w:val="single" w:sz="12" w:space="0" w:color="FF0000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6">
    <w:name w:val="xl226"/>
    <w:basedOn w:val="Normal"/>
    <w:rsid w:val="008C7687"/>
    <w:pPr>
      <w:pBdr>
        <w:top w:val="single" w:sz="4" w:space="0" w:color="auto"/>
        <w:left w:val="single" w:sz="12" w:space="0" w:color="0070C0"/>
        <w:bottom w:val="single" w:sz="12" w:space="0" w:color="FF0000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27">
    <w:name w:val="xl227"/>
    <w:basedOn w:val="Normal"/>
    <w:rsid w:val="008C7687"/>
    <w:pPr>
      <w:pBdr>
        <w:top w:val="single" w:sz="4" w:space="0" w:color="auto"/>
        <w:bottom w:val="single" w:sz="12" w:space="0" w:color="FF0000"/>
      </w:pBdr>
      <w:shd w:val="pct25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228">
    <w:name w:val="xl228"/>
    <w:basedOn w:val="Normal"/>
    <w:rsid w:val="008C7687"/>
    <w:pPr>
      <w:pBdr>
        <w:top w:val="single" w:sz="4" w:space="0" w:color="auto"/>
        <w:left w:val="single" w:sz="12" w:space="0" w:color="FF0000"/>
        <w:bottom w:val="single" w:sz="12" w:space="0" w:color="FF0000"/>
        <w:right w:val="single" w:sz="12" w:space="0" w:color="FF0000"/>
      </w:pBdr>
      <w:shd w:val="pct25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9">
    <w:name w:val="xl229"/>
    <w:basedOn w:val="Normal"/>
    <w:rsid w:val="008C768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230">
    <w:name w:val="xl230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231">
    <w:name w:val="xl231"/>
    <w:basedOn w:val="Normal"/>
    <w:rsid w:val="008C768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2">
    <w:name w:val="xl232"/>
    <w:basedOn w:val="Normal"/>
    <w:rsid w:val="008C7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3">
    <w:name w:val="xl233"/>
    <w:basedOn w:val="Normal"/>
    <w:rsid w:val="008C768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34">
    <w:name w:val="xl234"/>
    <w:basedOn w:val="Normal"/>
    <w:rsid w:val="008C7687"/>
    <w:pPr>
      <w:pBdr>
        <w:top w:val="single" w:sz="8" w:space="0" w:color="auto"/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5">
    <w:name w:val="xl235"/>
    <w:basedOn w:val="Normal"/>
    <w:rsid w:val="008C768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6">
    <w:name w:val="xl236"/>
    <w:basedOn w:val="Normal"/>
    <w:rsid w:val="008C76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37">
    <w:name w:val="xl237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38">
    <w:name w:val="xl238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fr-FR"/>
    </w:rPr>
  </w:style>
  <w:style w:type="paragraph" w:customStyle="1" w:styleId="xl239">
    <w:name w:val="xl239"/>
    <w:basedOn w:val="Normal"/>
    <w:rsid w:val="008C7687"/>
    <w:pPr>
      <w:pBdr>
        <w:top w:val="single" w:sz="4" w:space="0" w:color="auto"/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40">
    <w:name w:val="xl240"/>
    <w:basedOn w:val="Normal"/>
    <w:rsid w:val="008C768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1">
    <w:name w:val="xl241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42">
    <w:name w:val="xl242"/>
    <w:basedOn w:val="Normal"/>
    <w:rsid w:val="008C768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243">
    <w:name w:val="xl243"/>
    <w:basedOn w:val="Normal"/>
    <w:rsid w:val="008C76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4">
    <w:name w:val="xl244"/>
    <w:basedOn w:val="Normal"/>
    <w:rsid w:val="008C768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245">
    <w:name w:val="xl245"/>
    <w:basedOn w:val="Normal"/>
    <w:rsid w:val="008C768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6">
    <w:name w:val="xl246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7">
    <w:name w:val="xl247"/>
    <w:basedOn w:val="Normal"/>
    <w:rsid w:val="008C768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48">
    <w:name w:val="xl248"/>
    <w:basedOn w:val="Normal"/>
    <w:rsid w:val="008C768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9">
    <w:name w:val="xl249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0">
    <w:name w:val="xl250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1">
    <w:name w:val="xl251"/>
    <w:basedOn w:val="Normal"/>
    <w:rsid w:val="008C768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2">
    <w:name w:val="xl252"/>
    <w:basedOn w:val="Normal"/>
    <w:rsid w:val="008C7687"/>
    <w:pPr>
      <w:pBdr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53">
    <w:name w:val="xl253"/>
    <w:basedOn w:val="Normal"/>
    <w:rsid w:val="008C7687"/>
    <w:pPr>
      <w:pBdr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54">
    <w:name w:val="xl254"/>
    <w:basedOn w:val="Normal"/>
    <w:rsid w:val="008C76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5">
    <w:name w:val="xl255"/>
    <w:basedOn w:val="Normal"/>
    <w:rsid w:val="008C76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6">
    <w:name w:val="xl256"/>
    <w:basedOn w:val="Normal"/>
    <w:rsid w:val="008C768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57">
    <w:name w:val="xl257"/>
    <w:basedOn w:val="Normal"/>
    <w:rsid w:val="008C768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58">
    <w:name w:val="xl258"/>
    <w:basedOn w:val="Normal"/>
    <w:rsid w:val="008C7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59">
    <w:name w:val="xl259"/>
    <w:basedOn w:val="Normal"/>
    <w:rsid w:val="008C7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0">
    <w:name w:val="xl260"/>
    <w:basedOn w:val="Normal"/>
    <w:rsid w:val="008C7687"/>
    <w:pPr>
      <w:pBdr>
        <w:top w:val="single" w:sz="8" w:space="0" w:color="auto"/>
        <w:left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1">
    <w:name w:val="xl261"/>
    <w:basedOn w:val="Normal"/>
    <w:rsid w:val="008C7687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2">
    <w:name w:val="xl262"/>
    <w:basedOn w:val="Normal"/>
    <w:rsid w:val="008C7687"/>
    <w:pPr>
      <w:pBdr>
        <w:top w:val="single" w:sz="8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3">
    <w:name w:val="xl263"/>
    <w:basedOn w:val="Normal"/>
    <w:rsid w:val="008C7687"/>
    <w:pPr>
      <w:pBdr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4">
    <w:name w:val="xl264"/>
    <w:basedOn w:val="Normal"/>
    <w:rsid w:val="008C768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5">
    <w:name w:val="xl265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6">
    <w:name w:val="xl266"/>
    <w:basedOn w:val="Normal"/>
    <w:rsid w:val="008C768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7">
    <w:name w:val="xl267"/>
    <w:basedOn w:val="Normal"/>
    <w:rsid w:val="008C768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8">
    <w:name w:val="xl268"/>
    <w:basedOn w:val="Normal"/>
    <w:rsid w:val="008C7687"/>
    <w:pPr>
      <w:pBdr>
        <w:left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9">
    <w:name w:val="xl269"/>
    <w:basedOn w:val="Normal"/>
    <w:rsid w:val="008C7687"/>
    <w:pPr>
      <w:pBdr>
        <w:top w:val="single" w:sz="8" w:space="0" w:color="auto"/>
        <w:left w:val="double" w:sz="6" w:space="0" w:color="auto"/>
        <w:right w:val="double" w:sz="6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0">
    <w:name w:val="xl270"/>
    <w:basedOn w:val="Normal"/>
    <w:rsid w:val="008C7687"/>
    <w:pPr>
      <w:pBdr>
        <w:left w:val="double" w:sz="6" w:space="0" w:color="auto"/>
        <w:bottom w:val="single" w:sz="8" w:space="0" w:color="auto"/>
        <w:right w:val="double" w:sz="6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1">
    <w:name w:val="xl271"/>
    <w:basedOn w:val="Normal"/>
    <w:rsid w:val="008C7687"/>
    <w:pPr>
      <w:pBdr>
        <w:top w:val="single" w:sz="8" w:space="0" w:color="auto"/>
        <w:left w:val="single" w:sz="8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2">
    <w:name w:val="xl272"/>
    <w:basedOn w:val="Normal"/>
    <w:rsid w:val="008C7687"/>
    <w:pPr>
      <w:pBdr>
        <w:left w:val="single" w:sz="8" w:space="0" w:color="auto"/>
        <w:bottom w:val="single" w:sz="8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3">
    <w:name w:val="xl273"/>
    <w:basedOn w:val="Normal"/>
    <w:rsid w:val="008C7687"/>
    <w:pPr>
      <w:pBdr>
        <w:left w:val="double" w:sz="6" w:space="0" w:color="auto"/>
        <w:right w:val="double" w:sz="6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4">
    <w:name w:val="xl274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</w:pBdr>
      <w:shd w:val="pct25" w:color="000000" w:fill="D9D9D9"/>
      <w:spacing w:before="100" w:beforeAutospacing="1" w:after="100" w:afterAutospacing="1"/>
      <w:jc w:val="center"/>
    </w:pPr>
    <w:rPr>
      <w:sz w:val="18"/>
      <w:szCs w:val="18"/>
      <w:lang w:eastAsia="fr-FR"/>
    </w:rPr>
  </w:style>
  <w:style w:type="paragraph" w:customStyle="1" w:styleId="xl275">
    <w:name w:val="xl275"/>
    <w:basedOn w:val="Normal"/>
    <w:rsid w:val="008C7687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D9D9D9"/>
      <w:spacing w:before="100" w:beforeAutospacing="1" w:after="100" w:afterAutospacing="1"/>
      <w:jc w:val="center"/>
    </w:pPr>
    <w:rPr>
      <w:sz w:val="18"/>
      <w:szCs w:val="18"/>
      <w:lang w:eastAsia="fr-FR"/>
    </w:rPr>
  </w:style>
  <w:style w:type="paragraph" w:customStyle="1" w:styleId="xl276">
    <w:name w:val="xl276"/>
    <w:basedOn w:val="Normal"/>
    <w:rsid w:val="008C76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77">
    <w:name w:val="xl277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78">
    <w:name w:val="xl278"/>
    <w:basedOn w:val="Normal"/>
    <w:rsid w:val="008C768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79">
    <w:name w:val="xl279"/>
    <w:basedOn w:val="Normal"/>
    <w:rsid w:val="008C768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80">
    <w:name w:val="xl280"/>
    <w:basedOn w:val="Normal"/>
    <w:rsid w:val="008C768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81">
    <w:name w:val="xl281"/>
    <w:basedOn w:val="Normal"/>
    <w:rsid w:val="008C7687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82">
    <w:name w:val="xl282"/>
    <w:basedOn w:val="Normal"/>
    <w:rsid w:val="008C7687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3">
    <w:name w:val="xl283"/>
    <w:basedOn w:val="Normal"/>
    <w:rsid w:val="008C7687"/>
    <w:pP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4">
    <w:name w:val="xl284"/>
    <w:basedOn w:val="Normal"/>
    <w:rsid w:val="008C7687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5">
    <w:name w:val="xl285"/>
    <w:basedOn w:val="Normal"/>
    <w:rsid w:val="008C7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6">
    <w:name w:val="xl286"/>
    <w:basedOn w:val="Normal"/>
    <w:rsid w:val="008C768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7">
    <w:name w:val="xl287"/>
    <w:basedOn w:val="Normal"/>
    <w:rsid w:val="008C7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8">
    <w:name w:val="xl288"/>
    <w:basedOn w:val="Normal"/>
    <w:rsid w:val="008C768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89">
    <w:name w:val="xl289"/>
    <w:basedOn w:val="Normal"/>
    <w:rsid w:val="008C7687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0">
    <w:name w:val="xl290"/>
    <w:basedOn w:val="Normal"/>
    <w:rsid w:val="008C7687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1">
    <w:name w:val="xl291"/>
    <w:basedOn w:val="Normal"/>
    <w:rsid w:val="008C768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2">
    <w:name w:val="xl292"/>
    <w:basedOn w:val="Normal"/>
    <w:rsid w:val="008C76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3">
    <w:name w:val="xl293"/>
    <w:basedOn w:val="Normal"/>
    <w:rsid w:val="008C768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lang w:eastAsia="fr-FR"/>
    </w:rPr>
  </w:style>
  <w:style w:type="paragraph" w:customStyle="1" w:styleId="xl294">
    <w:name w:val="xl294"/>
    <w:basedOn w:val="Normal"/>
    <w:rsid w:val="008C7687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fr-FR"/>
    </w:rPr>
  </w:style>
  <w:style w:type="paragraph" w:customStyle="1" w:styleId="xl295">
    <w:name w:val="xl295"/>
    <w:basedOn w:val="Normal"/>
    <w:rsid w:val="008C768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96">
    <w:name w:val="xl296"/>
    <w:basedOn w:val="Normal"/>
    <w:rsid w:val="008C7687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97">
    <w:name w:val="xl297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98">
    <w:name w:val="xl298"/>
    <w:basedOn w:val="Normal"/>
    <w:rsid w:val="008C7687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99">
    <w:name w:val="xl299"/>
    <w:basedOn w:val="Normal"/>
    <w:rsid w:val="008C768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0">
    <w:name w:val="xl300"/>
    <w:basedOn w:val="Normal"/>
    <w:rsid w:val="008C768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1">
    <w:name w:val="xl301"/>
    <w:basedOn w:val="Normal"/>
    <w:rsid w:val="008C768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02">
    <w:name w:val="xl302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3">
    <w:name w:val="xl303"/>
    <w:basedOn w:val="Normal"/>
    <w:rsid w:val="008C768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4">
    <w:name w:val="xl304"/>
    <w:basedOn w:val="Normal"/>
    <w:rsid w:val="008C768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5">
    <w:name w:val="xl305"/>
    <w:basedOn w:val="Normal"/>
    <w:rsid w:val="008C768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6">
    <w:name w:val="xl306"/>
    <w:basedOn w:val="Normal"/>
    <w:rsid w:val="008C768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7">
    <w:name w:val="xl307"/>
    <w:basedOn w:val="Normal"/>
    <w:rsid w:val="008C768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8">
    <w:name w:val="xl308"/>
    <w:basedOn w:val="Normal"/>
    <w:rsid w:val="008C768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9">
    <w:name w:val="xl309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0">
    <w:name w:val="xl310"/>
    <w:basedOn w:val="Normal"/>
    <w:rsid w:val="008C76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1">
    <w:name w:val="xl311"/>
    <w:basedOn w:val="Normal"/>
    <w:rsid w:val="008C7687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2">
    <w:name w:val="xl312"/>
    <w:basedOn w:val="Normal"/>
    <w:rsid w:val="008C768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3">
    <w:name w:val="xl313"/>
    <w:basedOn w:val="Normal"/>
    <w:rsid w:val="008C7687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4">
    <w:name w:val="xl314"/>
    <w:basedOn w:val="Normal"/>
    <w:rsid w:val="008C7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15">
    <w:name w:val="xl315"/>
    <w:basedOn w:val="Normal"/>
    <w:rsid w:val="008C7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16">
    <w:name w:val="xl316"/>
    <w:basedOn w:val="Normal"/>
    <w:rsid w:val="008C7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17">
    <w:name w:val="xl317"/>
    <w:basedOn w:val="Normal"/>
    <w:rsid w:val="008C7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8">
    <w:name w:val="xl318"/>
    <w:basedOn w:val="Normal"/>
    <w:rsid w:val="008C7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9">
    <w:name w:val="xl319"/>
    <w:basedOn w:val="Normal"/>
    <w:rsid w:val="008C7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320">
    <w:name w:val="xl320"/>
    <w:basedOn w:val="Normal"/>
    <w:rsid w:val="008C7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321">
    <w:name w:val="xl321"/>
    <w:basedOn w:val="Normal"/>
    <w:rsid w:val="008C7687"/>
    <w:pPr>
      <w:pBdr>
        <w:left w:val="single" w:sz="12" w:space="0" w:color="FF0000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322">
    <w:name w:val="xl322"/>
    <w:basedOn w:val="Normal"/>
    <w:rsid w:val="008C7687"/>
    <w:pPr>
      <w:pBdr>
        <w:top w:val="single" w:sz="4" w:space="0" w:color="auto"/>
        <w:left w:val="single" w:sz="12" w:space="0" w:color="0070C0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323">
    <w:name w:val="xl323"/>
    <w:basedOn w:val="Normal"/>
    <w:rsid w:val="008C7687"/>
    <w:pPr>
      <w:pBdr>
        <w:top w:val="single" w:sz="4" w:space="0" w:color="auto"/>
      </w:pBdr>
      <w:shd w:val="pct25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324">
    <w:name w:val="xl324"/>
    <w:basedOn w:val="Normal"/>
    <w:rsid w:val="008C7687"/>
    <w:pPr>
      <w:pBdr>
        <w:top w:val="single" w:sz="4" w:space="0" w:color="auto"/>
        <w:left w:val="single" w:sz="12" w:space="0" w:color="FF0000"/>
        <w:right w:val="single" w:sz="12" w:space="0" w:color="FF0000"/>
      </w:pBdr>
      <w:shd w:val="pct25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Default">
    <w:name w:val="Default"/>
    <w:rsid w:val="00B252B7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868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68AD"/>
    <w:pPr>
      <w:spacing w:after="200"/>
    </w:pPr>
    <w:rPr>
      <w:rFonts w:ascii="Calibri" w:eastAsia="Calibri" w:hAnsi="Calibr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68AD"/>
    <w:rPr>
      <w:rFonts w:ascii="Calibri" w:eastAsia="Calibri" w:hAnsi="Calibri"/>
      <w:lang w:eastAsia="en-US"/>
    </w:rPr>
  </w:style>
  <w:style w:type="character" w:styleId="Accentuation">
    <w:name w:val="Emphasis"/>
    <w:basedOn w:val="Policepardfaut"/>
    <w:qFormat/>
    <w:rsid w:val="00743DD2"/>
    <w:rPr>
      <w:i/>
      <w:iCs/>
    </w:rPr>
  </w:style>
  <w:style w:type="character" w:customStyle="1" w:styleId="PieddepageCar">
    <w:name w:val="Pied de page Car"/>
    <w:basedOn w:val="Policepardfaut"/>
    <w:link w:val="Pieddepage"/>
    <w:rsid w:val="006E386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ED5"/>
    <w:rPr>
      <w:lang w:eastAsia="en-US"/>
    </w:rPr>
  </w:style>
  <w:style w:type="paragraph" w:styleId="Titre1">
    <w:name w:val="heading 1"/>
    <w:basedOn w:val="Normal"/>
    <w:next w:val="Normal"/>
    <w:qFormat/>
    <w:rsid w:val="003256E5"/>
    <w:pPr>
      <w:keepNext/>
      <w:tabs>
        <w:tab w:val="left" w:pos="8505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3256E5"/>
    <w:pPr>
      <w:keepNext/>
      <w:tabs>
        <w:tab w:val="left" w:pos="8505"/>
      </w:tabs>
      <w:outlineLvl w:val="1"/>
    </w:pPr>
    <w:rPr>
      <w:sz w:val="24"/>
      <w:u w:val="single"/>
    </w:rPr>
  </w:style>
  <w:style w:type="paragraph" w:styleId="Titre3">
    <w:name w:val="heading 3"/>
    <w:basedOn w:val="Normal"/>
    <w:next w:val="Normal"/>
    <w:qFormat/>
    <w:rsid w:val="003256E5"/>
    <w:pPr>
      <w:keepNext/>
      <w:tabs>
        <w:tab w:val="left" w:pos="8505"/>
      </w:tabs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3256E5"/>
    <w:pPr>
      <w:keepNext/>
      <w:tabs>
        <w:tab w:val="left" w:pos="8505"/>
      </w:tabs>
      <w:outlineLvl w:val="3"/>
    </w:pPr>
    <w:rPr>
      <w:rFonts w:ascii="Bookman Old Style" w:hAnsi="Bookman Old Style"/>
      <w:b/>
      <w:sz w:val="24"/>
    </w:rPr>
  </w:style>
  <w:style w:type="paragraph" w:styleId="Titre5">
    <w:name w:val="heading 5"/>
    <w:basedOn w:val="Normal"/>
    <w:next w:val="Normal"/>
    <w:qFormat/>
    <w:rsid w:val="003256E5"/>
    <w:pPr>
      <w:keepNext/>
      <w:pBdr>
        <w:top w:val="single" w:sz="8" w:space="1" w:color="auto" w:shadow="1"/>
        <w:left w:val="single" w:sz="8" w:space="2" w:color="auto" w:shadow="1"/>
        <w:bottom w:val="single" w:sz="8" w:space="1" w:color="auto" w:shadow="1"/>
        <w:right w:val="single" w:sz="8" w:space="2" w:color="auto" w:shadow="1"/>
      </w:pBdr>
      <w:shd w:val="clear" w:color="auto" w:fill="FFFFFF"/>
      <w:tabs>
        <w:tab w:val="left" w:pos="8505"/>
      </w:tabs>
      <w:jc w:val="center"/>
      <w:outlineLvl w:val="4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256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3202A"/>
    <w:rPr>
      <w:lang w:eastAsia="en-US"/>
    </w:rPr>
  </w:style>
  <w:style w:type="paragraph" w:styleId="Pieddepage">
    <w:name w:val="footer"/>
    <w:basedOn w:val="Normal"/>
    <w:link w:val="PieddepageCar"/>
    <w:rsid w:val="003256E5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3256E5"/>
    <w:pPr>
      <w:shd w:val="clear" w:color="auto" w:fill="000080"/>
    </w:pPr>
    <w:rPr>
      <w:rFonts w:ascii="Tahoma" w:hAnsi="Tahoma"/>
    </w:rPr>
  </w:style>
  <w:style w:type="character" w:styleId="Numrodepage">
    <w:name w:val="page number"/>
    <w:basedOn w:val="Policepardfaut"/>
    <w:rsid w:val="003256E5"/>
  </w:style>
  <w:style w:type="paragraph" w:styleId="Corpsdetexte">
    <w:name w:val="Body Text"/>
    <w:basedOn w:val="Normal"/>
    <w:rsid w:val="003256E5"/>
    <w:rPr>
      <w:sz w:val="22"/>
    </w:rPr>
  </w:style>
  <w:style w:type="paragraph" w:customStyle="1" w:styleId="Textedebulles1">
    <w:name w:val="Texte de bulles1"/>
    <w:basedOn w:val="Normal"/>
    <w:semiHidden/>
    <w:rsid w:val="003256E5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semiHidden/>
    <w:rsid w:val="003276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4AC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C7687"/>
    <w:rPr>
      <w:color w:val="0563C1"/>
      <w:u w:val="single"/>
    </w:rPr>
  </w:style>
  <w:style w:type="paragraph" w:customStyle="1" w:styleId="font0">
    <w:name w:val="font0"/>
    <w:basedOn w:val="Normal"/>
    <w:rsid w:val="008C7687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fr-FR"/>
    </w:rPr>
  </w:style>
  <w:style w:type="paragraph" w:customStyle="1" w:styleId="font5">
    <w:name w:val="font5"/>
    <w:basedOn w:val="Normal"/>
    <w:rsid w:val="008C7687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fr-FR"/>
    </w:rPr>
  </w:style>
  <w:style w:type="paragraph" w:customStyle="1" w:styleId="font6">
    <w:name w:val="font6"/>
    <w:basedOn w:val="Normal"/>
    <w:rsid w:val="008C7687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fr-FR"/>
    </w:rPr>
  </w:style>
  <w:style w:type="paragraph" w:customStyle="1" w:styleId="font7">
    <w:name w:val="font7"/>
    <w:basedOn w:val="Normal"/>
    <w:rsid w:val="008C7687"/>
    <w:pPr>
      <w:spacing w:before="100" w:beforeAutospacing="1" w:after="100" w:afterAutospacing="1"/>
    </w:pPr>
    <w:rPr>
      <w:rFonts w:ascii="Calibri" w:hAnsi="Calibri"/>
      <w:b/>
      <w:bCs/>
      <w:color w:val="000000"/>
      <w:lang w:eastAsia="fr-FR"/>
    </w:rPr>
  </w:style>
  <w:style w:type="paragraph" w:customStyle="1" w:styleId="font8">
    <w:name w:val="font8"/>
    <w:basedOn w:val="Normal"/>
    <w:rsid w:val="008C7687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fr-FR"/>
    </w:rPr>
  </w:style>
  <w:style w:type="paragraph" w:customStyle="1" w:styleId="font9">
    <w:name w:val="font9"/>
    <w:basedOn w:val="Normal"/>
    <w:rsid w:val="008C7687"/>
    <w:pPr>
      <w:spacing w:before="100" w:beforeAutospacing="1" w:after="100" w:afterAutospacing="1"/>
    </w:pPr>
    <w:rPr>
      <w:rFonts w:ascii="Calibri" w:hAnsi="Calibri"/>
      <w:b/>
      <w:bCs/>
      <w:color w:val="000000"/>
      <w:lang w:eastAsia="fr-FR"/>
    </w:rPr>
  </w:style>
  <w:style w:type="paragraph" w:customStyle="1" w:styleId="font10">
    <w:name w:val="font10"/>
    <w:basedOn w:val="Normal"/>
    <w:rsid w:val="008C7687"/>
    <w:pPr>
      <w:spacing w:before="100" w:beforeAutospacing="1" w:after="100" w:afterAutospacing="1"/>
    </w:pPr>
    <w:rPr>
      <w:rFonts w:ascii="Calibri" w:hAnsi="Calibri"/>
      <w:color w:val="000000"/>
      <w:lang w:eastAsia="fr-FR"/>
    </w:rPr>
  </w:style>
  <w:style w:type="paragraph" w:customStyle="1" w:styleId="font11">
    <w:name w:val="font11"/>
    <w:basedOn w:val="Normal"/>
    <w:rsid w:val="008C7687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fr-FR"/>
    </w:rPr>
  </w:style>
  <w:style w:type="paragraph" w:customStyle="1" w:styleId="xl65">
    <w:name w:val="xl65"/>
    <w:basedOn w:val="Normal"/>
    <w:rsid w:val="008C7687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  <w:lang w:eastAsia="fr-FR"/>
    </w:rPr>
  </w:style>
  <w:style w:type="paragraph" w:customStyle="1" w:styleId="xl66">
    <w:name w:val="xl66"/>
    <w:basedOn w:val="Normal"/>
    <w:rsid w:val="008C768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8C7687"/>
    <w:pP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68">
    <w:name w:val="xl68"/>
    <w:basedOn w:val="Normal"/>
    <w:rsid w:val="008C7687"/>
    <w:pPr>
      <w:pBdr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69">
    <w:name w:val="xl69"/>
    <w:basedOn w:val="Normal"/>
    <w:rsid w:val="008C7687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0">
    <w:name w:val="xl70"/>
    <w:basedOn w:val="Normal"/>
    <w:rsid w:val="008C7687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b/>
      <w:bCs/>
      <w:color w:val="000000"/>
      <w:lang w:eastAsia="fr-FR"/>
    </w:rPr>
  </w:style>
  <w:style w:type="paragraph" w:customStyle="1" w:styleId="xl71">
    <w:name w:val="xl71"/>
    <w:basedOn w:val="Normal"/>
    <w:rsid w:val="008C7687"/>
    <w:pPr>
      <w:pBdr>
        <w:left w:val="dashed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72">
    <w:name w:val="xl72"/>
    <w:basedOn w:val="Normal"/>
    <w:rsid w:val="008C768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3">
    <w:name w:val="xl73"/>
    <w:basedOn w:val="Normal"/>
    <w:rsid w:val="008C7687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4">
    <w:name w:val="xl74"/>
    <w:basedOn w:val="Normal"/>
    <w:rsid w:val="008C7687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fr-FR"/>
    </w:rPr>
  </w:style>
  <w:style w:type="paragraph" w:customStyle="1" w:styleId="xl75">
    <w:name w:val="xl75"/>
    <w:basedOn w:val="Normal"/>
    <w:rsid w:val="008C7687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EEF3AB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6">
    <w:name w:val="xl76"/>
    <w:basedOn w:val="Normal"/>
    <w:rsid w:val="008C7687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fr-FR"/>
    </w:rPr>
  </w:style>
  <w:style w:type="paragraph" w:customStyle="1" w:styleId="xl77">
    <w:name w:val="xl77"/>
    <w:basedOn w:val="Normal"/>
    <w:rsid w:val="008C7687"/>
    <w:pPr>
      <w:spacing w:before="100" w:beforeAutospacing="1" w:after="100" w:afterAutospacing="1"/>
    </w:pPr>
    <w:rPr>
      <w:b/>
      <w:bCs/>
      <w:color w:val="000000"/>
      <w:sz w:val="24"/>
      <w:szCs w:val="24"/>
      <w:lang w:eastAsia="fr-FR"/>
    </w:rPr>
  </w:style>
  <w:style w:type="paragraph" w:customStyle="1" w:styleId="xl78">
    <w:name w:val="xl78"/>
    <w:basedOn w:val="Normal"/>
    <w:rsid w:val="008C7687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9">
    <w:name w:val="xl79"/>
    <w:basedOn w:val="Normal"/>
    <w:rsid w:val="008C7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80">
    <w:name w:val="xl80"/>
    <w:basedOn w:val="Normal"/>
    <w:rsid w:val="008C76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81">
    <w:name w:val="xl81"/>
    <w:basedOn w:val="Normal"/>
    <w:rsid w:val="008C76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82">
    <w:name w:val="xl82"/>
    <w:basedOn w:val="Normal"/>
    <w:rsid w:val="008C7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83">
    <w:name w:val="xl83"/>
    <w:basedOn w:val="Normal"/>
    <w:rsid w:val="008C7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fr-FR"/>
    </w:rPr>
  </w:style>
  <w:style w:type="paragraph" w:customStyle="1" w:styleId="xl84">
    <w:name w:val="xl84"/>
    <w:basedOn w:val="Normal"/>
    <w:rsid w:val="008C768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85">
    <w:name w:val="xl85"/>
    <w:basedOn w:val="Normal"/>
    <w:rsid w:val="008C768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86">
    <w:name w:val="xl86"/>
    <w:basedOn w:val="Normal"/>
    <w:rsid w:val="008C7687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87">
    <w:name w:val="xl87"/>
    <w:basedOn w:val="Normal"/>
    <w:rsid w:val="008C768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fr-FR"/>
    </w:rPr>
  </w:style>
  <w:style w:type="paragraph" w:customStyle="1" w:styleId="xl88">
    <w:name w:val="xl88"/>
    <w:basedOn w:val="Normal"/>
    <w:rsid w:val="008C7687"/>
    <w:pPr>
      <w:spacing w:before="100" w:beforeAutospacing="1" w:after="100" w:afterAutospacing="1"/>
    </w:pPr>
    <w:rPr>
      <w:sz w:val="18"/>
      <w:szCs w:val="18"/>
      <w:lang w:eastAsia="fr-FR"/>
    </w:rPr>
  </w:style>
  <w:style w:type="paragraph" w:customStyle="1" w:styleId="xl89">
    <w:name w:val="xl89"/>
    <w:basedOn w:val="Normal"/>
    <w:rsid w:val="008C7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90">
    <w:name w:val="xl90"/>
    <w:basedOn w:val="Normal"/>
    <w:rsid w:val="008C7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1">
    <w:name w:val="xl91"/>
    <w:basedOn w:val="Normal"/>
    <w:rsid w:val="008C768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2">
    <w:name w:val="xl92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93">
    <w:name w:val="xl93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4">
    <w:name w:val="xl94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5">
    <w:name w:val="xl95"/>
    <w:basedOn w:val="Normal"/>
    <w:rsid w:val="008C768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6">
    <w:name w:val="xl96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97">
    <w:name w:val="xl97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8">
    <w:name w:val="xl98"/>
    <w:basedOn w:val="Normal"/>
    <w:rsid w:val="008C768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9">
    <w:name w:val="xl99"/>
    <w:basedOn w:val="Normal"/>
    <w:rsid w:val="008C7687"/>
    <w:pPr>
      <w:pBdr>
        <w:bottom w:val="single" w:sz="4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0">
    <w:name w:val="xl100"/>
    <w:basedOn w:val="Normal"/>
    <w:rsid w:val="008C76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01">
    <w:name w:val="xl101"/>
    <w:basedOn w:val="Normal"/>
    <w:rsid w:val="008C76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2">
    <w:name w:val="xl102"/>
    <w:basedOn w:val="Normal"/>
    <w:rsid w:val="008C768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3">
    <w:name w:val="xl103"/>
    <w:basedOn w:val="Normal"/>
    <w:rsid w:val="008C7687"/>
    <w:pPr>
      <w:pBdr>
        <w:top w:val="single" w:sz="4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4">
    <w:name w:val="xl104"/>
    <w:basedOn w:val="Normal"/>
    <w:rsid w:val="008C768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5">
    <w:name w:val="xl105"/>
    <w:basedOn w:val="Normal"/>
    <w:rsid w:val="008C7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6">
    <w:name w:val="xl106"/>
    <w:basedOn w:val="Normal"/>
    <w:rsid w:val="008C7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7">
    <w:name w:val="xl107"/>
    <w:basedOn w:val="Normal"/>
    <w:rsid w:val="008C7687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8">
    <w:name w:val="xl108"/>
    <w:basedOn w:val="Normal"/>
    <w:rsid w:val="008C768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9">
    <w:name w:val="xl109"/>
    <w:basedOn w:val="Normal"/>
    <w:rsid w:val="008C768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10">
    <w:name w:val="xl110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11">
    <w:name w:val="xl111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12">
    <w:name w:val="xl112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13">
    <w:name w:val="xl113"/>
    <w:basedOn w:val="Normal"/>
    <w:rsid w:val="008C76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14">
    <w:name w:val="xl114"/>
    <w:basedOn w:val="Normal"/>
    <w:rsid w:val="008C7687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15">
    <w:name w:val="xl115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16">
    <w:name w:val="xl116"/>
    <w:basedOn w:val="Normal"/>
    <w:rsid w:val="008C7687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17">
    <w:name w:val="xl117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18">
    <w:name w:val="xl118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19">
    <w:name w:val="xl119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20">
    <w:name w:val="xl120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21">
    <w:name w:val="xl121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22">
    <w:name w:val="xl122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3">
    <w:name w:val="xl123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4">
    <w:name w:val="xl124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25">
    <w:name w:val="xl125"/>
    <w:basedOn w:val="Normal"/>
    <w:rsid w:val="008C76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26">
    <w:name w:val="xl126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7">
    <w:name w:val="xl127"/>
    <w:basedOn w:val="Normal"/>
    <w:rsid w:val="008C7687"/>
    <w:pPr>
      <w:pBdr>
        <w:top w:val="single" w:sz="4" w:space="0" w:color="auto"/>
        <w:left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8">
    <w:name w:val="xl128"/>
    <w:basedOn w:val="Normal"/>
    <w:rsid w:val="008C76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29">
    <w:name w:val="xl129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30">
    <w:name w:val="xl130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31">
    <w:name w:val="xl131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32">
    <w:name w:val="xl132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33">
    <w:name w:val="xl133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34">
    <w:name w:val="xl134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35">
    <w:name w:val="xl135"/>
    <w:basedOn w:val="Normal"/>
    <w:rsid w:val="008C7687"/>
    <w:pPr>
      <w:shd w:val="clear" w:color="000000" w:fill="FFFFFF"/>
      <w:spacing w:before="100" w:beforeAutospacing="1" w:after="100" w:afterAutospacing="1"/>
    </w:pPr>
    <w:rPr>
      <w:sz w:val="18"/>
      <w:szCs w:val="18"/>
      <w:lang w:eastAsia="fr-FR"/>
    </w:rPr>
  </w:style>
  <w:style w:type="paragraph" w:customStyle="1" w:styleId="xl136">
    <w:name w:val="xl136"/>
    <w:basedOn w:val="Normal"/>
    <w:rsid w:val="008C768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fr-FR"/>
    </w:rPr>
  </w:style>
  <w:style w:type="paragraph" w:customStyle="1" w:styleId="xl137">
    <w:name w:val="xl137"/>
    <w:basedOn w:val="Normal"/>
    <w:rsid w:val="008C768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38">
    <w:name w:val="xl138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39">
    <w:name w:val="xl139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40">
    <w:name w:val="xl140"/>
    <w:basedOn w:val="Normal"/>
    <w:rsid w:val="008C7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41">
    <w:name w:val="xl141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42">
    <w:name w:val="xl142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43">
    <w:name w:val="xl143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44">
    <w:name w:val="xl144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45">
    <w:name w:val="xl145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46">
    <w:name w:val="xl146"/>
    <w:basedOn w:val="Normal"/>
    <w:rsid w:val="008C7687"/>
    <w:pPr>
      <w:shd w:val="clear" w:color="000000" w:fill="FFFFFF"/>
      <w:spacing w:before="100" w:beforeAutospacing="1" w:after="100" w:afterAutospacing="1"/>
      <w:jc w:val="right"/>
    </w:pPr>
    <w:rPr>
      <w:lang w:eastAsia="fr-FR"/>
    </w:rPr>
  </w:style>
  <w:style w:type="paragraph" w:customStyle="1" w:styleId="xl147">
    <w:name w:val="xl147"/>
    <w:basedOn w:val="Normal"/>
    <w:rsid w:val="008C7687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48">
    <w:name w:val="xl148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49">
    <w:name w:val="xl149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50">
    <w:name w:val="xl150"/>
    <w:basedOn w:val="Normal"/>
    <w:rsid w:val="008C768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1">
    <w:name w:val="xl151"/>
    <w:basedOn w:val="Normal"/>
    <w:rsid w:val="008C768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2">
    <w:name w:val="xl152"/>
    <w:basedOn w:val="Normal"/>
    <w:rsid w:val="008C76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3">
    <w:name w:val="xl153"/>
    <w:basedOn w:val="Normal"/>
    <w:rsid w:val="008C768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54">
    <w:name w:val="xl154"/>
    <w:basedOn w:val="Normal"/>
    <w:rsid w:val="008C768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55">
    <w:name w:val="xl155"/>
    <w:basedOn w:val="Normal"/>
    <w:rsid w:val="008C7687"/>
    <w:pP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6">
    <w:name w:val="xl156"/>
    <w:basedOn w:val="Normal"/>
    <w:rsid w:val="008C7687"/>
    <w:pPr>
      <w:shd w:val="clear" w:color="000000" w:fill="FFFFFF"/>
      <w:spacing w:before="100" w:beforeAutospacing="1" w:after="100" w:afterAutospacing="1"/>
      <w:textAlignment w:val="center"/>
    </w:pPr>
    <w:rPr>
      <w:lang w:eastAsia="fr-FR"/>
    </w:rPr>
  </w:style>
  <w:style w:type="paragraph" w:customStyle="1" w:styleId="xl157">
    <w:name w:val="xl157"/>
    <w:basedOn w:val="Normal"/>
    <w:rsid w:val="008C76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fr-FR"/>
    </w:rPr>
  </w:style>
  <w:style w:type="paragraph" w:customStyle="1" w:styleId="xl158">
    <w:name w:val="xl158"/>
    <w:basedOn w:val="Normal"/>
    <w:rsid w:val="008C7687"/>
    <w:pPr>
      <w:spacing w:before="100" w:beforeAutospacing="1" w:after="100" w:afterAutospacing="1"/>
      <w:textAlignment w:val="center"/>
    </w:pPr>
    <w:rPr>
      <w:b/>
      <w:bCs/>
      <w:sz w:val="24"/>
      <w:szCs w:val="24"/>
      <w:lang w:eastAsia="fr-FR"/>
    </w:rPr>
  </w:style>
  <w:style w:type="paragraph" w:customStyle="1" w:styleId="xl159">
    <w:name w:val="xl159"/>
    <w:basedOn w:val="Normal"/>
    <w:rsid w:val="008C768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60">
    <w:name w:val="xl160"/>
    <w:basedOn w:val="Normal"/>
    <w:rsid w:val="008C76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eastAsia="fr-FR"/>
    </w:rPr>
  </w:style>
  <w:style w:type="paragraph" w:customStyle="1" w:styleId="xl161">
    <w:name w:val="xl161"/>
    <w:basedOn w:val="Normal"/>
    <w:rsid w:val="008C76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62">
    <w:name w:val="xl162"/>
    <w:basedOn w:val="Normal"/>
    <w:rsid w:val="008C7687"/>
    <w:pPr>
      <w:pBdr>
        <w:bottom w:val="single" w:sz="8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63">
    <w:name w:val="xl163"/>
    <w:basedOn w:val="Normal"/>
    <w:rsid w:val="008C7687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000000" w:fill="FEDDDA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64">
    <w:name w:val="xl164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65">
    <w:name w:val="xl165"/>
    <w:basedOn w:val="Normal"/>
    <w:rsid w:val="008C7687"/>
    <w:pPr>
      <w:pBdr>
        <w:top w:val="single" w:sz="12" w:space="0" w:color="0070C0"/>
        <w:left w:val="single" w:sz="12" w:space="0" w:color="0070C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66">
    <w:name w:val="xl166"/>
    <w:basedOn w:val="Normal"/>
    <w:rsid w:val="008C7687"/>
    <w:pPr>
      <w:pBdr>
        <w:top w:val="single" w:sz="12" w:space="0" w:color="0070C0"/>
        <w:left w:val="single" w:sz="8" w:space="0" w:color="auto"/>
        <w:bottom w:val="single" w:sz="8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67">
    <w:name w:val="xl167"/>
    <w:basedOn w:val="Normal"/>
    <w:rsid w:val="008C76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68">
    <w:name w:val="xl168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69">
    <w:name w:val="xl169"/>
    <w:basedOn w:val="Normal"/>
    <w:rsid w:val="008C768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0">
    <w:name w:val="xl170"/>
    <w:basedOn w:val="Normal"/>
    <w:rsid w:val="008C7687"/>
    <w:pPr>
      <w:pBdr>
        <w:bottom w:val="single" w:sz="4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71">
    <w:name w:val="xl171"/>
    <w:basedOn w:val="Normal"/>
    <w:rsid w:val="008C7687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EDDDA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72">
    <w:name w:val="xl172"/>
    <w:basedOn w:val="Normal"/>
    <w:rsid w:val="008C768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3">
    <w:name w:val="xl173"/>
    <w:basedOn w:val="Normal"/>
    <w:rsid w:val="008C7687"/>
    <w:pPr>
      <w:pBdr>
        <w:left w:val="single" w:sz="12" w:space="0" w:color="0070C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74">
    <w:name w:val="xl174"/>
    <w:basedOn w:val="Normal"/>
    <w:rsid w:val="008C7687"/>
    <w:pPr>
      <w:pBdr>
        <w:left w:val="single" w:sz="8" w:space="0" w:color="auto"/>
        <w:bottom w:val="single" w:sz="4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75">
    <w:name w:val="xl175"/>
    <w:basedOn w:val="Normal"/>
    <w:rsid w:val="008C76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6">
    <w:name w:val="xl176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7">
    <w:name w:val="xl177"/>
    <w:basedOn w:val="Normal"/>
    <w:rsid w:val="008C768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8">
    <w:name w:val="xl178"/>
    <w:basedOn w:val="Normal"/>
    <w:rsid w:val="008C7687"/>
    <w:pPr>
      <w:pBdr>
        <w:top w:val="single" w:sz="4" w:space="0" w:color="auto"/>
        <w:bottom w:val="single" w:sz="4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79">
    <w:name w:val="xl179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0">
    <w:name w:val="xl180"/>
    <w:basedOn w:val="Normal"/>
    <w:rsid w:val="008C7687"/>
    <w:pPr>
      <w:pBdr>
        <w:top w:val="single" w:sz="4" w:space="0" w:color="auto"/>
        <w:left w:val="single" w:sz="12" w:space="0" w:color="0070C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1">
    <w:name w:val="xl181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2">
    <w:name w:val="xl182"/>
    <w:basedOn w:val="Normal"/>
    <w:rsid w:val="008C768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3">
    <w:name w:val="xl183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4">
    <w:name w:val="xl184"/>
    <w:basedOn w:val="Normal"/>
    <w:rsid w:val="008C768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5">
    <w:name w:val="xl185"/>
    <w:basedOn w:val="Normal"/>
    <w:rsid w:val="008C7687"/>
    <w:pPr>
      <w:pBdr>
        <w:top w:val="single" w:sz="4" w:space="0" w:color="auto"/>
        <w:bottom w:val="single" w:sz="8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86">
    <w:name w:val="xl186"/>
    <w:basedOn w:val="Normal"/>
    <w:rsid w:val="008C768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7">
    <w:name w:val="xl187"/>
    <w:basedOn w:val="Normal"/>
    <w:rsid w:val="008C7687"/>
    <w:pPr>
      <w:pBdr>
        <w:top w:val="single" w:sz="4" w:space="0" w:color="auto"/>
        <w:left w:val="single" w:sz="12" w:space="0" w:color="0070C0"/>
        <w:bottom w:val="single" w:sz="12" w:space="0" w:color="FF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8">
    <w:name w:val="xl188"/>
    <w:basedOn w:val="Normal"/>
    <w:rsid w:val="008C7687"/>
    <w:pPr>
      <w:pBdr>
        <w:top w:val="single" w:sz="4" w:space="0" w:color="auto"/>
        <w:left w:val="single" w:sz="8" w:space="0" w:color="auto"/>
        <w:bottom w:val="single" w:sz="12" w:space="0" w:color="FF0000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9">
    <w:name w:val="xl189"/>
    <w:basedOn w:val="Normal"/>
    <w:rsid w:val="008C768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90">
    <w:name w:val="xl190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91">
    <w:name w:val="xl191"/>
    <w:basedOn w:val="Normal"/>
    <w:rsid w:val="008C76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92">
    <w:name w:val="xl192"/>
    <w:basedOn w:val="Normal"/>
    <w:rsid w:val="008C7687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D0CECE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93">
    <w:name w:val="xl193"/>
    <w:basedOn w:val="Normal"/>
    <w:rsid w:val="008C7687"/>
    <w:pPr>
      <w:pBdr>
        <w:bottom w:val="single" w:sz="8" w:space="0" w:color="auto"/>
      </w:pBdr>
      <w:shd w:val="pct25" w:color="000000" w:fill="D0CECE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94">
    <w:name w:val="xl194"/>
    <w:basedOn w:val="Normal"/>
    <w:rsid w:val="008C7687"/>
    <w:pPr>
      <w:pBdr>
        <w:top w:val="single" w:sz="12" w:space="0" w:color="FF0000"/>
        <w:left w:val="single" w:sz="12" w:space="0" w:color="FF0000"/>
        <w:bottom w:val="single" w:sz="4" w:space="0" w:color="auto"/>
      </w:pBdr>
      <w:shd w:val="clear" w:color="000000" w:fill="ADDB7B"/>
      <w:spacing w:before="100" w:beforeAutospacing="1" w:after="100" w:afterAutospacing="1"/>
      <w:jc w:val="center"/>
      <w:textAlignment w:val="center"/>
    </w:pPr>
    <w:rPr>
      <w:b/>
      <w:bCs/>
      <w:color w:val="000000"/>
      <w:lang w:eastAsia="fr-FR"/>
    </w:rPr>
  </w:style>
  <w:style w:type="paragraph" w:customStyle="1" w:styleId="xl195">
    <w:name w:val="xl195"/>
    <w:basedOn w:val="Normal"/>
    <w:rsid w:val="008C7687"/>
    <w:pPr>
      <w:pBdr>
        <w:top w:val="single" w:sz="12" w:space="0" w:color="FF0000"/>
        <w:left w:val="single" w:sz="12" w:space="0" w:color="0070C0"/>
        <w:bottom w:val="single" w:sz="4" w:space="0" w:color="auto"/>
        <w:right w:val="single" w:sz="12" w:space="0" w:color="0070C0"/>
      </w:pBdr>
      <w:shd w:val="clear" w:color="000000" w:fill="ADDB7B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96">
    <w:name w:val="xl196"/>
    <w:basedOn w:val="Normal"/>
    <w:rsid w:val="008C7687"/>
    <w:pPr>
      <w:pBdr>
        <w:top w:val="single" w:sz="12" w:space="0" w:color="FF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97">
    <w:name w:val="xl197"/>
    <w:basedOn w:val="Normal"/>
    <w:rsid w:val="008C7687"/>
    <w:pPr>
      <w:pBdr>
        <w:top w:val="single" w:sz="12" w:space="0" w:color="FF0000"/>
        <w:left w:val="single" w:sz="12" w:space="0" w:color="FF0000"/>
        <w:right w:val="single" w:sz="12" w:space="0" w:color="FF0000"/>
      </w:pBdr>
      <w:shd w:val="clear" w:color="000000" w:fill="ADDB7B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98">
    <w:name w:val="xl198"/>
    <w:basedOn w:val="Normal"/>
    <w:rsid w:val="008C76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199">
    <w:name w:val="xl199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0">
    <w:name w:val="xl200"/>
    <w:basedOn w:val="Normal"/>
    <w:rsid w:val="008C76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1">
    <w:name w:val="xl201"/>
    <w:basedOn w:val="Normal"/>
    <w:rsid w:val="008C7687"/>
    <w:pPr>
      <w:pBdr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2">
    <w:name w:val="xl202"/>
    <w:basedOn w:val="Normal"/>
    <w:rsid w:val="008C7687"/>
    <w:pPr>
      <w:pBdr>
        <w:bottom w:val="single" w:sz="4" w:space="0" w:color="auto"/>
      </w:pBdr>
      <w:shd w:val="pct25" w:color="000000" w:fill="D0CECE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3">
    <w:name w:val="xl203"/>
    <w:basedOn w:val="Normal"/>
    <w:rsid w:val="008C7687"/>
    <w:pPr>
      <w:pBdr>
        <w:top w:val="single" w:sz="4" w:space="0" w:color="auto"/>
        <w:left w:val="single" w:sz="12" w:space="0" w:color="FF0000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4">
    <w:name w:val="xl204"/>
    <w:basedOn w:val="Normal"/>
    <w:rsid w:val="008C7687"/>
    <w:pPr>
      <w:pBdr>
        <w:top w:val="single" w:sz="4" w:space="0" w:color="auto"/>
        <w:left w:val="single" w:sz="12" w:space="0" w:color="0070C0"/>
        <w:bottom w:val="single" w:sz="4" w:space="0" w:color="auto"/>
        <w:right w:val="single" w:sz="12" w:space="0" w:color="0070C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05">
    <w:name w:val="xl205"/>
    <w:basedOn w:val="Normal"/>
    <w:rsid w:val="008C7687"/>
    <w:pPr>
      <w:pBdr>
        <w:top w:val="single" w:sz="8" w:space="0" w:color="auto"/>
        <w:bottom w:val="single" w:sz="4" w:space="0" w:color="auto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6">
    <w:name w:val="xl206"/>
    <w:basedOn w:val="Normal"/>
    <w:rsid w:val="008C7687"/>
    <w:pPr>
      <w:pBdr>
        <w:top w:val="single" w:sz="8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7">
    <w:name w:val="xl207"/>
    <w:basedOn w:val="Normal"/>
    <w:rsid w:val="008C76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8">
    <w:name w:val="xl208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9">
    <w:name w:val="xl209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10">
    <w:name w:val="xl210"/>
    <w:basedOn w:val="Normal"/>
    <w:rsid w:val="008C7687"/>
    <w:pPr>
      <w:pBdr>
        <w:top w:val="single" w:sz="4" w:space="0" w:color="auto"/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1">
    <w:name w:val="xl211"/>
    <w:basedOn w:val="Normal"/>
    <w:rsid w:val="008C7687"/>
    <w:pPr>
      <w:pBdr>
        <w:top w:val="single" w:sz="4" w:space="0" w:color="auto"/>
        <w:bottom w:val="single" w:sz="4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2">
    <w:name w:val="xl212"/>
    <w:basedOn w:val="Normal"/>
    <w:rsid w:val="008C7687"/>
    <w:pPr>
      <w:pBdr>
        <w:top w:val="single" w:sz="4" w:space="0" w:color="auto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3">
    <w:name w:val="xl213"/>
    <w:basedOn w:val="Normal"/>
    <w:rsid w:val="008C7687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4">
    <w:name w:val="xl214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15">
    <w:name w:val="xl215"/>
    <w:basedOn w:val="Normal"/>
    <w:rsid w:val="008C7687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216">
    <w:name w:val="xl216"/>
    <w:basedOn w:val="Normal"/>
    <w:rsid w:val="008C7687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17">
    <w:name w:val="xl217"/>
    <w:basedOn w:val="Normal"/>
    <w:rsid w:val="008C7687"/>
    <w:pPr>
      <w:pBdr>
        <w:bottom w:val="single" w:sz="4" w:space="0" w:color="auto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8">
    <w:name w:val="xl218"/>
    <w:basedOn w:val="Normal"/>
    <w:rsid w:val="008C768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9">
    <w:name w:val="xl219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0">
    <w:name w:val="xl220"/>
    <w:basedOn w:val="Normal"/>
    <w:rsid w:val="008C7687"/>
    <w:pPr>
      <w:pBdr>
        <w:top w:val="single" w:sz="4" w:space="0" w:color="auto"/>
        <w:bottom w:val="single" w:sz="8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1">
    <w:name w:val="xl221"/>
    <w:basedOn w:val="Normal"/>
    <w:rsid w:val="008C7687"/>
    <w:pPr>
      <w:pBdr>
        <w:top w:val="single" w:sz="4" w:space="0" w:color="auto"/>
        <w:bottom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2">
    <w:name w:val="xl222"/>
    <w:basedOn w:val="Normal"/>
    <w:rsid w:val="008C7687"/>
    <w:pPr>
      <w:pBdr>
        <w:top w:val="single" w:sz="4" w:space="0" w:color="auto"/>
        <w:left w:val="single" w:sz="12" w:space="0" w:color="0070C0"/>
        <w:bottom w:val="single" w:sz="4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23">
    <w:name w:val="xl223"/>
    <w:basedOn w:val="Normal"/>
    <w:rsid w:val="008C7687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224">
    <w:name w:val="xl224"/>
    <w:basedOn w:val="Normal"/>
    <w:rsid w:val="008C7687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pct25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225">
    <w:name w:val="xl225"/>
    <w:basedOn w:val="Normal"/>
    <w:rsid w:val="008C7687"/>
    <w:pPr>
      <w:pBdr>
        <w:top w:val="single" w:sz="4" w:space="0" w:color="auto"/>
        <w:left w:val="single" w:sz="12" w:space="0" w:color="FF0000"/>
        <w:bottom w:val="single" w:sz="12" w:space="0" w:color="FF0000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6">
    <w:name w:val="xl226"/>
    <w:basedOn w:val="Normal"/>
    <w:rsid w:val="008C7687"/>
    <w:pPr>
      <w:pBdr>
        <w:top w:val="single" w:sz="4" w:space="0" w:color="auto"/>
        <w:left w:val="single" w:sz="12" w:space="0" w:color="0070C0"/>
        <w:bottom w:val="single" w:sz="12" w:space="0" w:color="FF0000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27">
    <w:name w:val="xl227"/>
    <w:basedOn w:val="Normal"/>
    <w:rsid w:val="008C7687"/>
    <w:pPr>
      <w:pBdr>
        <w:top w:val="single" w:sz="4" w:space="0" w:color="auto"/>
        <w:bottom w:val="single" w:sz="12" w:space="0" w:color="FF0000"/>
      </w:pBdr>
      <w:shd w:val="pct25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228">
    <w:name w:val="xl228"/>
    <w:basedOn w:val="Normal"/>
    <w:rsid w:val="008C7687"/>
    <w:pPr>
      <w:pBdr>
        <w:top w:val="single" w:sz="4" w:space="0" w:color="auto"/>
        <w:left w:val="single" w:sz="12" w:space="0" w:color="FF0000"/>
        <w:bottom w:val="single" w:sz="12" w:space="0" w:color="FF0000"/>
        <w:right w:val="single" w:sz="12" w:space="0" w:color="FF0000"/>
      </w:pBdr>
      <w:shd w:val="pct25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9">
    <w:name w:val="xl229"/>
    <w:basedOn w:val="Normal"/>
    <w:rsid w:val="008C768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230">
    <w:name w:val="xl230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231">
    <w:name w:val="xl231"/>
    <w:basedOn w:val="Normal"/>
    <w:rsid w:val="008C768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2">
    <w:name w:val="xl232"/>
    <w:basedOn w:val="Normal"/>
    <w:rsid w:val="008C7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3">
    <w:name w:val="xl233"/>
    <w:basedOn w:val="Normal"/>
    <w:rsid w:val="008C768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34">
    <w:name w:val="xl234"/>
    <w:basedOn w:val="Normal"/>
    <w:rsid w:val="008C7687"/>
    <w:pPr>
      <w:pBdr>
        <w:top w:val="single" w:sz="8" w:space="0" w:color="auto"/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5">
    <w:name w:val="xl235"/>
    <w:basedOn w:val="Normal"/>
    <w:rsid w:val="008C768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6">
    <w:name w:val="xl236"/>
    <w:basedOn w:val="Normal"/>
    <w:rsid w:val="008C76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37">
    <w:name w:val="xl237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38">
    <w:name w:val="xl238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fr-FR"/>
    </w:rPr>
  </w:style>
  <w:style w:type="paragraph" w:customStyle="1" w:styleId="xl239">
    <w:name w:val="xl239"/>
    <w:basedOn w:val="Normal"/>
    <w:rsid w:val="008C7687"/>
    <w:pPr>
      <w:pBdr>
        <w:top w:val="single" w:sz="4" w:space="0" w:color="auto"/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40">
    <w:name w:val="xl240"/>
    <w:basedOn w:val="Normal"/>
    <w:rsid w:val="008C768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1">
    <w:name w:val="xl241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42">
    <w:name w:val="xl242"/>
    <w:basedOn w:val="Normal"/>
    <w:rsid w:val="008C768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243">
    <w:name w:val="xl243"/>
    <w:basedOn w:val="Normal"/>
    <w:rsid w:val="008C76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4">
    <w:name w:val="xl244"/>
    <w:basedOn w:val="Normal"/>
    <w:rsid w:val="008C768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245">
    <w:name w:val="xl245"/>
    <w:basedOn w:val="Normal"/>
    <w:rsid w:val="008C768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6">
    <w:name w:val="xl246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7">
    <w:name w:val="xl247"/>
    <w:basedOn w:val="Normal"/>
    <w:rsid w:val="008C768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48">
    <w:name w:val="xl248"/>
    <w:basedOn w:val="Normal"/>
    <w:rsid w:val="008C768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9">
    <w:name w:val="xl249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0">
    <w:name w:val="xl250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1">
    <w:name w:val="xl251"/>
    <w:basedOn w:val="Normal"/>
    <w:rsid w:val="008C768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2">
    <w:name w:val="xl252"/>
    <w:basedOn w:val="Normal"/>
    <w:rsid w:val="008C7687"/>
    <w:pPr>
      <w:pBdr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53">
    <w:name w:val="xl253"/>
    <w:basedOn w:val="Normal"/>
    <w:rsid w:val="008C7687"/>
    <w:pPr>
      <w:pBdr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54">
    <w:name w:val="xl254"/>
    <w:basedOn w:val="Normal"/>
    <w:rsid w:val="008C76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5">
    <w:name w:val="xl255"/>
    <w:basedOn w:val="Normal"/>
    <w:rsid w:val="008C76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6">
    <w:name w:val="xl256"/>
    <w:basedOn w:val="Normal"/>
    <w:rsid w:val="008C768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57">
    <w:name w:val="xl257"/>
    <w:basedOn w:val="Normal"/>
    <w:rsid w:val="008C768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58">
    <w:name w:val="xl258"/>
    <w:basedOn w:val="Normal"/>
    <w:rsid w:val="008C7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59">
    <w:name w:val="xl259"/>
    <w:basedOn w:val="Normal"/>
    <w:rsid w:val="008C7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0">
    <w:name w:val="xl260"/>
    <w:basedOn w:val="Normal"/>
    <w:rsid w:val="008C7687"/>
    <w:pPr>
      <w:pBdr>
        <w:top w:val="single" w:sz="8" w:space="0" w:color="auto"/>
        <w:left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1">
    <w:name w:val="xl261"/>
    <w:basedOn w:val="Normal"/>
    <w:rsid w:val="008C7687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2">
    <w:name w:val="xl262"/>
    <w:basedOn w:val="Normal"/>
    <w:rsid w:val="008C7687"/>
    <w:pPr>
      <w:pBdr>
        <w:top w:val="single" w:sz="8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3">
    <w:name w:val="xl263"/>
    <w:basedOn w:val="Normal"/>
    <w:rsid w:val="008C7687"/>
    <w:pPr>
      <w:pBdr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4">
    <w:name w:val="xl264"/>
    <w:basedOn w:val="Normal"/>
    <w:rsid w:val="008C768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5">
    <w:name w:val="xl265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6">
    <w:name w:val="xl266"/>
    <w:basedOn w:val="Normal"/>
    <w:rsid w:val="008C768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7">
    <w:name w:val="xl267"/>
    <w:basedOn w:val="Normal"/>
    <w:rsid w:val="008C768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8">
    <w:name w:val="xl268"/>
    <w:basedOn w:val="Normal"/>
    <w:rsid w:val="008C7687"/>
    <w:pPr>
      <w:pBdr>
        <w:left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9">
    <w:name w:val="xl269"/>
    <w:basedOn w:val="Normal"/>
    <w:rsid w:val="008C7687"/>
    <w:pPr>
      <w:pBdr>
        <w:top w:val="single" w:sz="8" w:space="0" w:color="auto"/>
        <w:left w:val="double" w:sz="6" w:space="0" w:color="auto"/>
        <w:right w:val="double" w:sz="6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0">
    <w:name w:val="xl270"/>
    <w:basedOn w:val="Normal"/>
    <w:rsid w:val="008C7687"/>
    <w:pPr>
      <w:pBdr>
        <w:left w:val="double" w:sz="6" w:space="0" w:color="auto"/>
        <w:bottom w:val="single" w:sz="8" w:space="0" w:color="auto"/>
        <w:right w:val="double" w:sz="6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1">
    <w:name w:val="xl271"/>
    <w:basedOn w:val="Normal"/>
    <w:rsid w:val="008C7687"/>
    <w:pPr>
      <w:pBdr>
        <w:top w:val="single" w:sz="8" w:space="0" w:color="auto"/>
        <w:left w:val="single" w:sz="8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2">
    <w:name w:val="xl272"/>
    <w:basedOn w:val="Normal"/>
    <w:rsid w:val="008C7687"/>
    <w:pPr>
      <w:pBdr>
        <w:left w:val="single" w:sz="8" w:space="0" w:color="auto"/>
        <w:bottom w:val="single" w:sz="8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3">
    <w:name w:val="xl273"/>
    <w:basedOn w:val="Normal"/>
    <w:rsid w:val="008C7687"/>
    <w:pPr>
      <w:pBdr>
        <w:left w:val="double" w:sz="6" w:space="0" w:color="auto"/>
        <w:right w:val="double" w:sz="6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4">
    <w:name w:val="xl274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</w:pBdr>
      <w:shd w:val="pct25" w:color="000000" w:fill="D9D9D9"/>
      <w:spacing w:before="100" w:beforeAutospacing="1" w:after="100" w:afterAutospacing="1"/>
      <w:jc w:val="center"/>
    </w:pPr>
    <w:rPr>
      <w:sz w:val="18"/>
      <w:szCs w:val="18"/>
      <w:lang w:eastAsia="fr-FR"/>
    </w:rPr>
  </w:style>
  <w:style w:type="paragraph" w:customStyle="1" w:styleId="xl275">
    <w:name w:val="xl275"/>
    <w:basedOn w:val="Normal"/>
    <w:rsid w:val="008C7687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D9D9D9"/>
      <w:spacing w:before="100" w:beforeAutospacing="1" w:after="100" w:afterAutospacing="1"/>
      <w:jc w:val="center"/>
    </w:pPr>
    <w:rPr>
      <w:sz w:val="18"/>
      <w:szCs w:val="18"/>
      <w:lang w:eastAsia="fr-FR"/>
    </w:rPr>
  </w:style>
  <w:style w:type="paragraph" w:customStyle="1" w:styleId="xl276">
    <w:name w:val="xl276"/>
    <w:basedOn w:val="Normal"/>
    <w:rsid w:val="008C76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77">
    <w:name w:val="xl277"/>
    <w:basedOn w:val="Normal"/>
    <w:rsid w:val="008C7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78">
    <w:name w:val="xl278"/>
    <w:basedOn w:val="Normal"/>
    <w:rsid w:val="008C768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79">
    <w:name w:val="xl279"/>
    <w:basedOn w:val="Normal"/>
    <w:rsid w:val="008C768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80">
    <w:name w:val="xl280"/>
    <w:basedOn w:val="Normal"/>
    <w:rsid w:val="008C768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81">
    <w:name w:val="xl281"/>
    <w:basedOn w:val="Normal"/>
    <w:rsid w:val="008C7687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82">
    <w:name w:val="xl282"/>
    <w:basedOn w:val="Normal"/>
    <w:rsid w:val="008C7687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3">
    <w:name w:val="xl283"/>
    <w:basedOn w:val="Normal"/>
    <w:rsid w:val="008C7687"/>
    <w:pP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4">
    <w:name w:val="xl284"/>
    <w:basedOn w:val="Normal"/>
    <w:rsid w:val="008C7687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5">
    <w:name w:val="xl285"/>
    <w:basedOn w:val="Normal"/>
    <w:rsid w:val="008C7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6">
    <w:name w:val="xl286"/>
    <w:basedOn w:val="Normal"/>
    <w:rsid w:val="008C768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7">
    <w:name w:val="xl287"/>
    <w:basedOn w:val="Normal"/>
    <w:rsid w:val="008C7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8">
    <w:name w:val="xl288"/>
    <w:basedOn w:val="Normal"/>
    <w:rsid w:val="008C768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89">
    <w:name w:val="xl289"/>
    <w:basedOn w:val="Normal"/>
    <w:rsid w:val="008C7687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0">
    <w:name w:val="xl290"/>
    <w:basedOn w:val="Normal"/>
    <w:rsid w:val="008C7687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1">
    <w:name w:val="xl291"/>
    <w:basedOn w:val="Normal"/>
    <w:rsid w:val="008C768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2">
    <w:name w:val="xl292"/>
    <w:basedOn w:val="Normal"/>
    <w:rsid w:val="008C76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3">
    <w:name w:val="xl293"/>
    <w:basedOn w:val="Normal"/>
    <w:rsid w:val="008C768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lang w:eastAsia="fr-FR"/>
    </w:rPr>
  </w:style>
  <w:style w:type="paragraph" w:customStyle="1" w:styleId="xl294">
    <w:name w:val="xl294"/>
    <w:basedOn w:val="Normal"/>
    <w:rsid w:val="008C7687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fr-FR"/>
    </w:rPr>
  </w:style>
  <w:style w:type="paragraph" w:customStyle="1" w:styleId="xl295">
    <w:name w:val="xl295"/>
    <w:basedOn w:val="Normal"/>
    <w:rsid w:val="008C768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96">
    <w:name w:val="xl296"/>
    <w:basedOn w:val="Normal"/>
    <w:rsid w:val="008C7687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97">
    <w:name w:val="xl297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98">
    <w:name w:val="xl298"/>
    <w:basedOn w:val="Normal"/>
    <w:rsid w:val="008C7687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99">
    <w:name w:val="xl299"/>
    <w:basedOn w:val="Normal"/>
    <w:rsid w:val="008C768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0">
    <w:name w:val="xl300"/>
    <w:basedOn w:val="Normal"/>
    <w:rsid w:val="008C768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1">
    <w:name w:val="xl301"/>
    <w:basedOn w:val="Normal"/>
    <w:rsid w:val="008C768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02">
    <w:name w:val="xl302"/>
    <w:basedOn w:val="Normal"/>
    <w:rsid w:val="008C768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3">
    <w:name w:val="xl303"/>
    <w:basedOn w:val="Normal"/>
    <w:rsid w:val="008C768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4">
    <w:name w:val="xl304"/>
    <w:basedOn w:val="Normal"/>
    <w:rsid w:val="008C768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5">
    <w:name w:val="xl305"/>
    <w:basedOn w:val="Normal"/>
    <w:rsid w:val="008C768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6">
    <w:name w:val="xl306"/>
    <w:basedOn w:val="Normal"/>
    <w:rsid w:val="008C768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7">
    <w:name w:val="xl307"/>
    <w:basedOn w:val="Normal"/>
    <w:rsid w:val="008C768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8">
    <w:name w:val="xl308"/>
    <w:basedOn w:val="Normal"/>
    <w:rsid w:val="008C768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9">
    <w:name w:val="xl309"/>
    <w:basedOn w:val="Normal"/>
    <w:rsid w:val="008C76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0">
    <w:name w:val="xl310"/>
    <w:basedOn w:val="Normal"/>
    <w:rsid w:val="008C76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1">
    <w:name w:val="xl311"/>
    <w:basedOn w:val="Normal"/>
    <w:rsid w:val="008C7687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2">
    <w:name w:val="xl312"/>
    <w:basedOn w:val="Normal"/>
    <w:rsid w:val="008C768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3">
    <w:name w:val="xl313"/>
    <w:basedOn w:val="Normal"/>
    <w:rsid w:val="008C7687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4">
    <w:name w:val="xl314"/>
    <w:basedOn w:val="Normal"/>
    <w:rsid w:val="008C7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15">
    <w:name w:val="xl315"/>
    <w:basedOn w:val="Normal"/>
    <w:rsid w:val="008C7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16">
    <w:name w:val="xl316"/>
    <w:basedOn w:val="Normal"/>
    <w:rsid w:val="008C7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17">
    <w:name w:val="xl317"/>
    <w:basedOn w:val="Normal"/>
    <w:rsid w:val="008C7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8">
    <w:name w:val="xl318"/>
    <w:basedOn w:val="Normal"/>
    <w:rsid w:val="008C7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9">
    <w:name w:val="xl319"/>
    <w:basedOn w:val="Normal"/>
    <w:rsid w:val="008C7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320">
    <w:name w:val="xl320"/>
    <w:basedOn w:val="Normal"/>
    <w:rsid w:val="008C7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321">
    <w:name w:val="xl321"/>
    <w:basedOn w:val="Normal"/>
    <w:rsid w:val="008C7687"/>
    <w:pPr>
      <w:pBdr>
        <w:left w:val="single" w:sz="12" w:space="0" w:color="FF0000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322">
    <w:name w:val="xl322"/>
    <w:basedOn w:val="Normal"/>
    <w:rsid w:val="008C7687"/>
    <w:pPr>
      <w:pBdr>
        <w:top w:val="single" w:sz="4" w:space="0" w:color="auto"/>
        <w:left w:val="single" w:sz="12" w:space="0" w:color="0070C0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323">
    <w:name w:val="xl323"/>
    <w:basedOn w:val="Normal"/>
    <w:rsid w:val="008C7687"/>
    <w:pPr>
      <w:pBdr>
        <w:top w:val="single" w:sz="4" w:space="0" w:color="auto"/>
      </w:pBdr>
      <w:shd w:val="pct25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324">
    <w:name w:val="xl324"/>
    <w:basedOn w:val="Normal"/>
    <w:rsid w:val="008C7687"/>
    <w:pPr>
      <w:pBdr>
        <w:top w:val="single" w:sz="4" w:space="0" w:color="auto"/>
        <w:left w:val="single" w:sz="12" w:space="0" w:color="FF0000"/>
        <w:right w:val="single" w:sz="12" w:space="0" w:color="FF0000"/>
      </w:pBdr>
      <w:shd w:val="pct25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Default">
    <w:name w:val="Default"/>
    <w:rsid w:val="00B252B7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868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68AD"/>
    <w:pPr>
      <w:spacing w:after="200"/>
    </w:pPr>
    <w:rPr>
      <w:rFonts w:ascii="Calibri" w:eastAsia="Calibri" w:hAnsi="Calibr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68AD"/>
    <w:rPr>
      <w:rFonts w:ascii="Calibri" w:eastAsia="Calibri" w:hAnsi="Calibri"/>
      <w:lang w:eastAsia="en-US"/>
    </w:rPr>
  </w:style>
  <w:style w:type="character" w:styleId="Accentuation">
    <w:name w:val="Emphasis"/>
    <w:basedOn w:val="Policepardfaut"/>
    <w:qFormat/>
    <w:rsid w:val="00743DD2"/>
    <w:rPr>
      <w:i/>
      <w:iCs/>
    </w:rPr>
  </w:style>
  <w:style w:type="character" w:customStyle="1" w:styleId="PieddepageCar">
    <w:name w:val="Pied de page Car"/>
    <w:basedOn w:val="Policepardfaut"/>
    <w:link w:val="Pieddepage"/>
    <w:rsid w:val="006E386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B8C3-5047-47F2-B3D1-EF65671C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828</Words>
  <Characters>43020</Characters>
  <Application>Microsoft Office Word</Application>
  <DocSecurity>0</DocSecurity>
  <Lines>358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nistère de la Santé Publique                             République de Côte d’Ivoire</vt:lpstr>
      <vt:lpstr>Ministère de la Santé Publique                             République de Côte d’Ivoire</vt:lpstr>
    </vt:vector>
  </TitlesOfParts>
  <Company>SYSTEME D'INFORMATION DE GESTION-MSP-RCI</Company>
  <LinksUpToDate>false</LinksUpToDate>
  <CharactersWithSpaces>4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a Santé Publique                             République de Côte d’Ivoire</dc:title>
  <dc:creator>Firmin Seka</dc:creator>
  <cp:lastModifiedBy>Yaya Souaré</cp:lastModifiedBy>
  <cp:revision>28</cp:revision>
  <cp:lastPrinted>2007-01-25T08:48:00Z</cp:lastPrinted>
  <dcterms:created xsi:type="dcterms:W3CDTF">2018-01-11T04:34:00Z</dcterms:created>
  <dcterms:modified xsi:type="dcterms:W3CDTF">2018-09-24T12:02:00Z</dcterms:modified>
</cp:coreProperties>
</file>